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3F389" w14:textId="77777777" w:rsidR="008338D7" w:rsidRDefault="008338D7" w:rsidP="000647D8">
      <w:pPr>
        <w:spacing w:before="0"/>
        <w:ind w:firstLine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EC2BBC9" w14:textId="77777777" w:rsidR="000647D8" w:rsidRPr="008A589A" w:rsidRDefault="000647D8" w:rsidP="000647D8">
      <w:pPr>
        <w:spacing w:before="0"/>
        <w:ind w:firstLine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8A589A">
        <w:rPr>
          <w:rFonts w:ascii="Times New Roman" w:eastAsiaTheme="minorHAnsi" w:hAnsi="Times New Roman"/>
          <w:noProof/>
          <w:sz w:val="22"/>
          <w:szCs w:val="22"/>
        </w:rPr>
        <w:drawing>
          <wp:inline distT="0" distB="0" distL="0" distR="0" wp14:anchorId="22FCA063" wp14:editId="50A1AF36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B1951" w14:textId="77777777" w:rsidR="000647D8" w:rsidRPr="008A589A" w:rsidRDefault="000647D8" w:rsidP="000647D8">
      <w:pPr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8A589A">
        <w:rPr>
          <w:rFonts w:ascii="Times New Roman" w:hAnsi="Times New Roman"/>
          <w:sz w:val="32"/>
          <w:szCs w:val="32"/>
        </w:rPr>
        <w:t>КЕМЕРОВСКАЯ ОБЛАСТЬ</w:t>
      </w:r>
      <w:r w:rsidR="00BE61E7" w:rsidRPr="008A589A">
        <w:rPr>
          <w:rFonts w:ascii="Times New Roman" w:hAnsi="Times New Roman"/>
          <w:sz w:val="32"/>
          <w:szCs w:val="32"/>
        </w:rPr>
        <w:t xml:space="preserve"> - КУЗБАСС</w:t>
      </w:r>
    </w:p>
    <w:p w14:paraId="31F6DF51" w14:textId="77777777" w:rsidR="000647D8" w:rsidRPr="008A589A" w:rsidRDefault="000647D8" w:rsidP="000647D8">
      <w:pPr>
        <w:spacing w:before="0"/>
        <w:ind w:firstLine="0"/>
        <w:jc w:val="center"/>
        <w:rPr>
          <w:rFonts w:ascii="Times New Roman" w:hAnsi="Times New Roman"/>
          <w:caps/>
          <w:sz w:val="32"/>
          <w:szCs w:val="32"/>
        </w:rPr>
      </w:pPr>
      <w:r w:rsidRPr="008A589A">
        <w:rPr>
          <w:rFonts w:ascii="Times New Roman" w:hAnsi="Times New Roman"/>
          <w:sz w:val="32"/>
          <w:szCs w:val="32"/>
        </w:rPr>
        <w:t>НОВОКУЗНЕЦКИЙ ГОРОДСКОЙ ОКРУГ</w:t>
      </w:r>
    </w:p>
    <w:p w14:paraId="66E1E451" w14:textId="77777777" w:rsidR="000647D8" w:rsidRPr="008A589A" w:rsidRDefault="000647D8" w:rsidP="000647D8">
      <w:pPr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8A589A">
        <w:rPr>
          <w:rFonts w:ascii="Times New Roman" w:hAnsi="Times New Roman"/>
          <w:sz w:val="32"/>
          <w:szCs w:val="32"/>
        </w:rPr>
        <w:t>АДМИНИСТРАЦИЯ ГОРОДА НОВОКУЗНЕЦКА</w:t>
      </w:r>
    </w:p>
    <w:p w14:paraId="0300D29E" w14:textId="77777777" w:rsidR="000647D8" w:rsidRPr="008A589A" w:rsidRDefault="000647D8" w:rsidP="000647D8">
      <w:pPr>
        <w:pBdr>
          <w:bottom w:val="double" w:sz="4" w:space="6" w:color="auto"/>
        </w:pBdr>
        <w:spacing w:before="0"/>
        <w:ind w:firstLine="0"/>
        <w:jc w:val="center"/>
        <w:rPr>
          <w:rFonts w:ascii="Times New Roman" w:hAnsi="Times New Roman"/>
          <w:sz w:val="32"/>
          <w:szCs w:val="32"/>
        </w:rPr>
      </w:pPr>
      <w:r w:rsidRPr="008A589A">
        <w:rPr>
          <w:rFonts w:ascii="Times New Roman" w:hAnsi="Times New Roman"/>
          <w:sz w:val="32"/>
          <w:szCs w:val="32"/>
        </w:rPr>
        <w:t>ПОСТАНОВЛЕНИЕ</w:t>
      </w:r>
    </w:p>
    <w:p w14:paraId="519CAD0C" w14:textId="77777777" w:rsidR="000647D8" w:rsidRPr="008A589A" w:rsidRDefault="000647D8" w:rsidP="000647D8">
      <w:pPr>
        <w:spacing w:before="0"/>
        <w:ind w:firstLine="0"/>
        <w:rPr>
          <w:rFonts w:ascii="Times New Roman" w:eastAsiaTheme="minorHAnsi" w:hAnsi="Times New Roman"/>
          <w:szCs w:val="24"/>
          <w:lang w:eastAsia="en-US"/>
        </w:rPr>
      </w:pPr>
    </w:p>
    <w:p w14:paraId="02A7814E" w14:textId="77777777" w:rsidR="000647D8" w:rsidRPr="008A589A" w:rsidRDefault="000647D8" w:rsidP="000647D8">
      <w:pPr>
        <w:spacing w:before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589A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CE1F94">
        <w:rPr>
          <w:rFonts w:ascii="Times New Roman" w:eastAsiaTheme="minorHAnsi" w:hAnsi="Times New Roman"/>
          <w:sz w:val="28"/>
          <w:szCs w:val="28"/>
          <w:lang w:eastAsia="en-US"/>
        </w:rPr>
        <w:t>________</w:t>
      </w:r>
      <w:r w:rsidR="000025F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CE1F94">
        <w:rPr>
          <w:rFonts w:ascii="Times New Roman" w:eastAsiaTheme="minorHAnsi" w:hAnsi="Times New Roman"/>
          <w:sz w:val="28"/>
          <w:szCs w:val="28"/>
          <w:lang w:eastAsia="en-US"/>
        </w:rPr>
        <w:t>____</w:t>
      </w:r>
    </w:p>
    <w:p w14:paraId="6F182C94" w14:textId="77777777" w:rsidR="00043889" w:rsidRPr="008A589A" w:rsidRDefault="00043889" w:rsidP="00043889">
      <w:pPr>
        <w:spacing w:before="0"/>
        <w:ind w:firstLine="0"/>
        <w:rPr>
          <w:rFonts w:ascii="Times New Roman" w:eastAsiaTheme="minorHAnsi" w:hAnsi="Times New Roman"/>
          <w:sz w:val="48"/>
          <w:szCs w:val="48"/>
          <w:lang w:eastAsia="en-US"/>
        </w:rPr>
      </w:pPr>
    </w:p>
    <w:p w14:paraId="0D732028" w14:textId="77777777" w:rsidR="004821F4" w:rsidRDefault="00C900BB" w:rsidP="00374202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Об утверждении муниципальной</w:t>
      </w:r>
    </w:p>
    <w:p w14:paraId="14A568CA" w14:textId="77777777" w:rsidR="00C900BB" w:rsidRDefault="00105787" w:rsidP="0037420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900BB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00BB">
        <w:rPr>
          <w:rFonts w:ascii="Times New Roman" w:hAnsi="Times New Roman"/>
          <w:sz w:val="28"/>
          <w:szCs w:val="28"/>
        </w:rPr>
        <w:t xml:space="preserve">Новокузнецкого городского округа </w:t>
      </w:r>
    </w:p>
    <w:p w14:paraId="28B1C116" w14:textId="77777777" w:rsidR="00C900BB" w:rsidRPr="008662E6" w:rsidRDefault="00041DD4" w:rsidP="008662E6">
      <w:pPr>
        <w:pStyle w:val="a3"/>
        <w:spacing w:line="240" w:lineRule="auto"/>
        <w:ind w:left="0" w:right="39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378A" w:rsidRPr="008662E6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и территориального об</w:t>
      </w:r>
      <w:r w:rsidR="00F86F93" w:rsidRPr="008662E6">
        <w:rPr>
          <w:rFonts w:ascii="Times New Roman" w:hAnsi="Times New Roman"/>
          <w:sz w:val="28"/>
          <w:szCs w:val="28"/>
        </w:rPr>
        <w:t>щественного самоуправления в городе Новокузнецке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14:paraId="46492935" w14:textId="77777777" w:rsidR="00C900BB" w:rsidRDefault="00C900BB" w:rsidP="0037420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FBEA347" w14:textId="77777777" w:rsidR="00C54310" w:rsidRPr="00F22683" w:rsidRDefault="00397CE0" w:rsidP="00B812C9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2683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4821F4">
        <w:rPr>
          <w:rFonts w:ascii="Times New Roman" w:hAnsi="Times New Roman"/>
          <w:sz w:val="28"/>
          <w:szCs w:val="28"/>
        </w:rPr>
        <w:t xml:space="preserve">Федеральным законом от 06.10.2003 №131-ФЗ </w:t>
      </w:r>
      <w:r w:rsidR="00041DD4">
        <w:rPr>
          <w:rFonts w:ascii="Times New Roman" w:hAnsi="Times New Roman"/>
          <w:sz w:val="28"/>
          <w:szCs w:val="28"/>
        </w:rPr>
        <w:t>«</w:t>
      </w:r>
      <w:r w:rsidR="004821F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1DD4">
        <w:rPr>
          <w:rFonts w:ascii="Times New Roman" w:hAnsi="Times New Roman"/>
          <w:sz w:val="28"/>
          <w:szCs w:val="28"/>
        </w:rPr>
        <w:t>»</w:t>
      </w:r>
      <w:r w:rsidR="004821F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C54310" w:rsidRPr="00F22683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="00105787">
        <w:t xml:space="preserve"> </w:t>
      </w:r>
      <w:r w:rsidR="00C54310" w:rsidRPr="00F22683">
        <w:rPr>
          <w:rFonts w:ascii="Times New Roman" w:eastAsiaTheme="minorHAnsi" w:hAnsi="Times New Roman"/>
          <w:sz w:val="28"/>
          <w:szCs w:val="28"/>
        </w:rPr>
        <w:t xml:space="preserve">администрации города Новокузнецка от 04.12.2019 №199 </w:t>
      </w:r>
      <w:r w:rsidR="00041DD4">
        <w:rPr>
          <w:rFonts w:ascii="Times New Roman" w:eastAsiaTheme="minorHAnsi" w:hAnsi="Times New Roman"/>
          <w:sz w:val="28"/>
          <w:szCs w:val="28"/>
        </w:rPr>
        <w:t>«</w:t>
      </w:r>
      <w:r w:rsidR="00C54310" w:rsidRPr="00F22683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Новокузнецкого городского округа</w:t>
      </w:r>
      <w:r w:rsidR="00041DD4">
        <w:rPr>
          <w:rFonts w:ascii="Times New Roman" w:eastAsiaTheme="minorHAnsi" w:hAnsi="Times New Roman"/>
          <w:sz w:val="28"/>
          <w:szCs w:val="28"/>
        </w:rPr>
        <w:t>»</w:t>
      </w:r>
      <w:r w:rsidR="00C54310" w:rsidRPr="00F22683">
        <w:rPr>
          <w:rFonts w:ascii="Times New Roman" w:eastAsiaTheme="minorHAnsi" w:hAnsi="Times New Roman"/>
          <w:sz w:val="28"/>
          <w:szCs w:val="28"/>
        </w:rPr>
        <w:t xml:space="preserve">, руководствуясь </w:t>
      </w:r>
      <w:hyperlink r:id="rId10" w:history="1">
        <w:r w:rsidR="00C54310" w:rsidRPr="00F22683">
          <w:rPr>
            <w:rFonts w:ascii="Times New Roman" w:eastAsiaTheme="minorHAnsi" w:hAnsi="Times New Roman"/>
            <w:sz w:val="28"/>
            <w:szCs w:val="28"/>
          </w:rPr>
          <w:t>статьей40</w:t>
        </w:r>
      </w:hyperlink>
      <w:r w:rsidR="00C54310" w:rsidRPr="00F22683">
        <w:rPr>
          <w:rFonts w:ascii="Times New Roman" w:eastAsiaTheme="minorHAnsi" w:hAnsi="Times New Roman"/>
          <w:sz w:val="28"/>
          <w:szCs w:val="28"/>
        </w:rPr>
        <w:t xml:space="preserve"> Устава Новокузнецкого городского округа:</w:t>
      </w:r>
    </w:p>
    <w:p w14:paraId="4F8AD081" w14:textId="77777777" w:rsidR="00043889" w:rsidRDefault="004821F4" w:rsidP="00CC45B0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твердить муниципальную программу Новокузнецкого городского округа </w:t>
      </w:r>
      <w:r w:rsidR="00041DD4">
        <w:rPr>
          <w:rFonts w:ascii="Times New Roman" w:hAnsi="Times New Roman"/>
          <w:sz w:val="28"/>
          <w:szCs w:val="28"/>
        </w:rPr>
        <w:t>«</w:t>
      </w:r>
      <w:r w:rsidR="00F86F93" w:rsidRPr="008662E6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и территориального общественного самоуправления в городе Новокузнецке</w:t>
      </w:r>
      <w:r w:rsidR="00041DD4">
        <w:rPr>
          <w:rFonts w:ascii="Times New Roman" w:hAnsi="Times New Roman"/>
          <w:sz w:val="28"/>
          <w:szCs w:val="28"/>
        </w:rPr>
        <w:t>»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гласно приложению к настоящему постановлению.</w:t>
      </w:r>
    </w:p>
    <w:p w14:paraId="1B6DCC7E" w14:textId="77777777" w:rsidR="001D5B4F" w:rsidRDefault="00124C20" w:rsidP="00CC45B0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знать утратившим</w:t>
      </w:r>
      <w:r w:rsidR="00640ED0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силу</w:t>
      </w:r>
      <w:r w:rsidR="00105787">
        <w:rPr>
          <w:rFonts w:ascii="Times New Roman" w:eastAsiaTheme="minorHAnsi" w:hAnsi="Times New Roman"/>
          <w:sz w:val="28"/>
          <w:szCs w:val="28"/>
        </w:rPr>
        <w:t xml:space="preserve"> </w:t>
      </w:r>
      <w:r w:rsidR="001D5B4F">
        <w:rPr>
          <w:rFonts w:ascii="Times New Roman" w:eastAsiaTheme="minorHAnsi" w:hAnsi="Times New Roman"/>
          <w:sz w:val="28"/>
          <w:szCs w:val="28"/>
        </w:rPr>
        <w:t>с 1 января 2026 года:</w:t>
      </w:r>
    </w:p>
    <w:p w14:paraId="5E4AB944" w14:textId="77777777" w:rsidR="001D5B4F" w:rsidRPr="00FB432A" w:rsidRDefault="001D5B4F" w:rsidP="00FB432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432A">
        <w:rPr>
          <w:rFonts w:ascii="Times New Roman" w:eastAsiaTheme="minorHAnsi" w:hAnsi="Times New Roman"/>
          <w:sz w:val="28"/>
          <w:szCs w:val="28"/>
        </w:rPr>
        <w:t xml:space="preserve">1) </w:t>
      </w:r>
      <w:r w:rsidR="00124C20" w:rsidRPr="00FB432A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города Новокузнецка </w:t>
      </w:r>
      <w:r w:rsidR="004805A6" w:rsidRPr="00FB432A">
        <w:rPr>
          <w:rFonts w:ascii="Times New Roman" w:eastAsia="Times New Roman" w:hAnsi="Times New Roman"/>
          <w:sz w:val="28"/>
          <w:szCs w:val="28"/>
          <w:lang w:eastAsia="ru-RU"/>
        </w:rPr>
        <w:t xml:space="preserve">от 03.12.2014 №174 </w:t>
      </w:r>
      <w:r w:rsidR="00041D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05A6" w:rsidRPr="00FB432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Новокузнецкого городского округа </w:t>
      </w:r>
      <w:r w:rsidR="00041D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05A6" w:rsidRPr="00FB432A">
        <w:rPr>
          <w:rFonts w:ascii="Times New Roman" w:eastAsia="Times New Roman" w:hAnsi="Times New Roman"/>
          <w:sz w:val="28"/>
          <w:szCs w:val="28"/>
          <w:lang w:eastAsia="ru-RU"/>
        </w:rPr>
        <w:t>Поддержка социально ориентированных некоммерческих организаций в городе Новокузнецке</w:t>
      </w:r>
      <w:r w:rsidR="00041D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432A">
        <w:rPr>
          <w:rFonts w:ascii="Times New Roman" w:eastAsiaTheme="minorHAnsi" w:hAnsi="Times New Roman"/>
          <w:sz w:val="28"/>
          <w:szCs w:val="28"/>
        </w:rPr>
        <w:t>;</w:t>
      </w:r>
    </w:p>
    <w:p w14:paraId="73B24815" w14:textId="77777777" w:rsidR="00124C20" w:rsidRPr="00F22683" w:rsidRDefault="001D5B4F" w:rsidP="00FB432A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432A">
        <w:rPr>
          <w:rFonts w:ascii="Times New Roman" w:eastAsiaTheme="minorHAnsi" w:hAnsi="Times New Roman"/>
          <w:sz w:val="28"/>
          <w:szCs w:val="28"/>
        </w:rPr>
        <w:t xml:space="preserve">2) </w:t>
      </w:r>
      <w:r w:rsidR="00FB432A" w:rsidRPr="00FB432A">
        <w:rPr>
          <w:rFonts w:ascii="Times New Roman" w:eastAsiaTheme="minorHAnsi" w:hAnsi="Times New Roman"/>
          <w:sz w:val="28"/>
          <w:szCs w:val="28"/>
        </w:rPr>
        <w:t xml:space="preserve">постановление администрации города Новокузнецка от </w:t>
      </w:r>
      <w:r w:rsidR="00FB432A">
        <w:rPr>
          <w:rFonts w:ascii="Times New Roman" w:eastAsiaTheme="minorHAnsi" w:hAnsi="Times New Roman"/>
          <w:sz w:val="28"/>
          <w:szCs w:val="28"/>
        </w:rPr>
        <w:t>31.03.2025</w:t>
      </w:r>
      <w:r w:rsidR="00FB432A" w:rsidRPr="00FB432A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B432A">
        <w:rPr>
          <w:rFonts w:ascii="Times New Roman" w:eastAsiaTheme="minorHAnsi" w:hAnsi="Times New Roman"/>
          <w:sz w:val="28"/>
          <w:szCs w:val="28"/>
        </w:rPr>
        <w:t>87</w:t>
      </w:r>
      <w:r w:rsidR="00041DD4">
        <w:rPr>
          <w:rFonts w:ascii="Times New Roman" w:eastAsiaTheme="minorHAnsi" w:hAnsi="Times New Roman"/>
          <w:sz w:val="28"/>
          <w:szCs w:val="28"/>
        </w:rPr>
        <w:t>«</w:t>
      </w:r>
      <w:r w:rsidR="00FB432A" w:rsidRPr="00FB432A">
        <w:rPr>
          <w:rFonts w:ascii="Times New Roman" w:eastAsiaTheme="minorHAnsi" w:hAnsi="Times New Roman"/>
          <w:sz w:val="28"/>
          <w:szCs w:val="28"/>
        </w:rPr>
        <w:t>О внесении изменения в постановление администрации города Новокузнецка от 03.12.2014 №174</w:t>
      </w:r>
      <w:r w:rsidR="00041DD4">
        <w:rPr>
          <w:rFonts w:ascii="Times New Roman" w:eastAsiaTheme="minorHAnsi" w:hAnsi="Times New Roman"/>
          <w:sz w:val="28"/>
          <w:szCs w:val="28"/>
        </w:rPr>
        <w:t>»</w:t>
      </w:r>
      <w:r w:rsidR="00B812C9">
        <w:rPr>
          <w:rFonts w:ascii="Times New Roman" w:eastAsiaTheme="minorHAnsi" w:hAnsi="Times New Roman"/>
          <w:i/>
          <w:sz w:val="28"/>
          <w:szCs w:val="28"/>
        </w:rPr>
        <w:t>.</w:t>
      </w:r>
    </w:p>
    <w:p w14:paraId="19843A6D" w14:textId="77777777" w:rsidR="00B812C9" w:rsidRDefault="00124C20" w:rsidP="00B812C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12C9">
        <w:rPr>
          <w:rFonts w:ascii="Times New Roman" w:eastAsiaTheme="minorHAnsi" w:hAnsi="Times New Roman"/>
          <w:sz w:val="28"/>
          <w:szCs w:val="28"/>
        </w:rPr>
        <w:t>3</w:t>
      </w:r>
      <w:r w:rsidR="009E03D7" w:rsidRPr="00B812C9">
        <w:rPr>
          <w:rFonts w:ascii="Times New Roman" w:eastAsiaTheme="minorHAnsi" w:hAnsi="Times New Roman"/>
          <w:sz w:val="28"/>
          <w:szCs w:val="28"/>
        </w:rPr>
        <w:t>. </w:t>
      </w:r>
      <w:r w:rsidR="00B812C9" w:rsidRPr="00B812C9">
        <w:rPr>
          <w:rFonts w:ascii="Times New Roman" w:eastAsiaTheme="minorHAnsi" w:hAnsi="Times New Roman"/>
          <w:sz w:val="28"/>
          <w:szCs w:val="28"/>
        </w:rPr>
        <w:t>Управлению информационной политики и социальных коммуникаций администрации города Новокузнецка обеспечить официальное опубликование настоящего постановления</w:t>
      </w:r>
      <w:r w:rsidR="00B812C9">
        <w:rPr>
          <w:rFonts w:ascii="Times New Roman" w:eastAsiaTheme="minorHAnsi" w:hAnsi="Times New Roman"/>
          <w:sz w:val="28"/>
          <w:szCs w:val="28"/>
        </w:rPr>
        <w:t>.</w:t>
      </w:r>
    </w:p>
    <w:p w14:paraId="00C2378D" w14:textId="77777777" w:rsidR="00043889" w:rsidRPr="00691364" w:rsidRDefault="00124C20" w:rsidP="00B812C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E03D7" w:rsidRPr="008A589A">
        <w:rPr>
          <w:rFonts w:ascii="Times New Roman" w:eastAsiaTheme="minorHAnsi" w:hAnsi="Times New Roman"/>
          <w:sz w:val="28"/>
          <w:szCs w:val="28"/>
        </w:rPr>
        <w:t>. </w:t>
      </w:r>
      <w:r w:rsidR="00E72C5E" w:rsidRPr="008A589A">
        <w:rPr>
          <w:rFonts w:ascii="Times New Roman" w:eastAsiaTheme="minorHAnsi" w:hAnsi="Times New Roman"/>
          <w:sz w:val="28"/>
          <w:szCs w:val="28"/>
        </w:rPr>
        <w:t xml:space="preserve">Настоящее постановление вступает в силу </w:t>
      </w:r>
      <w:r w:rsidR="00FD2496" w:rsidRPr="00691364">
        <w:rPr>
          <w:rFonts w:ascii="Times New Roman" w:eastAsiaTheme="minorHAnsi" w:hAnsi="Times New Roman"/>
          <w:sz w:val="28"/>
          <w:szCs w:val="28"/>
        </w:rPr>
        <w:t>с 1 января 2026 года</w:t>
      </w:r>
      <w:r w:rsidR="004821F4" w:rsidRPr="00691364">
        <w:rPr>
          <w:rFonts w:ascii="Times New Roman" w:eastAsiaTheme="minorHAnsi" w:hAnsi="Times New Roman"/>
          <w:sz w:val="28"/>
          <w:szCs w:val="28"/>
        </w:rPr>
        <w:t>.</w:t>
      </w:r>
    </w:p>
    <w:p w14:paraId="35D9C86E" w14:textId="77777777" w:rsidR="00B85EA2" w:rsidRDefault="009E03D7" w:rsidP="00B812C9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A589A">
        <w:rPr>
          <w:rFonts w:ascii="Times New Roman" w:eastAsiaTheme="minorHAnsi" w:hAnsi="Times New Roman"/>
          <w:sz w:val="28"/>
          <w:szCs w:val="28"/>
        </w:rPr>
        <w:lastRenderedPageBreak/>
        <w:t>5. </w:t>
      </w:r>
      <w:r w:rsidR="00E72C5E" w:rsidRPr="008A589A">
        <w:rPr>
          <w:rFonts w:ascii="Times New Roman" w:eastAsiaTheme="minorHAnsi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4821F4">
        <w:rPr>
          <w:rFonts w:ascii="Times New Roman" w:eastAsiaTheme="minorHAnsi" w:hAnsi="Times New Roman"/>
          <w:sz w:val="28"/>
          <w:szCs w:val="28"/>
        </w:rPr>
        <w:t xml:space="preserve">заместителя </w:t>
      </w:r>
      <w:r w:rsidR="000554E5">
        <w:rPr>
          <w:rFonts w:ascii="Times New Roman" w:eastAsiaTheme="minorHAnsi" w:hAnsi="Times New Roman"/>
          <w:sz w:val="28"/>
          <w:szCs w:val="28"/>
        </w:rPr>
        <w:t>Г</w:t>
      </w:r>
      <w:r w:rsidR="00B812C9">
        <w:rPr>
          <w:rFonts w:ascii="Times New Roman" w:eastAsiaTheme="minorHAnsi" w:hAnsi="Times New Roman"/>
          <w:sz w:val="28"/>
          <w:szCs w:val="28"/>
        </w:rPr>
        <w:t xml:space="preserve">лавы города </w:t>
      </w:r>
      <w:r w:rsidR="002768E0">
        <w:rPr>
          <w:rFonts w:ascii="Times New Roman" w:eastAsiaTheme="minorHAnsi" w:hAnsi="Times New Roman"/>
          <w:sz w:val="28"/>
          <w:szCs w:val="28"/>
        </w:rPr>
        <w:t>–руководителя аппарата</w:t>
      </w:r>
      <w:r w:rsidR="00B812C9">
        <w:rPr>
          <w:rFonts w:ascii="Times New Roman" w:eastAsiaTheme="minorHAnsi" w:hAnsi="Times New Roman"/>
          <w:sz w:val="28"/>
          <w:szCs w:val="28"/>
        </w:rPr>
        <w:t>.</w:t>
      </w:r>
    </w:p>
    <w:p w14:paraId="7EEB043E" w14:textId="77777777" w:rsidR="00F22683" w:rsidRDefault="00483BA3" w:rsidP="0061335B">
      <w:pPr>
        <w:pStyle w:val="a3"/>
        <w:spacing w:before="7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589A">
        <w:rPr>
          <w:rFonts w:ascii="Times New Roman" w:hAnsi="Times New Roman"/>
          <w:sz w:val="28"/>
          <w:szCs w:val="28"/>
        </w:rPr>
        <w:t xml:space="preserve">Глава города </w:t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Pr="008A589A">
        <w:rPr>
          <w:rFonts w:ascii="Times New Roman" w:hAnsi="Times New Roman"/>
          <w:sz w:val="28"/>
          <w:szCs w:val="28"/>
        </w:rPr>
        <w:tab/>
      </w:r>
      <w:r w:rsidR="00B94E92" w:rsidRPr="008A589A">
        <w:rPr>
          <w:rFonts w:ascii="Times New Roman" w:hAnsi="Times New Roman"/>
          <w:sz w:val="28"/>
          <w:szCs w:val="28"/>
        </w:rPr>
        <w:tab/>
      </w:r>
      <w:r w:rsidR="00124C20">
        <w:rPr>
          <w:rFonts w:ascii="Times New Roman" w:hAnsi="Times New Roman"/>
          <w:sz w:val="28"/>
          <w:szCs w:val="28"/>
        </w:rPr>
        <w:t xml:space="preserve">Д.П. Ильин </w:t>
      </w:r>
      <w:r w:rsidR="00F22683">
        <w:rPr>
          <w:rFonts w:ascii="Times New Roman" w:hAnsi="Times New Roman"/>
          <w:sz w:val="28"/>
          <w:szCs w:val="28"/>
        </w:rPr>
        <w:br w:type="page"/>
      </w:r>
    </w:p>
    <w:p w14:paraId="190EB37D" w14:textId="77777777" w:rsidR="00416A39" w:rsidRDefault="00B84776" w:rsidP="00B847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58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4088AB7" w14:textId="77777777" w:rsidR="00416A39" w:rsidRDefault="00B94E92" w:rsidP="00B847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589A">
        <w:rPr>
          <w:rFonts w:ascii="Times New Roman" w:hAnsi="Times New Roman" w:cs="Times New Roman"/>
          <w:sz w:val="28"/>
          <w:szCs w:val="28"/>
        </w:rPr>
        <w:t>к постановлению</w:t>
      </w:r>
      <w:r w:rsidR="0039506E">
        <w:rPr>
          <w:rFonts w:ascii="Times New Roman" w:hAnsi="Times New Roman" w:cs="Times New Roman"/>
          <w:sz w:val="28"/>
          <w:szCs w:val="28"/>
        </w:rPr>
        <w:t xml:space="preserve"> </w:t>
      </w:r>
      <w:r w:rsidR="00B84776" w:rsidRPr="008A58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6BE732F" w14:textId="77777777" w:rsidR="00B84776" w:rsidRPr="008A589A" w:rsidRDefault="00B84776" w:rsidP="00B8477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589A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14:paraId="4355B0B5" w14:textId="77777777" w:rsidR="00B84776" w:rsidRPr="008A589A" w:rsidRDefault="00B84776" w:rsidP="00B847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89A">
        <w:rPr>
          <w:rFonts w:ascii="Times New Roman" w:hAnsi="Times New Roman" w:cs="Times New Roman"/>
          <w:sz w:val="28"/>
          <w:szCs w:val="28"/>
        </w:rPr>
        <w:t>от</w:t>
      </w:r>
      <w:r w:rsidR="00822DA8">
        <w:rPr>
          <w:rFonts w:ascii="Times New Roman" w:hAnsi="Times New Roman" w:cs="Times New Roman"/>
          <w:sz w:val="28"/>
          <w:szCs w:val="28"/>
        </w:rPr>
        <w:t>_________</w:t>
      </w:r>
      <w:r w:rsidRPr="008A589A">
        <w:rPr>
          <w:rFonts w:ascii="Times New Roman" w:hAnsi="Times New Roman" w:cs="Times New Roman"/>
          <w:sz w:val="28"/>
          <w:szCs w:val="28"/>
        </w:rPr>
        <w:t xml:space="preserve"> №</w:t>
      </w:r>
      <w:r w:rsidR="00822DA8">
        <w:rPr>
          <w:rFonts w:ascii="Times New Roman" w:hAnsi="Times New Roman" w:cs="Times New Roman"/>
          <w:sz w:val="28"/>
          <w:szCs w:val="28"/>
        </w:rPr>
        <w:t>______</w:t>
      </w:r>
    </w:p>
    <w:p w14:paraId="4968F967" w14:textId="77777777" w:rsidR="00B84776" w:rsidRPr="00B812C9" w:rsidRDefault="00B84776" w:rsidP="00B84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34C29A" w14:textId="77777777" w:rsidR="00664E5E" w:rsidRPr="008A589A" w:rsidRDefault="00664E5E" w:rsidP="00B84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1A7427" w14:textId="77777777" w:rsidR="00B84776" w:rsidRPr="008A589A" w:rsidRDefault="00B84776" w:rsidP="00CA5C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8A589A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Новокузнецкого городского округа</w:t>
      </w:r>
    </w:p>
    <w:p w14:paraId="1BE6A65B" w14:textId="77777777" w:rsidR="00CA5C62" w:rsidRPr="008662E6" w:rsidRDefault="00041DD4" w:rsidP="00AE344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68E0" w:rsidRPr="008662E6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и территориального общественного самоуправления в городе Новокузнецке</w:t>
      </w:r>
      <w:r>
        <w:rPr>
          <w:rFonts w:ascii="Times New Roman" w:hAnsi="Times New Roman"/>
          <w:sz w:val="28"/>
          <w:szCs w:val="28"/>
        </w:rPr>
        <w:t>»</w:t>
      </w:r>
    </w:p>
    <w:p w14:paraId="7A88AEA5" w14:textId="77777777" w:rsidR="00822DA8" w:rsidRDefault="00822DA8" w:rsidP="00822DA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8A0FBFB" w14:textId="77777777" w:rsidR="00AE344D" w:rsidRPr="008662E6" w:rsidRDefault="00AE344D" w:rsidP="00AE344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8662E6">
        <w:rPr>
          <w:rFonts w:ascii="Times New Roman" w:hAnsi="Times New Roman"/>
          <w:sz w:val="28"/>
          <w:szCs w:val="28"/>
        </w:rPr>
        <w:t>Стратегические приоритеты муниципальной программы</w:t>
      </w:r>
    </w:p>
    <w:p w14:paraId="02EFB8C2" w14:textId="77777777" w:rsidR="00AE344D" w:rsidRPr="008662E6" w:rsidRDefault="00AE344D" w:rsidP="00AE344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8662E6">
        <w:rPr>
          <w:rFonts w:ascii="Times New Roman" w:hAnsi="Times New Roman"/>
          <w:sz w:val="28"/>
          <w:szCs w:val="28"/>
        </w:rPr>
        <w:t>Новокузнецкого городского округа</w:t>
      </w:r>
    </w:p>
    <w:p w14:paraId="418FA585" w14:textId="77777777" w:rsidR="00AE344D" w:rsidRPr="008662E6" w:rsidRDefault="00041DD4" w:rsidP="00AE344D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5796" w:rsidRPr="008662E6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и территориального общественного самоуправления в городе Новокузнецке</w:t>
      </w:r>
      <w:r>
        <w:rPr>
          <w:rFonts w:ascii="Times New Roman" w:hAnsi="Times New Roman"/>
          <w:sz w:val="28"/>
          <w:szCs w:val="28"/>
        </w:rPr>
        <w:t>»</w:t>
      </w:r>
    </w:p>
    <w:p w14:paraId="3ECDBE41" w14:textId="77777777" w:rsidR="00B812C9" w:rsidRDefault="00B812C9" w:rsidP="00AE34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6089369" w14:textId="77777777" w:rsidR="00AE344D" w:rsidRPr="00646204" w:rsidRDefault="00AE344D" w:rsidP="00FD6D93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6204">
        <w:rPr>
          <w:rFonts w:ascii="Times New Roman" w:hAnsi="Times New Roman"/>
          <w:sz w:val="28"/>
          <w:szCs w:val="28"/>
        </w:rPr>
        <w:t>1. Оценка текущего состояния сферы</w:t>
      </w:r>
      <w:r w:rsidR="00A17C6A">
        <w:rPr>
          <w:rFonts w:ascii="Times New Roman" w:hAnsi="Times New Roman"/>
          <w:sz w:val="28"/>
          <w:szCs w:val="28"/>
        </w:rPr>
        <w:t xml:space="preserve"> </w:t>
      </w:r>
      <w:r w:rsidR="006B0573" w:rsidRPr="00646204">
        <w:rPr>
          <w:rFonts w:ascii="Times New Roman" w:hAnsi="Times New Roman"/>
          <w:sz w:val="28"/>
          <w:szCs w:val="28"/>
        </w:rPr>
        <w:t xml:space="preserve">развития гражданского общества (социально ориентированных некоммерческих организаций и территориального общественного </w:t>
      </w:r>
      <w:r w:rsidR="00AA358C" w:rsidRPr="00646204">
        <w:rPr>
          <w:rFonts w:ascii="Times New Roman" w:hAnsi="Times New Roman"/>
          <w:sz w:val="28"/>
          <w:szCs w:val="28"/>
        </w:rPr>
        <w:t xml:space="preserve">самоуправления) </w:t>
      </w:r>
      <w:r w:rsidR="001F3D9A">
        <w:rPr>
          <w:rFonts w:ascii="Times New Roman" w:hAnsi="Times New Roman"/>
          <w:sz w:val="28"/>
          <w:szCs w:val="28"/>
        </w:rPr>
        <w:br/>
      </w:r>
      <w:r w:rsidR="00AA358C" w:rsidRPr="00646204">
        <w:rPr>
          <w:rFonts w:ascii="Times New Roman" w:hAnsi="Times New Roman"/>
          <w:sz w:val="28"/>
          <w:szCs w:val="28"/>
        </w:rPr>
        <w:t>Новокузнецкого</w:t>
      </w:r>
      <w:r w:rsidRPr="00646204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14:paraId="420C0E24" w14:textId="77777777" w:rsidR="00DC3E64" w:rsidRDefault="00DC3E64" w:rsidP="00FD6D93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87639A" w14:textId="77777777" w:rsidR="00FE77B1" w:rsidRPr="00041DD4" w:rsidRDefault="00FE77B1" w:rsidP="00041D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Основой любого правового демократического государства является развитое гражданское общество</w:t>
      </w:r>
      <w:r w:rsidR="00DC4C76" w:rsidRPr="00041DD4">
        <w:rPr>
          <w:rFonts w:ascii="Times New Roman" w:hAnsi="Times New Roman"/>
          <w:sz w:val="28"/>
          <w:szCs w:val="28"/>
        </w:rPr>
        <w:t>, представляющее собой</w:t>
      </w:r>
      <w:r w:rsidRPr="00041DD4">
        <w:rPr>
          <w:rFonts w:ascii="Times New Roman" w:hAnsi="Times New Roman"/>
          <w:sz w:val="28"/>
          <w:szCs w:val="28"/>
        </w:rPr>
        <w:t xml:space="preserve"> реальн</w:t>
      </w:r>
      <w:r w:rsidR="00DC4C76" w:rsidRPr="00041DD4">
        <w:rPr>
          <w:rFonts w:ascii="Times New Roman" w:hAnsi="Times New Roman"/>
          <w:sz w:val="28"/>
          <w:szCs w:val="28"/>
        </w:rPr>
        <w:t>ую</w:t>
      </w:r>
      <w:r w:rsidRPr="00041DD4">
        <w:rPr>
          <w:rFonts w:ascii="Times New Roman" w:hAnsi="Times New Roman"/>
          <w:sz w:val="28"/>
          <w:szCs w:val="28"/>
        </w:rPr>
        <w:t xml:space="preserve"> сеть инициативных групп, общественных объединений и некоммерческих организаций, которые берут на себя ответственность за улучшение качества жизни. </w:t>
      </w:r>
    </w:p>
    <w:p w14:paraId="5C04F3B2" w14:textId="77777777" w:rsidR="000B395A" w:rsidRPr="00041DD4" w:rsidRDefault="00C80723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Основными институтами гражданского общества и значимыми партнерами органов государственной власти и органов местного самоуправления в решении стоящих перед обществом проблем и задач, а также в формировании благоприятных условий для реализации национальных проектов являются </w:t>
      </w:r>
      <w:r w:rsidR="00E404B9" w:rsidRPr="00041DD4">
        <w:rPr>
          <w:rFonts w:ascii="Times New Roman" w:hAnsi="Times New Roman"/>
          <w:sz w:val="28"/>
          <w:szCs w:val="28"/>
        </w:rPr>
        <w:t>такие формы как территориальное общественное самоуправление (далее – ТОС), общественные объединения, некоммерческие организации (далее - НКО)</w:t>
      </w:r>
      <w:r w:rsidRPr="00041DD4">
        <w:rPr>
          <w:rFonts w:ascii="Times New Roman" w:hAnsi="Times New Roman"/>
          <w:sz w:val="28"/>
          <w:szCs w:val="28"/>
        </w:rPr>
        <w:t xml:space="preserve">, комплексное развитие и консолидация которых способствует активизации добровольческой (волонтерской) и благотворительной деятельности, развитию гражданской инициативы, направленной на обеспечение благоприятной среды жизнедеятельности, социальной стабильности, межнационального взаимопонимания, этнокультурного развития, экологической безопасности, повышение уровня социальной интеграции и самоорганизации граждан, кроме того приводит к росту количества профессионально действующих НКО, которые создают рабочие места, участвуют в создании валового продукта, привлекают инвестиции в социальную сферу. </w:t>
      </w:r>
    </w:p>
    <w:p w14:paraId="4505CAF5" w14:textId="77777777" w:rsidR="00E03CD6" w:rsidRPr="00041DD4" w:rsidRDefault="00822EB2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DD4">
        <w:rPr>
          <w:rFonts w:ascii="Times New Roman" w:hAnsi="Times New Roman" w:cs="Times New Roman"/>
          <w:sz w:val="28"/>
          <w:szCs w:val="28"/>
        </w:rPr>
        <w:t>о состоянию на 09.01.2025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03CD6" w:rsidRPr="00041DD4">
        <w:rPr>
          <w:rFonts w:ascii="Times New Roman" w:hAnsi="Times New Roman" w:cs="Times New Roman"/>
          <w:sz w:val="28"/>
          <w:szCs w:val="28"/>
        </w:rPr>
        <w:t>екоммерческий сектор Новокузнецк</w:t>
      </w:r>
      <w:r>
        <w:rPr>
          <w:rFonts w:ascii="Times New Roman" w:hAnsi="Times New Roman" w:cs="Times New Roman"/>
          <w:sz w:val="28"/>
          <w:szCs w:val="28"/>
        </w:rPr>
        <w:t>ого городского округа (далее также – Новокузнецк</w:t>
      </w:r>
      <w:r w:rsidR="00BB7BB4">
        <w:rPr>
          <w:rFonts w:ascii="Times New Roman" w:hAnsi="Times New Roman" w:cs="Times New Roman"/>
          <w:sz w:val="28"/>
          <w:szCs w:val="28"/>
        </w:rPr>
        <w:t>, Н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CD6" w:rsidRPr="00041DD4">
        <w:rPr>
          <w:rFonts w:ascii="Times New Roman" w:hAnsi="Times New Roman" w:cs="Times New Roman"/>
          <w:sz w:val="28"/>
          <w:szCs w:val="28"/>
        </w:rPr>
        <w:t xml:space="preserve"> является одним из самых крупных и активных в Кузбассе. Наличие 481 зарегистрированной НКО, 60 </w:t>
      </w:r>
      <w:r w:rsidR="00E03CD6" w:rsidRPr="00041DD4">
        <w:rPr>
          <w:rFonts w:ascii="Times New Roman" w:hAnsi="Times New Roman" w:cs="Times New Roman"/>
          <w:sz w:val="28"/>
          <w:szCs w:val="28"/>
        </w:rPr>
        <w:lastRenderedPageBreak/>
        <w:t>ТОС и более 87 неформальных объединений свидетельствует о значительном потенциале гражданской активности</w:t>
      </w:r>
      <w:r w:rsidR="005B378D">
        <w:rPr>
          <w:rFonts w:ascii="Times New Roman" w:hAnsi="Times New Roman" w:cs="Times New Roman"/>
          <w:sz w:val="28"/>
          <w:szCs w:val="28"/>
        </w:rPr>
        <w:t xml:space="preserve">, </w:t>
      </w:r>
      <w:r w:rsidR="00BB7B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B7BB4" w:rsidRPr="00041DD4">
        <w:rPr>
          <w:rFonts w:ascii="Times New Roman" w:hAnsi="Times New Roman" w:cs="Times New Roman"/>
          <w:sz w:val="28"/>
          <w:szCs w:val="28"/>
        </w:rPr>
        <w:t>Новокузнецк</w:t>
      </w:r>
      <w:r w:rsidR="001139A4" w:rsidRPr="00041DD4">
        <w:rPr>
          <w:rFonts w:ascii="Times New Roman" w:hAnsi="Times New Roman" w:cs="Times New Roman"/>
          <w:sz w:val="28"/>
          <w:szCs w:val="28"/>
        </w:rPr>
        <w:t xml:space="preserve"> занимает первое место в Кузбассе по количеству ТОС, что говорит о развитой</w:t>
      </w:r>
      <w:r w:rsidR="0039506E">
        <w:rPr>
          <w:rFonts w:ascii="Times New Roman" w:hAnsi="Times New Roman" w:cs="Times New Roman"/>
          <w:sz w:val="28"/>
          <w:szCs w:val="28"/>
        </w:rPr>
        <w:t xml:space="preserve"> </w:t>
      </w:r>
      <w:r w:rsidR="001139A4" w:rsidRPr="00041DD4">
        <w:rPr>
          <w:rFonts w:ascii="Times New Roman" w:hAnsi="Times New Roman" w:cs="Times New Roman"/>
          <w:sz w:val="28"/>
          <w:szCs w:val="28"/>
        </w:rPr>
        <w:t>системе местного самоуправления.</w:t>
      </w:r>
    </w:p>
    <w:p w14:paraId="0A47E3F0" w14:textId="77777777" w:rsidR="00C728D2" w:rsidRPr="00041DD4" w:rsidRDefault="00C728D2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>По состоянию на 23.07.2025 в Реестр социально ориентированных некоммерческих организаций Мин</w:t>
      </w:r>
      <w:r w:rsidR="00864119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041DD4">
        <w:rPr>
          <w:rFonts w:ascii="Times New Roman" w:hAnsi="Times New Roman" w:cs="Times New Roman"/>
          <w:sz w:val="28"/>
          <w:szCs w:val="28"/>
        </w:rPr>
        <w:t>эконом</w:t>
      </w:r>
      <w:r w:rsidR="00864119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041DD4">
        <w:rPr>
          <w:rFonts w:ascii="Times New Roman" w:hAnsi="Times New Roman" w:cs="Times New Roman"/>
          <w:sz w:val="28"/>
          <w:szCs w:val="28"/>
        </w:rPr>
        <w:t xml:space="preserve">развития РФ внесено 173 организации Новокузнецкого городского округа, соответствующих критериям, утвержденным постановлением Правительства Российской Федерации от 30.07.2021 №1290 </w:t>
      </w:r>
      <w:r w:rsidR="00041DD4" w:rsidRPr="00041DD4">
        <w:rPr>
          <w:rFonts w:ascii="Times New Roman" w:hAnsi="Times New Roman" w:cs="Times New Roman"/>
          <w:sz w:val="28"/>
          <w:szCs w:val="28"/>
        </w:rPr>
        <w:t>«</w:t>
      </w:r>
      <w:r w:rsidRPr="00041DD4">
        <w:rPr>
          <w:rFonts w:ascii="Times New Roman" w:hAnsi="Times New Roman" w:cs="Times New Roman"/>
          <w:sz w:val="28"/>
          <w:szCs w:val="28"/>
        </w:rPr>
        <w:t>О реестре социально ориентированных некоммерческих организаций</w:t>
      </w:r>
      <w:r w:rsidR="00041DD4" w:rsidRPr="00041DD4">
        <w:rPr>
          <w:rFonts w:ascii="Times New Roman" w:hAnsi="Times New Roman" w:cs="Times New Roman"/>
          <w:sz w:val="28"/>
          <w:szCs w:val="28"/>
        </w:rPr>
        <w:t>»</w:t>
      </w:r>
      <w:r w:rsidR="00BA30F2" w:rsidRPr="00041DD4">
        <w:rPr>
          <w:rFonts w:ascii="Times New Roman" w:hAnsi="Times New Roman" w:cs="Times New Roman"/>
          <w:sz w:val="28"/>
          <w:szCs w:val="28"/>
        </w:rPr>
        <w:t>, что указывает на их соответствие установленным стандартам.</w:t>
      </w:r>
    </w:p>
    <w:p w14:paraId="030013E1" w14:textId="77777777" w:rsidR="00C728D2" w:rsidRPr="00041DD4" w:rsidRDefault="00C728D2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>В Реестр некоммерческих организаций - исполнителей общественно полезных услуг Министерства юстиции Российской Федерации включено 6 организаций Новокузнецкого городского округа, оказывающих услуги в сфере дополнительного образования, организации и проведении олимпиад, конкурсов, мероприятий, официальных спортивных мероприятий.</w:t>
      </w:r>
    </w:p>
    <w:p w14:paraId="3507603A" w14:textId="77777777" w:rsidR="00C728D2" w:rsidRPr="00041DD4" w:rsidRDefault="00C728D2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 xml:space="preserve">В Реестр поставщиков социальных услуг Кемеровской области-Кузбасса в соответствии со статьей 25 Федерального закона от 28.12.2013 № 442-ФЗ </w:t>
      </w:r>
      <w:r w:rsidR="00041DD4" w:rsidRPr="00041DD4">
        <w:rPr>
          <w:rFonts w:ascii="Times New Roman" w:hAnsi="Times New Roman" w:cs="Times New Roman"/>
          <w:sz w:val="28"/>
          <w:szCs w:val="28"/>
        </w:rPr>
        <w:t>«</w:t>
      </w:r>
      <w:r w:rsidRPr="00041DD4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041DD4" w:rsidRPr="00041DD4">
        <w:rPr>
          <w:rFonts w:ascii="Times New Roman" w:hAnsi="Times New Roman" w:cs="Times New Roman"/>
          <w:sz w:val="28"/>
          <w:szCs w:val="28"/>
        </w:rPr>
        <w:t>»</w:t>
      </w:r>
      <w:r w:rsidRPr="00041DD4">
        <w:rPr>
          <w:rFonts w:ascii="Times New Roman" w:hAnsi="Times New Roman" w:cs="Times New Roman"/>
          <w:sz w:val="28"/>
          <w:szCs w:val="28"/>
        </w:rPr>
        <w:t xml:space="preserve"> включена 1 организация города Новокузнецка. </w:t>
      </w:r>
    </w:p>
    <w:p w14:paraId="77036178" w14:textId="77777777" w:rsidR="00C728D2" w:rsidRPr="00041DD4" w:rsidRDefault="00C728D2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>В Реестр социально ориентированных некоммерческих организаций - получателей поддержки из бюджета Новокузнецкого городского округа включена 51 НКО</w:t>
      </w:r>
      <w:r w:rsidR="00BA30F2" w:rsidRPr="00041DD4">
        <w:rPr>
          <w:rFonts w:ascii="Times New Roman" w:hAnsi="Times New Roman" w:cs="Times New Roman"/>
          <w:sz w:val="28"/>
          <w:szCs w:val="28"/>
        </w:rPr>
        <w:t>.</w:t>
      </w:r>
    </w:p>
    <w:p w14:paraId="57BF259D" w14:textId="77777777" w:rsidR="00530CEA" w:rsidRPr="00041DD4" w:rsidRDefault="00F97ABD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кузнецке</w:t>
      </w:r>
      <w:r w:rsidR="00CE2356">
        <w:rPr>
          <w:rFonts w:ascii="Times New Roman" w:hAnsi="Times New Roman" w:cs="Times New Roman"/>
          <w:sz w:val="28"/>
          <w:szCs w:val="28"/>
        </w:rPr>
        <w:t xml:space="preserve"> доля НКО, </w:t>
      </w:r>
      <w:r w:rsidR="00530CEA" w:rsidRPr="00041DD4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530CEA" w:rsidRPr="00041DD4">
        <w:rPr>
          <w:rFonts w:ascii="Times New Roman" w:hAnsi="Times New Roman" w:cs="Times New Roman"/>
          <w:sz w:val="28"/>
          <w:szCs w:val="28"/>
        </w:rPr>
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 составляет - 60 %. При этом 117 организаций осуществляют деятельность в области физической культуры и спорта. Существенное количество НКО задействовано в благотворительной деятельности, а также деятельности в области организации и поддержки благотворительности и добровольчества (волонтерства) -14 %. Правовое просвещение населения, деятельность по защите прав и свобод человека и гражданина осуществляют 9% организаций. В сфере социального обслуживания, социальной поддержки и защиты граждан, а также 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оссийской Федерации форм устройства детей, оставшихся без попечения родителей, в семью заняты 7 % организаций.</w:t>
      </w:r>
    </w:p>
    <w:p w14:paraId="5B12DCF6" w14:textId="77777777" w:rsidR="00530CEA" w:rsidRPr="00041DD4" w:rsidRDefault="00AF37AE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активность в участии</w:t>
      </w:r>
      <w:r w:rsidR="00530CEA" w:rsidRPr="00041DD4">
        <w:rPr>
          <w:rFonts w:ascii="Times New Roman" w:hAnsi="Times New Roman" w:cs="Times New Roman"/>
          <w:sz w:val="28"/>
          <w:szCs w:val="28"/>
        </w:rPr>
        <w:t xml:space="preserve"> и орган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530CEA" w:rsidRPr="00041DD4">
        <w:rPr>
          <w:rFonts w:ascii="Times New Roman" w:hAnsi="Times New Roman" w:cs="Times New Roman"/>
          <w:sz w:val="28"/>
          <w:szCs w:val="28"/>
        </w:rPr>
        <w:t xml:space="preserve"> социально значимых событий (мероприятий, проектов</w:t>
      </w:r>
      <w:r w:rsidR="00F368CF">
        <w:rPr>
          <w:rFonts w:ascii="Times New Roman" w:hAnsi="Times New Roman" w:cs="Times New Roman"/>
          <w:sz w:val="28"/>
          <w:szCs w:val="28"/>
        </w:rPr>
        <w:t>, программ</w:t>
      </w:r>
      <w:r w:rsidR="00530CEA" w:rsidRPr="00041D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являют</w:t>
      </w:r>
      <w:r w:rsidR="00530CEA" w:rsidRPr="00041DD4">
        <w:rPr>
          <w:rFonts w:ascii="Times New Roman" w:hAnsi="Times New Roman" w:cs="Times New Roman"/>
          <w:sz w:val="28"/>
          <w:szCs w:val="28"/>
        </w:rPr>
        <w:t>:</w:t>
      </w:r>
    </w:p>
    <w:p w14:paraId="7DB3BCE7" w14:textId="77777777" w:rsidR="00530CEA" w:rsidRPr="00041DD4" w:rsidRDefault="00530CEA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 xml:space="preserve">- организации, оказывающие содействие в решении социальных проблем семьи и человека и иных социально-значимых вопросов, в том числе, </w:t>
      </w:r>
      <w:r w:rsidRPr="00041DD4">
        <w:rPr>
          <w:rFonts w:ascii="Times New Roman" w:hAnsi="Times New Roman" w:cs="Times New Roman"/>
          <w:sz w:val="28"/>
          <w:szCs w:val="28"/>
        </w:rPr>
        <w:lastRenderedPageBreak/>
        <w:t>оказывающие помощь гражданам, оказавшимся в трудной жизненной ситуации, и (или) реализующие инклюзивные проекты, способствующие включению в жизнь общества людей с ограниченными возмож</w:t>
      </w:r>
      <w:r w:rsidR="00AF37AE">
        <w:rPr>
          <w:rFonts w:ascii="Times New Roman" w:hAnsi="Times New Roman" w:cs="Times New Roman"/>
          <w:sz w:val="28"/>
          <w:szCs w:val="28"/>
        </w:rPr>
        <w:t>ностями здоровья. Доля таких ор</w:t>
      </w:r>
      <w:r w:rsidRPr="00041DD4">
        <w:rPr>
          <w:rFonts w:ascii="Times New Roman" w:hAnsi="Times New Roman" w:cs="Times New Roman"/>
          <w:sz w:val="28"/>
          <w:szCs w:val="28"/>
        </w:rPr>
        <w:t>ганизаций в некоммерческом секторе Новокузнецкого городского округа - 40%;</w:t>
      </w:r>
    </w:p>
    <w:p w14:paraId="7362ED90" w14:textId="77777777" w:rsidR="00530CEA" w:rsidRPr="00041DD4" w:rsidRDefault="00530CEA" w:rsidP="00041DD4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4">
        <w:rPr>
          <w:rFonts w:ascii="Times New Roman" w:hAnsi="Times New Roman" w:cs="Times New Roman"/>
          <w:sz w:val="28"/>
          <w:szCs w:val="28"/>
        </w:rPr>
        <w:t>- религиозные организации (10%) и национально-культурные организаций (3%), деятельность которых направлена на сохранение культуры и обеспечение межнационального согласия, укрепление единства многонационального народа, проживающего на территории города Новокузнецка, а также совершенствование работы по предупреждению межнациональных конфликтов, гармонизации межнациональных отношений;</w:t>
      </w:r>
    </w:p>
    <w:p w14:paraId="3540B30F" w14:textId="77777777" w:rsidR="00530CEA" w:rsidRDefault="00530CEA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 ветеранские организации (2 %), уделяющие большое внимание вопросам социализации людей старшего возраста, а также вопросам патриотического воспитания граждан. Данные организации являются наиболее массовым формированием.</w:t>
      </w:r>
    </w:p>
    <w:p w14:paraId="0E222922" w14:textId="77777777" w:rsidR="00F368CF" w:rsidRDefault="00F368CF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В период 2022-2024 гг. </w:t>
      </w:r>
      <w:r w:rsidR="00E40D66">
        <w:rPr>
          <w:rFonts w:ascii="Times New Roman" w:hAnsi="Times New Roman"/>
          <w:sz w:val="28"/>
          <w:szCs w:val="28"/>
        </w:rPr>
        <w:t xml:space="preserve">в Новокузнецке </w:t>
      </w:r>
      <w:r>
        <w:rPr>
          <w:rFonts w:ascii="Times New Roman" w:hAnsi="Times New Roman"/>
          <w:sz w:val="28"/>
          <w:szCs w:val="28"/>
        </w:rPr>
        <w:t>отмечается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0245AD">
        <w:rPr>
          <w:rFonts w:ascii="Times New Roman" w:hAnsi="Times New Roman"/>
          <w:sz w:val="28"/>
          <w:szCs w:val="28"/>
        </w:rPr>
        <w:t xml:space="preserve">повышение </w:t>
      </w:r>
      <w:r w:rsidR="000245AD" w:rsidRPr="00041DD4">
        <w:rPr>
          <w:rFonts w:ascii="Times New Roman" w:hAnsi="Times New Roman"/>
          <w:sz w:val="28"/>
          <w:szCs w:val="28"/>
        </w:rPr>
        <w:t>активности</w:t>
      </w:r>
      <w:r w:rsidRPr="00041DD4">
        <w:rPr>
          <w:rFonts w:ascii="Times New Roman" w:hAnsi="Times New Roman"/>
          <w:sz w:val="28"/>
          <w:szCs w:val="28"/>
        </w:rPr>
        <w:t xml:space="preserve"> неинституционализированных волонтерских сообществ и инициативных групп по вопросам поддержки участников специальной военной операции и их семей</w:t>
      </w:r>
      <w:r>
        <w:rPr>
          <w:rFonts w:ascii="Times New Roman" w:hAnsi="Times New Roman"/>
          <w:sz w:val="28"/>
          <w:szCs w:val="28"/>
        </w:rPr>
        <w:t>,</w:t>
      </w:r>
      <w:r w:rsidRPr="00041DD4">
        <w:rPr>
          <w:rFonts w:ascii="Times New Roman" w:hAnsi="Times New Roman"/>
          <w:sz w:val="28"/>
          <w:szCs w:val="28"/>
        </w:rPr>
        <w:t xml:space="preserve"> зарегистрировано 5 некоммерческих организаций, сосредоточенных на гуманитарной и негуманитарной поддержке Вооруженных Сил Российской Федерации и жителей пострадавших регионов, реабилитации участников специальной военной операции и их се</w:t>
      </w:r>
      <w:r>
        <w:rPr>
          <w:rFonts w:ascii="Times New Roman" w:hAnsi="Times New Roman"/>
          <w:sz w:val="28"/>
          <w:szCs w:val="28"/>
        </w:rPr>
        <w:t>мей, патриотическом воспитании.</w:t>
      </w:r>
    </w:p>
    <w:p w14:paraId="4F90B94B" w14:textId="77777777" w:rsidR="00F368CF" w:rsidRPr="00041DD4" w:rsidRDefault="00F368CF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Данная динамика говорит об оперативном отклике некоммерческого сектора на современные вызовы</w:t>
      </w:r>
      <w:r w:rsidR="003A5316">
        <w:rPr>
          <w:rFonts w:ascii="Times New Roman" w:hAnsi="Times New Roman"/>
          <w:sz w:val="28"/>
          <w:szCs w:val="28"/>
        </w:rPr>
        <w:t>, готовност</w:t>
      </w:r>
      <w:r w:rsidR="004B130B">
        <w:rPr>
          <w:rFonts w:ascii="Times New Roman" w:hAnsi="Times New Roman"/>
          <w:sz w:val="28"/>
          <w:szCs w:val="28"/>
        </w:rPr>
        <w:t>и</w:t>
      </w:r>
      <w:r w:rsidR="003A5316">
        <w:rPr>
          <w:rFonts w:ascii="Times New Roman" w:hAnsi="Times New Roman"/>
          <w:sz w:val="28"/>
          <w:szCs w:val="28"/>
        </w:rPr>
        <w:t xml:space="preserve"> к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0650F5">
        <w:rPr>
          <w:rFonts w:ascii="Times New Roman" w:hAnsi="Times New Roman"/>
          <w:sz w:val="28"/>
          <w:szCs w:val="28"/>
        </w:rPr>
        <w:t>решению сложных</w:t>
      </w:r>
      <w:r w:rsidR="004B130B">
        <w:rPr>
          <w:rFonts w:ascii="Times New Roman" w:hAnsi="Times New Roman"/>
          <w:sz w:val="28"/>
          <w:szCs w:val="28"/>
        </w:rPr>
        <w:t xml:space="preserve"> социальных вопросов</w:t>
      </w:r>
      <w:r w:rsidR="000245AD">
        <w:rPr>
          <w:rFonts w:ascii="Times New Roman" w:hAnsi="Times New Roman"/>
          <w:sz w:val="28"/>
          <w:szCs w:val="28"/>
        </w:rPr>
        <w:t>: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0245AD">
        <w:rPr>
          <w:rFonts w:ascii="Times New Roman" w:hAnsi="Times New Roman"/>
          <w:sz w:val="28"/>
          <w:szCs w:val="28"/>
        </w:rPr>
        <w:t>г</w:t>
      </w:r>
      <w:r w:rsidR="0047166D" w:rsidRPr="0047166D">
        <w:rPr>
          <w:rFonts w:ascii="Times New Roman" w:hAnsi="Times New Roman" w:hint="eastAsia"/>
          <w:sz w:val="28"/>
          <w:szCs w:val="28"/>
        </w:rPr>
        <w:t>ражданское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общество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смягчает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9D03F9">
        <w:rPr>
          <w:rFonts w:ascii="Times New Roman" w:hAnsi="Times New Roman" w:hint="eastAsia"/>
          <w:sz w:val="28"/>
          <w:szCs w:val="28"/>
        </w:rPr>
        <w:t>прохождение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кризисов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/>
          <w:sz w:val="28"/>
          <w:szCs w:val="28"/>
        </w:rPr>
        <w:t>(</w:t>
      </w:r>
      <w:r w:rsidR="0047166D" w:rsidRPr="0047166D">
        <w:rPr>
          <w:rFonts w:ascii="Times New Roman" w:hAnsi="Times New Roman" w:hint="eastAsia"/>
          <w:sz w:val="28"/>
          <w:szCs w:val="28"/>
        </w:rPr>
        <w:t>пандемия</w:t>
      </w:r>
      <w:r w:rsidR="0047166D" w:rsidRPr="0047166D">
        <w:rPr>
          <w:rFonts w:ascii="Times New Roman" w:hAnsi="Times New Roman"/>
          <w:sz w:val="28"/>
          <w:szCs w:val="28"/>
        </w:rPr>
        <w:t xml:space="preserve">, </w:t>
      </w:r>
      <w:r w:rsidR="006E74E8">
        <w:rPr>
          <w:rFonts w:ascii="Times New Roman" w:hAnsi="Times New Roman"/>
          <w:sz w:val="28"/>
          <w:szCs w:val="28"/>
        </w:rPr>
        <w:t xml:space="preserve">военные операции, </w:t>
      </w:r>
      <w:r w:rsidR="0047166D" w:rsidRPr="0047166D">
        <w:rPr>
          <w:rFonts w:ascii="Times New Roman" w:hAnsi="Times New Roman" w:hint="eastAsia"/>
          <w:sz w:val="28"/>
          <w:szCs w:val="28"/>
        </w:rPr>
        <w:t>поток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беженцев</w:t>
      </w:r>
      <w:r w:rsidR="0047166D" w:rsidRPr="0047166D">
        <w:rPr>
          <w:rFonts w:ascii="Times New Roman" w:hAnsi="Times New Roman"/>
          <w:sz w:val="28"/>
          <w:szCs w:val="28"/>
        </w:rPr>
        <w:t xml:space="preserve">, </w:t>
      </w:r>
      <w:r w:rsidR="0047166D" w:rsidRPr="0047166D">
        <w:rPr>
          <w:rFonts w:ascii="Times New Roman" w:hAnsi="Times New Roman" w:hint="eastAsia"/>
          <w:sz w:val="28"/>
          <w:szCs w:val="28"/>
        </w:rPr>
        <w:t>природные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катаклизмы</w:t>
      </w:r>
      <w:r w:rsidR="0047166D" w:rsidRPr="0047166D">
        <w:rPr>
          <w:rFonts w:ascii="Times New Roman" w:hAnsi="Times New Roman"/>
          <w:sz w:val="28"/>
          <w:szCs w:val="28"/>
        </w:rPr>
        <w:t>)</w:t>
      </w:r>
      <w:r w:rsidR="006E74E8">
        <w:rPr>
          <w:rFonts w:ascii="Times New Roman" w:hAnsi="Times New Roman"/>
          <w:sz w:val="28"/>
          <w:szCs w:val="28"/>
        </w:rPr>
        <w:t xml:space="preserve">, </w:t>
      </w:r>
      <w:r w:rsidR="0047166D" w:rsidRPr="0047166D">
        <w:rPr>
          <w:rFonts w:ascii="Times New Roman" w:hAnsi="Times New Roman" w:hint="eastAsia"/>
          <w:sz w:val="28"/>
          <w:szCs w:val="28"/>
        </w:rPr>
        <w:t>именно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6E74E8" w:rsidRPr="0047166D">
        <w:rPr>
          <w:rFonts w:ascii="Times New Roman" w:hAnsi="Times New Roman" w:hint="eastAsia"/>
          <w:sz w:val="28"/>
          <w:szCs w:val="28"/>
        </w:rPr>
        <w:t xml:space="preserve">волонтеры </w:t>
      </w:r>
      <w:r w:rsidR="0047166D" w:rsidRPr="0047166D">
        <w:rPr>
          <w:rFonts w:ascii="Times New Roman" w:hAnsi="Times New Roman" w:hint="eastAsia"/>
          <w:sz w:val="28"/>
          <w:szCs w:val="28"/>
        </w:rPr>
        <w:t>и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6E74E8" w:rsidRPr="0047166D">
        <w:rPr>
          <w:rFonts w:ascii="Times New Roman" w:hAnsi="Times New Roman" w:hint="eastAsia"/>
          <w:sz w:val="28"/>
          <w:szCs w:val="28"/>
        </w:rPr>
        <w:t xml:space="preserve">НКО </w:t>
      </w:r>
      <w:r w:rsidR="0047166D" w:rsidRPr="0047166D">
        <w:rPr>
          <w:rFonts w:ascii="Times New Roman" w:hAnsi="Times New Roman" w:hint="eastAsia"/>
          <w:sz w:val="28"/>
          <w:szCs w:val="28"/>
        </w:rPr>
        <w:t>оказываются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47166D" w:rsidRPr="0047166D">
        <w:rPr>
          <w:rFonts w:ascii="Times New Roman" w:hAnsi="Times New Roman" w:hint="eastAsia"/>
          <w:sz w:val="28"/>
          <w:szCs w:val="28"/>
        </w:rPr>
        <w:t>на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="009D03F9">
        <w:rPr>
          <w:rFonts w:ascii="Times New Roman" w:hAnsi="Times New Roman"/>
          <w:sz w:val="28"/>
          <w:szCs w:val="28"/>
        </w:rPr>
        <w:t>«</w:t>
      </w:r>
      <w:r w:rsidR="0047166D" w:rsidRPr="0047166D">
        <w:rPr>
          <w:rFonts w:ascii="Times New Roman" w:hAnsi="Times New Roman" w:hint="eastAsia"/>
          <w:sz w:val="28"/>
          <w:szCs w:val="28"/>
        </w:rPr>
        <w:t>передовой</w:t>
      </w:r>
      <w:r w:rsidR="009D03F9">
        <w:rPr>
          <w:rFonts w:ascii="Times New Roman" w:hAnsi="Times New Roman"/>
          <w:sz w:val="28"/>
          <w:szCs w:val="28"/>
        </w:rPr>
        <w:t>»</w:t>
      </w:r>
      <w:r w:rsidR="008A1F63">
        <w:rPr>
          <w:rFonts w:ascii="Times New Roman" w:hAnsi="Times New Roman"/>
          <w:sz w:val="28"/>
          <w:szCs w:val="28"/>
        </w:rPr>
        <w:t>.</w:t>
      </w:r>
    </w:p>
    <w:p w14:paraId="7E215812" w14:textId="77777777" w:rsidR="002734BA" w:rsidRPr="00041DD4" w:rsidRDefault="00B77865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Д</w:t>
      </w:r>
      <w:r w:rsidR="006D57C7" w:rsidRPr="00041DD4">
        <w:rPr>
          <w:rFonts w:ascii="Times New Roman" w:hAnsi="Times New Roman"/>
          <w:sz w:val="28"/>
          <w:szCs w:val="28"/>
        </w:rPr>
        <w:t>анны</w:t>
      </w:r>
      <w:r w:rsidRPr="00041DD4">
        <w:rPr>
          <w:rFonts w:ascii="Times New Roman" w:hAnsi="Times New Roman"/>
          <w:sz w:val="28"/>
          <w:szCs w:val="28"/>
        </w:rPr>
        <w:t xml:space="preserve">е </w:t>
      </w:r>
      <w:r w:rsidR="006D57C7" w:rsidRPr="00041DD4">
        <w:rPr>
          <w:rFonts w:ascii="Times New Roman" w:hAnsi="Times New Roman"/>
          <w:sz w:val="28"/>
          <w:szCs w:val="28"/>
        </w:rPr>
        <w:t xml:space="preserve">Территориального органа Федеральной службы государственной статистики по Кемеровской области – Кузбассу (по итогам выборочного обследования </w:t>
      </w:r>
      <w:r w:rsidR="006324DB" w:rsidRPr="00041DD4">
        <w:rPr>
          <w:rFonts w:ascii="Times New Roman" w:hAnsi="Times New Roman"/>
          <w:sz w:val="28"/>
          <w:szCs w:val="28"/>
        </w:rPr>
        <w:t>СОНКО</w:t>
      </w:r>
      <w:r w:rsidR="006D57C7" w:rsidRPr="00041DD4">
        <w:rPr>
          <w:rFonts w:ascii="Times New Roman" w:hAnsi="Times New Roman"/>
          <w:sz w:val="28"/>
          <w:szCs w:val="28"/>
        </w:rPr>
        <w:t xml:space="preserve"> Кемеровской области-Кузбасса на основе формы № 1-СОНКО</w:t>
      </w:r>
      <w:r w:rsidR="009E64AE" w:rsidRPr="00041DD4">
        <w:rPr>
          <w:rFonts w:ascii="Times New Roman" w:hAnsi="Times New Roman"/>
          <w:sz w:val="28"/>
          <w:szCs w:val="28"/>
        </w:rPr>
        <w:t xml:space="preserve"> в 2023 г</w:t>
      </w:r>
      <w:r w:rsidR="001139A4" w:rsidRPr="00041DD4">
        <w:rPr>
          <w:rFonts w:ascii="Times New Roman" w:hAnsi="Times New Roman"/>
          <w:sz w:val="28"/>
          <w:szCs w:val="28"/>
        </w:rPr>
        <w:t>о</w:t>
      </w:r>
      <w:r w:rsidR="009E64AE" w:rsidRPr="00041DD4">
        <w:rPr>
          <w:rFonts w:ascii="Times New Roman" w:hAnsi="Times New Roman"/>
          <w:sz w:val="28"/>
          <w:szCs w:val="28"/>
        </w:rPr>
        <w:t>ду</w:t>
      </w:r>
      <w:r w:rsidR="006D57C7" w:rsidRPr="00041DD4">
        <w:rPr>
          <w:rFonts w:ascii="Times New Roman" w:hAnsi="Times New Roman"/>
          <w:sz w:val="28"/>
          <w:szCs w:val="28"/>
        </w:rPr>
        <w:t>)</w:t>
      </w:r>
      <w:r w:rsidR="0039506E">
        <w:rPr>
          <w:rFonts w:ascii="Times New Roman" w:hAnsi="Times New Roman"/>
          <w:sz w:val="28"/>
          <w:szCs w:val="28"/>
        </w:rPr>
        <w:t xml:space="preserve"> </w:t>
      </w:r>
      <w:r w:rsidRPr="00041DD4">
        <w:rPr>
          <w:rFonts w:ascii="Times New Roman" w:hAnsi="Times New Roman"/>
          <w:sz w:val="28"/>
          <w:szCs w:val="28"/>
        </w:rPr>
        <w:t xml:space="preserve">убедительно доказывают, что третий сектор — не просто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Pr="00041DD4">
        <w:rPr>
          <w:rFonts w:ascii="Times New Roman" w:hAnsi="Times New Roman"/>
          <w:sz w:val="28"/>
          <w:szCs w:val="28"/>
        </w:rPr>
        <w:t>общественная нагрузк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Pr="00041DD4">
        <w:rPr>
          <w:rFonts w:ascii="Times New Roman" w:hAnsi="Times New Roman"/>
          <w:sz w:val="28"/>
          <w:szCs w:val="28"/>
        </w:rPr>
        <w:t>, а реальный производитель социальных благ и услуг:</w:t>
      </w:r>
    </w:p>
    <w:p w14:paraId="603CA4F8" w14:textId="77777777" w:rsidR="002734BA" w:rsidRPr="00041DD4" w:rsidRDefault="006324DB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1) масштаб помощи: в 2023 году СОНКО Кузбасс</w:t>
      </w:r>
      <w:r w:rsidR="0080290C">
        <w:rPr>
          <w:rFonts w:ascii="Times New Roman" w:hAnsi="Times New Roman"/>
          <w:sz w:val="28"/>
          <w:szCs w:val="28"/>
        </w:rPr>
        <w:t>а оказали социальные услуги 778</w:t>
      </w:r>
      <w:r w:rsidRPr="00041DD4">
        <w:rPr>
          <w:rFonts w:ascii="Times New Roman" w:hAnsi="Times New Roman"/>
          <w:sz w:val="28"/>
          <w:szCs w:val="28"/>
        </w:rPr>
        <w:t xml:space="preserve">908 гражданам </w:t>
      </w:r>
      <w:r w:rsidR="00FC7D68">
        <w:rPr>
          <w:rFonts w:ascii="Times New Roman" w:hAnsi="Times New Roman"/>
          <w:sz w:val="28"/>
          <w:szCs w:val="28"/>
        </w:rPr>
        <w:t>(</w:t>
      </w:r>
      <w:r w:rsidRPr="00041DD4">
        <w:rPr>
          <w:rFonts w:ascii="Times New Roman" w:hAnsi="Times New Roman"/>
          <w:sz w:val="28"/>
          <w:szCs w:val="28"/>
        </w:rPr>
        <w:t>значительный рост</w:t>
      </w:r>
      <w:r w:rsidR="00FC7D68">
        <w:rPr>
          <w:rFonts w:ascii="Times New Roman" w:hAnsi="Times New Roman"/>
          <w:sz w:val="28"/>
          <w:szCs w:val="28"/>
        </w:rPr>
        <w:t xml:space="preserve"> по сравнению с </w:t>
      </w:r>
      <w:r w:rsidR="004D6376" w:rsidRPr="00041DD4">
        <w:rPr>
          <w:rFonts w:ascii="Times New Roman" w:hAnsi="Times New Roman"/>
          <w:sz w:val="28"/>
          <w:szCs w:val="28"/>
        </w:rPr>
        <w:t>2022</w:t>
      </w:r>
      <w:r w:rsidR="00FC7D68">
        <w:rPr>
          <w:rFonts w:ascii="Times New Roman" w:hAnsi="Times New Roman"/>
          <w:sz w:val="28"/>
          <w:szCs w:val="28"/>
        </w:rPr>
        <w:t xml:space="preserve"> годом – 624307 чел.)</w:t>
      </w:r>
      <w:r w:rsidR="004D6376" w:rsidRPr="00041DD4">
        <w:rPr>
          <w:rFonts w:ascii="Times New Roman" w:hAnsi="Times New Roman"/>
          <w:sz w:val="28"/>
          <w:szCs w:val="28"/>
        </w:rPr>
        <w:t>;</w:t>
      </w:r>
    </w:p>
    <w:p w14:paraId="1191B6CE" w14:textId="77777777" w:rsidR="004D6376" w:rsidRPr="00041DD4" w:rsidRDefault="004D6376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2) </w:t>
      </w:r>
      <w:r w:rsidR="001C3867" w:rsidRPr="00041DD4">
        <w:rPr>
          <w:rFonts w:ascii="Times New Roman" w:hAnsi="Times New Roman"/>
          <w:sz w:val="28"/>
          <w:szCs w:val="28"/>
        </w:rPr>
        <w:t>рабочие места</w:t>
      </w:r>
      <w:r w:rsidR="004F58DA" w:rsidRPr="00041DD4">
        <w:rPr>
          <w:rFonts w:ascii="Times New Roman" w:hAnsi="Times New Roman"/>
          <w:sz w:val="28"/>
          <w:szCs w:val="28"/>
        </w:rPr>
        <w:t>: средн</w:t>
      </w:r>
      <w:r w:rsidR="001C3867" w:rsidRPr="00041DD4">
        <w:rPr>
          <w:rFonts w:ascii="Times New Roman" w:hAnsi="Times New Roman"/>
          <w:sz w:val="28"/>
          <w:szCs w:val="28"/>
        </w:rPr>
        <w:t>яя</w:t>
      </w:r>
      <w:r w:rsidR="004F58DA" w:rsidRPr="00041DD4">
        <w:rPr>
          <w:rFonts w:ascii="Times New Roman" w:hAnsi="Times New Roman"/>
          <w:sz w:val="28"/>
          <w:szCs w:val="28"/>
        </w:rPr>
        <w:t xml:space="preserve"> численност</w:t>
      </w:r>
      <w:r w:rsidR="001C3867" w:rsidRPr="00041DD4">
        <w:rPr>
          <w:rFonts w:ascii="Times New Roman" w:hAnsi="Times New Roman"/>
          <w:sz w:val="28"/>
          <w:szCs w:val="28"/>
        </w:rPr>
        <w:t>ь</w:t>
      </w:r>
      <w:r w:rsidR="004F58DA" w:rsidRPr="00041DD4">
        <w:rPr>
          <w:rFonts w:ascii="Times New Roman" w:hAnsi="Times New Roman"/>
          <w:sz w:val="28"/>
          <w:szCs w:val="28"/>
        </w:rPr>
        <w:t xml:space="preserve"> работников в СОНКО Кузбасса 6375 чел.</w:t>
      </w:r>
      <w:r w:rsidR="001C3867" w:rsidRPr="00041DD4">
        <w:rPr>
          <w:rFonts w:ascii="Times New Roman" w:hAnsi="Times New Roman"/>
          <w:sz w:val="28"/>
          <w:szCs w:val="28"/>
        </w:rPr>
        <w:t>;</w:t>
      </w:r>
    </w:p>
    <w:p w14:paraId="1E1EC837" w14:textId="77777777" w:rsidR="001C3867" w:rsidRPr="00041DD4" w:rsidRDefault="001C3867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3) волонтерский потенциал: </w:t>
      </w:r>
      <w:r w:rsidR="009E64AE" w:rsidRPr="00041DD4">
        <w:rPr>
          <w:rFonts w:ascii="Times New Roman" w:hAnsi="Times New Roman"/>
          <w:sz w:val="28"/>
          <w:szCs w:val="28"/>
        </w:rPr>
        <w:t>средн</w:t>
      </w:r>
      <w:r w:rsidR="00AD2650">
        <w:rPr>
          <w:rFonts w:ascii="Times New Roman" w:hAnsi="Times New Roman"/>
          <w:sz w:val="28"/>
          <w:szCs w:val="28"/>
        </w:rPr>
        <w:t>яя</w:t>
      </w:r>
      <w:r w:rsidR="009E64AE" w:rsidRPr="00041DD4">
        <w:rPr>
          <w:rFonts w:ascii="Times New Roman" w:hAnsi="Times New Roman"/>
          <w:sz w:val="28"/>
          <w:szCs w:val="28"/>
        </w:rPr>
        <w:t xml:space="preserve"> численност</w:t>
      </w:r>
      <w:r w:rsidR="00AD2650">
        <w:rPr>
          <w:rFonts w:ascii="Times New Roman" w:hAnsi="Times New Roman"/>
          <w:sz w:val="28"/>
          <w:szCs w:val="28"/>
        </w:rPr>
        <w:t xml:space="preserve">ь </w:t>
      </w:r>
      <w:r w:rsidR="009E64AE" w:rsidRPr="00041DD4">
        <w:rPr>
          <w:rFonts w:ascii="Times New Roman" w:hAnsi="Times New Roman"/>
          <w:sz w:val="28"/>
          <w:szCs w:val="28"/>
        </w:rPr>
        <w:t>добровольцев в СОНКО Кузбасса – 33325 чел.</w:t>
      </w:r>
      <w:r w:rsidR="00AD2650">
        <w:rPr>
          <w:rFonts w:ascii="Times New Roman" w:hAnsi="Times New Roman"/>
          <w:sz w:val="28"/>
          <w:szCs w:val="28"/>
        </w:rPr>
        <w:t xml:space="preserve"> (</w:t>
      </w:r>
      <w:r w:rsidR="009E64AE" w:rsidRPr="00041DD4">
        <w:rPr>
          <w:rFonts w:ascii="Times New Roman" w:hAnsi="Times New Roman"/>
          <w:sz w:val="28"/>
          <w:szCs w:val="28"/>
        </w:rPr>
        <w:t>2022- 24045 чел.)</w:t>
      </w:r>
      <w:r w:rsidR="00163A54" w:rsidRPr="00041DD4">
        <w:rPr>
          <w:rFonts w:ascii="Times New Roman" w:hAnsi="Times New Roman"/>
          <w:sz w:val="28"/>
          <w:szCs w:val="28"/>
        </w:rPr>
        <w:t>;</w:t>
      </w:r>
    </w:p>
    <w:p w14:paraId="1DF3B57B" w14:textId="77777777" w:rsidR="00C22184" w:rsidRDefault="00163A54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4) экономический эффект: общий объем поступлений в СОНКО Кузбасса из всех источников вырос с 10</w:t>
      </w:r>
      <w:r w:rsidR="00232DB5">
        <w:rPr>
          <w:rFonts w:ascii="Times New Roman" w:hAnsi="Times New Roman"/>
          <w:sz w:val="28"/>
          <w:szCs w:val="28"/>
        </w:rPr>
        <w:t>,5</w:t>
      </w:r>
      <w:r w:rsidR="008F1134">
        <w:rPr>
          <w:rFonts w:ascii="Times New Roman" w:hAnsi="Times New Roman"/>
          <w:sz w:val="28"/>
          <w:szCs w:val="28"/>
        </w:rPr>
        <w:t xml:space="preserve"> в 2022 году</w:t>
      </w:r>
      <w:r w:rsidRPr="00041DD4">
        <w:rPr>
          <w:rFonts w:ascii="Times New Roman" w:hAnsi="Times New Roman"/>
          <w:sz w:val="28"/>
          <w:szCs w:val="28"/>
        </w:rPr>
        <w:t xml:space="preserve"> до 12</w:t>
      </w:r>
      <w:r w:rsidR="00232DB5">
        <w:rPr>
          <w:rFonts w:ascii="Times New Roman" w:hAnsi="Times New Roman"/>
          <w:sz w:val="28"/>
          <w:szCs w:val="28"/>
        </w:rPr>
        <w:t>,8</w:t>
      </w:r>
      <w:r w:rsidRPr="00041DD4">
        <w:rPr>
          <w:rFonts w:ascii="Times New Roman" w:hAnsi="Times New Roman"/>
          <w:sz w:val="28"/>
          <w:szCs w:val="28"/>
        </w:rPr>
        <w:t xml:space="preserve"> млрд</w:t>
      </w:r>
      <w:r w:rsidR="007F228E">
        <w:rPr>
          <w:rFonts w:ascii="Times New Roman" w:hAnsi="Times New Roman"/>
          <w:sz w:val="28"/>
          <w:szCs w:val="28"/>
        </w:rPr>
        <w:t>.</w:t>
      </w:r>
      <w:r w:rsidRPr="00041DD4">
        <w:rPr>
          <w:rFonts w:ascii="Times New Roman" w:hAnsi="Times New Roman"/>
          <w:sz w:val="28"/>
          <w:szCs w:val="28"/>
        </w:rPr>
        <w:t xml:space="preserve"> рублей</w:t>
      </w:r>
      <w:r w:rsidR="008F1134">
        <w:rPr>
          <w:rFonts w:ascii="Times New Roman" w:hAnsi="Times New Roman"/>
          <w:sz w:val="28"/>
          <w:szCs w:val="28"/>
        </w:rPr>
        <w:t xml:space="preserve"> в 2023 году</w:t>
      </w:r>
      <w:r w:rsidR="00170392">
        <w:rPr>
          <w:rFonts w:ascii="Times New Roman" w:hAnsi="Times New Roman"/>
          <w:sz w:val="28"/>
          <w:szCs w:val="28"/>
        </w:rPr>
        <w:t xml:space="preserve">, из них </w:t>
      </w:r>
      <w:r w:rsidR="00170392" w:rsidRPr="00041DD4">
        <w:rPr>
          <w:rFonts w:ascii="Times New Roman" w:eastAsiaTheme="minorHAnsi" w:hAnsi="Times New Roman"/>
          <w:sz w:val="28"/>
          <w:szCs w:val="28"/>
          <w:lang w:eastAsia="en-US"/>
        </w:rPr>
        <w:t>4,3 млрд.руб</w:t>
      </w:r>
      <w:r w:rsidR="0017039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950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2650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я, </w:t>
      </w:r>
      <w:r w:rsidRPr="00041DD4">
        <w:rPr>
          <w:rFonts w:ascii="Times New Roman" w:eastAsiaTheme="minorHAnsi" w:hAnsi="Times New Roman"/>
          <w:sz w:val="28"/>
          <w:szCs w:val="28"/>
          <w:lang w:eastAsia="en-US"/>
        </w:rPr>
        <w:t>включая пожертвования</w:t>
      </w:r>
      <w:r w:rsidR="00AD265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041DD4">
        <w:rPr>
          <w:rFonts w:ascii="Times New Roman" w:eastAsiaTheme="minorHAnsi" w:hAnsi="Times New Roman"/>
          <w:sz w:val="28"/>
          <w:szCs w:val="28"/>
          <w:lang w:eastAsia="en-US"/>
        </w:rPr>
        <w:t xml:space="preserve"> от российских коммерческих организаций</w:t>
      </w:r>
      <w:r w:rsidRPr="00041DD4">
        <w:rPr>
          <w:rFonts w:ascii="Times New Roman" w:hAnsi="Times New Roman"/>
          <w:sz w:val="28"/>
          <w:szCs w:val="28"/>
        </w:rPr>
        <w:t xml:space="preserve">. </w:t>
      </w:r>
      <w:r w:rsidR="00576080">
        <w:rPr>
          <w:rFonts w:ascii="Times New Roman" w:hAnsi="Times New Roman"/>
          <w:sz w:val="28"/>
          <w:szCs w:val="28"/>
        </w:rPr>
        <w:t>Д</w:t>
      </w:r>
      <w:r w:rsidRPr="00041DD4">
        <w:rPr>
          <w:rFonts w:ascii="Times New Roman" w:hAnsi="Times New Roman"/>
          <w:sz w:val="28"/>
          <w:szCs w:val="28"/>
        </w:rPr>
        <w:t xml:space="preserve">оходы от реализации услуг и товаров составили </w:t>
      </w:r>
      <w:r w:rsidRPr="00041DD4">
        <w:rPr>
          <w:rFonts w:ascii="Times New Roman" w:hAnsi="Times New Roman"/>
          <w:sz w:val="28"/>
          <w:szCs w:val="28"/>
        </w:rPr>
        <w:lastRenderedPageBreak/>
        <w:t>4,1 млрд</w:t>
      </w:r>
      <w:r w:rsidR="00576080">
        <w:rPr>
          <w:rFonts w:ascii="Times New Roman" w:hAnsi="Times New Roman"/>
          <w:sz w:val="28"/>
          <w:szCs w:val="28"/>
        </w:rPr>
        <w:t>.</w:t>
      </w:r>
      <w:r w:rsidRPr="00041DD4">
        <w:rPr>
          <w:rFonts w:ascii="Times New Roman" w:hAnsi="Times New Roman"/>
          <w:sz w:val="28"/>
          <w:szCs w:val="28"/>
        </w:rPr>
        <w:t xml:space="preserve"> руб</w:t>
      </w:r>
      <w:r w:rsidR="00576080">
        <w:rPr>
          <w:rFonts w:ascii="Times New Roman" w:hAnsi="Times New Roman"/>
          <w:sz w:val="28"/>
          <w:szCs w:val="28"/>
        </w:rPr>
        <w:t>.</w:t>
      </w:r>
      <w:r w:rsidRPr="00041DD4">
        <w:rPr>
          <w:rFonts w:ascii="Times New Roman" w:hAnsi="Times New Roman"/>
          <w:sz w:val="28"/>
          <w:szCs w:val="28"/>
        </w:rPr>
        <w:t>, что демонстрирует рост предпринимательской активности в секторе.</w:t>
      </w:r>
    </w:p>
    <w:p w14:paraId="2985FECF" w14:textId="77777777" w:rsidR="00224416" w:rsidRPr="00041DD4" w:rsidRDefault="00C22184" w:rsidP="00041DD4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5F5125" w:rsidRPr="00041DD4">
        <w:rPr>
          <w:rFonts w:ascii="Times New Roman" w:hAnsi="Times New Roman"/>
          <w:sz w:val="28"/>
          <w:szCs w:val="28"/>
        </w:rPr>
        <w:t xml:space="preserve">высокую активность </w:t>
      </w:r>
      <w:r w:rsidR="005F5125">
        <w:rPr>
          <w:rFonts w:ascii="Times New Roman" w:hAnsi="Times New Roman"/>
          <w:sz w:val="28"/>
          <w:szCs w:val="28"/>
        </w:rPr>
        <w:t>НКО</w:t>
      </w:r>
      <w:r w:rsidR="00224416" w:rsidRPr="00041DD4">
        <w:rPr>
          <w:rFonts w:ascii="Times New Roman" w:hAnsi="Times New Roman"/>
          <w:sz w:val="28"/>
          <w:szCs w:val="28"/>
        </w:rPr>
        <w:t xml:space="preserve"> демонстрируют в привлечении финансирования</w:t>
      </w:r>
      <w:r w:rsidR="00620F39" w:rsidRPr="00041DD4">
        <w:rPr>
          <w:rFonts w:ascii="Times New Roman" w:hAnsi="Times New Roman"/>
          <w:sz w:val="28"/>
          <w:szCs w:val="28"/>
        </w:rPr>
        <w:t>, создавая успешные и востребованные проекты. Я</w:t>
      </w:r>
      <w:r w:rsidR="00224416" w:rsidRPr="00041DD4">
        <w:rPr>
          <w:rFonts w:ascii="Times New Roman" w:hAnsi="Times New Roman"/>
          <w:sz w:val="28"/>
          <w:szCs w:val="28"/>
        </w:rPr>
        <w:t>рким примером явля</w:t>
      </w:r>
      <w:r w:rsidR="00807B56" w:rsidRPr="00041DD4">
        <w:rPr>
          <w:rFonts w:ascii="Times New Roman" w:hAnsi="Times New Roman"/>
          <w:sz w:val="28"/>
          <w:szCs w:val="28"/>
        </w:rPr>
        <w:t>ю</w:t>
      </w:r>
      <w:r w:rsidR="00224416" w:rsidRPr="00041DD4">
        <w:rPr>
          <w:rFonts w:ascii="Times New Roman" w:hAnsi="Times New Roman"/>
          <w:sz w:val="28"/>
          <w:szCs w:val="28"/>
        </w:rPr>
        <w:t xml:space="preserve">тся </w:t>
      </w:r>
      <w:r w:rsidR="00C01785" w:rsidRPr="00C01785">
        <w:rPr>
          <w:rFonts w:ascii="Times New Roman" w:hAnsi="Times New Roman" w:hint="eastAsia"/>
          <w:sz w:val="28"/>
          <w:szCs w:val="28"/>
        </w:rPr>
        <w:t>автономная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некоммерческая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организация</w:t>
      </w:r>
      <w:r w:rsidR="00C01785">
        <w:rPr>
          <w:rFonts w:ascii="Times New Roman" w:hAnsi="Times New Roman"/>
          <w:sz w:val="28"/>
          <w:szCs w:val="28"/>
        </w:rPr>
        <w:t xml:space="preserve"> (далее – АНО)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помощи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гражданам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с</w:t>
      </w:r>
      <w:r w:rsidR="00FD2496">
        <w:rPr>
          <w:rFonts w:ascii="Times New Roman" w:hAnsi="Times New Roman"/>
          <w:sz w:val="28"/>
          <w:szCs w:val="28"/>
        </w:rPr>
        <w:t xml:space="preserve"> ментальными </w:t>
      </w:r>
      <w:r w:rsidR="00C01785" w:rsidRPr="00C01785">
        <w:rPr>
          <w:rFonts w:ascii="Times New Roman" w:hAnsi="Times New Roman" w:hint="eastAsia"/>
          <w:sz w:val="28"/>
          <w:szCs w:val="28"/>
        </w:rPr>
        <w:t>физическими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особенностями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развития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>
        <w:rPr>
          <w:rFonts w:ascii="Times New Roman" w:hAnsi="Times New Roman"/>
          <w:sz w:val="28"/>
          <w:szCs w:val="28"/>
        </w:rPr>
        <w:t>«</w:t>
      </w:r>
      <w:r w:rsidR="00C01785" w:rsidRPr="00C01785">
        <w:rPr>
          <w:rFonts w:ascii="Times New Roman" w:hAnsi="Times New Roman" w:hint="eastAsia"/>
          <w:sz w:val="28"/>
          <w:szCs w:val="28"/>
        </w:rPr>
        <w:t>Мир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C01785" w:rsidRPr="00C01785">
        <w:rPr>
          <w:rFonts w:ascii="Times New Roman" w:hAnsi="Times New Roman" w:hint="eastAsia"/>
          <w:sz w:val="28"/>
          <w:szCs w:val="28"/>
        </w:rPr>
        <w:t>возможностей</w:t>
      </w:r>
      <w:r w:rsidR="00C01785">
        <w:rPr>
          <w:rFonts w:ascii="Times New Roman" w:hAnsi="Times New Roman"/>
          <w:sz w:val="28"/>
          <w:szCs w:val="28"/>
        </w:rPr>
        <w:t xml:space="preserve">», </w:t>
      </w:r>
      <w:r w:rsidR="00224416" w:rsidRPr="00041DD4">
        <w:rPr>
          <w:rFonts w:ascii="Times New Roman" w:hAnsi="Times New Roman"/>
          <w:sz w:val="28"/>
          <w:szCs w:val="28"/>
        </w:rPr>
        <w:t xml:space="preserve">АНО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224416" w:rsidRPr="00041DD4">
        <w:rPr>
          <w:rFonts w:ascii="Times New Roman" w:hAnsi="Times New Roman"/>
          <w:sz w:val="28"/>
          <w:szCs w:val="28"/>
        </w:rPr>
        <w:t xml:space="preserve">Центр игровой поддержки ребенка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224416" w:rsidRPr="00041DD4">
        <w:rPr>
          <w:rFonts w:ascii="Times New Roman" w:hAnsi="Times New Roman"/>
          <w:sz w:val="28"/>
          <w:szCs w:val="28"/>
        </w:rPr>
        <w:t>Радужк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224416" w:rsidRPr="00041DD4">
        <w:rPr>
          <w:rFonts w:ascii="Times New Roman" w:hAnsi="Times New Roman"/>
          <w:sz w:val="28"/>
          <w:szCs w:val="28"/>
        </w:rPr>
        <w:t>,</w:t>
      </w:r>
      <w:r w:rsidR="00807B56" w:rsidRPr="00041DD4">
        <w:rPr>
          <w:rFonts w:ascii="Times New Roman" w:hAnsi="Times New Roman"/>
          <w:sz w:val="28"/>
          <w:szCs w:val="28"/>
        </w:rPr>
        <w:t xml:space="preserve"> АНО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807B56" w:rsidRPr="00041DD4">
        <w:rPr>
          <w:rFonts w:ascii="Times New Roman" w:hAnsi="Times New Roman"/>
          <w:sz w:val="28"/>
          <w:szCs w:val="28"/>
        </w:rPr>
        <w:t xml:space="preserve">Творческое Объединение Молодежи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807B56" w:rsidRPr="00041DD4">
        <w:rPr>
          <w:rFonts w:ascii="Times New Roman" w:hAnsi="Times New Roman"/>
          <w:sz w:val="28"/>
          <w:szCs w:val="28"/>
        </w:rPr>
        <w:t>Арт-Полигон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620F39" w:rsidRPr="00041DD4">
        <w:rPr>
          <w:rFonts w:ascii="Times New Roman" w:hAnsi="Times New Roman"/>
          <w:sz w:val="28"/>
          <w:szCs w:val="28"/>
        </w:rPr>
        <w:t xml:space="preserve">, </w:t>
      </w:r>
      <w:r w:rsidR="00224416" w:rsidRPr="00041DD4">
        <w:rPr>
          <w:rFonts w:ascii="Times New Roman" w:hAnsi="Times New Roman"/>
          <w:sz w:val="28"/>
          <w:szCs w:val="28"/>
        </w:rPr>
        <w:t>котор</w:t>
      </w:r>
      <w:r w:rsidR="00807B56" w:rsidRPr="00041DD4">
        <w:rPr>
          <w:rFonts w:ascii="Times New Roman" w:hAnsi="Times New Roman"/>
          <w:sz w:val="28"/>
          <w:szCs w:val="28"/>
        </w:rPr>
        <w:t>ые</w:t>
      </w:r>
      <w:r w:rsidR="00224416" w:rsidRPr="00041DD4">
        <w:rPr>
          <w:rFonts w:ascii="Times New Roman" w:hAnsi="Times New Roman"/>
          <w:sz w:val="28"/>
          <w:szCs w:val="28"/>
        </w:rPr>
        <w:t xml:space="preserve"> успешно реализ</w:t>
      </w:r>
      <w:r w:rsidR="00C127FE" w:rsidRPr="00041DD4">
        <w:rPr>
          <w:rFonts w:ascii="Times New Roman" w:hAnsi="Times New Roman"/>
          <w:sz w:val="28"/>
          <w:szCs w:val="28"/>
        </w:rPr>
        <w:t>уют</w:t>
      </w:r>
      <w:r w:rsidR="00224416" w:rsidRPr="00041DD4">
        <w:rPr>
          <w:rFonts w:ascii="Times New Roman" w:hAnsi="Times New Roman"/>
          <w:sz w:val="28"/>
          <w:szCs w:val="28"/>
        </w:rPr>
        <w:t xml:space="preserve"> проекты при поддержке Фонда президентских грантов</w:t>
      </w:r>
      <w:r w:rsidR="00807B56" w:rsidRPr="00041DD4">
        <w:rPr>
          <w:rFonts w:ascii="Times New Roman" w:hAnsi="Times New Roman"/>
          <w:sz w:val="28"/>
          <w:szCs w:val="28"/>
        </w:rPr>
        <w:t xml:space="preserve">, </w:t>
      </w:r>
      <w:r w:rsidR="00C127FE" w:rsidRPr="00041DD4">
        <w:rPr>
          <w:rFonts w:ascii="Times New Roman" w:hAnsi="Times New Roman"/>
          <w:sz w:val="28"/>
          <w:szCs w:val="28"/>
        </w:rPr>
        <w:t>местного бюджета и других грантовых конкурсов, а также презентуют свой опыт на конкурсах профессионального мастерства.</w:t>
      </w:r>
    </w:p>
    <w:p w14:paraId="148D1DD9" w14:textId="77777777" w:rsidR="002A1CBA" w:rsidRDefault="001B7DDA" w:rsidP="00041DD4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в сфере развития СОНКО в России </w:t>
      </w:r>
      <w:r w:rsidR="00370AE1">
        <w:rPr>
          <w:rFonts w:ascii="Times New Roman" w:hAnsi="Times New Roman"/>
          <w:sz w:val="28"/>
          <w:szCs w:val="28"/>
        </w:rPr>
        <w:t xml:space="preserve">подчеркивается </w:t>
      </w:r>
      <w:r w:rsidR="00345A7C">
        <w:rPr>
          <w:rFonts w:ascii="Times New Roman" w:hAnsi="Times New Roman"/>
          <w:sz w:val="28"/>
          <w:szCs w:val="28"/>
        </w:rPr>
        <w:t xml:space="preserve">в </w:t>
      </w:r>
      <w:r w:rsidR="00C65A6A" w:rsidRPr="00041DD4">
        <w:rPr>
          <w:rFonts w:ascii="Times New Roman" w:hAnsi="Times New Roman"/>
          <w:sz w:val="28"/>
          <w:szCs w:val="28"/>
        </w:rPr>
        <w:t>доклад</w:t>
      </w:r>
      <w:r w:rsidR="00370AE1">
        <w:rPr>
          <w:rFonts w:ascii="Times New Roman" w:hAnsi="Times New Roman"/>
          <w:sz w:val="28"/>
          <w:szCs w:val="28"/>
        </w:rPr>
        <w:t>е</w:t>
      </w:r>
      <w:r w:rsidR="00710AB0" w:rsidRPr="00041DD4">
        <w:rPr>
          <w:rFonts w:ascii="Times New Roman" w:hAnsi="Times New Roman"/>
          <w:sz w:val="28"/>
          <w:szCs w:val="28"/>
        </w:rPr>
        <w:t xml:space="preserve"> о поддержке и развитии СОНКО в Российской Федерации за 2020–2023 годы</w:t>
      </w:r>
      <w:r w:rsidR="007F5C19" w:rsidRPr="00041DD4">
        <w:rPr>
          <w:rFonts w:ascii="Times New Roman" w:hAnsi="Times New Roman"/>
          <w:sz w:val="28"/>
          <w:szCs w:val="28"/>
        </w:rPr>
        <w:t>,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F5C19" w:rsidRPr="00041DD4">
        <w:rPr>
          <w:rFonts w:ascii="Times New Roman" w:hAnsi="Times New Roman"/>
          <w:sz w:val="28"/>
          <w:szCs w:val="28"/>
        </w:rPr>
        <w:t>представленному Министерством экономического развития Российской Федерации</w:t>
      </w:r>
      <w:r w:rsidR="000D5911" w:rsidRPr="00041DD4">
        <w:rPr>
          <w:rFonts w:ascii="Times New Roman" w:hAnsi="Times New Roman"/>
          <w:sz w:val="28"/>
          <w:szCs w:val="28"/>
        </w:rPr>
        <w:t xml:space="preserve"> (далее - Минэкономразвития РФ)</w:t>
      </w:r>
      <w:r w:rsidR="00E070C2" w:rsidRPr="00041DD4">
        <w:rPr>
          <w:rFonts w:ascii="Times New Roman" w:hAnsi="Times New Roman"/>
          <w:sz w:val="28"/>
          <w:szCs w:val="28"/>
        </w:rPr>
        <w:t xml:space="preserve">на XV Всероссийской конференции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E070C2" w:rsidRPr="00041DD4">
        <w:rPr>
          <w:rFonts w:ascii="Times New Roman" w:hAnsi="Times New Roman"/>
          <w:sz w:val="28"/>
          <w:szCs w:val="28"/>
        </w:rPr>
        <w:t>ПроСОНКО-2024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2A1CBA">
        <w:rPr>
          <w:rFonts w:ascii="Times New Roman" w:hAnsi="Times New Roman"/>
          <w:sz w:val="28"/>
          <w:szCs w:val="28"/>
        </w:rPr>
        <w:t xml:space="preserve">. </w:t>
      </w:r>
    </w:p>
    <w:p w14:paraId="04BECEB9" w14:textId="77777777" w:rsidR="008956E8" w:rsidRDefault="002A1CBA" w:rsidP="00041DD4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E26089" w:rsidRPr="00041DD4">
        <w:rPr>
          <w:rFonts w:ascii="Times New Roman" w:hAnsi="Times New Roman"/>
          <w:sz w:val="28"/>
          <w:szCs w:val="28"/>
        </w:rPr>
        <w:t>отмечается</w:t>
      </w:r>
      <w:r w:rsidR="008513DB" w:rsidRPr="00041DD4">
        <w:rPr>
          <w:rFonts w:ascii="Times New Roman" w:hAnsi="Times New Roman"/>
          <w:sz w:val="28"/>
          <w:szCs w:val="28"/>
        </w:rPr>
        <w:t xml:space="preserve"> тенденция к росту </w:t>
      </w:r>
      <w:r w:rsidR="00C65A6A" w:rsidRPr="00041DD4">
        <w:rPr>
          <w:rFonts w:ascii="Times New Roman" w:hAnsi="Times New Roman"/>
          <w:sz w:val="28"/>
          <w:szCs w:val="28"/>
        </w:rPr>
        <w:t>количеств</w:t>
      </w:r>
      <w:r w:rsidR="008513DB" w:rsidRPr="00041DD4">
        <w:rPr>
          <w:rFonts w:ascii="Times New Roman" w:hAnsi="Times New Roman"/>
          <w:sz w:val="28"/>
          <w:szCs w:val="28"/>
        </w:rPr>
        <w:t>а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E070C2" w:rsidRPr="00041DD4">
        <w:rPr>
          <w:rFonts w:ascii="Times New Roman" w:hAnsi="Times New Roman"/>
          <w:sz w:val="28"/>
          <w:szCs w:val="28"/>
        </w:rPr>
        <w:t>СОНКО</w:t>
      </w:r>
      <w:r w:rsidR="00E26089" w:rsidRPr="00041DD4">
        <w:rPr>
          <w:rFonts w:ascii="Times New Roman" w:hAnsi="Times New Roman"/>
          <w:sz w:val="28"/>
          <w:szCs w:val="28"/>
        </w:rPr>
        <w:t xml:space="preserve">(2023 - </w:t>
      </w:r>
      <w:r w:rsidR="00C65A6A" w:rsidRPr="00041DD4">
        <w:rPr>
          <w:rFonts w:ascii="Times New Roman" w:hAnsi="Times New Roman"/>
          <w:sz w:val="28"/>
          <w:szCs w:val="28"/>
        </w:rPr>
        <w:t>130,9 тыс</w:t>
      </w:r>
      <w:r w:rsidR="00E05F40" w:rsidRPr="00041DD4">
        <w:rPr>
          <w:rFonts w:ascii="Times New Roman" w:hAnsi="Times New Roman"/>
          <w:sz w:val="28"/>
          <w:szCs w:val="28"/>
        </w:rPr>
        <w:t>.</w:t>
      </w:r>
      <w:r w:rsidR="00E26089" w:rsidRPr="00041DD4">
        <w:rPr>
          <w:rFonts w:ascii="Times New Roman" w:hAnsi="Times New Roman"/>
          <w:sz w:val="28"/>
          <w:szCs w:val="28"/>
        </w:rPr>
        <w:t xml:space="preserve"> организаций)</w:t>
      </w:r>
      <w:r w:rsidR="0083081A" w:rsidRPr="00041DD4">
        <w:rPr>
          <w:rFonts w:ascii="Times New Roman" w:hAnsi="Times New Roman"/>
          <w:sz w:val="28"/>
          <w:szCs w:val="28"/>
        </w:rPr>
        <w:t xml:space="preserve">, </w:t>
      </w:r>
      <w:r w:rsidR="00C65A6A" w:rsidRPr="00041DD4">
        <w:rPr>
          <w:rFonts w:ascii="Times New Roman" w:hAnsi="Times New Roman"/>
          <w:sz w:val="28"/>
          <w:szCs w:val="28"/>
        </w:rPr>
        <w:t xml:space="preserve">в реестре Минэкономразвития </w:t>
      </w:r>
      <w:r w:rsidR="00E070C2" w:rsidRPr="00041DD4">
        <w:rPr>
          <w:rFonts w:ascii="Times New Roman" w:hAnsi="Times New Roman"/>
          <w:sz w:val="28"/>
          <w:szCs w:val="28"/>
        </w:rPr>
        <w:t>РФ</w:t>
      </w:r>
      <w:r w:rsidR="00C65A6A" w:rsidRPr="00041DD4">
        <w:rPr>
          <w:rFonts w:ascii="Times New Roman" w:hAnsi="Times New Roman"/>
          <w:sz w:val="28"/>
          <w:szCs w:val="28"/>
        </w:rPr>
        <w:t xml:space="preserve"> с 33 тыс</w:t>
      </w:r>
      <w:r w:rsidR="003C01AF" w:rsidRPr="00041DD4">
        <w:rPr>
          <w:rFonts w:ascii="Times New Roman" w:hAnsi="Times New Roman"/>
          <w:sz w:val="28"/>
          <w:szCs w:val="28"/>
        </w:rPr>
        <w:t>.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E54392" w:rsidRPr="00041DD4">
        <w:rPr>
          <w:rFonts w:ascii="Times New Roman" w:hAnsi="Times New Roman"/>
          <w:sz w:val="28"/>
          <w:szCs w:val="28"/>
        </w:rPr>
        <w:t xml:space="preserve">количество </w:t>
      </w:r>
      <w:r w:rsidR="00C65A6A" w:rsidRPr="00041DD4">
        <w:rPr>
          <w:rFonts w:ascii="Times New Roman" w:hAnsi="Times New Roman"/>
          <w:sz w:val="28"/>
          <w:szCs w:val="28"/>
        </w:rPr>
        <w:t>организаций увеличилось до 50,8 тыс.</w:t>
      </w:r>
      <w:r>
        <w:rPr>
          <w:rFonts w:ascii="Times New Roman" w:hAnsi="Times New Roman"/>
          <w:sz w:val="28"/>
          <w:szCs w:val="28"/>
        </w:rPr>
        <w:t xml:space="preserve">, изменения в общем </w:t>
      </w:r>
      <w:r w:rsidR="00C65A6A" w:rsidRPr="00041DD4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е</w:t>
      </w:r>
      <w:r w:rsidR="00C65A6A" w:rsidRPr="00041DD4">
        <w:rPr>
          <w:rFonts w:ascii="Times New Roman" w:hAnsi="Times New Roman"/>
          <w:sz w:val="28"/>
          <w:szCs w:val="28"/>
        </w:rPr>
        <w:t xml:space="preserve"> денежных средств и имущества, которые поступили в </w:t>
      </w:r>
      <w:r w:rsidR="008956E8">
        <w:rPr>
          <w:rFonts w:ascii="Times New Roman" w:hAnsi="Times New Roman"/>
          <w:sz w:val="28"/>
          <w:szCs w:val="28"/>
        </w:rPr>
        <w:t xml:space="preserve">российские НКО из всех источников (рост с </w:t>
      </w:r>
      <w:r w:rsidR="00C65A6A" w:rsidRPr="00041DD4">
        <w:rPr>
          <w:rFonts w:ascii="Times New Roman" w:hAnsi="Times New Roman"/>
          <w:sz w:val="28"/>
          <w:szCs w:val="28"/>
        </w:rPr>
        <w:t>900 млрд</w:t>
      </w:r>
      <w:r w:rsidR="003C01AF" w:rsidRPr="00041DD4">
        <w:rPr>
          <w:rFonts w:ascii="Times New Roman" w:hAnsi="Times New Roman"/>
          <w:sz w:val="28"/>
          <w:szCs w:val="28"/>
        </w:rPr>
        <w:t>.</w:t>
      </w:r>
      <w:r w:rsidR="00C65A6A" w:rsidRPr="00041DD4">
        <w:rPr>
          <w:rFonts w:ascii="Times New Roman" w:hAnsi="Times New Roman"/>
          <w:sz w:val="28"/>
          <w:szCs w:val="28"/>
        </w:rPr>
        <w:t xml:space="preserve"> в 2020 году до 1,7</w:t>
      </w:r>
      <w:r w:rsidR="003C01AF" w:rsidRPr="00041DD4">
        <w:rPr>
          <w:rFonts w:ascii="Times New Roman" w:hAnsi="Times New Roman"/>
          <w:sz w:val="28"/>
          <w:szCs w:val="28"/>
        </w:rPr>
        <w:t> </w:t>
      </w:r>
      <w:r w:rsidR="00C65A6A" w:rsidRPr="00041DD4">
        <w:rPr>
          <w:rFonts w:ascii="Times New Roman" w:hAnsi="Times New Roman"/>
          <w:sz w:val="28"/>
          <w:szCs w:val="28"/>
        </w:rPr>
        <w:t>трлн</w:t>
      </w:r>
      <w:r w:rsidR="003C01AF" w:rsidRPr="00041DD4">
        <w:rPr>
          <w:rFonts w:ascii="Times New Roman" w:hAnsi="Times New Roman"/>
          <w:sz w:val="28"/>
          <w:szCs w:val="28"/>
        </w:rPr>
        <w:t>.</w:t>
      </w:r>
      <w:r w:rsidR="00C65A6A" w:rsidRPr="00041DD4">
        <w:rPr>
          <w:rFonts w:ascii="Times New Roman" w:hAnsi="Times New Roman"/>
          <w:sz w:val="28"/>
          <w:szCs w:val="28"/>
        </w:rPr>
        <w:t xml:space="preserve"> руб</w:t>
      </w:r>
      <w:r w:rsidR="003C01AF" w:rsidRPr="00041DD4">
        <w:rPr>
          <w:rFonts w:ascii="Times New Roman" w:hAnsi="Times New Roman"/>
          <w:sz w:val="28"/>
          <w:szCs w:val="28"/>
        </w:rPr>
        <w:t>.</w:t>
      </w:r>
      <w:r w:rsidR="00C65A6A" w:rsidRPr="00041DD4">
        <w:rPr>
          <w:rFonts w:ascii="Times New Roman" w:hAnsi="Times New Roman"/>
          <w:sz w:val="28"/>
          <w:szCs w:val="28"/>
        </w:rPr>
        <w:t xml:space="preserve"> в 2023-м</w:t>
      </w:r>
      <w:r w:rsidR="008956E8">
        <w:rPr>
          <w:rFonts w:ascii="Times New Roman" w:hAnsi="Times New Roman"/>
          <w:sz w:val="28"/>
          <w:szCs w:val="28"/>
        </w:rPr>
        <w:t xml:space="preserve">), </w:t>
      </w:r>
      <w:r w:rsidR="009305A4">
        <w:rPr>
          <w:rFonts w:ascii="Times New Roman" w:hAnsi="Times New Roman"/>
          <w:sz w:val="28"/>
          <w:szCs w:val="28"/>
        </w:rPr>
        <w:t xml:space="preserve">рост </w:t>
      </w:r>
      <w:r w:rsidR="008956E8" w:rsidRPr="00041DD4">
        <w:rPr>
          <w:rFonts w:ascii="Times New Roman" w:hAnsi="Times New Roman"/>
          <w:sz w:val="28"/>
          <w:szCs w:val="28"/>
        </w:rPr>
        <w:t>объем</w:t>
      </w:r>
      <w:r w:rsidR="008956E8">
        <w:rPr>
          <w:rFonts w:ascii="Times New Roman" w:hAnsi="Times New Roman"/>
          <w:sz w:val="28"/>
          <w:szCs w:val="28"/>
        </w:rPr>
        <w:t>а</w:t>
      </w:r>
      <w:r w:rsidR="008956E8" w:rsidRPr="00041DD4">
        <w:rPr>
          <w:rFonts w:ascii="Times New Roman" w:hAnsi="Times New Roman"/>
          <w:sz w:val="28"/>
          <w:szCs w:val="28"/>
        </w:rPr>
        <w:t xml:space="preserve"> пожертвований юридических лиц </w:t>
      </w:r>
      <w:r w:rsidR="009305A4">
        <w:rPr>
          <w:rFonts w:ascii="Times New Roman" w:hAnsi="Times New Roman"/>
          <w:sz w:val="28"/>
          <w:szCs w:val="28"/>
        </w:rPr>
        <w:t>(</w:t>
      </w:r>
      <w:r w:rsidR="008956E8" w:rsidRPr="00041DD4">
        <w:rPr>
          <w:rFonts w:ascii="Times New Roman" w:hAnsi="Times New Roman"/>
          <w:sz w:val="28"/>
          <w:szCs w:val="28"/>
        </w:rPr>
        <w:t>с 10,4 млрд в 2020 году до 90,8 млрд. руб. в 2023 году</w:t>
      </w:r>
      <w:r w:rsidR="009305A4">
        <w:rPr>
          <w:rFonts w:ascii="Times New Roman" w:hAnsi="Times New Roman"/>
          <w:sz w:val="28"/>
          <w:szCs w:val="28"/>
        </w:rPr>
        <w:t xml:space="preserve">), </w:t>
      </w:r>
      <w:r w:rsidR="009305A4" w:rsidRPr="00041DD4">
        <w:rPr>
          <w:rFonts w:ascii="Times New Roman" w:hAnsi="Times New Roman"/>
          <w:sz w:val="28"/>
          <w:szCs w:val="28"/>
        </w:rPr>
        <w:t xml:space="preserve">рост СОНКО, у которых есть нежилое </w:t>
      </w:r>
      <w:r w:rsidR="00231DE8">
        <w:rPr>
          <w:rFonts w:ascii="Times New Roman" w:hAnsi="Times New Roman"/>
          <w:sz w:val="28"/>
          <w:szCs w:val="28"/>
        </w:rPr>
        <w:t>помещение в собственности (</w:t>
      </w:r>
      <w:r w:rsidR="009305A4" w:rsidRPr="00041DD4">
        <w:rPr>
          <w:rFonts w:ascii="Times New Roman" w:hAnsi="Times New Roman"/>
          <w:sz w:val="28"/>
          <w:szCs w:val="28"/>
        </w:rPr>
        <w:t>на 1,7% в 2023 году по сравнению с 2021 годом</w:t>
      </w:r>
      <w:r w:rsidR="00002B28">
        <w:rPr>
          <w:rFonts w:ascii="Times New Roman" w:hAnsi="Times New Roman"/>
          <w:sz w:val="28"/>
          <w:szCs w:val="28"/>
        </w:rPr>
        <w:t>)</w:t>
      </w:r>
      <w:r w:rsidR="00231DE8">
        <w:rPr>
          <w:rFonts w:ascii="Times New Roman" w:hAnsi="Times New Roman"/>
          <w:sz w:val="28"/>
          <w:szCs w:val="28"/>
        </w:rPr>
        <w:t>,</w:t>
      </w:r>
      <w:r w:rsidR="00002B28">
        <w:rPr>
          <w:rFonts w:ascii="Times New Roman" w:hAnsi="Times New Roman"/>
          <w:sz w:val="28"/>
          <w:szCs w:val="28"/>
        </w:rPr>
        <w:t xml:space="preserve"> рост аренды частных помещений (на 3,7%),при этом увеличивается количество СОНКО не имеющих помещений для деятельности</w:t>
      </w:r>
      <w:r w:rsidR="00FB0FCC">
        <w:rPr>
          <w:rFonts w:ascii="Times New Roman" w:hAnsi="Times New Roman"/>
          <w:sz w:val="28"/>
          <w:szCs w:val="28"/>
        </w:rPr>
        <w:t>.</w:t>
      </w:r>
    </w:p>
    <w:p w14:paraId="270D4E39" w14:textId="77777777" w:rsidR="00607D92" w:rsidRDefault="00607D92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намика развития ТОС </w:t>
      </w:r>
      <w:r w:rsidR="00691364">
        <w:rPr>
          <w:rFonts w:ascii="Times New Roman" w:hAnsi="Times New Roman"/>
          <w:bCs/>
          <w:sz w:val="28"/>
          <w:szCs w:val="28"/>
        </w:rPr>
        <w:t xml:space="preserve">в </w:t>
      </w:r>
      <w:r w:rsidRPr="00691364">
        <w:rPr>
          <w:rFonts w:ascii="Times New Roman" w:hAnsi="Times New Roman"/>
          <w:bCs/>
          <w:sz w:val="28"/>
          <w:szCs w:val="28"/>
        </w:rPr>
        <w:t xml:space="preserve">Кузбассе </w:t>
      </w:r>
      <w:r>
        <w:rPr>
          <w:rFonts w:ascii="Times New Roman" w:hAnsi="Times New Roman"/>
          <w:bCs/>
          <w:sz w:val="28"/>
          <w:szCs w:val="28"/>
        </w:rPr>
        <w:t xml:space="preserve">представлена в </w:t>
      </w:r>
      <w:r w:rsidR="00F91172" w:rsidRPr="00041DD4">
        <w:rPr>
          <w:rFonts w:ascii="Times New Roman" w:hAnsi="Times New Roman"/>
          <w:bCs/>
          <w:sz w:val="28"/>
          <w:szCs w:val="28"/>
        </w:rPr>
        <w:t>доклад</w:t>
      </w:r>
      <w:r>
        <w:rPr>
          <w:rFonts w:ascii="Times New Roman" w:hAnsi="Times New Roman"/>
          <w:bCs/>
          <w:sz w:val="28"/>
          <w:szCs w:val="28"/>
        </w:rPr>
        <w:t>е</w:t>
      </w:r>
      <w:r w:rsidR="00F91172" w:rsidRPr="00041DD4">
        <w:rPr>
          <w:rFonts w:ascii="Times New Roman" w:hAnsi="Times New Roman"/>
          <w:bCs/>
          <w:sz w:val="28"/>
          <w:szCs w:val="28"/>
        </w:rPr>
        <w:t xml:space="preserve"> Губернатора Кузбасса о состоянии и развитии территориального общественного самоуправления в Кемеровской области - Кузбассе по итогам 2024 год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447EB154" w14:textId="77777777" w:rsidR="00770C2A" w:rsidRDefault="00607D92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61BA3" w:rsidRPr="00041DD4">
        <w:rPr>
          <w:rFonts w:ascii="Times New Roman" w:hAnsi="Times New Roman"/>
          <w:sz w:val="28"/>
          <w:szCs w:val="28"/>
        </w:rPr>
        <w:t>а 01.01.2025 в Кузбассе зарегистрировано 275 ТОС, в том числе 3 Т</w:t>
      </w:r>
      <w:r w:rsidR="00877CF5" w:rsidRPr="00041DD4">
        <w:rPr>
          <w:rFonts w:ascii="Times New Roman" w:hAnsi="Times New Roman"/>
          <w:sz w:val="28"/>
          <w:szCs w:val="28"/>
        </w:rPr>
        <w:t xml:space="preserve">ОС в статусе юридического лица. </w:t>
      </w:r>
      <w:r w:rsidR="00A87285" w:rsidRPr="00041DD4">
        <w:rPr>
          <w:rFonts w:ascii="Times New Roman" w:hAnsi="Times New Roman"/>
          <w:bCs/>
          <w:sz w:val="28"/>
          <w:szCs w:val="28"/>
        </w:rPr>
        <w:t xml:space="preserve">Новокузнецкий городской </w:t>
      </w:r>
      <w:r w:rsidR="00161BA3" w:rsidRPr="00041DD4">
        <w:rPr>
          <w:rFonts w:ascii="Times New Roman" w:hAnsi="Times New Roman"/>
          <w:bCs/>
          <w:sz w:val="28"/>
          <w:szCs w:val="28"/>
        </w:rPr>
        <w:t>округ</w:t>
      </w:r>
      <w:r w:rsidR="001E05C3">
        <w:rPr>
          <w:rFonts w:ascii="Times New Roman" w:hAnsi="Times New Roman"/>
          <w:bCs/>
          <w:sz w:val="28"/>
          <w:szCs w:val="28"/>
        </w:rPr>
        <w:t xml:space="preserve"> </w:t>
      </w:r>
      <w:r w:rsidR="00877CF5" w:rsidRPr="00041DD4">
        <w:rPr>
          <w:rFonts w:ascii="Times New Roman" w:hAnsi="Times New Roman"/>
          <w:bCs/>
          <w:sz w:val="28"/>
          <w:szCs w:val="28"/>
        </w:rPr>
        <w:t xml:space="preserve">в Рейтинге муниципальных образований по количеству ТОС занимает первое место. </w:t>
      </w:r>
    </w:p>
    <w:p w14:paraId="4B65CE70" w14:textId="77777777" w:rsidR="0067036B" w:rsidRPr="00041DD4" w:rsidRDefault="0067036B" w:rsidP="00041DD4">
      <w:pPr>
        <w:spacing w:before="0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В Новокузнецком городском округе </w:t>
      </w:r>
      <w:r w:rsidR="00770C2A">
        <w:rPr>
          <w:rFonts w:ascii="Times New Roman" w:hAnsi="Times New Roman"/>
          <w:sz w:val="28"/>
          <w:szCs w:val="28"/>
        </w:rPr>
        <w:t xml:space="preserve">первые ТОС сформированы в 1994 году. На данный момент </w:t>
      </w:r>
      <w:r w:rsidRPr="00041DD4">
        <w:rPr>
          <w:rFonts w:ascii="Times New Roman" w:hAnsi="Times New Roman"/>
          <w:sz w:val="28"/>
          <w:szCs w:val="28"/>
        </w:rPr>
        <w:t xml:space="preserve">60 ТОС, зарегистрированных в соответствии с постановлением Новокузнецкого городского Совета народных депутатов от 29.03.2006 №4/39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Pr="00041DD4">
        <w:rPr>
          <w:rFonts w:ascii="Times New Roman" w:hAnsi="Times New Roman"/>
          <w:sz w:val="28"/>
          <w:szCs w:val="28"/>
        </w:rPr>
        <w:t>Об утверждении Положения о территориальном общественном самоуправлении в Новокузнецком городском округе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F41896" w:rsidRPr="00041DD4">
        <w:rPr>
          <w:rFonts w:ascii="Times New Roman" w:hAnsi="Times New Roman"/>
          <w:sz w:val="28"/>
          <w:szCs w:val="28"/>
        </w:rPr>
        <w:t>.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F41896" w:rsidRPr="00041DD4">
        <w:rPr>
          <w:rFonts w:ascii="Times New Roman" w:hAnsi="Times New Roman"/>
          <w:sz w:val="28"/>
          <w:szCs w:val="28"/>
        </w:rPr>
        <w:t xml:space="preserve">В ТОС </w:t>
      </w:r>
      <w:r w:rsidRPr="00041DD4">
        <w:rPr>
          <w:rFonts w:ascii="Times New Roman" w:hAnsi="Times New Roman"/>
          <w:sz w:val="28"/>
          <w:szCs w:val="28"/>
        </w:rPr>
        <w:t xml:space="preserve">осуществляют деятельность: 35 Советов ТОС (292 чел.), 407 уличных комитетов, </w:t>
      </w:r>
      <w:r w:rsidR="00F41896" w:rsidRPr="00041DD4">
        <w:rPr>
          <w:rFonts w:ascii="Times New Roman" w:hAnsi="Times New Roman"/>
          <w:sz w:val="28"/>
          <w:szCs w:val="28"/>
        </w:rPr>
        <w:t xml:space="preserve">23 общественных объединения (клубы по различным направлениям деятельности), а также </w:t>
      </w:r>
      <w:r w:rsidRPr="00041DD4">
        <w:rPr>
          <w:rFonts w:ascii="Times New Roman" w:hAnsi="Times New Roman"/>
          <w:sz w:val="28"/>
          <w:szCs w:val="28"/>
        </w:rPr>
        <w:t>2534</w:t>
      </w:r>
      <w:r w:rsidR="00F41896" w:rsidRPr="00041DD4">
        <w:rPr>
          <w:rFonts w:ascii="Times New Roman" w:hAnsi="Times New Roman"/>
          <w:sz w:val="28"/>
          <w:szCs w:val="28"/>
        </w:rPr>
        <w:t xml:space="preserve"> совета многоквартирных домов</w:t>
      </w:r>
      <w:r w:rsidRPr="00041DD4">
        <w:rPr>
          <w:rFonts w:ascii="Times New Roman" w:hAnsi="Times New Roman"/>
          <w:sz w:val="28"/>
          <w:szCs w:val="28"/>
        </w:rPr>
        <w:t xml:space="preserve">, </w:t>
      </w:r>
      <w:r w:rsidR="00F41896" w:rsidRPr="00041DD4">
        <w:rPr>
          <w:rFonts w:ascii="Times New Roman" w:hAnsi="Times New Roman"/>
          <w:sz w:val="28"/>
          <w:szCs w:val="28"/>
        </w:rPr>
        <w:t xml:space="preserve">3186 </w:t>
      </w:r>
      <w:r w:rsidRPr="00041DD4">
        <w:rPr>
          <w:rFonts w:ascii="Times New Roman" w:hAnsi="Times New Roman"/>
          <w:sz w:val="28"/>
          <w:szCs w:val="28"/>
        </w:rPr>
        <w:t>старши</w:t>
      </w:r>
      <w:r w:rsidR="00F41896" w:rsidRPr="00041DD4">
        <w:rPr>
          <w:rFonts w:ascii="Times New Roman" w:hAnsi="Times New Roman"/>
          <w:sz w:val="28"/>
          <w:szCs w:val="28"/>
        </w:rPr>
        <w:t>х по подъездам</w:t>
      </w:r>
      <w:r w:rsidRPr="00041DD4">
        <w:rPr>
          <w:rFonts w:ascii="Times New Roman" w:hAnsi="Times New Roman"/>
          <w:sz w:val="28"/>
          <w:szCs w:val="28"/>
        </w:rPr>
        <w:t>.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Число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жителей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с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которыми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ТОС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взаимодействует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на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территории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коммунального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сектора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достигает</w:t>
      </w:r>
      <w:r w:rsidR="00770457" w:rsidRPr="00770457">
        <w:rPr>
          <w:rFonts w:ascii="Times New Roman" w:hAnsi="Times New Roman"/>
          <w:sz w:val="28"/>
          <w:szCs w:val="28"/>
        </w:rPr>
        <w:t xml:space="preserve"> 10-12 </w:t>
      </w:r>
      <w:r w:rsidR="00770457" w:rsidRPr="00770457">
        <w:rPr>
          <w:rFonts w:ascii="Times New Roman" w:hAnsi="Times New Roman" w:hint="eastAsia"/>
          <w:sz w:val="28"/>
          <w:szCs w:val="28"/>
        </w:rPr>
        <w:t>тыс</w:t>
      </w:r>
      <w:r w:rsidR="00770457" w:rsidRPr="00770457">
        <w:rPr>
          <w:rFonts w:ascii="Times New Roman" w:hAnsi="Times New Roman"/>
          <w:sz w:val="28"/>
          <w:szCs w:val="28"/>
        </w:rPr>
        <w:t xml:space="preserve">. </w:t>
      </w:r>
      <w:r w:rsidR="00770457" w:rsidRPr="00770457">
        <w:rPr>
          <w:rFonts w:ascii="Times New Roman" w:hAnsi="Times New Roman" w:hint="eastAsia"/>
          <w:sz w:val="28"/>
          <w:szCs w:val="28"/>
        </w:rPr>
        <w:t>человек</w:t>
      </w:r>
      <w:r w:rsidR="00770457" w:rsidRPr="00770457">
        <w:rPr>
          <w:rFonts w:ascii="Times New Roman" w:hAnsi="Times New Roman"/>
          <w:sz w:val="28"/>
          <w:szCs w:val="28"/>
        </w:rPr>
        <w:t xml:space="preserve">, </w:t>
      </w:r>
      <w:r w:rsidR="00770457" w:rsidRPr="00770457">
        <w:rPr>
          <w:rFonts w:ascii="Times New Roman" w:hAnsi="Times New Roman" w:hint="eastAsia"/>
          <w:sz w:val="28"/>
          <w:szCs w:val="28"/>
        </w:rPr>
        <w:t>а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секторе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770457" w:rsidRPr="00770457">
        <w:rPr>
          <w:rFonts w:ascii="Times New Roman" w:hAnsi="Times New Roman" w:hint="eastAsia"/>
          <w:sz w:val="28"/>
          <w:szCs w:val="28"/>
        </w:rPr>
        <w:t>ИЖС</w:t>
      </w:r>
      <w:r w:rsidR="00770457" w:rsidRPr="00770457">
        <w:rPr>
          <w:rFonts w:ascii="Times New Roman" w:hAnsi="Times New Roman"/>
          <w:sz w:val="28"/>
          <w:szCs w:val="28"/>
        </w:rPr>
        <w:t xml:space="preserve"> – 3-5 </w:t>
      </w:r>
      <w:r w:rsidR="00770457" w:rsidRPr="00770457">
        <w:rPr>
          <w:rFonts w:ascii="Times New Roman" w:hAnsi="Times New Roman" w:hint="eastAsia"/>
          <w:sz w:val="28"/>
          <w:szCs w:val="28"/>
        </w:rPr>
        <w:t>тыс</w:t>
      </w:r>
      <w:r w:rsidR="00770457" w:rsidRPr="00770457">
        <w:rPr>
          <w:rFonts w:ascii="Times New Roman" w:hAnsi="Times New Roman"/>
          <w:sz w:val="28"/>
          <w:szCs w:val="28"/>
        </w:rPr>
        <w:t xml:space="preserve">. </w:t>
      </w:r>
      <w:r w:rsidR="00770457" w:rsidRPr="00770457">
        <w:rPr>
          <w:rFonts w:ascii="Times New Roman" w:hAnsi="Times New Roman" w:hint="eastAsia"/>
          <w:sz w:val="28"/>
          <w:szCs w:val="28"/>
        </w:rPr>
        <w:t>человек</w:t>
      </w:r>
      <w:r w:rsidR="00770457" w:rsidRPr="00770457">
        <w:rPr>
          <w:rFonts w:ascii="Times New Roman" w:hAnsi="Times New Roman"/>
          <w:sz w:val="28"/>
          <w:szCs w:val="28"/>
        </w:rPr>
        <w:t>.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Активисты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ТОС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включены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во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все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сферы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B34F8C" w:rsidRPr="00B34F8C">
        <w:rPr>
          <w:rFonts w:ascii="Times New Roman" w:hAnsi="Times New Roman" w:hint="eastAsia"/>
          <w:sz w:val="28"/>
          <w:szCs w:val="28"/>
        </w:rPr>
        <w:t>жизни</w:t>
      </w:r>
      <w:r w:rsidR="00B34F8C">
        <w:rPr>
          <w:rFonts w:ascii="Times New Roman" w:hAnsi="Times New Roman"/>
          <w:sz w:val="28"/>
          <w:szCs w:val="28"/>
        </w:rPr>
        <w:t>, ежегодно в их мероприятиях задействуется около 100 тыс. человек.</w:t>
      </w:r>
    </w:p>
    <w:p w14:paraId="1BAD803F" w14:textId="77777777" w:rsidR="00730FE9" w:rsidRPr="00041DD4" w:rsidRDefault="00A04ADD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дачи по развитию ТОС ставятся на федеральном уровне, так, согласно </w:t>
      </w:r>
      <w:r w:rsidR="00730FE9" w:rsidRPr="00041DD4">
        <w:rPr>
          <w:rFonts w:ascii="Times New Roman" w:hAnsi="Times New Roman"/>
          <w:bCs/>
          <w:sz w:val="28"/>
          <w:szCs w:val="28"/>
        </w:rPr>
        <w:t xml:space="preserve"> данным ежегодного мониторинга проводимого </w:t>
      </w:r>
      <w:r w:rsidR="00730FE9" w:rsidRPr="00041DD4">
        <w:rPr>
          <w:rFonts w:ascii="Times New Roman" w:hAnsi="Times New Roman"/>
          <w:sz w:val="28"/>
          <w:szCs w:val="28"/>
        </w:rPr>
        <w:t>полномочным представителем Президента Российской Федерации в Сибирском федеральном округе</w:t>
      </w:r>
      <w:r w:rsidR="008E6631" w:rsidRPr="00041DD4">
        <w:rPr>
          <w:rFonts w:ascii="Times New Roman" w:hAnsi="Times New Roman"/>
          <w:sz w:val="28"/>
          <w:szCs w:val="28"/>
        </w:rPr>
        <w:t xml:space="preserve"> доля жителей, проживающих в границах ТОС</w:t>
      </w:r>
      <w:r w:rsidR="00501AB9" w:rsidRPr="00041DD4">
        <w:rPr>
          <w:rFonts w:ascii="Times New Roman" w:hAnsi="Times New Roman"/>
          <w:sz w:val="28"/>
          <w:szCs w:val="28"/>
        </w:rPr>
        <w:t>,</w:t>
      </w:r>
      <w:r w:rsidR="00730FE9" w:rsidRPr="00041DD4">
        <w:rPr>
          <w:rFonts w:ascii="Times New Roman" w:hAnsi="Times New Roman"/>
          <w:bCs/>
          <w:sz w:val="28"/>
          <w:szCs w:val="28"/>
        </w:rPr>
        <w:t xml:space="preserve"> на 01.01.2025 в Кузбассе </w:t>
      </w:r>
      <w:r w:rsidR="008E6631" w:rsidRPr="00041DD4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730FE9" w:rsidRPr="00041DD4">
        <w:rPr>
          <w:rFonts w:ascii="Times New Roman" w:hAnsi="Times New Roman"/>
          <w:bCs/>
          <w:sz w:val="28"/>
          <w:szCs w:val="28"/>
        </w:rPr>
        <w:t xml:space="preserve">47% </w:t>
      </w:r>
      <w:r w:rsidR="00BE6E57" w:rsidRPr="00041DD4">
        <w:rPr>
          <w:rFonts w:ascii="Times New Roman" w:hAnsi="Times New Roman"/>
          <w:bCs/>
          <w:sz w:val="28"/>
          <w:szCs w:val="28"/>
        </w:rPr>
        <w:t>(1</w:t>
      </w:r>
      <w:r w:rsidR="00730FE9" w:rsidRPr="00041DD4">
        <w:rPr>
          <w:rFonts w:ascii="Times New Roman" w:hAnsi="Times New Roman"/>
          <w:bCs/>
          <w:sz w:val="28"/>
          <w:szCs w:val="28"/>
        </w:rPr>
        <w:t xml:space="preserve">183 тыс. чел). </w:t>
      </w:r>
      <w:r w:rsidR="00730FE9" w:rsidRPr="00041DD4">
        <w:rPr>
          <w:rFonts w:ascii="Times New Roman" w:hAnsi="Times New Roman"/>
          <w:sz w:val="28"/>
          <w:szCs w:val="28"/>
        </w:rPr>
        <w:t>С</w:t>
      </w:r>
      <w:r w:rsidR="00730FE9" w:rsidRPr="00041DD4">
        <w:rPr>
          <w:rFonts w:ascii="Times New Roman" w:hAnsi="Times New Roman"/>
          <w:bCs/>
          <w:sz w:val="28"/>
          <w:szCs w:val="28"/>
        </w:rPr>
        <w:t xml:space="preserve">огласно стратегии развития ТОС к 2030 году </w:t>
      </w:r>
      <w:r>
        <w:rPr>
          <w:rFonts w:ascii="Times New Roman" w:hAnsi="Times New Roman"/>
          <w:bCs/>
          <w:sz w:val="28"/>
          <w:szCs w:val="28"/>
        </w:rPr>
        <w:t xml:space="preserve">данный </w:t>
      </w:r>
      <w:r w:rsidR="00730FE9" w:rsidRPr="00041DD4">
        <w:rPr>
          <w:rFonts w:ascii="Times New Roman" w:hAnsi="Times New Roman"/>
          <w:bCs/>
          <w:sz w:val="28"/>
          <w:szCs w:val="28"/>
        </w:rPr>
        <w:t>показатель должен составить не менее 70%.</w:t>
      </w:r>
      <w:r w:rsidR="001E05C3">
        <w:rPr>
          <w:rFonts w:ascii="Times New Roman" w:hAnsi="Times New Roman"/>
          <w:bCs/>
          <w:sz w:val="28"/>
          <w:szCs w:val="28"/>
        </w:rPr>
        <w:t xml:space="preserve"> </w:t>
      </w:r>
      <w:r w:rsidR="00997C89">
        <w:rPr>
          <w:rFonts w:ascii="Times New Roman" w:hAnsi="Times New Roman"/>
          <w:bCs/>
          <w:sz w:val="28"/>
          <w:szCs w:val="28"/>
        </w:rPr>
        <w:t>На данный момент ч</w:t>
      </w:r>
      <w:r w:rsidR="00392F60" w:rsidRPr="00041DD4">
        <w:rPr>
          <w:rFonts w:ascii="Times New Roman" w:hAnsi="Times New Roman"/>
          <w:bCs/>
          <w:sz w:val="28"/>
          <w:szCs w:val="28"/>
        </w:rPr>
        <w:t>исленность населения, проживающего на территории Новокузнецкого городского округа, официально включенной в границы ТОС, более 519 тысяч человек, охват населения составляет 97,8%</w:t>
      </w:r>
      <w:r w:rsidR="00594F13" w:rsidRPr="00041DD4">
        <w:rPr>
          <w:rFonts w:ascii="Times New Roman" w:hAnsi="Times New Roman"/>
          <w:bCs/>
          <w:sz w:val="28"/>
          <w:szCs w:val="28"/>
        </w:rPr>
        <w:t>, однако на территории новой застройки ТОС не регистрируется</w:t>
      </w:r>
      <w:r w:rsidR="0044540D" w:rsidRPr="00041DD4">
        <w:rPr>
          <w:rFonts w:ascii="Times New Roman" w:hAnsi="Times New Roman"/>
          <w:bCs/>
          <w:sz w:val="28"/>
          <w:szCs w:val="28"/>
        </w:rPr>
        <w:t xml:space="preserve">, что </w:t>
      </w:r>
      <w:r w:rsidR="00997C89">
        <w:rPr>
          <w:rFonts w:ascii="Times New Roman" w:hAnsi="Times New Roman"/>
          <w:bCs/>
          <w:sz w:val="28"/>
          <w:szCs w:val="28"/>
        </w:rPr>
        <w:t xml:space="preserve">неизбежно </w:t>
      </w:r>
      <w:r w:rsidR="0044540D" w:rsidRPr="00041DD4">
        <w:rPr>
          <w:rFonts w:ascii="Times New Roman" w:hAnsi="Times New Roman"/>
          <w:bCs/>
          <w:sz w:val="28"/>
          <w:szCs w:val="28"/>
        </w:rPr>
        <w:t>приведет к снижению данного показателя.</w:t>
      </w:r>
    </w:p>
    <w:p w14:paraId="6A1DB764" w14:textId="77777777" w:rsidR="00EB3680" w:rsidRPr="00041DD4" w:rsidRDefault="003E2A9E" w:rsidP="00041DD4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ей по развитию ТОС в</w:t>
      </w:r>
      <w:r w:rsidR="00D21627" w:rsidRPr="00041DD4">
        <w:rPr>
          <w:rFonts w:ascii="Times New Roman" w:hAnsi="Times New Roman"/>
          <w:sz w:val="28"/>
          <w:szCs w:val="28"/>
        </w:rPr>
        <w:t xml:space="preserve"> Кемеровской области – Кузбассе в 2024 году оказывается информационная, консультационная, методическая и финансовая поддержка органам </w:t>
      </w:r>
      <w:r w:rsidR="006A1F45" w:rsidRPr="00041DD4">
        <w:rPr>
          <w:rFonts w:ascii="Times New Roman" w:hAnsi="Times New Roman"/>
          <w:sz w:val="28"/>
          <w:szCs w:val="28"/>
        </w:rPr>
        <w:t xml:space="preserve">ТОС, </w:t>
      </w:r>
      <w:r w:rsidR="00A42387">
        <w:rPr>
          <w:rFonts w:ascii="Times New Roman" w:hAnsi="Times New Roman"/>
          <w:sz w:val="28"/>
          <w:szCs w:val="28"/>
        </w:rPr>
        <w:t xml:space="preserve">однако </w:t>
      </w:r>
      <w:r w:rsidR="006A1F45" w:rsidRPr="00041DD4">
        <w:rPr>
          <w:rFonts w:ascii="Times New Roman" w:hAnsi="Times New Roman"/>
          <w:sz w:val="28"/>
          <w:szCs w:val="28"/>
        </w:rPr>
        <w:t>б</w:t>
      </w:r>
      <w:r w:rsidR="00D21627" w:rsidRPr="00041DD4">
        <w:rPr>
          <w:rFonts w:ascii="Times New Roman" w:hAnsi="Times New Roman"/>
          <w:sz w:val="28"/>
          <w:szCs w:val="28"/>
        </w:rPr>
        <w:t xml:space="preserve">юджетные средства в форме субсидий </w:t>
      </w:r>
      <w:r w:rsidR="005B27E4">
        <w:rPr>
          <w:rFonts w:ascii="Times New Roman" w:hAnsi="Times New Roman"/>
          <w:sz w:val="28"/>
          <w:szCs w:val="28"/>
        </w:rPr>
        <w:t>органам</w:t>
      </w:r>
      <w:r w:rsidR="00D21627" w:rsidRPr="00041DD4">
        <w:rPr>
          <w:rFonts w:ascii="Times New Roman" w:hAnsi="Times New Roman"/>
          <w:sz w:val="28"/>
          <w:szCs w:val="28"/>
        </w:rPr>
        <w:t xml:space="preserve"> ТОС</w:t>
      </w:r>
      <w:r w:rsidR="004B5E8C" w:rsidRPr="00041DD4">
        <w:rPr>
          <w:rFonts w:ascii="Times New Roman" w:hAnsi="Times New Roman"/>
          <w:sz w:val="28"/>
          <w:szCs w:val="28"/>
        </w:rPr>
        <w:t xml:space="preserve"> выделяются только в Юргинском городском округе</w:t>
      </w:r>
      <w:r w:rsidR="00091930">
        <w:rPr>
          <w:rFonts w:ascii="Times New Roman" w:hAnsi="Times New Roman"/>
          <w:sz w:val="28"/>
          <w:szCs w:val="28"/>
        </w:rPr>
        <w:t>, в Новокузнецке осуществляется п</w:t>
      </w:r>
      <w:r w:rsidR="00091930" w:rsidRPr="00091930">
        <w:rPr>
          <w:rFonts w:ascii="Times New Roman" w:hAnsi="Times New Roman" w:hint="eastAsia"/>
          <w:sz w:val="28"/>
          <w:szCs w:val="28"/>
        </w:rPr>
        <w:t>редоставление</w:t>
      </w:r>
      <w:r w:rsidR="00747C0B">
        <w:rPr>
          <w:rFonts w:ascii="Times New Roman" w:hAnsi="Times New Roman"/>
          <w:sz w:val="28"/>
          <w:szCs w:val="28"/>
        </w:rPr>
        <w:t xml:space="preserve"> </w:t>
      </w:r>
      <w:r w:rsidR="00091930" w:rsidRPr="00091930">
        <w:rPr>
          <w:rFonts w:ascii="Times New Roman" w:hAnsi="Times New Roman" w:hint="eastAsia"/>
          <w:sz w:val="28"/>
          <w:szCs w:val="28"/>
        </w:rPr>
        <w:t>дополнительных</w:t>
      </w:r>
      <w:r w:rsidR="00747C0B">
        <w:rPr>
          <w:rFonts w:ascii="Times New Roman" w:hAnsi="Times New Roman"/>
          <w:sz w:val="28"/>
          <w:szCs w:val="28"/>
        </w:rPr>
        <w:t xml:space="preserve"> </w:t>
      </w:r>
      <w:r w:rsidR="00091930" w:rsidRPr="00091930">
        <w:rPr>
          <w:rFonts w:ascii="Times New Roman" w:hAnsi="Times New Roman" w:hint="eastAsia"/>
          <w:sz w:val="28"/>
          <w:szCs w:val="28"/>
        </w:rPr>
        <w:t>мер</w:t>
      </w:r>
      <w:r w:rsidR="00747C0B">
        <w:rPr>
          <w:rFonts w:ascii="Times New Roman" w:hAnsi="Times New Roman"/>
          <w:sz w:val="28"/>
          <w:szCs w:val="28"/>
        </w:rPr>
        <w:t xml:space="preserve"> </w:t>
      </w:r>
      <w:r w:rsidR="00091930" w:rsidRPr="00091930">
        <w:rPr>
          <w:rFonts w:ascii="Times New Roman" w:hAnsi="Times New Roman" w:hint="eastAsia"/>
          <w:sz w:val="28"/>
          <w:szCs w:val="28"/>
        </w:rPr>
        <w:t>поддержки</w:t>
      </w:r>
      <w:r w:rsidR="00747C0B">
        <w:rPr>
          <w:rFonts w:ascii="Times New Roman" w:hAnsi="Times New Roman"/>
          <w:sz w:val="28"/>
          <w:szCs w:val="28"/>
        </w:rPr>
        <w:t xml:space="preserve"> </w:t>
      </w:r>
      <w:r w:rsidR="00091930">
        <w:rPr>
          <w:rFonts w:ascii="Times New Roman" w:hAnsi="Times New Roman"/>
          <w:sz w:val="28"/>
          <w:szCs w:val="28"/>
        </w:rPr>
        <w:t xml:space="preserve">органам </w:t>
      </w:r>
      <w:r w:rsidR="00091930" w:rsidRPr="00091930">
        <w:rPr>
          <w:rFonts w:ascii="Times New Roman" w:hAnsi="Times New Roman" w:hint="eastAsia"/>
          <w:sz w:val="28"/>
          <w:szCs w:val="28"/>
        </w:rPr>
        <w:t>ТОС</w:t>
      </w:r>
      <w:r w:rsidR="00091930">
        <w:rPr>
          <w:rFonts w:ascii="Times New Roman" w:hAnsi="Times New Roman"/>
          <w:sz w:val="28"/>
          <w:szCs w:val="28"/>
        </w:rPr>
        <w:t>.</w:t>
      </w:r>
      <w:r w:rsidR="001E05C3">
        <w:rPr>
          <w:rFonts w:ascii="Times New Roman" w:hAnsi="Times New Roman"/>
          <w:sz w:val="28"/>
          <w:szCs w:val="28"/>
        </w:rPr>
        <w:t xml:space="preserve"> </w:t>
      </w:r>
      <w:r w:rsidR="001353AF">
        <w:rPr>
          <w:rFonts w:ascii="Times New Roman" w:hAnsi="Times New Roman"/>
          <w:sz w:val="28"/>
          <w:szCs w:val="28"/>
        </w:rPr>
        <w:t>О</w:t>
      </w:r>
      <w:r w:rsidR="00ED5540" w:rsidRPr="00041DD4">
        <w:rPr>
          <w:rFonts w:ascii="Times New Roman" w:hAnsi="Times New Roman"/>
          <w:sz w:val="28"/>
          <w:szCs w:val="28"/>
        </w:rPr>
        <w:t xml:space="preserve">пыт </w:t>
      </w:r>
      <w:r w:rsidR="00EB3680" w:rsidRPr="00041DD4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ED5540" w:rsidRPr="00041DD4">
        <w:rPr>
          <w:rFonts w:ascii="Times New Roman" w:hAnsi="Times New Roman"/>
          <w:sz w:val="28"/>
          <w:szCs w:val="28"/>
        </w:rPr>
        <w:t>Новокузнецка по развитию ТОС признан лучшим в Кузбассе</w:t>
      </w:r>
      <w:r w:rsidR="001353AF">
        <w:rPr>
          <w:rFonts w:ascii="Times New Roman" w:hAnsi="Times New Roman"/>
          <w:sz w:val="28"/>
          <w:szCs w:val="28"/>
        </w:rPr>
        <w:t xml:space="preserve"> в 2022 году</w:t>
      </w:r>
      <w:r w:rsidR="00ED5540" w:rsidRPr="00041DD4">
        <w:rPr>
          <w:rFonts w:ascii="Times New Roman" w:hAnsi="Times New Roman"/>
          <w:sz w:val="28"/>
          <w:szCs w:val="28"/>
        </w:rPr>
        <w:t xml:space="preserve">: на региональном этапе Всероссийского конкурса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ED5540" w:rsidRPr="00041DD4">
        <w:rPr>
          <w:rFonts w:ascii="Times New Roman" w:hAnsi="Times New Roman"/>
          <w:sz w:val="28"/>
          <w:szCs w:val="28"/>
        </w:rPr>
        <w:t>Лучшая практика ТОС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ED5540" w:rsidRPr="00041DD4">
        <w:rPr>
          <w:rFonts w:ascii="Times New Roman" w:hAnsi="Times New Roman"/>
          <w:sz w:val="28"/>
          <w:szCs w:val="28"/>
        </w:rPr>
        <w:t xml:space="preserve"> Новокузнецк получил статус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ED5540" w:rsidRPr="00041DD4">
        <w:rPr>
          <w:rFonts w:ascii="Times New Roman" w:hAnsi="Times New Roman"/>
          <w:sz w:val="28"/>
          <w:szCs w:val="28"/>
        </w:rPr>
        <w:t>Лучшее муниципальное образование Кемеровской области – Кузбасса по поддержке движения ТОС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ED5540" w:rsidRPr="00041DD4">
        <w:rPr>
          <w:rFonts w:ascii="Times New Roman" w:hAnsi="Times New Roman"/>
          <w:sz w:val="28"/>
          <w:szCs w:val="28"/>
        </w:rPr>
        <w:t xml:space="preserve">. </w:t>
      </w:r>
    </w:p>
    <w:p w14:paraId="1111749D" w14:textId="77777777" w:rsidR="00730FE9" w:rsidRPr="00041DD4" w:rsidRDefault="00BA30F2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Несмотря на впечатляющие успехи</w:t>
      </w:r>
      <w:r w:rsidR="001731CC">
        <w:rPr>
          <w:rFonts w:ascii="Times New Roman" w:hAnsi="Times New Roman"/>
          <w:bCs/>
          <w:sz w:val="28"/>
          <w:szCs w:val="28"/>
        </w:rPr>
        <w:t xml:space="preserve"> в</w:t>
      </w:r>
      <w:r w:rsidRPr="00041DD4">
        <w:rPr>
          <w:rFonts w:ascii="Times New Roman" w:hAnsi="Times New Roman"/>
          <w:bCs/>
          <w:sz w:val="28"/>
          <w:szCs w:val="28"/>
        </w:rPr>
        <w:t xml:space="preserve"> развити</w:t>
      </w:r>
      <w:r w:rsidR="001731CC">
        <w:rPr>
          <w:rFonts w:ascii="Times New Roman" w:hAnsi="Times New Roman"/>
          <w:bCs/>
          <w:sz w:val="28"/>
          <w:szCs w:val="28"/>
        </w:rPr>
        <w:t>и</w:t>
      </w:r>
      <w:r w:rsidRPr="00041DD4">
        <w:rPr>
          <w:rFonts w:ascii="Times New Roman" w:hAnsi="Times New Roman"/>
          <w:bCs/>
          <w:sz w:val="28"/>
          <w:szCs w:val="28"/>
        </w:rPr>
        <w:t xml:space="preserve"> гражданского общества в Новокузнецке</w:t>
      </w:r>
      <w:r w:rsidR="001731CC">
        <w:rPr>
          <w:rFonts w:ascii="Times New Roman" w:hAnsi="Times New Roman"/>
          <w:bCs/>
          <w:sz w:val="28"/>
          <w:szCs w:val="28"/>
        </w:rPr>
        <w:t xml:space="preserve"> некоммерческий сектор</w:t>
      </w:r>
      <w:r w:rsidRPr="00041DD4">
        <w:rPr>
          <w:rFonts w:ascii="Times New Roman" w:hAnsi="Times New Roman"/>
          <w:bCs/>
          <w:sz w:val="28"/>
          <w:szCs w:val="28"/>
        </w:rPr>
        <w:t xml:space="preserve"> сталкивается с рядом системных проблем, характерных для многих регионов России:</w:t>
      </w:r>
    </w:p>
    <w:p w14:paraId="65B3531F" w14:textId="77777777" w:rsidR="00D84431" w:rsidRPr="00041DD4" w:rsidRDefault="00D84431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 xml:space="preserve">1. Финансовый голод: </w:t>
      </w:r>
      <w:r w:rsidR="00F27D3C" w:rsidRPr="00041DD4">
        <w:rPr>
          <w:rFonts w:ascii="Times New Roman" w:hAnsi="Times New Roman"/>
          <w:bCs/>
          <w:sz w:val="28"/>
          <w:szCs w:val="28"/>
        </w:rPr>
        <w:t>п</w:t>
      </w:r>
      <w:r w:rsidRPr="00041DD4">
        <w:rPr>
          <w:rFonts w:ascii="Times New Roman" w:hAnsi="Times New Roman"/>
          <w:bCs/>
          <w:sz w:val="28"/>
          <w:szCs w:val="28"/>
        </w:rPr>
        <w:t>очти половина (49%) новокузнецких НКО страдают от нестабильного финансирования, что снижает качество их работы или приводит к закрытию.</w:t>
      </w:r>
      <w:r w:rsidR="00E64BE4">
        <w:rPr>
          <w:rFonts w:ascii="Times New Roman" w:hAnsi="Times New Roman"/>
          <w:bCs/>
          <w:sz w:val="28"/>
          <w:szCs w:val="28"/>
        </w:rPr>
        <w:t xml:space="preserve"> ТОС ограничены </w:t>
      </w:r>
      <w:r w:rsidR="00234C37">
        <w:rPr>
          <w:rFonts w:ascii="Times New Roman" w:hAnsi="Times New Roman"/>
          <w:bCs/>
          <w:sz w:val="28"/>
          <w:szCs w:val="28"/>
        </w:rPr>
        <w:t xml:space="preserve">в возможностях решения вопросов местного значения и реализации проектов. </w:t>
      </w:r>
    </w:p>
    <w:p w14:paraId="2B88ACEC" w14:textId="77777777" w:rsidR="00D84431" w:rsidRPr="00041DD4" w:rsidRDefault="00F27D3C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2. Кадровый (ресурсный)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 дефицит: </w:t>
      </w:r>
      <w:r w:rsidRPr="00041DD4">
        <w:rPr>
          <w:rFonts w:ascii="Times New Roman" w:hAnsi="Times New Roman"/>
          <w:bCs/>
          <w:sz w:val="28"/>
          <w:szCs w:val="28"/>
        </w:rPr>
        <w:t>о</w:t>
      </w:r>
      <w:r w:rsidR="00D84431" w:rsidRPr="00041DD4">
        <w:rPr>
          <w:rFonts w:ascii="Times New Roman" w:hAnsi="Times New Roman"/>
          <w:bCs/>
          <w:sz w:val="28"/>
          <w:szCs w:val="28"/>
        </w:rPr>
        <w:t>стро стоит вопрос</w:t>
      </w:r>
      <w:r w:rsidR="00010BB5" w:rsidRPr="00041DD4">
        <w:rPr>
          <w:rFonts w:ascii="Times New Roman" w:hAnsi="Times New Roman"/>
          <w:bCs/>
          <w:sz w:val="28"/>
          <w:szCs w:val="28"/>
        </w:rPr>
        <w:t xml:space="preserve"> компетенций участников ТОС и СОНКО в менеджменте, юриспруденции и фандрайзинге, </w:t>
      </w:r>
      <w:r w:rsidR="00545471" w:rsidRPr="00041DD4">
        <w:rPr>
          <w:rFonts w:ascii="Times New Roman" w:hAnsi="Times New Roman"/>
          <w:bCs/>
          <w:sz w:val="28"/>
          <w:szCs w:val="28"/>
        </w:rPr>
        <w:t xml:space="preserve">также </w:t>
      </w:r>
      <w:r w:rsidR="00010BB5" w:rsidRPr="00041DD4">
        <w:rPr>
          <w:rFonts w:ascii="Times New Roman" w:hAnsi="Times New Roman"/>
          <w:bCs/>
          <w:sz w:val="28"/>
          <w:szCs w:val="28"/>
        </w:rPr>
        <w:t>финансовый голод не позволяет содержать штат организаций и привлекать специалистов.</w:t>
      </w:r>
      <w:r w:rsidR="00A27DEC">
        <w:rPr>
          <w:rFonts w:ascii="Times New Roman" w:hAnsi="Times New Roman"/>
          <w:bCs/>
          <w:sz w:val="28"/>
          <w:szCs w:val="28"/>
        </w:rPr>
        <w:t xml:space="preserve"> Снижается качество </w:t>
      </w:r>
      <w:r w:rsidR="00DE36D1">
        <w:rPr>
          <w:rFonts w:ascii="Times New Roman" w:hAnsi="Times New Roman"/>
          <w:bCs/>
          <w:sz w:val="28"/>
          <w:szCs w:val="28"/>
        </w:rPr>
        <w:t xml:space="preserve">оказываемых </w:t>
      </w:r>
      <w:r w:rsidR="00A27DEC">
        <w:rPr>
          <w:rFonts w:ascii="Times New Roman" w:hAnsi="Times New Roman"/>
          <w:bCs/>
          <w:sz w:val="28"/>
          <w:szCs w:val="28"/>
        </w:rPr>
        <w:t>услуг</w:t>
      </w:r>
      <w:r w:rsidR="00DE36D1">
        <w:rPr>
          <w:rFonts w:ascii="Times New Roman" w:hAnsi="Times New Roman"/>
          <w:bCs/>
          <w:sz w:val="28"/>
          <w:szCs w:val="28"/>
        </w:rPr>
        <w:t xml:space="preserve"> и деятельности организаций.</w:t>
      </w:r>
    </w:p>
    <w:p w14:paraId="355E9959" w14:textId="77777777" w:rsidR="00D84431" w:rsidRPr="00041DD4" w:rsidRDefault="00010BB5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 xml:space="preserve">3. 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Имущественный вопрос: </w:t>
      </w:r>
      <w:r w:rsidRPr="00041DD4">
        <w:rPr>
          <w:rFonts w:ascii="Times New Roman" w:hAnsi="Times New Roman"/>
          <w:bCs/>
          <w:sz w:val="28"/>
          <w:szCs w:val="28"/>
        </w:rPr>
        <w:t>м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ногие </w:t>
      </w:r>
      <w:r w:rsidRPr="00041DD4">
        <w:rPr>
          <w:rFonts w:ascii="Times New Roman" w:hAnsi="Times New Roman"/>
          <w:bCs/>
          <w:sz w:val="28"/>
          <w:szCs w:val="28"/>
        </w:rPr>
        <w:t>СОНКО и органы ТОС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 не имеют собственного помещения, что подрывает их узнаваемость и доверие к ним со стороны благополучателей и инвесторов.</w:t>
      </w:r>
    </w:p>
    <w:p w14:paraId="092DCD58" w14:textId="77777777" w:rsidR="00F91172" w:rsidRPr="00041DD4" w:rsidRDefault="00043EB3" w:rsidP="00041DD4">
      <w:pPr>
        <w:spacing w:before="0"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4. Н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изкая гражданская активность: </w:t>
      </w:r>
      <w:r w:rsidR="00E46244" w:rsidRPr="00041DD4">
        <w:rPr>
          <w:rFonts w:ascii="Times New Roman" w:hAnsi="Times New Roman"/>
          <w:bCs/>
          <w:sz w:val="28"/>
          <w:szCs w:val="28"/>
        </w:rPr>
        <w:t xml:space="preserve">большая часть склонна к потребительству любых благ, </w:t>
      </w:r>
      <w:r w:rsidR="0091110F" w:rsidRPr="00041DD4">
        <w:rPr>
          <w:rFonts w:ascii="Times New Roman" w:hAnsi="Times New Roman"/>
          <w:bCs/>
          <w:sz w:val="28"/>
          <w:szCs w:val="28"/>
        </w:rPr>
        <w:t>ч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асть </w:t>
      </w:r>
      <w:r w:rsidR="0091110F" w:rsidRPr="00041DD4">
        <w:rPr>
          <w:rFonts w:ascii="Times New Roman" w:hAnsi="Times New Roman"/>
          <w:bCs/>
          <w:sz w:val="28"/>
          <w:szCs w:val="28"/>
        </w:rPr>
        <w:t xml:space="preserve">активного населения 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не знает о возможностях участия в </w:t>
      </w:r>
      <w:r w:rsidR="0091110F" w:rsidRPr="00041DD4">
        <w:rPr>
          <w:rFonts w:ascii="Times New Roman" w:hAnsi="Times New Roman"/>
          <w:bCs/>
          <w:sz w:val="28"/>
          <w:szCs w:val="28"/>
        </w:rPr>
        <w:t>местном самоуправления, действуют спонтанно и ситуативно, уходят от институализированных форм</w:t>
      </w:r>
      <w:r w:rsidR="00D84431" w:rsidRPr="00041DD4">
        <w:rPr>
          <w:rFonts w:ascii="Times New Roman" w:hAnsi="Times New Roman"/>
          <w:bCs/>
          <w:sz w:val="28"/>
          <w:szCs w:val="28"/>
        </w:rPr>
        <w:t>, что снижает потенциал ТОС</w:t>
      </w:r>
      <w:r w:rsidR="0091110F" w:rsidRPr="00041DD4">
        <w:rPr>
          <w:rFonts w:ascii="Times New Roman" w:hAnsi="Times New Roman"/>
          <w:bCs/>
          <w:sz w:val="28"/>
          <w:szCs w:val="28"/>
        </w:rPr>
        <w:t xml:space="preserve"> и СОНКО</w:t>
      </w:r>
      <w:r w:rsidR="00D84431" w:rsidRPr="00041DD4">
        <w:rPr>
          <w:rFonts w:ascii="Times New Roman" w:hAnsi="Times New Roman"/>
          <w:bCs/>
          <w:sz w:val="28"/>
          <w:szCs w:val="28"/>
        </w:rPr>
        <w:t xml:space="preserve">. </w:t>
      </w:r>
      <w:r w:rsidR="0091110F" w:rsidRPr="00041DD4">
        <w:rPr>
          <w:rFonts w:ascii="Times New Roman" w:hAnsi="Times New Roman"/>
          <w:bCs/>
          <w:sz w:val="28"/>
          <w:szCs w:val="28"/>
        </w:rPr>
        <w:t xml:space="preserve">Кроме того </w:t>
      </w:r>
    </w:p>
    <w:p w14:paraId="3D2B4C8F" w14:textId="77777777" w:rsidR="00D619F2" w:rsidRPr="00041DD4" w:rsidRDefault="00D619F2" w:rsidP="00AA5018">
      <w:pPr>
        <w:tabs>
          <w:tab w:val="center" w:pos="3969"/>
        </w:tabs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5. Низкий уровень кооперации и информационной открытости. Слабое партнерство между НКО, ТОС, бизнесом и органами власти</w:t>
      </w:r>
      <w:r w:rsidR="00165E2D">
        <w:rPr>
          <w:rFonts w:ascii="Times New Roman" w:hAnsi="Times New Roman"/>
          <w:bCs/>
          <w:sz w:val="28"/>
          <w:szCs w:val="28"/>
        </w:rPr>
        <w:t>,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165E2D">
        <w:rPr>
          <w:rFonts w:ascii="Times New Roman" w:hAnsi="Times New Roman"/>
          <w:bCs/>
          <w:sz w:val="28"/>
          <w:szCs w:val="28"/>
        </w:rPr>
        <w:t>н</w:t>
      </w:r>
      <w:r w:rsidR="0055039C">
        <w:rPr>
          <w:rFonts w:ascii="Times New Roman" w:hAnsi="Times New Roman"/>
          <w:bCs/>
          <w:sz w:val="28"/>
          <w:szCs w:val="28"/>
        </w:rPr>
        <w:t xml:space="preserve">изкий уровень </w:t>
      </w:r>
      <w:r w:rsidR="00AA5018">
        <w:rPr>
          <w:rFonts w:ascii="Times New Roman" w:hAnsi="Times New Roman"/>
          <w:bCs/>
          <w:sz w:val="28"/>
          <w:szCs w:val="28"/>
        </w:rPr>
        <w:t xml:space="preserve">навыков </w:t>
      </w:r>
      <w:r w:rsidR="0055039C">
        <w:rPr>
          <w:rFonts w:ascii="Times New Roman" w:hAnsi="Times New Roman"/>
          <w:bCs/>
          <w:sz w:val="28"/>
          <w:szCs w:val="28"/>
        </w:rPr>
        <w:t>самопрезентации</w:t>
      </w:r>
      <w:r w:rsidR="00165E2D">
        <w:rPr>
          <w:rFonts w:ascii="Times New Roman" w:hAnsi="Times New Roman"/>
          <w:bCs/>
          <w:sz w:val="28"/>
          <w:szCs w:val="28"/>
        </w:rPr>
        <w:t xml:space="preserve">, </w:t>
      </w:r>
      <w:r w:rsidR="001F2730" w:rsidRPr="00041DD4">
        <w:rPr>
          <w:rFonts w:ascii="Times New Roman" w:hAnsi="Times New Roman"/>
          <w:bCs/>
          <w:sz w:val="28"/>
          <w:szCs w:val="28"/>
        </w:rPr>
        <w:t>недостаточно</w:t>
      </w:r>
      <w:r w:rsidR="00165E2D">
        <w:rPr>
          <w:rFonts w:ascii="Times New Roman" w:hAnsi="Times New Roman"/>
          <w:bCs/>
          <w:sz w:val="28"/>
          <w:szCs w:val="28"/>
        </w:rPr>
        <w:t>е</w:t>
      </w:r>
      <w:r w:rsidR="001F2730" w:rsidRPr="00041DD4">
        <w:rPr>
          <w:rFonts w:ascii="Times New Roman" w:hAnsi="Times New Roman"/>
          <w:bCs/>
          <w:sz w:val="28"/>
          <w:szCs w:val="28"/>
        </w:rPr>
        <w:t xml:space="preserve"> освещ</w:t>
      </w:r>
      <w:r w:rsidR="00165E2D">
        <w:rPr>
          <w:rFonts w:ascii="Times New Roman" w:hAnsi="Times New Roman"/>
          <w:bCs/>
          <w:sz w:val="28"/>
          <w:szCs w:val="28"/>
        </w:rPr>
        <w:t>ение д</w:t>
      </w:r>
      <w:r w:rsidR="00165E2D" w:rsidRPr="00041DD4">
        <w:rPr>
          <w:rFonts w:ascii="Times New Roman" w:hAnsi="Times New Roman"/>
          <w:bCs/>
          <w:sz w:val="28"/>
          <w:szCs w:val="28"/>
        </w:rPr>
        <w:t>еятельност</w:t>
      </w:r>
      <w:r w:rsidR="00165E2D">
        <w:rPr>
          <w:rFonts w:ascii="Times New Roman" w:hAnsi="Times New Roman"/>
          <w:bCs/>
          <w:sz w:val="28"/>
          <w:szCs w:val="28"/>
        </w:rPr>
        <w:t>и</w:t>
      </w:r>
      <w:r w:rsidR="00165E2D" w:rsidRPr="00041DD4">
        <w:rPr>
          <w:rFonts w:ascii="Times New Roman" w:hAnsi="Times New Roman"/>
          <w:bCs/>
          <w:sz w:val="28"/>
          <w:szCs w:val="28"/>
        </w:rPr>
        <w:t xml:space="preserve"> некоммерческого сектора </w:t>
      </w:r>
      <w:r w:rsidR="001F2730" w:rsidRPr="00041DD4">
        <w:rPr>
          <w:rFonts w:ascii="Times New Roman" w:hAnsi="Times New Roman"/>
          <w:bCs/>
          <w:sz w:val="28"/>
          <w:szCs w:val="28"/>
        </w:rPr>
        <w:t>в средствах массовой информации</w:t>
      </w:r>
      <w:r w:rsidR="00EE6F81">
        <w:rPr>
          <w:rFonts w:ascii="Times New Roman" w:hAnsi="Times New Roman"/>
          <w:bCs/>
          <w:sz w:val="28"/>
          <w:szCs w:val="28"/>
        </w:rPr>
        <w:t xml:space="preserve"> приводят к </w:t>
      </w:r>
      <w:r w:rsidR="001F2730">
        <w:rPr>
          <w:rFonts w:ascii="Times New Roman" w:hAnsi="Times New Roman"/>
          <w:bCs/>
          <w:sz w:val="28"/>
          <w:szCs w:val="28"/>
        </w:rPr>
        <w:lastRenderedPageBreak/>
        <w:t>н</w:t>
      </w:r>
      <w:r w:rsidRPr="00041DD4">
        <w:rPr>
          <w:rFonts w:ascii="Times New Roman" w:hAnsi="Times New Roman"/>
          <w:bCs/>
          <w:sz w:val="28"/>
          <w:szCs w:val="28"/>
        </w:rPr>
        <w:t>изк</w:t>
      </w:r>
      <w:r w:rsidR="00EE6F81">
        <w:rPr>
          <w:rFonts w:ascii="Times New Roman" w:hAnsi="Times New Roman"/>
          <w:bCs/>
          <w:sz w:val="28"/>
          <w:szCs w:val="28"/>
        </w:rPr>
        <w:t>ом</w:t>
      </w:r>
      <w:r w:rsidR="009A3D95">
        <w:rPr>
          <w:rFonts w:ascii="Times New Roman" w:hAnsi="Times New Roman"/>
          <w:bCs/>
          <w:sz w:val="28"/>
          <w:szCs w:val="28"/>
        </w:rPr>
        <w:t xml:space="preserve">у </w:t>
      </w:r>
      <w:r w:rsidR="00F62848" w:rsidRPr="00041DD4">
        <w:rPr>
          <w:rFonts w:ascii="Times New Roman" w:hAnsi="Times New Roman"/>
          <w:bCs/>
          <w:sz w:val="28"/>
          <w:szCs w:val="28"/>
        </w:rPr>
        <w:t>уровню</w:t>
      </w:r>
      <w:r w:rsidRPr="00041DD4">
        <w:rPr>
          <w:rFonts w:ascii="Times New Roman" w:hAnsi="Times New Roman"/>
          <w:bCs/>
          <w:sz w:val="28"/>
          <w:szCs w:val="28"/>
        </w:rPr>
        <w:t xml:space="preserve"> информированности общества о деятельности </w:t>
      </w:r>
      <w:r w:rsidR="00A4665A" w:rsidRPr="00041DD4">
        <w:rPr>
          <w:rFonts w:ascii="Times New Roman" w:hAnsi="Times New Roman"/>
          <w:bCs/>
          <w:sz w:val="28"/>
          <w:szCs w:val="28"/>
        </w:rPr>
        <w:t xml:space="preserve">некоммерческого </w:t>
      </w:r>
      <w:r w:rsidRPr="00041DD4">
        <w:rPr>
          <w:rFonts w:ascii="Times New Roman" w:hAnsi="Times New Roman"/>
          <w:bCs/>
          <w:sz w:val="28"/>
          <w:szCs w:val="28"/>
        </w:rPr>
        <w:t>сектора</w:t>
      </w:r>
      <w:r w:rsidR="00EE6F81">
        <w:rPr>
          <w:rFonts w:ascii="Times New Roman" w:hAnsi="Times New Roman"/>
          <w:bCs/>
          <w:sz w:val="28"/>
          <w:szCs w:val="28"/>
        </w:rPr>
        <w:t xml:space="preserve">, </w:t>
      </w:r>
      <w:r w:rsidRPr="00041DD4">
        <w:rPr>
          <w:rFonts w:ascii="Times New Roman" w:hAnsi="Times New Roman"/>
          <w:bCs/>
          <w:sz w:val="28"/>
          <w:szCs w:val="28"/>
        </w:rPr>
        <w:t>недоверию и слабой позиции на рынке социальных услуг</w:t>
      </w:r>
      <w:r w:rsidR="0055039C">
        <w:rPr>
          <w:rFonts w:ascii="Times New Roman" w:hAnsi="Times New Roman"/>
          <w:bCs/>
          <w:sz w:val="28"/>
          <w:szCs w:val="28"/>
        </w:rPr>
        <w:t>,</w:t>
      </w:r>
      <w:r w:rsidRPr="00041DD4">
        <w:rPr>
          <w:rFonts w:ascii="Times New Roman" w:hAnsi="Times New Roman"/>
          <w:bCs/>
          <w:sz w:val="28"/>
          <w:szCs w:val="28"/>
        </w:rPr>
        <w:t xml:space="preserve"> снижает социальный эффект и потенциал для привлечения волонтеров и средств.</w:t>
      </w:r>
    </w:p>
    <w:p w14:paraId="4124EE81" w14:textId="77777777" w:rsidR="001E0EA6" w:rsidRPr="00041DD4" w:rsidRDefault="00D619F2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6</w:t>
      </w:r>
      <w:r w:rsidR="006C4F27" w:rsidRPr="00041DD4">
        <w:rPr>
          <w:rFonts w:ascii="Times New Roman" w:hAnsi="Times New Roman"/>
          <w:bCs/>
          <w:sz w:val="28"/>
          <w:szCs w:val="28"/>
        </w:rPr>
        <w:t xml:space="preserve">. </w:t>
      </w:r>
      <w:r w:rsidR="00B006F2" w:rsidRPr="00041DD4">
        <w:rPr>
          <w:rFonts w:ascii="Times New Roman" w:hAnsi="Times New Roman"/>
          <w:bCs/>
          <w:sz w:val="28"/>
          <w:szCs w:val="28"/>
        </w:rPr>
        <w:t xml:space="preserve">Формализм взаимодействия органов местного самоуправления и некоммерческого сектора: вместо единого механизма </w:t>
      </w:r>
      <w:r w:rsidR="007B06C9" w:rsidRPr="00041DD4">
        <w:rPr>
          <w:rFonts w:ascii="Times New Roman" w:hAnsi="Times New Roman"/>
          <w:bCs/>
          <w:sz w:val="28"/>
          <w:szCs w:val="28"/>
        </w:rPr>
        <w:t>работают разрозненные</w:t>
      </w:r>
      <w:r w:rsidR="00B006F2" w:rsidRPr="00041DD4">
        <w:rPr>
          <w:rFonts w:ascii="Times New Roman" w:hAnsi="Times New Roman"/>
          <w:bCs/>
          <w:sz w:val="28"/>
          <w:szCs w:val="28"/>
        </w:rPr>
        <w:t xml:space="preserve"> системы</w:t>
      </w:r>
      <w:r w:rsidR="00102237" w:rsidRPr="00041DD4">
        <w:rPr>
          <w:rFonts w:ascii="Times New Roman" w:hAnsi="Times New Roman"/>
          <w:bCs/>
          <w:sz w:val="28"/>
          <w:szCs w:val="28"/>
        </w:rPr>
        <w:t xml:space="preserve"> (ОМСУ, НКО, ТОС)</w:t>
      </w:r>
      <w:r w:rsidR="00B006F2" w:rsidRPr="00041DD4">
        <w:rPr>
          <w:rFonts w:ascii="Times New Roman" w:hAnsi="Times New Roman"/>
          <w:bCs/>
          <w:sz w:val="28"/>
          <w:szCs w:val="28"/>
        </w:rPr>
        <w:t>, что приводит к потере ресурсов, взаимному разочарованию и стагнации городской среды.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395F36" w:rsidRPr="00041DD4">
        <w:rPr>
          <w:rFonts w:ascii="Times New Roman" w:hAnsi="Times New Roman"/>
          <w:bCs/>
          <w:sz w:val="28"/>
          <w:szCs w:val="28"/>
        </w:rPr>
        <w:t xml:space="preserve">Проблема имеет несколько взаимосвязанных уровней: финансовый тупик, кризис доверия и коммуникации, институциональная разобщенность. </w:t>
      </w:r>
      <w:r w:rsidR="00102237" w:rsidRPr="00041DD4">
        <w:rPr>
          <w:rFonts w:ascii="Times New Roman" w:hAnsi="Times New Roman"/>
          <w:bCs/>
          <w:sz w:val="28"/>
          <w:szCs w:val="28"/>
        </w:rPr>
        <w:t xml:space="preserve">Дефицит бюджета </w:t>
      </w:r>
      <w:r w:rsidR="00D6601A" w:rsidRPr="00041DD4">
        <w:rPr>
          <w:rFonts w:ascii="Times New Roman" w:hAnsi="Times New Roman"/>
          <w:bCs/>
          <w:sz w:val="28"/>
          <w:szCs w:val="28"/>
        </w:rPr>
        <w:t>городского округа не</w:t>
      </w:r>
      <w:r w:rsidR="00C8731E" w:rsidRPr="00041DD4">
        <w:rPr>
          <w:rFonts w:ascii="Times New Roman" w:hAnsi="Times New Roman"/>
          <w:bCs/>
          <w:sz w:val="28"/>
          <w:szCs w:val="28"/>
        </w:rPr>
        <w:t xml:space="preserve"> позволяет оперативно решать актуальные для населения социально значимые вопросы, а также не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C8731E" w:rsidRPr="00041DD4">
        <w:rPr>
          <w:rFonts w:ascii="Times New Roman" w:hAnsi="Times New Roman"/>
          <w:bCs/>
          <w:sz w:val="28"/>
          <w:szCs w:val="28"/>
        </w:rPr>
        <w:t xml:space="preserve">позволяет </w:t>
      </w:r>
      <w:r w:rsidR="00D6601A" w:rsidRPr="00041DD4">
        <w:rPr>
          <w:rFonts w:ascii="Times New Roman" w:hAnsi="Times New Roman"/>
          <w:bCs/>
          <w:sz w:val="28"/>
          <w:szCs w:val="28"/>
        </w:rPr>
        <w:t>воспринимать суб</w:t>
      </w:r>
      <w:r w:rsidR="00C8731E" w:rsidRPr="00041DD4">
        <w:rPr>
          <w:rFonts w:ascii="Times New Roman" w:hAnsi="Times New Roman"/>
          <w:bCs/>
          <w:sz w:val="28"/>
          <w:szCs w:val="28"/>
        </w:rPr>
        <w:t>сидии как</w:t>
      </w:r>
      <w:r w:rsidR="00D6601A" w:rsidRPr="00041DD4">
        <w:rPr>
          <w:rFonts w:ascii="Times New Roman" w:hAnsi="Times New Roman"/>
          <w:bCs/>
          <w:sz w:val="28"/>
          <w:szCs w:val="28"/>
        </w:rPr>
        <w:t xml:space="preserve"> инвестици</w:t>
      </w:r>
      <w:r w:rsidR="00C8731E" w:rsidRPr="00041DD4">
        <w:rPr>
          <w:rFonts w:ascii="Times New Roman" w:hAnsi="Times New Roman"/>
          <w:bCs/>
          <w:sz w:val="28"/>
          <w:szCs w:val="28"/>
        </w:rPr>
        <w:t>и</w:t>
      </w:r>
      <w:r w:rsidR="00D6601A" w:rsidRPr="00041DD4">
        <w:rPr>
          <w:rFonts w:ascii="Times New Roman" w:hAnsi="Times New Roman"/>
          <w:bCs/>
          <w:sz w:val="28"/>
          <w:szCs w:val="28"/>
        </w:rPr>
        <w:t xml:space="preserve"> в развитие гражданского общества и разгрузку муниципальной системы в будущем. В свою очередь </w:t>
      </w:r>
      <w:r w:rsidR="009715C8" w:rsidRPr="00041DD4">
        <w:rPr>
          <w:rFonts w:ascii="Times New Roman" w:hAnsi="Times New Roman"/>
          <w:bCs/>
          <w:sz w:val="28"/>
          <w:szCs w:val="28"/>
        </w:rPr>
        <w:t>л</w:t>
      </w:r>
      <w:r w:rsidR="00D6601A" w:rsidRPr="00041DD4">
        <w:rPr>
          <w:rFonts w:ascii="Times New Roman" w:hAnsi="Times New Roman"/>
          <w:bCs/>
          <w:sz w:val="28"/>
          <w:szCs w:val="28"/>
        </w:rPr>
        <w:t>юбые предложения о сотрудничестве без финансовой составляющей воспринимаются</w:t>
      </w:r>
      <w:r w:rsidR="00B77D11">
        <w:rPr>
          <w:rFonts w:ascii="Times New Roman" w:hAnsi="Times New Roman"/>
          <w:bCs/>
          <w:sz w:val="28"/>
          <w:szCs w:val="28"/>
        </w:rPr>
        <w:t xml:space="preserve"> некоммерческим сектором как не</w:t>
      </w:r>
      <w:r w:rsidR="00D6601A" w:rsidRPr="00041DD4">
        <w:rPr>
          <w:rFonts w:ascii="Times New Roman" w:hAnsi="Times New Roman"/>
          <w:bCs/>
          <w:sz w:val="28"/>
          <w:szCs w:val="28"/>
        </w:rPr>
        <w:t>заслуживающие серьезных усилий.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851A6D" w:rsidRPr="00041DD4">
        <w:rPr>
          <w:rFonts w:ascii="Times New Roman" w:hAnsi="Times New Roman"/>
          <w:bCs/>
          <w:sz w:val="28"/>
          <w:szCs w:val="28"/>
        </w:rPr>
        <w:t xml:space="preserve">Коллегиальные органы </w:t>
      </w:r>
      <w:r w:rsidR="00EB4050">
        <w:rPr>
          <w:rFonts w:ascii="Times New Roman" w:hAnsi="Times New Roman"/>
          <w:bCs/>
          <w:sz w:val="28"/>
          <w:szCs w:val="28"/>
        </w:rPr>
        <w:t>имеют тенденцию к формализму</w:t>
      </w:r>
      <w:r w:rsidR="00695AF7">
        <w:rPr>
          <w:rFonts w:ascii="Times New Roman" w:hAnsi="Times New Roman"/>
          <w:bCs/>
          <w:sz w:val="28"/>
          <w:szCs w:val="28"/>
        </w:rPr>
        <w:t xml:space="preserve">: фактическое наличие, предопределенные </w:t>
      </w:r>
      <w:r w:rsidR="00851A6D" w:rsidRPr="00041DD4">
        <w:rPr>
          <w:rFonts w:ascii="Times New Roman" w:hAnsi="Times New Roman"/>
          <w:bCs/>
          <w:sz w:val="28"/>
          <w:szCs w:val="28"/>
        </w:rPr>
        <w:t>решения</w:t>
      </w:r>
      <w:r w:rsidR="00695AF7">
        <w:rPr>
          <w:rFonts w:ascii="Times New Roman" w:hAnsi="Times New Roman"/>
          <w:bCs/>
          <w:sz w:val="28"/>
          <w:szCs w:val="28"/>
        </w:rPr>
        <w:t>,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783C17">
        <w:rPr>
          <w:rFonts w:ascii="Times New Roman" w:hAnsi="Times New Roman"/>
          <w:bCs/>
          <w:sz w:val="28"/>
          <w:szCs w:val="28"/>
        </w:rPr>
        <w:t>обсуждения, в трате времени на которые не заинтересованы все участники</w:t>
      </w:r>
      <w:r w:rsidR="00851A6D" w:rsidRPr="00041DD4">
        <w:rPr>
          <w:rFonts w:ascii="Times New Roman" w:hAnsi="Times New Roman"/>
          <w:bCs/>
          <w:sz w:val="28"/>
          <w:szCs w:val="28"/>
        </w:rPr>
        <w:t xml:space="preserve">. </w:t>
      </w:r>
      <w:r w:rsidR="00977952">
        <w:rPr>
          <w:rFonts w:ascii="Times New Roman" w:hAnsi="Times New Roman"/>
          <w:bCs/>
          <w:sz w:val="28"/>
          <w:szCs w:val="28"/>
        </w:rPr>
        <w:t>Эти факторы приводят к тому, что</w:t>
      </w:r>
      <w:r w:rsidR="00A4665A" w:rsidRPr="00041DD4">
        <w:rPr>
          <w:rFonts w:ascii="Times New Roman" w:hAnsi="Times New Roman"/>
          <w:bCs/>
          <w:sz w:val="28"/>
          <w:szCs w:val="28"/>
        </w:rPr>
        <w:t xml:space="preserve"> р</w:t>
      </w:r>
      <w:r w:rsidR="00322B0D" w:rsidRPr="00041DD4">
        <w:rPr>
          <w:rFonts w:ascii="Times New Roman" w:hAnsi="Times New Roman"/>
          <w:bCs/>
          <w:sz w:val="28"/>
          <w:szCs w:val="28"/>
        </w:rPr>
        <w:t xml:space="preserve">екомендации игнорируются, сложные вопросы </w:t>
      </w:r>
      <w:r w:rsidR="00041DD4" w:rsidRPr="00041DD4">
        <w:rPr>
          <w:rFonts w:ascii="Times New Roman" w:hAnsi="Times New Roman"/>
          <w:bCs/>
          <w:sz w:val="28"/>
          <w:szCs w:val="28"/>
        </w:rPr>
        <w:t>«</w:t>
      </w:r>
      <w:r w:rsidR="00322B0D" w:rsidRPr="00041DD4">
        <w:rPr>
          <w:rFonts w:ascii="Times New Roman" w:hAnsi="Times New Roman"/>
          <w:bCs/>
          <w:sz w:val="28"/>
          <w:szCs w:val="28"/>
        </w:rPr>
        <w:t>замораживаются</w:t>
      </w:r>
      <w:r w:rsidR="00041DD4" w:rsidRPr="00041DD4">
        <w:rPr>
          <w:rFonts w:ascii="Times New Roman" w:hAnsi="Times New Roman"/>
          <w:bCs/>
          <w:sz w:val="28"/>
          <w:szCs w:val="28"/>
        </w:rPr>
        <w:t>»</w:t>
      </w:r>
      <w:r w:rsidR="00A4665A" w:rsidRPr="00041DD4">
        <w:rPr>
          <w:rFonts w:ascii="Times New Roman" w:hAnsi="Times New Roman"/>
          <w:bCs/>
          <w:sz w:val="28"/>
          <w:szCs w:val="28"/>
        </w:rPr>
        <w:t xml:space="preserve">, что </w:t>
      </w:r>
      <w:r w:rsidR="009E7F07">
        <w:rPr>
          <w:rFonts w:ascii="Times New Roman" w:hAnsi="Times New Roman"/>
          <w:bCs/>
          <w:sz w:val="28"/>
          <w:szCs w:val="28"/>
        </w:rPr>
        <w:t>в свою очередь порождает уверенность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797B0D" w:rsidRPr="00041DD4">
        <w:rPr>
          <w:rFonts w:ascii="Times New Roman" w:hAnsi="Times New Roman"/>
          <w:bCs/>
          <w:sz w:val="28"/>
          <w:szCs w:val="28"/>
        </w:rPr>
        <w:t>в имитации деятельности всех участников</w:t>
      </w:r>
      <w:r w:rsidR="003842B8">
        <w:rPr>
          <w:rFonts w:ascii="Times New Roman" w:hAnsi="Times New Roman"/>
          <w:bCs/>
          <w:sz w:val="28"/>
          <w:szCs w:val="28"/>
        </w:rPr>
        <w:t>: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A4665A" w:rsidRPr="00041DD4">
        <w:rPr>
          <w:rFonts w:ascii="Times New Roman" w:hAnsi="Times New Roman"/>
          <w:bCs/>
          <w:sz w:val="28"/>
          <w:szCs w:val="28"/>
        </w:rPr>
        <w:t xml:space="preserve">некоммерческий </w:t>
      </w:r>
      <w:r w:rsidR="00943545" w:rsidRPr="00041DD4">
        <w:rPr>
          <w:rFonts w:ascii="Times New Roman" w:hAnsi="Times New Roman"/>
          <w:bCs/>
          <w:sz w:val="28"/>
          <w:szCs w:val="28"/>
        </w:rPr>
        <w:t>сектор</w:t>
      </w:r>
      <w:r w:rsidR="00A4665A" w:rsidRPr="00041DD4">
        <w:rPr>
          <w:rFonts w:ascii="Times New Roman" w:hAnsi="Times New Roman"/>
          <w:bCs/>
          <w:sz w:val="28"/>
          <w:szCs w:val="28"/>
        </w:rPr>
        <w:t xml:space="preserve"> не может решать вопросы местного значения в полной мере, а </w:t>
      </w:r>
      <w:r w:rsidR="00322B0D" w:rsidRPr="00041DD4">
        <w:rPr>
          <w:rFonts w:ascii="Times New Roman" w:hAnsi="Times New Roman"/>
          <w:bCs/>
          <w:sz w:val="28"/>
          <w:szCs w:val="28"/>
        </w:rPr>
        <w:t xml:space="preserve">власть не заинтересована в реальном диалоге. </w:t>
      </w:r>
      <w:r w:rsidR="00070008" w:rsidRPr="00041DD4">
        <w:rPr>
          <w:rFonts w:ascii="Times New Roman" w:hAnsi="Times New Roman"/>
          <w:bCs/>
          <w:sz w:val="28"/>
          <w:szCs w:val="28"/>
        </w:rPr>
        <w:t xml:space="preserve">В реальности </w:t>
      </w:r>
      <w:r w:rsidR="00FA45F4">
        <w:rPr>
          <w:rFonts w:ascii="Times New Roman" w:hAnsi="Times New Roman"/>
          <w:bCs/>
          <w:sz w:val="28"/>
          <w:szCs w:val="28"/>
        </w:rPr>
        <w:t xml:space="preserve">же </w:t>
      </w:r>
      <w:r w:rsidR="00070008" w:rsidRPr="00041DD4">
        <w:rPr>
          <w:rFonts w:ascii="Times New Roman" w:hAnsi="Times New Roman"/>
          <w:bCs/>
          <w:sz w:val="28"/>
          <w:szCs w:val="28"/>
        </w:rPr>
        <w:t>каждый решает свои оперативные задачи самостоятельно.</w:t>
      </w:r>
    </w:p>
    <w:p w14:paraId="40DE9B90" w14:textId="77777777" w:rsidR="00797B0D" w:rsidRPr="00041DD4" w:rsidRDefault="00797B0D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Таким образом, текущее состояние сферы гражданского общества в Новокузнецком городском округе можно охарактеризовать как противоречивое.</w:t>
      </w:r>
    </w:p>
    <w:p w14:paraId="3702AED7" w14:textId="77777777" w:rsidR="00797B0D" w:rsidRPr="00041DD4" w:rsidRDefault="00797B0D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 xml:space="preserve">С одной стороны, существует количественно зрелый, диверсифицированный и институционально признанный 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некоммерческий </w:t>
      </w:r>
      <w:r w:rsidRPr="00041DD4">
        <w:rPr>
          <w:rFonts w:ascii="Times New Roman" w:hAnsi="Times New Roman"/>
          <w:bCs/>
          <w:sz w:val="28"/>
          <w:szCs w:val="28"/>
        </w:rPr>
        <w:t xml:space="preserve">сектор, который демонстрирует положительную динамику в масштабах деятельности и является лидером в регионе по развитию </w:t>
      </w:r>
      <w:r w:rsidR="009702ED" w:rsidRPr="00041DD4">
        <w:rPr>
          <w:rFonts w:ascii="Times New Roman" w:hAnsi="Times New Roman"/>
          <w:bCs/>
          <w:sz w:val="28"/>
          <w:szCs w:val="28"/>
        </w:rPr>
        <w:t>общественного самоуправления</w:t>
      </w:r>
      <w:r w:rsidRPr="00041DD4">
        <w:rPr>
          <w:rFonts w:ascii="Times New Roman" w:hAnsi="Times New Roman"/>
          <w:bCs/>
          <w:sz w:val="28"/>
          <w:szCs w:val="28"/>
        </w:rPr>
        <w:t>. Органы местного самоуправления заинтересованы в его развитии и оказывают поддержку</w:t>
      </w:r>
      <w:r w:rsidR="00F75DF3">
        <w:rPr>
          <w:rFonts w:ascii="Times New Roman" w:hAnsi="Times New Roman"/>
          <w:bCs/>
          <w:sz w:val="28"/>
          <w:szCs w:val="28"/>
        </w:rPr>
        <w:t xml:space="preserve"> в рамках свих полномочий</w:t>
      </w:r>
      <w:r w:rsidRPr="00041DD4">
        <w:rPr>
          <w:rFonts w:ascii="Times New Roman" w:hAnsi="Times New Roman"/>
          <w:bCs/>
          <w:sz w:val="28"/>
          <w:szCs w:val="28"/>
        </w:rPr>
        <w:t>.</w:t>
      </w:r>
    </w:p>
    <w:p w14:paraId="7CFA4B8A" w14:textId="77777777" w:rsidR="006C4F27" w:rsidRPr="00041DD4" w:rsidRDefault="00797B0D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С другой стороны, сектор испытывает системный кризис качественного роста, вызванный хроническим дефицитом ресурсов, недостатком управленческих компетенций и слабой интеграцией в общественные коммуникации.</w:t>
      </w:r>
    </w:p>
    <w:p w14:paraId="2930DA61" w14:textId="77777777" w:rsidR="009702ED" w:rsidRPr="00041DD4" w:rsidRDefault="009702ED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>Ключевые векторы для дальнейшего развития:</w:t>
      </w:r>
    </w:p>
    <w:p w14:paraId="52368EC8" w14:textId="77777777" w:rsidR="009702ED" w:rsidRPr="00041DD4" w:rsidRDefault="00794058" w:rsidP="00041DD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702ED" w:rsidRPr="00041DD4">
        <w:rPr>
          <w:rFonts w:ascii="Times New Roman" w:hAnsi="Times New Roman"/>
          <w:bCs/>
          <w:sz w:val="28"/>
          <w:szCs w:val="28"/>
        </w:rPr>
        <w:t>овышение устойчивости НКО и ТОС: предоставление имущественной</w:t>
      </w:r>
      <w:r w:rsidR="00656B78" w:rsidRPr="00041DD4">
        <w:rPr>
          <w:rFonts w:ascii="Times New Roman" w:hAnsi="Times New Roman"/>
          <w:bCs/>
          <w:sz w:val="28"/>
          <w:szCs w:val="28"/>
        </w:rPr>
        <w:t xml:space="preserve">, </w:t>
      </w:r>
      <w:r w:rsidR="009702ED" w:rsidRPr="00041DD4">
        <w:rPr>
          <w:rFonts w:ascii="Times New Roman" w:hAnsi="Times New Roman"/>
          <w:bCs/>
          <w:sz w:val="28"/>
          <w:szCs w:val="28"/>
        </w:rPr>
        <w:t>финансовой</w:t>
      </w:r>
      <w:r w:rsidR="00656B78" w:rsidRPr="00041DD4">
        <w:rPr>
          <w:rFonts w:ascii="Times New Roman" w:hAnsi="Times New Roman"/>
          <w:bCs/>
          <w:sz w:val="28"/>
          <w:szCs w:val="28"/>
        </w:rPr>
        <w:t>, информационной</w:t>
      </w:r>
      <w:r w:rsidR="009A3D95">
        <w:rPr>
          <w:rFonts w:ascii="Times New Roman" w:hAnsi="Times New Roman"/>
          <w:bCs/>
          <w:sz w:val="28"/>
          <w:szCs w:val="28"/>
        </w:rPr>
        <w:t xml:space="preserve">, </w:t>
      </w:r>
      <w:r w:rsidR="00EF18A1" w:rsidRPr="00041DD4">
        <w:rPr>
          <w:rFonts w:ascii="Times New Roman" w:hAnsi="Times New Roman"/>
          <w:sz w:val="28"/>
          <w:szCs w:val="28"/>
        </w:rPr>
        <w:t>консультационной, организационной</w:t>
      </w:r>
      <w:r w:rsidR="00747C0B">
        <w:rPr>
          <w:rFonts w:ascii="Times New Roman" w:hAnsi="Times New Roman"/>
          <w:sz w:val="28"/>
          <w:szCs w:val="28"/>
        </w:rPr>
        <w:t xml:space="preserve"> </w:t>
      </w:r>
      <w:r w:rsidR="00EF18A1" w:rsidRPr="00041DD4">
        <w:rPr>
          <w:rFonts w:ascii="Times New Roman" w:hAnsi="Times New Roman"/>
          <w:bCs/>
          <w:sz w:val="28"/>
          <w:szCs w:val="28"/>
        </w:rPr>
        <w:t>поддержки,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656B78" w:rsidRPr="00041DD4">
        <w:rPr>
          <w:rFonts w:ascii="Times New Roman" w:hAnsi="Times New Roman"/>
          <w:bCs/>
          <w:sz w:val="28"/>
          <w:szCs w:val="28"/>
        </w:rPr>
        <w:t>развитие ресурсных центр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2107CCE" w14:textId="77777777" w:rsidR="009702ED" w:rsidRPr="00041DD4" w:rsidRDefault="00794058" w:rsidP="00041DD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азвитие компетенций: </w:t>
      </w:r>
      <w:r w:rsidR="006138EB" w:rsidRPr="00041DD4">
        <w:rPr>
          <w:rFonts w:ascii="Times New Roman" w:hAnsi="Times New Roman"/>
          <w:bCs/>
          <w:sz w:val="28"/>
          <w:szCs w:val="28"/>
        </w:rPr>
        <w:t>о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рганизация </w:t>
      </w:r>
      <w:r w:rsidR="006138EB" w:rsidRPr="00041DD4">
        <w:rPr>
          <w:rFonts w:ascii="Times New Roman" w:hAnsi="Times New Roman"/>
          <w:bCs/>
          <w:sz w:val="28"/>
          <w:szCs w:val="28"/>
        </w:rPr>
        <w:t xml:space="preserve">участия в обучающих, образовательных </w:t>
      </w:r>
      <w:r w:rsidR="009F3426" w:rsidRPr="00041DD4">
        <w:rPr>
          <w:rFonts w:ascii="Times New Roman" w:hAnsi="Times New Roman"/>
          <w:bCs/>
          <w:sz w:val="28"/>
          <w:szCs w:val="28"/>
        </w:rPr>
        <w:t xml:space="preserve">мероприятиях, </w:t>
      </w:r>
      <w:r w:rsidR="009F3426" w:rsidRPr="00041DD4">
        <w:rPr>
          <w:rFonts w:ascii="Times New Roman" w:hAnsi="Times New Roman"/>
          <w:sz w:val="28"/>
          <w:szCs w:val="28"/>
        </w:rPr>
        <w:t>в конкурсах лучших практик</w:t>
      </w:r>
      <w:r w:rsidR="009F3426" w:rsidRPr="00041DD4">
        <w:rPr>
          <w:rFonts w:ascii="Times New Roman" w:hAnsi="Times New Roman"/>
          <w:bCs/>
          <w:sz w:val="28"/>
          <w:szCs w:val="28"/>
        </w:rPr>
        <w:t xml:space="preserve"> и иных мероприятиях по обмену опытом</w:t>
      </w:r>
      <w:r w:rsidR="00D74B52">
        <w:rPr>
          <w:rFonts w:ascii="Times New Roman" w:hAnsi="Times New Roman"/>
          <w:bCs/>
          <w:sz w:val="28"/>
          <w:szCs w:val="28"/>
        </w:rPr>
        <w:t>;</w:t>
      </w:r>
    </w:p>
    <w:p w14:paraId="1D909EC4" w14:textId="77777777" w:rsidR="009702ED" w:rsidRPr="00041DD4" w:rsidRDefault="00794058" w:rsidP="00041DD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9702ED" w:rsidRPr="00041DD4">
        <w:rPr>
          <w:rFonts w:ascii="Times New Roman" w:hAnsi="Times New Roman"/>
          <w:bCs/>
          <w:sz w:val="28"/>
          <w:szCs w:val="28"/>
        </w:rPr>
        <w:t>крепление кооперации и коммуникаций: проведение консолидирующих мероприятий (форумы, премии), создание платформ для взаимодействия с бизнесом и властью, развитие партнерских проектов</w:t>
      </w:r>
      <w:r w:rsidR="00D74B52">
        <w:rPr>
          <w:rFonts w:ascii="Times New Roman" w:hAnsi="Times New Roman"/>
          <w:bCs/>
          <w:sz w:val="28"/>
          <w:szCs w:val="28"/>
        </w:rPr>
        <w:t>;</w:t>
      </w:r>
    </w:p>
    <w:p w14:paraId="502773F5" w14:textId="77777777" w:rsidR="009702ED" w:rsidRPr="00041DD4" w:rsidRDefault="00794058" w:rsidP="00041DD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нформационное продвижение: </w:t>
      </w:r>
      <w:r w:rsidR="00261F8C" w:rsidRPr="00041DD4">
        <w:rPr>
          <w:rFonts w:ascii="Times New Roman" w:hAnsi="Times New Roman"/>
          <w:bCs/>
          <w:sz w:val="28"/>
          <w:szCs w:val="28"/>
        </w:rPr>
        <w:t>информационная поддержка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 для повышения узнаваемости и доверия к сектору, развитие навыков самопрезентации у </w:t>
      </w:r>
      <w:r w:rsidR="00261F8C" w:rsidRPr="00041DD4">
        <w:rPr>
          <w:rFonts w:ascii="Times New Roman" w:hAnsi="Times New Roman"/>
          <w:bCs/>
          <w:sz w:val="28"/>
          <w:szCs w:val="28"/>
        </w:rPr>
        <w:t xml:space="preserve">представителей </w:t>
      </w:r>
      <w:r w:rsidR="009702ED" w:rsidRPr="00041DD4">
        <w:rPr>
          <w:rFonts w:ascii="Times New Roman" w:hAnsi="Times New Roman"/>
          <w:bCs/>
          <w:sz w:val="28"/>
          <w:szCs w:val="28"/>
        </w:rPr>
        <w:t>НКО и ТОС</w:t>
      </w:r>
      <w:r w:rsidR="00D74B52">
        <w:rPr>
          <w:rFonts w:ascii="Times New Roman" w:hAnsi="Times New Roman"/>
          <w:bCs/>
          <w:sz w:val="28"/>
          <w:szCs w:val="28"/>
        </w:rPr>
        <w:t>;</w:t>
      </w:r>
    </w:p>
    <w:p w14:paraId="14986509" w14:textId="77777777" w:rsidR="006A3159" w:rsidRDefault="00794058" w:rsidP="00041DD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тимулирование развития ТОС: </w:t>
      </w:r>
      <w:r w:rsidR="00261F8C" w:rsidRPr="00041DD4">
        <w:rPr>
          <w:rFonts w:ascii="Times New Roman" w:hAnsi="Times New Roman"/>
          <w:bCs/>
          <w:sz w:val="28"/>
          <w:szCs w:val="28"/>
        </w:rPr>
        <w:t>поддержка деятельности ресурсных центров ТОС</w:t>
      </w:r>
      <w:r w:rsidR="009702ED" w:rsidRPr="00041DD4">
        <w:rPr>
          <w:rFonts w:ascii="Times New Roman" w:hAnsi="Times New Roman"/>
          <w:bCs/>
          <w:sz w:val="28"/>
          <w:szCs w:val="28"/>
        </w:rPr>
        <w:t xml:space="preserve">, </w:t>
      </w:r>
      <w:r w:rsidR="002A6697" w:rsidRPr="00041DD4">
        <w:rPr>
          <w:rFonts w:ascii="Times New Roman" w:hAnsi="Times New Roman"/>
          <w:bCs/>
          <w:sz w:val="28"/>
          <w:szCs w:val="28"/>
        </w:rPr>
        <w:t>содействие в обучении</w:t>
      </w:r>
      <w:r w:rsidR="003163FE" w:rsidRPr="00041DD4">
        <w:rPr>
          <w:rFonts w:ascii="Times New Roman" w:hAnsi="Times New Roman"/>
          <w:bCs/>
          <w:sz w:val="28"/>
          <w:szCs w:val="28"/>
        </w:rPr>
        <w:t xml:space="preserve"> представителей ТОС и специалистов, осуществляющих взаимодействие с ТОС, </w:t>
      </w:r>
      <w:r w:rsidR="002A6697" w:rsidRPr="00041DD4">
        <w:rPr>
          <w:rFonts w:ascii="Times New Roman" w:hAnsi="Times New Roman"/>
          <w:bCs/>
          <w:sz w:val="28"/>
          <w:szCs w:val="28"/>
        </w:rPr>
        <w:t xml:space="preserve">информирование о деятельности, </w:t>
      </w:r>
      <w:r w:rsidR="00727DDD" w:rsidRPr="00041DD4">
        <w:rPr>
          <w:rFonts w:ascii="Times New Roman" w:hAnsi="Times New Roman"/>
          <w:bCs/>
          <w:sz w:val="28"/>
          <w:szCs w:val="28"/>
        </w:rPr>
        <w:t>предоставление органам ТОС дополнительных мер социальной поддержки</w:t>
      </w:r>
      <w:r w:rsidR="00D74B52">
        <w:rPr>
          <w:rFonts w:ascii="Times New Roman" w:hAnsi="Times New Roman"/>
          <w:bCs/>
          <w:sz w:val="28"/>
          <w:szCs w:val="28"/>
        </w:rPr>
        <w:t>;</w:t>
      </w:r>
    </w:p>
    <w:p w14:paraId="3568B461" w14:textId="77777777" w:rsidR="00D61864" w:rsidRPr="00D61864" w:rsidRDefault="00D74B52" w:rsidP="00D61864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D61864">
        <w:rPr>
          <w:rFonts w:ascii="Times New Roman" w:hAnsi="Times New Roman"/>
          <w:bCs/>
          <w:sz w:val="28"/>
          <w:szCs w:val="28"/>
        </w:rPr>
        <w:t xml:space="preserve">артнерство: </w:t>
      </w:r>
      <w:r w:rsidR="00D61864" w:rsidRPr="0087182A">
        <w:rPr>
          <w:rFonts w:ascii="Times New Roman" w:hAnsi="Times New Roman"/>
          <w:bCs/>
          <w:sz w:val="28"/>
          <w:szCs w:val="28"/>
        </w:rPr>
        <w:t xml:space="preserve">взаимодействие ОМСУ, НКО и ТОС </w:t>
      </w:r>
      <w:r w:rsidR="00D61864">
        <w:rPr>
          <w:rFonts w:ascii="Times New Roman" w:hAnsi="Times New Roman"/>
          <w:bCs/>
          <w:sz w:val="28"/>
          <w:szCs w:val="28"/>
        </w:rPr>
        <w:t>в решении вопросов местного значения, в том числе путем совместных проектов.</w:t>
      </w:r>
    </w:p>
    <w:p w14:paraId="0CDCCA3A" w14:textId="77777777" w:rsidR="009702ED" w:rsidRPr="00041DD4" w:rsidRDefault="009702ED" w:rsidP="00041DD4">
      <w:pPr>
        <w:spacing w:before="0"/>
        <w:contextualSpacing/>
        <w:rPr>
          <w:rFonts w:ascii="Times New Roman" w:hAnsi="Times New Roman"/>
          <w:bCs/>
          <w:sz w:val="28"/>
          <w:szCs w:val="28"/>
        </w:rPr>
      </w:pPr>
      <w:r w:rsidRPr="00041DD4">
        <w:rPr>
          <w:rFonts w:ascii="Times New Roman" w:hAnsi="Times New Roman"/>
          <w:bCs/>
          <w:sz w:val="28"/>
          <w:szCs w:val="28"/>
        </w:rPr>
        <w:t xml:space="preserve">В целом, </w:t>
      </w:r>
      <w:r w:rsidR="00D74B52" w:rsidRPr="00D74B52">
        <w:rPr>
          <w:rFonts w:ascii="Times New Roman" w:hAnsi="Times New Roman" w:hint="eastAsia"/>
          <w:bCs/>
          <w:sz w:val="28"/>
          <w:szCs w:val="28"/>
        </w:rPr>
        <w:t>потенциал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B722DB">
        <w:rPr>
          <w:rFonts w:ascii="Times New Roman" w:hAnsi="Times New Roman"/>
          <w:bCs/>
          <w:sz w:val="28"/>
          <w:szCs w:val="28"/>
        </w:rPr>
        <w:t xml:space="preserve">некоммерческого </w:t>
      </w:r>
      <w:r w:rsidR="00D74B52" w:rsidRPr="00D74B52">
        <w:rPr>
          <w:rFonts w:ascii="Times New Roman" w:hAnsi="Times New Roman" w:hint="eastAsia"/>
          <w:bCs/>
          <w:sz w:val="28"/>
          <w:szCs w:val="28"/>
        </w:rPr>
        <w:t>сектора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D74B52" w:rsidRPr="00D74B52">
        <w:rPr>
          <w:rFonts w:ascii="Times New Roman" w:hAnsi="Times New Roman" w:hint="eastAsia"/>
          <w:bCs/>
          <w:sz w:val="28"/>
          <w:szCs w:val="28"/>
        </w:rPr>
        <w:t>огромен</w:t>
      </w:r>
      <w:r w:rsidR="00D74B52">
        <w:rPr>
          <w:rFonts w:ascii="Times New Roman" w:hAnsi="Times New Roman"/>
          <w:bCs/>
          <w:sz w:val="28"/>
          <w:szCs w:val="28"/>
        </w:rPr>
        <w:t xml:space="preserve"> и </w:t>
      </w:r>
      <w:r w:rsidRPr="00041DD4">
        <w:rPr>
          <w:rFonts w:ascii="Times New Roman" w:hAnsi="Times New Roman"/>
          <w:bCs/>
          <w:sz w:val="28"/>
          <w:szCs w:val="28"/>
        </w:rPr>
        <w:t>при целенаправленном устранении системных барьеров имеет все предпосылки для того, чтобы стать не просто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Pr="00041DD4">
        <w:rPr>
          <w:rFonts w:ascii="Times New Roman" w:hAnsi="Times New Roman"/>
          <w:bCs/>
          <w:sz w:val="28"/>
          <w:szCs w:val="28"/>
        </w:rPr>
        <w:t>партнером власти, а реальной движущей силой в решении социально-экономических задач городского округа.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>
        <w:rPr>
          <w:rFonts w:ascii="Times New Roman" w:hAnsi="Times New Roman" w:hint="eastAsia"/>
          <w:bCs/>
          <w:sz w:val="28"/>
          <w:szCs w:val="28"/>
        </w:rPr>
        <w:t>К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онсолидация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усилий</w:t>
      </w:r>
      <w:r w:rsidR="000D0E52" w:rsidRPr="000D0E52">
        <w:rPr>
          <w:rFonts w:ascii="Times New Roman" w:hAnsi="Times New Roman"/>
          <w:bCs/>
          <w:sz w:val="28"/>
          <w:szCs w:val="28"/>
        </w:rPr>
        <w:t xml:space="preserve">, </w:t>
      </w:r>
      <w:r w:rsidR="000D0E52">
        <w:rPr>
          <w:rFonts w:ascii="Times New Roman" w:hAnsi="Times New Roman"/>
          <w:bCs/>
          <w:sz w:val="28"/>
          <w:szCs w:val="28"/>
        </w:rPr>
        <w:t>целевая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оддержка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и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овышение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рофессиональных</w:t>
      </w:r>
      <w:r w:rsidR="00747C0B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компетенций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озволят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некоммерческому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сектору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и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территориальному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>
        <w:rPr>
          <w:rFonts w:ascii="Times New Roman" w:hAnsi="Times New Roman"/>
          <w:bCs/>
          <w:sz w:val="28"/>
          <w:szCs w:val="28"/>
        </w:rPr>
        <w:t xml:space="preserve">общественному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самоуправлению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Новокузнецка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раскрыться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в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олной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мере</w:t>
      </w:r>
      <w:r w:rsidR="000D0E52" w:rsidRPr="000D0E52">
        <w:rPr>
          <w:rFonts w:ascii="Times New Roman" w:hAnsi="Times New Roman"/>
          <w:bCs/>
          <w:sz w:val="28"/>
          <w:szCs w:val="28"/>
        </w:rPr>
        <w:t xml:space="preserve">,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ревратив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город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не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только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в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промышленный</w:t>
      </w:r>
      <w:r w:rsidR="000D0E52" w:rsidRPr="000D0E52">
        <w:rPr>
          <w:rFonts w:ascii="Times New Roman" w:hAnsi="Times New Roman"/>
          <w:bCs/>
          <w:sz w:val="28"/>
          <w:szCs w:val="28"/>
        </w:rPr>
        <w:t xml:space="preserve">,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но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и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в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социальный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центр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Кузбасса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с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высоким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качеством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жизни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и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развитым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гражданским</w:t>
      </w:r>
      <w:r w:rsidR="00D2063C">
        <w:rPr>
          <w:rFonts w:ascii="Times New Roman" w:hAnsi="Times New Roman"/>
          <w:bCs/>
          <w:sz w:val="28"/>
          <w:szCs w:val="28"/>
        </w:rPr>
        <w:t xml:space="preserve"> </w:t>
      </w:r>
      <w:r w:rsidR="000D0E52" w:rsidRPr="000D0E52">
        <w:rPr>
          <w:rFonts w:ascii="Times New Roman" w:hAnsi="Times New Roman" w:hint="eastAsia"/>
          <w:bCs/>
          <w:sz w:val="28"/>
          <w:szCs w:val="28"/>
        </w:rPr>
        <w:t>обществом</w:t>
      </w:r>
      <w:r w:rsidR="000D0E52" w:rsidRPr="000D0E52">
        <w:rPr>
          <w:rFonts w:ascii="Times New Roman" w:hAnsi="Times New Roman"/>
          <w:bCs/>
          <w:sz w:val="28"/>
          <w:szCs w:val="28"/>
        </w:rPr>
        <w:t>.</w:t>
      </w:r>
    </w:p>
    <w:p w14:paraId="0D46D682" w14:textId="77777777" w:rsidR="00DC3E64" w:rsidRPr="00041DD4" w:rsidRDefault="00DC3E64" w:rsidP="00041DD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719FFEFB" w14:textId="77777777" w:rsidR="00AE344D" w:rsidRPr="00041DD4" w:rsidRDefault="00AE344D" w:rsidP="00041DD4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2.  Описание приоритетов и целей государственной политики</w:t>
      </w:r>
      <w:r w:rsidR="00041DD4">
        <w:rPr>
          <w:rFonts w:ascii="Times New Roman" w:hAnsi="Times New Roman"/>
          <w:sz w:val="28"/>
          <w:szCs w:val="28"/>
        </w:rPr>
        <w:br/>
      </w:r>
      <w:r w:rsidRPr="00041DD4">
        <w:rPr>
          <w:rFonts w:ascii="Times New Roman" w:hAnsi="Times New Roman"/>
          <w:sz w:val="28"/>
          <w:szCs w:val="28"/>
        </w:rPr>
        <w:t>в сфере реализации программы</w:t>
      </w:r>
    </w:p>
    <w:p w14:paraId="2205E782" w14:textId="77777777" w:rsidR="00214F03" w:rsidRPr="00041DD4" w:rsidRDefault="00214F03" w:rsidP="00041DD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78F37AC" w14:textId="77777777" w:rsidR="00CB59BE" w:rsidRPr="00041DD4" w:rsidRDefault="00A05D21" w:rsidP="00041D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Развитие институтов гражданского общества является одним из условий социально-экономического благополучия страны и тесно связано с целями государственной политики</w:t>
      </w:r>
      <w:r w:rsidR="001D173D" w:rsidRPr="00041DD4">
        <w:rPr>
          <w:rFonts w:ascii="Times New Roman" w:hAnsi="Times New Roman"/>
          <w:sz w:val="28"/>
          <w:szCs w:val="28"/>
        </w:rPr>
        <w:t>: сохранение населения, укрепление здоровья и повышение благополучия людей, поддержка семьи; реализация потенциала каждого человека, развитие его талантов, воспитание патриотичной и социально ответственной личности; комфортная и безопасная среда для жизни; экологическое благополучие; устойчивая и динамичная экономика.</w:t>
      </w:r>
      <w:r w:rsidRPr="00041DD4">
        <w:rPr>
          <w:rFonts w:ascii="Times New Roman" w:hAnsi="Times New Roman"/>
          <w:sz w:val="28"/>
          <w:szCs w:val="28"/>
        </w:rPr>
        <w:t xml:space="preserve"> 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оссийской Федерации от 07.05.2024 №309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Pr="00041DD4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571153" w:rsidRPr="00041DD4">
        <w:rPr>
          <w:rFonts w:ascii="Times New Roman" w:hAnsi="Times New Roman"/>
          <w:sz w:val="28"/>
          <w:szCs w:val="28"/>
        </w:rPr>
        <w:t>,</w:t>
      </w:r>
      <w:r w:rsidR="00AE6531" w:rsidRPr="00041DD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2.07.2021 №400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AE6531" w:rsidRPr="00041DD4">
        <w:rPr>
          <w:rFonts w:ascii="Times New Roman" w:hAnsi="Times New Roman"/>
          <w:sz w:val="28"/>
          <w:szCs w:val="28"/>
        </w:rPr>
        <w:t>О Стратегии национальной безопасности Российской Федерации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AE6531" w:rsidRPr="00041DD4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09.11.2022 №809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AE6531" w:rsidRPr="00041DD4">
        <w:rPr>
          <w:rFonts w:ascii="Times New Roman" w:hAnsi="Times New Roman"/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AE6531" w:rsidRPr="00041DD4">
        <w:rPr>
          <w:rFonts w:ascii="Times New Roman" w:hAnsi="Times New Roman"/>
          <w:sz w:val="28"/>
          <w:szCs w:val="28"/>
        </w:rPr>
        <w:t xml:space="preserve">. </w:t>
      </w:r>
      <w:r w:rsidR="00571153" w:rsidRPr="00041DD4">
        <w:rPr>
          <w:rFonts w:ascii="Times New Roman" w:hAnsi="Times New Roman"/>
          <w:sz w:val="28"/>
          <w:szCs w:val="28"/>
        </w:rPr>
        <w:t xml:space="preserve">Реализация муниципальной программы непосредственно направлена на достижение </w:t>
      </w:r>
      <w:r w:rsidR="00AE6531" w:rsidRPr="00041DD4">
        <w:rPr>
          <w:rFonts w:ascii="Times New Roman" w:hAnsi="Times New Roman"/>
          <w:sz w:val="28"/>
          <w:szCs w:val="28"/>
        </w:rPr>
        <w:t xml:space="preserve">национальных целей </w:t>
      </w:r>
      <w:r w:rsidR="00AE6531" w:rsidRPr="00041DD4">
        <w:rPr>
          <w:rFonts w:ascii="Times New Roman" w:hAnsi="Times New Roman"/>
          <w:sz w:val="28"/>
          <w:szCs w:val="28"/>
        </w:rPr>
        <w:lastRenderedPageBreak/>
        <w:t xml:space="preserve">развития России, определенных Президентом Российской Федерации и реализуемых через национальные проекты, </w:t>
      </w:r>
      <w:r w:rsidR="00571153" w:rsidRPr="00041DD4">
        <w:rPr>
          <w:rFonts w:ascii="Times New Roman" w:hAnsi="Times New Roman"/>
          <w:sz w:val="28"/>
          <w:szCs w:val="28"/>
        </w:rPr>
        <w:t xml:space="preserve">так как </w:t>
      </w:r>
      <w:r w:rsidR="00B506F6" w:rsidRPr="00041DD4">
        <w:rPr>
          <w:rFonts w:ascii="Times New Roman" w:hAnsi="Times New Roman"/>
          <w:sz w:val="28"/>
          <w:szCs w:val="28"/>
        </w:rPr>
        <w:t xml:space="preserve">вовлечение структур гражданского общества </w:t>
      </w:r>
      <w:r w:rsidR="00AE6531" w:rsidRPr="00041DD4">
        <w:rPr>
          <w:rFonts w:ascii="Times New Roman" w:hAnsi="Times New Roman"/>
          <w:sz w:val="28"/>
          <w:szCs w:val="28"/>
        </w:rPr>
        <w:t>непосредственно связан</w:t>
      </w:r>
      <w:r w:rsidR="00B506F6" w:rsidRPr="00041DD4">
        <w:rPr>
          <w:rFonts w:ascii="Times New Roman" w:hAnsi="Times New Roman"/>
          <w:sz w:val="28"/>
          <w:szCs w:val="28"/>
        </w:rPr>
        <w:t>о</w:t>
      </w:r>
      <w:r w:rsidR="00AE6531" w:rsidRPr="00041DD4">
        <w:rPr>
          <w:rFonts w:ascii="Times New Roman" w:hAnsi="Times New Roman"/>
          <w:sz w:val="28"/>
          <w:szCs w:val="28"/>
        </w:rPr>
        <w:t xml:space="preserve"> с созданием самоуправляемых и добровольных гражданских объединений, в том числе </w:t>
      </w:r>
      <w:r w:rsidR="00B506F6" w:rsidRPr="00041DD4">
        <w:rPr>
          <w:rFonts w:ascii="Times New Roman" w:hAnsi="Times New Roman"/>
          <w:sz w:val="28"/>
          <w:szCs w:val="28"/>
        </w:rPr>
        <w:t>СО</w:t>
      </w:r>
      <w:r w:rsidR="00AE6531" w:rsidRPr="00041DD4">
        <w:rPr>
          <w:rFonts w:ascii="Times New Roman" w:hAnsi="Times New Roman"/>
          <w:sz w:val="28"/>
          <w:szCs w:val="28"/>
        </w:rPr>
        <w:t xml:space="preserve">НКО и ТОС. </w:t>
      </w:r>
    </w:p>
    <w:p w14:paraId="2C57AC55" w14:textId="77777777" w:rsidR="005C267B" w:rsidRPr="00041DD4" w:rsidRDefault="00895ADA" w:rsidP="00041D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Также приоритеты и цели муниципальной программы коррелируют с приоритетами и целями, определенных в</w:t>
      </w:r>
      <w:r w:rsidR="00D2063C">
        <w:rPr>
          <w:rFonts w:ascii="Times New Roman" w:hAnsi="Times New Roman"/>
          <w:sz w:val="28"/>
          <w:szCs w:val="28"/>
        </w:rPr>
        <w:t xml:space="preserve"> </w:t>
      </w:r>
      <w:r w:rsidRPr="00041DD4">
        <w:rPr>
          <w:rFonts w:ascii="Times New Roman" w:hAnsi="Times New Roman"/>
          <w:sz w:val="28"/>
          <w:szCs w:val="28"/>
        </w:rPr>
        <w:t xml:space="preserve">Стратегии развития территориального общественного самоуправления в Российской Федерации до 2030 года (далее – стратегия развития ТОС), принятой общим собранием Общероссийской ассамблеи развития территорий и общественного самоуправления (ОАТОС) (протокол от 13 мая 2021 года № 5). </w:t>
      </w:r>
    </w:p>
    <w:p w14:paraId="3A7B1378" w14:textId="77777777" w:rsidR="00B71CFB" w:rsidRPr="00041DD4" w:rsidRDefault="00F94E7C" w:rsidP="00041D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Реализация муниципальной программы будет непосредственно направлена на достижение </w:t>
      </w:r>
      <w:r w:rsidR="00B71CFB" w:rsidRPr="00041DD4">
        <w:rPr>
          <w:rFonts w:ascii="Times New Roman" w:hAnsi="Times New Roman"/>
          <w:sz w:val="28"/>
          <w:szCs w:val="28"/>
        </w:rPr>
        <w:t>задач</w:t>
      </w:r>
      <w:r w:rsidR="00D2063C">
        <w:rPr>
          <w:rFonts w:ascii="Times New Roman" w:hAnsi="Times New Roman"/>
          <w:sz w:val="28"/>
          <w:szCs w:val="28"/>
        </w:rPr>
        <w:t xml:space="preserve"> </w:t>
      </w:r>
      <w:r w:rsidR="003D7090" w:rsidRPr="00041DD4">
        <w:rPr>
          <w:rFonts w:ascii="Times New Roman" w:hAnsi="Times New Roman"/>
          <w:sz w:val="28"/>
          <w:szCs w:val="28"/>
        </w:rPr>
        <w:t>Стратегии развития ТОС</w:t>
      </w:r>
      <w:r w:rsidRPr="00041DD4">
        <w:rPr>
          <w:rFonts w:ascii="Times New Roman" w:hAnsi="Times New Roman"/>
          <w:sz w:val="28"/>
          <w:szCs w:val="28"/>
        </w:rPr>
        <w:t>:</w:t>
      </w:r>
    </w:p>
    <w:p w14:paraId="1EA6AD3A" w14:textId="77777777" w:rsidR="003D7090" w:rsidRPr="00041DD4" w:rsidRDefault="003D7090" w:rsidP="00041DD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1. Развитие системы ТОС в Российской Федерации, предполагающее повышение эффективности действующих и создание новых ТОС, увеличение числа жителей, активно участвующих в работе ТОС. </w:t>
      </w:r>
    </w:p>
    <w:p w14:paraId="7B503A3F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2. Создание эффективной системы взаимодействия между органами федеральной и региональной власти, ОМСУ, депутатами, государственными и муниципальными учреждениями, активной инициативной частью жителей, в том числе в целях принятия управленческих решений, соответствующих потребностям и ожиданиям жителей.</w:t>
      </w:r>
      <w:r w:rsidR="00D206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1DD4">
        <w:rPr>
          <w:rFonts w:ascii="Times New Roman" w:eastAsia="Calibri" w:hAnsi="Times New Roman"/>
          <w:sz w:val="28"/>
          <w:szCs w:val="28"/>
          <w:lang w:eastAsia="en-US"/>
        </w:rPr>
        <w:t xml:space="preserve">Выстраивание конструктивного диалога и партнерских взаимоотношений ТОС с субъектами малого и среднего предпринимательства и НКО. </w:t>
      </w:r>
    </w:p>
    <w:p w14:paraId="4FD77B39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3. Создание условий для активизации участия жителей через систему ТОС в решении социально-бытовых и общественно-значимых проблем своих территорий путем разработки и реализации социальных проектов, а также комплексных планов развития территорий.</w:t>
      </w:r>
    </w:p>
    <w:p w14:paraId="189F08C2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4. Выявление активных жителей, имеющих желание и возможность работать в системе ТОС; их обучение навыкам управления, юриспруденции, градостроительства, сотрудничества со средствами массовой информации, продвижения в сети Интернет и социальных сетях, проектной деятельности, привлечения внебюджетного финансирования, публичных выступлений и др.</w:t>
      </w:r>
    </w:p>
    <w:p w14:paraId="281FC628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5. Формирование самодостаточной системы обмена практикой организации и деятельности ТОС. Оказание методической и другой помощи в информировании о лучших практиках и результатах работы ТОС, вариантах и преимуществах активного участия в ТОС.</w:t>
      </w:r>
    </w:p>
    <w:p w14:paraId="6601B18A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6. Выработка эффективных механизмов поддержки деятельности ТОС со стороны органов власти, в том числе через организацию работы координационных и общественных советов по вопросам развития ТОС на уровне регионов и муниципальных образований;</w:t>
      </w:r>
    </w:p>
    <w:p w14:paraId="6A04E022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7. Обеспечение информационного сопровождения ТОС, в том числе проведение форумов, конференций, семинаров, круглых столов по проблематике ТОС; поддержка функционирования специализированных интернет-порталов ТОС.</w:t>
      </w:r>
    </w:p>
    <w:p w14:paraId="581772DC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8. Формирование системы мер, направленных на создание положительного образа ТОС.</w:t>
      </w:r>
    </w:p>
    <w:p w14:paraId="169E3B17" w14:textId="77777777" w:rsidR="003D7090" w:rsidRPr="00041DD4" w:rsidRDefault="003D7090" w:rsidP="00041DD4">
      <w:pPr>
        <w:spacing w:befor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41DD4">
        <w:rPr>
          <w:rFonts w:ascii="Times New Roman" w:eastAsia="Calibri" w:hAnsi="Times New Roman"/>
          <w:sz w:val="28"/>
          <w:szCs w:val="28"/>
          <w:lang w:eastAsia="en-US"/>
        </w:rPr>
        <w:t>9. Изучение социально-экономических потребностей жителей путем проведения специальных социологических исследований.</w:t>
      </w:r>
    </w:p>
    <w:p w14:paraId="4F4D9AAD" w14:textId="77777777" w:rsidR="003A0DB9" w:rsidRPr="00041DD4" w:rsidRDefault="00E266BF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Также приоритеты и цели </w:t>
      </w:r>
      <w:r w:rsidR="00CD6BC8" w:rsidRPr="00041DD4">
        <w:rPr>
          <w:rFonts w:ascii="Times New Roman" w:hAnsi="Times New Roman"/>
          <w:sz w:val="28"/>
          <w:szCs w:val="28"/>
        </w:rPr>
        <w:t>муниципальной</w:t>
      </w:r>
      <w:r w:rsidRPr="00041DD4">
        <w:rPr>
          <w:rFonts w:ascii="Times New Roman" w:hAnsi="Times New Roman"/>
          <w:sz w:val="28"/>
          <w:szCs w:val="28"/>
        </w:rPr>
        <w:t xml:space="preserve"> программы коррелируют с </w:t>
      </w:r>
      <w:r w:rsidR="003A6FEF" w:rsidRPr="00041DD4">
        <w:rPr>
          <w:rFonts w:ascii="Times New Roman" w:hAnsi="Times New Roman"/>
          <w:sz w:val="28"/>
          <w:szCs w:val="28"/>
        </w:rPr>
        <w:t xml:space="preserve">приоритетами и </w:t>
      </w:r>
      <w:r w:rsidRPr="00041DD4">
        <w:rPr>
          <w:rFonts w:ascii="Times New Roman" w:hAnsi="Times New Roman"/>
          <w:sz w:val="28"/>
          <w:szCs w:val="28"/>
        </w:rPr>
        <w:t>целями</w:t>
      </w:r>
      <w:r w:rsidR="003A6FEF" w:rsidRPr="00041DD4">
        <w:rPr>
          <w:rFonts w:ascii="Times New Roman" w:hAnsi="Times New Roman"/>
          <w:sz w:val="28"/>
          <w:szCs w:val="28"/>
        </w:rPr>
        <w:t>, определенных в контурах приоритетов Стратегии</w:t>
      </w:r>
      <w:r w:rsidR="00CD6BC8" w:rsidRPr="00041DD4">
        <w:rPr>
          <w:rFonts w:ascii="Times New Roman" w:hAnsi="Times New Roman"/>
          <w:sz w:val="28"/>
          <w:szCs w:val="28"/>
        </w:rPr>
        <w:t xml:space="preserve"> социально – экономического развития Кемеровской области – Кузбасса </w:t>
      </w:r>
      <w:r w:rsidR="006E40F9" w:rsidRPr="00041DD4">
        <w:rPr>
          <w:rFonts w:ascii="Times New Roman" w:hAnsi="Times New Roman"/>
          <w:sz w:val="28"/>
          <w:szCs w:val="28"/>
        </w:rPr>
        <w:t xml:space="preserve">до 2035 года, утвержденной Законом Кемеровской области – Кузбасса №97-ОЗ от 04.11.2024 года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6E40F9" w:rsidRPr="00041DD4">
        <w:rPr>
          <w:rFonts w:ascii="Times New Roman" w:hAnsi="Times New Roman"/>
          <w:sz w:val="28"/>
          <w:szCs w:val="28"/>
        </w:rPr>
        <w:t xml:space="preserve">О внесении изменений в Закон Кемеровской области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6E40F9" w:rsidRPr="00041DD4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Кемеровской области – Кузбасса на период до 2035 год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3A6FEF" w:rsidRPr="00041DD4">
        <w:rPr>
          <w:rFonts w:ascii="Times New Roman" w:hAnsi="Times New Roman"/>
          <w:sz w:val="28"/>
          <w:szCs w:val="28"/>
        </w:rPr>
        <w:t>:</w:t>
      </w:r>
      <w:r w:rsidR="00656A9D" w:rsidRPr="00041DD4">
        <w:rPr>
          <w:rFonts w:ascii="Times New Roman" w:hAnsi="Times New Roman"/>
          <w:sz w:val="28"/>
          <w:szCs w:val="28"/>
        </w:rPr>
        <w:br/>
      </w:r>
      <w:r w:rsidR="003A0DB9" w:rsidRPr="00041DD4">
        <w:rPr>
          <w:rFonts w:ascii="Times New Roman" w:hAnsi="Times New Roman"/>
          <w:sz w:val="28"/>
          <w:szCs w:val="28"/>
        </w:rPr>
        <w:t>Приоритет 2. Кузбасс - центр высокого качества жизни населения</w:t>
      </w:r>
      <w:r w:rsidR="00784104" w:rsidRPr="00041DD4">
        <w:rPr>
          <w:rFonts w:ascii="Times New Roman" w:hAnsi="Times New Roman"/>
          <w:sz w:val="28"/>
          <w:szCs w:val="28"/>
        </w:rPr>
        <w:t xml:space="preserve"> в части </w:t>
      </w:r>
      <w:r w:rsidR="00FF60B0" w:rsidRPr="00041DD4">
        <w:rPr>
          <w:rFonts w:ascii="Times New Roman" w:hAnsi="Times New Roman"/>
          <w:sz w:val="28"/>
          <w:szCs w:val="28"/>
        </w:rPr>
        <w:t>создани</w:t>
      </w:r>
      <w:r w:rsidR="00784104" w:rsidRPr="00041DD4">
        <w:rPr>
          <w:rFonts w:ascii="Times New Roman" w:hAnsi="Times New Roman"/>
          <w:sz w:val="28"/>
          <w:szCs w:val="28"/>
        </w:rPr>
        <w:t>я</w:t>
      </w:r>
      <w:r w:rsidR="00FF60B0" w:rsidRPr="00041DD4">
        <w:rPr>
          <w:rFonts w:ascii="Times New Roman" w:hAnsi="Times New Roman"/>
          <w:sz w:val="28"/>
          <w:szCs w:val="28"/>
        </w:rPr>
        <w:t xml:space="preserve"> центра высокого качества жизни населения, который включает в себя: центр развития социальных услуг, центр развития добровольчества (волонтерства), центр развития здравоохранения, центр развития семьи, центр развития культуры и государственной национальной политики, центр предоставления гериатрических услуг, центр активного досуга, центр развития физической культуры и спорта, центр обеспечения населения доступным и комфортным жильем в Кемеровской области - Кузбассе.</w:t>
      </w:r>
    </w:p>
    <w:p w14:paraId="6F33B6F6" w14:textId="77777777" w:rsidR="00C33B9D" w:rsidRPr="00041DD4" w:rsidRDefault="003D49DF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Реализация муниципальной программы будет непосредственно направлена на </w:t>
      </w:r>
      <w:r w:rsidR="004852FA" w:rsidRPr="00041DD4">
        <w:rPr>
          <w:rFonts w:ascii="Times New Roman" w:hAnsi="Times New Roman"/>
          <w:sz w:val="28"/>
          <w:szCs w:val="28"/>
        </w:rPr>
        <w:t>улучшение динамики</w:t>
      </w:r>
      <w:r w:rsidRPr="00041DD4">
        <w:rPr>
          <w:rFonts w:ascii="Times New Roman" w:hAnsi="Times New Roman"/>
          <w:sz w:val="28"/>
          <w:szCs w:val="28"/>
        </w:rPr>
        <w:t xml:space="preserve"> следующих показателей</w:t>
      </w:r>
      <w:r w:rsidR="00B750AA">
        <w:rPr>
          <w:rFonts w:ascii="Times New Roman" w:hAnsi="Times New Roman"/>
          <w:sz w:val="28"/>
          <w:szCs w:val="28"/>
        </w:rPr>
        <w:t xml:space="preserve"> </w:t>
      </w:r>
      <w:r w:rsidR="00B750AA" w:rsidRPr="009E0777">
        <w:rPr>
          <w:rFonts w:ascii="Times New Roman" w:hAnsi="Times New Roman"/>
          <w:sz w:val="28"/>
          <w:szCs w:val="28"/>
        </w:rPr>
        <w:t>Стратегии Кузбасса</w:t>
      </w:r>
      <w:r w:rsidRPr="00041DD4">
        <w:rPr>
          <w:rFonts w:ascii="Times New Roman" w:hAnsi="Times New Roman"/>
          <w:sz w:val="28"/>
          <w:szCs w:val="28"/>
        </w:rPr>
        <w:t xml:space="preserve">: </w:t>
      </w:r>
    </w:p>
    <w:p w14:paraId="2DFEEC96" w14:textId="77777777" w:rsidR="00C33B9D" w:rsidRPr="00041DD4" w:rsidRDefault="00C33B9D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- количество </w:t>
      </w:r>
      <w:r w:rsidR="00057D50" w:rsidRPr="00041DD4">
        <w:rPr>
          <w:rFonts w:ascii="Times New Roman" w:hAnsi="Times New Roman"/>
          <w:sz w:val="28"/>
          <w:szCs w:val="28"/>
        </w:rPr>
        <w:t>СОНКО</w:t>
      </w:r>
      <w:r w:rsidRPr="00041DD4">
        <w:rPr>
          <w:rFonts w:ascii="Times New Roman" w:hAnsi="Times New Roman"/>
          <w:sz w:val="28"/>
          <w:szCs w:val="28"/>
        </w:rPr>
        <w:t>, зарегистрированных на территории Кемеровской области - Кузбасса (на 10 000 населения);</w:t>
      </w:r>
    </w:p>
    <w:p w14:paraId="27C6FBA7" w14:textId="77777777" w:rsidR="00656A9D" w:rsidRPr="00041DD4" w:rsidRDefault="00C33B9D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 среднегодо</w:t>
      </w:r>
      <w:r w:rsidR="00057D50" w:rsidRPr="00041DD4">
        <w:rPr>
          <w:rFonts w:ascii="Times New Roman" w:hAnsi="Times New Roman"/>
          <w:sz w:val="28"/>
          <w:szCs w:val="28"/>
        </w:rPr>
        <w:t>вая численность добровольцев СО</w:t>
      </w:r>
      <w:r w:rsidRPr="00041DD4">
        <w:rPr>
          <w:rFonts w:ascii="Times New Roman" w:hAnsi="Times New Roman"/>
          <w:sz w:val="28"/>
          <w:szCs w:val="28"/>
        </w:rPr>
        <w:t>НКО, зарегистрированных на территории Кемеровской области - Кузбасса (тыс. чел.);</w:t>
      </w:r>
    </w:p>
    <w:p w14:paraId="17B1023F" w14:textId="77777777" w:rsidR="00C33B9D" w:rsidRPr="00041DD4" w:rsidRDefault="00C33B9D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 доля городских и муниципальных округов, муниципальных районов, реализующих муниципальные программы</w:t>
      </w:r>
      <w:r w:rsidR="00057D50" w:rsidRPr="00041DD4">
        <w:rPr>
          <w:rFonts w:ascii="Times New Roman" w:hAnsi="Times New Roman"/>
          <w:sz w:val="28"/>
          <w:szCs w:val="28"/>
        </w:rPr>
        <w:t xml:space="preserve"> (подпрограммы) по поддержке СО</w:t>
      </w:r>
      <w:r w:rsidRPr="00041DD4">
        <w:rPr>
          <w:rFonts w:ascii="Times New Roman" w:hAnsi="Times New Roman"/>
          <w:sz w:val="28"/>
          <w:szCs w:val="28"/>
        </w:rPr>
        <w:t>НКО (предусматривающих финансирова</w:t>
      </w:r>
      <w:r w:rsidR="00057D50" w:rsidRPr="00041DD4">
        <w:rPr>
          <w:rFonts w:ascii="Times New Roman" w:hAnsi="Times New Roman"/>
          <w:sz w:val="28"/>
          <w:szCs w:val="28"/>
        </w:rPr>
        <w:t>ние мероприятий по поддержке СО</w:t>
      </w:r>
      <w:r w:rsidRPr="00041DD4">
        <w:rPr>
          <w:rFonts w:ascii="Times New Roman" w:hAnsi="Times New Roman"/>
          <w:sz w:val="28"/>
          <w:szCs w:val="28"/>
        </w:rPr>
        <w:t>НКО и имеющих подтверждение кассового исполнения указанных мероприятий в отчетном году), в общем количестве городских и муниципальных округов, муниципальных районов (процентов);</w:t>
      </w:r>
    </w:p>
    <w:p w14:paraId="7CAFF6C9" w14:textId="77777777" w:rsidR="00C33B9D" w:rsidRPr="00041DD4" w:rsidRDefault="00C33B9D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 доля бюджетных ассигнований, направляемых на реализацию мероприятий по формирова</w:t>
      </w:r>
      <w:r w:rsidR="00057D50" w:rsidRPr="00041DD4">
        <w:rPr>
          <w:rFonts w:ascii="Times New Roman" w:hAnsi="Times New Roman"/>
          <w:sz w:val="28"/>
          <w:szCs w:val="28"/>
        </w:rPr>
        <w:t>нию инфраструктуры поддержки СО</w:t>
      </w:r>
      <w:r w:rsidRPr="00041DD4">
        <w:rPr>
          <w:rFonts w:ascii="Times New Roman" w:hAnsi="Times New Roman"/>
          <w:sz w:val="28"/>
          <w:szCs w:val="28"/>
        </w:rPr>
        <w:t xml:space="preserve">НКО, включая центры инноваций социальной сферы (без учета объема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Pr="00041DD4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Pr="00041DD4">
        <w:rPr>
          <w:rFonts w:ascii="Times New Roman" w:hAnsi="Times New Roman"/>
          <w:sz w:val="28"/>
          <w:szCs w:val="28"/>
        </w:rPr>
        <w:t>, в субъектах Российской Федерации, а также уровня софинансирования по ней), в общем объеме расходов Кемеровской области - Кузбасса (процентов);</w:t>
      </w:r>
    </w:p>
    <w:p w14:paraId="059B7D4D" w14:textId="77777777" w:rsidR="00C33B9D" w:rsidRPr="00041DD4" w:rsidRDefault="004B71AA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 доля негосударственных организаций, проводивших культурно-массовые и просветительские мероприятия за счет средств бюджета Кемеровской области - Кузбасса, в общем числе организаций всех форм собственности, проводивших культурно-массовые и просветительские мероприятия за счет средств областного бюджета (процентов);</w:t>
      </w:r>
    </w:p>
    <w:p w14:paraId="3922A540" w14:textId="77777777" w:rsidR="004B71AA" w:rsidRPr="00041DD4" w:rsidRDefault="004B71AA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lastRenderedPageBreak/>
        <w:t>- 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 (процентов);</w:t>
      </w:r>
    </w:p>
    <w:p w14:paraId="012A5D86" w14:textId="77777777" w:rsidR="00057D50" w:rsidRPr="00041DD4" w:rsidRDefault="004B71AA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- объем субсидий местным бюджетам из бюджета Кемеровской области - Кузбасса, направляемых на цели реализации муни</w:t>
      </w:r>
      <w:r w:rsidR="00057D50" w:rsidRPr="00041DD4">
        <w:rPr>
          <w:rFonts w:ascii="Times New Roman" w:hAnsi="Times New Roman"/>
          <w:sz w:val="28"/>
          <w:szCs w:val="28"/>
        </w:rPr>
        <w:t>ципальных программ поддержки СО</w:t>
      </w:r>
      <w:r w:rsidRPr="00041DD4">
        <w:rPr>
          <w:rFonts w:ascii="Times New Roman" w:hAnsi="Times New Roman"/>
          <w:sz w:val="28"/>
          <w:szCs w:val="28"/>
        </w:rPr>
        <w:t>НКО, благотворительной и добровольческой (волонтерской) деятельности (тыс. руб.)</w:t>
      </w:r>
      <w:r w:rsidR="002B5F7F" w:rsidRPr="00041DD4">
        <w:rPr>
          <w:rFonts w:ascii="Times New Roman" w:hAnsi="Times New Roman"/>
          <w:sz w:val="28"/>
          <w:szCs w:val="28"/>
        </w:rPr>
        <w:t>.</w:t>
      </w:r>
    </w:p>
    <w:p w14:paraId="515285EA" w14:textId="77777777" w:rsidR="006E40F9" w:rsidRPr="00041DD4" w:rsidRDefault="006E40F9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Реализация муниципальной программы непосредственно направлена на достижение стратегических целей, определенных Стратегией социально-экономического развития Новокузнецкого городского округа до 2035 года:</w:t>
      </w:r>
    </w:p>
    <w:p w14:paraId="65E8509A" w14:textId="77777777" w:rsidR="006E40F9" w:rsidRPr="00041DD4" w:rsidRDefault="006E40F9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- </w:t>
      </w:r>
      <w:r w:rsidR="00EA0B8E" w:rsidRPr="00041DD4">
        <w:rPr>
          <w:rFonts w:ascii="Times New Roman" w:hAnsi="Times New Roman"/>
          <w:sz w:val="28"/>
          <w:szCs w:val="28"/>
        </w:rPr>
        <w:t xml:space="preserve">Стратегический приоритет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EA0B8E" w:rsidRPr="00041DD4">
        <w:rPr>
          <w:rFonts w:ascii="Times New Roman" w:hAnsi="Times New Roman"/>
          <w:sz w:val="28"/>
          <w:szCs w:val="28"/>
        </w:rPr>
        <w:t>Развитие человеческого потенциала Новокузнецкого городского округ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EA0B8E" w:rsidRPr="00041DD4">
        <w:rPr>
          <w:rFonts w:ascii="Times New Roman" w:hAnsi="Times New Roman"/>
          <w:sz w:val="28"/>
          <w:szCs w:val="28"/>
        </w:rPr>
        <w:t xml:space="preserve">, стратегическая цель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EA0B8E" w:rsidRPr="00041DD4">
        <w:rPr>
          <w:rFonts w:ascii="Times New Roman" w:hAnsi="Times New Roman"/>
          <w:sz w:val="28"/>
          <w:szCs w:val="28"/>
        </w:rPr>
        <w:t>Новокузнецк – здоровый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59435D" w:rsidRPr="00041DD4">
        <w:rPr>
          <w:rFonts w:ascii="Times New Roman" w:hAnsi="Times New Roman"/>
          <w:sz w:val="28"/>
          <w:szCs w:val="28"/>
        </w:rPr>
        <w:t xml:space="preserve"> -</w:t>
      </w:r>
      <w:r w:rsidR="008F01BF" w:rsidRPr="00041DD4">
        <w:rPr>
          <w:rFonts w:ascii="Times New Roman" w:hAnsi="Times New Roman"/>
          <w:sz w:val="28"/>
          <w:szCs w:val="28"/>
        </w:rPr>
        <w:t xml:space="preserve"> с</w:t>
      </w:r>
      <w:r w:rsidR="00E92CB6" w:rsidRPr="00041DD4">
        <w:rPr>
          <w:rFonts w:ascii="Times New Roman" w:hAnsi="Times New Roman"/>
          <w:sz w:val="28"/>
          <w:szCs w:val="28"/>
        </w:rPr>
        <w:t>овершенствование системы здравоохранения и социальной политики</w:t>
      </w:r>
      <w:r w:rsidR="00EA0B8E" w:rsidRPr="00041DD4">
        <w:rPr>
          <w:rFonts w:ascii="Times New Roman" w:hAnsi="Times New Roman"/>
          <w:sz w:val="28"/>
          <w:szCs w:val="28"/>
        </w:rPr>
        <w:t xml:space="preserve">, задача </w:t>
      </w:r>
      <w:r w:rsidR="008F01BF" w:rsidRPr="00041DD4">
        <w:rPr>
          <w:rFonts w:ascii="Times New Roman" w:hAnsi="Times New Roman"/>
          <w:sz w:val="28"/>
          <w:szCs w:val="28"/>
        </w:rPr>
        <w:t>- п</w:t>
      </w:r>
      <w:r w:rsidR="00EA0B8E" w:rsidRPr="00041DD4">
        <w:rPr>
          <w:rFonts w:ascii="Times New Roman" w:hAnsi="Times New Roman"/>
          <w:sz w:val="28"/>
          <w:szCs w:val="28"/>
        </w:rPr>
        <w:t>оддержка социально-ориентированных некоммерческих организаций.</w:t>
      </w:r>
    </w:p>
    <w:p w14:paraId="1C690D26" w14:textId="77777777" w:rsidR="006E40F9" w:rsidRPr="00041DD4" w:rsidRDefault="006E40F9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- </w:t>
      </w:r>
      <w:r w:rsidR="007B60B1" w:rsidRPr="00041DD4">
        <w:rPr>
          <w:rFonts w:ascii="Times New Roman" w:hAnsi="Times New Roman"/>
          <w:sz w:val="28"/>
          <w:szCs w:val="28"/>
        </w:rPr>
        <w:t xml:space="preserve">Стратегический приоритет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7B60B1" w:rsidRPr="00041DD4">
        <w:rPr>
          <w:rFonts w:ascii="Times New Roman" w:hAnsi="Times New Roman"/>
          <w:sz w:val="28"/>
          <w:szCs w:val="28"/>
        </w:rPr>
        <w:t>Развитие человеческого потенциала Новокузнецкого городского округа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7B60B1" w:rsidRPr="00041DD4">
        <w:rPr>
          <w:rFonts w:ascii="Times New Roman" w:hAnsi="Times New Roman"/>
          <w:sz w:val="28"/>
          <w:szCs w:val="28"/>
        </w:rPr>
        <w:t xml:space="preserve"> стратегическая цель </w:t>
      </w:r>
      <w:r w:rsidR="00041DD4" w:rsidRPr="00041DD4">
        <w:rPr>
          <w:rFonts w:ascii="Times New Roman" w:hAnsi="Times New Roman"/>
          <w:sz w:val="28"/>
          <w:szCs w:val="28"/>
        </w:rPr>
        <w:t>«</w:t>
      </w:r>
      <w:r w:rsidR="007B60B1" w:rsidRPr="00041DD4">
        <w:rPr>
          <w:rFonts w:ascii="Times New Roman" w:hAnsi="Times New Roman"/>
          <w:sz w:val="28"/>
          <w:szCs w:val="28"/>
        </w:rPr>
        <w:t>Новокузнецк – успешный</w:t>
      </w:r>
      <w:r w:rsidR="00041DD4" w:rsidRPr="00041DD4">
        <w:rPr>
          <w:rFonts w:ascii="Times New Roman" w:hAnsi="Times New Roman"/>
          <w:sz w:val="28"/>
          <w:szCs w:val="28"/>
        </w:rPr>
        <w:t>»</w:t>
      </w:r>
      <w:r w:rsidR="0059435D" w:rsidRPr="00041DD4">
        <w:rPr>
          <w:rFonts w:ascii="Times New Roman" w:hAnsi="Times New Roman"/>
          <w:sz w:val="28"/>
          <w:szCs w:val="28"/>
        </w:rPr>
        <w:t xml:space="preserve"> - </w:t>
      </w:r>
      <w:r w:rsidR="007E282B" w:rsidRPr="00041DD4">
        <w:rPr>
          <w:rFonts w:ascii="Times New Roman" w:hAnsi="Times New Roman"/>
          <w:sz w:val="28"/>
          <w:szCs w:val="28"/>
        </w:rPr>
        <w:t xml:space="preserve">Совершенствование и актуализация молодежной </w:t>
      </w:r>
      <w:r w:rsidR="00607884" w:rsidRPr="00041DD4">
        <w:rPr>
          <w:rFonts w:ascii="Times New Roman" w:hAnsi="Times New Roman"/>
          <w:sz w:val="28"/>
          <w:szCs w:val="28"/>
        </w:rPr>
        <w:t>политики, задача</w:t>
      </w:r>
      <w:r w:rsidR="008F01BF" w:rsidRPr="00041DD4">
        <w:rPr>
          <w:rFonts w:ascii="Times New Roman" w:hAnsi="Times New Roman"/>
          <w:sz w:val="28"/>
          <w:szCs w:val="28"/>
        </w:rPr>
        <w:t>- р</w:t>
      </w:r>
      <w:r w:rsidR="007E282B" w:rsidRPr="00041DD4">
        <w:rPr>
          <w:rFonts w:ascii="Times New Roman" w:hAnsi="Times New Roman"/>
          <w:sz w:val="28"/>
          <w:szCs w:val="28"/>
        </w:rPr>
        <w:t>азвитие системы социальной поддержки молодёжи: формирование грантовой поддержки некоммерческих организаций, выполняющих социальный заказ по актуальным вопросам молодёжной политики</w:t>
      </w:r>
      <w:r w:rsidR="002D3E80" w:rsidRPr="00041DD4">
        <w:rPr>
          <w:rFonts w:ascii="Times New Roman" w:hAnsi="Times New Roman"/>
          <w:sz w:val="28"/>
          <w:szCs w:val="28"/>
        </w:rPr>
        <w:t>.</w:t>
      </w:r>
    </w:p>
    <w:p w14:paraId="052A1F2F" w14:textId="77777777" w:rsidR="007576C7" w:rsidRPr="00041DD4" w:rsidRDefault="007576C7" w:rsidP="00041DD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</w:p>
    <w:p w14:paraId="3BFB0047" w14:textId="77777777" w:rsidR="00041DD4" w:rsidRDefault="00624B00" w:rsidP="00672E33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3. С</w:t>
      </w:r>
      <w:r w:rsidR="00AA2755" w:rsidRPr="00041DD4">
        <w:rPr>
          <w:rFonts w:ascii="Times New Roman" w:hAnsi="Times New Roman"/>
          <w:sz w:val="28"/>
          <w:szCs w:val="28"/>
        </w:rPr>
        <w:t>ведения о взаимосвязи со стратегическими приоритетами,</w:t>
      </w:r>
    </w:p>
    <w:p w14:paraId="27467218" w14:textId="77777777" w:rsidR="00041DD4" w:rsidRDefault="00AA2755" w:rsidP="00672E33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целями и показателями государственных программ</w:t>
      </w:r>
    </w:p>
    <w:p w14:paraId="5493D570" w14:textId="77777777" w:rsidR="00AE344D" w:rsidRPr="00041DD4" w:rsidRDefault="00AA2755" w:rsidP="00672E33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Кемеровской области – Кузбасса</w:t>
      </w:r>
    </w:p>
    <w:p w14:paraId="467017E8" w14:textId="77777777" w:rsidR="00AA2755" w:rsidRPr="00041DD4" w:rsidRDefault="00AA2755" w:rsidP="00041DD4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5552008A" w14:textId="77777777" w:rsidR="003720BC" w:rsidRDefault="003720BC" w:rsidP="00041DD4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Приоритеты </w:t>
      </w:r>
      <w:r w:rsidR="00B00925" w:rsidRPr="00041DD4">
        <w:rPr>
          <w:rFonts w:ascii="Times New Roman" w:hAnsi="Times New Roman"/>
          <w:sz w:val="28"/>
          <w:szCs w:val="28"/>
        </w:rPr>
        <w:t>и цели муниципальной программы коррелируют с приоритетами и целями, определенных в контурах приоритетов Стратегии социально – экономического развития Кемеровской области – Кузбасса до 2035 года, утвержденной Законом Кемеровской области – Кузбасса №97-ОЗ от 04.11.2024 года «О внесении изменений в Закон Кемеровской области «Об утверждении Стратегии социально-экономического развития Кемеровской области – Кузбасса на период до 2035 год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5EB7F21" w14:textId="77777777" w:rsidR="00FD6D93" w:rsidRPr="00041DD4" w:rsidRDefault="00FD6D93" w:rsidP="00041DD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7678FC63" w14:textId="77777777" w:rsidR="00FD6D93" w:rsidRPr="00041DD4" w:rsidRDefault="00FD6D93" w:rsidP="00311A9A">
      <w:pPr>
        <w:ind w:left="675" w:firstLine="0"/>
        <w:jc w:val="center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4. Задачи муниципального управления, способы их эффективного решения в соответствующей отрасли экономики и сфере</w:t>
      </w:r>
    </w:p>
    <w:p w14:paraId="1A775548" w14:textId="77777777" w:rsidR="003327E2" w:rsidRPr="00041DD4" w:rsidRDefault="003327E2" w:rsidP="00041DD4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F0F739C" w14:textId="77777777" w:rsidR="00565570" w:rsidRDefault="00565570" w:rsidP="00041DD4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В целях создания эффективной инфраструктуры для развития гражданского общества, а также достижения стратегических целей и задач социально-экономического развития Новокузнецкого городского округа до 2035 года определены цели, разработаны структура и система показателей муниципальной программы.</w:t>
      </w:r>
    </w:p>
    <w:p w14:paraId="3ED31A50" w14:textId="77777777" w:rsidR="00AB7310" w:rsidRDefault="00AB7310" w:rsidP="00AB731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3F06">
        <w:rPr>
          <w:rFonts w:ascii="Times New Roman" w:hAnsi="Times New Roman"/>
          <w:sz w:val="28"/>
          <w:szCs w:val="28"/>
        </w:rPr>
        <w:lastRenderedPageBreak/>
        <w:t>Основной задачей органов местного самоуправления в сфере развития гражданского общества является создание условий для вовлечения населения в процессы местного самоуправления и реализации социально значимых программ и проектов, инициатив по вопросам непосредственного обеспечения жизнедеятельности населения путем поддержки СОНКО и совершенствования системы ТОС, осуществляющих деятельность на территории Новокузнец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14:paraId="43A5459B" w14:textId="77777777" w:rsidR="00565570" w:rsidRDefault="00565570" w:rsidP="00041DD4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>Цель</w:t>
      </w:r>
      <w:r w:rsidR="00534C48">
        <w:rPr>
          <w:rFonts w:ascii="Times New Roman" w:hAnsi="Times New Roman"/>
          <w:sz w:val="28"/>
          <w:szCs w:val="28"/>
        </w:rPr>
        <w:t xml:space="preserve"> </w:t>
      </w:r>
      <w:r w:rsidR="00534C48" w:rsidRPr="009E0777">
        <w:rPr>
          <w:rFonts w:ascii="Times New Roman" w:hAnsi="Times New Roman"/>
          <w:sz w:val="28"/>
          <w:szCs w:val="28"/>
        </w:rPr>
        <w:t>муниципальной программы</w:t>
      </w:r>
      <w:r w:rsidR="00B244EC" w:rsidRPr="00041DD4">
        <w:rPr>
          <w:rFonts w:ascii="Times New Roman" w:hAnsi="Times New Roman"/>
          <w:sz w:val="28"/>
          <w:szCs w:val="28"/>
        </w:rPr>
        <w:t>:</w:t>
      </w:r>
      <w:r w:rsidR="00534C48">
        <w:rPr>
          <w:rFonts w:ascii="Times New Roman" w:hAnsi="Times New Roman"/>
          <w:sz w:val="28"/>
          <w:szCs w:val="28"/>
        </w:rPr>
        <w:t xml:space="preserve"> </w:t>
      </w:r>
      <w:r w:rsidR="00F92A4F" w:rsidRPr="00F92A4F">
        <w:rPr>
          <w:rFonts w:ascii="Times New Roman" w:hAnsi="Times New Roman"/>
          <w:sz w:val="28"/>
          <w:szCs w:val="28"/>
        </w:rPr>
        <w:t>развитие институтов гражданского общества</w:t>
      </w:r>
      <w:r w:rsidR="00074009">
        <w:rPr>
          <w:rFonts w:ascii="Times New Roman" w:hAnsi="Times New Roman"/>
          <w:sz w:val="28"/>
          <w:szCs w:val="28"/>
        </w:rPr>
        <w:t xml:space="preserve"> (социально ориентированных некоммерческих организаций и территориального </w:t>
      </w:r>
      <w:r w:rsidR="008758ED">
        <w:rPr>
          <w:rFonts w:ascii="Times New Roman" w:hAnsi="Times New Roman"/>
          <w:sz w:val="28"/>
          <w:szCs w:val="28"/>
        </w:rPr>
        <w:t>общественного</w:t>
      </w:r>
      <w:r w:rsidR="00534C48">
        <w:rPr>
          <w:rFonts w:ascii="Times New Roman" w:hAnsi="Times New Roman"/>
          <w:sz w:val="28"/>
          <w:szCs w:val="28"/>
        </w:rPr>
        <w:t xml:space="preserve"> </w:t>
      </w:r>
      <w:r w:rsidR="00074009">
        <w:rPr>
          <w:rFonts w:ascii="Times New Roman" w:hAnsi="Times New Roman"/>
          <w:sz w:val="28"/>
          <w:szCs w:val="28"/>
        </w:rPr>
        <w:t>самоуправления)</w:t>
      </w:r>
      <w:r w:rsidR="00534C48">
        <w:rPr>
          <w:rFonts w:ascii="Times New Roman" w:hAnsi="Times New Roman"/>
          <w:sz w:val="28"/>
          <w:szCs w:val="28"/>
        </w:rPr>
        <w:t xml:space="preserve"> </w:t>
      </w:r>
      <w:r w:rsidR="008758ED">
        <w:rPr>
          <w:rFonts w:ascii="Times New Roman" w:hAnsi="Times New Roman"/>
          <w:sz w:val="28"/>
          <w:szCs w:val="28"/>
        </w:rPr>
        <w:t xml:space="preserve">в Новокузнецком городском округе </w:t>
      </w:r>
      <w:r w:rsidR="00074009">
        <w:rPr>
          <w:rFonts w:ascii="Times New Roman" w:hAnsi="Times New Roman"/>
          <w:sz w:val="28"/>
          <w:szCs w:val="28"/>
        </w:rPr>
        <w:t xml:space="preserve">и </w:t>
      </w:r>
      <w:r w:rsidR="008758ED" w:rsidRPr="008758ED">
        <w:rPr>
          <w:rFonts w:ascii="Times New Roman" w:hAnsi="Times New Roman"/>
          <w:sz w:val="28"/>
          <w:szCs w:val="28"/>
        </w:rPr>
        <w:t>вовлечени</w:t>
      </w:r>
      <w:r w:rsidR="008758ED">
        <w:rPr>
          <w:rFonts w:ascii="Times New Roman" w:hAnsi="Times New Roman"/>
          <w:sz w:val="28"/>
          <w:szCs w:val="28"/>
        </w:rPr>
        <w:t>е</w:t>
      </w:r>
      <w:r w:rsidR="008758ED" w:rsidRPr="008758ED">
        <w:rPr>
          <w:rFonts w:ascii="Times New Roman" w:hAnsi="Times New Roman"/>
          <w:sz w:val="28"/>
          <w:szCs w:val="28"/>
        </w:rPr>
        <w:t xml:space="preserve"> населения в процессы местного самоуправления и реализации социально значимых программ и проектов, инициатив по вопросам </w:t>
      </w:r>
      <w:r w:rsidR="008758ED" w:rsidRPr="00FB35FD">
        <w:rPr>
          <w:rFonts w:ascii="Times New Roman" w:hAnsi="Times New Roman"/>
          <w:sz w:val="28"/>
          <w:szCs w:val="28"/>
        </w:rPr>
        <w:t>непосредственного обеспечения жизнедеятельности населения</w:t>
      </w:r>
      <w:r w:rsidR="006543DD" w:rsidRPr="00FB35FD">
        <w:rPr>
          <w:rFonts w:ascii="Times New Roman" w:hAnsi="Times New Roman"/>
          <w:sz w:val="28"/>
          <w:szCs w:val="28"/>
        </w:rPr>
        <w:t>.</w:t>
      </w:r>
    </w:p>
    <w:p w14:paraId="366C1D48" w14:textId="77777777" w:rsidR="008B2539" w:rsidRDefault="008B2539" w:rsidP="008B2539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: </w:t>
      </w:r>
    </w:p>
    <w:p w14:paraId="6CAC220E" w14:textId="77777777" w:rsidR="008B2539" w:rsidRPr="008B2539" w:rsidRDefault="008B2539" w:rsidP="00673F06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539">
        <w:rPr>
          <w:rFonts w:ascii="Times New Roman" w:hAnsi="Times New Roman"/>
          <w:sz w:val="28"/>
          <w:szCs w:val="28"/>
        </w:rPr>
        <w:t>Количество СОНКО, действующих на территории Новокузнецкого городского округа.</w:t>
      </w:r>
    </w:p>
    <w:p w14:paraId="22A35731" w14:textId="77777777" w:rsidR="008B2539" w:rsidRPr="008B2539" w:rsidRDefault="008B2539" w:rsidP="00673F06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2539">
        <w:rPr>
          <w:rFonts w:ascii="Times New Roman" w:hAnsi="Times New Roman"/>
          <w:sz w:val="28"/>
          <w:szCs w:val="28"/>
        </w:rPr>
        <w:t>Количество органов ТОС, зарегистрированных в установленном порядке, включенных в реестр органов ТОС.</w:t>
      </w:r>
    </w:p>
    <w:p w14:paraId="6F54C00D" w14:textId="77777777" w:rsidR="00BC1C64" w:rsidRDefault="008B2539" w:rsidP="00BC1C64">
      <w:pPr>
        <w:pStyle w:val="a3"/>
        <w:numPr>
          <w:ilvl w:val="0"/>
          <w:numId w:val="7"/>
        </w:numPr>
        <w:tabs>
          <w:tab w:val="center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2539">
        <w:rPr>
          <w:rFonts w:ascii="Times New Roman" w:hAnsi="Times New Roman"/>
          <w:sz w:val="28"/>
          <w:szCs w:val="28"/>
        </w:rPr>
        <w:t>Общий объем субсидий, предоставленных СОНКО из средств бюджета Новокузнецкого городского округа.</w:t>
      </w:r>
    </w:p>
    <w:p w14:paraId="215896FB" w14:textId="77777777" w:rsidR="00580482" w:rsidRPr="00673F06" w:rsidRDefault="00DB29EE" w:rsidP="00041DD4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3F06">
        <w:rPr>
          <w:rFonts w:ascii="Times New Roman" w:hAnsi="Times New Roman"/>
          <w:sz w:val="28"/>
          <w:szCs w:val="28"/>
        </w:rPr>
        <w:t xml:space="preserve">Для достижения </w:t>
      </w:r>
      <w:r w:rsidR="00607E70" w:rsidRPr="009E0777">
        <w:rPr>
          <w:rFonts w:ascii="Times New Roman" w:hAnsi="Times New Roman"/>
          <w:sz w:val="28"/>
          <w:szCs w:val="28"/>
        </w:rPr>
        <w:t>цели и показателей муниципальной</w:t>
      </w:r>
      <w:r w:rsidRPr="009E0777">
        <w:rPr>
          <w:rFonts w:ascii="Times New Roman" w:hAnsi="Times New Roman"/>
          <w:sz w:val="28"/>
          <w:szCs w:val="28"/>
        </w:rPr>
        <w:t xml:space="preserve"> </w:t>
      </w:r>
      <w:r w:rsidR="00607E70" w:rsidRPr="009E0777">
        <w:rPr>
          <w:rFonts w:ascii="Times New Roman" w:hAnsi="Times New Roman"/>
          <w:sz w:val="28"/>
          <w:szCs w:val="28"/>
        </w:rPr>
        <w:t xml:space="preserve">программы </w:t>
      </w:r>
      <w:r w:rsidRPr="009E0777">
        <w:rPr>
          <w:rFonts w:ascii="Times New Roman" w:hAnsi="Times New Roman"/>
          <w:sz w:val="28"/>
          <w:szCs w:val="28"/>
        </w:rPr>
        <w:t xml:space="preserve">в </w:t>
      </w:r>
      <w:r w:rsidR="00607E70" w:rsidRPr="009E0777">
        <w:rPr>
          <w:rFonts w:ascii="Times New Roman" w:hAnsi="Times New Roman"/>
          <w:sz w:val="28"/>
          <w:szCs w:val="28"/>
        </w:rPr>
        <w:t>ее</w:t>
      </w:r>
      <w:r w:rsidR="00607E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3F06">
        <w:rPr>
          <w:rFonts w:ascii="Times New Roman" w:hAnsi="Times New Roman"/>
          <w:sz w:val="28"/>
          <w:szCs w:val="28"/>
        </w:rPr>
        <w:t xml:space="preserve">структуру включен комплекс процессных мероприятий </w:t>
      </w:r>
      <w:r w:rsidR="00127B13" w:rsidRPr="00673F06">
        <w:rPr>
          <w:rFonts w:ascii="Times New Roman" w:hAnsi="Times New Roman"/>
          <w:sz w:val="28"/>
          <w:szCs w:val="28"/>
        </w:rPr>
        <w:t>«</w:t>
      </w:r>
      <w:r w:rsidR="003811BD" w:rsidRPr="00673F06">
        <w:rPr>
          <w:rFonts w:ascii="Times New Roman" w:hAnsi="Times New Roman"/>
          <w:sz w:val="28"/>
          <w:szCs w:val="28"/>
        </w:rPr>
        <w:t>Обеспечение деятельности по реализации государственной политики в области поддержки и развития институтов гражданского общества</w:t>
      </w:r>
      <w:r w:rsidR="00127B13" w:rsidRPr="00673F06">
        <w:rPr>
          <w:rFonts w:ascii="Times New Roman" w:hAnsi="Times New Roman"/>
          <w:sz w:val="28"/>
          <w:szCs w:val="28"/>
        </w:rPr>
        <w:t xml:space="preserve">» </w:t>
      </w:r>
      <w:r w:rsidR="00580482" w:rsidRPr="00673F06">
        <w:rPr>
          <w:rFonts w:ascii="Times New Roman" w:hAnsi="Times New Roman"/>
          <w:sz w:val="28"/>
          <w:szCs w:val="28"/>
        </w:rPr>
        <w:t xml:space="preserve">согласно </w:t>
      </w:r>
      <w:r w:rsidR="00580482" w:rsidRPr="00E02D1B">
        <w:rPr>
          <w:rFonts w:ascii="Times New Roman" w:hAnsi="Times New Roman"/>
          <w:sz w:val="28"/>
          <w:szCs w:val="28"/>
        </w:rPr>
        <w:t>приложению №</w:t>
      </w:r>
      <w:r w:rsidR="00E02D1B" w:rsidRPr="00E02D1B">
        <w:rPr>
          <w:rFonts w:ascii="Times New Roman" w:hAnsi="Times New Roman"/>
          <w:sz w:val="28"/>
          <w:szCs w:val="28"/>
        </w:rPr>
        <w:t>2</w:t>
      </w:r>
      <w:r w:rsidR="00607E70">
        <w:rPr>
          <w:rFonts w:ascii="Times New Roman" w:hAnsi="Times New Roman"/>
          <w:sz w:val="28"/>
          <w:szCs w:val="28"/>
        </w:rPr>
        <w:t xml:space="preserve"> </w:t>
      </w:r>
      <w:r w:rsidR="00127B13" w:rsidRPr="00673F06">
        <w:rPr>
          <w:rFonts w:ascii="Times New Roman" w:hAnsi="Times New Roman"/>
          <w:sz w:val="28"/>
          <w:szCs w:val="28"/>
        </w:rPr>
        <w:t xml:space="preserve">к муниципальной программе. </w:t>
      </w:r>
    </w:p>
    <w:p w14:paraId="5EA4D028" w14:textId="77777777" w:rsidR="007464A3" w:rsidRPr="00FD615D" w:rsidRDefault="00894D7D" w:rsidP="00432546">
      <w:pPr>
        <w:pStyle w:val="a3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615D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 w:rsidR="00041DD4" w:rsidRPr="00FD615D">
        <w:rPr>
          <w:rFonts w:ascii="Times New Roman" w:hAnsi="Times New Roman"/>
          <w:sz w:val="28"/>
          <w:szCs w:val="28"/>
        </w:rPr>
        <w:t>«</w:t>
      </w:r>
      <w:r w:rsidR="003811BD" w:rsidRPr="003811BD">
        <w:rPr>
          <w:rFonts w:ascii="Times New Roman" w:hAnsi="Times New Roman"/>
          <w:sz w:val="28"/>
          <w:szCs w:val="28"/>
        </w:rPr>
        <w:t>Обеспечение деятельности по реализации государственной политики в области поддержки и развития институтов гражданского общества</w:t>
      </w:r>
      <w:r w:rsidR="00041DD4" w:rsidRPr="00FD615D">
        <w:rPr>
          <w:rFonts w:ascii="Times New Roman" w:hAnsi="Times New Roman"/>
          <w:sz w:val="28"/>
          <w:szCs w:val="28"/>
        </w:rPr>
        <w:t>»</w:t>
      </w:r>
      <w:r w:rsidR="00FB35FD">
        <w:rPr>
          <w:rFonts w:ascii="Times New Roman" w:hAnsi="Times New Roman"/>
          <w:sz w:val="28"/>
          <w:szCs w:val="28"/>
        </w:rPr>
        <w:t xml:space="preserve"> включает</w:t>
      </w:r>
      <w:r w:rsidR="00534C48">
        <w:rPr>
          <w:rFonts w:ascii="Times New Roman" w:hAnsi="Times New Roman"/>
          <w:sz w:val="28"/>
          <w:szCs w:val="28"/>
        </w:rPr>
        <w:t xml:space="preserve"> </w:t>
      </w:r>
      <w:r w:rsidR="002243D4" w:rsidRPr="007C07F1">
        <w:rPr>
          <w:rFonts w:ascii="Times New Roman" w:hAnsi="Times New Roman"/>
          <w:sz w:val="28"/>
          <w:szCs w:val="28"/>
        </w:rPr>
        <w:t>решение следующих задач</w:t>
      </w:r>
      <w:r w:rsidR="002A1B06" w:rsidRPr="007C07F1">
        <w:rPr>
          <w:rFonts w:ascii="Times New Roman" w:hAnsi="Times New Roman"/>
          <w:sz w:val="28"/>
          <w:szCs w:val="28"/>
        </w:rPr>
        <w:t>:</w:t>
      </w:r>
    </w:p>
    <w:p w14:paraId="73D2787A" w14:textId="77777777" w:rsidR="005C7148" w:rsidRDefault="00A8581C" w:rsidP="00432546">
      <w:pPr>
        <w:pStyle w:val="a3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615D">
        <w:rPr>
          <w:rFonts w:ascii="Times New Roman" w:hAnsi="Times New Roman"/>
          <w:sz w:val="28"/>
          <w:szCs w:val="28"/>
        </w:rPr>
        <w:t>Задача 1</w:t>
      </w:r>
      <w:r w:rsidR="00965D37" w:rsidRPr="00FD615D">
        <w:rPr>
          <w:rFonts w:ascii="Times New Roman" w:hAnsi="Times New Roman"/>
          <w:sz w:val="28"/>
          <w:szCs w:val="28"/>
        </w:rPr>
        <w:t xml:space="preserve">. </w:t>
      </w:r>
      <w:r w:rsidR="00A0134D" w:rsidRPr="00041DD4">
        <w:rPr>
          <w:rFonts w:ascii="Times New Roman" w:hAnsi="Times New Roman"/>
          <w:bCs/>
          <w:sz w:val="28"/>
          <w:szCs w:val="28"/>
        </w:rPr>
        <w:t xml:space="preserve">Повышение устойчивости НКО и ТОС: предоставление имущественной, финансовой, информационной </w:t>
      </w:r>
      <w:r w:rsidR="00A0134D" w:rsidRPr="00041DD4">
        <w:rPr>
          <w:rFonts w:ascii="Times New Roman" w:hAnsi="Times New Roman"/>
          <w:sz w:val="28"/>
          <w:szCs w:val="28"/>
        </w:rPr>
        <w:t>консультационной, организационной</w:t>
      </w:r>
      <w:r w:rsidR="00A0134D" w:rsidRPr="00041DD4">
        <w:rPr>
          <w:rFonts w:ascii="Times New Roman" w:hAnsi="Times New Roman"/>
          <w:bCs/>
          <w:sz w:val="28"/>
          <w:szCs w:val="28"/>
        </w:rPr>
        <w:t xml:space="preserve"> поддержки</w:t>
      </w:r>
      <w:r w:rsidR="000A03C7">
        <w:rPr>
          <w:rFonts w:ascii="Times New Roman" w:hAnsi="Times New Roman"/>
          <w:bCs/>
          <w:sz w:val="28"/>
          <w:szCs w:val="28"/>
        </w:rPr>
        <w:t>.</w:t>
      </w:r>
    </w:p>
    <w:p w14:paraId="6C64DA60" w14:textId="77777777" w:rsidR="001056FF" w:rsidRDefault="001056FF" w:rsidP="00041DD4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2. Развитие </w:t>
      </w:r>
      <w:r w:rsidR="00CF1BAC">
        <w:rPr>
          <w:rFonts w:ascii="Times New Roman" w:hAnsi="Times New Roman"/>
          <w:sz w:val="28"/>
          <w:szCs w:val="28"/>
        </w:rPr>
        <w:t>компетенций, укрепление коопераций и ком</w:t>
      </w:r>
      <w:r w:rsidR="00D164A0">
        <w:rPr>
          <w:rFonts w:ascii="Times New Roman" w:hAnsi="Times New Roman"/>
          <w:sz w:val="28"/>
          <w:szCs w:val="28"/>
        </w:rPr>
        <w:t>муника</w:t>
      </w:r>
      <w:r w:rsidR="00CF1BAC">
        <w:rPr>
          <w:rFonts w:ascii="Times New Roman" w:hAnsi="Times New Roman"/>
          <w:sz w:val="28"/>
          <w:szCs w:val="28"/>
        </w:rPr>
        <w:t>ций.</w:t>
      </w:r>
    </w:p>
    <w:p w14:paraId="741A9107" w14:textId="77777777" w:rsidR="003F2165" w:rsidRDefault="00E5307D" w:rsidP="007C07F1">
      <w:pPr>
        <w:pStyle w:val="a3"/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041DD4">
        <w:rPr>
          <w:rFonts w:ascii="Times New Roman" w:hAnsi="Times New Roman"/>
          <w:sz w:val="28"/>
          <w:szCs w:val="28"/>
        </w:rPr>
        <w:t xml:space="preserve">Задача </w:t>
      </w:r>
      <w:r w:rsidR="00041D46">
        <w:rPr>
          <w:rFonts w:ascii="Times New Roman" w:hAnsi="Times New Roman"/>
          <w:sz w:val="28"/>
          <w:szCs w:val="28"/>
        </w:rPr>
        <w:t>3</w:t>
      </w:r>
      <w:r w:rsidRPr="00041DD4">
        <w:rPr>
          <w:rFonts w:ascii="Times New Roman" w:hAnsi="Times New Roman"/>
          <w:sz w:val="28"/>
          <w:szCs w:val="28"/>
        </w:rPr>
        <w:t xml:space="preserve">. </w:t>
      </w:r>
      <w:r w:rsidR="00042DE7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Предоставление ц</w:t>
      </w:r>
      <w:r w:rsidR="00685EED" w:rsidRPr="00685EED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елевы</w:t>
      </w:r>
      <w:r w:rsidR="00042DE7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х</w:t>
      </w:r>
      <w:r w:rsidR="00685EED" w:rsidRPr="00685EED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 xml:space="preserve"> мер </w:t>
      </w:r>
      <w:r w:rsidR="004E16FF" w:rsidRPr="00685EED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поддержк</w:t>
      </w:r>
      <w:r w:rsidR="004E16FF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и</w:t>
      </w:r>
      <w:r w:rsidR="00534C48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 xml:space="preserve"> </w:t>
      </w:r>
      <w:r w:rsidR="001F4C0C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для с</w:t>
      </w:r>
      <w:r w:rsidR="00685EED" w:rsidRPr="00685EED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тимулировани</w:t>
      </w:r>
      <w:r w:rsidR="001F4C0C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>я</w:t>
      </w:r>
      <w:r w:rsidR="00685EED" w:rsidRPr="00685EED">
        <w:rPr>
          <w:rStyle w:val="aff1"/>
          <w:rFonts w:ascii="Times New Roman" w:hAnsi="Times New Roman"/>
          <w:b w:val="0"/>
          <w:color w:val="0F1115"/>
          <w:sz w:val="28"/>
          <w:szCs w:val="28"/>
          <w:shd w:val="clear" w:color="auto" w:fill="FFFFFF"/>
        </w:rPr>
        <w:t xml:space="preserve"> деятельности органов ТОС</w:t>
      </w:r>
      <w:r w:rsidR="007C07F1">
        <w:rPr>
          <w:rFonts w:ascii="Times New Roman" w:hAnsi="Times New Roman"/>
          <w:b/>
          <w:sz w:val="28"/>
          <w:szCs w:val="28"/>
        </w:rPr>
        <w:t>.</w:t>
      </w:r>
    </w:p>
    <w:p w14:paraId="3A3AB8FF" w14:textId="77777777" w:rsidR="003D0C29" w:rsidRDefault="003D0C29" w:rsidP="003D0C29">
      <w:pPr>
        <w:pStyle w:val="a3"/>
        <w:tabs>
          <w:tab w:val="center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C1C64">
        <w:rPr>
          <w:rFonts w:ascii="Times New Roman" w:hAnsi="Times New Roman"/>
          <w:sz w:val="28"/>
          <w:szCs w:val="28"/>
        </w:rPr>
        <w:t xml:space="preserve">Достижение целей и показателей муниципальной программы предусматривается путем эффективного взаимодействия федеральных органов исполнительной власти, исполнительных органов Кемеровской области – Кузбасса, органов местного самоуправления, а также организаций и </w:t>
      </w:r>
      <w:r w:rsidRPr="00BC1C64">
        <w:rPr>
          <w:rFonts w:ascii="Times New Roman" w:hAnsi="Times New Roman"/>
          <w:sz w:val="28"/>
          <w:szCs w:val="28"/>
        </w:rPr>
        <w:lastRenderedPageBreak/>
        <w:t>общественных объединений, осуществляющих деятельность на территории Новокузнецкого городского округа.</w:t>
      </w:r>
    </w:p>
    <w:p w14:paraId="79D7E76C" w14:textId="77777777" w:rsidR="003D0C29" w:rsidRPr="00673F06" w:rsidRDefault="003D0C29" w:rsidP="003D0C2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AD623CD" w14:textId="77777777" w:rsidR="003D0C29" w:rsidRPr="007C07F1" w:rsidRDefault="003D0C29" w:rsidP="007C07F1">
      <w:pPr>
        <w:pStyle w:val="a3"/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4285C32" w14:textId="77777777" w:rsidR="00EE43E8" w:rsidRDefault="00EE43E8" w:rsidP="00B33F4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B65B339" w14:textId="77777777" w:rsidR="00E06881" w:rsidRDefault="00E06881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994901" w14:textId="77777777" w:rsidR="00673F06" w:rsidRPr="00673F06" w:rsidRDefault="00673F06" w:rsidP="00673F06">
      <w:pPr>
        <w:spacing w:before="0"/>
        <w:ind w:firstLine="0"/>
        <w:jc w:val="right"/>
        <w:rPr>
          <w:rFonts w:ascii="Times New Roman" w:hAnsi="Times New Roman"/>
          <w:szCs w:val="24"/>
        </w:rPr>
      </w:pPr>
      <w:r w:rsidRPr="00673F06">
        <w:rPr>
          <w:rFonts w:ascii="Times New Roman" w:hAnsi="Times New Roman"/>
          <w:szCs w:val="24"/>
        </w:rPr>
        <w:lastRenderedPageBreak/>
        <w:t>Приложение №1</w:t>
      </w:r>
    </w:p>
    <w:p w14:paraId="2E928727" w14:textId="77777777" w:rsidR="00673F06" w:rsidRDefault="00673F06" w:rsidP="00673F06">
      <w:pPr>
        <w:pStyle w:val="a3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73F06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4657AA33" w14:textId="77777777" w:rsidR="004D0EA9" w:rsidRPr="004D0EA9" w:rsidRDefault="004D0EA9" w:rsidP="004D0EA9">
      <w:pPr>
        <w:pStyle w:val="a3"/>
        <w:spacing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4D0EA9">
        <w:rPr>
          <w:rFonts w:ascii="Times New Roman" w:hAnsi="Times New Roman"/>
          <w:sz w:val="24"/>
          <w:szCs w:val="24"/>
        </w:rPr>
        <w:t>«Поддержка социально ориентированных некоммерческих организаций и территориального общественного самоуправления в городе Новокузнецке»</w:t>
      </w:r>
    </w:p>
    <w:p w14:paraId="2C2947DC" w14:textId="77777777" w:rsidR="004D0EA9" w:rsidRDefault="004D0EA9" w:rsidP="00B33F4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6B69AE3" w14:textId="77777777" w:rsidR="00B33F4B" w:rsidRPr="00B33F4B" w:rsidRDefault="00B33F4B" w:rsidP="00B33F4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33F4B">
        <w:rPr>
          <w:rFonts w:ascii="Times New Roman" w:hAnsi="Times New Roman"/>
          <w:sz w:val="28"/>
          <w:szCs w:val="28"/>
        </w:rPr>
        <w:t>ПАСПОРТ</w:t>
      </w:r>
    </w:p>
    <w:p w14:paraId="6660D9BE" w14:textId="77777777" w:rsidR="00B33F4B" w:rsidRPr="00B33F4B" w:rsidRDefault="00B33F4B" w:rsidP="00B33F4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B33F4B">
        <w:rPr>
          <w:rFonts w:ascii="Times New Roman" w:hAnsi="Times New Roman"/>
          <w:sz w:val="28"/>
          <w:szCs w:val="28"/>
        </w:rPr>
        <w:t xml:space="preserve"> программы </w:t>
      </w:r>
      <w:r w:rsidR="00A4094C">
        <w:rPr>
          <w:rFonts w:ascii="Times New Roman" w:hAnsi="Times New Roman"/>
          <w:sz w:val="28"/>
          <w:szCs w:val="28"/>
        </w:rPr>
        <w:t>Новокузнецкого городского округа</w:t>
      </w:r>
    </w:p>
    <w:p w14:paraId="2C8E41B7" w14:textId="77777777" w:rsidR="00B33F4B" w:rsidRPr="00301A6B" w:rsidRDefault="00041DD4" w:rsidP="00B33F4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1A6B" w:rsidRPr="00301A6B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и территориального общественного самоуправления в городе Новокузнецке</w:t>
      </w:r>
      <w:r>
        <w:rPr>
          <w:rFonts w:ascii="Times New Roman" w:hAnsi="Times New Roman"/>
          <w:sz w:val="28"/>
          <w:szCs w:val="28"/>
        </w:rPr>
        <w:t>»</w:t>
      </w:r>
    </w:p>
    <w:p w14:paraId="687BCE56" w14:textId="77777777" w:rsidR="00B33F4B" w:rsidRPr="00B33F4B" w:rsidRDefault="00B33F4B" w:rsidP="00822DA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A7B6AB" w14:textId="77777777" w:rsidR="00B33F4B" w:rsidRDefault="00657EEB" w:rsidP="00822DA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C2304B">
        <w:rPr>
          <w:rFonts w:ascii="Times New Roman" w:hAnsi="Times New Roman"/>
          <w:sz w:val="28"/>
          <w:szCs w:val="28"/>
        </w:rPr>
        <w:t xml:space="preserve">1. </w:t>
      </w:r>
      <w:r w:rsidR="00FE37B4">
        <w:rPr>
          <w:rFonts w:ascii="Times New Roman" w:hAnsi="Times New Roman"/>
          <w:sz w:val="28"/>
          <w:szCs w:val="28"/>
        </w:rPr>
        <w:t>Основные</w:t>
      </w:r>
      <w:r w:rsidR="00C2304B">
        <w:rPr>
          <w:rFonts w:ascii="Times New Roman" w:hAnsi="Times New Roman"/>
          <w:sz w:val="28"/>
          <w:szCs w:val="28"/>
        </w:rPr>
        <w:t xml:space="preserve"> положения</w:t>
      </w:r>
      <w:r w:rsidR="00A4094C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FE37B4" w:rsidRPr="002D48DE" w14:paraId="49463345" w14:textId="77777777" w:rsidTr="0052405C">
        <w:tc>
          <w:tcPr>
            <w:tcW w:w="3794" w:type="dxa"/>
          </w:tcPr>
          <w:p w14:paraId="6D17C0DE" w14:textId="77777777" w:rsidR="00FE37B4" w:rsidRPr="002D48DE" w:rsidRDefault="00FE37B4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</w:tcPr>
          <w:p w14:paraId="434F0381" w14:textId="77777777" w:rsidR="00FE37B4" w:rsidRPr="002D48DE" w:rsidRDefault="004C372F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 и территориального общественного самоуправления в городе Новокузнецке</w:t>
            </w:r>
          </w:p>
        </w:tc>
      </w:tr>
      <w:tr w:rsidR="00FE37B4" w:rsidRPr="002D48DE" w14:paraId="6308263C" w14:textId="77777777" w:rsidTr="0052405C">
        <w:tc>
          <w:tcPr>
            <w:tcW w:w="3794" w:type="dxa"/>
          </w:tcPr>
          <w:p w14:paraId="2529BBE1" w14:textId="77777777" w:rsidR="00FE37B4" w:rsidRPr="002D48DE" w:rsidRDefault="00FE37B4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Реквизиты распоряжения администрации города Новокузнецка об утверждении</w:t>
            </w:r>
            <w:r w:rsidR="003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00F" w:rsidRPr="000E100F">
              <w:rPr>
                <w:rFonts w:ascii="Times New Roman" w:hAnsi="Times New Roman"/>
                <w:sz w:val="24"/>
                <w:szCs w:val="24"/>
              </w:rPr>
              <w:t>перечня программ</w:t>
            </w:r>
          </w:p>
        </w:tc>
        <w:tc>
          <w:tcPr>
            <w:tcW w:w="5953" w:type="dxa"/>
          </w:tcPr>
          <w:p w14:paraId="4D196A19" w14:textId="77777777" w:rsidR="00FE37B4" w:rsidRPr="007773D6" w:rsidRDefault="007773D6" w:rsidP="007773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3D6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7773D6">
              <w:rPr>
                <w:rFonts w:ascii="Times New Roman" w:hAnsi="Times New Roman"/>
                <w:sz w:val="24"/>
                <w:szCs w:val="24"/>
              </w:rPr>
              <w:t xml:space="preserve"> Новокузнецка от 20.09.2018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773D6">
              <w:rPr>
                <w:rFonts w:ascii="Times New Roman" w:hAnsi="Times New Roman"/>
                <w:sz w:val="24"/>
                <w:szCs w:val="24"/>
              </w:rPr>
              <w:t xml:space="preserve"> 1341 </w:t>
            </w:r>
            <w:r w:rsidR="00041DD4">
              <w:rPr>
                <w:rFonts w:ascii="Times New Roman" w:hAnsi="Times New Roman"/>
                <w:sz w:val="24"/>
                <w:szCs w:val="24"/>
              </w:rPr>
              <w:t>«</w:t>
            </w:r>
            <w:r w:rsidRPr="007773D6">
              <w:rPr>
                <w:rFonts w:ascii="Times New Roman" w:hAnsi="Times New Roman"/>
                <w:sz w:val="24"/>
                <w:szCs w:val="24"/>
              </w:rPr>
              <w:t>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</w:t>
            </w:r>
            <w:r w:rsidR="00041D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37B4" w:rsidRPr="002D48DE" w14:paraId="4CE570D4" w14:textId="77777777" w:rsidTr="0052405C">
        <w:tc>
          <w:tcPr>
            <w:tcW w:w="3794" w:type="dxa"/>
          </w:tcPr>
          <w:p w14:paraId="4AAFADE1" w14:textId="77777777" w:rsidR="00FE37B4" w:rsidRPr="002D48DE" w:rsidRDefault="00FE37B4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5953" w:type="dxa"/>
          </w:tcPr>
          <w:p w14:paraId="50AE61A9" w14:textId="77777777" w:rsidR="00FE37B4" w:rsidRPr="002D48DE" w:rsidRDefault="007C3BF8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заместитель Главы- руководитель аппарата</w:t>
            </w:r>
          </w:p>
        </w:tc>
      </w:tr>
      <w:tr w:rsidR="00FE37B4" w:rsidRPr="002D48DE" w14:paraId="1356C09E" w14:textId="77777777" w:rsidTr="0052405C">
        <w:trPr>
          <w:trHeight w:val="860"/>
        </w:trPr>
        <w:tc>
          <w:tcPr>
            <w:tcW w:w="3794" w:type="dxa"/>
          </w:tcPr>
          <w:p w14:paraId="19264617" w14:textId="77777777" w:rsidR="00FE37B4" w:rsidRPr="002D48DE" w:rsidRDefault="00FE37B4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953" w:type="dxa"/>
          </w:tcPr>
          <w:p w14:paraId="6C5BA85C" w14:textId="77777777" w:rsidR="00FE37B4" w:rsidRPr="002D48DE" w:rsidRDefault="007C3BF8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FE37B4" w:rsidRPr="002D48DE" w14:paraId="64D935B3" w14:textId="77777777" w:rsidTr="0052405C">
        <w:tc>
          <w:tcPr>
            <w:tcW w:w="3794" w:type="dxa"/>
          </w:tcPr>
          <w:p w14:paraId="02283628" w14:textId="77777777" w:rsidR="00FE37B4" w:rsidRPr="002D48DE" w:rsidRDefault="0052405C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5953" w:type="dxa"/>
          </w:tcPr>
          <w:p w14:paraId="5BB25E51" w14:textId="77777777" w:rsidR="00FE37B4" w:rsidRPr="002D48DE" w:rsidRDefault="007C3BF8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01.01.2026-31.12.20</w:t>
            </w:r>
            <w:r w:rsidR="00691A19" w:rsidRPr="002D48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37B4" w:rsidRPr="002D48DE" w14:paraId="1CCA1A65" w14:textId="77777777" w:rsidTr="0052405C">
        <w:tc>
          <w:tcPr>
            <w:tcW w:w="3794" w:type="dxa"/>
          </w:tcPr>
          <w:p w14:paraId="7BEDF08F" w14:textId="77777777" w:rsidR="00FE37B4" w:rsidRPr="002D48DE" w:rsidRDefault="000D71DE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14:paraId="7232AAA9" w14:textId="77777777" w:rsidR="000D71DE" w:rsidRPr="002D48DE" w:rsidRDefault="000521B7" w:rsidP="000C03DB">
            <w:pPr>
              <w:spacing w:before="0"/>
              <w:ind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Цель: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развитие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нститутов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гражданского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бщества</w:t>
            </w:r>
            <w:r w:rsidR="00C2583F" w:rsidRPr="00C2583F">
              <w:rPr>
                <w:rFonts w:ascii="Times New Roman" w:hAnsi="Times New Roman"/>
                <w:szCs w:val="24"/>
              </w:rPr>
              <w:t xml:space="preserve"> (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социально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риентированных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некоммерческих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рганизаций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территориального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бщественного</w:t>
            </w:r>
            <w:r w:rsidR="0039485C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самоуправления</w:t>
            </w:r>
            <w:r w:rsidR="00C2583F" w:rsidRPr="00C2583F">
              <w:rPr>
                <w:rFonts w:ascii="Times New Roman" w:hAnsi="Times New Roman"/>
                <w:szCs w:val="24"/>
              </w:rPr>
              <w:t xml:space="preserve">)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в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Новокузнецком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городском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круге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вовлечение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населения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в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процессы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местного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самоуправления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реализации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социально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значимых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программ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проектов</w:t>
            </w:r>
            <w:r w:rsidR="00C2583F" w:rsidRPr="00C2583F">
              <w:rPr>
                <w:rFonts w:ascii="Times New Roman" w:hAnsi="Times New Roman"/>
                <w:szCs w:val="24"/>
              </w:rPr>
              <w:t xml:space="preserve">,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инициатив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по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вопросам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непосредственного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обеспечения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жизнедеятельности</w:t>
            </w:r>
            <w:r w:rsidR="00124514">
              <w:rPr>
                <w:rFonts w:ascii="Times New Roman" w:hAnsi="Times New Roman"/>
                <w:szCs w:val="24"/>
              </w:rPr>
              <w:t xml:space="preserve"> </w:t>
            </w:r>
            <w:r w:rsidR="00C2583F" w:rsidRPr="00C2583F">
              <w:rPr>
                <w:rFonts w:ascii="Times New Roman" w:hAnsi="Times New Roman" w:hint="eastAsia"/>
                <w:szCs w:val="24"/>
              </w:rPr>
              <w:t>населения</w:t>
            </w:r>
          </w:p>
        </w:tc>
      </w:tr>
      <w:tr w:rsidR="00447DF8" w:rsidRPr="002D48DE" w14:paraId="0174A676" w14:textId="77777777" w:rsidTr="0052405C">
        <w:tc>
          <w:tcPr>
            <w:tcW w:w="3794" w:type="dxa"/>
          </w:tcPr>
          <w:p w14:paraId="1063580E" w14:textId="77777777" w:rsidR="00447DF8" w:rsidRPr="002D48DE" w:rsidRDefault="00447DF8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Направления (подпрограмма) программы</w:t>
            </w:r>
          </w:p>
        </w:tc>
        <w:tc>
          <w:tcPr>
            <w:tcW w:w="5953" w:type="dxa"/>
          </w:tcPr>
          <w:p w14:paraId="4E35CFE0" w14:textId="77777777" w:rsidR="00447DF8" w:rsidRPr="003F7BBF" w:rsidRDefault="00B05706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37B4" w:rsidRPr="002D48DE" w14:paraId="5F2ECC97" w14:textId="77777777" w:rsidTr="0052405C">
        <w:tc>
          <w:tcPr>
            <w:tcW w:w="3794" w:type="dxa"/>
          </w:tcPr>
          <w:p w14:paraId="7322A76C" w14:textId="77777777" w:rsidR="00FE37B4" w:rsidRPr="002D48DE" w:rsidRDefault="000D71DE" w:rsidP="0069338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 программы</w:t>
            </w:r>
          </w:p>
        </w:tc>
        <w:tc>
          <w:tcPr>
            <w:tcW w:w="5953" w:type="dxa"/>
          </w:tcPr>
          <w:p w14:paraId="137DE109" w14:textId="77777777" w:rsidR="00FE37B4" w:rsidRPr="002D48DE" w:rsidRDefault="00DF1FEE" w:rsidP="00A4094C">
            <w:pPr>
              <w:pStyle w:val="ConsPlusNormal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8DE">
              <w:rPr>
                <w:rFonts w:ascii="Times New Roman" w:hAnsi="Times New Roman" w:cs="Times New Roman"/>
                <w:sz w:val="24"/>
                <w:szCs w:val="24"/>
              </w:rPr>
              <w:t>85832,7</w:t>
            </w:r>
            <w:r w:rsidR="000506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E37B4" w:rsidRPr="002D48DE" w14:paraId="79754C08" w14:textId="77777777" w:rsidTr="0052405C">
        <w:tc>
          <w:tcPr>
            <w:tcW w:w="3794" w:type="dxa"/>
          </w:tcPr>
          <w:p w14:paraId="216BB125" w14:textId="77777777" w:rsidR="00FE37B4" w:rsidRPr="002D48DE" w:rsidRDefault="007B108E" w:rsidP="00995EC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48DE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 Кемеровской области – Кузбасса</w:t>
            </w:r>
          </w:p>
        </w:tc>
        <w:tc>
          <w:tcPr>
            <w:tcW w:w="5953" w:type="dxa"/>
          </w:tcPr>
          <w:p w14:paraId="3B77AEAF" w14:textId="77777777" w:rsidR="00FE37B4" w:rsidRPr="00995EC3" w:rsidRDefault="00C56AE3" w:rsidP="000A684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5EC3">
              <w:rPr>
                <w:rFonts w:ascii="Times New Roman" w:hAnsi="Times New Roman"/>
                <w:sz w:val="24"/>
                <w:szCs w:val="24"/>
              </w:rPr>
              <w:t>Национальная цель: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</w:tbl>
    <w:p w14:paraId="23F2D4A8" w14:textId="77777777" w:rsidR="00E06881" w:rsidRDefault="00E06881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5D4ED59" w14:textId="77777777" w:rsidR="00BF6613" w:rsidRDefault="00BF6613" w:rsidP="00822DA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BF6613" w:rsidSect="001E03AA">
          <w:headerReference w:type="default" r:id="rId11"/>
          <w:pgSz w:w="11906" w:h="16838"/>
          <w:pgMar w:top="1134" w:right="851" w:bottom="1134" w:left="1418" w:header="454" w:footer="567" w:gutter="0"/>
          <w:cols w:space="708"/>
          <w:titlePg/>
          <w:docGrid w:linePitch="360"/>
        </w:sectPr>
      </w:pPr>
    </w:p>
    <w:p w14:paraId="44A251A3" w14:textId="77777777" w:rsidR="00C2304B" w:rsidRPr="00D33E55" w:rsidRDefault="00657EEB" w:rsidP="00822DA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C0021C">
        <w:rPr>
          <w:rFonts w:ascii="Times New Roman" w:hAnsi="Times New Roman"/>
          <w:sz w:val="28"/>
          <w:szCs w:val="28"/>
        </w:rPr>
        <w:t>2.  Показатели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65"/>
        <w:gridCol w:w="992"/>
        <w:gridCol w:w="1134"/>
        <w:gridCol w:w="1127"/>
        <w:gridCol w:w="737"/>
        <w:gridCol w:w="737"/>
        <w:gridCol w:w="659"/>
        <w:gridCol w:w="709"/>
        <w:gridCol w:w="709"/>
        <w:gridCol w:w="708"/>
        <w:gridCol w:w="709"/>
        <w:gridCol w:w="1559"/>
        <w:gridCol w:w="1559"/>
        <w:gridCol w:w="1276"/>
      </w:tblGrid>
      <w:tr w:rsidR="00A77EF3" w:rsidRPr="00BF6613" w14:paraId="4571BE4D" w14:textId="77777777" w:rsidTr="00AC6101">
        <w:tc>
          <w:tcPr>
            <w:tcW w:w="624" w:type="dxa"/>
            <w:vMerge w:val="restart"/>
            <w:vAlign w:val="center"/>
          </w:tcPr>
          <w:p w14:paraId="2222C00B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5" w:type="dxa"/>
            <w:vMerge w:val="restart"/>
            <w:vAlign w:val="center"/>
          </w:tcPr>
          <w:p w14:paraId="2A2E3A11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A76705F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3CC1D051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27" w:type="dxa"/>
            <w:vMerge w:val="restart"/>
            <w:vAlign w:val="center"/>
          </w:tcPr>
          <w:p w14:paraId="72618B2A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24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единицы измерения (по ОКЕИ)</w:t>
            </w:r>
          </w:p>
        </w:tc>
        <w:tc>
          <w:tcPr>
            <w:tcW w:w="1474" w:type="dxa"/>
            <w:gridSpan w:val="2"/>
            <w:vAlign w:val="center"/>
          </w:tcPr>
          <w:p w14:paraId="2324BF00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94" w:type="dxa"/>
            <w:gridSpan w:val="5"/>
            <w:vAlign w:val="center"/>
          </w:tcPr>
          <w:p w14:paraId="53C0167A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vAlign w:val="center"/>
          </w:tcPr>
          <w:p w14:paraId="0B2B17FF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Документ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подтверждающий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уровень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F4444AB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Исполнитель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ответственный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достижение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490AFBFC" w14:textId="77777777" w:rsidR="00A77EF3" w:rsidRPr="00BF6613" w:rsidRDefault="00A77EF3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Связь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с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показателями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национальных</w:t>
            </w:r>
            <w:r w:rsidRPr="00F7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25D">
              <w:rPr>
                <w:rFonts w:ascii="Times New Roman" w:hAnsi="Times New Roman" w:cs="Times New Roman" w:hint="eastAsia"/>
                <w:sz w:val="24"/>
                <w:szCs w:val="24"/>
              </w:rPr>
              <w:t>целей</w:t>
            </w:r>
          </w:p>
        </w:tc>
      </w:tr>
      <w:tr w:rsidR="0056724B" w:rsidRPr="00BF6613" w14:paraId="5923EA0B" w14:textId="77777777" w:rsidTr="00AC6101">
        <w:tc>
          <w:tcPr>
            <w:tcW w:w="624" w:type="dxa"/>
            <w:vMerge/>
          </w:tcPr>
          <w:p w14:paraId="379E5BF3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13A5A29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A1AB6A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39D727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1CFFBE40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A3250E1" w14:textId="77777777" w:rsidR="0056724B" w:rsidRPr="00BF6613" w:rsidRDefault="0056724B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37" w:type="dxa"/>
            <w:vAlign w:val="center"/>
          </w:tcPr>
          <w:p w14:paraId="175580FC" w14:textId="77777777" w:rsidR="0056724B" w:rsidRPr="00BF6613" w:rsidRDefault="0056724B" w:rsidP="00BF6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59" w:type="dxa"/>
            <w:vAlign w:val="center"/>
          </w:tcPr>
          <w:p w14:paraId="464214B2" w14:textId="77777777" w:rsidR="0056724B" w:rsidRPr="00BF6613" w:rsidRDefault="0056724B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14:paraId="7020BFA3" w14:textId="77777777" w:rsidR="0056724B" w:rsidRPr="00BF6613" w:rsidRDefault="0056724B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14:paraId="3364BB4A" w14:textId="77777777" w:rsidR="0056724B" w:rsidRPr="00BF6613" w:rsidRDefault="0056724B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vAlign w:val="center"/>
          </w:tcPr>
          <w:p w14:paraId="3A71CF17" w14:textId="77777777" w:rsidR="0056724B" w:rsidRDefault="0056724B" w:rsidP="00313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vAlign w:val="center"/>
          </w:tcPr>
          <w:p w14:paraId="3B226A97" w14:textId="77777777" w:rsidR="0056724B" w:rsidRPr="00BF6613" w:rsidRDefault="0056724B" w:rsidP="00313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</w:tcPr>
          <w:p w14:paraId="325FF667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7C9533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749FD2" w14:textId="77777777" w:rsidR="0056724B" w:rsidRPr="00BF6613" w:rsidRDefault="0056724B" w:rsidP="00632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42" w:rsidRPr="00BF6613" w14:paraId="70D9A03E" w14:textId="77777777" w:rsidTr="00AC6101">
        <w:tc>
          <w:tcPr>
            <w:tcW w:w="624" w:type="dxa"/>
          </w:tcPr>
          <w:p w14:paraId="51D68F06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2F39A9A7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2E48A7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4A61877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0305795B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040D4FA9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0DB5B156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14:paraId="0E60D76C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43514C0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7369E905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11D5027" w14:textId="77777777" w:rsidR="00313E42" w:rsidRPr="00BF6613" w:rsidRDefault="003E0C5F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1C98B69F" w14:textId="77777777" w:rsidR="00313E42" w:rsidRPr="00BF6613" w:rsidRDefault="003E0C5F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9A2AC0F" w14:textId="77777777" w:rsidR="00313E42" w:rsidRPr="00BF6613" w:rsidRDefault="003E0C5F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0AF7B10" w14:textId="77777777" w:rsidR="00313E42" w:rsidRPr="00BF6613" w:rsidRDefault="003E0C5F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710F6D2" w14:textId="77777777" w:rsidR="00313E42" w:rsidRPr="00BF6613" w:rsidRDefault="003E0C5F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3E42" w:rsidRPr="00BF6613" w14:paraId="180DC901" w14:textId="77777777" w:rsidTr="00AC6101">
        <w:tc>
          <w:tcPr>
            <w:tcW w:w="624" w:type="dxa"/>
          </w:tcPr>
          <w:p w14:paraId="67E54F13" w14:textId="77777777" w:rsidR="00313E42" w:rsidRPr="00BF6613" w:rsidRDefault="00313E42" w:rsidP="0063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0" w:type="dxa"/>
            <w:gridSpan w:val="14"/>
          </w:tcPr>
          <w:p w14:paraId="6317831D" w14:textId="77777777" w:rsidR="00313E42" w:rsidRPr="0021183F" w:rsidRDefault="00A77EF3" w:rsidP="003A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EF3">
              <w:rPr>
                <w:rFonts w:ascii="Times New Roman" w:hAnsi="Times New Roman" w:cs="Times New Roman"/>
                <w:sz w:val="24"/>
                <w:szCs w:val="24"/>
              </w:rPr>
              <w:t>Цель 1 программы: развитие институтов гражданского общества (социально ориентированных некоммерческих организаций и территориального общественного самоуправления) в Новокузнецком городском округе и вовлечение населения в процессы местного самоуправления и реализации социально значимых программ и проектов, инициатив по вопросам непосредственного обеспечения жизнедеятельности населения</w:t>
            </w:r>
            <w:r w:rsidR="004E466D" w:rsidRPr="004E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F7E" w:rsidRPr="000A684E" w14:paraId="03795600" w14:textId="77777777" w:rsidTr="00AC6101">
        <w:tc>
          <w:tcPr>
            <w:tcW w:w="624" w:type="dxa"/>
          </w:tcPr>
          <w:p w14:paraId="63E4DA31" w14:textId="77777777" w:rsidR="00EF7F7E" w:rsidRPr="000A684E" w:rsidRDefault="00DF1504" w:rsidP="00DF1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5" w:type="dxa"/>
          </w:tcPr>
          <w:p w14:paraId="5D9377CB" w14:textId="77777777" w:rsidR="00EF7F7E" w:rsidRPr="0067666B" w:rsidRDefault="00EF7F7E" w:rsidP="00483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НКО, действующих на территории </w:t>
            </w:r>
            <w:r w:rsidR="00483B96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</w:t>
            </w:r>
          </w:p>
        </w:tc>
        <w:tc>
          <w:tcPr>
            <w:tcW w:w="992" w:type="dxa"/>
          </w:tcPr>
          <w:p w14:paraId="7D679975" w14:textId="77777777" w:rsidR="00EF7F7E" w:rsidRPr="00D06B70" w:rsidRDefault="00EF7F7E" w:rsidP="00A77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0A77213B" w14:textId="77777777" w:rsidR="00EF7F7E" w:rsidRPr="00D06B70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27" w:type="dxa"/>
          </w:tcPr>
          <w:p w14:paraId="17429480" w14:textId="77777777" w:rsidR="00EF7F7E" w:rsidRPr="00D06B70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14:paraId="7047B196" w14:textId="77777777" w:rsidR="00EF7F7E" w:rsidRPr="00847D13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737" w:type="dxa"/>
          </w:tcPr>
          <w:p w14:paraId="0974C573" w14:textId="77777777" w:rsidR="00EF7F7E" w:rsidRDefault="00EF7F7E" w:rsidP="00EF7F7E">
            <w:pPr>
              <w:spacing w:before="0"/>
              <w:ind w:firstLine="0"/>
            </w:pPr>
            <w:r w:rsidRPr="00B856D1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659" w:type="dxa"/>
          </w:tcPr>
          <w:p w14:paraId="5FC78D4A" w14:textId="77777777" w:rsidR="00EF7F7E" w:rsidRPr="000A684E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14:paraId="058438C9" w14:textId="77777777" w:rsidR="00EF7F7E" w:rsidRPr="000A684E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3C8335E3" w14:textId="77777777" w:rsidR="00EF7F7E" w:rsidRPr="000A684E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</w:tcPr>
          <w:p w14:paraId="10B70827" w14:textId="77777777" w:rsidR="00EF7F7E" w:rsidRPr="000A684E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9" w:type="dxa"/>
          </w:tcPr>
          <w:p w14:paraId="58C08CF8" w14:textId="77777777" w:rsidR="00EF7F7E" w:rsidRPr="000A684E" w:rsidRDefault="00EF7F7E" w:rsidP="00EF7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14:paraId="6DECE6E6" w14:textId="77777777" w:rsidR="00EF7F7E" w:rsidRPr="00B750AA" w:rsidRDefault="00EF7F7E" w:rsidP="007E1D3F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2F978" w14:textId="77777777" w:rsidR="00EF7F7E" w:rsidRPr="000A684E" w:rsidRDefault="00EF7F7E" w:rsidP="00EF7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ственных отношений управления делами администрации города Новокузнецка</w:t>
            </w:r>
          </w:p>
        </w:tc>
        <w:tc>
          <w:tcPr>
            <w:tcW w:w="1276" w:type="dxa"/>
          </w:tcPr>
          <w:p w14:paraId="54094A6F" w14:textId="77777777" w:rsidR="00EF7F7E" w:rsidRPr="00424C98" w:rsidRDefault="0053048C" w:rsidP="00EF7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EBB" w:rsidRPr="00424C98">
              <w:rPr>
                <w:rFonts w:ascii="Times New Roman" w:hAnsi="Times New Roman" w:cs="Times New Roman"/>
                <w:sz w:val="24"/>
                <w:szCs w:val="24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</w:t>
            </w:r>
            <w:r w:rsidR="00FA2EBB" w:rsidRPr="004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оссийских духовно-нравственных и культурно-исторических ценностей</w:t>
            </w:r>
          </w:p>
        </w:tc>
      </w:tr>
      <w:tr w:rsidR="00626552" w:rsidRPr="000A684E" w14:paraId="61D049B3" w14:textId="77777777" w:rsidTr="00AC6101">
        <w:tc>
          <w:tcPr>
            <w:tcW w:w="624" w:type="dxa"/>
          </w:tcPr>
          <w:p w14:paraId="60E4F106" w14:textId="77777777" w:rsidR="00626552" w:rsidRPr="000A684E" w:rsidRDefault="00626552" w:rsidP="00DF1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65" w:type="dxa"/>
          </w:tcPr>
          <w:p w14:paraId="49FF67C5" w14:textId="77777777" w:rsidR="00626552" w:rsidRPr="00025B73" w:rsidRDefault="00626552" w:rsidP="000C7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Количество органов ТОС, зарегистрированных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реестр органов ТОС</w:t>
            </w:r>
          </w:p>
        </w:tc>
        <w:tc>
          <w:tcPr>
            <w:tcW w:w="992" w:type="dxa"/>
          </w:tcPr>
          <w:p w14:paraId="663CBC51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431161C4" w14:textId="77777777" w:rsidR="00626552" w:rsidRPr="00D06B70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27" w:type="dxa"/>
          </w:tcPr>
          <w:p w14:paraId="0CE07D17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14:paraId="1B2B8984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7" w:type="dxa"/>
          </w:tcPr>
          <w:p w14:paraId="70473C3B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9" w:type="dxa"/>
          </w:tcPr>
          <w:p w14:paraId="77DE94DF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14:paraId="31022F84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</w:tcPr>
          <w:p w14:paraId="3BE5A236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38CC17D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14:paraId="79E7CA5F" w14:textId="77777777" w:rsidR="00626552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14:paraId="4C4BA95A" w14:textId="77777777" w:rsidR="00626552" w:rsidRPr="00916882" w:rsidRDefault="00626552" w:rsidP="000C739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CD1DE" w14:textId="77777777" w:rsidR="00626552" w:rsidRDefault="00626552" w:rsidP="00110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ственных отношений управления делами администрации города Новокузнецка</w:t>
            </w:r>
          </w:p>
          <w:p w14:paraId="39FBE1E7" w14:textId="77777777" w:rsidR="00626552" w:rsidRPr="000A684E" w:rsidRDefault="00626552" w:rsidP="000C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1633DC" w14:textId="77777777" w:rsidR="00626552" w:rsidRPr="00424C98" w:rsidRDefault="00626552" w:rsidP="004E5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C98">
              <w:rPr>
                <w:rFonts w:ascii="Times New Roman" w:hAnsi="Times New Roman" w:cs="Times New Roman"/>
                <w:sz w:val="24"/>
                <w:szCs w:val="24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</w:t>
            </w:r>
            <w:r w:rsidRPr="0042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ценностей</w:t>
            </w:r>
          </w:p>
        </w:tc>
      </w:tr>
      <w:tr w:rsidR="00626552" w:rsidRPr="000A684E" w14:paraId="416E1E9C" w14:textId="77777777" w:rsidTr="00AC6101">
        <w:tc>
          <w:tcPr>
            <w:tcW w:w="624" w:type="dxa"/>
          </w:tcPr>
          <w:p w14:paraId="0EA83C82" w14:textId="77777777" w:rsidR="00626552" w:rsidRPr="000A684E" w:rsidRDefault="00626552" w:rsidP="00DF1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5" w:type="dxa"/>
          </w:tcPr>
          <w:p w14:paraId="672610F4" w14:textId="77777777" w:rsidR="00626552" w:rsidRPr="00D06B70" w:rsidRDefault="00626552" w:rsidP="000C7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88">
              <w:rPr>
                <w:rFonts w:ascii="Times New Roman" w:hAnsi="Times New Roman" w:cs="Times New Roman"/>
                <w:sz w:val="24"/>
                <w:szCs w:val="24"/>
              </w:rPr>
              <w:t>Общий объем субсидий, предоставленных СОНКО из средств бюджета Новокузнецкого городского округа</w:t>
            </w:r>
          </w:p>
        </w:tc>
        <w:tc>
          <w:tcPr>
            <w:tcW w:w="992" w:type="dxa"/>
          </w:tcPr>
          <w:p w14:paraId="3A6556A7" w14:textId="77777777" w:rsidR="00626552" w:rsidRPr="00D06B70" w:rsidRDefault="00626552" w:rsidP="00424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5CBA21BA" w14:textId="77777777" w:rsidR="00626552" w:rsidRPr="00D06B70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127" w:type="dxa"/>
          </w:tcPr>
          <w:p w14:paraId="6BACCD56" w14:textId="77777777" w:rsidR="00626552" w:rsidRPr="00D06B70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37" w:type="dxa"/>
          </w:tcPr>
          <w:p w14:paraId="5F4E443E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</w:t>
            </w:r>
          </w:p>
        </w:tc>
        <w:tc>
          <w:tcPr>
            <w:tcW w:w="737" w:type="dxa"/>
          </w:tcPr>
          <w:p w14:paraId="589CDCDB" w14:textId="77777777" w:rsidR="00626552" w:rsidRPr="00A16524" w:rsidRDefault="00626552" w:rsidP="000C739B">
            <w:pPr>
              <w:spacing w:before="0"/>
              <w:ind w:firstLine="0"/>
              <w:rPr>
                <w:rFonts w:ascii="Times New Roman" w:hAnsi="Times New Roman"/>
              </w:rPr>
            </w:pPr>
            <w:r w:rsidRPr="00A16524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659" w:type="dxa"/>
          </w:tcPr>
          <w:p w14:paraId="14D1B1B3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5111,9</w:t>
            </w:r>
          </w:p>
        </w:tc>
        <w:tc>
          <w:tcPr>
            <w:tcW w:w="709" w:type="dxa"/>
          </w:tcPr>
          <w:p w14:paraId="4B9AE855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5111,9</w:t>
            </w:r>
          </w:p>
        </w:tc>
        <w:tc>
          <w:tcPr>
            <w:tcW w:w="709" w:type="dxa"/>
          </w:tcPr>
          <w:p w14:paraId="10CFE996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5111,9</w:t>
            </w:r>
          </w:p>
        </w:tc>
        <w:tc>
          <w:tcPr>
            <w:tcW w:w="708" w:type="dxa"/>
          </w:tcPr>
          <w:p w14:paraId="1340D7C4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5311,0</w:t>
            </w:r>
          </w:p>
        </w:tc>
        <w:tc>
          <w:tcPr>
            <w:tcW w:w="709" w:type="dxa"/>
          </w:tcPr>
          <w:p w14:paraId="39A23D7D" w14:textId="77777777" w:rsidR="00626552" w:rsidRPr="00A16524" w:rsidRDefault="00626552" w:rsidP="000C7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5311,0</w:t>
            </w:r>
          </w:p>
        </w:tc>
        <w:tc>
          <w:tcPr>
            <w:tcW w:w="1559" w:type="dxa"/>
          </w:tcPr>
          <w:p w14:paraId="201DC299" w14:textId="77777777" w:rsidR="00626552" w:rsidRPr="00626552" w:rsidRDefault="00626552" w:rsidP="000C739B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F276C" w14:textId="77777777" w:rsidR="00626552" w:rsidRPr="000A684E" w:rsidRDefault="00626552" w:rsidP="000C7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кузнецка</w:t>
            </w:r>
          </w:p>
        </w:tc>
        <w:tc>
          <w:tcPr>
            <w:tcW w:w="1276" w:type="dxa"/>
          </w:tcPr>
          <w:p w14:paraId="30582AC9" w14:textId="77777777" w:rsidR="00626552" w:rsidRPr="00424C98" w:rsidRDefault="00626552" w:rsidP="004E5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C98">
              <w:rPr>
                <w:rFonts w:ascii="Times New Roman" w:hAnsi="Times New Roman" w:cs="Times New Roman"/>
                <w:sz w:val="24"/>
                <w:szCs w:val="24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38992C5A" w14:textId="77777777" w:rsidR="00E06881" w:rsidRDefault="00E06881" w:rsidP="009B67AD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473ED3" w14:textId="77777777" w:rsidR="00E26319" w:rsidRDefault="00CB1018" w:rsidP="00E26319">
      <w:pPr>
        <w:spacing w:before="600" w:after="120"/>
        <w:jc w:val="center"/>
        <w:rPr>
          <w:rFonts w:ascii="Times New Roman" w:hAnsi="Times New Roman"/>
          <w:sz w:val="28"/>
          <w:szCs w:val="28"/>
        </w:rPr>
      </w:pPr>
      <w:r w:rsidRPr="00560FF7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E26319" w:rsidRPr="00560FF7">
        <w:rPr>
          <w:rFonts w:ascii="Times New Roman" w:hAnsi="Times New Roman"/>
          <w:sz w:val="28"/>
          <w:szCs w:val="28"/>
        </w:rPr>
        <w:t>3. Помесячный</w:t>
      </w:r>
      <w:r w:rsidR="00E26319" w:rsidRPr="00E26319">
        <w:rPr>
          <w:rFonts w:ascii="Times New Roman" w:hAnsi="Times New Roman"/>
          <w:sz w:val="28"/>
          <w:szCs w:val="28"/>
        </w:rPr>
        <w:t xml:space="preserve"> план достижения показателей </w:t>
      </w:r>
      <w:r w:rsidR="00E26319">
        <w:rPr>
          <w:rFonts w:ascii="Times New Roman" w:hAnsi="Times New Roman"/>
          <w:sz w:val="28"/>
          <w:szCs w:val="28"/>
        </w:rPr>
        <w:t>муниципальной программы в 2026 году</w:t>
      </w:r>
    </w:p>
    <w:tbl>
      <w:tblPr>
        <w:tblW w:w="1537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1866"/>
        <w:gridCol w:w="1275"/>
        <w:gridCol w:w="1276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912"/>
      </w:tblGrid>
      <w:tr w:rsidR="007D2314" w:rsidRPr="00FE4256" w14:paraId="6DA792DE" w14:textId="77777777" w:rsidTr="007D2314">
        <w:tc>
          <w:tcPr>
            <w:tcW w:w="545" w:type="dxa"/>
            <w:vMerge w:val="restart"/>
            <w:vAlign w:val="center"/>
          </w:tcPr>
          <w:p w14:paraId="33422575" w14:textId="77777777" w:rsidR="00607A4F" w:rsidRPr="00FE4256" w:rsidRDefault="00B61662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№</w:t>
            </w:r>
            <w:r w:rsidR="00607A4F" w:rsidRPr="00FE4256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866" w:type="dxa"/>
            <w:vMerge w:val="restart"/>
            <w:vAlign w:val="center"/>
          </w:tcPr>
          <w:p w14:paraId="0BA3B633" w14:textId="77777777" w:rsidR="00607A4F" w:rsidRPr="00FE4256" w:rsidRDefault="00B61662" w:rsidP="00B61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14:paraId="22917AF3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42268D80" w14:textId="77777777" w:rsidR="00607A4F" w:rsidRPr="00FE4256" w:rsidRDefault="00DE3D55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Условное</w:t>
            </w:r>
            <w:r w:rsidR="0095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обозначение</w:t>
            </w:r>
            <w:r w:rsidR="0095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единицы</w:t>
            </w:r>
            <w:r w:rsidR="0095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измерения</w:t>
            </w:r>
            <w:r w:rsidRPr="004748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="0095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1D">
              <w:rPr>
                <w:rFonts w:ascii="Times New Roman" w:hAnsi="Times New Roman" w:cs="Times New Roman" w:hint="eastAsia"/>
                <w:sz w:val="24"/>
                <w:szCs w:val="24"/>
              </w:rPr>
              <w:t>ОКЕИ</w:t>
            </w:r>
            <w:r w:rsidRPr="00474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7" w:type="dxa"/>
            <w:gridSpan w:val="11"/>
            <w:vAlign w:val="center"/>
          </w:tcPr>
          <w:p w14:paraId="5C0F3D71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Плановые значения по месяцам</w:t>
            </w:r>
          </w:p>
        </w:tc>
        <w:tc>
          <w:tcPr>
            <w:tcW w:w="912" w:type="dxa"/>
            <w:vMerge w:val="restart"/>
            <w:vAlign w:val="center"/>
          </w:tcPr>
          <w:p w14:paraId="4FB4FF00" w14:textId="77777777" w:rsidR="00607A4F" w:rsidRPr="00560FF7" w:rsidRDefault="00607A4F" w:rsidP="00CB10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CB1018" w:rsidRPr="00560FF7">
              <w:rPr>
                <w:rFonts w:ascii="Times New Roman" w:hAnsi="Times New Roman" w:cs="Times New Roman"/>
                <w:szCs w:val="22"/>
              </w:rPr>
              <w:t>31.1</w:t>
            </w:r>
            <w:r w:rsidR="00560FF7" w:rsidRPr="00560FF7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CB1018" w:rsidRPr="00560FF7">
              <w:rPr>
                <w:rFonts w:ascii="Times New Roman" w:hAnsi="Times New Roman" w:cs="Times New Roman"/>
                <w:szCs w:val="22"/>
              </w:rPr>
              <w:t>текущего года</w:t>
            </w:r>
          </w:p>
        </w:tc>
      </w:tr>
      <w:tr w:rsidR="002821A6" w:rsidRPr="00FE4256" w14:paraId="3FD696E0" w14:textId="77777777" w:rsidTr="00FE4256">
        <w:tc>
          <w:tcPr>
            <w:tcW w:w="545" w:type="dxa"/>
            <w:vMerge/>
          </w:tcPr>
          <w:p w14:paraId="50BA2FC1" w14:textId="77777777" w:rsidR="00607A4F" w:rsidRPr="00FE4256" w:rsidRDefault="00607A4F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6" w:type="dxa"/>
            <w:vMerge/>
          </w:tcPr>
          <w:p w14:paraId="11C6E88A" w14:textId="77777777" w:rsidR="00607A4F" w:rsidRPr="00FE4256" w:rsidRDefault="00607A4F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14:paraId="16D3BF6A" w14:textId="77777777" w:rsidR="00607A4F" w:rsidRPr="00FE4256" w:rsidRDefault="00607A4F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546311B5" w14:textId="77777777" w:rsidR="00607A4F" w:rsidRPr="00FE4256" w:rsidRDefault="00607A4F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AB428A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850" w:type="dxa"/>
            <w:vAlign w:val="center"/>
          </w:tcPr>
          <w:p w14:paraId="002496A8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851" w:type="dxa"/>
            <w:vAlign w:val="center"/>
          </w:tcPr>
          <w:p w14:paraId="16B45B83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850" w:type="dxa"/>
            <w:vAlign w:val="center"/>
          </w:tcPr>
          <w:p w14:paraId="20277813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851" w:type="dxa"/>
            <w:vAlign w:val="center"/>
          </w:tcPr>
          <w:p w14:paraId="25363DB0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850" w:type="dxa"/>
            <w:vAlign w:val="center"/>
          </w:tcPr>
          <w:p w14:paraId="2CE94B40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92" w:type="dxa"/>
            <w:vAlign w:val="center"/>
          </w:tcPr>
          <w:p w14:paraId="0CF8A694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851" w:type="dxa"/>
            <w:vAlign w:val="center"/>
          </w:tcPr>
          <w:p w14:paraId="3A1B2474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850" w:type="dxa"/>
            <w:vAlign w:val="center"/>
          </w:tcPr>
          <w:p w14:paraId="3E5241D2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74B3DA4C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32CA7A9D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12" w:type="dxa"/>
            <w:vMerge/>
          </w:tcPr>
          <w:p w14:paraId="1CCEAD2F" w14:textId="77777777" w:rsidR="00607A4F" w:rsidRPr="00FE4256" w:rsidRDefault="00607A4F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21A6" w:rsidRPr="00FE4256" w14:paraId="7DFCDB1E" w14:textId="77777777" w:rsidTr="00FE4256">
        <w:trPr>
          <w:trHeight w:val="426"/>
        </w:trPr>
        <w:tc>
          <w:tcPr>
            <w:tcW w:w="545" w:type="dxa"/>
          </w:tcPr>
          <w:p w14:paraId="2666EF0F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66" w:type="dxa"/>
          </w:tcPr>
          <w:p w14:paraId="55EDEA90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14:paraId="234C8788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14:paraId="49F8317D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518F7462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0770A3A1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07420AAB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0B9FF7EC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12F6DC3F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236C299E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078545E1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1ED6740D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242EC9C0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14:paraId="31FE98FA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0F3F7A93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12" w:type="dxa"/>
          </w:tcPr>
          <w:p w14:paraId="114E2562" w14:textId="77777777" w:rsidR="007D2314" w:rsidRPr="00FE4256" w:rsidRDefault="007D2314" w:rsidP="007D2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607A4F" w:rsidRPr="00FE4256" w14:paraId="444E730D" w14:textId="77777777" w:rsidTr="007D2314">
        <w:trPr>
          <w:trHeight w:val="414"/>
        </w:trPr>
        <w:tc>
          <w:tcPr>
            <w:tcW w:w="545" w:type="dxa"/>
            <w:vAlign w:val="center"/>
          </w:tcPr>
          <w:p w14:paraId="686F08C7" w14:textId="77777777" w:rsidR="00607A4F" w:rsidRPr="00FE4256" w:rsidRDefault="00607A4F" w:rsidP="003A10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26" w:type="dxa"/>
            <w:gridSpan w:val="15"/>
            <w:vAlign w:val="center"/>
          </w:tcPr>
          <w:p w14:paraId="06B0B64E" w14:textId="77777777" w:rsidR="00607A4F" w:rsidRPr="00FE4256" w:rsidRDefault="00424C98" w:rsidP="003A10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C98">
              <w:rPr>
                <w:rFonts w:ascii="Times New Roman" w:hAnsi="Times New Roman" w:cs="Times New Roman"/>
                <w:szCs w:val="22"/>
              </w:rPr>
              <w:t>Цель 1 программы: развитие институтов гражданского общества (социально ориентированных некоммерческих организаций и территориального общественного самоуправления) в Новокузнецком городском округе и вовлечение населения в процессы местного самоуправления и реализации социально значимых программ и проектов, инициатив по вопросам непосредственного обеспечения жизнедеятельности населения.</w:t>
            </w:r>
          </w:p>
        </w:tc>
      </w:tr>
      <w:tr w:rsidR="002821A6" w:rsidRPr="00FE4256" w14:paraId="58C3FB73" w14:textId="77777777" w:rsidTr="00FE4256">
        <w:tc>
          <w:tcPr>
            <w:tcW w:w="545" w:type="dxa"/>
          </w:tcPr>
          <w:p w14:paraId="10A093B7" w14:textId="77777777" w:rsidR="004B5FAE" w:rsidRPr="00FE4256" w:rsidRDefault="004B5FAE" w:rsidP="004B5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866" w:type="dxa"/>
          </w:tcPr>
          <w:p w14:paraId="7B4F8CB9" w14:textId="77777777" w:rsidR="004B5FAE" w:rsidRPr="00FE4256" w:rsidRDefault="004B5FAE" w:rsidP="004B5F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Количество СОНКО, действующих на территории НГО</w:t>
            </w:r>
          </w:p>
        </w:tc>
        <w:tc>
          <w:tcPr>
            <w:tcW w:w="1275" w:type="dxa"/>
          </w:tcPr>
          <w:p w14:paraId="35D68CB8" w14:textId="77777777" w:rsidR="004B5FAE" w:rsidRPr="00FE4256" w:rsidRDefault="004B5FAE" w:rsidP="00956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1276" w:type="dxa"/>
          </w:tcPr>
          <w:p w14:paraId="02E13DE6" w14:textId="77777777" w:rsidR="004B5FAE" w:rsidRPr="00FE4256" w:rsidRDefault="004B5FAE" w:rsidP="004B5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61045DF" w14:textId="77777777" w:rsidR="004B5FAE" w:rsidRPr="00FE4256" w:rsidRDefault="003F27BE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850" w:type="dxa"/>
            <w:vAlign w:val="center"/>
          </w:tcPr>
          <w:p w14:paraId="09554107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851" w:type="dxa"/>
            <w:vAlign w:val="center"/>
          </w:tcPr>
          <w:p w14:paraId="26AC58D3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850" w:type="dxa"/>
            <w:vAlign w:val="center"/>
          </w:tcPr>
          <w:p w14:paraId="3CD861BB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851" w:type="dxa"/>
            <w:vAlign w:val="center"/>
          </w:tcPr>
          <w:p w14:paraId="542A1CEC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3</w:t>
            </w:r>
          </w:p>
        </w:tc>
        <w:tc>
          <w:tcPr>
            <w:tcW w:w="850" w:type="dxa"/>
            <w:vAlign w:val="center"/>
          </w:tcPr>
          <w:p w14:paraId="6EA46957" w14:textId="77777777" w:rsidR="004B5FAE" w:rsidRPr="00560FF7" w:rsidRDefault="003F27BE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992" w:type="dxa"/>
            <w:vAlign w:val="center"/>
          </w:tcPr>
          <w:p w14:paraId="346A261E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851" w:type="dxa"/>
            <w:vAlign w:val="center"/>
          </w:tcPr>
          <w:p w14:paraId="67451BF2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850" w:type="dxa"/>
            <w:vAlign w:val="center"/>
          </w:tcPr>
          <w:p w14:paraId="614E04F4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851" w:type="dxa"/>
            <w:vAlign w:val="center"/>
          </w:tcPr>
          <w:p w14:paraId="0920F004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850" w:type="dxa"/>
            <w:vAlign w:val="center"/>
          </w:tcPr>
          <w:p w14:paraId="4FA48818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  <w:tc>
          <w:tcPr>
            <w:tcW w:w="912" w:type="dxa"/>
            <w:vAlign w:val="center"/>
          </w:tcPr>
          <w:p w14:paraId="7605D4DC" w14:textId="77777777" w:rsidR="004B5FAE" w:rsidRPr="00560FF7" w:rsidRDefault="004B5FAE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76</w:t>
            </w:r>
          </w:p>
        </w:tc>
      </w:tr>
      <w:tr w:rsidR="002821A6" w:rsidRPr="00FE4256" w14:paraId="684A1218" w14:textId="77777777" w:rsidTr="00FE4256">
        <w:trPr>
          <w:trHeight w:val="305"/>
        </w:trPr>
        <w:tc>
          <w:tcPr>
            <w:tcW w:w="545" w:type="dxa"/>
          </w:tcPr>
          <w:p w14:paraId="71924A9C" w14:textId="77777777" w:rsidR="004B5FAE" w:rsidRPr="00FE4256" w:rsidRDefault="004B5FAE" w:rsidP="004B5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866" w:type="dxa"/>
          </w:tcPr>
          <w:p w14:paraId="144528BA" w14:textId="77777777" w:rsidR="004B5FAE" w:rsidRPr="00FE4256" w:rsidRDefault="004B5FAE" w:rsidP="004B5F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 w:hint="eastAsia"/>
                <w:szCs w:val="22"/>
              </w:rPr>
              <w:t>Количество органов ТОС, зарегистрированных в установленном порядке</w:t>
            </w:r>
            <w:r w:rsidRPr="00FE4256">
              <w:rPr>
                <w:rFonts w:ascii="Times New Roman" w:hAnsi="Times New Roman" w:cs="Times New Roman"/>
                <w:szCs w:val="22"/>
              </w:rPr>
              <w:t>, включенных в реестр органов ТОС</w:t>
            </w:r>
          </w:p>
        </w:tc>
        <w:tc>
          <w:tcPr>
            <w:tcW w:w="1275" w:type="dxa"/>
          </w:tcPr>
          <w:p w14:paraId="3C382A55" w14:textId="77777777" w:rsidR="004B5FAE" w:rsidRPr="00FE4256" w:rsidRDefault="004B5FAE" w:rsidP="004B5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МП</w:t>
            </w:r>
          </w:p>
        </w:tc>
        <w:tc>
          <w:tcPr>
            <w:tcW w:w="1276" w:type="dxa"/>
          </w:tcPr>
          <w:p w14:paraId="51BCD2A6" w14:textId="77777777" w:rsidR="004B5FAE" w:rsidRPr="00FE4256" w:rsidRDefault="004B5FAE" w:rsidP="004B5F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53EA06FD" w14:textId="77777777" w:rsidR="004B5FAE" w:rsidRPr="00FE4256" w:rsidRDefault="00624671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541B0C33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2CAFD6C5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/85</w:t>
            </w:r>
          </w:p>
        </w:tc>
        <w:tc>
          <w:tcPr>
            <w:tcW w:w="850" w:type="dxa"/>
            <w:vAlign w:val="center"/>
          </w:tcPr>
          <w:p w14:paraId="70CF2006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550C8BED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5D60E5C7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14:paraId="695BE599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1" w:type="dxa"/>
            <w:vAlign w:val="center"/>
          </w:tcPr>
          <w:p w14:paraId="0584046A" w14:textId="77777777" w:rsidR="004B5FAE" w:rsidRPr="00560FF7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0FF7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850" w:type="dxa"/>
            <w:vAlign w:val="center"/>
          </w:tcPr>
          <w:p w14:paraId="34AA0437" w14:textId="77777777" w:rsidR="004B5FAE" w:rsidRPr="00FE4256" w:rsidRDefault="00624671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851" w:type="dxa"/>
            <w:vAlign w:val="center"/>
          </w:tcPr>
          <w:p w14:paraId="7970842C" w14:textId="77777777" w:rsidR="004B5FAE" w:rsidRPr="00FE4256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850" w:type="dxa"/>
            <w:vAlign w:val="center"/>
          </w:tcPr>
          <w:p w14:paraId="6C8B9626" w14:textId="77777777" w:rsidR="004B5FAE" w:rsidRPr="00FE4256" w:rsidRDefault="00CB1018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912" w:type="dxa"/>
            <w:vAlign w:val="center"/>
          </w:tcPr>
          <w:p w14:paraId="420C2DE9" w14:textId="77777777" w:rsidR="004B5FAE" w:rsidRPr="00FE4256" w:rsidRDefault="004B5FAE" w:rsidP="00DD1F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90</w:t>
            </w:r>
          </w:p>
        </w:tc>
      </w:tr>
      <w:tr w:rsidR="002821A6" w:rsidRPr="00FE4256" w14:paraId="2E4DE598" w14:textId="77777777" w:rsidTr="00FE4256">
        <w:trPr>
          <w:trHeight w:val="305"/>
        </w:trPr>
        <w:tc>
          <w:tcPr>
            <w:tcW w:w="545" w:type="dxa"/>
          </w:tcPr>
          <w:p w14:paraId="7CA5035F" w14:textId="77777777" w:rsidR="00484007" w:rsidRPr="00FE4256" w:rsidRDefault="00484007" w:rsidP="00484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66" w:type="dxa"/>
          </w:tcPr>
          <w:p w14:paraId="617F5FDA" w14:textId="77777777" w:rsidR="00484007" w:rsidRPr="00FE4256" w:rsidRDefault="00484007" w:rsidP="004840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 xml:space="preserve">Общий объем субсидий, предоставленных СОНКО из средств бюджета Новокузнецкого </w:t>
            </w:r>
            <w:r w:rsidRPr="00FE4256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14:paraId="6E8D1046" w14:textId="77777777" w:rsidR="00484007" w:rsidRPr="00FE4256" w:rsidRDefault="00484007" w:rsidP="00956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lastRenderedPageBreak/>
              <w:t>МП</w:t>
            </w:r>
          </w:p>
        </w:tc>
        <w:tc>
          <w:tcPr>
            <w:tcW w:w="1276" w:type="dxa"/>
          </w:tcPr>
          <w:p w14:paraId="34B644B7" w14:textId="77777777" w:rsidR="00484007" w:rsidRPr="00FE4256" w:rsidRDefault="00484007" w:rsidP="00484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тыс.</w:t>
            </w:r>
            <w:r w:rsidR="009564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4256">
              <w:rPr>
                <w:rFonts w:ascii="Times New Roman" w:hAnsi="Times New Roman" w:cs="Times New Roman"/>
                <w:szCs w:val="22"/>
              </w:rPr>
              <w:t>руб</w:t>
            </w:r>
          </w:p>
        </w:tc>
        <w:tc>
          <w:tcPr>
            <w:tcW w:w="851" w:type="dxa"/>
            <w:vAlign w:val="center"/>
          </w:tcPr>
          <w:p w14:paraId="4F7700EA" w14:textId="77777777" w:rsidR="00484007" w:rsidRPr="00FE4256" w:rsidRDefault="00377A4A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792,66</w:t>
            </w:r>
          </w:p>
        </w:tc>
        <w:tc>
          <w:tcPr>
            <w:tcW w:w="850" w:type="dxa"/>
            <w:vAlign w:val="center"/>
          </w:tcPr>
          <w:p w14:paraId="236AE215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585,32</w:t>
            </w:r>
          </w:p>
        </w:tc>
        <w:tc>
          <w:tcPr>
            <w:tcW w:w="851" w:type="dxa"/>
            <w:vAlign w:val="center"/>
          </w:tcPr>
          <w:p w14:paraId="567007A2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377,98</w:t>
            </w:r>
          </w:p>
        </w:tc>
        <w:tc>
          <w:tcPr>
            <w:tcW w:w="850" w:type="dxa"/>
            <w:vAlign w:val="center"/>
          </w:tcPr>
          <w:p w14:paraId="22E1C10C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  <w:r w:rsidR="00377A4A" w:rsidRPr="00FE4256">
              <w:rPr>
                <w:rFonts w:ascii="Times New Roman" w:hAnsi="Times New Roman"/>
                <w:sz w:val="22"/>
                <w:szCs w:val="22"/>
              </w:rPr>
              <w:t>170,63</w:t>
            </w:r>
          </w:p>
        </w:tc>
        <w:tc>
          <w:tcPr>
            <w:tcW w:w="851" w:type="dxa"/>
            <w:vAlign w:val="center"/>
          </w:tcPr>
          <w:p w14:paraId="49B7B21D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963,29</w:t>
            </w:r>
          </w:p>
        </w:tc>
        <w:tc>
          <w:tcPr>
            <w:tcW w:w="850" w:type="dxa"/>
            <w:vAlign w:val="center"/>
          </w:tcPr>
          <w:p w14:paraId="2738EAB0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  <w:r w:rsidR="00377A4A" w:rsidRPr="00FE4256">
              <w:rPr>
                <w:rFonts w:ascii="Times New Roman" w:hAnsi="Times New Roman"/>
                <w:sz w:val="22"/>
                <w:szCs w:val="22"/>
              </w:rPr>
              <w:t>755,95</w:t>
            </w:r>
          </w:p>
        </w:tc>
        <w:tc>
          <w:tcPr>
            <w:tcW w:w="992" w:type="dxa"/>
            <w:vAlign w:val="center"/>
          </w:tcPr>
          <w:p w14:paraId="4D9027D8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548,61</w:t>
            </w:r>
          </w:p>
        </w:tc>
        <w:tc>
          <w:tcPr>
            <w:tcW w:w="851" w:type="dxa"/>
            <w:vAlign w:val="center"/>
          </w:tcPr>
          <w:p w14:paraId="2E55755E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6341,27</w:t>
            </w:r>
          </w:p>
        </w:tc>
        <w:tc>
          <w:tcPr>
            <w:tcW w:w="850" w:type="dxa"/>
            <w:vAlign w:val="center"/>
          </w:tcPr>
          <w:p w14:paraId="1F846035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2</w:t>
            </w:r>
            <w:r w:rsidR="00377A4A" w:rsidRPr="00FE4256">
              <w:rPr>
                <w:rFonts w:ascii="Times New Roman" w:hAnsi="Times New Roman"/>
                <w:sz w:val="22"/>
                <w:szCs w:val="22"/>
              </w:rPr>
              <w:t>733,93</w:t>
            </w:r>
          </w:p>
        </w:tc>
        <w:tc>
          <w:tcPr>
            <w:tcW w:w="851" w:type="dxa"/>
            <w:vAlign w:val="center"/>
          </w:tcPr>
          <w:p w14:paraId="346B888D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  <w:r w:rsidR="00377A4A" w:rsidRPr="00FE4256">
              <w:rPr>
                <w:rFonts w:ascii="Times New Roman" w:hAnsi="Times New Roman"/>
                <w:sz w:val="22"/>
                <w:szCs w:val="22"/>
              </w:rPr>
              <w:t>526,58</w:t>
            </w:r>
          </w:p>
        </w:tc>
        <w:tc>
          <w:tcPr>
            <w:tcW w:w="850" w:type="dxa"/>
            <w:vAlign w:val="center"/>
          </w:tcPr>
          <w:p w14:paraId="1C626503" w14:textId="77777777" w:rsidR="00484007" w:rsidRPr="00FE4256" w:rsidRDefault="00484007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4</w:t>
            </w:r>
            <w:r w:rsidR="00377A4A" w:rsidRPr="00FE4256">
              <w:rPr>
                <w:rFonts w:ascii="Times New Roman" w:hAnsi="Times New Roman"/>
                <w:sz w:val="22"/>
                <w:szCs w:val="22"/>
              </w:rPr>
              <w:t>319,24</w:t>
            </w:r>
          </w:p>
        </w:tc>
        <w:tc>
          <w:tcPr>
            <w:tcW w:w="912" w:type="dxa"/>
            <w:vAlign w:val="center"/>
          </w:tcPr>
          <w:p w14:paraId="05C9EB20" w14:textId="77777777" w:rsidR="00484007" w:rsidRPr="00FE4256" w:rsidRDefault="00377A4A" w:rsidP="00DD1FD3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5</w:t>
            </w:r>
            <w:r w:rsidR="00484007" w:rsidRPr="00FE4256">
              <w:rPr>
                <w:rFonts w:ascii="Times New Roman" w:hAnsi="Times New Roman"/>
                <w:sz w:val="22"/>
                <w:szCs w:val="22"/>
              </w:rPr>
              <w:t>111,90</w:t>
            </w:r>
          </w:p>
        </w:tc>
      </w:tr>
    </w:tbl>
    <w:p w14:paraId="7D6DD02E" w14:textId="77777777" w:rsidR="00327877" w:rsidRDefault="0052556A" w:rsidP="00CB1018">
      <w:pPr>
        <w:spacing w:before="0"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lastRenderedPageBreak/>
        <w:br w:type="page"/>
      </w:r>
      <w:r w:rsidR="00CB1018" w:rsidRPr="003D409F">
        <w:rPr>
          <w:rFonts w:ascii="Times New Roman" w:hAnsi="Times New Roman"/>
          <w:szCs w:val="24"/>
        </w:rPr>
        <w:lastRenderedPageBreak/>
        <w:t xml:space="preserve">Раздел </w:t>
      </w:r>
      <w:r w:rsidR="00444B6E" w:rsidRPr="003D409F">
        <w:rPr>
          <w:rFonts w:ascii="Times New Roman" w:hAnsi="Times New Roman"/>
          <w:sz w:val="28"/>
          <w:szCs w:val="28"/>
        </w:rPr>
        <w:t>4</w:t>
      </w:r>
      <w:r w:rsidR="00444B6E" w:rsidRPr="00444B6E">
        <w:rPr>
          <w:rFonts w:ascii="Times New Roman" w:hAnsi="Times New Roman"/>
          <w:sz w:val="28"/>
          <w:szCs w:val="28"/>
        </w:rPr>
        <w:t>. Структура муниципаль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812"/>
        <w:gridCol w:w="5245"/>
        <w:gridCol w:w="2976"/>
      </w:tblGrid>
      <w:tr w:rsidR="00447DF8" w:rsidRPr="001F3D5C" w14:paraId="1712A254" w14:textId="77777777" w:rsidTr="00D61F63">
        <w:tc>
          <w:tcPr>
            <w:tcW w:w="771" w:type="dxa"/>
            <w:vAlign w:val="center"/>
          </w:tcPr>
          <w:p w14:paraId="78D87E5A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vAlign w:val="center"/>
          </w:tcPr>
          <w:p w14:paraId="24743676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45" w:type="dxa"/>
            <w:vAlign w:val="center"/>
          </w:tcPr>
          <w:p w14:paraId="195A18C6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  <w:vAlign w:val="center"/>
          </w:tcPr>
          <w:p w14:paraId="3075177B" w14:textId="77777777" w:rsidR="00447DF8" w:rsidRPr="00CB1018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  <w:r w:rsidR="0075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18" w:rsidRPr="003D40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47DF8" w:rsidRPr="001F3D5C" w14:paraId="0E63918F" w14:textId="77777777" w:rsidTr="00D61F63">
        <w:tc>
          <w:tcPr>
            <w:tcW w:w="771" w:type="dxa"/>
          </w:tcPr>
          <w:p w14:paraId="40EA1F6C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0C440D5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33F819F9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50094331" w14:textId="77777777" w:rsidR="00447DF8" w:rsidRPr="001F3D5C" w:rsidRDefault="00447DF8" w:rsidP="003A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DF8" w:rsidRPr="001F3D5C" w14:paraId="38844EEF" w14:textId="77777777" w:rsidTr="00D61F63">
        <w:tc>
          <w:tcPr>
            <w:tcW w:w="771" w:type="dxa"/>
          </w:tcPr>
          <w:p w14:paraId="1CD3DDDD" w14:textId="77777777" w:rsidR="00447DF8" w:rsidRPr="00750424" w:rsidRDefault="00447DF8" w:rsidP="00EF7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3"/>
          </w:tcPr>
          <w:p w14:paraId="06F322A2" w14:textId="77777777" w:rsidR="00447DF8" w:rsidRPr="001F3D5C" w:rsidRDefault="003562F6" w:rsidP="00D73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041DD4" w:rsidRPr="001F3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2A0" w:rsidRPr="001F3D5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реализации государственной политики в области поддержки и развития институтов гражданского общества</w:t>
            </w:r>
            <w:r w:rsidR="00041DD4" w:rsidRPr="001F3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DF8" w:rsidRPr="001F3D5C" w14:paraId="5597DF76" w14:textId="77777777" w:rsidTr="00D61F63">
        <w:tc>
          <w:tcPr>
            <w:tcW w:w="771" w:type="dxa"/>
          </w:tcPr>
          <w:p w14:paraId="46D4F580" w14:textId="77777777" w:rsidR="00447DF8" w:rsidRPr="00EF79FA" w:rsidRDefault="00447DF8" w:rsidP="00DC2A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DAFEB2" w14:textId="77777777" w:rsidR="00A822FD" w:rsidRPr="001F3D5C" w:rsidRDefault="002F0304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A822FD" w:rsidRPr="001F3D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кузнецка</w:t>
            </w:r>
          </w:p>
          <w:p w14:paraId="5669F2A4" w14:textId="77777777" w:rsidR="002D1C56" w:rsidRPr="001F3D5C" w:rsidRDefault="002D1C56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- территориальные органы администрации города Новокузнецка; </w:t>
            </w:r>
          </w:p>
          <w:p w14:paraId="398E60B5" w14:textId="77777777" w:rsidR="002D1C56" w:rsidRPr="001F3D5C" w:rsidRDefault="002D1C56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- Комитет по управлению муниципальным имуществом города Новокузнецка (далее – КУМИ);</w:t>
            </w:r>
          </w:p>
          <w:p w14:paraId="2620E582" w14:textId="77777777" w:rsidR="00C118B8" w:rsidRPr="001F3D5C" w:rsidRDefault="00C118B8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- Комитет образования и науки администрации города Новокузнецка;</w:t>
            </w:r>
          </w:p>
          <w:p w14:paraId="57117954" w14:textId="77777777" w:rsidR="00A1510D" w:rsidRPr="001F3D5C" w:rsidRDefault="00A1510D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- Управление по транспорту и связи администрации города Новокузнецка</w:t>
            </w:r>
            <w:r w:rsidR="00227D53" w:rsidRPr="001F3D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861D5" w14:textId="77777777" w:rsidR="00447DF8" w:rsidRPr="001F3D5C" w:rsidRDefault="00A16DCC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C56"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041DD4" w:rsidRPr="001F3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C56" w:rsidRPr="001F3D5C">
              <w:rPr>
                <w:rFonts w:ascii="Times New Roman" w:hAnsi="Times New Roman" w:cs="Times New Roman"/>
                <w:sz w:val="24"/>
                <w:szCs w:val="24"/>
              </w:rPr>
              <w:t>Дирекция ЖКХ</w:t>
            </w:r>
            <w:r w:rsidR="00041DD4" w:rsidRPr="001F3D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C56"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знецка</w:t>
            </w:r>
          </w:p>
        </w:tc>
        <w:tc>
          <w:tcPr>
            <w:tcW w:w="8221" w:type="dxa"/>
            <w:gridSpan w:val="2"/>
          </w:tcPr>
          <w:p w14:paraId="437E0BCF" w14:textId="77777777" w:rsidR="00447DF8" w:rsidRPr="001F3D5C" w:rsidRDefault="00447DF8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2F0304" w:rsidRPr="001F3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B44" w:rsidRPr="001F3D5C">
              <w:rPr>
                <w:rFonts w:ascii="Times New Roman" w:hAnsi="Times New Roman" w:cs="Times New Roman"/>
                <w:sz w:val="24"/>
                <w:szCs w:val="24"/>
              </w:rPr>
              <w:t>01.01.2026-31.12.2030</w:t>
            </w:r>
          </w:p>
        </w:tc>
      </w:tr>
      <w:tr w:rsidR="00447DF8" w:rsidRPr="001F3D5C" w14:paraId="3BB004A0" w14:textId="77777777" w:rsidTr="00D61F63">
        <w:tc>
          <w:tcPr>
            <w:tcW w:w="771" w:type="dxa"/>
          </w:tcPr>
          <w:p w14:paraId="3E6494D9" w14:textId="77777777" w:rsidR="00447DF8" w:rsidRPr="00750424" w:rsidRDefault="00124E2F" w:rsidP="00EF7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4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14:paraId="33AF20A6" w14:textId="77777777" w:rsidR="00447DF8" w:rsidRPr="001F3D5C" w:rsidRDefault="002F0304" w:rsidP="00A85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CB1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547D" w:rsidRPr="001F3D5C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НКО и ТОС: предоставление имущественной, финансовой, информационной консультационной, организационной поддержки</w:t>
            </w:r>
          </w:p>
        </w:tc>
        <w:tc>
          <w:tcPr>
            <w:tcW w:w="5245" w:type="dxa"/>
          </w:tcPr>
          <w:p w14:paraId="608455A5" w14:textId="77777777" w:rsidR="00D165D7" w:rsidRPr="001F3D5C" w:rsidRDefault="004E547D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</w:t>
            </w:r>
            <w:r w:rsidR="00724D89" w:rsidRPr="001F3D5C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4D89"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е институтов гражданского общества в Новокузнецком городском округе посредством роста коммуникативной доступности, вовлечения населения в процессы местного самоуправления, в том числе в деятельность СОНКО и ТОС</w:t>
            </w:r>
            <w:r w:rsidR="00DA40DB" w:rsidRPr="001F3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696DF" w14:textId="77777777" w:rsidR="0024742F" w:rsidRPr="001F3D5C" w:rsidRDefault="0024742F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Организовано оказание информационной, консультационной, организационной поддержки СОНКО и органам ТОС на территории Новокузнецкого городского округа</w:t>
            </w:r>
            <w:r w:rsidR="00DA40DB" w:rsidRPr="001F3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6D37B" w14:textId="77777777" w:rsidR="00261CBB" w:rsidRPr="001F3D5C" w:rsidRDefault="00C15CCD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1CBB"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проведению общественно значимых </w:t>
            </w:r>
            <w:r w:rsidR="00261CBB" w:rsidRPr="001F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реализации социально значимых проектов, программ, инициатив на территории Новокузнецкого городского округа.</w:t>
            </w:r>
          </w:p>
          <w:p w14:paraId="61CC1A28" w14:textId="77777777" w:rsidR="00CB6E2E" w:rsidRPr="001F3D5C" w:rsidRDefault="00CB6E2E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оказание финансовой </w:t>
            </w:r>
            <w:r w:rsidR="009A4D48" w:rsidRPr="00C15CCD">
              <w:rPr>
                <w:rFonts w:ascii="Times New Roman" w:hAnsi="Times New Roman" w:cs="Times New Roman"/>
                <w:sz w:val="24"/>
                <w:szCs w:val="24"/>
              </w:rPr>
              <w:t xml:space="preserve">и имущественной </w:t>
            </w:r>
            <w:r w:rsidRPr="00C15CCD">
              <w:rPr>
                <w:rFonts w:ascii="Times New Roman" w:hAnsi="Times New Roman" w:cs="Times New Roman"/>
                <w:sz w:val="24"/>
                <w:szCs w:val="24"/>
              </w:rPr>
              <w:t>поддержки СОНКО и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 органам ТОС.</w:t>
            </w:r>
          </w:p>
          <w:p w14:paraId="6E144FC3" w14:textId="77777777" w:rsidR="004372FD" w:rsidRPr="001F3D5C" w:rsidRDefault="004372FD" w:rsidP="00020904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</w:tcPr>
          <w:p w14:paraId="1C44E6E0" w14:textId="77777777" w:rsidR="00724861" w:rsidRDefault="008A373F" w:rsidP="00C37081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13688">
              <w:rPr>
                <w:rFonts w:ascii="Times New Roman" w:hAnsi="Times New Roman"/>
                <w:szCs w:val="24"/>
              </w:rPr>
              <w:lastRenderedPageBreak/>
              <w:t xml:space="preserve">Количество СОНКО, действующих на территории </w:t>
            </w:r>
            <w:r>
              <w:rPr>
                <w:rFonts w:ascii="Times New Roman" w:hAnsi="Times New Roman"/>
                <w:szCs w:val="24"/>
              </w:rPr>
              <w:t>Новокузнецкого городского округа;</w:t>
            </w:r>
          </w:p>
          <w:p w14:paraId="1A59DCBE" w14:textId="77777777" w:rsidR="008A373F" w:rsidRDefault="008A373F" w:rsidP="00C37081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Количество органов ТОС, зарегистрированных в установленном порядке</w:t>
            </w:r>
            <w:r>
              <w:rPr>
                <w:rFonts w:ascii="Times New Roman" w:hAnsi="Times New Roman"/>
                <w:szCs w:val="24"/>
              </w:rPr>
              <w:t>, включенных в реестр органов ТОС;</w:t>
            </w:r>
          </w:p>
          <w:p w14:paraId="047635CD" w14:textId="77777777" w:rsidR="008A373F" w:rsidRDefault="008A373F" w:rsidP="00C37081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13688">
              <w:rPr>
                <w:rFonts w:ascii="Times New Roman" w:hAnsi="Times New Roman"/>
                <w:szCs w:val="24"/>
              </w:rPr>
              <w:t xml:space="preserve">Общий объем субсидий, предоставленных СОНКО </w:t>
            </w:r>
            <w:r w:rsidRPr="00113688">
              <w:rPr>
                <w:rFonts w:ascii="Times New Roman" w:hAnsi="Times New Roman"/>
                <w:szCs w:val="24"/>
              </w:rPr>
              <w:lastRenderedPageBreak/>
              <w:t>из средств бюджета Новокузнецкого городского округ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5FAA59B" w14:textId="77777777" w:rsidR="008A373F" w:rsidRPr="001F3D5C" w:rsidRDefault="008A373F" w:rsidP="00C37081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F28FC" w:rsidRPr="001F3D5C" w14:paraId="2C899910" w14:textId="77777777" w:rsidTr="001F1A9C">
        <w:tc>
          <w:tcPr>
            <w:tcW w:w="771" w:type="dxa"/>
          </w:tcPr>
          <w:p w14:paraId="6AAE3561" w14:textId="77777777" w:rsidR="006F28FC" w:rsidRPr="001F3D5C" w:rsidRDefault="00EF79FA" w:rsidP="00EF7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24E2F" w:rsidRPr="001F3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842C07A" w14:textId="77777777" w:rsidR="006F28FC" w:rsidRPr="001F3D5C" w:rsidRDefault="00DF58C9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150C3F" w:rsidRPr="001F3D5C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, укрепление коопераций и коммуникаций.</w:t>
            </w:r>
          </w:p>
        </w:tc>
        <w:tc>
          <w:tcPr>
            <w:tcW w:w="5245" w:type="dxa"/>
          </w:tcPr>
          <w:p w14:paraId="73DED3EC" w14:textId="77777777" w:rsidR="00BE5709" w:rsidRPr="001F3D5C" w:rsidRDefault="00BE5709" w:rsidP="00BE5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709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F4A6B" w:rsidRPr="00BE57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850AB5" w:rsidRPr="00BE570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в разных формах, </w:t>
            </w:r>
            <w:r w:rsidR="009A4D48" w:rsidRPr="00BE57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75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AB5" w:rsidRPr="001F3D5C">
              <w:rPr>
                <w:rFonts w:ascii="Times New Roman" w:hAnsi="Times New Roman" w:cs="Times New Roman"/>
                <w:sz w:val="24"/>
                <w:szCs w:val="24"/>
              </w:rPr>
              <w:t>социально значимы</w:t>
            </w:r>
            <w:r w:rsidR="009A4D48">
              <w:rPr>
                <w:rFonts w:ascii="Times New Roman" w:hAnsi="Times New Roman" w:cs="Times New Roman"/>
                <w:sz w:val="24"/>
                <w:szCs w:val="24"/>
              </w:rPr>
              <w:t>х проектах и оказания услуг</w:t>
            </w:r>
          </w:p>
          <w:p w14:paraId="4674E923" w14:textId="77777777" w:rsidR="00B41DE5" w:rsidRPr="001F3D5C" w:rsidRDefault="00B41DE5" w:rsidP="001F3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20CCD8" w14:textId="77777777" w:rsidR="008A373F" w:rsidRDefault="008A373F" w:rsidP="008A373F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13688">
              <w:rPr>
                <w:rFonts w:ascii="Times New Roman" w:hAnsi="Times New Roman"/>
                <w:szCs w:val="24"/>
              </w:rPr>
              <w:t xml:space="preserve">Количество СОНКО, действующих на территории </w:t>
            </w:r>
            <w:r>
              <w:rPr>
                <w:rFonts w:ascii="Times New Roman" w:hAnsi="Times New Roman"/>
                <w:szCs w:val="24"/>
              </w:rPr>
              <w:t>Новокузнецкого городского округа;</w:t>
            </w:r>
          </w:p>
          <w:p w14:paraId="1B5F27E1" w14:textId="77777777" w:rsidR="00FF41C6" w:rsidRPr="001F3D5C" w:rsidRDefault="008A373F" w:rsidP="00FF41C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Количество органов ТОС, зарегистрированных в установленном порядке</w:t>
            </w:r>
            <w:r>
              <w:rPr>
                <w:rFonts w:ascii="Times New Roman" w:hAnsi="Times New Roman"/>
                <w:szCs w:val="24"/>
              </w:rPr>
              <w:t>, включенных в реестр органов ТОС</w:t>
            </w:r>
          </w:p>
        </w:tc>
      </w:tr>
      <w:tr w:rsidR="00050A98" w:rsidRPr="001F3D5C" w14:paraId="729C585D" w14:textId="77777777" w:rsidTr="00D61F63">
        <w:tc>
          <w:tcPr>
            <w:tcW w:w="771" w:type="dxa"/>
          </w:tcPr>
          <w:p w14:paraId="35C1C8BD" w14:textId="77777777" w:rsidR="00050A98" w:rsidRPr="001F3D5C" w:rsidRDefault="00CF7972" w:rsidP="00DC2A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E2F" w:rsidRPr="001F3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63ED0E7" w14:textId="77777777" w:rsidR="00050A98" w:rsidRPr="001F3D5C" w:rsidRDefault="00E230AC" w:rsidP="00E5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0AC">
              <w:rPr>
                <w:rFonts w:ascii="Times New Roman" w:hAnsi="Times New Roman" w:cs="Times New Roman" w:hint="eastAsia"/>
                <w:sz w:val="24"/>
                <w:szCs w:val="24"/>
              </w:rPr>
              <w:t>Задача</w:t>
            </w:r>
            <w:r w:rsidRPr="00E230AC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E230AC">
              <w:rPr>
                <w:rFonts w:ascii="Times New Roman" w:hAnsi="Times New Roman" w:cs="Times New Roman" w:hint="eastAsia"/>
                <w:sz w:val="24"/>
                <w:szCs w:val="24"/>
              </w:rPr>
              <w:t>ПредоставлениецелевыхмерподдержкидлястимулированиядеятельностиоргановТОС</w:t>
            </w:r>
          </w:p>
        </w:tc>
        <w:tc>
          <w:tcPr>
            <w:tcW w:w="5245" w:type="dxa"/>
          </w:tcPr>
          <w:p w14:paraId="12E10A62" w14:textId="77777777" w:rsidR="0057063D" w:rsidRPr="001F3D5C" w:rsidRDefault="00050A98" w:rsidP="00920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AB4C05" w:rsidRPr="001F3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D5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мер социальной поддержки отдельным категориям граждан в связи с исполнением полномочий председателей уличных комитетов в секторе индивидуальной жилой застройки на территории Новокузнецкого городского округа</w:t>
            </w:r>
          </w:p>
        </w:tc>
        <w:tc>
          <w:tcPr>
            <w:tcW w:w="2976" w:type="dxa"/>
          </w:tcPr>
          <w:p w14:paraId="5E580A9F" w14:textId="77777777" w:rsidR="00050A98" w:rsidRPr="001F3D5C" w:rsidRDefault="008A373F" w:rsidP="00BB503A">
            <w:pPr>
              <w:spacing w:before="0" w:after="20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Количество органов ТОС, зарегистрированных в установленном порядке</w:t>
            </w:r>
            <w:r>
              <w:rPr>
                <w:rFonts w:ascii="Times New Roman" w:hAnsi="Times New Roman"/>
                <w:szCs w:val="24"/>
              </w:rPr>
              <w:t>, включенных в реестр органов ТОС</w:t>
            </w:r>
          </w:p>
        </w:tc>
      </w:tr>
    </w:tbl>
    <w:p w14:paraId="72F6E97C" w14:textId="77777777" w:rsidR="00442D74" w:rsidRDefault="00442D74" w:rsidP="00C34E2C">
      <w:pPr>
        <w:spacing w:before="0"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" w:name="P959"/>
      <w:bookmarkEnd w:id="2"/>
      <w:r>
        <w:rPr>
          <w:rFonts w:ascii="Times New Roman" w:hAnsi="Times New Roman"/>
          <w:sz w:val="28"/>
          <w:szCs w:val="28"/>
        </w:rPr>
        <w:br w:type="page"/>
      </w:r>
    </w:p>
    <w:p w14:paraId="05682413" w14:textId="77777777" w:rsidR="00C34E2C" w:rsidRPr="001F4C0C" w:rsidRDefault="000B35E7" w:rsidP="00C34E2C">
      <w:pPr>
        <w:spacing w:before="0"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C34E2C" w:rsidRPr="001F4C0C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34"/>
        <w:tblW w:w="14850" w:type="dxa"/>
        <w:tblLook w:val="04A0" w:firstRow="1" w:lastRow="0" w:firstColumn="1" w:lastColumn="0" w:noHBand="0" w:noVBand="1"/>
      </w:tblPr>
      <w:tblGrid>
        <w:gridCol w:w="645"/>
        <w:gridCol w:w="6551"/>
        <w:gridCol w:w="1134"/>
        <w:gridCol w:w="1276"/>
        <w:gridCol w:w="992"/>
        <w:gridCol w:w="1276"/>
        <w:gridCol w:w="1275"/>
        <w:gridCol w:w="1701"/>
      </w:tblGrid>
      <w:tr w:rsidR="00CA1141" w:rsidRPr="00D20D62" w14:paraId="3B2EE7EE" w14:textId="77777777" w:rsidTr="00CA1141">
        <w:trPr>
          <w:trHeight w:val="20"/>
        </w:trPr>
        <w:tc>
          <w:tcPr>
            <w:tcW w:w="645" w:type="dxa"/>
            <w:vMerge w:val="restart"/>
          </w:tcPr>
          <w:p w14:paraId="073CA148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6551" w:type="dxa"/>
            <w:vMerge w:val="restart"/>
          </w:tcPr>
          <w:p w14:paraId="3C03F95C" w14:textId="77777777" w:rsidR="00CA1141" w:rsidRPr="000B35E7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5C7324">
              <w:rPr>
                <w:rFonts w:ascii="Times New Roman" w:hAnsi="Times New Roman"/>
                <w:szCs w:val="24"/>
              </w:rPr>
              <w:t xml:space="preserve"> исполнителя</w:t>
            </w:r>
          </w:p>
        </w:tc>
        <w:tc>
          <w:tcPr>
            <w:tcW w:w="7654" w:type="dxa"/>
            <w:gridSpan w:val="6"/>
          </w:tcPr>
          <w:p w14:paraId="7F820CB8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Объем финансового обеспечения по годам, тыс.</w:t>
            </w:r>
            <w:r w:rsidR="0091117C">
              <w:rPr>
                <w:rFonts w:ascii="Times New Roman" w:hAnsi="Times New Roman"/>
                <w:szCs w:val="24"/>
              </w:rPr>
              <w:t xml:space="preserve"> </w:t>
            </w:r>
            <w:r w:rsidRPr="00D20D62">
              <w:rPr>
                <w:rFonts w:ascii="Times New Roman" w:hAnsi="Times New Roman"/>
                <w:szCs w:val="24"/>
              </w:rPr>
              <w:t>рублей</w:t>
            </w:r>
          </w:p>
        </w:tc>
      </w:tr>
      <w:tr w:rsidR="00CA1141" w:rsidRPr="00D20D62" w14:paraId="5DEB4C5F" w14:textId="77777777" w:rsidTr="00CA1141">
        <w:trPr>
          <w:trHeight w:val="20"/>
        </w:trPr>
        <w:tc>
          <w:tcPr>
            <w:tcW w:w="645" w:type="dxa"/>
            <w:vMerge/>
          </w:tcPr>
          <w:p w14:paraId="11845D52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  <w:vMerge/>
          </w:tcPr>
          <w:p w14:paraId="1DFCCDAF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066B8393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276" w:type="dxa"/>
          </w:tcPr>
          <w:p w14:paraId="65A35F70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20D62">
              <w:rPr>
                <w:rFonts w:ascii="Times New Roman" w:hAnsi="Times New Roman"/>
                <w:szCs w:val="24"/>
                <w:lang w:val="en-US"/>
              </w:rPr>
              <w:t>2027</w:t>
            </w:r>
          </w:p>
        </w:tc>
        <w:tc>
          <w:tcPr>
            <w:tcW w:w="992" w:type="dxa"/>
          </w:tcPr>
          <w:p w14:paraId="47913F01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20D62">
              <w:rPr>
                <w:rFonts w:ascii="Times New Roman" w:hAnsi="Times New Roman"/>
                <w:szCs w:val="24"/>
                <w:lang w:val="en-US"/>
              </w:rPr>
              <w:t>2028</w:t>
            </w:r>
          </w:p>
        </w:tc>
        <w:tc>
          <w:tcPr>
            <w:tcW w:w="1276" w:type="dxa"/>
          </w:tcPr>
          <w:p w14:paraId="2A2AD1BF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0D62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1275" w:type="dxa"/>
          </w:tcPr>
          <w:p w14:paraId="47BD51B2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2030</w:t>
            </w:r>
          </w:p>
        </w:tc>
        <w:tc>
          <w:tcPr>
            <w:tcW w:w="1701" w:type="dxa"/>
          </w:tcPr>
          <w:p w14:paraId="44F3F42D" w14:textId="77777777" w:rsidR="00CA1141" w:rsidRPr="00D20D62" w:rsidRDefault="00CA1141" w:rsidP="00464F41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20D62">
              <w:rPr>
                <w:rFonts w:ascii="Times New Roman" w:hAnsi="Times New Roman"/>
                <w:szCs w:val="24"/>
              </w:rPr>
              <w:t>Всего</w:t>
            </w:r>
          </w:p>
        </w:tc>
      </w:tr>
      <w:tr w:rsidR="00CA1141" w:rsidRPr="00D20D62" w14:paraId="613BBECD" w14:textId="77777777" w:rsidTr="00CA1141">
        <w:trPr>
          <w:trHeight w:val="20"/>
        </w:trPr>
        <w:tc>
          <w:tcPr>
            <w:tcW w:w="645" w:type="dxa"/>
          </w:tcPr>
          <w:p w14:paraId="26DDB32D" w14:textId="77777777" w:rsidR="00CA1141" w:rsidRPr="001F4C0C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551" w:type="dxa"/>
          </w:tcPr>
          <w:p w14:paraId="222F96F2" w14:textId="77777777" w:rsidR="00CA1141" w:rsidRPr="001F4C0C" w:rsidRDefault="00CA1141" w:rsidP="00DA025F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Муниципальная программа ««Поддержка социально ориентированных некоммерческих организаций и территориального общественного самоуправления в городе Новокузнецке»», в т.ч.</w:t>
            </w:r>
          </w:p>
        </w:tc>
        <w:tc>
          <w:tcPr>
            <w:tcW w:w="1134" w:type="dxa"/>
          </w:tcPr>
          <w:p w14:paraId="16BE9457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284D7997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3F3E613C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57250A4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</w:tcPr>
          <w:p w14:paraId="4308D4BC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4D602F1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1141" w:rsidRPr="00D20D62" w14:paraId="1A934BC1" w14:textId="77777777" w:rsidTr="00CA1141">
        <w:trPr>
          <w:trHeight w:val="20"/>
        </w:trPr>
        <w:tc>
          <w:tcPr>
            <w:tcW w:w="645" w:type="dxa"/>
          </w:tcPr>
          <w:p w14:paraId="4C13A3DA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2881B2D2" w14:textId="77777777" w:rsidR="00CA1141" w:rsidRPr="006A7243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6A7243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2B5E6DA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6765F463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4D5D66D6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133EF6A9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</w:tcPr>
          <w:p w14:paraId="71897FD7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42FA6220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1141" w:rsidRPr="00D20D62" w14:paraId="60DEF7BF" w14:textId="77777777" w:rsidTr="00CA1141">
        <w:trPr>
          <w:trHeight w:val="20"/>
        </w:trPr>
        <w:tc>
          <w:tcPr>
            <w:tcW w:w="645" w:type="dxa"/>
          </w:tcPr>
          <w:p w14:paraId="1FCDF4B2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3B311260" w14:textId="77777777" w:rsidR="00CA1141" w:rsidRPr="006A7243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6A7243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49AD22D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227DF85E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55ADF6D4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DE30433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</w:tcPr>
          <w:p w14:paraId="5924E28E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7144D1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1141" w:rsidRPr="00D20D62" w14:paraId="4CACCE5F" w14:textId="77777777" w:rsidTr="00CA1141">
        <w:trPr>
          <w:trHeight w:val="20"/>
        </w:trPr>
        <w:tc>
          <w:tcPr>
            <w:tcW w:w="645" w:type="dxa"/>
          </w:tcPr>
          <w:p w14:paraId="64D34CCD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19363C53" w14:textId="77777777" w:rsidR="00CA1141" w:rsidRPr="006A7243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6A7243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50B50C8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442,9</w:t>
            </w:r>
          </w:p>
        </w:tc>
        <w:tc>
          <w:tcPr>
            <w:tcW w:w="1276" w:type="dxa"/>
          </w:tcPr>
          <w:p w14:paraId="4CAF533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542,9</w:t>
            </w:r>
          </w:p>
        </w:tc>
        <w:tc>
          <w:tcPr>
            <w:tcW w:w="992" w:type="dxa"/>
          </w:tcPr>
          <w:p w14:paraId="7D19391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452,9</w:t>
            </w:r>
          </w:p>
        </w:tc>
        <w:tc>
          <w:tcPr>
            <w:tcW w:w="1276" w:type="dxa"/>
          </w:tcPr>
          <w:p w14:paraId="4BAFA00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16772,0</w:t>
            </w:r>
          </w:p>
        </w:tc>
        <w:tc>
          <w:tcPr>
            <w:tcW w:w="1275" w:type="dxa"/>
          </w:tcPr>
          <w:p w14:paraId="2B9A74B9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662,0</w:t>
            </w:r>
          </w:p>
        </w:tc>
        <w:tc>
          <w:tcPr>
            <w:tcW w:w="1701" w:type="dxa"/>
          </w:tcPr>
          <w:p w14:paraId="5F7CAAA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85832,7</w:t>
            </w:r>
          </w:p>
        </w:tc>
      </w:tr>
      <w:tr w:rsidR="00CA1141" w:rsidRPr="00D20D62" w14:paraId="785EEA8E" w14:textId="77777777" w:rsidTr="00CA1141">
        <w:trPr>
          <w:trHeight w:val="20"/>
        </w:trPr>
        <w:tc>
          <w:tcPr>
            <w:tcW w:w="645" w:type="dxa"/>
          </w:tcPr>
          <w:p w14:paraId="1C75E157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71527D60" w14:textId="77777777" w:rsidR="00CA1141" w:rsidRPr="006A7243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6A7243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04A0C39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67D1BB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89C8EA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91A44D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1FD086B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DCDB9D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3B2A3FBD" w14:textId="77777777" w:rsidTr="00CA1141">
        <w:trPr>
          <w:trHeight w:val="20"/>
        </w:trPr>
        <w:tc>
          <w:tcPr>
            <w:tcW w:w="645" w:type="dxa"/>
          </w:tcPr>
          <w:p w14:paraId="6C59430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376DE7C5" w14:textId="77777777" w:rsidR="00CA1141" w:rsidRPr="006A7243" w:rsidRDefault="00CA1141" w:rsidP="00464F41">
            <w:pPr>
              <w:spacing w:before="0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6A7243">
              <w:rPr>
                <w:rFonts w:ascii="Times New Roman" w:hAnsi="Times New Roman"/>
                <w:szCs w:val="22"/>
              </w:rPr>
              <w:t>Объем налоговых расходов Новокузнецкого городского округа (справочно)</w:t>
            </w:r>
          </w:p>
        </w:tc>
        <w:tc>
          <w:tcPr>
            <w:tcW w:w="1134" w:type="dxa"/>
          </w:tcPr>
          <w:p w14:paraId="0E61444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484940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D30D57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57B3F0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242CE959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6A00C8F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3EBD" w:rsidRPr="00D20D62" w14:paraId="31C1D1E2" w14:textId="77777777" w:rsidTr="00CA1141">
        <w:trPr>
          <w:trHeight w:val="20"/>
        </w:trPr>
        <w:tc>
          <w:tcPr>
            <w:tcW w:w="645" w:type="dxa"/>
          </w:tcPr>
          <w:p w14:paraId="5EDBFC3E" w14:textId="77777777" w:rsidR="00BC3EBD" w:rsidRPr="00D20D62" w:rsidRDefault="00BC3EBD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3868B469" w14:textId="77777777" w:rsidR="00BC3EBD" w:rsidRPr="0091117C" w:rsidRDefault="00BC3EBD" w:rsidP="004E5874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91117C">
              <w:rPr>
                <w:rFonts w:ascii="Times New Roman" w:hAnsi="Times New Roman"/>
                <w:szCs w:val="22"/>
              </w:rPr>
              <w:t>Исполнитель «Администрация города Новокузнецка»</w:t>
            </w:r>
          </w:p>
        </w:tc>
        <w:tc>
          <w:tcPr>
            <w:tcW w:w="1134" w:type="dxa"/>
          </w:tcPr>
          <w:p w14:paraId="23DDEA7A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137904FE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992" w:type="dxa"/>
          </w:tcPr>
          <w:p w14:paraId="24C1405E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24CF238D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117C">
              <w:rPr>
                <w:rFonts w:ascii="Times New Roman" w:hAnsi="Times New Roman"/>
                <w:szCs w:val="22"/>
              </w:rPr>
              <w:t>15922,0</w:t>
            </w:r>
          </w:p>
        </w:tc>
        <w:tc>
          <w:tcPr>
            <w:tcW w:w="1275" w:type="dxa"/>
          </w:tcPr>
          <w:p w14:paraId="3993A40D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5922,0</w:t>
            </w:r>
          </w:p>
        </w:tc>
        <w:tc>
          <w:tcPr>
            <w:tcW w:w="1701" w:type="dxa"/>
          </w:tcPr>
          <w:p w14:paraId="700959AA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79216,7</w:t>
            </w:r>
          </w:p>
        </w:tc>
      </w:tr>
      <w:tr w:rsidR="00BC3EBD" w:rsidRPr="00D20D62" w14:paraId="4F61D36F" w14:textId="77777777" w:rsidTr="00CA1141">
        <w:trPr>
          <w:trHeight w:val="20"/>
        </w:trPr>
        <w:tc>
          <w:tcPr>
            <w:tcW w:w="645" w:type="dxa"/>
          </w:tcPr>
          <w:p w14:paraId="739DA024" w14:textId="77777777" w:rsidR="00BC3EBD" w:rsidRPr="00D20D62" w:rsidRDefault="00BC3EBD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51" w:type="dxa"/>
          </w:tcPr>
          <w:p w14:paraId="01158B81" w14:textId="77777777" w:rsidR="00BC3EBD" w:rsidRPr="0091117C" w:rsidRDefault="00BC3EBD" w:rsidP="004E587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91117C">
              <w:rPr>
                <w:rFonts w:ascii="Times New Roman" w:hAnsi="Times New Roman" w:cs="Times New Roman"/>
                <w:szCs w:val="22"/>
              </w:rPr>
              <w:t>Исполнитель «КУМИ»</w:t>
            </w:r>
          </w:p>
        </w:tc>
        <w:tc>
          <w:tcPr>
            <w:tcW w:w="1134" w:type="dxa"/>
          </w:tcPr>
          <w:p w14:paraId="3295823F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652,0</w:t>
            </w:r>
          </w:p>
        </w:tc>
        <w:tc>
          <w:tcPr>
            <w:tcW w:w="1276" w:type="dxa"/>
          </w:tcPr>
          <w:p w14:paraId="2CB26F13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752,0</w:t>
            </w:r>
          </w:p>
        </w:tc>
        <w:tc>
          <w:tcPr>
            <w:tcW w:w="992" w:type="dxa"/>
          </w:tcPr>
          <w:p w14:paraId="545BF61E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662,0</w:t>
            </w:r>
          </w:p>
        </w:tc>
        <w:tc>
          <w:tcPr>
            <w:tcW w:w="1276" w:type="dxa"/>
          </w:tcPr>
          <w:p w14:paraId="66FDC6A8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91117C">
              <w:rPr>
                <w:rFonts w:ascii="Times New Roman" w:hAnsi="Times New Roman"/>
                <w:szCs w:val="22"/>
              </w:rPr>
              <w:t>800,0</w:t>
            </w:r>
          </w:p>
        </w:tc>
        <w:tc>
          <w:tcPr>
            <w:tcW w:w="1275" w:type="dxa"/>
          </w:tcPr>
          <w:p w14:paraId="30BB16D0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1750,0</w:t>
            </w:r>
          </w:p>
        </w:tc>
        <w:tc>
          <w:tcPr>
            <w:tcW w:w="1701" w:type="dxa"/>
          </w:tcPr>
          <w:p w14:paraId="1467061A" w14:textId="77777777" w:rsidR="00BC3EBD" w:rsidRPr="0091117C" w:rsidRDefault="00BC3EBD" w:rsidP="004E5874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1117C">
              <w:rPr>
                <w:rFonts w:ascii="Times New Roman" w:hAnsi="Times New Roman"/>
                <w:szCs w:val="24"/>
              </w:rPr>
              <w:t>6616,0</w:t>
            </w:r>
          </w:p>
        </w:tc>
      </w:tr>
      <w:tr w:rsidR="00CA1141" w:rsidRPr="00D20D62" w14:paraId="39C0A80B" w14:textId="77777777" w:rsidTr="00CA1141">
        <w:trPr>
          <w:trHeight w:val="20"/>
        </w:trPr>
        <w:tc>
          <w:tcPr>
            <w:tcW w:w="645" w:type="dxa"/>
          </w:tcPr>
          <w:p w14:paraId="76F927CE" w14:textId="77777777" w:rsidR="00CA1141" w:rsidRPr="001F4C0C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551" w:type="dxa"/>
          </w:tcPr>
          <w:p w14:paraId="4F790BE9" w14:textId="77777777" w:rsidR="00CA1141" w:rsidRPr="001F4C0C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Комплексы процессных мероприятий (всего), в т.ч.:</w:t>
            </w:r>
          </w:p>
        </w:tc>
        <w:tc>
          <w:tcPr>
            <w:tcW w:w="1134" w:type="dxa"/>
          </w:tcPr>
          <w:p w14:paraId="71CAD012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442,9</w:t>
            </w:r>
          </w:p>
        </w:tc>
        <w:tc>
          <w:tcPr>
            <w:tcW w:w="1276" w:type="dxa"/>
          </w:tcPr>
          <w:p w14:paraId="0C9D27F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542,9</w:t>
            </w:r>
          </w:p>
        </w:tc>
        <w:tc>
          <w:tcPr>
            <w:tcW w:w="992" w:type="dxa"/>
          </w:tcPr>
          <w:p w14:paraId="0414130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452,9</w:t>
            </w:r>
          </w:p>
        </w:tc>
        <w:tc>
          <w:tcPr>
            <w:tcW w:w="1276" w:type="dxa"/>
          </w:tcPr>
          <w:p w14:paraId="112A4ED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16772,0</w:t>
            </w:r>
          </w:p>
        </w:tc>
        <w:tc>
          <w:tcPr>
            <w:tcW w:w="1275" w:type="dxa"/>
          </w:tcPr>
          <w:p w14:paraId="1F1EF4B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662,0</w:t>
            </w:r>
          </w:p>
        </w:tc>
        <w:tc>
          <w:tcPr>
            <w:tcW w:w="1701" w:type="dxa"/>
          </w:tcPr>
          <w:p w14:paraId="019E877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85832,7</w:t>
            </w:r>
          </w:p>
        </w:tc>
      </w:tr>
      <w:tr w:rsidR="00CA1141" w:rsidRPr="00D20D62" w14:paraId="76DCB60E" w14:textId="77777777" w:rsidTr="00CA1141">
        <w:trPr>
          <w:trHeight w:val="20"/>
        </w:trPr>
        <w:tc>
          <w:tcPr>
            <w:tcW w:w="645" w:type="dxa"/>
          </w:tcPr>
          <w:p w14:paraId="2EFB7B79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00BCAF39" w14:textId="77777777" w:rsidR="00CA1141" w:rsidRPr="00464F41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619ABE2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87DAA9A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806790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B5D423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13C2989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B65AE4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14DE7B23" w14:textId="77777777" w:rsidTr="00CA1141">
        <w:trPr>
          <w:trHeight w:val="20"/>
        </w:trPr>
        <w:tc>
          <w:tcPr>
            <w:tcW w:w="645" w:type="dxa"/>
          </w:tcPr>
          <w:p w14:paraId="0C41417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3E79D20B" w14:textId="77777777" w:rsidR="00CA1141" w:rsidRPr="00464F41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27BB8F9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F74258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65CFF27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596DF28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37FBE66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5C22A52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1CB4B6B3" w14:textId="77777777" w:rsidTr="00CA1141">
        <w:trPr>
          <w:trHeight w:val="20"/>
        </w:trPr>
        <w:tc>
          <w:tcPr>
            <w:tcW w:w="645" w:type="dxa"/>
          </w:tcPr>
          <w:p w14:paraId="36269E0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0289EBE9" w14:textId="77777777" w:rsidR="00CA1141" w:rsidRPr="00464F41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002BE9F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FBA810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20F5603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07872FA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27DF8A42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5C7CA9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76DFA3B1" w14:textId="77777777" w:rsidTr="00CA1141">
        <w:trPr>
          <w:trHeight w:val="20"/>
        </w:trPr>
        <w:tc>
          <w:tcPr>
            <w:tcW w:w="645" w:type="dxa"/>
          </w:tcPr>
          <w:p w14:paraId="5BD1C219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19102774" w14:textId="77777777" w:rsidR="00CA1141" w:rsidRPr="00464F41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BC655F9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2DCFA37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1277D1C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9B7387A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24FE65D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E964B9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11CA8E61" w14:textId="77777777" w:rsidTr="00CA1141">
        <w:trPr>
          <w:trHeight w:val="20"/>
        </w:trPr>
        <w:tc>
          <w:tcPr>
            <w:tcW w:w="645" w:type="dxa"/>
          </w:tcPr>
          <w:p w14:paraId="7C97BF73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64988C3F" w14:textId="77777777" w:rsidR="00CA1141" w:rsidRPr="00464F41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/>
                <w:szCs w:val="22"/>
              </w:rPr>
              <w:t>«</w:t>
            </w:r>
            <w:r w:rsidRPr="00464F41">
              <w:rPr>
                <w:rFonts w:ascii="Times New Roman" w:hAnsi="Times New Roman"/>
                <w:szCs w:val="22"/>
              </w:rPr>
              <w:t>Администрация города Новокузнецк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134" w:type="dxa"/>
          </w:tcPr>
          <w:p w14:paraId="4B49354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528D2627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992" w:type="dxa"/>
          </w:tcPr>
          <w:p w14:paraId="0BFD85B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17FF149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15922,0</w:t>
            </w:r>
          </w:p>
        </w:tc>
        <w:tc>
          <w:tcPr>
            <w:tcW w:w="1275" w:type="dxa"/>
          </w:tcPr>
          <w:p w14:paraId="2FC4F82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922,0</w:t>
            </w:r>
          </w:p>
        </w:tc>
        <w:tc>
          <w:tcPr>
            <w:tcW w:w="1701" w:type="dxa"/>
          </w:tcPr>
          <w:p w14:paraId="32701B0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79216,7</w:t>
            </w:r>
          </w:p>
        </w:tc>
      </w:tr>
      <w:tr w:rsidR="00CA1141" w:rsidRPr="00D20D62" w14:paraId="6E7D3650" w14:textId="77777777" w:rsidTr="00CA1141">
        <w:trPr>
          <w:trHeight w:val="20"/>
        </w:trPr>
        <w:tc>
          <w:tcPr>
            <w:tcW w:w="645" w:type="dxa"/>
          </w:tcPr>
          <w:p w14:paraId="22C4CBBF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72C9342D" w14:textId="77777777" w:rsidR="00CA1141" w:rsidRPr="00464F41" w:rsidRDefault="00CA1141" w:rsidP="00CA114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64F41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Cs w:val="22"/>
              </w:rPr>
              <w:t>«КУМИ»</w:t>
            </w:r>
          </w:p>
        </w:tc>
        <w:tc>
          <w:tcPr>
            <w:tcW w:w="1134" w:type="dxa"/>
          </w:tcPr>
          <w:p w14:paraId="2BE3A1BA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52,0</w:t>
            </w:r>
          </w:p>
        </w:tc>
        <w:tc>
          <w:tcPr>
            <w:tcW w:w="1276" w:type="dxa"/>
          </w:tcPr>
          <w:p w14:paraId="56C02E5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752,0</w:t>
            </w:r>
          </w:p>
        </w:tc>
        <w:tc>
          <w:tcPr>
            <w:tcW w:w="992" w:type="dxa"/>
          </w:tcPr>
          <w:p w14:paraId="25BDB9C9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62,0</w:t>
            </w:r>
          </w:p>
        </w:tc>
        <w:tc>
          <w:tcPr>
            <w:tcW w:w="1276" w:type="dxa"/>
          </w:tcPr>
          <w:p w14:paraId="7A8D1E1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800,0</w:t>
            </w:r>
          </w:p>
        </w:tc>
        <w:tc>
          <w:tcPr>
            <w:tcW w:w="1275" w:type="dxa"/>
          </w:tcPr>
          <w:p w14:paraId="12C97DC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50,0</w:t>
            </w:r>
          </w:p>
        </w:tc>
        <w:tc>
          <w:tcPr>
            <w:tcW w:w="1701" w:type="dxa"/>
          </w:tcPr>
          <w:p w14:paraId="56EA1D9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6616,0</w:t>
            </w:r>
          </w:p>
        </w:tc>
      </w:tr>
      <w:tr w:rsidR="00CA1141" w:rsidRPr="00D20D62" w14:paraId="6541CCD1" w14:textId="77777777" w:rsidTr="00CA1141">
        <w:trPr>
          <w:trHeight w:val="20"/>
        </w:trPr>
        <w:tc>
          <w:tcPr>
            <w:tcW w:w="645" w:type="dxa"/>
          </w:tcPr>
          <w:p w14:paraId="549997D1" w14:textId="77777777" w:rsidR="00CA1141" w:rsidRPr="001F4C0C" w:rsidRDefault="00CA1141" w:rsidP="00464F41">
            <w:pPr>
              <w:spacing w:before="0" w:line="276" w:lineRule="auto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6551" w:type="dxa"/>
          </w:tcPr>
          <w:p w14:paraId="23621767" w14:textId="77777777" w:rsidR="00CA1141" w:rsidRPr="001F4C0C" w:rsidRDefault="00CA1141" w:rsidP="00464F41">
            <w:pPr>
              <w:spacing w:before="0"/>
              <w:ind w:firstLine="0"/>
              <w:contextualSpacing/>
              <w:jc w:val="left"/>
              <w:rPr>
                <w:rFonts w:ascii="Times New Roman" w:hAnsi="Times New Roman"/>
                <w:szCs w:val="24"/>
              </w:rPr>
            </w:pPr>
            <w:r w:rsidRPr="001F4C0C">
              <w:rPr>
                <w:rFonts w:ascii="Times New Roman" w:hAnsi="Times New Roman"/>
                <w:szCs w:val="24"/>
              </w:rPr>
              <w:t>Комплекс процессных мероприятий «</w:t>
            </w:r>
            <w:r w:rsidRPr="001F4C0C">
              <w:rPr>
                <w:rFonts w:ascii="Times New Roman" w:hAnsi="Times New Roman"/>
                <w:szCs w:val="22"/>
              </w:rPr>
              <w:t>Обеспечение деятельности по реализации государственной политики в области поддержки и развития институтов гражданского общества»</w:t>
            </w:r>
            <w:r w:rsidRPr="001F4C0C">
              <w:rPr>
                <w:rFonts w:ascii="Times New Roman" w:hAnsi="Times New Roman"/>
                <w:szCs w:val="24"/>
              </w:rPr>
              <w:t>, в т.ч.:</w:t>
            </w:r>
          </w:p>
        </w:tc>
        <w:tc>
          <w:tcPr>
            <w:tcW w:w="1134" w:type="dxa"/>
          </w:tcPr>
          <w:p w14:paraId="0528822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E16647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C1A0A7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E0F74C8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41FFED6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244677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2610237F" w14:textId="77777777" w:rsidTr="00CA1141">
        <w:trPr>
          <w:trHeight w:val="20"/>
        </w:trPr>
        <w:tc>
          <w:tcPr>
            <w:tcW w:w="645" w:type="dxa"/>
          </w:tcPr>
          <w:p w14:paraId="285B5B8C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53D3D9BB" w14:textId="77777777" w:rsidR="00CA1141" w:rsidRPr="00212709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212709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0154CCE7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D4577F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D17DB2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73E6042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2EFFAF4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1F3EE78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0EB26BEC" w14:textId="77777777" w:rsidTr="00CA1141">
        <w:trPr>
          <w:trHeight w:val="20"/>
        </w:trPr>
        <w:tc>
          <w:tcPr>
            <w:tcW w:w="645" w:type="dxa"/>
          </w:tcPr>
          <w:p w14:paraId="542E97ED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1A87424E" w14:textId="77777777" w:rsidR="00CA1141" w:rsidRPr="00212709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212709"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520770B1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27B25A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96001A2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32B83C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376AAD80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28EE34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0CAD4CCA" w14:textId="77777777" w:rsidTr="00CA1141">
        <w:trPr>
          <w:trHeight w:val="20"/>
        </w:trPr>
        <w:tc>
          <w:tcPr>
            <w:tcW w:w="645" w:type="dxa"/>
          </w:tcPr>
          <w:p w14:paraId="6DE2EEA2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35E9BC01" w14:textId="77777777" w:rsidR="00CA1141" w:rsidRPr="00212709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212709"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14:paraId="62DE55A4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6886845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A14E3ED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E78D22A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0C2371A6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6CB9F5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79317CCF" w14:textId="77777777" w:rsidTr="00CA1141">
        <w:trPr>
          <w:trHeight w:val="20"/>
        </w:trPr>
        <w:tc>
          <w:tcPr>
            <w:tcW w:w="645" w:type="dxa"/>
          </w:tcPr>
          <w:p w14:paraId="6F6795FB" w14:textId="77777777" w:rsidR="00CA1141" w:rsidRPr="00D20D62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73F1ABA7" w14:textId="77777777" w:rsidR="00CA1141" w:rsidRPr="00212709" w:rsidRDefault="00CA1141" w:rsidP="00464F41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212709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14:paraId="19530E0C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24E96E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3BFF429B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AAAFA5E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14:paraId="1C53BB9F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3518393" w14:textId="77777777" w:rsidR="00CA1141" w:rsidRPr="001B5D0E" w:rsidRDefault="00CA1141" w:rsidP="00464F41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1141" w:rsidRPr="00D20D62" w14:paraId="36A5513B" w14:textId="77777777" w:rsidTr="00CA1141">
        <w:trPr>
          <w:trHeight w:val="20"/>
        </w:trPr>
        <w:tc>
          <w:tcPr>
            <w:tcW w:w="645" w:type="dxa"/>
          </w:tcPr>
          <w:p w14:paraId="7A8E0C4E" w14:textId="77777777" w:rsidR="00CA1141" w:rsidRPr="00D20D62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367AF6F6" w14:textId="77777777" w:rsidR="00CA1141" w:rsidRPr="00464F41" w:rsidRDefault="00CA1141" w:rsidP="00550EDE">
            <w:pPr>
              <w:spacing w:before="0" w:line="360" w:lineRule="auto"/>
              <w:ind w:firstLine="0"/>
              <w:contextualSpacing/>
              <w:rPr>
                <w:rFonts w:ascii="Times New Roman" w:hAnsi="Times New Roman"/>
                <w:szCs w:val="22"/>
              </w:rPr>
            </w:pPr>
            <w:r w:rsidRPr="00464F41">
              <w:rPr>
                <w:rFonts w:ascii="Times New Roman" w:hAnsi="Times New Roman"/>
                <w:szCs w:val="22"/>
              </w:rPr>
              <w:t xml:space="preserve">Исполнитель </w:t>
            </w:r>
            <w:r>
              <w:rPr>
                <w:rFonts w:ascii="Times New Roman" w:hAnsi="Times New Roman"/>
                <w:szCs w:val="22"/>
              </w:rPr>
              <w:t>«</w:t>
            </w:r>
            <w:r w:rsidRPr="00464F41">
              <w:rPr>
                <w:rFonts w:ascii="Times New Roman" w:hAnsi="Times New Roman"/>
                <w:szCs w:val="22"/>
              </w:rPr>
              <w:t>Администрация города Новокузнецк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134" w:type="dxa"/>
          </w:tcPr>
          <w:p w14:paraId="26610121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72750695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992" w:type="dxa"/>
          </w:tcPr>
          <w:p w14:paraId="0E8A79CB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790,9</w:t>
            </w:r>
          </w:p>
        </w:tc>
        <w:tc>
          <w:tcPr>
            <w:tcW w:w="1276" w:type="dxa"/>
          </w:tcPr>
          <w:p w14:paraId="716F175E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15922,0</w:t>
            </w:r>
          </w:p>
        </w:tc>
        <w:tc>
          <w:tcPr>
            <w:tcW w:w="1275" w:type="dxa"/>
          </w:tcPr>
          <w:p w14:paraId="4DE05AF2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5922,0</w:t>
            </w:r>
          </w:p>
        </w:tc>
        <w:tc>
          <w:tcPr>
            <w:tcW w:w="1701" w:type="dxa"/>
          </w:tcPr>
          <w:p w14:paraId="330DE209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79216,7</w:t>
            </w:r>
          </w:p>
        </w:tc>
      </w:tr>
      <w:tr w:rsidR="00CA1141" w:rsidRPr="00D20D62" w14:paraId="099D4398" w14:textId="77777777" w:rsidTr="00CA1141">
        <w:trPr>
          <w:trHeight w:val="20"/>
        </w:trPr>
        <w:tc>
          <w:tcPr>
            <w:tcW w:w="645" w:type="dxa"/>
          </w:tcPr>
          <w:p w14:paraId="7F2A15BA" w14:textId="77777777" w:rsidR="00CA1141" w:rsidRPr="00D20D62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51" w:type="dxa"/>
          </w:tcPr>
          <w:p w14:paraId="0C9083D9" w14:textId="77777777" w:rsidR="00CA1141" w:rsidRPr="00464F41" w:rsidRDefault="0091117C" w:rsidP="0091117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</w:t>
            </w:r>
            <w:r w:rsidR="00CA1141" w:rsidRPr="00464F4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A1141">
              <w:rPr>
                <w:rFonts w:ascii="Times New Roman" w:hAnsi="Times New Roman" w:cs="Times New Roman"/>
                <w:szCs w:val="22"/>
              </w:rPr>
              <w:t>«КУМИ»</w:t>
            </w:r>
          </w:p>
        </w:tc>
        <w:tc>
          <w:tcPr>
            <w:tcW w:w="1134" w:type="dxa"/>
          </w:tcPr>
          <w:p w14:paraId="1F1ED84D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52,0</w:t>
            </w:r>
          </w:p>
        </w:tc>
        <w:tc>
          <w:tcPr>
            <w:tcW w:w="1276" w:type="dxa"/>
          </w:tcPr>
          <w:p w14:paraId="7D5CCBD9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752,0</w:t>
            </w:r>
          </w:p>
        </w:tc>
        <w:tc>
          <w:tcPr>
            <w:tcW w:w="992" w:type="dxa"/>
          </w:tcPr>
          <w:p w14:paraId="6C0547C7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662,0</w:t>
            </w:r>
          </w:p>
        </w:tc>
        <w:tc>
          <w:tcPr>
            <w:tcW w:w="1276" w:type="dxa"/>
          </w:tcPr>
          <w:p w14:paraId="219F988D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5D0E">
              <w:rPr>
                <w:rFonts w:ascii="Times New Roman" w:hAnsi="Times New Roman"/>
                <w:szCs w:val="22"/>
              </w:rPr>
              <w:t>800,0</w:t>
            </w:r>
          </w:p>
        </w:tc>
        <w:tc>
          <w:tcPr>
            <w:tcW w:w="1275" w:type="dxa"/>
          </w:tcPr>
          <w:p w14:paraId="02AC2B6C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1750,0</w:t>
            </w:r>
          </w:p>
        </w:tc>
        <w:tc>
          <w:tcPr>
            <w:tcW w:w="1701" w:type="dxa"/>
          </w:tcPr>
          <w:p w14:paraId="220A8BAD" w14:textId="77777777" w:rsidR="00CA1141" w:rsidRPr="001B5D0E" w:rsidRDefault="00CA1141" w:rsidP="00550EDE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B5D0E">
              <w:rPr>
                <w:rFonts w:ascii="Times New Roman" w:hAnsi="Times New Roman"/>
                <w:szCs w:val="24"/>
              </w:rPr>
              <w:t>6616,0</w:t>
            </w:r>
          </w:p>
        </w:tc>
      </w:tr>
    </w:tbl>
    <w:p w14:paraId="7136DD3B" w14:textId="77777777" w:rsidR="00CA1141" w:rsidRDefault="00CA1141" w:rsidP="00F46588">
      <w:pPr>
        <w:spacing w:before="0"/>
        <w:ind w:left="9498" w:firstLine="0"/>
        <w:jc w:val="right"/>
        <w:rPr>
          <w:rFonts w:ascii="Times New Roman" w:hAnsi="Times New Roman"/>
          <w:szCs w:val="24"/>
        </w:rPr>
      </w:pPr>
    </w:p>
    <w:p w14:paraId="60D2176B" w14:textId="77777777" w:rsidR="00442D74" w:rsidRDefault="00442D74" w:rsidP="00F46588">
      <w:pPr>
        <w:spacing w:before="0"/>
        <w:ind w:left="9498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6D94ECA" w14:textId="77777777" w:rsidR="00F46588" w:rsidRPr="00F46588" w:rsidRDefault="00F46588" w:rsidP="00F46588">
      <w:pPr>
        <w:spacing w:before="0"/>
        <w:ind w:left="9498" w:firstLine="0"/>
        <w:jc w:val="right"/>
        <w:rPr>
          <w:rFonts w:ascii="Times New Roman" w:hAnsi="Times New Roman"/>
          <w:szCs w:val="24"/>
        </w:rPr>
      </w:pPr>
      <w:r w:rsidRPr="00F46588">
        <w:rPr>
          <w:rFonts w:ascii="Times New Roman" w:hAnsi="Times New Roman"/>
          <w:szCs w:val="24"/>
        </w:rPr>
        <w:lastRenderedPageBreak/>
        <w:t>Приложение №</w:t>
      </w:r>
      <w:r w:rsidR="00E02D1B">
        <w:rPr>
          <w:rFonts w:ascii="Times New Roman" w:hAnsi="Times New Roman"/>
          <w:szCs w:val="24"/>
        </w:rPr>
        <w:t>2</w:t>
      </w:r>
    </w:p>
    <w:p w14:paraId="09B0A34E" w14:textId="77777777" w:rsidR="00F46588" w:rsidRPr="00F46588" w:rsidRDefault="00F46588" w:rsidP="00F46588">
      <w:pPr>
        <w:spacing w:before="0" w:after="200"/>
        <w:ind w:left="9498" w:firstLine="0"/>
        <w:contextualSpacing/>
        <w:jc w:val="right"/>
        <w:rPr>
          <w:rFonts w:ascii="Times New Roman" w:eastAsia="Calibri" w:hAnsi="Times New Roman"/>
          <w:szCs w:val="24"/>
          <w:lang w:eastAsia="en-US"/>
        </w:rPr>
      </w:pPr>
      <w:r w:rsidRPr="00F46588">
        <w:rPr>
          <w:rFonts w:ascii="Times New Roman" w:eastAsia="Calibri" w:hAnsi="Times New Roman"/>
          <w:szCs w:val="24"/>
          <w:lang w:eastAsia="en-US"/>
        </w:rPr>
        <w:t>к муниципальной программе</w:t>
      </w:r>
    </w:p>
    <w:p w14:paraId="5875ADFE" w14:textId="77777777" w:rsidR="00F46588" w:rsidRPr="00F46588" w:rsidRDefault="00F46588" w:rsidP="00F46588">
      <w:pPr>
        <w:spacing w:before="0" w:after="200"/>
        <w:ind w:left="9498" w:firstLine="0"/>
        <w:contextualSpacing/>
        <w:jc w:val="right"/>
        <w:rPr>
          <w:rFonts w:ascii="Times New Roman" w:eastAsia="Calibri" w:hAnsi="Times New Roman"/>
          <w:szCs w:val="24"/>
          <w:lang w:eastAsia="en-US"/>
        </w:rPr>
      </w:pPr>
      <w:r w:rsidRPr="00F46588">
        <w:rPr>
          <w:rFonts w:ascii="Times New Roman" w:eastAsia="Calibri" w:hAnsi="Times New Roman"/>
          <w:szCs w:val="24"/>
          <w:lang w:eastAsia="en-US"/>
        </w:rPr>
        <w:t>«Поддержка социально ориентированных некоммерческих организаций и территориального общественного самоуправления в городе Новокузнецке»</w:t>
      </w:r>
    </w:p>
    <w:p w14:paraId="35A0CE21" w14:textId="77777777" w:rsidR="00F46588" w:rsidRDefault="00F46588" w:rsidP="009905D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08E31" w14:textId="77777777" w:rsidR="009905DE" w:rsidRPr="009905DE" w:rsidRDefault="009905DE" w:rsidP="009905D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905DE">
        <w:rPr>
          <w:rFonts w:ascii="Times New Roman" w:hAnsi="Times New Roman"/>
          <w:sz w:val="28"/>
          <w:szCs w:val="28"/>
        </w:rPr>
        <w:t>ПАСПОРТ</w:t>
      </w:r>
    </w:p>
    <w:p w14:paraId="172BF593" w14:textId="77777777" w:rsidR="009905DE" w:rsidRPr="009905DE" w:rsidRDefault="009905DE" w:rsidP="009905DE">
      <w:pPr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905DE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14:paraId="0C78C0FA" w14:textId="77777777" w:rsidR="009905DE" w:rsidRPr="009905DE" w:rsidRDefault="009905DE" w:rsidP="009905DE">
      <w:pPr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905DE">
        <w:rPr>
          <w:rFonts w:ascii="Times New Roman" w:hAnsi="Times New Roman"/>
          <w:sz w:val="28"/>
          <w:szCs w:val="28"/>
        </w:rPr>
        <w:t>«</w:t>
      </w:r>
      <w:r w:rsidR="00991512" w:rsidRPr="003811BD">
        <w:rPr>
          <w:rFonts w:ascii="Times New Roman" w:hAnsi="Times New Roman"/>
          <w:sz w:val="28"/>
          <w:szCs w:val="28"/>
        </w:rPr>
        <w:t xml:space="preserve">Обеспечение деятельности по реализации государственной политики в области поддержки </w:t>
      </w:r>
      <w:r w:rsidR="00EE6945">
        <w:rPr>
          <w:rFonts w:ascii="Times New Roman" w:hAnsi="Times New Roman"/>
          <w:sz w:val="28"/>
          <w:szCs w:val="28"/>
        </w:rPr>
        <w:br/>
      </w:r>
      <w:r w:rsidR="00991512" w:rsidRPr="003811BD">
        <w:rPr>
          <w:rFonts w:ascii="Times New Roman" w:hAnsi="Times New Roman"/>
          <w:sz w:val="28"/>
          <w:szCs w:val="28"/>
        </w:rPr>
        <w:t>и развития институтов гражданского общества</w:t>
      </w:r>
      <w:r w:rsidRPr="009905DE">
        <w:rPr>
          <w:rFonts w:ascii="Times New Roman" w:hAnsi="Times New Roman"/>
          <w:sz w:val="28"/>
          <w:szCs w:val="28"/>
        </w:rPr>
        <w:t xml:space="preserve">» </w:t>
      </w:r>
    </w:p>
    <w:p w14:paraId="0F8FEF9F" w14:textId="77777777" w:rsidR="009905DE" w:rsidRPr="009905DE" w:rsidRDefault="009905DE" w:rsidP="009905DE">
      <w:pPr>
        <w:spacing w:before="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9905DE">
        <w:rPr>
          <w:rFonts w:ascii="Times New Roman" w:hAnsi="Times New Roman"/>
          <w:sz w:val="28"/>
          <w:szCs w:val="28"/>
        </w:rPr>
        <w:t xml:space="preserve"> Раздел 1. Общие положения комплекса процессных мероприятий</w:t>
      </w:r>
    </w:p>
    <w:tbl>
      <w:tblPr>
        <w:tblStyle w:val="2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93"/>
        <w:gridCol w:w="7599"/>
      </w:tblGrid>
      <w:tr w:rsidR="009905DE" w:rsidRPr="009905DE" w14:paraId="2A6E3772" w14:textId="77777777" w:rsidTr="00556974">
        <w:tc>
          <w:tcPr>
            <w:tcW w:w="7393" w:type="dxa"/>
          </w:tcPr>
          <w:p w14:paraId="1FE84E1A" w14:textId="77777777" w:rsidR="009905DE" w:rsidRPr="009905DE" w:rsidRDefault="009905DE" w:rsidP="00E755E1">
            <w:pPr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05DE">
              <w:rPr>
                <w:rFonts w:ascii="Times New Roman" w:hAnsi="Times New Roman"/>
                <w:sz w:val="28"/>
                <w:szCs w:val="28"/>
              </w:rPr>
              <w:t xml:space="preserve">Исполнитель (исполнители) комплекса процессных мероприятий </w:t>
            </w:r>
          </w:p>
        </w:tc>
        <w:tc>
          <w:tcPr>
            <w:tcW w:w="7599" w:type="dxa"/>
          </w:tcPr>
          <w:p w14:paraId="2E08FCC9" w14:textId="77777777" w:rsidR="0091117C" w:rsidRPr="00427DCD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вокузнецка</w:t>
            </w:r>
          </w:p>
          <w:p w14:paraId="29D66D7C" w14:textId="77777777" w:rsidR="0091117C" w:rsidRPr="00427DCD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- территориальные органы администрации города Новокузнецка; </w:t>
            </w:r>
          </w:p>
          <w:p w14:paraId="2232E5F2" w14:textId="77777777" w:rsidR="0091117C" w:rsidRPr="00427DCD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>- Комитет по управлению муниципальным имуществом города Новокузнецка;</w:t>
            </w:r>
          </w:p>
          <w:p w14:paraId="15AC3BB9" w14:textId="77777777" w:rsidR="0091117C" w:rsidRPr="00427DCD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Комитет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образования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наук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администраци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города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Новокузнецка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7BF4A3" w14:textId="77777777" w:rsidR="0091117C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Управление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по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транспорту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связ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администрации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города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DCD">
              <w:rPr>
                <w:rFonts w:ascii="Times New Roman" w:hAnsi="Times New Roman" w:cs="Times New Roman" w:hint="eastAsia"/>
                <w:sz w:val="28"/>
                <w:szCs w:val="28"/>
              </w:rPr>
              <w:t>Новокузнецка</w:t>
            </w:r>
            <w:r w:rsidRPr="00427D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64CF2F" w14:textId="77777777" w:rsidR="0091117C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Управление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культуры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молодежной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6CF9DF" w14:textId="77777777" w:rsidR="0091117C" w:rsidRPr="00427DCD" w:rsidRDefault="0091117C" w:rsidP="0091117C">
            <w:pPr>
              <w:pStyle w:val="ConsPlusNormal"/>
              <w:spacing w:before="0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Муниципальное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автономное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учреждение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Центр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поддержки</w:t>
            </w:r>
            <w:r w:rsidRPr="0055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74">
              <w:rPr>
                <w:rFonts w:ascii="Times New Roman" w:hAnsi="Times New Roman" w:cs="Times New Roman" w:hint="eastAsia"/>
                <w:sz w:val="28"/>
                <w:szCs w:val="28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BA918A" w14:textId="77777777" w:rsidR="009905DE" w:rsidRPr="009905DE" w:rsidRDefault="0091117C" w:rsidP="0091117C">
            <w:pPr>
              <w:spacing w:before="0" w:line="276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427D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27DCD">
              <w:rPr>
                <w:rFonts w:ascii="Times New Roman" w:hAnsi="Times New Roman"/>
                <w:sz w:val="28"/>
                <w:szCs w:val="28"/>
              </w:rPr>
              <w:t>МБУ «Дирекция ЖКХ» г. Новокузнецка</w:t>
            </w:r>
          </w:p>
        </w:tc>
      </w:tr>
      <w:tr w:rsidR="009905DE" w:rsidRPr="009905DE" w14:paraId="05C82329" w14:textId="77777777" w:rsidTr="00556974">
        <w:tc>
          <w:tcPr>
            <w:tcW w:w="7393" w:type="dxa"/>
          </w:tcPr>
          <w:p w14:paraId="6151E1DC" w14:textId="77777777" w:rsidR="009905DE" w:rsidRPr="009905DE" w:rsidRDefault="009905DE" w:rsidP="00E755E1">
            <w:pPr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05DE">
              <w:rPr>
                <w:rFonts w:ascii="Times New Roman" w:hAnsi="Times New Roman"/>
                <w:sz w:val="28"/>
                <w:szCs w:val="28"/>
              </w:rPr>
              <w:t xml:space="preserve">Связь с программой </w:t>
            </w:r>
            <w:r w:rsidR="009C0746">
              <w:rPr>
                <w:rFonts w:ascii="Times New Roman" w:hAnsi="Times New Roman"/>
                <w:sz w:val="28"/>
                <w:szCs w:val="28"/>
              </w:rPr>
              <w:t>Новокузнецкого городского округа</w:t>
            </w:r>
          </w:p>
        </w:tc>
        <w:tc>
          <w:tcPr>
            <w:tcW w:w="7599" w:type="dxa"/>
          </w:tcPr>
          <w:p w14:paraId="1D529FC6" w14:textId="77777777" w:rsidR="009905DE" w:rsidRPr="009905DE" w:rsidRDefault="0091117C" w:rsidP="00E755E1">
            <w:pPr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117C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 и территориального общественного самоуправления в городе Новокузнецке</w:t>
            </w:r>
          </w:p>
        </w:tc>
      </w:tr>
    </w:tbl>
    <w:p w14:paraId="69F98028" w14:textId="77777777" w:rsidR="009905DE" w:rsidRPr="009905DE" w:rsidRDefault="009905DE" w:rsidP="009905DE">
      <w:pPr>
        <w:autoSpaceDE w:val="0"/>
        <w:autoSpaceDN w:val="0"/>
        <w:adjustRightInd w:val="0"/>
        <w:spacing w:before="0"/>
        <w:ind w:firstLine="53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B67B70" w14:textId="77777777" w:rsidR="009905DE" w:rsidRPr="009905DE" w:rsidRDefault="009905DE" w:rsidP="009905DE">
      <w:pPr>
        <w:spacing w:before="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05DE">
        <w:rPr>
          <w:rFonts w:ascii="Times New Roman" w:hAnsi="Times New Roman"/>
          <w:sz w:val="28"/>
          <w:szCs w:val="28"/>
          <w:lang w:eastAsia="en-US"/>
        </w:rPr>
        <w:t xml:space="preserve">Раздел 2. Показатели комплекса процессных мероприятий 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2"/>
        <w:gridCol w:w="1417"/>
        <w:gridCol w:w="1276"/>
        <w:gridCol w:w="1276"/>
        <w:gridCol w:w="1134"/>
        <w:gridCol w:w="1072"/>
        <w:gridCol w:w="992"/>
        <w:gridCol w:w="992"/>
        <w:gridCol w:w="993"/>
        <w:gridCol w:w="850"/>
        <w:gridCol w:w="851"/>
        <w:gridCol w:w="1559"/>
      </w:tblGrid>
      <w:tr w:rsidR="0062107D" w:rsidRPr="009905DE" w14:paraId="2AC6B18E" w14:textId="77777777" w:rsidTr="0062107D">
        <w:trPr>
          <w:trHeight w:val="1208"/>
        </w:trPr>
        <w:tc>
          <w:tcPr>
            <w:tcW w:w="624" w:type="dxa"/>
            <w:vMerge w:val="restart"/>
            <w:tcBorders>
              <w:bottom w:val="nil"/>
            </w:tcBorders>
            <w:vAlign w:val="center"/>
          </w:tcPr>
          <w:p w14:paraId="2AAA49A9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132" w:type="dxa"/>
            <w:vMerge w:val="restart"/>
            <w:tcBorders>
              <w:bottom w:val="nil"/>
            </w:tcBorders>
            <w:vAlign w:val="center"/>
          </w:tcPr>
          <w:p w14:paraId="61D8A74B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Наименование задачи/ показателя комплекса процессных мероприятий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4F96CC5A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Призрак возрастания/убыва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672A65F2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 w:hint="eastAsia"/>
                <w:szCs w:val="24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095D92B" w14:textId="77777777" w:rsidR="0062107D" w:rsidRPr="009905DE" w:rsidRDefault="0062107D" w:rsidP="00EE6945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Условное обозначение е</w:t>
            </w:r>
            <w:r w:rsidRPr="009905DE">
              <w:rPr>
                <w:rFonts w:ascii="Times New Roman" w:hAnsi="Times New Roman" w:hint="eastAsia"/>
                <w:szCs w:val="24"/>
                <w:lang w:eastAsia="en-US"/>
              </w:rPr>
              <w:t>диниц</w:t>
            </w:r>
            <w:r w:rsidRPr="009905DE">
              <w:rPr>
                <w:rFonts w:ascii="Times New Roman" w:hAnsi="Times New Roman"/>
                <w:szCs w:val="24"/>
                <w:lang w:eastAsia="en-US"/>
              </w:rPr>
              <w:t xml:space="preserve">ы </w:t>
            </w:r>
            <w:r w:rsidRPr="009905DE">
              <w:rPr>
                <w:rFonts w:ascii="Times New Roman" w:hAnsi="Times New Roman" w:hint="eastAsia"/>
                <w:szCs w:val="24"/>
                <w:lang w:eastAsia="en-US"/>
              </w:rPr>
              <w:t>измерения</w:t>
            </w:r>
            <w:r w:rsidRPr="009905DE">
              <w:rPr>
                <w:rFonts w:ascii="Times New Roman" w:hAnsi="Times New Roman"/>
                <w:szCs w:val="24"/>
                <w:lang w:eastAsia="en-US"/>
              </w:rPr>
              <w:t xml:space="preserve"> (</w:t>
            </w:r>
            <w:r w:rsidRPr="009905DE">
              <w:rPr>
                <w:rFonts w:ascii="Times New Roman" w:hAnsi="Times New Roman" w:hint="eastAsia"/>
                <w:szCs w:val="24"/>
                <w:lang w:eastAsia="en-US"/>
              </w:rPr>
              <w:t>по</w:t>
            </w:r>
            <w:r w:rsidR="0091117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DE">
              <w:rPr>
                <w:rFonts w:ascii="Times New Roman" w:hAnsi="Times New Roman" w:hint="eastAsia"/>
                <w:szCs w:val="24"/>
                <w:lang w:eastAsia="en-US"/>
              </w:rPr>
              <w:t>ОКЕИ</w:t>
            </w:r>
            <w:r w:rsidRPr="009905DE">
              <w:rPr>
                <w:rFonts w:ascii="Times New Roman" w:hAnsi="Times New Roman"/>
                <w:szCs w:val="24"/>
                <w:lang w:eastAsia="en-US"/>
              </w:rPr>
              <w:t>)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6FB921CE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Базовое значение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2C52DE36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223998F" w14:textId="77777777" w:rsidR="0062107D" w:rsidRPr="009905DE" w:rsidRDefault="0062107D" w:rsidP="009905DE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Исполнитель, ответственный за достижение показателя</w:t>
            </w:r>
          </w:p>
        </w:tc>
      </w:tr>
      <w:tr w:rsidR="00D96776" w:rsidRPr="009905DE" w14:paraId="788FF630" w14:textId="77777777" w:rsidTr="00E755E1">
        <w:tc>
          <w:tcPr>
            <w:tcW w:w="624" w:type="dxa"/>
            <w:vMerge/>
            <w:tcBorders>
              <w:top w:val="nil"/>
            </w:tcBorders>
          </w:tcPr>
          <w:p w14:paraId="23966DAE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5CFA7590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F7D0ED9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BAF6622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2EE153F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B1E522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значение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1DB01BA0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08D8A" w14:textId="77777777" w:rsidR="00D96776" w:rsidRPr="00BF6613" w:rsidRDefault="00D96776" w:rsidP="00D96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E29463" w14:textId="77777777" w:rsidR="00D96776" w:rsidRPr="00BF6613" w:rsidRDefault="00D96776" w:rsidP="00D96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6638F15" w14:textId="77777777" w:rsidR="00D96776" w:rsidRPr="00BF6613" w:rsidRDefault="00D96776" w:rsidP="00D96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74C86F" w14:textId="77777777" w:rsidR="00D96776" w:rsidRDefault="00D96776" w:rsidP="00D96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A1FD0" w14:textId="77777777" w:rsidR="00D96776" w:rsidRPr="00BF6613" w:rsidRDefault="00D96776" w:rsidP="00D96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3E3786D" w14:textId="77777777" w:rsidR="00D96776" w:rsidRPr="009905DE" w:rsidRDefault="00D96776" w:rsidP="00D9677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45E494BC" w14:textId="77777777" w:rsidR="009905DE" w:rsidRPr="009905DE" w:rsidRDefault="009905DE" w:rsidP="009905DE">
      <w:pPr>
        <w:spacing w:before="0"/>
        <w:ind w:firstLine="0"/>
        <w:jc w:val="left"/>
        <w:rPr>
          <w:rFonts w:ascii="Times New Roman" w:hAnsi="Times New Roman"/>
          <w:sz w:val="8"/>
          <w:szCs w:val="8"/>
          <w:lang w:eastAsia="en-US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2"/>
        <w:gridCol w:w="1417"/>
        <w:gridCol w:w="1276"/>
        <w:gridCol w:w="1276"/>
        <w:gridCol w:w="1134"/>
        <w:gridCol w:w="1134"/>
        <w:gridCol w:w="930"/>
        <w:gridCol w:w="992"/>
        <w:gridCol w:w="993"/>
        <w:gridCol w:w="850"/>
        <w:gridCol w:w="851"/>
        <w:gridCol w:w="1559"/>
      </w:tblGrid>
      <w:tr w:rsidR="0062107D" w:rsidRPr="009905DE" w14:paraId="66BB40B1" w14:textId="77777777" w:rsidTr="004571FB">
        <w:trPr>
          <w:tblHeader/>
        </w:trPr>
        <w:tc>
          <w:tcPr>
            <w:tcW w:w="624" w:type="dxa"/>
          </w:tcPr>
          <w:p w14:paraId="6D2ACF87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2132" w:type="dxa"/>
          </w:tcPr>
          <w:p w14:paraId="1E686914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2693E1A2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243D4A1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4F40D09F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14:paraId="04903D15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2C83EF86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  <w:tc>
          <w:tcPr>
            <w:tcW w:w="930" w:type="dxa"/>
          </w:tcPr>
          <w:p w14:paraId="5C88B78D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03F68E31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vAlign w:val="center"/>
          </w:tcPr>
          <w:p w14:paraId="24B9ABD8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0202403C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14:paraId="2B66EB34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265A0695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</w:t>
            </w:r>
          </w:p>
        </w:tc>
      </w:tr>
      <w:tr w:rsidR="0062107D" w:rsidRPr="009905DE" w14:paraId="7495BDA2" w14:textId="77777777" w:rsidTr="004571FB">
        <w:tc>
          <w:tcPr>
            <w:tcW w:w="624" w:type="dxa"/>
          </w:tcPr>
          <w:p w14:paraId="38ADB9D7" w14:textId="77777777" w:rsidR="0062107D" w:rsidRPr="009905DE" w:rsidRDefault="0062107D" w:rsidP="0062107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4544" w:type="dxa"/>
            <w:gridSpan w:val="12"/>
          </w:tcPr>
          <w:p w14:paraId="7BBF4A63" w14:textId="77777777" w:rsidR="0062107D" w:rsidRPr="009905DE" w:rsidRDefault="0091117C" w:rsidP="0099361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91117C">
              <w:rPr>
                <w:rFonts w:ascii="Times New Roman" w:hAnsi="Times New Roman"/>
                <w:szCs w:val="24"/>
                <w:lang w:eastAsia="en-US"/>
              </w:rPr>
              <w:t>Задача 1 «Повышение устойчивости НКО и ТОС: предоставление имущественной, финансовой, информационной консультационной, организационной поддержки»</w:t>
            </w:r>
          </w:p>
        </w:tc>
      </w:tr>
      <w:tr w:rsidR="00817BD1" w:rsidRPr="009905DE" w14:paraId="49B3B3BD" w14:textId="77777777" w:rsidTr="004571FB">
        <w:trPr>
          <w:trHeight w:val="595"/>
        </w:trPr>
        <w:tc>
          <w:tcPr>
            <w:tcW w:w="624" w:type="dxa"/>
          </w:tcPr>
          <w:p w14:paraId="2F98F1DA" w14:textId="77777777" w:rsidR="00817BD1" w:rsidRPr="009905DE" w:rsidRDefault="00817BD1" w:rsidP="00817BD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.1</w:t>
            </w:r>
          </w:p>
        </w:tc>
        <w:tc>
          <w:tcPr>
            <w:tcW w:w="2132" w:type="dxa"/>
          </w:tcPr>
          <w:p w14:paraId="198317BB" w14:textId="77777777" w:rsidR="00817BD1" w:rsidRPr="0067666B" w:rsidRDefault="0091117C" w:rsidP="00817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Общий размер бюджетных ассигнований, направляемых на реализацию мероприятий по формированию инфраструктуры поддержки СОНКО и ТОС</w:t>
            </w:r>
          </w:p>
        </w:tc>
        <w:tc>
          <w:tcPr>
            <w:tcW w:w="1417" w:type="dxa"/>
          </w:tcPr>
          <w:p w14:paraId="55322B1D" w14:textId="77777777" w:rsidR="00817BD1" w:rsidRPr="00D06B70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00ACCAA3" w14:textId="77777777" w:rsidR="00817BD1" w:rsidRPr="0091117C" w:rsidRDefault="005507BA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7FE66D2F" w14:textId="77777777" w:rsidR="00817BD1" w:rsidRPr="00D06B70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7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</w:tcPr>
          <w:p w14:paraId="45F79717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6C2BD7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3EDAB2D1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992" w:type="dxa"/>
          </w:tcPr>
          <w:p w14:paraId="670AE25A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993" w:type="dxa"/>
          </w:tcPr>
          <w:p w14:paraId="279A7C26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850" w:type="dxa"/>
          </w:tcPr>
          <w:p w14:paraId="6C999565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851" w:type="dxa"/>
          </w:tcPr>
          <w:p w14:paraId="5B052A7E" w14:textId="77777777" w:rsidR="00817BD1" w:rsidRPr="00A16524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559" w:type="dxa"/>
          </w:tcPr>
          <w:p w14:paraId="703C05B4" w14:textId="77777777" w:rsidR="00817BD1" w:rsidRPr="007D26E2" w:rsidRDefault="00817BD1" w:rsidP="00817BD1">
            <w:pPr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7D26E2">
              <w:rPr>
                <w:rFonts w:ascii="Times New Roman" w:hAnsi="Times New Roman"/>
              </w:rPr>
              <w:t>Администрация города Новокузнецка</w:t>
            </w:r>
          </w:p>
        </w:tc>
      </w:tr>
      <w:tr w:rsidR="00817BD1" w:rsidRPr="009905DE" w14:paraId="58DFE3C9" w14:textId="77777777" w:rsidTr="00EE5CF7">
        <w:trPr>
          <w:trHeight w:val="20"/>
        </w:trPr>
        <w:tc>
          <w:tcPr>
            <w:tcW w:w="624" w:type="dxa"/>
          </w:tcPr>
          <w:p w14:paraId="0E03427D" w14:textId="77777777" w:rsidR="00817BD1" w:rsidRPr="009905DE" w:rsidRDefault="003F364C" w:rsidP="00817BD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2</w:t>
            </w:r>
          </w:p>
        </w:tc>
        <w:tc>
          <w:tcPr>
            <w:tcW w:w="2132" w:type="dxa"/>
          </w:tcPr>
          <w:p w14:paraId="2E1A6D4F" w14:textId="77777777" w:rsidR="00817BD1" w:rsidRPr="0067666B" w:rsidRDefault="0091117C" w:rsidP="00EE5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о организационно-правовым вопросам, по информационному обеспечению</w:t>
            </w:r>
          </w:p>
        </w:tc>
        <w:tc>
          <w:tcPr>
            <w:tcW w:w="1417" w:type="dxa"/>
          </w:tcPr>
          <w:p w14:paraId="46E03682" w14:textId="77777777" w:rsidR="00817BD1" w:rsidRPr="009905DE" w:rsidRDefault="00817BD1" w:rsidP="00817BD1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3A5788">
              <w:rPr>
                <w:rFonts w:ascii="Times New Roman" w:hAnsi="Times New Roman" w:hint="eastAsia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</w:tcPr>
          <w:p w14:paraId="2297E5A8" w14:textId="77777777" w:rsidR="00817BD1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38521BFF" w14:textId="77777777" w:rsidR="00817BD1" w:rsidRPr="009905DE" w:rsidRDefault="00817BD1" w:rsidP="00817BD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1134" w:type="dxa"/>
          </w:tcPr>
          <w:p w14:paraId="4108E7CB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14:paraId="0DB12EA4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6156FF86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6195AF7D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14:paraId="467A3942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14:paraId="59F37390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6BA54C4D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14:paraId="3F6D22E1" w14:textId="77777777" w:rsidR="00EE5CF7" w:rsidRDefault="0091117C" w:rsidP="00EE5CF7">
            <w:pPr>
              <w:spacing w:before="0"/>
              <w:ind w:firstLine="0"/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</w:t>
            </w:r>
            <w:r w:rsidRPr="007D26E2">
              <w:rPr>
                <w:rFonts w:ascii="Times New Roman" w:hAnsi="Times New Roman"/>
                <w:szCs w:val="24"/>
                <w:lang w:eastAsia="en-US"/>
              </w:rPr>
              <w:lastRenderedPageBreak/>
              <w:t>а</w:t>
            </w:r>
          </w:p>
        </w:tc>
      </w:tr>
      <w:tr w:rsidR="00817BD1" w:rsidRPr="009905DE" w14:paraId="476A708D" w14:textId="77777777" w:rsidTr="004571FB">
        <w:trPr>
          <w:trHeight w:val="595"/>
        </w:trPr>
        <w:tc>
          <w:tcPr>
            <w:tcW w:w="624" w:type="dxa"/>
          </w:tcPr>
          <w:p w14:paraId="20326BE4" w14:textId="77777777" w:rsidR="00817BD1" w:rsidRPr="009905DE" w:rsidRDefault="003F364C" w:rsidP="00817BD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132" w:type="dxa"/>
          </w:tcPr>
          <w:p w14:paraId="4961C373" w14:textId="77777777" w:rsidR="00817BD1" w:rsidRPr="0067666B" w:rsidRDefault="0091117C" w:rsidP="00817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/>
                <w:sz w:val="24"/>
                <w:szCs w:val="24"/>
              </w:rPr>
              <w:t>Количество просветительских, патриотических, культурно-массовых, досуговых  мероприятий СОНКО и ТОС (в том числе проведение досуговых кружков различных направленностей; проведение праздников; проведение мастер-классов, творческих конкурсов; создание клубов по интересам; создание центров активного досуга лиц старшего поколения)</w:t>
            </w:r>
          </w:p>
        </w:tc>
        <w:tc>
          <w:tcPr>
            <w:tcW w:w="1417" w:type="dxa"/>
          </w:tcPr>
          <w:p w14:paraId="4693E067" w14:textId="77777777" w:rsidR="00817BD1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3214B027" w14:textId="77777777" w:rsidR="00817BD1" w:rsidRPr="00D06B70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5EB68EC0" w14:textId="77777777" w:rsidR="00817BD1" w:rsidRPr="00D06B70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37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1C8F39A3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DA2EC8B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2E597188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38652A80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14:paraId="1C1C3DE7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14:paraId="027F92C0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732D7C54" w14:textId="77777777" w:rsidR="00817BD1" w:rsidRPr="000A684E" w:rsidRDefault="00817BD1" w:rsidP="0081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3307A5A5" w14:textId="77777777" w:rsidR="00817BD1" w:rsidRPr="007D26E2" w:rsidRDefault="00817BD1" w:rsidP="00817BD1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AD4F11" w:rsidRPr="009905DE" w14:paraId="268D6E60" w14:textId="77777777" w:rsidTr="004571FB">
        <w:trPr>
          <w:trHeight w:val="595"/>
        </w:trPr>
        <w:tc>
          <w:tcPr>
            <w:tcW w:w="624" w:type="dxa"/>
          </w:tcPr>
          <w:p w14:paraId="596CA13F" w14:textId="77777777" w:rsidR="00AD4F11" w:rsidRPr="003F364C" w:rsidRDefault="00AD4F11" w:rsidP="003F364C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val="en-US" w:eastAsia="en-US"/>
              </w:rPr>
              <w:t>1</w:t>
            </w:r>
            <w:r w:rsidRPr="009905DE">
              <w:rPr>
                <w:rFonts w:ascii="Times New Roman" w:hAnsi="Times New Roman"/>
                <w:szCs w:val="24"/>
                <w:lang w:eastAsia="en-US"/>
              </w:rPr>
              <w:t>.</w:t>
            </w:r>
            <w:r w:rsidR="003F364C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2132" w:type="dxa"/>
          </w:tcPr>
          <w:p w14:paraId="3772C76D" w14:textId="77777777" w:rsidR="00AD4F11" w:rsidRPr="0067666B" w:rsidRDefault="00AD4F11" w:rsidP="00AD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ОНКО и ТОС, </w:t>
            </w:r>
            <w:r w:rsidRPr="0067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ых при поддержке органов местного самоуправления Новокузнецкого городского округа </w:t>
            </w:r>
          </w:p>
        </w:tc>
        <w:tc>
          <w:tcPr>
            <w:tcW w:w="1417" w:type="dxa"/>
          </w:tcPr>
          <w:p w14:paraId="49597CC2" w14:textId="77777777" w:rsidR="00AD4F11" w:rsidRPr="00D06B70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276" w:type="dxa"/>
          </w:tcPr>
          <w:p w14:paraId="0914085B" w14:textId="77777777" w:rsidR="00AD4F11" w:rsidRPr="00D06B70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6091316C" w14:textId="77777777" w:rsidR="00AD4F11" w:rsidRPr="00D06B70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37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3D21D613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61E6893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679EA8CA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4CBE41F9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39F5B936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2CF1899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DEF6019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34699F6" w14:textId="77777777" w:rsidR="00AD4F11" w:rsidRPr="00643A23" w:rsidRDefault="006E3083" w:rsidP="00AD4F11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 xml:space="preserve">Отдел общественных отношений </w:t>
            </w:r>
            <w:r w:rsidRPr="007D26E2">
              <w:rPr>
                <w:rFonts w:ascii="Times New Roman" w:hAnsi="Times New Roman"/>
                <w:szCs w:val="24"/>
                <w:lang w:eastAsia="en-US"/>
              </w:rPr>
              <w:lastRenderedPageBreak/>
              <w:t>управления делами администрации города Новокузнецка</w:t>
            </w:r>
          </w:p>
        </w:tc>
      </w:tr>
      <w:tr w:rsidR="00AD4F11" w:rsidRPr="009905DE" w14:paraId="0CD48D32" w14:textId="77777777" w:rsidTr="004571FB">
        <w:trPr>
          <w:trHeight w:val="595"/>
        </w:trPr>
        <w:tc>
          <w:tcPr>
            <w:tcW w:w="624" w:type="dxa"/>
          </w:tcPr>
          <w:p w14:paraId="1AD023F5" w14:textId="77777777" w:rsidR="00AD4F11" w:rsidRPr="003F364C" w:rsidRDefault="003F364C" w:rsidP="00AD4F1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2132" w:type="dxa"/>
          </w:tcPr>
          <w:p w14:paraId="3E0021A1" w14:textId="77777777" w:rsidR="00AD4F11" w:rsidRPr="00D06B70" w:rsidRDefault="00AD4F11" w:rsidP="00AD4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Количество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КО и ТОС</w:t>
            </w: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прошедших региональный этап всероссийских конкурсов </w:t>
            </w:r>
          </w:p>
        </w:tc>
        <w:tc>
          <w:tcPr>
            <w:tcW w:w="1417" w:type="dxa"/>
          </w:tcPr>
          <w:p w14:paraId="2616FD19" w14:textId="77777777" w:rsidR="00AD4F11" w:rsidRPr="009905DE" w:rsidRDefault="00AD4F11" w:rsidP="00AD4F11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3A5788">
              <w:rPr>
                <w:rFonts w:ascii="Times New Roman" w:hAnsi="Times New Roman" w:hint="eastAsia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</w:tcPr>
          <w:p w14:paraId="5AF8793A" w14:textId="77777777" w:rsidR="00AD4F11" w:rsidRPr="00D06B70" w:rsidRDefault="00AD4F11" w:rsidP="009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094F9B69" w14:textId="77777777" w:rsidR="00AD4F11" w:rsidRPr="009905DE" w:rsidRDefault="00AD4F11" w:rsidP="00AD4F1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1134" w:type="dxa"/>
          </w:tcPr>
          <w:p w14:paraId="4E09CFDA" w14:textId="77777777" w:rsidR="00AD4F11" w:rsidRPr="00A4615A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977CDB0" w14:textId="77777777" w:rsidR="00AD4F11" w:rsidRPr="00C04A4F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341ABD91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E73B59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1DC6660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F504EB0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E784C4" w14:textId="77777777" w:rsidR="00AD4F11" w:rsidRPr="000A684E" w:rsidRDefault="00AD4F11" w:rsidP="00AD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ADD09F9" w14:textId="77777777" w:rsidR="00AD4F11" w:rsidRDefault="006E3083" w:rsidP="00AD4F11">
            <w:pPr>
              <w:spacing w:before="0"/>
              <w:ind w:firstLine="0"/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AD4F11" w:rsidRPr="009905DE" w14:paraId="59689CC5" w14:textId="77777777" w:rsidTr="00E00778">
        <w:trPr>
          <w:trHeight w:val="595"/>
        </w:trPr>
        <w:tc>
          <w:tcPr>
            <w:tcW w:w="624" w:type="dxa"/>
          </w:tcPr>
          <w:p w14:paraId="513974D4" w14:textId="77777777" w:rsidR="00AD4F11" w:rsidRPr="00093DBE" w:rsidRDefault="00093DBE" w:rsidP="00AD4F11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544" w:type="dxa"/>
            <w:gridSpan w:val="12"/>
          </w:tcPr>
          <w:p w14:paraId="2443D5AA" w14:textId="77777777" w:rsidR="00AD4F11" w:rsidRPr="00E6709E" w:rsidRDefault="00C22AD4" w:rsidP="00993618">
            <w:pPr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дача 2</w:t>
            </w:r>
            <w:r w:rsidR="00993618">
              <w:rPr>
                <w:rFonts w:ascii="Times New Roman" w:hAnsi="Times New Roman"/>
                <w:szCs w:val="24"/>
              </w:rPr>
              <w:t>«</w:t>
            </w:r>
            <w:r w:rsidR="00993618" w:rsidRPr="001F3D5C">
              <w:rPr>
                <w:rFonts w:ascii="Times New Roman" w:hAnsi="Times New Roman"/>
                <w:szCs w:val="24"/>
              </w:rPr>
              <w:t>Развитие компетенций, укрепление коопераций и коммуникаций</w:t>
            </w:r>
            <w:r w:rsidR="00993618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9503D" w:rsidRPr="009905DE" w14:paraId="38D45884" w14:textId="77777777" w:rsidTr="00FB35FD">
        <w:trPr>
          <w:trHeight w:val="595"/>
        </w:trPr>
        <w:tc>
          <w:tcPr>
            <w:tcW w:w="624" w:type="dxa"/>
          </w:tcPr>
          <w:p w14:paraId="1D530C62" w14:textId="77777777" w:rsidR="0019503D" w:rsidRPr="00093DBE" w:rsidRDefault="00093DBE" w:rsidP="0019503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1</w:t>
            </w:r>
          </w:p>
        </w:tc>
        <w:tc>
          <w:tcPr>
            <w:tcW w:w="2132" w:type="dxa"/>
          </w:tcPr>
          <w:p w14:paraId="160EC4C6" w14:textId="77777777" w:rsidR="0019503D" w:rsidRPr="00D06B70" w:rsidRDefault="0091117C" w:rsidP="00195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, семинаров, совещаний, конференций, иных консолидирующих и обучающих мероприятий с участием СОНКО и органов ТОС</w:t>
            </w:r>
          </w:p>
        </w:tc>
        <w:tc>
          <w:tcPr>
            <w:tcW w:w="1417" w:type="dxa"/>
          </w:tcPr>
          <w:p w14:paraId="4F9FAA1C" w14:textId="77777777" w:rsidR="0019503D" w:rsidRPr="00D06B70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3B4DC745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31E26667" w14:textId="77777777" w:rsidR="0019503D" w:rsidRPr="00D06B70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37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557F4A12" w14:textId="77777777" w:rsidR="0019503D" w:rsidRPr="00B83521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F49676A" w14:textId="77777777" w:rsidR="0019503D" w:rsidRPr="00B856D1" w:rsidRDefault="0019503D" w:rsidP="0019503D">
            <w:pPr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930" w:type="dxa"/>
          </w:tcPr>
          <w:p w14:paraId="0E10FCF1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3CC45C34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541208A3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52E23592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4B2E1282" w14:textId="77777777" w:rsidR="0019503D" w:rsidRDefault="0019503D" w:rsidP="00195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4188D15B" w14:textId="77777777" w:rsidR="0019503D" w:rsidRPr="007D26E2" w:rsidRDefault="006E3083" w:rsidP="0019503D">
            <w:pPr>
              <w:spacing w:before="0"/>
              <w:ind w:firstLine="0"/>
              <w:rPr>
                <w:rFonts w:ascii="Times New Roman" w:hAnsi="Times New Roman"/>
              </w:rPr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B370D2" w:rsidRPr="009905DE" w14:paraId="1CF34786" w14:textId="77777777" w:rsidTr="00FB35FD">
        <w:trPr>
          <w:trHeight w:val="595"/>
        </w:trPr>
        <w:tc>
          <w:tcPr>
            <w:tcW w:w="624" w:type="dxa"/>
          </w:tcPr>
          <w:p w14:paraId="45548C3B" w14:textId="77777777" w:rsidR="00B370D2" w:rsidRPr="00093DBE" w:rsidRDefault="00093DBE" w:rsidP="00B370D2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2132" w:type="dxa"/>
          </w:tcPr>
          <w:p w14:paraId="579489D3" w14:textId="77777777" w:rsidR="00B370D2" w:rsidRPr="0019503D" w:rsidRDefault="0091117C" w:rsidP="00B37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Количество СОНКО, действующих на территории НГО и получивших гранты из федерального бюджета единиц</w:t>
            </w:r>
          </w:p>
        </w:tc>
        <w:tc>
          <w:tcPr>
            <w:tcW w:w="1417" w:type="dxa"/>
          </w:tcPr>
          <w:p w14:paraId="78784E0C" w14:textId="77777777" w:rsidR="00B370D2" w:rsidRPr="00D06B70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3A571FDD" w14:textId="77777777" w:rsidR="00B370D2" w:rsidRDefault="00B370D2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3B6E44B7" w14:textId="77777777" w:rsidR="00B370D2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14:paraId="104EFBBF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411C8B01" w14:textId="77777777" w:rsidR="00B370D2" w:rsidRPr="00A16524" w:rsidRDefault="00B370D2" w:rsidP="00B370D2">
            <w:pPr>
              <w:spacing w:before="0"/>
              <w:ind w:firstLine="0"/>
              <w:rPr>
                <w:rFonts w:ascii="Times New Roman" w:hAnsi="Times New Roman"/>
              </w:rPr>
            </w:pPr>
            <w:r w:rsidRPr="00A16524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930" w:type="dxa"/>
          </w:tcPr>
          <w:p w14:paraId="7F0D7D2D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388230E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8B5A5BA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A3C203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456C714" w14:textId="77777777" w:rsidR="00B370D2" w:rsidRPr="00A16524" w:rsidRDefault="00B370D2" w:rsidP="00B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02029DF" w14:textId="77777777" w:rsidR="00B370D2" w:rsidRPr="007D26E2" w:rsidRDefault="006E3083" w:rsidP="00B370D2">
            <w:pPr>
              <w:spacing w:before="0"/>
              <w:ind w:firstLine="0"/>
              <w:rPr>
                <w:rFonts w:ascii="Times New Roman" w:hAnsi="Times New Roman"/>
              </w:rPr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101D7B" w:rsidRPr="009905DE" w14:paraId="5128F286" w14:textId="77777777" w:rsidTr="00FB35FD">
        <w:trPr>
          <w:trHeight w:val="595"/>
        </w:trPr>
        <w:tc>
          <w:tcPr>
            <w:tcW w:w="624" w:type="dxa"/>
          </w:tcPr>
          <w:p w14:paraId="3C0BAEBB" w14:textId="77777777" w:rsidR="00101D7B" w:rsidRPr="00093DBE" w:rsidRDefault="00093DBE" w:rsidP="00101D7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3</w:t>
            </w:r>
          </w:p>
        </w:tc>
        <w:tc>
          <w:tcPr>
            <w:tcW w:w="2132" w:type="dxa"/>
          </w:tcPr>
          <w:p w14:paraId="273B079D" w14:textId="77777777" w:rsidR="00101D7B" w:rsidRPr="0067666B" w:rsidRDefault="0091117C" w:rsidP="00101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овлеченных в реализацию социально значимых проектов и общественно полезных программ, направленных на решение социальных проблем и развитие гражданского общества в Новокузнецком городском округе</w:t>
            </w:r>
          </w:p>
        </w:tc>
        <w:tc>
          <w:tcPr>
            <w:tcW w:w="1417" w:type="dxa"/>
          </w:tcPr>
          <w:p w14:paraId="1E9FD70C" w14:textId="77777777" w:rsidR="00101D7B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7509A5FF" w14:textId="77777777" w:rsidR="00101D7B" w:rsidRPr="00D06B70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0E322226" w14:textId="77777777" w:rsidR="00101D7B" w:rsidRPr="00D06B70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14:paraId="3454BEAF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6</w:t>
            </w:r>
          </w:p>
        </w:tc>
        <w:tc>
          <w:tcPr>
            <w:tcW w:w="1134" w:type="dxa"/>
          </w:tcPr>
          <w:p w14:paraId="3223FFDD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2A1B9548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0</w:t>
            </w:r>
          </w:p>
        </w:tc>
        <w:tc>
          <w:tcPr>
            <w:tcW w:w="992" w:type="dxa"/>
          </w:tcPr>
          <w:p w14:paraId="7F3AB661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93" w:type="dxa"/>
          </w:tcPr>
          <w:p w14:paraId="0A73B588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</w:tc>
        <w:tc>
          <w:tcPr>
            <w:tcW w:w="850" w:type="dxa"/>
          </w:tcPr>
          <w:p w14:paraId="1407D37D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</w:tc>
        <w:tc>
          <w:tcPr>
            <w:tcW w:w="851" w:type="dxa"/>
          </w:tcPr>
          <w:p w14:paraId="0B4914EA" w14:textId="77777777" w:rsidR="00101D7B" w:rsidRPr="000A684E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00</w:t>
            </w:r>
          </w:p>
        </w:tc>
        <w:tc>
          <w:tcPr>
            <w:tcW w:w="1559" w:type="dxa"/>
          </w:tcPr>
          <w:p w14:paraId="0DB418D2" w14:textId="77777777" w:rsidR="00101D7B" w:rsidRPr="009905DE" w:rsidRDefault="006E3083" w:rsidP="00101D7B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7D26E2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</w:t>
            </w:r>
          </w:p>
        </w:tc>
      </w:tr>
      <w:tr w:rsidR="00101D7B" w:rsidRPr="009905DE" w14:paraId="6737FEEC" w14:textId="77777777" w:rsidTr="00FB35FD">
        <w:trPr>
          <w:trHeight w:val="595"/>
        </w:trPr>
        <w:tc>
          <w:tcPr>
            <w:tcW w:w="624" w:type="dxa"/>
          </w:tcPr>
          <w:p w14:paraId="2AECEE66" w14:textId="77777777" w:rsidR="00101D7B" w:rsidRPr="00093DBE" w:rsidRDefault="00093DBE" w:rsidP="00101D7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4</w:t>
            </w:r>
          </w:p>
        </w:tc>
        <w:tc>
          <w:tcPr>
            <w:tcW w:w="2132" w:type="dxa"/>
          </w:tcPr>
          <w:p w14:paraId="5E829239" w14:textId="77777777" w:rsidR="00101D7B" w:rsidRPr="009905DE" w:rsidRDefault="0091117C" w:rsidP="00101D7B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91117C">
              <w:rPr>
                <w:rFonts w:ascii="Times New Roman" w:hAnsi="Times New Roman"/>
                <w:szCs w:val="24"/>
                <w:lang w:eastAsia="en-US"/>
              </w:rPr>
              <w:t xml:space="preserve">Количество добровольцев (лиц, осуществляющих </w:t>
            </w:r>
            <w:r w:rsidRPr="0091117C">
              <w:rPr>
                <w:rFonts w:ascii="Times New Roman" w:hAnsi="Times New Roman"/>
                <w:szCs w:val="24"/>
                <w:lang w:eastAsia="en-US"/>
              </w:rPr>
              <w:lastRenderedPageBreak/>
              <w:t>социально значимую деятельность на добровольных началах) привлеченных к реализации социально значимых проектов, мероприятий, инициатив СОНКО и ТОС</w:t>
            </w:r>
          </w:p>
        </w:tc>
        <w:tc>
          <w:tcPr>
            <w:tcW w:w="1417" w:type="dxa"/>
          </w:tcPr>
          <w:p w14:paraId="5230865F" w14:textId="77777777" w:rsidR="00101D7B" w:rsidRPr="009905DE" w:rsidRDefault="00101D7B" w:rsidP="00101D7B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3A5788">
              <w:rPr>
                <w:rFonts w:ascii="Times New Roman" w:hAnsi="Times New Roman" w:hint="eastAsia"/>
                <w:szCs w:val="24"/>
                <w:lang w:eastAsia="en-US"/>
              </w:rPr>
              <w:lastRenderedPageBreak/>
              <w:t>Возрастание</w:t>
            </w:r>
          </w:p>
        </w:tc>
        <w:tc>
          <w:tcPr>
            <w:tcW w:w="1276" w:type="dxa"/>
          </w:tcPr>
          <w:p w14:paraId="2A9FD968" w14:textId="77777777" w:rsidR="00101D7B" w:rsidRPr="009905DE" w:rsidRDefault="00101D7B" w:rsidP="00101D7B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3A5788">
              <w:rPr>
                <w:rFonts w:ascii="Times New Roman" w:hAnsi="Times New Roman" w:hint="eastAsia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</w:tcPr>
          <w:p w14:paraId="51643E07" w14:textId="77777777" w:rsidR="00101D7B" w:rsidRPr="009905DE" w:rsidRDefault="00101D7B" w:rsidP="00101D7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1134" w:type="dxa"/>
          </w:tcPr>
          <w:p w14:paraId="0DAC64D1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46A56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0" w:type="dxa"/>
          </w:tcPr>
          <w:p w14:paraId="239038DD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14:paraId="6EE24508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797F406F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14:paraId="21D7DE55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14:paraId="71792E07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14:paraId="50E7C9DD" w14:textId="77777777" w:rsidR="00101D7B" w:rsidRDefault="00E70648" w:rsidP="00101D7B">
            <w:pPr>
              <w:spacing w:before="0"/>
              <w:ind w:firstLine="0"/>
            </w:pPr>
            <w:r w:rsidRPr="00E70648">
              <w:rPr>
                <w:rFonts w:ascii="Times New Roman" w:hAnsi="Times New Roman"/>
                <w:szCs w:val="24"/>
                <w:lang w:eastAsia="en-US"/>
              </w:rPr>
              <w:t xml:space="preserve">Отдел общественных отношений </w:t>
            </w:r>
            <w:r w:rsidRPr="00E70648">
              <w:rPr>
                <w:rFonts w:ascii="Times New Roman" w:hAnsi="Times New Roman"/>
                <w:szCs w:val="24"/>
                <w:lang w:eastAsia="en-US"/>
              </w:rPr>
              <w:lastRenderedPageBreak/>
              <w:t>управления делами администрации города Новокузнецка; Управление культуры и молодежной политики</w:t>
            </w:r>
          </w:p>
        </w:tc>
      </w:tr>
      <w:tr w:rsidR="00101D7B" w:rsidRPr="009905DE" w14:paraId="088DB218" w14:textId="77777777" w:rsidTr="003F364C">
        <w:tc>
          <w:tcPr>
            <w:tcW w:w="624" w:type="dxa"/>
          </w:tcPr>
          <w:p w14:paraId="6A3B8331" w14:textId="77777777" w:rsidR="00101D7B" w:rsidRPr="00093DBE" w:rsidRDefault="00093DBE" w:rsidP="00101D7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544" w:type="dxa"/>
            <w:gridSpan w:val="12"/>
          </w:tcPr>
          <w:p w14:paraId="0824D861" w14:textId="77777777" w:rsidR="00101D7B" w:rsidRPr="00E6709E" w:rsidRDefault="003F364C" w:rsidP="00E674A6">
            <w:pPr>
              <w:widowControl w:val="0"/>
              <w:tabs>
                <w:tab w:val="left" w:pos="9316"/>
              </w:tabs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1F3D5C">
              <w:rPr>
                <w:rFonts w:ascii="Times New Roman" w:hAnsi="Times New Roman"/>
                <w:szCs w:val="24"/>
              </w:rPr>
              <w:t xml:space="preserve">Задача 3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C22AD4" w:rsidRPr="00C22AD4">
              <w:rPr>
                <w:rFonts w:ascii="Times New Roman" w:hAnsi="Times New Roman" w:hint="eastAsia"/>
                <w:szCs w:val="24"/>
              </w:rPr>
              <w:t>ПредоставлениецелевыхмерподдержкидлястимулированиядеятельностиоргановТО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01D7B" w:rsidRPr="009905DE" w14:paraId="5A05F3FA" w14:textId="77777777" w:rsidTr="00FB35FD">
        <w:trPr>
          <w:trHeight w:val="595"/>
        </w:trPr>
        <w:tc>
          <w:tcPr>
            <w:tcW w:w="624" w:type="dxa"/>
          </w:tcPr>
          <w:p w14:paraId="3EF606AE" w14:textId="77777777" w:rsidR="00101D7B" w:rsidRPr="00093DBE" w:rsidRDefault="00093DBE" w:rsidP="00101D7B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1</w:t>
            </w:r>
          </w:p>
        </w:tc>
        <w:tc>
          <w:tcPr>
            <w:tcW w:w="2132" w:type="dxa"/>
          </w:tcPr>
          <w:p w14:paraId="7F6B1161" w14:textId="77777777" w:rsidR="00101D7B" w:rsidRPr="0067666B" w:rsidRDefault="0091117C" w:rsidP="00101D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7C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ОС, получающих дополнительные меры социальной поддержки</w:t>
            </w:r>
          </w:p>
        </w:tc>
        <w:tc>
          <w:tcPr>
            <w:tcW w:w="1417" w:type="dxa"/>
          </w:tcPr>
          <w:p w14:paraId="4986C414" w14:textId="77777777" w:rsidR="00101D7B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14:paraId="521D0742" w14:textId="77777777" w:rsidR="00101D7B" w:rsidRPr="00D06B70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14:paraId="3EAC6091" w14:textId="77777777" w:rsidR="00101D7B" w:rsidRPr="00D06B70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6018299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32FC2550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0" w:type="dxa"/>
          </w:tcPr>
          <w:p w14:paraId="0E30401D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6C18480A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7A90879D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15AF861A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09B854DD" w14:textId="77777777" w:rsidR="00101D7B" w:rsidRPr="00A16524" w:rsidRDefault="00101D7B" w:rsidP="00101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14:paraId="7F9C4559" w14:textId="77777777" w:rsidR="00101D7B" w:rsidRPr="006E3C1D" w:rsidRDefault="00101D7B" w:rsidP="00101D7B">
            <w:pPr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6E3C1D">
              <w:rPr>
                <w:rFonts w:ascii="Times New Roman" w:hAnsi="Times New Roman"/>
                <w:szCs w:val="24"/>
                <w:lang w:eastAsia="en-US"/>
              </w:rPr>
              <w:t>Отдел общественных отношений управления делами администрации города Новокузнецка;</w:t>
            </w:r>
          </w:p>
          <w:p w14:paraId="291D67D6" w14:textId="77777777" w:rsidR="00101D7B" w:rsidRPr="006E3C1D" w:rsidRDefault="00101D7B" w:rsidP="00101D7B">
            <w:pPr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6E3C1D">
              <w:rPr>
                <w:rFonts w:ascii="Times New Roman" w:hAnsi="Times New Roman"/>
                <w:szCs w:val="24"/>
                <w:lang w:eastAsia="en-US"/>
              </w:rPr>
              <w:t>;</w:t>
            </w:r>
          </w:p>
          <w:p w14:paraId="682543FF" w14:textId="77777777" w:rsidR="00101D7B" w:rsidRPr="006E3C1D" w:rsidRDefault="00101D7B" w:rsidP="00101D7B">
            <w:pPr>
              <w:spacing w:before="0"/>
              <w:ind w:firstLine="0"/>
              <w:rPr>
                <w:rFonts w:ascii="Times New Roman" w:hAnsi="Times New Roman"/>
              </w:rPr>
            </w:pPr>
            <w:r w:rsidRPr="006E3C1D">
              <w:rPr>
                <w:rFonts w:ascii="Times New Roman" w:hAnsi="Times New Roman"/>
              </w:rPr>
              <w:t>Комитет образования и науки администрации города Новокузнецк</w:t>
            </w:r>
            <w:r w:rsidRPr="006E3C1D">
              <w:rPr>
                <w:rFonts w:ascii="Times New Roman" w:hAnsi="Times New Roman"/>
              </w:rPr>
              <w:lastRenderedPageBreak/>
              <w:t>а;</w:t>
            </w:r>
          </w:p>
          <w:p w14:paraId="78AE83DF" w14:textId="77777777" w:rsidR="00101D7B" w:rsidRPr="006E3C1D" w:rsidRDefault="00101D7B" w:rsidP="00101D7B">
            <w:pPr>
              <w:spacing w:before="0"/>
              <w:ind w:firstLine="0"/>
              <w:rPr>
                <w:rFonts w:ascii="Times New Roman" w:hAnsi="Times New Roman"/>
              </w:rPr>
            </w:pPr>
            <w:r w:rsidRPr="006E3C1D">
              <w:rPr>
                <w:rFonts w:ascii="Times New Roman" w:hAnsi="Times New Roman"/>
              </w:rPr>
              <w:t>Управление по транспорту и связи администрации города Новокузнецка</w:t>
            </w:r>
          </w:p>
        </w:tc>
      </w:tr>
    </w:tbl>
    <w:p w14:paraId="316DA24D" w14:textId="77777777" w:rsidR="009905DE" w:rsidRPr="009905DE" w:rsidRDefault="009905DE" w:rsidP="009905DE">
      <w:pPr>
        <w:spacing w:before="60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05D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здел 3. Помесячный план достижения показателей комплекса процессных </w:t>
      </w:r>
      <w:r w:rsidR="00C22AD4" w:rsidRPr="009905DE">
        <w:rPr>
          <w:rFonts w:ascii="Times New Roman" w:hAnsi="Times New Roman"/>
          <w:sz w:val="28"/>
          <w:szCs w:val="28"/>
          <w:lang w:eastAsia="en-US"/>
        </w:rPr>
        <w:t>мероприятий в текущем 2026</w:t>
      </w:r>
      <w:r w:rsidRPr="009905DE">
        <w:rPr>
          <w:rFonts w:ascii="Times New Roman" w:hAnsi="Times New Roman"/>
          <w:sz w:val="28"/>
          <w:szCs w:val="28"/>
          <w:lang w:eastAsia="en-US"/>
        </w:rPr>
        <w:t>году</w:t>
      </w:r>
    </w:p>
    <w:p w14:paraId="55F82DB3" w14:textId="77777777" w:rsidR="000D3177" w:rsidRDefault="000D3177" w:rsidP="009905DE">
      <w:pPr>
        <w:spacing w:before="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1866"/>
        <w:gridCol w:w="1133"/>
        <w:gridCol w:w="1134"/>
        <w:gridCol w:w="993"/>
        <w:gridCol w:w="992"/>
        <w:gridCol w:w="709"/>
        <w:gridCol w:w="850"/>
        <w:gridCol w:w="567"/>
        <w:gridCol w:w="709"/>
        <w:gridCol w:w="992"/>
        <w:gridCol w:w="851"/>
        <w:gridCol w:w="1134"/>
        <w:gridCol w:w="992"/>
        <w:gridCol w:w="850"/>
        <w:gridCol w:w="851"/>
      </w:tblGrid>
      <w:tr w:rsidR="002A11A2" w:rsidRPr="009905DE" w14:paraId="30363501" w14:textId="77777777" w:rsidTr="00B05706">
        <w:tc>
          <w:tcPr>
            <w:tcW w:w="545" w:type="dxa"/>
            <w:vMerge w:val="restart"/>
            <w:vAlign w:val="center"/>
          </w:tcPr>
          <w:p w14:paraId="2CFE220A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№ п/п</w:t>
            </w:r>
          </w:p>
        </w:tc>
        <w:tc>
          <w:tcPr>
            <w:tcW w:w="1866" w:type="dxa"/>
            <w:vMerge w:val="restart"/>
          </w:tcPr>
          <w:p w14:paraId="2C6CB6B2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Наименование показателя комплекса процессных мероприятий</w:t>
            </w:r>
          </w:p>
        </w:tc>
        <w:tc>
          <w:tcPr>
            <w:tcW w:w="1133" w:type="dxa"/>
            <w:vMerge w:val="restart"/>
          </w:tcPr>
          <w:p w14:paraId="61A99511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41C8952D" w14:textId="77777777" w:rsidR="002A11A2" w:rsidRPr="009905DE" w:rsidRDefault="002A11A2" w:rsidP="00B05706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 xml:space="preserve">Условное обозначение единицы измерения (по </w:t>
            </w:r>
            <w:hyperlink r:id="rId12">
              <w:r w:rsidRPr="009905DE">
                <w:rPr>
                  <w:rFonts w:ascii="Times New Roman" w:hAnsi="Times New Roman"/>
                  <w:szCs w:val="24"/>
                </w:rPr>
                <w:t>ОКЕИ</w:t>
              </w:r>
            </w:hyperlink>
            <w:r w:rsidRPr="009905D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639" w:type="dxa"/>
            <w:gridSpan w:val="11"/>
            <w:vAlign w:val="center"/>
          </w:tcPr>
          <w:p w14:paraId="470FBDAF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Плановые значения по месяцам</w:t>
            </w:r>
          </w:p>
        </w:tc>
        <w:tc>
          <w:tcPr>
            <w:tcW w:w="851" w:type="dxa"/>
            <w:vMerge w:val="restart"/>
          </w:tcPr>
          <w:p w14:paraId="41ECB05A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На  31.12. текущего года</w:t>
            </w:r>
          </w:p>
        </w:tc>
      </w:tr>
      <w:tr w:rsidR="002A11A2" w:rsidRPr="009905DE" w14:paraId="6981FEA0" w14:textId="77777777" w:rsidTr="00B05706">
        <w:tc>
          <w:tcPr>
            <w:tcW w:w="545" w:type="dxa"/>
            <w:vMerge/>
          </w:tcPr>
          <w:p w14:paraId="2A9C25B5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66" w:type="dxa"/>
            <w:vMerge/>
          </w:tcPr>
          <w:p w14:paraId="435F4906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3" w:type="dxa"/>
            <w:vMerge/>
          </w:tcPr>
          <w:p w14:paraId="398154D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31A0273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0CB5BA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4AA4977B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февраль</w:t>
            </w:r>
          </w:p>
        </w:tc>
        <w:tc>
          <w:tcPr>
            <w:tcW w:w="709" w:type="dxa"/>
            <w:vAlign w:val="center"/>
          </w:tcPr>
          <w:p w14:paraId="27542DA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март</w:t>
            </w:r>
          </w:p>
        </w:tc>
        <w:tc>
          <w:tcPr>
            <w:tcW w:w="850" w:type="dxa"/>
            <w:vAlign w:val="center"/>
          </w:tcPr>
          <w:p w14:paraId="6367ABE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апрель</w:t>
            </w:r>
          </w:p>
        </w:tc>
        <w:tc>
          <w:tcPr>
            <w:tcW w:w="567" w:type="dxa"/>
            <w:vAlign w:val="center"/>
          </w:tcPr>
          <w:p w14:paraId="1B3A365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май</w:t>
            </w:r>
          </w:p>
        </w:tc>
        <w:tc>
          <w:tcPr>
            <w:tcW w:w="709" w:type="dxa"/>
            <w:vAlign w:val="center"/>
          </w:tcPr>
          <w:p w14:paraId="2342E898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июнь</w:t>
            </w:r>
          </w:p>
        </w:tc>
        <w:tc>
          <w:tcPr>
            <w:tcW w:w="992" w:type="dxa"/>
            <w:vAlign w:val="center"/>
          </w:tcPr>
          <w:p w14:paraId="58E1CBE9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июль</w:t>
            </w:r>
          </w:p>
        </w:tc>
        <w:tc>
          <w:tcPr>
            <w:tcW w:w="851" w:type="dxa"/>
            <w:vAlign w:val="center"/>
          </w:tcPr>
          <w:p w14:paraId="6958886D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август</w:t>
            </w:r>
          </w:p>
        </w:tc>
        <w:tc>
          <w:tcPr>
            <w:tcW w:w="1134" w:type="dxa"/>
            <w:vAlign w:val="center"/>
          </w:tcPr>
          <w:p w14:paraId="0476B530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5911A204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14815A68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ноябрь</w:t>
            </w:r>
          </w:p>
        </w:tc>
        <w:tc>
          <w:tcPr>
            <w:tcW w:w="851" w:type="dxa"/>
            <w:vMerge/>
          </w:tcPr>
          <w:p w14:paraId="41761149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</w:tr>
      <w:tr w:rsidR="002A11A2" w:rsidRPr="009905DE" w14:paraId="3A2CBFCD" w14:textId="77777777" w:rsidTr="00B05706">
        <w:trPr>
          <w:trHeight w:val="426"/>
        </w:trPr>
        <w:tc>
          <w:tcPr>
            <w:tcW w:w="545" w:type="dxa"/>
          </w:tcPr>
          <w:p w14:paraId="3B12298D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866" w:type="dxa"/>
          </w:tcPr>
          <w:p w14:paraId="42D0CF81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1133" w:type="dxa"/>
          </w:tcPr>
          <w:p w14:paraId="5FB55410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4A66DF99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79CDF19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827BF37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7DF617E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FAC07AC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15AF36B7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7DD2CD2A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B15B76D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2B2A8B1E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1A27D26C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04C02885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5ADF1B08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C1CDBE5" w14:textId="77777777" w:rsidR="002A11A2" w:rsidRPr="009905DE" w:rsidRDefault="002A11A2" w:rsidP="00B0570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6</w:t>
            </w:r>
          </w:p>
        </w:tc>
      </w:tr>
      <w:tr w:rsidR="00E70648" w:rsidRPr="009905DE" w14:paraId="1CEF3D5F" w14:textId="77777777" w:rsidTr="00B05706">
        <w:trPr>
          <w:trHeight w:val="414"/>
        </w:trPr>
        <w:tc>
          <w:tcPr>
            <w:tcW w:w="545" w:type="dxa"/>
            <w:vAlign w:val="center"/>
          </w:tcPr>
          <w:p w14:paraId="61C6EC9E" w14:textId="77777777" w:rsidR="00E70648" w:rsidRPr="009905DE" w:rsidRDefault="00E70648" w:rsidP="00E7064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 w:rsidRPr="009905DE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4623" w:type="dxa"/>
            <w:gridSpan w:val="15"/>
          </w:tcPr>
          <w:p w14:paraId="27705EBD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E12635">
              <w:rPr>
                <w:rFonts w:ascii="Times New Roman" w:hAnsi="Times New Roman" w:hint="eastAsia"/>
                <w:szCs w:val="24"/>
                <w:lang w:eastAsia="en-US"/>
              </w:rPr>
              <w:t>Задача</w:t>
            </w:r>
            <w:r w:rsidRPr="00E12635">
              <w:rPr>
                <w:rFonts w:ascii="Times New Roman" w:hAnsi="Times New Roman"/>
                <w:szCs w:val="24"/>
                <w:lang w:eastAsia="en-US"/>
              </w:rPr>
              <w:t xml:space="preserve"> 1 </w:t>
            </w: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овышение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устойчивости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НКО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ТОС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: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редоставление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муществе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финансов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нформацио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консультацио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организацио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оддержки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</w:tr>
      <w:tr w:rsidR="00E70648" w:rsidRPr="009905DE" w14:paraId="07BD4486" w14:textId="77777777" w:rsidTr="00B05706">
        <w:tc>
          <w:tcPr>
            <w:tcW w:w="545" w:type="dxa"/>
          </w:tcPr>
          <w:p w14:paraId="21122EA5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.1</w:t>
            </w:r>
          </w:p>
        </w:tc>
        <w:tc>
          <w:tcPr>
            <w:tcW w:w="1866" w:type="dxa"/>
          </w:tcPr>
          <w:p w14:paraId="51942E35" w14:textId="77777777" w:rsidR="00E70648" w:rsidRPr="0067666B" w:rsidRDefault="00E70648" w:rsidP="00E70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7C2">
              <w:rPr>
                <w:rFonts w:ascii="Times New Roman" w:hAnsi="Times New Roman" w:cs="Times New Roman" w:hint="eastAsia"/>
                <w:sz w:val="24"/>
                <w:szCs w:val="24"/>
              </w:rPr>
              <w:t>Общий</w:t>
            </w:r>
            <w:r w:rsidRPr="003A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C2">
              <w:rPr>
                <w:rFonts w:ascii="Times New Roman" w:hAnsi="Times New Roman" w:cs="Times New Roman" w:hint="eastAsia"/>
                <w:sz w:val="24"/>
                <w:szCs w:val="24"/>
              </w:rPr>
              <w:t>размер</w:t>
            </w:r>
            <w:r w:rsidRPr="003A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6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, </w:t>
            </w:r>
            <w:r w:rsidRPr="0067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мых на реализацию мероприятий по формированию инфраструктуры поддержки СОНКО и ТОС</w:t>
            </w:r>
          </w:p>
        </w:tc>
        <w:tc>
          <w:tcPr>
            <w:tcW w:w="1133" w:type="dxa"/>
          </w:tcPr>
          <w:p w14:paraId="3CBD7EEC" w14:textId="77777777" w:rsidR="00E70648" w:rsidRPr="00E70648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</w:tcPr>
          <w:p w14:paraId="4CBAEB24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3" w:type="dxa"/>
          </w:tcPr>
          <w:p w14:paraId="39DBA1E4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9,25</w:t>
            </w:r>
          </w:p>
        </w:tc>
        <w:tc>
          <w:tcPr>
            <w:tcW w:w="992" w:type="dxa"/>
          </w:tcPr>
          <w:p w14:paraId="39DE6B30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18,50</w:t>
            </w:r>
          </w:p>
        </w:tc>
        <w:tc>
          <w:tcPr>
            <w:tcW w:w="709" w:type="dxa"/>
          </w:tcPr>
          <w:p w14:paraId="24C2F598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77,75</w:t>
            </w:r>
          </w:p>
        </w:tc>
        <w:tc>
          <w:tcPr>
            <w:tcW w:w="850" w:type="dxa"/>
          </w:tcPr>
          <w:p w14:paraId="665483EF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37,00</w:t>
            </w:r>
          </w:p>
        </w:tc>
        <w:tc>
          <w:tcPr>
            <w:tcW w:w="567" w:type="dxa"/>
          </w:tcPr>
          <w:p w14:paraId="53565F1C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96,25</w:t>
            </w:r>
          </w:p>
        </w:tc>
        <w:tc>
          <w:tcPr>
            <w:tcW w:w="709" w:type="dxa"/>
          </w:tcPr>
          <w:p w14:paraId="338B959B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55,50</w:t>
            </w:r>
          </w:p>
        </w:tc>
        <w:tc>
          <w:tcPr>
            <w:tcW w:w="992" w:type="dxa"/>
          </w:tcPr>
          <w:p w14:paraId="0CF72C6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14,75</w:t>
            </w:r>
          </w:p>
        </w:tc>
        <w:tc>
          <w:tcPr>
            <w:tcW w:w="851" w:type="dxa"/>
          </w:tcPr>
          <w:p w14:paraId="016E739D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74,00</w:t>
            </w:r>
          </w:p>
        </w:tc>
        <w:tc>
          <w:tcPr>
            <w:tcW w:w="1134" w:type="dxa"/>
          </w:tcPr>
          <w:p w14:paraId="0555F08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333,25</w:t>
            </w:r>
          </w:p>
        </w:tc>
        <w:tc>
          <w:tcPr>
            <w:tcW w:w="992" w:type="dxa"/>
          </w:tcPr>
          <w:p w14:paraId="4CF84D9F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392,50</w:t>
            </w:r>
          </w:p>
        </w:tc>
        <w:tc>
          <w:tcPr>
            <w:tcW w:w="850" w:type="dxa"/>
          </w:tcPr>
          <w:p w14:paraId="6CC69A0B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451,75</w:t>
            </w:r>
          </w:p>
        </w:tc>
        <w:tc>
          <w:tcPr>
            <w:tcW w:w="851" w:type="dxa"/>
          </w:tcPr>
          <w:p w14:paraId="1A108B50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2511</w:t>
            </w:r>
          </w:p>
        </w:tc>
      </w:tr>
      <w:tr w:rsidR="00E70648" w:rsidRPr="009905DE" w14:paraId="1306034F" w14:textId="77777777" w:rsidTr="00B05706">
        <w:tc>
          <w:tcPr>
            <w:tcW w:w="545" w:type="dxa"/>
          </w:tcPr>
          <w:p w14:paraId="02FA6E99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866" w:type="dxa"/>
          </w:tcPr>
          <w:p w14:paraId="5C71939C" w14:textId="77777777" w:rsidR="00E70648" w:rsidRPr="0067666B" w:rsidRDefault="00E70648" w:rsidP="00E70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Количество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организационно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правовым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вопросам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информационному</w:t>
            </w:r>
            <w:r w:rsidRPr="00C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A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ю</w:t>
            </w:r>
          </w:p>
        </w:tc>
        <w:tc>
          <w:tcPr>
            <w:tcW w:w="1133" w:type="dxa"/>
          </w:tcPr>
          <w:p w14:paraId="0C38B213" w14:textId="77777777" w:rsidR="00E70648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76144AAE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993" w:type="dxa"/>
          </w:tcPr>
          <w:p w14:paraId="0381F5DE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2BC1F47B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4ACCDA51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FE021C7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14:paraId="447CACA7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DF868F1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DDEE36E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AC7D2CC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4EEE9BCC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32DBCA16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14:paraId="34E473D4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B3C4A95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E70648" w:rsidRPr="009905DE" w14:paraId="2C1EBFEB" w14:textId="77777777" w:rsidTr="00B05706">
        <w:tc>
          <w:tcPr>
            <w:tcW w:w="545" w:type="dxa"/>
          </w:tcPr>
          <w:p w14:paraId="68B9A49F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3</w:t>
            </w:r>
          </w:p>
        </w:tc>
        <w:tc>
          <w:tcPr>
            <w:tcW w:w="1866" w:type="dxa"/>
          </w:tcPr>
          <w:p w14:paraId="34ED4712" w14:textId="77777777" w:rsidR="00E70648" w:rsidRPr="0067666B" w:rsidRDefault="00E70648" w:rsidP="00E70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63">
              <w:rPr>
                <w:rFonts w:ascii="Times New Roman" w:hAnsi="Times New Roman" w:hint="eastAsia"/>
                <w:sz w:val="24"/>
                <w:szCs w:val="24"/>
              </w:rPr>
              <w:t>Количество</w:t>
            </w:r>
            <w:r w:rsidRPr="00721A63">
              <w:rPr>
                <w:rFonts w:ascii="Times New Roman" w:hAnsi="Times New Roman"/>
                <w:sz w:val="24"/>
                <w:szCs w:val="24"/>
              </w:rPr>
              <w:t xml:space="preserve"> просветительских, патриотических, культурно-массовых, </w:t>
            </w:r>
            <w:r w:rsidRPr="00721A63">
              <w:rPr>
                <w:rFonts w:ascii="Times New Roman" w:hAnsi="Times New Roman" w:hint="eastAsia"/>
                <w:sz w:val="24"/>
                <w:szCs w:val="24"/>
              </w:rPr>
              <w:t>досуговых</w:t>
            </w:r>
            <w:r w:rsidRPr="00721A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A63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72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 w:val="24"/>
                <w:szCs w:val="24"/>
              </w:rPr>
              <w:t>СОНКО</w:t>
            </w:r>
            <w:r w:rsidRPr="0072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2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 w:val="24"/>
                <w:szCs w:val="24"/>
              </w:rPr>
              <w:t>ТОС</w:t>
            </w:r>
            <w:r w:rsidRPr="00BB5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том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числ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роведени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досуговых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кружк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различных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направленностей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роведени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раздник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роведени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мастер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класс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творческих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конкурс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создани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клуб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интересам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создание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центров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активного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досуга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лиц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старшего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C7B">
              <w:rPr>
                <w:rFonts w:ascii="Times New Roman" w:hAnsi="Times New Roman" w:cs="Times New Roman" w:hint="eastAsia"/>
                <w:sz w:val="24"/>
                <w:szCs w:val="24"/>
              </w:rPr>
              <w:t>поколения</w:t>
            </w:r>
            <w:r w:rsidRPr="00937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14:paraId="0DCC592E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</w:tcPr>
          <w:p w14:paraId="7385F2CE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14:paraId="74C0B268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1F893D70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F06BCB0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7081A55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38B01E85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8FA52A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3CC015B9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300E2F67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2B3D4A0D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694EA113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08863344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1F69779F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70648" w:rsidRPr="009905DE" w14:paraId="2DA5929C" w14:textId="77777777" w:rsidTr="00B05706">
        <w:tc>
          <w:tcPr>
            <w:tcW w:w="545" w:type="dxa"/>
          </w:tcPr>
          <w:p w14:paraId="32B553D8" w14:textId="77777777" w:rsidR="00E70648" w:rsidRPr="003F364C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val="en-US" w:eastAsia="en-US"/>
              </w:rPr>
              <w:lastRenderedPageBreak/>
              <w:t>1</w:t>
            </w:r>
            <w:r w:rsidRPr="009905DE">
              <w:rPr>
                <w:rFonts w:ascii="Times New Roman" w:hAnsi="Times New Roman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866" w:type="dxa"/>
          </w:tcPr>
          <w:p w14:paraId="715E4528" w14:textId="77777777" w:rsidR="00E70648" w:rsidRPr="0067666B" w:rsidRDefault="00E70648" w:rsidP="00E70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СОНКО и ТОС, проводимых при поддержке органов местного самоуправления Новокузнецкого городского округа </w:t>
            </w:r>
          </w:p>
        </w:tc>
        <w:tc>
          <w:tcPr>
            <w:tcW w:w="1133" w:type="dxa"/>
          </w:tcPr>
          <w:p w14:paraId="488FF881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563D5922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vAlign w:val="center"/>
          </w:tcPr>
          <w:p w14:paraId="0A915940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0519B54F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64D4EFF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EDC686D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89EE4A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2B5D5D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4D8B142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2814EDE5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5F73784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3819AE2D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4C3BCB6A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2CF77DE5" w14:textId="77777777" w:rsidR="00E70648" w:rsidRPr="00FE4256" w:rsidRDefault="00E70648" w:rsidP="00E70648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0648" w:rsidRPr="009905DE" w14:paraId="4A0B2F85" w14:textId="77777777" w:rsidTr="00B05706">
        <w:tc>
          <w:tcPr>
            <w:tcW w:w="545" w:type="dxa"/>
          </w:tcPr>
          <w:p w14:paraId="43F62B09" w14:textId="77777777" w:rsidR="00E70648" w:rsidRPr="003F364C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5</w:t>
            </w:r>
          </w:p>
        </w:tc>
        <w:tc>
          <w:tcPr>
            <w:tcW w:w="1866" w:type="dxa"/>
          </w:tcPr>
          <w:p w14:paraId="55DDD33B" w14:textId="77777777" w:rsidR="00E70648" w:rsidRPr="00D06B70" w:rsidRDefault="00E70648" w:rsidP="00E70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>Количество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КО и ТОС</w:t>
            </w:r>
            <w:r w:rsidRPr="00D06B70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прошедших региональный этап всероссийских конкурсов </w:t>
            </w:r>
          </w:p>
        </w:tc>
        <w:tc>
          <w:tcPr>
            <w:tcW w:w="1133" w:type="dxa"/>
          </w:tcPr>
          <w:p w14:paraId="39FD6BE8" w14:textId="77777777" w:rsidR="00E70648" w:rsidRPr="00D06B70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4A216538" w14:textId="77777777" w:rsidR="00E70648" w:rsidRPr="009905D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993" w:type="dxa"/>
          </w:tcPr>
          <w:p w14:paraId="7E34E92F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4EE2BA17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09F4AC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7FC4F09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2571037B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B9F5F38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C14E9DF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14:paraId="395CD3AC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9314826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2A9AB67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22160D7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58CEA74" w14:textId="77777777" w:rsidR="00E70648" w:rsidRPr="00FE4256" w:rsidRDefault="00E70648" w:rsidP="00E706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0648" w:rsidRPr="009905DE" w14:paraId="6E2A125E" w14:textId="77777777" w:rsidTr="00B05706">
        <w:tc>
          <w:tcPr>
            <w:tcW w:w="545" w:type="dxa"/>
          </w:tcPr>
          <w:p w14:paraId="2A2AD0D1" w14:textId="77777777" w:rsidR="00E70648" w:rsidRPr="00093DBE" w:rsidRDefault="00E70648" w:rsidP="00E7064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4623" w:type="dxa"/>
            <w:gridSpan w:val="15"/>
          </w:tcPr>
          <w:p w14:paraId="4799B10D" w14:textId="77777777" w:rsidR="00E70648" w:rsidRPr="00E6709E" w:rsidRDefault="00E70648" w:rsidP="00E70648">
            <w:pPr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1F3D5C">
              <w:rPr>
                <w:rFonts w:ascii="Times New Roman" w:hAnsi="Times New Roman"/>
                <w:szCs w:val="24"/>
              </w:rPr>
              <w:t xml:space="preserve">Задач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1F3D5C">
              <w:rPr>
                <w:rFonts w:ascii="Times New Roman" w:hAnsi="Times New Roman"/>
                <w:szCs w:val="24"/>
              </w:rPr>
              <w:t>Развитие компетенций, укрепление коопераций и коммуникац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D71ACA" w:rsidRPr="009905DE" w14:paraId="08DA59FB" w14:textId="77777777" w:rsidTr="00B05706">
        <w:tc>
          <w:tcPr>
            <w:tcW w:w="545" w:type="dxa"/>
          </w:tcPr>
          <w:p w14:paraId="5F0F8766" w14:textId="77777777" w:rsidR="00D71ACA" w:rsidRPr="00093DB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1866" w:type="dxa"/>
          </w:tcPr>
          <w:p w14:paraId="71CA3994" w14:textId="59AC07CA" w:rsidR="00D71ACA" w:rsidRPr="009905D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19503D">
              <w:rPr>
                <w:rFonts w:ascii="Times New Roman" w:hAnsi="Times New Roman" w:hint="eastAsia"/>
                <w:szCs w:val="24"/>
              </w:rPr>
              <w:t>Количество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заседаний</w:t>
            </w:r>
            <w:r w:rsidRPr="0019503D">
              <w:rPr>
                <w:rFonts w:ascii="Times New Roman" w:hAnsi="Times New Roman"/>
                <w:szCs w:val="24"/>
              </w:rPr>
              <w:t xml:space="preserve">, </w:t>
            </w:r>
            <w:r w:rsidRPr="0019503D">
              <w:rPr>
                <w:rFonts w:ascii="Times New Roman" w:hAnsi="Times New Roman" w:hint="eastAsia"/>
                <w:szCs w:val="24"/>
              </w:rPr>
              <w:t>семинаров</w:t>
            </w:r>
            <w:r w:rsidRPr="0019503D">
              <w:rPr>
                <w:rFonts w:ascii="Times New Roman" w:hAnsi="Times New Roman"/>
                <w:szCs w:val="24"/>
              </w:rPr>
              <w:t xml:space="preserve">, </w:t>
            </w:r>
            <w:r w:rsidRPr="0019503D">
              <w:rPr>
                <w:rFonts w:ascii="Times New Roman" w:hAnsi="Times New Roman" w:hint="eastAsia"/>
                <w:szCs w:val="24"/>
              </w:rPr>
              <w:t>совещаний</w:t>
            </w:r>
            <w:r w:rsidRPr="0019503D">
              <w:rPr>
                <w:rFonts w:ascii="Times New Roman" w:hAnsi="Times New Roman"/>
                <w:szCs w:val="24"/>
              </w:rPr>
              <w:t xml:space="preserve">, </w:t>
            </w:r>
            <w:r w:rsidRPr="0019503D">
              <w:rPr>
                <w:rFonts w:ascii="Times New Roman" w:hAnsi="Times New Roman" w:hint="eastAsia"/>
                <w:szCs w:val="24"/>
              </w:rPr>
              <w:t>конференций</w:t>
            </w:r>
            <w:r w:rsidRPr="0019503D">
              <w:rPr>
                <w:rFonts w:ascii="Times New Roman" w:hAnsi="Times New Roman"/>
                <w:szCs w:val="24"/>
              </w:rPr>
              <w:t xml:space="preserve">, </w:t>
            </w:r>
            <w:r w:rsidRPr="0019503D">
              <w:rPr>
                <w:rFonts w:ascii="Times New Roman" w:hAnsi="Times New Roman" w:hint="eastAsia"/>
                <w:szCs w:val="24"/>
              </w:rPr>
              <w:t>иных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консолидирующих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и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обучающих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мероприятий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с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участием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СОНКО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и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органов</w:t>
            </w:r>
            <w:r w:rsidRPr="0019503D">
              <w:rPr>
                <w:rFonts w:ascii="Times New Roman" w:hAnsi="Times New Roman"/>
                <w:szCs w:val="24"/>
              </w:rPr>
              <w:t xml:space="preserve"> </w:t>
            </w:r>
            <w:r w:rsidRPr="0019503D">
              <w:rPr>
                <w:rFonts w:ascii="Times New Roman" w:hAnsi="Times New Roman" w:hint="eastAsia"/>
                <w:szCs w:val="24"/>
              </w:rPr>
              <w:t>ТОС</w:t>
            </w:r>
          </w:p>
        </w:tc>
        <w:tc>
          <w:tcPr>
            <w:tcW w:w="1133" w:type="dxa"/>
          </w:tcPr>
          <w:p w14:paraId="760FE7AF" w14:textId="77777777" w:rsidR="00D71ACA" w:rsidRP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5B382DC4" w14:textId="77777777" w:rsid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14:paraId="1540A886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C8DDADE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19126DB6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307AAB8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82D3940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9FA0F03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91EB9DD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ACD099C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6F67399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7BD8AD4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2D839D1E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D2F40EC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425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D71ACA" w:rsidRPr="009905DE" w14:paraId="4DE5D678" w14:textId="77777777" w:rsidTr="00B05706">
        <w:tc>
          <w:tcPr>
            <w:tcW w:w="545" w:type="dxa"/>
          </w:tcPr>
          <w:p w14:paraId="3BBAA729" w14:textId="77777777" w:rsidR="00D71ACA" w:rsidRPr="00093DB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2</w:t>
            </w:r>
          </w:p>
        </w:tc>
        <w:tc>
          <w:tcPr>
            <w:tcW w:w="1866" w:type="dxa"/>
          </w:tcPr>
          <w:p w14:paraId="02AB937C" w14:textId="06283542" w:rsidR="00D71ACA" w:rsidRPr="009905D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E51B98">
              <w:rPr>
                <w:rFonts w:ascii="Times New Roman" w:hAnsi="Times New Roman" w:hint="eastAsia"/>
                <w:szCs w:val="24"/>
              </w:rPr>
              <w:t>Количество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СОНКО</w:t>
            </w:r>
            <w:r w:rsidRPr="00E51B98">
              <w:rPr>
                <w:rFonts w:ascii="Times New Roman" w:hAnsi="Times New Roman"/>
                <w:szCs w:val="24"/>
              </w:rPr>
              <w:t xml:space="preserve">, </w:t>
            </w:r>
            <w:r w:rsidRPr="00E51B98">
              <w:rPr>
                <w:rFonts w:ascii="Times New Roman" w:hAnsi="Times New Roman" w:hint="eastAsia"/>
                <w:szCs w:val="24"/>
              </w:rPr>
              <w:t>действующих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на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территории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НГО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и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получивших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гранты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из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федерального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бюджета</w:t>
            </w:r>
            <w:r w:rsidRPr="00E51B98">
              <w:rPr>
                <w:rFonts w:ascii="Times New Roman" w:hAnsi="Times New Roman"/>
                <w:szCs w:val="24"/>
              </w:rPr>
              <w:t xml:space="preserve"> </w:t>
            </w:r>
            <w:r w:rsidRPr="00E51B98">
              <w:rPr>
                <w:rFonts w:ascii="Times New Roman" w:hAnsi="Times New Roman" w:hint="eastAsia"/>
                <w:szCs w:val="24"/>
              </w:rPr>
              <w:t>единиц</w:t>
            </w:r>
          </w:p>
        </w:tc>
        <w:tc>
          <w:tcPr>
            <w:tcW w:w="1133" w:type="dxa"/>
          </w:tcPr>
          <w:p w14:paraId="0B45A962" w14:textId="77777777" w:rsidR="00D71ACA" w:rsidRP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14:paraId="0A7FC3F6" w14:textId="77777777" w:rsid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14:paraId="628D770B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681CC4E7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BAB80C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0336DF0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14:paraId="100D7844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FCB87A4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6E1F8E98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BAE4C56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8B36777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5953379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7E46A86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0D747AF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71ACA" w:rsidRPr="009905DE" w14:paraId="29C46CE0" w14:textId="77777777" w:rsidTr="00B05706">
        <w:tc>
          <w:tcPr>
            <w:tcW w:w="545" w:type="dxa"/>
          </w:tcPr>
          <w:p w14:paraId="0561A7E4" w14:textId="77777777" w:rsidR="00D71ACA" w:rsidRPr="00093DB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.3</w:t>
            </w:r>
          </w:p>
        </w:tc>
        <w:tc>
          <w:tcPr>
            <w:tcW w:w="1866" w:type="dxa"/>
          </w:tcPr>
          <w:p w14:paraId="0E7297B2" w14:textId="5B72B731" w:rsidR="00D71ACA" w:rsidRPr="0067666B" w:rsidRDefault="00D71ACA" w:rsidP="00D7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Количество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граждан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вовлеченных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реализацию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социально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значимых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проектов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общественно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полезных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программ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направленных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решение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социальных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проблем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развитие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гражданского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общества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Новокузнецком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городском</w:t>
            </w:r>
            <w:r w:rsidRPr="0002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73">
              <w:rPr>
                <w:rFonts w:ascii="Times New Roman" w:hAnsi="Times New Roman" w:cs="Times New Roman" w:hint="eastAsia"/>
                <w:sz w:val="24"/>
                <w:szCs w:val="24"/>
              </w:rPr>
              <w:t>округе</w:t>
            </w:r>
          </w:p>
        </w:tc>
        <w:tc>
          <w:tcPr>
            <w:tcW w:w="1133" w:type="dxa"/>
          </w:tcPr>
          <w:p w14:paraId="5D322E2D" w14:textId="77777777" w:rsidR="00D71ACA" w:rsidRP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</w:tcPr>
          <w:p w14:paraId="69225C1F" w14:textId="77777777" w:rsidR="00D71ACA" w:rsidRPr="00D06B70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</w:tcPr>
          <w:p w14:paraId="6635010D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7045</w:t>
            </w:r>
          </w:p>
        </w:tc>
        <w:tc>
          <w:tcPr>
            <w:tcW w:w="992" w:type="dxa"/>
          </w:tcPr>
          <w:p w14:paraId="1A76503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510</w:t>
            </w:r>
          </w:p>
        </w:tc>
        <w:tc>
          <w:tcPr>
            <w:tcW w:w="709" w:type="dxa"/>
          </w:tcPr>
          <w:p w14:paraId="47F08841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955</w:t>
            </w:r>
          </w:p>
        </w:tc>
        <w:tc>
          <w:tcPr>
            <w:tcW w:w="850" w:type="dxa"/>
          </w:tcPr>
          <w:p w14:paraId="71A7EE84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4740</w:t>
            </w:r>
          </w:p>
        </w:tc>
        <w:tc>
          <w:tcPr>
            <w:tcW w:w="567" w:type="dxa"/>
          </w:tcPr>
          <w:p w14:paraId="5276340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9110</w:t>
            </w:r>
          </w:p>
        </w:tc>
        <w:tc>
          <w:tcPr>
            <w:tcW w:w="709" w:type="dxa"/>
          </w:tcPr>
          <w:p w14:paraId="1BB747A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9100</w:t>
            </w:r>
          </w:p>
        </w:tc>
        <w:tc>
          <w:tcPr>
            <w:tcW w:w="992" w:type="dxa"/>
          </w:tcPr>
          <w:p w14:paraId="61450B0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0610</w:t>
            </w:r>
          </w:p>
        </w:tc>
        <w:tc>
          <w:tcPr>
            <w:tcW w:w="851" w:type="dxa"/>
          </w:tcPr>
          <w:p w14:paraId="30C56702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6855</w:t>
            </w:r>
          </w:p>
        </w:tc>
        <w:tc>
          <w:tcPr>
            <w:tcW w:w="1134" w:type="dxa"/>
          </w:tcPr>
          <w:p w14:paraId="200D928B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155</w:t>
            </w:r>
          </w:p>
        </w:tc>
        <w:tc>
          <w:tcPr>
            <w:tcW w:w="992" w:type="dxa"/>
          </w:tcPr>
          <w:p w14:paraId="43BB97AB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715</w:t>
            </w:r>
          </w:p>
        </w:tc>
        <w:tc>
          <w:tcPr>
            <w:tcW w:w="850" w:type="dxa"/>
          </w:tcPr>
          <w:p w14:paraId="0EB6454E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295</w:t>
            </w:r>
          </w:p>
        </w:tc>
        <w:tc>
          <w:tcPr>
            <w:tcW w:w="851" w:type="dxa"/>
          </w:tcPr>
          <w:p w14:paraId="018D6E13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1990</w:t>
            </w:r>
          </w:p>
        </w:tc>
      </w:tr>
      <w:tr w:rsidR="00D71ACA" w:rsidRPr="009905DE" w14:paraId="74DC4B42" w14:textId="77777777" w:rsidTr="00B05706">
        <w:tc>
          <w:tcPr>
            <w:tcW w:w="545" w:type="dxa"/>
          </w:tcPr>
          <w:p w14:paraId="6F919A06" w14:textId="77777777" w:rsidR="00D71ACA" w:rsidRPr="00093DB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1866" w:type="dxa"/>
          </w:tcPr>
          <w:p w14:paraId="3FCEDCEA" w14:textId="7A778405" w:rsidR="00D71ACA" w:rsidRPr="009905D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Количество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добровольцев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(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лиц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осуществляющих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социально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значимую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деятельность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на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добровольных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началах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)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привлеченных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к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реализации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социально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значимых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проектов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мероприятий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инициатив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СОНКО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и</w:t>
            </w:r>
            <w:r w:rsidRPr="00643A2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ТОС</w:t>
            </w:r>
          </w:p>
        </w:tc>
        <w:tc>
          <w:tcPr>
            <w:tcW w:w="1133" w:type="dxa"/>
          </w:tcPr>
          <w:p w14:paraId="7DFDE17C" w14:textId="77777777" w:rsidR="00D71ACA" w:rsidRPr="009905D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/>
                <w:szCs w:val="24"/>
                <w:lang w:eastAsia="en-US"/>
              </w:rPr>
            </w:pPr>
            <w:r w:rsidRPr="003A5788">
              <w:rPr>
                <w:rFonts w:ascii="Times New Roman" w:hAnsi="Times New Roman" w:hint="eastAsia"/>
                <w:szCs w:val="24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0FC04225" w14:textId="77777777" w:rsidR="00D71ACA" w:rsidRPr="009905D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43A23">
              <w:rPr>
                <w:rFonts w:ascii="Times New Roman" w:hAnsi="Times New Roman" w:hint="eastAsia"/>
                <w:szCs w:val="24"/>
                <w:lang w:eastAsia="en-US"/>
              </w:rPr>
              <w:t>единица</w:t>
            </w:r>
          </w:p>
        </w:tc>
        <w:tc>
          <w:tcPr>
            <w:tcW w:w="993" w:type="dxa"/>
          </w:tcPr>
          <w:p w14:paraId="5DB62EB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14:paraId="312B72A2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AD97B41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45A549D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86CE960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541AF49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53EE7230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7D9F8023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B03C3B6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0A7806D8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39AB4B56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14:paraId="7B75E4ED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D71ACA" w:rsidRPr="009905DE" w14:paraId="5758E395" w14:textId="77777777" w:rsidTr="00B05706">
        <w:tc>
          <w:tcPr>
            <w:tcW w:w="545" w:type="dxa"/>
          </w:tcPr>
          <w:p w14:paraId="42402A39" w14:textId="77777777" w:rsidR="00D71ACA" w:rsidRPr="00093DBE" w:rsidRDefault="00D71ACA" w:rsidP="00D71ACA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4623" w:type="dxa"/>
            <w:gridSpan w:val="15"/>
          </w:tcPr>
          <w:p w14:paraId="32A0A14D" w14:textId="77777777" w:rsidR="00D71ACA" w:rsidRPr="00E6709E" w:rsidRDefault="00D71ACA" w:rsidP="00D71ACA">
            <w:pPr>
              <w:widowControl w:val="0"/>
              <w:tabs>
                <w:tab w:val="left" w:pos="9316"/>
              </w:tabs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1F3D5C">
              <w:rPr>
                <w:rFonts w:ascii="Times New Roman" w:hAnsi="Times New Roman"/>
                <w:szCs w:val="24"/>
              </w:rPr>
              <w:t xml:space="preserve">Задача 3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C22AD4">
              <w:rPr>
                <w:rFonts w:ascii="Times New Roman" w:hAnsi="Times New Roman" w:hint="eastAsia"/>
                <w:szCs w:val="24"/>
              </w:rPr>
              <w:t>ПредоставлениецелевыхмерподдержкидлястимулированиядеятельностиоргановТО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D71ACA" w:rsidRPr="009905DE" w14:paraId="28CB92AA" w14:textId="77777777" w:rsidTr="00B05706">
        <w:trPr>
          <w:trHeight w:val="305"/>
        </w:trPr>
        <w:tc>
          <w:tcPr>
            <w:tcW w:w="545" w:type="dxa"/>
          </w:tcPr>
          <w:p w14:paraId="081FB874" w14:textId="77777777" w:rsidR="00D71ACA" w:rsidRPr="005E3CA7" w:rsidRDefault="00D71ACA" w:rsidP="00D71AC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.1</w:t>
            </w:r>
          </w:p>
        </w:tc>
        <w:tc>
          <w:tcPr>
            <w:tcW w:w="1866" w:type="dxa"/>
          </w:tcPr>
          <w:p w14:paraId="43F3EE24" w14:textId="0B5EDAFE" w:rsidR="00D71ACA" w:rsidRPr="0067666B" w:rsidRDefault="00D71ACA" w:rsidP="00D71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ов ТОС, получающих дополнительные меры </w:t>
            </w:r>
            <w:r w:rsidRPr="00D7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 поддержки</w:t>
            </w:r>
          </w:p>
        </w:tc>
        <w:tc>
          <w:tcPr>
            <w:tcW w:w="1133" w:type="dxa"/>
          </w:tcPr>
          <w:p w14:paraId="0003B72B" w14:textId="77777777" w:rsidR="00D71ACA" w:rsidRPr="00D71ACA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</w:tcPr>
          <w:p w14:paraId="2996A92A" w14:textId="77777777" w:rsidR="00D71ACA" w:rsidRPr="00D06B70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vAlign w:val="center"/>
          </w:tcPr>
          <w:p w14:paraId="13E4811C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992" w:type="dxa"/>
            <w:vAlign w:val="center"/>
          </w:tcPr>
          <w:p w14:paraId="4039D019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04F124C4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14:paraId="321C2E8C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14:paraId="7E32854D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14:paraId="7330D002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992" w:type="dxa"/>
            <w:vAlign w:val="center"/>
          </w:tcPr>
          <w:p w14:paraId="32A8D271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14:paraId="119DFA51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34" w:type="dxa"/>
            <w:vAlign w:val="center"/>
          </w:tcPr>
          <w:p w14:paraId="7498B0EA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992" w:type="dxa"/>
            <w:vAlign w:val="center"/>
          </w:tcPr>
          <w:p w14:paraId="20C809C1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14:paraId="352AF79F" w14:textId="77777777" w:rsidR="00D71ACA" w:rsidRPr="00FE4256" w:rsidRDefault="00D71ACA" w:rsidP="00D71ACA">
            <w:pPr>
              <w:spacing w:before="0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E4256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14:paraId="4C6A65AE" w14:textId="77777777" w:rsidR="00D71ACA" w:rsidRPr="00FE4256" w:rsidRDefault="00D71ACA" w:rsidP="00D7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4256"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</w:tbl>
    <w:p w14:paraId="24C63E0E" w14:textId="77777777" w:rsidR="002A11A2" w:rsidRDefault="002A11A2" w:rsidP="009905DE">
      <w:pPr>
        <w:spacing w:before="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  <w:sectPr w:rsidR="002A11A2" w:rsidSect="00E27FAA">
          <w:pgSz w:w="16838" w:h="11906" w:orient="landscape"/>
          <w:pgMar w:top="1418" w:right="1134" w:bottom="849" w:left="1134" w:header="708" w:footer="708" w:gutter="0"/>
          <w:cols w:space="708"/>
          <w:docGrid w:linePitch="360"/>
        </w:sectPr>
      </w:pPr>
    </w:p>
    <w:p w14:paraId="64475EB3" w14:textId="77777777" w:rsidR="009905DE" w:rsidRPr="009905DE" w:rsidRDefault="009905DE" w:rsidP="009905DE">
      <w:pPr>
        <w:spacing w:before="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05DE">
        <w:rPr>
          <w:rFonts w:ascii="Times New Roman" w:hAnsi="Times New Roman"/>
          <w:sz w:val="28"/>
          <w:szCs w:val="28"/>
          <w:lang w:eastAsia="en-US"/>
        </w:rPr>
        <w:lastRenderedPageBreak/>
        <w:t>Раздел 4. Мероприятия (результаты) комплекса процессных мероприятий</w:t>
      </w:r>
    </w:p>
    <w:p w14:paraId="2108DB09" w14:textId="77777777" w:rsidR="009905DE" w:rsidRPr="009905DE" w:rsidRDefault="009905DE" w:rsidP="009905DE">
      <w:pPr>
        <w:spacing w:before="0"/>
        <w:ind w:firstLine="0"/>
        <w:jc w:val="left"/>
        <w:rPr>
          <w:rFonts w:ascii="Times New Roman" w:hAnsi="Times New Roman"/>
          <w:sz w:val="8"/>
          <w:szCs w:val="8"/>
          <w:lang w:eastAsia="en-US"/>
        </w:rPr>
      </w:pPr>
    </w:p>
    <w:tbl>
      <w:tblPr>
        <w:tblStyle w:val="3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499"/>
        <w:gridCol w:w="1052"/>
        <w:gridCol w:w="851"/>
        <w:gridCol w:w="708"/>
        <w:gridCol w:w="709"/>
        <w:gridCol w:w="709"/>
        <w:gridCol w:w="709"/>
        <w:gridCol w:w="708"/>
        <w:gridCol w:w="1701"/>
      </w:tblGrid>
      <w:tr w:rsidR="00220FFC" w:rsidRPr="009905DE" w14:paraId="4EA3B04C" w14:textId="77777777" w:rsidTr="00EB1C61">
        <w:tc>
          <w:tcPr>
            <w:tcW w:w="568" w:type="dxa"/>
            <w:vMerge w:val="restart"/>
          </w:tcPr>
          <w:p w14:paraId="6BC7B239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670D1942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14:paraId="7C8EF02F" w14:textId="77777777" w:rsidR="00220FFC" w:rsidRPr="009905DE" w:rsidRDefault="00220FFC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Тип мероприятия (результата)</w:t>
            </w:r>
          </w:p>
        </w:tc>
        <w:tc>
          <w:tcPr>
            <w:tcW w:w="1499" w:type="dxa"/>
            <w:vMerge w:val="restart"/>
          </w:tcPr>
          <w:p w14:paraId="12A13AE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Условное обозначение единицы измерения (по ОКЕИ)</w:t>
            </w:r>
          </w:p>
        </w:tc>
        <w:tc>
          <w:tcPr>
            <w:tcW w:w="1903" w:type="dxa"/>
            <w:gridSpan w:val="2"/>
          </w:tcPr>
          <w:p w14:paraId="4E5D8543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ое </w:t>
            </w:r>
            <w:r w:rsidRPr="009905DE">
              <w:rPr>
                <w:rFonts w:ascii="Times New Roman" w:hAnsi="Times New Roman"/>
                <w:szCs w:val="24"/>
              </w:rPr>
              <w:t>значение</w:t>
            </w:r>
          </w:p>
        </w:tc>
        <w:tc>
          <w:tcPr>
            <w:tcW w:w="3543" w:type="dxa"/>
            <w:gridSpan w:val="5"/>
          </w:tcPr>
          <w:p w14:paraId="74CE30E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Значение мероприятия (результата) параметра характеристики мероприятия (результата) по годам</w:t>
            </w:r>
          </w:p>
        </w:tc>
        <w:tc>
          <w:tcPr>
            <w:tcW w:w="1701" w:type="dxa"/>
            <w:vMerge w:val="restart"/>
          </w:tcPr>
          <w:p w14:paraId="25371EC2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 xml:space="preserve">Связь с показателями комплекса процессных мероприятий (при наличии) </w:t>
            </w:r>
          </w:p>
        </w:tc>
      </w:tr>
      <w:tr w:rsidR="00220FFC" w:rsidRPr="009905DE" w14:paraId="45ACBB74" w14:textId="77777777" w:rsidTr="00EB1C61">
        <w:tc>
          <w:tcPr>
            <w:tcW w:w="568" w:type="dxa"/>
            <w:vMerge/>
          </w:tcPr>
          <w:p w14:paraId="78AF39CF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</w:tcPr>
          <w:p w14:paraId="7549B11C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271C6334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  <w:vMerge/>
          </w:tcPr>
          <w:p w14:paraId="07168841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2" w:type="dxa"/>
          </w:tcPr>
          <w:p w14:paraId="0675C83C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значение</w:t>
            </w:r>
          </w:p>
        </w:tc>
        <w:tc>
          <w:tcPr>
            <w:tcW w:w="851" w:type="dxa"/>
          </w:tcPr>
          <w:p w14:paraId="6F8F5620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14:paraId="68E7E988" w14:textId="77777777" w:rsidR="00220FFC" w:rsidRPr="00BF6613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14:paraId="23F6F36E" w14:textId="77777777" w:rsidR="00220FFC" w:rsidRPr="00BF6613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14:paraId="53E58173" w14:textId="77777777" w:rsidR="00220FFC" w:rsidRPr="00BF6613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14:paraId="26A4055A" w14:textId="77777777" w:rsidR="00220FFC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14:paraId="7D6E08BC" w14:textId="77777777" w:rsidR="00220FFC" w:rsidRPr="00BF6613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</w:tcPr>
          <w:p w14:paraId="01521999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EA025D0" w14:textId="77777777" w:rsidR="00A1206A" w:rsidRDefault="00A1206A" w:rsidP="00220FFC">
      <w:pPr>
        <w:spacing w:before="0"/>
        <w:ind w:firstLine="0"/>
        <w:jc w:val="center"/>
        <w:rPr>
          <w:rFonts w:ascii="Times New Roman" w:hAnsi="Times New Roman"/>
          <w:sz w:val="8"/>
          <w:szCs w:val="8"/>
          <w:lang w:eastAsia="en-US"/>
        </w:rPr>
      </w:pPr>
    </w:p>
    <w:tbl>
      <w:tblPr>
        <w:tblStyle w:val="3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499"/>
        <w:gridCol w:w="1052"/>
        <w:gridCol w:w="851"/>
        <w:gridCol w:w="708"/>
        <w:gridCol w:w="709"/>
        <w:gridCol w:w="709"/>
        <w:gridCol w:w="709"/>
        <w:gridCol w:w="708"/>
        <w:gridCol w:w="1701"/>
      </w:tblGrid>
      <w:tr w:rsidR="00220FFC" w:rsidRPr="009905DE" w14:paraId="725C76BA" w14:textId="77777777" w:rsidTr="00EB1C61">
        <w:trPr>
          <w:tblHeader/>
        </w:trPr>
        <w:tc>
          <w:tcPr>
            <w:tcW w:w="568" w:type="dxa"/>
          </w:tcPr>
          <w:p w14:paraId="30D7653F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4" w:type="dxa"/>
          </w:tcPr>
          <w:p w14:paraId="5253DCB4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14:paraId="7646D5C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99" w:type="dxa"/>
          </w:tcPr>
          <w:p w14:paraId="1684452E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52" w:type="dxa"/>
          </w:tcPr>
          <w:p w14:paraId="6B5EC25C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</w:tcPr>
          <w:p w14:paraId="2D533CA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" w:type="dxa"/>
          </w:tcPr>
          <w:p w14:paraId="6D4ACEF9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</w:tcPr>
          <w:p w14:paraId="69F30D6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</w:tcPr>
          <w:p w14:paraId="2C563ECD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9" w:type="dxa"/>
          </w:tcPr>
          <w:p w14:paraId="03B40728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</w:tcPr>
          <w:p w14:paraId="2C83445A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42E1FABA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220FFC" w:rsidRPr="009905DE" w14:paraId="2430446E" w14:textId="77777777" w:rsidTr="00B05706">
        <w:tc>
          <w:tcPr>
            <w:tcW w:w="568" w:type="dxa"/>
          </w:tcPr>
          <w:p w14:paraId="6043B082" w14:textId="77777777" w:rsidR="00220FFC" w:rsidRPr="009905DE" w:rsidRDefault="00220FFC" w:rsidP="00B05706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DE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14883" w:type="dxa"/>
            <w:gridSpan w:val="11"/>
          </w:tcPr>
          <w:p w14:paraId="1FD75DA5" w14:textId="77777777" w:rsidR="00220FFC" w:rsidRPr="009905DE" w:rsidRDefault="00220FFC" w:rsidP="00B05706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E12635">
              <w:rPr>
                <w:rFonts w:ascii="Times New Roman" w:hAnsi="Times New Roman" w:hint="eastAsia"/>
                <w:szCs w:val="24"/>
                <w:lang w:eastAsia="en-US"/>
              </w:rPr>
              <w:t>Задача</w:t>
            </w:r>
            <w:r w:rsidRPr="00E12635">
              <w:rPr>
                <w:rFonts w:ascii="Times New Roman" w:hAnsi="Times New Roman"/>
                <w:szCs w:val="24"/>
                <w:lang w:eastAsia="en-US"/>
              </w:rPr>
              <w:t xml:space="preserve"> 1 </w:t>
            </w: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овышение</w:t>
            </w:r>
            <w:r w:rsidR="0012366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устойчивости</w:t>
            </w:r>
            <w:r w:rsidR="0012366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НКО</w:t>
            </w:r>
            <w:r w:rsidR="00776F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</w:t>
            </w:r>
            <w:r w:rsidR="00776F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ТОС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: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редоставление</w:t>
            </w:r>
            <w:r w:rsidR="00776F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муществе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финансов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информационной</w:t>
            </w:r>
            <w:r w:rsidR="00776F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консультационной</w:t>
            </w:r>
            <w:r w:rsidRPr="00CE7294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организационной</w:t>
            </w:r>
            <w:r w:rsidR="00776F6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CE7294">
              <w:rPr>
                <w:rFonts w:ascii="Times New Roman" w:hAnsi="Times New Roman" w:hint="eastAsia"/>
                <w:szCs w:val="24"/>
                <w:lang w:eastAsia="en-US"/>
              </w:rPr>
              <w:t>поддержки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="0012366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</w:tr>
      <w:tr w:rsidR="00220FFC" w:rsidRPr="009905DE" w14:paraId="10EEB8DC" w14:textId="77777777" w:rsidTr="00EB1C61">
        <w:tc>
          <w:tcPr>
            <w:tcW w:w="568" w:type="dxa"/>
          </w:tcPr>
          <w:p w14:paraId="6ABE005B" w14:textId="77777777" w:rsidR="00220FFC" w:rsidRPr="009905DE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394" w:type="dxa"/>
          </w:tcPr>
          <w:p w14:paraId="16209F71" w14:textId="14F2DAB9" w:rsidR="00220FFC" w:rsidRPr="009905DE" w:rsidRDefault="00593201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593201">
              <w:rPr>
                <w:rFonts w:ascii="Times New Roman" w:hAnsi="Times New Roman"/>
                <w:szCs w:val="24"/>
              </w:rPr>
              <w:t>Мероприятие «Оказание информационной, консультационной, организационной поддержки СОНКО и органам ТОС на территории Новокузнецкого городского округа»</w:t>
            </w:r>
          </w:p>
        </w:tc>
        <w:tc>
          <w:tcPr>
            <w:tcW w:w="1843" w:type="dxa"/>
          </w:tcPr>
          <w:p w14:paraId="7C91799B" w14:textId="77777777" w:rsidR="00220FFC" w:rsidRPr="009905DE" w:rsidRDefault="00220FFC" w:rsidP="00776F6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F270C">
              <w:rPr>
                <w:rFonts w:ascii="Times New Roman" w:hAnsi="Times New Roman" w:hint="eastAsia"/>
                <w:szCs w:val="24"/>
              </w:rPr>
              <w:t>Осуществление</w:t>
            </w:r>
            <w:r w:rsidR="00776F69">
              <w:rPr>
                <w:rFonts w:ascii="Times New Roman" w:hAnsi="Times New Roman"/>
                <w:szCs w:val="24"/>
              </w:rPr>
              <w:t xml:space="preserve"> т</w:t>
            </w:r>
            <w:r w:rsidRPr="000F270C">
              <w:rPr>
                <w:rFonts w:ascii="Times New Roman" w:hAnsi="Times New Roman" w:hint="eastAsia"/>
                <w:szCs w:val="24"/>
              </w:rPr>
              <w:t>екущей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0F270C">
              <w:rPr>
                <w:rFonts w:ascii="Times New Roman" w:hAnsi="Times New Roman" w:hint="eastAsia"/>
                <w:szCs w:val="24"/>
              </w:rPr>
              <w:t>деятельности</w:t>
            </w:r>
          </w:p>
        </w:tc>
        <w:tc>
          <w:tcPr>
            <w:tcW w:w="1499" w:type="dxa"/>
          </w:tcPr>
          <w:p w14:paraId="73F31B0D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5061C9B8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52846565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3C32AD75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7F352C34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35EDCAC4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7E888F0D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57E4DB5C" w14:textId="77777777" w:rsidR="00220FFC" w:rsidRDefault="00220FF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1604C5D5" w14:textId="77777777" w:rsidR="00220FFC" w:rsidRDefault="00593201" w:rsidP="00B05706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593201">
              <w:rPr>
                <w:rFonts w:ascii="Times New Roman" w:hAnsi="Times New Roman"/>
                <w:szCs w:val="24"/>
              </w:rPr>
              <w:t>Количество консультаций по организационно-правовым вопросам, по информационному обеспечению</w:t>
            </w:r>
            <w:r w:rsidR="006258FB">
              <w:rPr>
                <w:rFonts w:ascii="Times New Roman" w:hAnsi="Times New Roman"/>
                <w:szCs w:val="24"/>
              </w:rPr>
              <w:t>;</w:t>
            </w:r>
          </w:p>
          <w:p w14:paraId="79962AA3" w14:textId="3B158475" w:rsidR="006258FB" w:rsidRPr="009905DE" w:rsidRDefault="006258FB" w:rsidP="00B05706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258FB">
              <w:rPr>
                <w:rFonts w:ascii="Times New Roman" w:hAnsi="Times New Roman"/>
                <w:szCs w:val="24"/>
              </w:rPr>
              <w:t>Количество практик СОНКО и ТОС, успешно прошедших региональный этап всероссийских конкурсов</w:t>
            </w:r>
          </w:p>
        </w:tc>
      </w:tr>
      <w:tr w:rsidR="00220FFC" w:rsidRPr="009905DE" w14:paraId="744852BA" w14:textId="77777777" w:rsidTr="00EB1C61">
        <w:tc>
          <w:tcPr>
            <w:tcW w:w="568" w:type="dxa"/>
          </w:tcPr>
          <w:p w14:paraId="31369D53" w14:textId="5026486E" w:rsidR="00220FFC" w:rsidRPr="009905DE" w:rsidRDefault="00220FFC" w:rsidP="00E46EAF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1.</w:t>
            </w:r>
            <w:r w:rsidR="00E46EA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4" w:type="dxa"/>
          </w:tcPr>
          <w:p w14:paraId="173E44FC" w14:textId="77777777" w:rsidR="00220FFC" w:rsidRPr="00593201" w:rsidRDefault="00B87163" w:rsidP="007C39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593201">
              <w:rPr>
                <w:rFonts w:ascii="Times New Roman" w:hAnsi="Times New Roman"/>
                <w:szCs w:val="24"/>
              </w:rPr>
              <w:t>Проведены консультации</w:t>
            </w:r>
            <w:r w:rsidR="007C3906"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по</w:t>
            </w:r>
            <w:r w:rsidR="007C3906"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организационно</w:t>
            </w:r>
            <w:r w:rsidR="00220FFC" w:rsidRPr="00593201">
              <w:rPr>
                <w:rFonts w:ascii="Times New Roman" w:hAnsi="Times New Roman"/>
                <w:szCs w:val="24"/>
              </w:rPr>
              <w:t>-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правовым</w:t>
            </w:r>
            <w:r w:rsidR="007C3906"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вопросам</w:t>
            </w:r>
            <w:r w:rsidR="00220FFC" w:rsidRPr="00593201">
              <w:rPr>
                <w:rFonts w:ascii="Times New Roman" w:hAnsi="Times New Roman"/>
                <w:szCs w:val="24"/>
              </w:rPr>
              <w:t xml:space="preserve">,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по</w:t>
            </w:r>
            <w:r w:rsidR="007C3906"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информационному</w:t>
            </w:r>
            <w:r w:rsidR="007C3906"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220FFC" w:rsidRPr="00593201">
              <w:rPr>
                <w:rFonts w:ascii="Times New Roman" w:hAnsi="Times New Roman" w:hint="eastAsia"/>
                <w:szCs w:val="24"/>
              </w:rPr>
              <w:t>обеспечению</w:t>
            </w:r>
          </w:p>
        </w:tc>
        <w:tc>
          <w:tcPr>
            <w:tcW w:w="1843" w:type="dxa"/>
          </w:tcPr>
          <w:p w14:paraId="4AE92421" w14:textId="1A111828" w:rsidR="00220FFC" w:rsidRPr="00B85DAC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1499" w:type="dxa"/>
          </w:tcPr>
          <w:p w14:paraId="6D1BE2BF" w14:textId="144E4747" w:rsidR="00220FFC" w:rsidRPr="0012366F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1052" w:type="dxa"/>
          </w:tcPr>
          <w:p w14:paraId="61D6B4A4" w14:textId="206315F6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CF024" w14:textId="5F822F72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F55285" w14:textId="665ED79A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6B900F" w14:textId="78516A10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825DD3" w14:textId="681492D2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64157" w14:textId="5E045A99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1590B3" w14:textId="5AED55E0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D2B06" w14:textId="77777777" w:rsidR="00220FFC" w:rsidRPr="001F3D5C" w:rsidRDefault="00220FFC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220FFC" w:rsidRPr="009905DE" w14:paraId="586E4732" w14:textId="77777777" w:rsidTr="00EB1C61">
        <w:tc>
          <w:tcPr>
            <w:tcW w:w="568" w:type="dxa"/>
          </w:tcPr>
          <w:p w14:paraId="159AA9B3" w14:textId="77777777" w:rsidR="00220FFC" w:rsidRPr="009905DE" w:rsidRDefault="00220FFC" w:rsidP="00E46EAF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  <w:r w:rsidR="00E46EA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</w:tcPr>
          <w:p w14:paraId="696D02E1" w14:textId="77777777" w:rsidR="00220FFC" w:rsidRPr="00593201" w:rsidRDefault="00F56523" w:rsidP="00DB5D99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593201">
              <w:rPr>
                <w:rFonts w:ascii="Times New Roman" w:hAnsi="Times New Roman"/>
                <w:szCs w:val="24"/>
              </w:rPr>
              <w:t xml:space="preserve">Проведены консультации </w:t>
            </w:r>
            <w:r w:rsidR="00220FFC" w:rsidRPr="00593201">
              <w:rPr>
                <w:rFonts w:ascii="Times New Roman" w:hAnsi="Times New Roman"/>
                <w:szCs w:val="24"/>
              </w:rPr>
              <w:t>СОНКО и ТОС</w:t>
            </w:r>
            <w:r w:rsidRPr="00593201">
              <w:rPr>
                <w:rFonts w:ascii="Times New Roman" w:hAnsi="Times New Roman"/>
                <w:szCs w:val="24"/>
              </w:rPr>
              <w:t xml:space="preserve"> </w:t>
            </w:r>
            <w:r w:rsidR="00DB5D99" w:rsidRPr="00593201">
              <w:rPr>
                <w:rFonts w:ascii="Times New Roman" w:hAnsi="Times New Roman"/>
                <w:szCs w:val="24"/>
              </w:rPr>
              <w:t>в целях участия</w:t>
            </w:r>
            <w:r w:rsidR="00220FFC" w:rsidRPr="00593201">
              <w:rPr>
                <w:rFonts w:ascii="Times New Roman" w:hAnsi="Times New Roman"/>
                <w:szCs w:val="24"/>
              </w:rPr>
              <w:t xml:space="preserve"> региональны</w:t>
            </w:r>
            <w:r w:rsidR="00DB5D99" w:rsidRPr="00593201">
              <w:rPr>
                <w:rFonts w:ascii="Times New Roman" w:hAnsi="Times New Roman"/>
                <w:szCs w:val="24"/>
              </w:rPr>
              <w:t>х</w:t>
            </w:r>
            <w:r w:rsidR="00220FFC" w:rsidRPr="00593201">
              <w:rPr>
                <w:rFonts w:ascii="Times New Roman" w:hAnsi="Times New Roman"/>
                <w:szCs w:val="24"/>
              </w:rPr>
              <w:t xml:space="preserve"> этап</w:t>
            </w:r>
            <w:r w:rsidR="00DB5D99" w:rsidRPr="00593201">
              <w:rPr>
                <w:rFonts w:ascii="Times New Roman" w:hAnsi="Times New Roman"/>
                <w:szCs w:val="24"/>
              </w:rPr>
              <w:t>ов</w:t>
            </w:r>
            <w:r w:rsidR="00220FFC" w:rsidRPr="00593201">
              <w:rPr>
                <w:rFonts w:ascii="Times New Roman" w:hAnsi="Times New Roman"/>
                <w:szCs w:val="24"/>
              </w:rPr>
              <w:t xml:space="preserve"> всероссийских конкурсов</w:t>
            </w:r>
          </w:p>
        </w:tc>
        <w:tc>
          <w:tcPr>
            <w:tcW w:w="1843" w:type="dxa"/>
          </w:tcPr>
          <w:p w14:paraId="16145D30" w14:textId="35A33430" w:rsidR="00220FFC" w:rsidRPr="00B85DAC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1499" w:type="dxa"/>
          </w:tcPr>
          <w:p w14:paraId="2647C00C" w14:textId="33BB5B1D" w:rsidR="00220FFC" w:rsidRPr="0012366F" w:rsidRDefault="00220FF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1052" w:type="dxa"/>
          </w:tcPr>
          <w:p w14:paraId="299F5C62" w14:textId="61271772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A7F524" w14:textId="053F1C23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74423E" w14:textId="365C1284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E0809" w14:textId="31697937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70E00" w14:textId="78E98392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50C97A" w14:textId="36EE8ED0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4E1EFF" w14:textId="1CD87433" w:rsidR="00220FFC" w:rsidRPr="0012366F" w:rsidRDefault="00220FFC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07DB20" w14:textId="77777777" w:rsidR="00220FFC" w:rsidRPr="001F3D5C" w:rsidRDefault="00220FFC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85DAC" w:rsidRPr="009905DE" w14:paraId="5220CDA7" w14:textId="77777777" w:rsidTr="00EB1C61">
        <w:tc>
          <w:tcPr>
            <w:tcW w:w="568" w:type="dxa"/>
          </w:tcPr>
          <w:p w14:paraId="19AE38F6" w14:textId="77777777" w:rsidR="00B85DAC" w:rsidRPr="009905DE" w:rsidRDefault="00B85DA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4394" w:type="dxa"/>
          </w:tcPr>
          <w:p w14:paraId="4BCBE924" w14:textId="77777777" w:rsidR="00B85DAC" w:rsidRPr="00E439DE" w:rsidRDefault="00B85DAC" w:rsidP="00E46EAF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E439DE">
              <w:rPr>
                <w:rFonts w:ascii="Times New Roman" w:hAnsi="Times New Roman"/>
                <w:szCs w:val="24"/>
              </w:rPr>
              <w:t>Мероприятие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/>
                <w:szCs w:val="24"/>
              </w:rPr>
              <w:t>«</w:t>
            </w:r>
            <w:r w:rsidRPr="00E439DE">
              <w:rPr>
                <w:rFonts w:ascii="Times New Roman" w:hAnsi="Times New Roman" w:hint="eastAsia"/>
                <w:szCs w:val="24"/>
              </w:rPr>
              <w:t>Оказание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финансовой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поддержки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СОНКО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и</w:t>
            </w:r>
            <w:r w:rsidR="00776F69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рганам</w:t>
            </w:r>
            <w:r w:rsidR="001161B6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ТОС</w:t>
            </w:r>
            <w:r w:rsidRPr="00E439DE">
              <w:rPr>
                <w:rFonts w:ascii="Times New Roman" w:hAnsi="Times New Roman"/>
                <w:szCs w:val="24"/>
              </w:rPr>
              <w:t>».</w:t>
            </w:r>
            <w:r w:rsidR="000163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 w:hint="eastAsia"/>
                <w:szCs w:val="24"/>
              </w:rPr>
              <w:t>Организация</w:t>
            </w:r>
            <w:r>
              <w:rPr>
                <w:rFonts w:ascii="Times New Roman" w:hAnsi="Times New Roman"/>
                <w:szCs w:val="24"/>
              </w:rPr>
              <w:t xml:space="preserve"> и</w:t>
            </w:r>
            <w:r>
              <w:rPr>
                <w:rFonts w:ascii="Times New Roman" w:hAnsi="Times New Roman" w:hint="eastAsia"/>
                <w:szCs w:val="24"/>
              </w:rPr>
              <w:t xml:space="preserve"> проведение отбора получателей субсидии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843" w:type="dxa"/>
          </w:tcPr>
          <w:p w14:paraId="68BBF79F" w14:textId="77777777" w:rsidR="00B85DAC" w:rsidRPr="00B85DAC" w:rsidRDefault="00251B6D" w:rsidP="004E5874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Иные мероприятия (результаты)</w:t>
            </w:r>
          </w:p>
        </w:tc>
        <w:tc>
          <w:tcPr>
            <w:tcW w:w="1499" w:type="dxa"/>
          </w:tcPr>
          <w:p w14:paraId="0E177E09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364AC8A2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6DFFAC84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048A309A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4477461B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2EC9628F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7ED6DF3D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43F1874" w14:textId="77777777" w:rsidR="00B85DAC" w:rsidRDefault="00B85DAC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5399E631" w14:textId="5A338C2F" w:rsidR="00B85DAC" w:rsidRPr="001F3D5C" w:rsidRDefault="00BD4C19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F3D5C">
              <w:rPr>
                <w:rFonts w:ascii="Times New Roman" w:hAnsi="Times New Roman"/>
                <w:szCs w:val="24"/>
              </w:rPr>
              <w:t>Общий размер бюджетных ассигнований, направляемых на реализацию мероприятий по формированию инфраструктуры поддержки СОНКО и ТОС</w:t>
            </w:r>
          </w:p>
        </w:tc>
      </w:tr>
      <w:tr w:rsidR="00B85DAC" w:rsidRPr="009905DE" w14:paraId="11EADE10" w14:textId="77777777" w:rsidTr="00EB1C61">
        <w:tc>
          <w:tcPr>
            <w:tcW w:w="568" w:type="dxa"/>
          </w:tcPr>
          <w:p w14:paraId="4F7E5011" w14:textId="77777777" w:rsidR="00B85DAC" w:rsidRPr="009905DE" w:rsidRDefault="00B85DAC" w:rsidP="00B4010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1</w:t>
            </w:r>
          </w:p>
        </w:tc>
        <w:tc>
          <w:tcPr>
            <w:tcW w:w="4394" w:type="dxa"/>
          </w:tcPr>
          <w:p w14:paraId="3BD27232" w14:textId="77777777" w:rsidR="00B85DAC" w:rsidRDefault="00B85DAC" w:rsidP="00D55790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ованы социально значимые программы, проекты получателей субсидии (при финансовой поддержке) </w:t>
            </w:r>
          </w:p>
        </w:tc>
        <w:tc>
          <w:tcPr>
            <w:tcW w:w="1843" w:type="dxa"/>
          </w:tcPr>
          <w:p w14:paraId="1373AFB9" w14:textId="77777777" w:rsidR="00B85DAC" w:rsidRPr="000F270C" w:rsidRDefault="00B85DA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</w:tcPr>
          <w:p w14:paraId="58291197" w14:textId="77777777" w:rsidR="00B85DAC" w:rsidRPr="009905DE" w:rsidRDefault="00B85DAC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1052" w:type="dxa"/>
          </w:tcPr>
          <w:p w14:paraId="3A94AF56" w14:textId="77777777" w:rsidR="00B85DAC" w:rsidRDefault="00B85DAC" w:rsidP="00B05706">
            <w:pPr>
              <w:spacing w:before="0"/>
              <w:ind w:firstLine="0"/>
              <w:jc w:val="center"/>
            </w:pPr>
            <w:r w:rsidRPr="006C7F0F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75175C24" w14:textId="77777777" w:rsidR="00B85DAC" w:rsidRDefault="00B85DAC" w:rsidP="00B05706">
            <w:pPr>
              <w:spacing w:before="0"/>
              <w:ind w:firstLine="0"/>
              <w:jc w:val="center"/>
            </w:pPr>
            <w:r w:rsidRPr="006C7F0F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C36D27B" w14:textId="77777777" w:rsidR="00B85DAC" w:rsidRDefault="00B85DAC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9" w:type="dxa"/>
          </w:tcPr>
          <w:p w14:paraId="7E3586D5" w14:textId="77777777" w:rsidR="00B85DAC" w:rsidRDefault="00B85DAC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9" w:type="dxa"/>
          </w:tcPr>
          <w:p w14:paraId="66828486" w14:textId="77777777" w:rsidR="00B85DAC" w:rsidRDefault="00B85DAC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9" w:type="dxa"/>
          </w:tcPr>
          <w:p w14:paraId="3822FF4B" w14:textId="77777777" w:rsidR="00B85DAC" w:rsidRDefault="00B85DAC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08" w:type="dxa"/>
          </w:tcPr>
          <w:p w14:paraId="31A8A854" w14:textId="77777777" w:rsidR="00B85DAC" w:rsidRDefault="00B85DAC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2E4E6E51" w14:textId="77777777" w:rsidR="00B85DAC" w:rsidRPr="001F3D5C" w:rsidRDefault="00B85DAC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4FB37D32" w14:textId="77777777" w:rsidTr="00EB1C61">
        <w:tc>
          <w:tcPr>
            <w:tcW w:w="568" w:type="dxa"/>
          </w:tcPr>
          <w:p w14:paraId="1E9BB5A1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4394" w:type="dxa"/>
          </w:tcPr>
          <w:p w14:paraId="56939E8E" w14:textId="77777777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E439DE">
              <w:rPr>
                <w:rFonts w:ascii="Times New Roman" w:hAnsi="Times New Roman" w:hint="eastAsia"/>
                <w:szCs w:val="24"/>
              </w:rPr>
              <w:t xml:space="preserve">Мероприятие </w:t>
            </w:r>
            <w:r w:rsidRPr="00E439DE">
              <w:rPr>
                <w:rFonts w:ascii="Times New Roman" w:hAnsi="Times New Roman"/>
                <w:szCs w:val="24"/>
              </w:rPr>
              <w:t>«</w:t>
            </w:r>
            <w:r w:rsidRPr="00E439DE">
              <w:rPr>
                <w:rFonts w:ascii="Times New Roman" w:hAnsi="Times New Roman" w:hint="eastAsia"/>
                <w:szCs w:val="24"/>
              </w:rPr>
              <w:t>Оказание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имущественной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поддержки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СОНКО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и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рганам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ТОС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на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территории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Новокузнецкого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городского</w:t>
            </w:r>
            <w:r w:rsidR="00AB23D7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круга</w:t>
            </w:r>
            <w:r w:rsidRPr="00E439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</w:tcPr>
          <w:p w14:paraId="783688D8" w14:textId="77777777" w:rsidR="00E406B8" w:rsidRPr="00E406B8" w:rsidRDefault="00E406B8" w:rsidP="004E5874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406B8">
              <w:rPr>
                <w:rFonts w:ascii="Times New Roman" w:hAnsi="Times New Roman" w:hint="eastAsia"/>
                <w:color w:val="FF0000"/>
                <w:szCs w:val="24"/>
              </w:rPr>
              <w:t>Осуществление</w:t>
            </w:r>
            <w:r w:rsidR="00251B6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E406B8">
              <w:rPr>
                <w:rFonts w:ascii="Times New Roman" w:hAnsi="Times New Roman" w:hint="eastAsia"/>
                <w:color w:val="FF0000"/>
                <w:szCs w:val="24"/>
              </w:rPr>
              <w:t>текущей</w:t>
            </w:r>
            <w:r w:rsidR="00251B6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E406B8">
              <w:rPr>
                <w:rFonts w:ascii="Times New Roman" w:hAnsi="Times New Roman" w:hint="eastAsia"/>
                <w:color w:val="FF0000"/>
                <w:szCs w:val="24"/>
              </w:rPr>
              <w:t>деятельности</w:t>
            </w:r>
          </w:p>
        </w:tc>
        <w:tc>
          <w:tcPr>
            <w:tcW w:w="1499" w:type="dxa"/>
          </w:tcPr>
          <w:p w14:paraId="5F2CCFD0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552D3674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428EDC74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7DAC1F96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4F44A857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17FAEC59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1049C48A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79058A11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648EA742" w14:textId="346A0E30" w:rsidR="00E406B8" w:rsidRPr="001F3D5C" w:rsidRDefault="009A60E8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A60E8">
              <w:rPr>
                <w:rFonts w:ascii="Times New Roman" w:hAnsi="Times New Roman"/>
                <w:szCs w:val="24"/>
              </w:rPr>
              <w:t xml:space="preserve">Количество просветительских, патриотических, культурно-массовых, </w:t>
            </w:r>
            <w:r w:rsidRPr="009A60E8">
              <w:rPr>
                <w:rFonts w:ascii="Times New Roman" w:hAnsi="Times New Roman"/>
                <w:szCs w:val="24"/>
              </w:rPr>
              <w:lastRenderedPageBreak/>
              <w:t>досуговых мероприятий СОНКО и ТОС (в том числе проведение досуговых кружков различных направленностей; проведение праздников; проведение мастер-классов, творческих конкурсов; создание клубов по интересам; создание центров активного досуга лиц старшего поколения)</w:t>
            </w:r>
          </w:p>
        </w:tc>
      </w:tr>
      <w:tr w:rsidR="00E406B8" w:rsidRPr="009905DE" w14:paraId="29DD2F82" w14:textId="77777777" w:rsidTr="00EB1C61">
        <w:tc>
          <w:tcPr>
            <w:tcW w:w="568" w:type="dxa"/>
          </w:tcPr>
          <w:p w14:paraId="33D6C86C" w14:textId="77777777" w:rsidR="00E406B8" w:rsidRPr="009905DE" w:rsidRDefault="00E406B8" w:rsidP="007231B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3.1</w:t>
            </w:r>
          </w:p>
        </w:tc>
        <w:tc>
          <w:tcPr>
            <w:tcW w:w="4394" w:type="dxa"/>
          </w:tcPr>
          <w:p w14:paraId="51D3A83B" w14:textId="77777777" w:rsidR="00E406B8" w:rsidRPr="000B336A" w:rsidRDefault="00960F14" w:rsidP="000E443B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0B336A">
              <w:rPr>
                <w:rFonts w:ascii="Times New Roman" w:hAnsi="Times New Roman"/>
                <w:szCs w:val="24"/>
              </w:rPr>
              <w:t>Функционирование центров ТОС в</w:t>
            </w:r>
            <w:r w:rsidR="000E443B" w:rsidRPr="000B336A">
              <w:rPr>
                <w:rFonts w:ascii="Times New Roman" w:hAnsi="Times New Roman"/>
                <w:szCs w:val="24"/>
              </w:rPr>
              <w:t xml:space="preserve"> районах города</w:t>
            </w:r>
            <w:r w:rsidR="00E406B8" w:rsidRPr="000B336A">
              <w:rPr>
                <w:rFonts w:ascii="Times New Roman" w:hAnsi="Times New Roman"/>
                <w:szCs w:val="24"/>
              </w:rPr>
              <w:t>, созданы условия для деятельности клубов, организации мероприятий, функционируют центра ТОС</w:t>
            </w:r>
          </w:p>
        </w:tc>
        <w:tc>
          <w:tcPr>
            <w:tcW w:w="1843" w:type="dxa"/>
          </w:tcPr>
          <w:p w14:paraId="3FE9C6D6" w14:textId="6DB9126E" w:rsidR="00E406B8" w:rsidRPr="000B336A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067DCCB3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1052" w:type="dxa"/>
          </w:tcPr>
          <w:p w14:paraId="2322910C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00233EAC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632800A2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9" w:type="dxa"/>
          </w:tcPr>
          <w:p w14:paraId="10AD30E1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09" w:type="dxa"/>
          </w:tcPr>
          <w:p w14:paraId="5F38EA6C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</w:tcPr>
          <w:p w14:paraId="25862467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" w:type="dxa"/>
          </w:tcPr>
          <w:p w14:paraId="262F3DDD" w14:textId="77777777" w:rsidR="00E406B8" w:rsidRDefault="00E406B8" w:rsidP="00B05706">
            <w:pPr>
              <w:spacing w:before="0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7D6514D5" w14:textId="77777777" w:rsidR="00E406B8" w:rsidRPr="001F3D5C" w:rsidRDefault="00E406B8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311FAC46" w14:textId="77777777" w:rsidTr="00EB1C61">
        <w:tc>
          <w:tcPr>
            <w:tcW w:w="568" w:type="dxa"/>
          </w:tcPr>
          <w:p w14:paraId="25745915" w14:textId="77777777" w:rsidR="00E406B8" w:rsidRPr="009905DE" w:rsidRDefault="00E406B8" w:rsidP="00766A65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3.2</w:t>
            </w:r>
          </w:p>
        </w:tc>
        <w:tc>
          <w:tcPr>
            <w:tcW w:w="4394" w:type="dxa"/>
          </w:tcPr>
          <w:p w14:paraId="7B8A3FB6" w14:textId="618D3F4C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Доля п</w:t>
            </w:r>
            <w:r w:rsidRPr="00721A63">
              <w:rPr>
                <w:rFonts w:ascii="Times New Roman" w:hAnsi="Times New Roman"/>
                <w:szCs w:val="24"/>
              </w:rPr>
              <w:t xml:space="preserve">росветительских, патриотических, культурно-массовых, </w:t>
            </w:r>
            <w:r w:rsidRPr="00721A63">
              <w:rPr>
                <w:rFonts w:ascii="Times New Roman" w:hAnsi="Times New Roman" w:hint="eastAsia"/>
                <w:szCs w:val="24"/>
              </w:rPr>
              <w:t>досуговых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мероприятий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СОНКО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и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ТОС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/>
                <w:szCs w:val="24"/>
              </w:rPr>
              <w:t>(</w:t>
            </w:r>
            <w:r w:rsidRPr="00937C7B">
              <w:rPr>
                <w:rFonts w:ascii="Times New Roman" w:hAnsi="Times New Roman" w:hint="eastAsia"/>
                <w:szCs w:val="24"/>
              </w:rPr>
              <w:t>в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том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числе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досуговых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ружков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различных</w:t>
            </w:r>
            <w:r w:rsidR="00C1054C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направленностей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CC7788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раздников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мастер</w:t>
            </w:r>
            <w:r w:rsidRPr="00937C7B">
              <w:rPr>
                <w:rFonts w:ascii="Times New Roman" w:hAnsi="Times New Roman"/>
                <w:szCs w:val="24"/>
              </w:rPr>
              <w:t>-</w:t>
            </w:r>
            <w:r w:rsidRPr="00937C7B">
              <w:rPr>
                <w:rFonts w:ascii="Times New Roman" w:hAnsi="Times New Roman" w:hint="eastAsia"/>
                <w:szCs w:val="24"/>
              </w:rPr>
              <w:t>классов</w:t>
            </w:r>
            <w:r w:rsidRPr="00937C7B">
              <w:rPr>
                <w:rFonts w:ascii="Times New Roman" w:hAnsi="Times New Roman"/>
                <w:szCs w:val="24"/>
              </w:rPr>
              <w:t xml:space="preserve">, </w:t>
            </w:r>
            <w:r w:rsidRPr="00937C7B">
              <w:rPr>
                <w:rFonts w:ascii="Times New Roman" w:hAnsi="Times New Roman" w:hint="eastAsia"/>
                <w:szCs w:val="24"/>
              </w:rPr>
              <w:t>творческих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онкурсов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создание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лубов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о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интересам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создание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центров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активного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досуга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лиц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старшего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околения</w:t>
            </w:r>
            <w:r w:rsidRPr="00937C7B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в общем количестве указанных мероприятий </w:t>
            </w:r>
          </w:p>
        </w:tc>
        <w:tc>
          <w:tcPr>
            <w:tcW w:w="1843" w:type="dxa"/>
          </w:tcPr>
          <w:p w14:paraId="01BB1518" w14:textId="6633CB0B" w:rsidR="00E406B8" w:rsidRPr="000B336A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0124E375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052" w:type="dxa"/>
          </w:tcPr>
          <w:p w14:paraId="7F36B9A6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17D0457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641C721E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252D41F" w14:textId="77777777" w:rsidR="00E406B8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2EA08054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5E67F2E7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54DE6055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222839A" w14:textId="77777777" w:rsidR="00E406B8" w:rsidRPr="001F3D5C" w:rsidRDefault="00E406B8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5162B999" w14:textId="77777777" w:rsidTr="00EB1C61">
        <w:tc>
          <w:tcPr>
            <w:tcW w:w="568" w:type="dxa"/>
          </w:tcPr>
          <w:p w14:paraId="2720C0B0" w14:textId="77777777" w:rsidR="00E406B8" w:rsidRPr="009905DE" w:rsidRDefault="00E406B8" w:rsidP="00766A65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3</w:t>
            </w:r>
          </w:p>
        </w:tc>
        <w:tc>
          <w:tcPr>
            <w:tcW w:w="4394" w:type="dxa"/>
          </w:tcPr>
          <w:p w14:paraId="2E8CEFD0" w14:textId="77777777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Доля </w:t>
            </w:r>
            <w:r w:rsidRPr="0067666B">
              <w:rPr>
                <w:rFonts w:ascii="Times New Roman" w:hAnsi="Times New Roman"/>
                <w:szCs w:val="24"/>
              </w:rPr>
              <w:t>мероприятий СОНКО и ТОС, проводимых при поддержке органов местного самоуправления Новокузнецкого городского округа</w:t>
            </w:r>
            <w:r>
              <w:rPr>
                <w:rFonts w:ascii="Times New Roman" w:hAnsi="Times New Roman"/>
                <w:szCs w:val="24"/>
              </w:rPr>
              <w:t xml:space="preserve"> в общем количестве указанных мероприятий</w:t>
            </w:r>
          </w:p>
        </w:tc>
        <w:tc>
          <w:tcPr>
            <w:tcW w:w="1843" w:type="dxa"/>
          </w:tcPr>
          <w:p w14:paraId="6FD8CA2A" w14:textId="6C0164E5" w:rsidR="00E406B8" w:rsidRPr="000F270C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9" w:type="dxa"/>
          </w:tcPr>
          <w:p w14:paraId="6AD091A9" w14:textId="77777777" w:rsidR="00E406B8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052" w:type="dxa"/>
          </w:tcPr>
          <w:p w14:paraId="5E70E984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BB672A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2C71738D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76AB208" w14:textId="77777777" w:rsidR="00E406B8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33C8D28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50036D5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24447A99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22004BD" w14:textId="77777777" w:rsidR="00E406B8" w:rsidRPr="001F3D5C" w:rsidRDefault="00E406B8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47F29D50" w14:textId="77777777" w:rsidTr="00EB1C61">
        <w:tc>
          <w:tcPr>
            <w:tcW w:w="568" w:type="dxa"/>
          </w:tcPr>
          <w:p w14:paraId="537714FF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4394" w:type="dxa"/>
          </w:tcPr>
          <w:p w14:paraId="1A6D627D" w14:textId="77777777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E439DE">
              <w:rPr>
                <w:rFonts w:ascii="Times New Roman" w:hAnsi="Times New Roman"/>
                <w:szCs w:val="24"/>
              </w:rPr>
              <w:t>Мероприятие «</w:t>
            </w:r>
            <w:r w:rsidRPr="00E439DE">
              <w:rPr>
                <w:rFonts w:ascii="Times New Roman" w:hAnsi="Times New Roman" w:hint="eastAsia"/>
                <w:szCs w:val="24"/>
              </w:rPr>
              <w:t>Содействие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проведению</w:t>
            </w:r>
            <w:r w:rsidR="006A2942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бщественно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значимых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мероприятий</w:t>
            </w:r>
            <w:r w:rsidRPr="00E439DE">
              <w:rPr>
                <w:rFonts w:ascii="Times New Roman" w:hAnsi="Times New Roman"/>
                <w:szCs w:val="24"/>
              </w:rPr>
              <w:t xml:space="preserve">, </w:t>
            </w:r>
            <w:r w:rsidRPr="00E439DE">
              <w:rPr>
                <w:rFonts w:ascii="Times New Roman" w:hAnsi="Times New Roman" w:hint="eastAsia"/>
                <w:szCs w:val="24"/>
              </w:rPr>
              <w:t>реализации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социально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значимых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проектов</w:t>
            </w:r>
            <w:r w:rsidRPr="00E439DE">
              <w:rPr>
                <w:rFonts w:ascii="Times New Roman" w:hAnsi="Times New Roman"/>
                <w:szCs w:val="24"/>
              </w:rPr>
              <w:t xml:space="preserve">, </w:t>
            </w:r>
            <w:r w:rsidRPr="00E439DE">
              <w:rPr>
                <w:rFonts w:ascii="Times New Roman" w:hAnsi="Times New Roman" w:hint="eastAsia"/>
                <w:szCs w:val="24"/>
              </w:rPr>
              <w:t>программ</w:t>
            </w:r>
            <w:r w:rsidRPr="00E439DE">
              <w:rPr>
                <w:rFonts w:ascii="Times New Roman" w:hAnsi="Times New Roman"/>
                <w:szCs w:val="24"/>
              </w:rPr>
              <w:t xml:space="preserve">, </w:t>
            </w:r>
            <w:r w:rsidRPr="00E439DE">
              <w:rPr>
                <w:rFonts w:ascii="Times New Roman" w:hAnsi="Times New Roman" w:hint="eastAsia"/>
                <w:szCs w:val="24"/>
              </w:rPr>
              <w:t>инициатив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на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территории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Новокузнецкого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городского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круга</w:t>
            </w:r>
            <w:r w:rsidRPr="00E439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</w:tcPr>
          <w:p w14:paraId="716825CE" w14:textId="77777777" w:rsidR="00E406B8" w:rsidRPr="000F270C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F270C">
              <w:rPr>
                <w:rFonts w:ascii="Times New Roman" w:hAnsi="Times New Roman" w:hint="eastAsia"/>
                <w:szCs w:val="24"/>
              </w:rPr>
              <w:t>Осуществление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0F270C">
              <w:rPr>
                <w:rFonts w:ascii="Times New Roman" w:hAnsi="Times New Roman" w:hint="eastAsia"/>
                <w:szCs w:val="24"/>
              </w:rPr>
              <w:t>текущей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0F270C">
              <w:rPr>
                <w:rFonts w:ascii="Times New Roman" w:hAnsi="Times New Roman" w:hint="eastAsia"/>
                <w:szCs w:val="24"/>
              </w:rPr>
              <w:t>деятельности</w:t>
            </w:r>
          </w:p>
        </w:tc>
        <w:tc>
          <w:tcPr>
            <w:tcW w:w="1499" w:type="dxa"/>
          </w:tcPr>
          <w:p w14:paraId="437F4C38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059BC7E7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4450AE4D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663BA174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18ADC50C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5D6D1208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3C59B158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57F56126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7B9CC305" w14:textId="036FB418" w:rsidR="00E406B8" w:rsidRPr="001F3D5C" w:rsidRDefault="006258FB" w:rsidP="00B05706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258FB">
              <w:rPr>
                <w:rFonts w:ascii="Times New Roman" w:hAnsi="Times New Roman"/>
                <w:szCs w:val="24"/>
              </w:rPr>
              <w:t xml:space="preserve">Количество мероприятий СОНКО и ТОС, проводимых при поддержке органов местного самоуправления Новокузнецкого городского </w:t>
            </w:r>
            <w:r w:rsidRPr="006258FB">
              <w:rPr>
                <w:rFonts w:ascii="Times New Roman" w:hAnsi="Times New Roman"/>
                <w:szCs w:val="24"/>
              </w:rPr>
              <w:lastRenderedPageBreak/>
              <w:t>округа</w:t>
            </w:r>
          </w:p>
        </w:tc>
      </w:tr>
      <w:tr w:rsidR="00E406B8" w:rsidRPr="009905DE" w14:paraId="4EC14D3B" w14:textId="77777777" w:rsidTr="00EB1C61">
        <w:tc>
          <w:tcPr>
            <w:tcW w:w="568" w:type="dxa"/>
          </w:tcPr>
          <w:p w14:paraId="4189E1B3" w14:textId="77777777" w:rsidR="00E406B8" w:rsidRPr="009905DE" w:rsidRDefault="00E406B8" w:rsidP="00170544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4.1</w:t>
            </w:r>
          </w:p>
        </w:tc>
        <w:tc>
          <w:tcPr>
            <w:tcW w:w="4394" w:type="dxa"/>
          </w:tcPr>
          <w:p w14:paraId="61A46F7C" w14:textId="77777777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Доля п</w:t>
            </w:r>
            <w:r w:rsidRPr="00721A63">
              <w:rPr>
                <w:rFonts w:ascii="Times New Roman" w:hAnsi="Times New Roman"/>
                <w:szCs w:val="24"/>
              </w:rPr>
              <w:t xml:space="preserve">росветительских, патриотических, культурно-массовых, 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досуговых</w:t>
            </w:r>
            <w:r w:rsidR="00D02EAD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мероприятий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СОНКО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и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721A63">
              <w:rPr>
                <w:rFonts w:ascii="Times New Roman" w:hAnsi="Times New Roman" w:hint="eastAsia"/>
                <w:szCs w:val="24"/>
              </w:rPr>
              <w:t>ТОС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/>
                <w:szCs w:val="24"/>
              </w:rPr>
              <w:t>(</w:t>
            </w:r>
            <w:r w:rsidRPr="00937C7B">
              <w:rPr>
                <w:rFonts w:ascii="Times New Roman" w:hAnsi="Times New Roman" w:hint="eastAsia"/>
                <w:szCs w:val="24"/>
              </w:rPr>
              <w:t>в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том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числ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досуговых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ружков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различных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направленностей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раздников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проведени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мастер</w:t>
            </w:r>
            <w:r w:rsidRPr="00937C7B">
              <w:rPr>
                <w:rFonts w:ascii="Times New Roman" w:hAnsi="Times New Roman"/>
                <w:szCs w:val="24"/>
              </w:rPr>
              <w:t>-</w:t>
            </w:r>
            <w:r w:rsidRPr="00937C7B">
              <w:rPr>
                <w:rFonts w:ascii="Times New Roman" w:hAnsi="Times New Roman" w:hint="eastAsia"/>
                <w:szCs w:val="24"/>
              </w:rPr>
              <w:t>классов</w:t>
            </w:r>
            <w:r w:rsidRPr="00937C7B">
              <w:rPr>
                <w:rFonts w:ascii="Times New Roman" w:hAnsi="Times New Roman"/>
                <w:szCs w:val="24"/>
              </w:rPr>
              <w:t xml:space="preserve">, </w:t>
            </w:r>
            <w:r w:rsidRPr="00937C7B">
              <w:rPr>
                <w:rFonts w:ascii="Times New Roman" w:hAnsi="Times New Roman" w:hint="eastAsia"/>
                <w:szCs w:val="24"/>
              </w:rPr>
              <w:t>творческих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онкурсов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создани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клубов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о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интересам</w:t>
            </w:r>
            <w:r w:rsidRPr="00937C7B">
              <w:rPr>
                <w:rFonts w:ascii="Times New Roman" w:hAnsi="Times New Roman"/>
                <w:szCs w:val="24"/>
              </w:rPr>
              <w:t xml:space="preserve">; </w:t>
            </w:r>
            <w:r w:rsidRPr="00937C7B">
              <w:rPr>
                <w:rFonts w:ascii="Times New Roman" w:hAnsi="Times New Roman" w:hint="eastAsia"/>
                <w:szCs w:val="24"/>
              </w:rPr>
              <w:t>создание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центров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активного</w:t>
            </w:r>
            <w:r w:rsidR="00D74B2D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досуга</w:t>
            </w:r>
            <w:r w:rsidR="0083547B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лиц</w:t>
            </w:r>
            <w:r w:rsidR="0083547B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старшего</w:t>
            </w:r>
            <w:r w:rsidR="0083547B">
              <w:rPr>
                <w:rFonts w:ascii="Times New Roman" w:hAnsi="Times New Roman"/>
                <w:szCs w:val="24"/>
              </w:rPr>
              <w:t xml:space="preserve"> </w:t>
            </w:r>
            <w:r w:rsidRPr="00937C7B">
              <w:rPr>
                <w:rFonts w:ascii="Times New Roman" w:hAnsi="Times New Roman" w:hint="eastAsia"/>
                <w:szCs w:val="24"/>
              </w:rPr>
              <w:t>поколения</w:t>
            </w:r>
            <w:r w:rsidRPr="00937C7B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в общем количестве указанных мероприятий </w:t>
            </w:r>
          </w:p>
        </w:tc>
        <w:tc>
          <w:tcPr>
            <w:tcW w:w="1843" w:type="dxa"/>
          </w:tcPr>
          <w:p w14:paraId="7C55D19E" w14:textId="71970180" w:rsidR="00E406B8" w:rsidRPr="00F835BB" w:rsidRDefault="00E406B8" w:rsidP="004E18E8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035797FB" w14:textId="77777777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052" w:type="dxa"/>
          </w:tcPr>
          <w:p w14:paraId="526E3C25" w14:textId="77777777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A06279D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92A9984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2500A82" w14:textId="77777777" w:rsidR="00E406B8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3B007DA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329FBE0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B0BDBB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036B845B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754D8739" w14:textId="77777777" w:rsidTr="00EB1C61">
        <w:tc>
          <w:tcPr>
            <w:tcW w:w="568" w:type="dxa"/>
          </w:tcPr>
          <w:p w14:paraId="68BCB6C9" w14:textId="77777777" w:rsidR="00E406B8" w:rsidRPr="009905DE" w:rsidRDefault="00E406B8" w:rsidP="00170544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2</w:t>
            </w:r>
          </w:p>
        </w:tc>
        <w:tc>
          <w:tcPr>
            <w:tcW w:w="4394" w:type="dxa"/>
          </w:tcPr>
          <w:p w14:paraId="2ABD1B81" w14:textId="77777777" w:rsidR="00E406B8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Доля </w:t>
            </w:r>
            <w:r w:rsidRPr="0067666B">
              <w:rPr>
                <w:rFonts w:ascii="Times New Roman" w:hAnsi="Times New Roman"/>
                <w:szCs w:val="24"/>
              </w:rPr>
              <w:t>мероприятий СОНКО и ТОС, проводимых при поддержке органов местного самоуправления Новокузнецкого городского округа</w:t>
            </w:r>
            <w:r>
              <w:rPr>
                <w:rFonts w:ascii="Times New Roman" w:hAnsi="Times New Roman"/>
                <w:szCs w:val="24"/>
              </w:rPr>
              <w:t xml:space="preserve"> в общем количестве указанных мероприятий</w:t>
            </w:r>
          </w:p>
        </w:tc>
        <w:tc>
          <w:tcPr>
            <w:tcW w:w="1843" w:type="dxa"/>
          </w:tcPr>
          <w:p w14:paraId="33D4FF94" w14:textId="6F5CA627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0D5D90D5" w14:textId="77777777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052" w:type="dxa"/>
          </w:tcPr>
          <w:p w14:paraId="5989FA78" w14:textId="77777777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5AA530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397FE2E0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A2F8D4E" w14:textId="77777777" w:rsidR="00E406B8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D4CD2B0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73B6C66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DBA6351" w14:textId="77777777" w:rsidR="00E406B8" w:rsidRPr="000A684E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280E13C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14D0465D" w14:textId="77777777" w:rsidTr="00B05706">
        <w:tc>
          <w:tcPr>
            <w:tcW w:w="568" w:type="dxa"/>
          </w:tcPr>
          <w:p w14:paraId="3A497A09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83" w:type="dxa"/>
            <w:gridSpan w:val="11"/>
          </w:tcPr>
          <w:p w14:paraId="2FDB8D80" w14:textId="77777777" w:rsidR="00E406B8" w:rsidRPr="009905DE" w:rsidRDefault="00E406B8" w:rsidP="00B05706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2«</w:t>
            </w:r>
            <w:r w:rsidRPr="001F3D5C">
              <w:rPr>
                <w:rFonts w:ascii="Times New Roman" w:hAnsi="Times New Roman"/>
                <w:szCs w:val="24"/>
              </w:rPr>
              <w:t>Развитие компетенций, укрепление коопераций и коммуникац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E406B8" w:rsidRPr="009905DE" w14:paraId="6350EDD6" w14:textId="77777777" w:rsidTr="00EB1C61">
        <w:tc>
          <w:tcPr>
            <w:tcW w:w="568" w:type="dxa"/>
          </w:tcPr>
          <w:p w14:paraId="15280F9E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394" w:type="dxa"/>
          </w:tcPr>
          <w:p w14:paraId="3CEBCBDB" w14:textId="77777777" w:rsidR="00E406B8" w:rsidRPr="002A6C16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139DB">
              <w:rPr>
                <w:rFonts w:ascii="Times New Roman" w:hAnsi="Times New Roman" w:hint="eastAsia"/>
                <w:szCs w:val="24"/>
              </w:rPr>
              <w:t>Проведение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заседаний</w:t>
            </w:r>
            <w:r w:rsidRPr="00B139DB">
              <w:rPr>
                <w:rFonts w:ascii="Times New Roman" w:hAnsi="Times New Roman"/>
                <w:szCs w:val="24"/>
              </w:rPr>
              <w:t xml:space="preserve">, </w:t>
            </w:r>
            <w:r w:rsidRPr="00B139DB">
              <w:rPr>
                <w:rFonts w:ascii="Times New Roman" w:hAnsi="Times New Roman" w:hint="eastAsia"/>
                <w:szCs w:val="24"/>
              </w:rPr>
              <w:t>семинаров</w:t>
            </w:r>
            <w:r w:rsidRPr="00B139DB">
              <w:rPr>
                <w:rFonts w:ascii="Times New Roman" w:hAnsi="Times New Roman"/>
                <w:szCs w:val="24"/>
              </w:rPr>
              <w:t xml:space="preserve">, </w:t>
            </w:r>
            <w:r w:rsidRPr="00B139DB">
              <w:rPr>
                <w:rFonts w:ascii="Times New Roman" w:hAnsi="Times New Roman" w:hint="eastAsia"/>
                <w:szCs w:val="24"/>
              </w:rPr>
              <w:t>совещаний</w:t>
            </w:r>
            <w:r w:rsidRPr="00B139DB">
              <w:rPr>
                <w:rFonts w:ascii="Times New Roman" w:hAnsi="Times New Roman"/>
                <w:szCs w:val="24"/>
              </w:rPr>
              <w:t xml:space="preserve">, </w:t>
            </w:r>
            <w:r w:rsidRPr="00B139DB">
              <w:rPr>
                <w:rFonts w:ascii="Times New Roman" w:hAnsi="Times New Roman" w:hint="eastAsia"/>
                <w:szCs w:val="24"/>
              </w:rPr>
              <w:t>конференций</w:t>
            </w:r>
            <w:r w:rsidRPr="00B139DB">
              <w:rPr>
                <w:rFonts w:ascii="Times New Roman" w:hAnsi="Times New Roman"/>
                <w:szCs w:val="24"/>
              </w:rPr>
              <w:t xml:space="preserve">, </w:t>
            </w:r>
            <w:r w:rsidRPr="00B139DB">
              <w:rPr>
                <w:rFonts w:ascii="Times New Roman" w:hAnsi="Times New Roman" w:hint="eastAsia"/>
                <w:szCs w:val="24"/>
              </w:rPr>
              <w:t>иных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консолидирующих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и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обучающих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мероприятий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с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участием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СОНКО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и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органов</w:t>
            </w:r>
            <w:r w:rsidR="009544E3">
              <w:rPr>
                <w:rFonts w:ascii="Times New Roman" w:hAnsi="Times New Roman"/>
                <w:szCs w:val="24"/>
              </w:rPr>
              <w:t xml:space="preserve"> </w:t>
            </w:r>
            <w:r w:rsidRPr="00B139DB">
              <w:rPr>
                <w:rFonts w:ascii="Times New Roman" w:hAnsi="Times New Roman" w:hint="eastAsia"/>
                <w:szCs w:val="24"/>
              </w:rPr>
              <w:t>ТО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43" w:type="dxa"/>
          </w:tcPr>
          <w:p w14:paraId="3CF877E3" w14:textId="2781F648" w:rsidR="00E406B8" w:rsidRPr="0081275A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92F8C">
              <w:rPr>
                <w:rFonts w:ascii="Times New Roman" w:hAnsi="Times New Roman" w:hint="eastAsia"/>
                <w:szCs w:val="24"/>
              </w:rPr>
              <w:t>Осуществление</w:t>
            </w:r>
            <w:r w:rsidR="00400532">
              <w:rPr>
                <w:rFonts w:ascii="Times New Roman" w:hAnsi="Times New Roman"/>
                <w:szCs w:val="24"/>
              </w:rPr>
              <w:t xml:space="preserve"> </w:t>
            </w:r>
            <w:r w:rsidRPr="00F92F8C">
              <w:rPr>
                <w:rFonts w:ascii="Times New Roman" w:hAnsi="Times New Roman" w:hint="eastAsia"/>
                <w:szCs w:val="24"/>
              </w:rPr>
              <w:t>текущей</w:t>
            </w:r>
            <w:r w:rsidR="00400532">
              <w:rPr>
                <w:rFonts w:ascii="Times New Roman" w:hAnsi="Times New Roman"/>
                <w:szCs w:val="24"/>
              </w:rPr>
              <w:t xml:space="preserve"> </w:t>
            </w:r>
            <w:r w:rsidRPr="00F92F8C">
              <w:rPr>
                <w:rFonts w:ascii="Times New Roman" w:hAnsi="Times New Roman" w:hint="eastAsia"/>
                <w:szCs w:val="24"/>
              </w:rPr>
              <w:t>деятельности</w:t>
            </w:r>
          </w:p>
        </w:tc>
        <w:tc>
          <w:tcPr>
            <w:tcW w:w="1499" w:type="dxa"/>
          </w:tcPr>
          <w:p w14:paraId="231C0573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0509D948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65E16417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2C9A465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5CB46898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101D6803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532BF7EE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58D3522E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1369F7B7" w14:textId="51BD0423" w:rsidR="00E406B8" w:rsidRPr="009905DE" w:rsidRDefault="00400532" w:rsidP="0011385B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00532">
              <w:rPr>
                <w:rFonts w:ascii="Times New Roman" w:hAnsi="Times New Roman"/>
                <w:szCs w:val="24"/>
              </w:rPr>
              <w:t xml:space="preserve">Количество заседаний, семинаров, совещаний, конференций, иных консолидирующих и обучающих мероприятий с участием </w:t>
            </w:r>
            <w:r w:rsidRPr="00400532">
              <w:rPr>
                <w:rFonts w:ascii="Times New Roman" w:hAnsi="Times New Roman"/>
                <w:szCs w:val="24"/>
              </w:rPr>
              <w:lastRenderedPageBreak/>
              <w:t>СОНКО и органов ТОС</w:t>
            </w:r>
            <w:r w:rsidR="00B2405F">
              <w:rPr>
                <w:rFonts w:ascii="Times New Roman" w:hAnsi="Times New Roman"/>
                <w:szCs w:val="24"/>
              </w:rPr>
              <w:t>;</w:t>
            </w:r>
            <w:r w:rsidR="00B2405F">
              <w:t xml:space="preserve"> </w:t>
            </w:r>
            <w:r w:rsidR="00B2405F" w:rsidRPr="00B2405F">
              <w:rPr>
                <w:rFonts w:ascii="Times New Roman" w:hAnsi="Times New Roman"/>
                <w:szCs w:val="24"/>
              </w:rPr>
              <w:t>Количество добровольцев (лиц, осуществляющих социально значимую деятельность на добровольных началах) привлеченных к реализации социально значимых проектов, мероприятий, инициатив СОНКО и ТОС</w:t>
            </w:r>
            <w:r w:rsidR="0011385B">
              <w:rPr>
                <w:rFonts w:ascii="Times New Roman" w:hAnsi="Times New Roman"/>
                <w:szCs w:val="24"/>
              </w:rPr>
              <w:t>;</w:t>
            </w:r>
            <w:r w:rsidR="0011385B" w:rsidRPr="001F3D5C">
              <w:rPr>
                <w:rFonts w:ascii="Times New Roman" w:hAnsi="Times New Roman"/>
                <w:szCs w:val="24"/>
              </w:rPr>
              <w:t xml:space="preserve"> Количество СОНКО, действующих на территории НГО и получивших гранты из федерального бюджета</w:t>
            </w:r>
          </w:p>
        </w:tc>
      </w:tr>
      <w:tr w:rsidR="00E406B8" w:rsidRPr="009905DE" w14:paraId="11C72CF8" w14:textId="77777777" w:rsidTr="00EB1C61">
        <w:tc>
          <w:tcPr>
            <w:tcW w:w="568" w:type="dxa"/>
          </w:tcPr>
          <w:p w14:paraId="32C11A16" w14:textId="77777777" w:rsidR="00E406B8" w:rsidRDefault="00E406B8" w:rsidP="000A5025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1.1</w:t>
            </w:r>
          </w:p>
        </w:tc>
        <w:tc>
          <w:tcPr>
            <w:tcW w:w="4394" w:type="dxa"/>
          </w:tcPr>
          <w:p w14:paraId="351294AF" w14:textId="77777777" w:rsidR="00E406B8" w:rsidRPr="00400532" w:rsidRDefault="00BB31B2" w:rsidP="00045617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400532">
              <w:rPr>
                <w:rFonts w:ascii="Times New Roman" w:hAnsi="Times New Roman"/>
                <w:szCs w:val="24"/>
              </w:rPr>
              <w:t>Проведены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заседани</w:t>
            </w:r>
            <w:r w:rsidRPr="00400532">
              <w:rPr>
                <w:rFonts w:ascii="Times New Roman" w:hAnsi="Times New Roman"/>
                <w:szCs w:val="24"/>
              </w:rPr>
              <w:t>я</w:t>
            </w:r>
            <w:r w:rsidR="00E406B8" w:rsidRPr="00400532">
              <w:rPr>
                <w:rFonts w:ascii="Times New Roman" w:hAnsi="Times New Roman"/>
                <w:szCs w:val="24"/>
              </w:rPr>
              <w:t xml:space="preserve">, </w:t>
            </w:r>
            <w:r w:rsidRPr="00400532">
              <w:rPr>
                <w:rFonts w:ascii="Times New Roman" w:hAnsi="Times New Roman" w:hint="eastAsia"/>
                <w:szCs w:val="24"/>
              </w:rPr>
              <w:t>семинар</w:t>
            </w:r>
            <w:r w:rsidRPr="00400532">
              <w:rPr>
                <w:rFonts w:ascii="Times New Roman" w:hAnsi="Times New Roman"/>
                <w:szCs w:val="24"/>
              </w:rPr>
              <w:t>ы</w:t>
            </w:r>
            <w:r w:rsidR="00E406B8" w:rsidRPr="00400532">
              <w:rPr>
                <w:rFonts w:ascii="Times New Roman" w:hAnsi="Times New Roman"/>
                <w:szCs w:val="24"/>
              </w:rPr>
              <w:t xml:space="preserve">,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совещани</w:t>
            </w:r>
            <w:r w:rsidRPr="00400532">
              <w:rPr>
                <w:rFonts w:ascii="Times New Roman" w:hAnsi="Times New Roman"/>
                <w:szCs w:val="24"/>
              </w:rPr>
              <w:t>я</w:t>
            </w:r>
            <w:r w:rsidR="00E406B8" w:rsidRPr="00400532">
              <w:rPr>
                <w:rFonts w:ascii="Times New Roman" w:hAnsi="Times New Roman"/>
                <w:szCs w:val="24"/>
              </w:rPr>
              <w:t xml:space="preserve">,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конференци</w:t>
            </w:r>
            <w:r w:rsidRPr="00400532">
              <w:rPr>
                <w:rFonts w:ascii="Times New Roman" w:hAnsi="Times New Roman"/>
                <w:szCs w:val="24"/>
              </w:rPr>
              <w:t>и</w:t>
            </w:r>
            <w:r w:rsidR="00E406B8" w:rsidRPr="00400532">
              <w:rPr>
                <w:rFonts w:ascii="Times New Roman" w:hAnsi="Times New Roman"/>
                <w:szCs w:val="24"/>
              </w:rPr>
              <w:t xml:space="preserve">,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ины</w:t>
            </w:r>
            <w:r w:rsidR="00045617" w:rsidRPr="00400532">
              <w:rPr>
                <w:rFonts w:ascii="Times New Roman" w:hAnsi="Times New Roman"/>
                <w:szCs w:val="24"/>
              </w:rPr>
              <w:t>е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lastRenderedPageBreak/>
              <w:t>консолидирующи</w:t>
            </w:r>
            <w:r w:rsidR="00045617" w:rsidRPr="00400532">
              <w:rPr>
                <w:rFonts w:ascii="Times New Roman" w:hAnsi="Times New Roman"/>
                <w:szCs w:val="24"/>
              </w:rPr>
              <w:t>е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и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обучающи</w:t>
            </w:r>
            <w:r w:rsidR="00045617" w:rsidRPr="00400532">
              <w:rPr>
                <w:rFonts w:ascii="Times New Roman" w:hAnsi="Times New Roman"/>
                <w:szCs w:val="24"/>
              </w:rPr>
              <w:t>е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мероприяти</w:t>
            </w:r>
            <w:r w:rsidR="00045617" w:rsidRPr="00400532">
              <w:rPr>
                <w:rFonts w:ascii="Times New Roman" w:hAnsi="Times New Roman"/>
                <w:szCs w:val="24"/>
              </w:rPr>
              <w:t>я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с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участием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СОНКО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и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органов</w:t>
            </w:r>
            <w:r w:rsidR="00C65FE1" w:rsidRPr="00400532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400532">
              <w:rPr>
                <w:rFonts w:ascii="Times New Roman" w:hAnsi="Times New Roman" w:hint="eastAsia"/>
                <w:szCs w:val="24"/>
              </w:rPr>
              <w:t>ТОС</w:t>
            </w:r>
          </w:p>
        </w:tc>
        <w:tc>
          <w:tcPr>
            <w:tcW w:w="1843" w:type="dxa"/>
          </w:tcPr>
          <w:p w14:paraId="24DEDD7C" w14:textId="6A2260C8" w:rsidR="00E406B8" w:rsidRPr="00400532" w:rsidRDefault="00E406B8" w:rsidP="006258F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14E3A4B5" w14:textId="343E8867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52" w:type="dxa"/>
          </w:tcPr>
          <w:p w14:paraId="7C32723E" w14:textId="606C4276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3655A118" w14:textId="2BAE7FDE" w:rsidR="00E406B8" w:rsidRPr="00400532" w:rsidRDefault="00E406B8" w:rsidP="00B05706">
            <w:pPr>
              <w:spacing w:before="0"/>
              <w:ind w:firstLine="0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708" w:type="dxa"/>
          </w:tcPr>
          <w:p w14:paraId="0E11F734" w14:textId="6A2BC196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5456E" w14:textId="2126D7A6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16856800" w14:textId="16038C37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16F39614" w14:textId="5FB74CA0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19D13B16" w14:textId="2B7FC50D" w:rsidR="00E406B8" w:rsidRPr="00400532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468DA" w14:textId="77777777" w:rsidR="00E406B8" w:rsidRPr="009905DE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5EBDDED1" w14:textId="77777777" w:rsidTr="00EB1C61">
        <w:tc>
          <w:tcPr>
            <w:tcW w:w="568" w:type="dxa"/>
          </w:tcPr>
          <w:p w14:paraId="2114DB4C" w14:textId="77777777" w:rsidR="00E406B8" w:rsidRDefault="00E406B8" w:rsidP="000A5025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1.2</w:t>
            </w:r>
          </w:p>
        </w:tc>
        <w:tc>
          <w:tcPr>
            <w:tcW w:w="4394" w:type="dxa"/>
          </w:tcPr>
          <w:p w14:paraId="382DA4BD" w14:textId="77777777" w:rsidR="00E406B8" w:rsidRPr="0019503D" w:rsidRDefault="001D1C93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400532">
              <w:rPr>
                <w:rFonts w:ascii="Times New Roman" w:hAnsi="Times New Roman"/>
                <w:szCs w:val="24"/>
              </w:rPr>
              <w:t>Вовлечены граждане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в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реализацию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социально</w:t>
            </w:r>
            <w:r w:rsidR="00045617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значимых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проектов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и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общественно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полезных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программ</w:t>
            </w:r>
            <w:r w:rsidR="00E406B8" w:rsidRPr="00025B73">
              <w:rPr>
                <w:rFonts w:ascii="Times New Roman" w:hAnsi="Times New Roman"/>
                <w:szCs w:val="24"/>
              </w:rPr>
              <w:t xml:space="preserve">,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направленных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на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решение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социальных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проблем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и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развитие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гражданского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общества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в</w:t>
            </w:r>
            <w:r w:rsidR="00EA4A7E"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Новокузнецк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городск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406B8" w:rsidRPr="00025B73">
              <w:rPr>
                <w:rFonts w:ascii="Times New Roman" w:hAnsi="Times New Roman" w:hint="eastAsia"/>
                <w:szCs w:val="24"/>
              </w:rPr>
              <w:t>округе</w:t>
            </w:r>
          </w:p>
        </w:tc>
        <w:tc>
          <w:tcPr>
            <w:tcW w:w="1843" w:type="dxa"/>
          </w:tcPr>
          <w:p w14:paraId="4A15ADFE" w14:textId="544DBD13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3CC0C01E" w14:textId="1F27C8C4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52" w:type="dxa"/>
          </w:tcPr>
          <w:p w14:paraId="49970661" w14:textId="0D8E177D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C9C04" w14:textId="3E52E7A9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A2B0E" w14:textId="6D99BF75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29D9D" w14:textId="0ED3C784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56E98" w14:textId="635A008B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78009FE5" w14:textId="4C5B3DAD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4B031CDC" w14:textId="5E03A198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709C0" w14:textId="77777777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4E97F25B" w14:textId="77777777" w:rsidTr="00EB1C61">
        <w:tc>
          <w:tcPr>
            <w:tcW w:w="568" w:type="dxa"/>
          </w:tcPr>
          <w:p w14:paraId="3519F07D" w14:textId="77777777" w:rsidR="00E406B8" w:rsidRDefault="00E406B8" w:rsidP="000A5025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4394" w:type="dxa"/>
          </w:tcPr>
          <w:p w14:paraId="3F2BA8DA" w14:textId="77777777" w:rsidR="00E406B8" w:rsidRPr="0019503D" w:rsidRDefault="00BD226C" w:rsidP="008705DD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400532">
              <w:rPr>
                <w:rFonts w:ascii="Times New Roman" w:hAnsi="Times New Roman"/>
                <w:szCs w:val="24"/>
                <w:lang w:eastAsia="en-US"/>
              </w:rPr>
              <w:t>Привлечены</w:t>
            </w:r>
            <w:r w:rsidR="00E406B8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к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реализации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социально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значимых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проектов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мероприятий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инициатив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СОНКО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>и</w:t>
            </w:r>
            <w:r w:rsidR="004E7F46" w:rsidRPr="00400532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E7F46" w:rsidRPr="00400532">
              <w:rPr>
                <w:rFonts w:ascii="Times New Roman" w:hAnsi="Times New Roman" w:hint="eastAsia"/>
                <w:szCs w:val="24"/>
                <w:lang w:eastAsia="en-US"/>
              </w:rPr>
              <w:t xml:space="preserve">ТОС </w:t>
            </w:r>
            <w:r w:rsidR="008705DD" w:rsidRPr="00400532">
              <w:rPr>
                <w:rFonts w:ascii="Times New Roman" w:hAnsi="Times New Roman" w:hint="eastAsia"/>
                <w:szCs w:val="24"/>
                <w:lang w:eastAsia="en-US"/>
              </w:rPr>
              <w:t>доб</w:t>
            </w:r>
            <w:r w:rsidR="008705DD">
              <w:rPr>
                <w:rFonts w:ascii="Times New Roman" w:hAnsi="Times New Roman" w:hint="eastAsia"/>
                <w:szCs w:val="24"/>
                <w:lang w:eastAsia="en-US"/>
              </w:rPr>
              <w:t>ровольц</w:t>
            </w:r>
            <w:r w:rsidR="008705DD">
              <w:rPr>
                <w:rFonts w:ascii="Times New Roman" w:hAnsi="Times New Roman"/>
                <w:szCs w:val="24"/>
                <w:lang w:eastAsia="en-US"/>
              </w:rPr>
              <w:t>ы</w:t>
            </w:r>
            <w:r w:rsidR="00E406B8" w:rsidRPr="00643A23">
              <w:rPr>
                <w:rFonts w:ascii="Times New Roman" w:hAnsi="Times New Roman"/>
                <w:szCs w:val="24"/>
                <w:lang w:eastAsia="en-US"/>
              </w:rPr>
              <w:t xml:space="preserve"> (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лиц</w:t>
            </w:r>
            <w:r w:rsidR="008705DD">
              <w:rPr>
                <w:rFonts w:ascii="Times New Roman" w:hAnsi="Times New Roman"/>
                <w:szCs w:val="24"/>
                <w:lang w:eastAsia="en-US"/>
              </w:rPr>
              <w:t>а</w:t>
            </w:r>
            <w:r w:rsidR="00E406B8" w:rsidRPr="00643A23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осуществляющи</w:t>
            </w:r>
            <w:r w:rsidR="008705DD">
              <w:rPr>
                <w:rFonts w:ascii="Times New Roman" w:hAnsi="Times New Roman"/>
                <w:szCs w:val="24"/>
                <w:lang w:eastAsia="en-US"/>
              </w:rPr>
              <w:t>е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социально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значимую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деятельность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на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добровольных</w:t>
            </w:r>
            <w:r w:rsidR="002A632B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E406B8" w:rsidRPr="00643A23">
              <w:rPr>
                <w:rFonts w:ascii="Times New Roman" w:hAnsi="Times New Roman" w:hint="eastAsia"/>
                <w:szCs w:val="24"/>
                <w:lang w:eastAsia="en-US"/>
              </w:rPr>
              <w:t>началах</w:t>
            </w:r>
            <w:r w:rsidR="00E406B8" w:rsidRPr="00643A23">
              <w:rPr>
                <w:rFonts w:ascii="Times New Roman" w:hAnsi="Times New Roman"/>
                <w:szCs w:val="24"/>
                <w:lang w:eastAsia="en-US"/>
              </w:rPr>
              <w:t>)</w:t>
            </w:r>
            <w:r w:rsidR="009102B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08F98AF1" w14:textId="405D5ADA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6853E78F" w14:textId="0C8AB563" w:rsidR="00E406B8" w:rsidRPr="00F835BB" w:rsidRDefault="00E406B8" w:rsidP="00B05706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hAnsi="Times New Roman"/>
                <w:strike/>
                <w:szCs w:val="24"/>
                <w:lang w:eastAsia="en-US"/>
              </w:rPr>
            </w:pPr>
          </w:p>
        </w:tc>
        <w:tc>
          <w:tcPr>
            <w:tcW w:w="1052" w:type="dxa"/>
          </w:tcPr>
          <w:p w14:paraId="75E75900" w14:textId="57E1CD38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E3F19" w14:textId="1615A82F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1FD783B7" w14:textId="1B75ED19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4D0F5" w14:textId="0AC0A490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119CD" w14:textId="247DD77D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58B79C4C" w14:textId="604DD1FE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16F3ECC0" w14:textId="455B72BF" w:rsidR="00E406B8" w:rsidRPr="00F835BB" w:rsidRDefault="00E406B8" w:rsidP="00B0570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E2CC3" w14:textId="77777777" w:rsidR="00E406B8" w:rsidRPr="00F835BB" w:rsidRDefault="00E406B8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49DD9B35" w14:textId="77777777" w:rsidTr="00EB1C61">
        <w:tc>
          <w:tcPr>
            <w:tcW w:w="568" w:type="dxa"/>
          </w:tcPr>
          <w:p w14:paraId="36396BC5" w14:textId="77777777" w:rsidR="00E406B8" w:rsidRPr="00F835BB" w:rsidRDefault="00E406B8" w:rsidP="00EC192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394" w:type="dxa"/>
          </w:tcPr>
          <w:p w14:paraId="53E82ED2" w14:textId="77777777" w:rsidR="00E406B8" w:rsidRPr="00F835BB" w:rsidRDefault="00E406B8" w:rsidP="00B0570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 w:hint="eastAsia"/>
                <w:szCs w:val="24"/>
              </w:rPr>
              <w:t>Проведение</w:t>
            </w:r>
            <w:r w:rsidR="00D5521F" w:rsidRPr="00F835BB">
              <w:rPr>
                <w:rFonts w:ascii="Times New Roman" w:hAnsi="Times New Roman"/>
                <w:szCs w:val="24"/>
              </w:rPr>
              <w:t xml:space="preserve"> </w:t>
            </w:r>
            <w:r w:rsidRPr="00F835BB">
              <w:rPr>
                <w:rFonts w:ascii="Times New Roman" w:hAnsi="Times New Roman" w:hint="eastAsia"/>
                <w:szCs w:val="24"/>
              </w:rPr>
              <w:t>городского</w:t>
            </w:r>
            <w:r w:rsidR="00D5521F" w:rsidRPr="00F835BB">
              <w:rPr>
                <w:rFonts w:ascii="Times New Roman" w:hAnsi="Times New Roman"/>
                <w:szCs w:val="24"/>
              </w:rPr>
              <w:t xml:space="preserve"> </w:t>
            </w:r>
            <w:r w:rsidRPr="00F835BB">
              <w:rPr>
                <w:rFonts w:ascii="Times New Roman" w:hAnsi="Times New Roman" w:hint="eastAsia"/>
                <w:szCs w:val="24"/>
              </w:rPr>
              <w:t>общественного</w:t>
            </w:r>
            <w:r w:rsidR="004E5874" w:rsidRPr="00F835BB">
              <w:rPr>
                <w:rFonts w:ascii="Times New Roman" w:hAnsi="Times New Roman"/>
                <w:szCs w:val="24"/>
              </w:rPr>
              <w:t xml:space="preserve"> </w:t>
            </w:r>
            <w:r w:rsidRPr="00F835BB">
              <w:rPr>
                <w:rFonts w:ascii="Times New Roman" w:hAnsi="Times New Roman" w:hint="eastAsia"/>
                <w:szCs w:val="24"/>
              </w:rPr>
              <w:t>форума</w:t>
            </w:r>
            <w:r w:rsidRPr="00F835BB">
              <w:rPr>
                <w:rFonts w:ascii="Times New Roman" w:hAnsi="Times New Roman"/>
                <w:szCs w:val="24"/>
              </w:rPr>
              <w:t xml:space="preserve"> «</w:t>
            </w:r>
            <w:r w:rsidRPr="00F835BB">
              <w:rPr>
                <w:rFonts w:ascii="Times New Roman" w:hAnsi="Times New Roman" w:hint="eastAsia"/>
                <w:szCs w:val="24"/>
              </w:rPr>
              <w:t>Общее</w:t>
            </w:r>
            <w:r w:rsidR="004E5874" w:rsidRPr="00F835BB">
              <w:rPr>
                <w:rFonts w:ascii="Times New Roman" w:hAnsi="Times New Roman"/>
                <w:szCs w:val="24"/>
              </w:rPr>
              <w:t xml:space="preserve"> </w:t>
            </w:r>
            <w:r w:rsidRPr="00F835BB">
              <w:rPr>
                <w:rFonts w:ascii="Times New Roman" w:hAnsi="Times New Roman" w:hint="eastAsia"/>
                <w:szCs w:val="24"/>
              </w:rPr>
              <w:t>дело»</w:t>
            </w:r>
          </w:p>
        </w:tc>
        <w:tc>
          <w:tcPr>
            <w:tcW w:w="1843" w:type="dxa"/>
          </w:tcPr>
          <w:p w14:paraId="0D59085B" w14:textId="77777777" w:rsidR="00E406B8" w:rsidRPr="00F835BB" w:rsidRDefault="004D651D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Иные мероприятия (результаты)</w:t>
            </w:r>
          </w:p>
        </w:tc>
        <w:tc>
          <w:tcPr>
            <w:tcW w:w="1499" w:type="dxa"/>
          </w:tcPr>
          <w:p w14:paraId="2BA24B46" w14:textId="77777777" w:rsidR="00E406B8" w:rsidRPr="00F835BB" w:rsidRDefault="00E406B8" w:rsidP="00B05706">
            <w:pPr>
              <w:spacing w:before="0"/>
              <w:ind w:firstLine="0"/>
              <w:jc w:val="center"/>
            </w:pPr>
            <w:r w:rsidRPr="00F835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0C2E8976" w14:textId="77777777" w:rsidR="00E406B8" w:rsidRPr="00F835BB" w:rsidRDefault="00E406B8" w:rsidP="00B05706">
            <w:pPr>
              <w:spacing w:before="0"/>
              <w:ind w:firstLine="0"/>
              <w:jc w:val="center"/>
            </w:pPr>
            <w:r w:rsidRPr="00F835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705C1CDA" w14:textId="77777777" w:rsidR="00E406B8" w:rsidRPr="00F835BB" w:rsidRDefault="00E406B8" w:rsidP="00B05706">
            <w:pPr>
              <w:spacing w:before="0"/>
              <w:ind w:firstLine="0"/>
              <w:jc w:val="center"/>
            </w:pPr>
            <w:r w:rsidRPr="00F835BB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8CBBEC0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5B61806C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4688A3AC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02FBE1AB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40D0AFB" w14:textId="77777777" w:rsidR="00E406B8" w:rsidRDefault="00E406B8" w:rsidP="00B05706">
            <w:pPr>
              <w:spacing w:before="0"/>
              <w:ind w:firstLine="0"/>
              <w:jc w:val="center"/>
            </w:pPr>
            <w:r w:rsidRPr="000E3E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536AF8F4" w14:textId="66A546FA" w:rsidR="00E406B8" w:rsidRPr="009905DE" w:rsidRDefault="00F835BB" w:rsidP="00B0570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1385B">
              <w:rPr>
                <w:rFonts w:ascii="Times New Roman" w:hAnsi="Times New Roman"/>
                <w:szCs w:val="24"/>
              </w:rPr>
              <w:t xml:space="preserve">Количество граждан, вовлеченных в реализацию социально значимых проектов и общественно полезных программ, направленных на решение </w:t>
            </w:r>
            <w:r w:rsidRPr="0011385B">
              <w:rPr>
                <w:rFonts w:ascii="Times New Roman" w:hAnsi="Times New Roman"/>
                <w:szCs w:val="24"/>
              </w:rPr>
              <w:lastRenderedPageBreak/>
              <w:t>социальных проблем и развитие гражданского общества в Новокузнецком городском округе</w:t>
            </w:r>
          </w:p>
        </w:tc>
      </w:tr>
      <w:tr w:rsidR="00E406B8" w:rsidRPr="009905DE" w14:paraId="4F340CED" w14:textId="77777777" w:rsidTr="00EB1C61">
        <w:tc>
          <w:tcPr>
            <w:tcW w:w="568" w:type="dxa"/>
          </w:tcPr>
          <w:p w14:paraId="55980FAD" w14:textId="77777777" w:rsidR="00E406B8" w:rsidRDefault="00E406B8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2.1</w:t>
            </w:r>
          </w:p>
        </w:tc>
        <w:tc>
          <w:tcPr>
            <w:tcW w:w="4394" w:type="dxa"/>
          </w:tcPr>
          <w:p w14:paraId="459E4E5E" w14:textId="77777777" w:rsidR="00E406B8" w:rsidRPr="00F835BB" w:rsidRDefault="001C5CBA" w:rsidP="00D5521F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Участие граждан в мероприятиях</w:t>
            </w:r>
          </w:p>
        </w:tc>
        <w:tc>
          <w:tcPr>
            <w:tcW w:w="1843" w:type="dxa"/>
          </w:tcPr>
          <w:p w14:paraId="653142EA" w14:textId="7D847340" w:rsidR="00E406B8" w:rsidRPr="00F835BB" w:rsidRDefault="00E406B8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2DE0F1E3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052" w:type="dxa"/>
          </w:tcPr>
          <w:p w14:paraId="29AC5401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851" w:type="dxa"/>
          </w:tcPr>
          <w:p w14:paraId="531F693A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708" w:type="dxa"/>
          </w:tcPr>
          <w:p w14:paraId="7714BF1E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09" w:type="dxa"/>
          </w:tcPr>
          <w:p w14:paraId="71F4D50F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709" w:type="dxa"/>
          </w:tcPr>
          <w:p w14:paraId="589EA7B2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709" w:type="dxa"/>
          </w:tcPr>
          <w:p w14:paraId="59942C42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708" w:type="dxa"/>
          </w:tcPr>
          <w:p w14:paraId="2472BC97" w14:textId="77777777" w:rsidR="00E406B8" w:rsidRPr="000E3E81" w:rsidRDefault="00E406B8" w:rsidP="002E7056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701" w:type="dxa"/>
          </w:tcPr>
          <w:p w14:paraId="60B9B3D0" w14:textId="77777777" w:rsidR="00E406B8" w:rsidRPr="009905DE" w:rsidRDefault="00E406B8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7E5A1EC5" w14:textId="77777777" w:rsidTr="00EB1C61">
        <w:tc>
          <w:tcPr>
            <w:tcW w:w="568" w:type="dxa"/>
          </w:tcPr>
          <w:p w14:paraId="1AE0BC30" w14:textId="77777777" w:rsidR="00E406B8" w:rsidRPr="00B11EF0" w:rsidRDefault="00E406B8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4394" w:type="dxa"/>
          </w:tcPr>
          <w:p w14:paraId="3AA039FB" w14:textId="77777777" w:rsidR="00E406B8" w:rsidRPr="00F835BB" w:rsidRDefault="00E406B8" w:rsidP="002E7056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Мероприятие «Проведение премии общественного признания «ПроИдеи»</w:t>
            </w:r>
          </w:p>
        </w:tc>
        <w:tc>
          <w:tcPr>
            <w:tcW w:w="1843" w:type="dxa"/>
          </w:tcPr>
          <w:p w14:paraId="2FDD2308" w14:textId="77777777" w:rsidR="00E406B8" w:rsidRPr="00F835BB" w:rsidRDefault="004D651D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Иные мероприятия (результаты)</w:t>
            </w:r>
          </w:p>
        </w:tc>
        <w:tc>
          <w:tcPr>
            <w:tcW w:w="1499" w:type="dxa"/>
          </w:tcPr>
          <w:p w14:paraId="5195C35F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7974E8B4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15102F63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28F6B552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1B96C1CA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0195224D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51519520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41D2CC76" w14:textId="77777777" w:rsidR="00E406B8" w:rsidRPr="00B11EF0" w:rsidRDefault="00E406B8" w:rsidP="002E7056">
            <w:pPr>
              <w:spacing w:before="0"/>
              <w:ind w:firstLine="0"/>
              <w:jc w:val="center"/>
            </w:pPr>
            <w:r w:rsidRPr="00B11EF0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4EFA9605" w14:textId="65723E4D" w:rsidR="00E406B8" w:rsidRPr="009905DE" w:rsidRDefault="0011385B" w:rsidP="002E7056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1385B">
              <w:rPr>
                <w:rFonts w:ascii="Times New Roman" w:hAnsi="Times New Roman"/>
                <w:szCs w:val="24"/>
              </w:rPr>
              <w:t>Количество граждан, вовлеченных в реализацию социально значимых проектов и общественно полезных программ, направленных на решение социальных проблем и развитие гражданского общества в Новокузнецко</w:t>
            </w:r>
            <w:r w:rsidRPr="0011385B">
              <w:rPr>
                <w:rFonts w:ascii="Times New Roman" w:hAnsi="Times New Roman"/>
                <w:szCs w:val="24"/>
              </w:rPr>
              <w:lastRenderedPageBreak/>
              <w:t>м городском округе</w:t>
            </w:r>
          </w:p>
        </w:tc>
      </w:tr>
      <w:tr w:rsidR="0015087C" w:rsidRPr="009905DE" w14:paraId="561BBF9A" w14:textId="77777777" w:rsidTr="00EB1C61">
        <w:tc>
          <w:tcPr>
            <w:tcW w:w="568" w:type="dxa"/>
          </w:tcPr>
          <w:p w14:paraId="625B6D6A" w14:textId="77777777" w:rsidR="0015087C" w:rsidRPr="00B11EF0" w:rsidRDefault="0015087C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lastRenderedPageBreak/>
              <w:t>2.3.1</w:t>
            </w:r>
          </w:p>
        </w:tc>
        <w:tc>
          <w:tcPr>
            <w:tcW w:w="4394" w:type="dxa"/>
          </w:tcPr>
          <w:p w14:paraId="68817377" w14:textId="77777777" w:rsidR="0015087C" w:rsidRPr="00F835BB" w:rsidRDefault="0015087C" w:rsidP="00090EE1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Участие граждан в мероприятиях</w:t>
            </w:r>
          </w:p>
        </w:tc>
        <w:tc>
          <w:tcPr>
            <w:tcW w:w="1843" w:type="dxa"/>
          </w:tcPr>
          <w:p w14:paraId="49379504" w14:textId="5D46620C" w:rsidR="0015087C" w:rsidRPr="00F835BB" w:rsidRDefault="0015087C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745C8CCC" w14:textId="77777777" w:rsidR="0015087C" w:rsidRPr="00F835BB" w:rsidRDefault="0015087C" w:rsidP="00FC2472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835BB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052" w:type="dxa"/>
          </w:tcPr>
          <w:p w14:paraId="1D925FDA" w14:textId="77777777" w:rsidR="0015087C" w:rsidRPr="00B11EF0" w:rsidRDefault="0015087C" w:rsidP="009245A7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851" w:type="dxa"/>
          </w:tcPr>
          <w:p w14:paraId="1373FDD9" w14:textId="77777777" w:rsidR="0015087C" w:rsidRPr="00B11EF0" w:rsidRDefault="0015087C" w:rsidP="00FC2472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708" w:type="dxa"/>
          </w:tcPr>
          <w:p w14:paraId="63DE2487" w14:textId="77777777" w:rsidR="0015087C" w:rsidRPr="00B11EF0" w:rsidRDefault="0015087C" w:rsidP="009245A7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709" w:type="dxa"/>
          </w:tcPr>
          <w:p w14:paraId="5C2C3FCF" w14:textId="77777777" w:rsidR="0015087C" w:rsidRPr="00B11EF0" w:rsidRDefault="0015087C" w:rsidP="00FC2472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709" w:type="dxa"/>
          </w:tcPr>
          <w:p w14:paraId="2898D034" w14:textId="77777777" w:rsidR="0015087C" w:rsidRPr="00B11EF0" w:rsidRDefault="0015087C" w:rsidP="00FC2472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709" w:type="dxa"/>
          </w:tcPr>
          <w:p w14:paraId="097812DE" w14:textId="77777777" w:rsidR="0015087C" w:rsidRPr="00B11EF0" w:rsidRDefault="0015087C" w:rsidP="00FC2472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708" w:type="dxa"/>
          </w:tcPr>
          <w:p w14:paraId="5E78760F" w14:textId="77777777" w:rsidR="0015087C" w:rsidRPr="00B11EF0" w:rsidRDefault="0015087C" w:rsidP="009245A7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11EF0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1701" w:type="dxa"/>
          </w:tcPr>
          <w:p w14:paraId="4E560C1E" w14:textId="77777777" w:rsidR="0015087C" w:rsidRPr="009905DE" w:rsidRDefault="0015087C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06B8" w:rsidRPr="009905DE" w14:paraId="5BEBD8B1" w14:textId="77777777" w:rsidTr="00B05706">
        <w:tc>
          <w:tcPr>
            <w:tcW w:w="568" w:type="dxa"/>
          </w:tcPr>
          <w:p w14:paraId="01925595" w14:textId="77777777" w:rsidR="00E406B8" w:rsidRPr="009905DE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883" w:type="dxa"/>
            <w:gridSpan w:val="11"/>
          </w:tcPr>
          <w:p w14:paraId="65E9F86A" w14:textId="1FF41F34" w:rsidR="00E406B8" w:rsidRPr="009905DE" w:rsidRDefault="00720981" w:rsidP="00FC2472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20981">
              <w:rPr>
                <w:rFonts w:ascii="Times New Roman" w:hAnsi="Times New Roman"/>
                <w:szCs w:val="24"/>
              </w:rPr>
              <w:t>Задача 3 «Предоставление целевых мер поддержки для стимулирования деятельности органов ТОС»</w:t>
            </w:r>
          </w:p>
        </w:tc>
      </w:tr>
      <w:tr w:rsidR="00E406B8" w:rsidRPr="009905DE" w14:paraId="1CF786B6" w14:textId="77777777" w:rsidTr="00EB1C61">
        <w:tc>
          <w:tcPr>
            <w:tcW w:w="568" w:type="dxa"/>
          </w:tcPr>
          <w:p w14:paraId="01E4EFF9" w14:textId="77777777" w:rsidR="00E406B8" w:rsidRPr="009905DE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4394" w:type="dxa"/>
          </w:tcPr>
          <w:p w14:paraId="46D6C5A0" w14:textId="77777777" w:rsidR="00E406B8" w:rsidRPr="00720981" w:rsidRDefault="00E406B8" w:rsidP="00FC2472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720981">
              <w:rPr>
                <w:rFonts w:ascii="Times New Roman" w:hAnsi="Times New Roman" w:hint="eastAsia"/>
                <w:szCs w:val="24"/>
              </w:rPr>
              <w:t xml:space="preserve">Мероприятие </w:t>
            </w:r>
            <w:r w:rsidRPr="00720981">
              <w:rPr>
                <w:rFonts w:ascii="Times New Roman" w:hAnsi="Times New Roman"/>
                <w:szCs w:val="24"/>
              </w:rPr>
              <w:t>«</w:t>
            </w:r>
            <w:r w:rsidRPr="00720981">
              <w:rPr>
                <w:rFonts w:ascii="Times New Roman" w:hAnsi="Times New Roman" w:hint="eastAsia"/>
                <w:szCs w:val="24"/>
              </w:rPr>
              <w:t>Предоставление</w:t>
            </w:r>
            <w:r w:rsidR="0001634D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дополнительных</w:t>
            </w:r>
            <w:r w:rsidR="0001634D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мер</w:t>
            </w:r>
            <w:r w:rsidR="0001634D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социальной</w:t>
            </w:r>
            <w:r w:rsidR="0001634D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поддержки</w:t>
            </w:r>
            <w:r w:rsidRPr="00720981">
              <w:rPr>
                <w:rFonts w:ascii="Times New Roman" w:hAnsi="Times New Roman"/>
                <w:szCs w:val="24"/>
              </w:rPr>
              <w:t xml:space="preserve"> органам ТОС»</w:t>
            </w:r>
          </w:p>
        </w:tc>
        <w:tc>
          <w:tcPr>
            <w:tcW w:w="1843" w:type="dxa"/>
          </w:tcPr>
          <w:p w14:paraId="38685E60" w14:textId="6E2F5DC0" w:rsidR="00E406B8" w:rsidRPr="00720981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20981">
              <w:rPr>
                <w:rFonts w:ascii="Times New Roman" w:hAnsi="Times New Roman" w:hint="eastAsia"/>
                <w:szCs w:val="24"/>
              </w:rPr>
              <w:t>Осуществление</w:t>
            </w:r>
            <w:r w:rsidR="00720981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текущей</w:t>
            </w:r>
            <w:r w:rsidR="00720981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 w:hint="eastAsia"/>
                <w:szCs w:val="24"/>
              </w:rPr>
              <w:t>деятельности</w:t>
            </w:r>
          </w:p>
        </w:tc>
        <w:tc>
          <w:tcPr>
            <w:tcW w:w="1499" w:type="dxa"/>
          </w:tcPr>
          <w:p w14:paraId="16F94BCA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052" w:type="dxa"/>
          </w:tcPr>
          <w:p w14:paraId="74DD3FB9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</w:tcPr>
          <w:p w14:paraId="66E29703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1DC84335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26C6F80F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3A272CF1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9" w:type="dxa"/>
          </w:tcPr>
          <w:p w14:paraId="0BF3FD0F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2A3FE452" w14:textId="77777777" w:rsidR="00E406B8" w:rsidRPr="00720981" w:rsidRDefault="00E406B8" w:rsidP="00FC2472">
            <w:pPr>
              <w:spacing w:before="0"/>
              <w:ind w:firstLine="0"/>
              <w:jc w:val="center"/>
            </w:pPr>
            <w:r w:rsidRPr="00720981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701" w:type="dxa"/>
          </w:tcPr>
          <w:p w14:paraId="7026D648" w14:textId="77777777" w:rsidR="00E406B8" w:rsidRPr="00720981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20981">
              <w:rPr>
                <w:rFonts w:ascii="Times New Roman" w:hAnsi="Times New Roman"/>
                <w:szCs w:val="24"/>
              </w:rPr>
              <w:t>Количество органов ТОС, получающих дополнительные меры социальной</w:t>
            </w:r>
            <w:r w:rsidR="00534B99" w:rsidRPr="00720981">
              <w:rPr>
                <w:rFonts w:ascii="Times New Roman" w:hAnsi="Times New Roman"/>
                <w:szCs w:val="24"/>
              </w:rPr>
              <w:t xml:space="preserve"> </w:t>
            </w:r>
            <w:r w:rsidRPr="00720981">
              <w:rPr>
                <w:rFonts w:ascii="Times New Roman" w:hAnsi="Times New Roman"/>
                <w:szCs w:val="24"/>
              </w:rPr>
              <w:t>поддержки</w:t>
            </w:r>
          </w:p>
        </w:tc>
      </w:tr>
      <w:tr w:rsidR="00E406B8" w:rsidRPr="009905DE" w14:paraId="2368C62A" w14:textId="77777777" w:rsidTr="00EB1C61">
        <w:tc>
          <w:tcPr>
            <w:tcW w:w="568" w:type="dxa"/>
          </w:tcPr>
          <w:p w14:paraId="5EF7C603" w14:textId="77777777" w:rsidR="00E406B8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1</w:t>
            </w:r>
          </w:p>
        </w:tc>
        <w:tc>
          <w:tcPr>
            <w:tcW w:w="4394" w:type="dxa"/>
          </w:tcPr>
          <w:p w14:paraId="62744F62" w14:textId="77777777" w:rsidR="00E406B8" w:rsidRPr="00720981" w:rsidRDefault="00FC1BE2" w:rsidP="00FC2472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720981">
              <w:rPr>
                <w:rFonts w:ascii="Times New Roman" w:hAnsi="Times New Roman"/>
                <w:szCs w:val="24"/>
              </w:rPr>
              <w:t>Предоставлены меры поддержки органам ТОС</w:t>
            </w:r>
          </w:p>
        </w:tc>
        <w:tc>
          <w:tcPr>
            <w:tcW w:w="1843" w:type="dxa"/>
          </w:tcPr>
          <w:p w14:paraId="23164AD4" w14:textId="419D03AE" w:rsidR="00E406B8" w:rsidRPr="00720981" w:rsidRDefault="00E406B8" w:rsidP="00FC2472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99" w:type="dxa"/>
          </w:tcPr>
          <w:p w14:paraId="294173E5" w14:textId="1BA91BD2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F07D99A" w14:textId="56948B19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3D8BC" w14:textId="6B452475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EA4CD" w14:textId="3265178C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3FD513BB" w14:textId="4E15B8F3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2BCCE" w14:textId="4391DE9B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14:paraId="22F21CCE" w14:textId="7BC15975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08" w:type="dxa"/>
          </w:tcPr>
          <w:p w14:paraId="3D47C8F4" w14:textId="6F286541" w:rsidR="00E406B8" w:rsidRPr="00720981" w:rsidRDefault="00E406B8" w:rsidP="00FC247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50260" w14:textId="77777777" w:rsidR="00E406B8" w:rsidRPr="00720981" w:rsidRDefault="00E406B8" w:rsidP="00FC2472">
            <w:pPr>
              <w:spacing w:before="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5052F72" w14:textId="77777777" w:rsidR="00220FFC" w:rsidRPr="00220FFC" w:rsidRDefault="00220FFC" w:rsidP="009905DE">
      <w:pPr>
        <w:spacing w:after="120"/>
        <w:ind w:firstLine="0"/>
        <w:jc w:val="center"/>
        <w:rPr>
          <w:rFonts w:ascii="Times New Roman" w:hAnsi="Times New Roman"/>
          <w:sz w:val="8"/>
          <w:szCs w:val="8"/>
          <w:lang w:eastAsia="en-US"/>
        </w:rPr>
      </w:pPr>
    </w:p>
    <w:p w14:paraId="22F9FC7C" w14:textId="77777777" w:rsidR="009905DE" w:rsidRPr="009905DE" w:rsidRDefault="009905DE" w:rsidP="009905DE">
      <w:pPr>
        <w:spacing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05DE">
        <w:rPr>
          <w:rFonts w:ascii="Times New Roman" w:hAnsi="Times New Roman"/>
          <w:sz w:val="28"/>
          <w:szCs w:val="28"/>
          <w:lang w:eastAsia="en-US"/>
        </w:rPr>
        <w:t>Раздел 5. Финансовое обеспечение реализации комплекса процессных мероприятий</w:t>
      </w:r>
    </w:p>
    <w:tbl>
      <w:tblPr>
        <w:tblStyle w:val="41"/>
        <w:tblW w:w="0" w:type="auto"/>
        <w:tblInd w:w="1087" w:type="dxa"/>
        <w:tblLayout w:type="fixed"/>
        <w:tblLook w:val="04A0" w:firstRow="1" w:lastRow="0" w:firstColumn="1" w:lastColumn="0" w:noHBand="0" w:noVBand="1"/>
      </w:tblPr>
      <w:tblGrid>
        <w:gridCol w:w="651"/>
        <w:gridCol w:w="5458"/>
        <w:gridCol w:w="1417"/>
        <w:gridCol w:w="1276"/>
        <w:gridCol w:w="1276"/>
        <w:gridCol w:w="1134"/>
        <w:gridCol w:w="1276"/>
        <w:gridCol w:w="1211"/>
      </w:tblGrid>
      <w:tr w:rsidR="005B7B87" w:rsidRPr="009905DE" w14:paraId="4797855A" w14:textId="77777777" w:rsidTr="005B7B87">
        <w:tc>
          <w:tcPr>
            <w:tcW w:w="651" w:type="dxa"/>
            <w:vMerge w:val="restart"/>
          </w:tcPr>
          <w:p w14:paraId="6B57F33E" w14:textId="77777777" w:rsidR="005B7B87" w:rsidRPr="009905DE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</w:tcPr>
          <w:p w14:paraId="281B7554" w14:textId="77777777" w:rsidR="005B7B87" w:rsidRPr="009905DE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>Наименование мероприятия (результата) и источники финансового обеспечения, наименование исполнителя</w:t>
            </w:r>
          </w:p>
        </w:tc>
        <w:tc>
          <w:tcPr>
            <w:tcW w:w="7590" w:type="dxa"/>
            <w:gridSpan w:val="6"/>
          </w:tcPr>
          <w:p w14:paraId="4070EF42" w14:textId="77777777" w:rsidR="005B7B87" w:rsidRPr="009905DE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905DE">
              <w:rPr>
                <w:rFonts w:ascii="Times New Roman" w:hAnsi="Times New Roman"/>
                <w:szCs w:val="24"/>
              </w:rPr>
              <w:t xml:space="preserve">Объем финансового обеспечения по годам, </w:t>
            </w:r>
            <w:r w:rsidR="00C67D47" w:rsidRPr="009905DE">
              <w:rPr>
                <w:rFonts w:ascii="Times New Roman" w:hAnsi="Times New Roman"/>
                <w:szCs w:val="24"/>
              </w:rPr>
              <w:t>тыс. рублей</w:t>
            </w:r>
          </w:p>
        </w:tc>
      </w:tr>
      <w:tr w:rsidR="00035A16" w:rsidRPr="009905DE" w14:paraId="1179EDFE" w14:textId="77777777" w:rsidTr="00035A16">
        <w:trPr>
          <w:trHeight w:val="228"/>
        </w:trPr>
        <w:tc>
          <w:tcPr>
            <w:tcW w:w="651" w:type="dxa"/>
            <w:vMerge/>
          </w:tcPr>
          <w:p w14:paraId="1AE3A763" w14:textId="77777777" w:rsidR="00035A16" w:rsidRPr="009905DE" w:rsidRDefault="00035A16" w:rsidP="00035A1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58" w:type="dxa"/>
            <w:vMerge/>
          </w:tcPr>
          <w:p w14:paraId="2A9944B4" w14:textId="77777777" w:rsidR="00035A16" w:rsidRPr="009905DE" w:rsidRDefault="00035A16" w:rsidP="00035A16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54ED68A8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20D62">
              <w:rPr>
                <w:rFonts w:ascii="Times New Roman" w:hAnsi="Times New Roman"/>
                <w:sz w:val="22"/>
                <w:szCs w:val="24"/>
              </w:rPr>
              <w:t>2026</w:t>
            </w:r>
          </w:p>
        </w:tc>
        <w:tc>
          <w:tcPr>
            <w:tcW w:w="1276" w:type="dxa"/>
          </w:tcPr>
          <w:p w14:paraId="32D4E8DF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D20D62">
              <w:rPr>
                <w:rFonts w:ascii="Times New Roman" w:hAnsi="Times New Roman"/>
                <w:sz w:val="22"/>
                <w:szCs w:val="24"/>
                <w:lang w:val="en-US"/>
              </w:rPr>
              <w:t>2027</w:t>
            </w:r>
          </w:p>
        </w:tc>
        <w:tc>
          <w:tcPr>
            <w:tcW w:w="1276" w:type="dxa"/>
          </w:tcPr>
          <w:p w14:paraId="2CF685CF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D20D62">
              <w:rPr>
                <w:rFonts w:ascii="Times New Roman" w:hAnsi="Times New Roman"/>
                <w:sz w:val="22"/>
                <w:szCs w:val="24"/>
                <w:lang w:val="en-US"/>
              </w:rPr>
              <w:t>2028</w:t>
            </w:r>
          </w:p>
        </w:tc>
        <w:tc>
          <w:tcPr>
            <w:tcW w:w="1134" w:type="dxa"/>
          </w:tcPr>
          <w:p w14:paraId="08782507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0D62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14:paraId="04313452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20D62">
              <w:rPr>
                <w:rFonts w:ascii="Times New Roman" w:hAnsi="Times New Roman"/>
                <w:sz w:val="22"/>
                <w:szCs w:val="24"/>
              </w:rPr>
              <w:t>2030</w:t>
            </w:r>
          </w:p>
        </w:tc>
        <w:tc>
          <w:tcPr>
            <w:tcW w:w="1211" w:type="dxa"/>
          </w:tcPr>
          <w:p w14:paraId="6EB0D8CC" w14:textId="77777777" w:rsidR="00035A16" w:rsidRPr="00D20D62" w:rsidRDefault="00035A16" w:rsidP="00035A16">
            <w:pPr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20D62">
              <w:rPr>
                <w:rFonts w:ascii="Times New Roman" w:hAnsi="Times New Roman"/>
                <w:sz w:val="22"/>
                <w:szCs w:val="24"/>
              </w:rPr>
              <w:t>Всего</w:t>
            </w:r>
          </w:p>
        </w:tc>
      </w:tr>
    </w:tbl>
    <w:p w14:paraId="0DABE1B3" w14:textId="77777777" w:rsidR="009905DE" w:rsidRPr="009905DE" w:rsidRDefault="009905DE" w:rsidP="009905DE">
      <w:pPr>
        <w:spacing w:before="0"/>
        <w:ind w:firstLine="0"/>
        <w:jc w:val="left"/>
        <w:rPr>
          <w:rFonts w:ascii="Times New Roman" w:hAnsi="Times New Roman"/>
          <w:sz w:val="8"/>
          <w:szCs w:val="8"/>
          <w:lang w:eastAsia="en-US"/>
        </w:rPr>
      </w:pPr>
    </w:p>
    <w:tbl>
      <w:tblPr>
        <w:tblStyle w:val="41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25"/>
        <w:gridCol w:w="5470"/>
        <w:gridCol w:w="1408"/>
        <w:gridCol w:w="1285"/>
        <w:gridCol w:w="1276"/>
        <w:gridCol w:w="1134"/>
        <w:gridCol w:w="1276"/>
        <w:gridCol w:w="1211"/>
      </w:tblGrid>
      <w:tr w:rsidR="005B7B87" w:rsidRPr="000D56C2" w14:paraId="7105D5E0" w14:textId="77777777" w:rsidTr="00C67D47">
        <w:trPr>
          <w:trHeight w:val="228"/>
          <w:tblHeader/>
        </w:trPr>
        <w:tc>
          <w:tcPr>
            <w:tcW w:w="625" w:type="dxa"/>
          </w:tcPr>
          <w:p w14:paraId="15FE3AE4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70" w:type="dxa"/>
          </w:tcPr>
          <w:p w14:paraId="5525EC68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2AEB38BC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85" w:type="dxa"/>
          </w:tcPr>
          <w:p w14:paraId="1CEC4DCE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0719295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0112131" w14:textId="77777777" w:rsidR="005B7B87" w:rsidRPr="000D56C2" w:rsidRDefault="005B7B87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7C331E14" w14:textId="77777777" w:rsidR="005B7B87" w:rsidRPr="000D56C2" w:rsidRDefault="00035A16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11" w:type="dxa"/>
          </w:tcPr>
          <w:p w14:paraId="5015D7D5" w14:textId="77777777" w:rsidR="005B7B87" w:rsidRPr="000D56C2" w:rsidRDefault="00035A16" w:rsidP="009905DE">
            <w:pP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A025F" w:rsidRPr="000D56C2" w14:paraId="4B09D66A" w14:textId="77777777" w:rsidTr="00C67D47">
        <w:trPr>
          <w:trHeight w:val="582"/>
        </w:trPr>
        <w:tc>
          <w:tcPr>
            <w:tcW w:w="625" w:type="dxa"/>
          </w:tcPr>
          <w:p w14:paraId="07EAE7DE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59CDDBEE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Комплекс процессных мероприятий «Обеспечение деятельности по реализации государственной политики в области поддержки и развития институтов гражданского общества», всего, в т.ч.</w:t>
            </w:r>
          </w:p>
        </w:tc>
        <w:tc>
          <w:tcPr>
            <w:tcW w:w="1408" w:type="dxa"/>
          </w:tcPr>
          <w:p w14:paraId="497B20B6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442,9</w:t>
            </w:r>
          </w:p>
        </w:tc>
        <w:tc>
          <w:tcPr>
            <w:tcW w:w="1285" w:type="dxa"/>
          </w:tcPr>
          <w:p w14:paraId="13A2CB80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6542,9</w:t>
            </w:r>
          </w:p>
        </w:tc>
        <w:tc>
          <w:tcPr>
            <w:tcW w:w="1276" w:type="dxa"/>
          </w:tcPr>
          <w:p w14:paraId="676597C2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452,9</w:t>
            </w:r>
          </w:p>
        </w:tc>
        <w:tc>
          <w:tcPr>
            <w:tcW w:w="1134" w:type="dxa"/>
          </w:tcPr>
          <w:p w14:paraId="3F7BD866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6772,0</w:t>
            </w:r>
          </w:p>
        </w:tc>
        <w:tc>
          <w:tcPr>
            <w:tcW w:w="1276" w:type="dxa"/>
          </w:tcPr>
          <w:p w14:paraId="0D29A29D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662,0</w:t>
            </w:r>
          </w:p>
        </w:tc>
        <w:tc>
          <w:tcPr>
            <w:tcW w:w="1211" w:type="dxa"/>
          </w:tcPr>
          <w:p w14:paraId="1150278C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85832,7</w:t>
            </w:r>
          </w:p>
        </w:tc>
      </w:tr>
      <w:tr w:rsidR="00DA025F" w:rsidRPr="000D56C2" w14:paraId="31AE5D21" w14:textId="77777777" w:rsidTr="00C67D47">
        <w:tc>
          <w:tcPr>
            <w:tcW w:w="625" w:type="dxa"/>
          </w:tcPr>
          <w:p w14:paraId="53736EF5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0E748DAA" w14:textId="77777777" w:rsidR="00DA025F" w:rsidRPr="000D56C2" w:rsidRDefault="00DA025F" w:rsidP="00DA025F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286B7260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3D0F8885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52046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E3DB9F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D3377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15C0165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025F" w:rsidRPr="000D56C2" w14:paraId="757722E6" w14:textId="77777777" w:rsidTr="00C67D47">
        <w:tc>
          <w:tcPr>
            <w:tcW w:w="625" w:type="dxa"/>
          </w:tcPr>
          <w:p w14:paraId="093781E0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317E1B68" w14:textId="77777777" w:rsidR="00DA025F" w:rsidRPr="000D56C2" w:rsidRDefault="00DA025F" w:rsidP="00DA025F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4DEE44FD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48D98071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1436B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44DF1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EE9DF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1EEE940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025F" w:rsidRPr="000D56C2" w14:paraId="4C4E93E0" w14:textId="77777777" w:rsidTr="00C67D47">
        <w:tc>
          <w:tcPr>
            <w:tcW w:w="625" w:type="dxa"/>
          </w:tcPr>
          <w:p w14:paraId="7682CC0F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12DB5B0E" w14:textId="77777777" w:rsidR="00DA025F" w:rsidRPr="000D56C2" w:rsidRDefault="00DA025F" w:rsidP="00DA025F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0440E874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442,9</w:t>
            </w:r>
          </w:p>
        </w:tc>
        <w:tc>
          <w:tcPr>
            <w:tcW w:w="1285" w:type="dxa"/>
          </w:tcPr>
          <w:p w14:paraId="49225EBD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6542,9</w:t>
            </w:r>
          </w:p>
        </w:tc>
        <w:tc>
          <w:tcPr>
            <w:tcW w:w="1276" w:type="dxa"/>
          </w:tcPr>
          <w:p w14:paraId="46996621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452,9</w:t>
            </w:r>
          </w:p>
        </w:tc>
        <w:tc>
          <w:tcPr>
            <w:tcW w:w="1134" w:type="dxa"/>
          </w:tcPr>
          <w:p w14:paraId="05EFE84B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6772,0</w:t>
            </w:r>
          </w:p>
        </w:tc>
        <w:tc>
          <w:tcPr>
            <w:tcW w:w="1276" w:type="dxa"/>
          </w:tcPr>
          <w:p w14:paraId="5FAF32BA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7662,0</w:t>
            </w:r>
          </w:p>
        </w:tc>
        <w:tc>
          <w:tcPr>
            <w:tcW w:w="1211" w:type="dxa"/>
          </w:tcPr>
          <w:p w14:paraId="5F39ED39" w14:textId="77777777" w:rsidR="00DA025F" w:rsidRPr="000D56C2" w:rsidRDefault="00DA025F" w:rsidP="00DA025F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85832,7</w:t>
            </w:r>
          </w:p>
        </w:tc>
      </w:tr>
      <w:tr w:rsidR="00DA025F" w:rsidRPr="000D56C2" w14:paraId="4657CAD8" w14:textId="77777777" w:rsidTr="00C67D47">
        <w:tc>
          <w:tcPr>
            <w:tcW w:w="625" w:type="dxa"/>
          </w:tcPr>
          <w:p w14:paraId="7D8BCEFD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7790BF36" w14:textId="77777777" w:rsidR="00DA025F" w:rsidRPr="000D56C2" w:rsidRDefault="00DA025F" w:rsidP="00DA025F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07046BD6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4FA9B5E6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42B7F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F57309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B208B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6A2C737F" w14:textId="77777777" w:rsidR="00DA025F" w:rsidRPr="000D56C2" w:rsidRDefault="00DA025F" w:rsidP="00DA025F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5E6D" w:rsidRPr="000D56C2" w14:paraId="00177BE3" w14:textId="77777777" w:rsidTr="00C67D47">
        <w:tc>
          <w:tcPr>
            <w:tcW w:w="625" w:type="dxa"/>
          </w:tcPr>
          <w:p w14:paraId="310D960A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7141C1BD" w14:textId="77777777" w:rsidR="003C5E6D" w:rsidRPr="00963E9A" w:rsidRDefault="003C5E6D" w:rsidP="003C5E6D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Исполнитель «Администрация города Новокузнецка», всего:</w:t>
            </w:r>
          </w:p>
        </w:tc>
        <w:tc>
          <w:tcPr>
            <w:tcW w:w="1408" w:type="dxa"/>
          </w:tcPr>
          <w:p w14:paraId="02B27423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285" w:type="dxa"/>
          </w:tcPr>
          <w:p w14:paraId="131E1B97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276" w:type="dxa"/>
          </w:tcPr>
          <w:p w14:paraId="05151E2B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134" w:type="dxa"/>
          </w:tcPr>
          <w:p w14:paraId="1633057B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922,0</w:t>
            </w:r>
          </w:p>
        </w:tc>
        <w:tc>
          <w:tcPr>
            <w:tcW w:w="1276" w:type="dxa"/>
          </w:tcPr>
          <w:p w14:paraId="3E65F974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922,0</w:t>
            </w:r>
          </w:p>
        </w:tc>
        <w:tc>
          <w:tcPr>
            <w:tcW w:w="1211" w:type="dxa"/>
          </w:tcPr>
          <w:p w14:paraId="691FB2B3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79216,7</w:t>
            </w:r>
          </w:p>
        </w:tc>
      </w:tr>
      <w:tr w:rsidR="003C5E6D" w:rsidRPr="000D56C2" w14:paraId="21F3E59D" w14:textId="77777777" w:rsidTr="00C67D47">
        <w:tc>
          <w:tcPr>
            <w:tcW w:w="625" w:type="dxa"/>
          </w:tcPr>
          <w:p w14:paraId="1FF85470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14CBFD2C" w14:textId="77777777" w:rsidR="003C5E6D" w:rsidRPr="00963E9A" w:rsidRDefault="003C5E6D" w:rsidP="003C5E6D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70BC2FBD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7E804CAF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ACC7D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539514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AE68D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0BB713C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5E6D" w:rsidRPr="000D56C2" w14:paraId="44C670DB" w14:textId="77777777" w:rsidTr="00C67D47">
        <w:tc>
          <w:tcPr>
            <w:tcW w:w="625" w:type="dxa"/>
          </w:tcPr>
          <w:p w14:paraId="24BC7135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6C4FC86E" w14:textId="77777777" w:rsidR="003C5E6D" w:rsidRPr="00963E9A" w:rsidRDefault="003C5E6D" w:rsidP="003C5E6D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4BC91D6B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7D7A7CA4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C998F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6BF811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853FB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0E5A99AE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5E6D" w:rsidRPr="000D56C2" w14:paraId="28DAE4A8" w14:textId="77777777" w:rsidTr="00C67D47">
        <w:tc>
          <w:tcPr>
            <w:tcW w:w="625" w:type="dxa"/>
          </w:tcPr>
          <w:p w14:paraId="0BE44C14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50475436" w14:textId="77777777" w:rsidR="003C5E6D" w:rsidRPr="00963E9A" w:rsidRDefault="003C5E6D" w:rsidP="003C5E6D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5B767741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285" w:type="dxa"/>
          </w:tcPr>
          <w:p w14:paraId="6AC9D812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276" w:type="dxa"/>
          </w:tcPr>
          <w:p w14:paraId="5C73141D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790,9</w:t>
            </w:r>
          </w:p>
        </w:tc>
        <w:tc>
          <w:tcPr>
            <w:tcW w:w="1134" w:type="dxa"/>
          </w:tcPr>
          <w:p w14:paraId="45D773D4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922,0</w:t>
            </w:r>
          </w:p>
        </w:tc>
        <w:tc>
          <w:tcPr>
            <w:tcW w:w="1276" w:type="dxa"/>
          </w:tcPr>
          <w:p w14:paraId="758356F1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5922,0</w:t>
            </w:r>
          </w:p>
        </w:tc>
        <w:tc>
          <w:tcPr>
            <w:tcW w:w="1211" w:type="dxa"/>
          </w:tcPr>
          <w:p w14:paraId="4AAB4DF7" w14:textId="77777777" w:rsidR="003C5E6D" w:rsidRPr="000D56C2" w:rsidRDefault="003C5E6D" w:rsidP="003C5E6D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79216,7</w:t>
            </w:r>
          </w:p>
        </w:tc>
      </w:tr>
      <w:tr w:rsidR="003C5E6D" w:rsidRPr="000D56C2" w14:paraId="08A4B380" w14:textId="77777777" w:rsidTr="00C67D47">
        <w:tc>
          <w:tcPr>
            <w:tcW w:w="625" w:type="dxa"/>
          </w:tcPr>
          <w:p w14:paraId="7082D865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66B492F3" w14:textId="77777777" w:rsidR="003C5E6D" w:rsidRPr="00963E9A" w:rsidRDefault="003C5E6D" w:rsidP="003C5E6D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387662A6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30B34323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235E78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EC09BF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EAA4C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817EB25" w14:textId="77777777" w:rsidR="003C5E6D" w:rsidRPr="000D56C2" w:rsidRDefault="003C5E6D" w:rsidP="003C5E6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5B15" w:rsidRPr="000D56C2" w14:paraId="0E82D8B6" w14:textId="77777777" w:rsidTr="00C67D47">
        <w:tc>
          <w:tcPr>
            <w:tcW w:w="625" w:type="dxa"/>
          </w:tcPr>
          <w:p w14:paraId="3186ECCC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203729E6" w14:textId="77777777" w:rsidR="00C55B15" w:rsidRPr="00963E9A" w:rsidRDefault="00C55B15" w:rsidP="00020AC7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Исполнитель «</w:t>
            </w:r>
            <w:r w:rsidR="00020AC7">
              <w:rPr>
                <w:rFonts w:ascii="Times New Roman" w:hAnsi="Times New Roman" w:hint="eastAsia"/>
                <w:sz w:val="22"/>
                <w:szCs w:val="22"/>
              </w:rPr>
              <w:t>КУМИ</w:t>
            </w:r>
            <w:r w:rsidRPr="00963E9A">
              <w:rPr>
                <w:rFonts w:ascii="Times New Roman" w:hAnsi="Times New Roman"/>
                <w:sz w:val="22"/>
                <w:szCs w:val="22"/>
              </w:rPr>
              <w:t>», всего:</w:t>
            </w:r>
          </w:p>
        </w:tc>
        <w:tc>
          <w:tcPr>
            <w:tcW w:w="1408" w:type="dxa"/>
          </w:tcPr>
          <w:p w14:paraId="7F4F2395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52,0</w:t>
            </w:r>
          </w:p>
        </w:tc>
        <w:tc>
          <w:tcPr>
            <w:tcW w:w="1285" w:type="dxa"/>
          </w:tcPr>
          <w:p w14:paraId="1A1512D4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752,0</w:t>
            </w:r>
          </w:p>
        </w:tc>
        <w:tc>
          <w:tcPr>
            <w:tcW w:w="1276" w:type="dxa"/>
          </w:tcPr>
          <w:p w14:paraId="358000B2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62,0</w:t>
            </w:r>
          </w:p>
        </w:tc>
        <w:tc>
          <w:tcPr>
            <w:tcW w:w="1134" w:type="dxa"/>
          </w:tcPr>
          <w:p w14:paraId="0AA7708D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D0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54959A6D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750,0</w:t>
            </w:r>
          </w:p>
        </w:tc>
        <w:tc>
          <w:tcPr>
            <w:tcW w:w="1211" w:type="dxa"/>
          </w:tcPr>
          <w:p w14:paraId="0A523333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6616,0</w:t>
            </w:r>
          </w:p>
        </w:tc>
      </w:tr>
      <w:tr w:rsidR="00C55B15" w:rsidRPr="000D56C2" w14:paraId="37F8C2AD" w14:textId="77777777" w:rsidTr="00C67D47">
        <w:tc>
          <w:tcPr>
            <w:tcW w:w="625" w:type="dxa"/>
          </w:tcPr>
          <w:p w14:paraId="4CC085E6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10DDA2D9" w14:textId="77777777" w:rsidR="00C55B15" w:rsidRPr="00963E9A" w:rsidRDefault="00C55B15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21BD0D97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6CBF1A84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6930C9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819285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DEC9C3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EEF28AF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5B15" w:rsidRPr="000D56C2" w14:paraId="7766E69F" w14:textId="77777777" w:rsidTr="00C67D47">
        <w:tc>
          <w:tcPr>
            <w:tcW w:w="625" w:type="dxa"/>
          </w:tcPr>
          <w:p w14:paraId="5D513F7D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10FD73AF" w14:textId="77777777" w:rsidR="00C55B15" w:rsidRPr="00963E9A" w:rsidRDefault="00C55B15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664BA8CF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7F97FBCA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A3787C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51E984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7836D4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59DC66F7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5B15" w:rsidRPr="000D56C2" w14:paraId="2913FFAC" w14:textId="77777777" w:rsidTr="00C67D47">
        <w:tc>
          <w:tcPr>
            <w:tcW w:w="625" w:type="dxa"/>
          </w:tcPr>
          <w:p w14:paraId="41AA5A3F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3F54FFB9" w14:textId="77777777" w:rsidR="00C55B15" w:rsidRPr="00963E9A" w:rsidRDefault="00C55B15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3AE33812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39EAD88A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20359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C71F4E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8F976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2856E821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5B15" w:rsidRPr="000D56C2" w14:paraId="303E4A4A" w14:textId="77777777" w:rsidTr="00C67D47">
        <w:tc>
          <w:tcPr>
            <w:tcW w:w="625" w:type="dxa"/>
          </w:tcPr>
          <w:p w14:paraId="7F444079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70" w:type="dxa"/>
          </w:tcPr>
          <w:p w14:paraId="786A5DBC" w14:textId="77777777" w:rsidR="00C55B15" w:rsidRPr="00963E9A" w:rsidRDefault="00C55B15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239AF833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52,0</w:t>
            </w:r>
          </w:p>
        </w:tc>
        <w:tc>
          <w:tcPr>
            <w:tcW w:w="1285" w:type="dxa"/>
          </w:tcPr>
          <w:p w14:paraId="0B307C98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752,0</w:t>
            </w:r>
          </w:p>
        </w:tc>
        <w:tc>
          <w:tcPr>
            <w:tcW w:w="1276" w:type="dxa"/>
          </w:tcPr>
          <w:p w14:paraId="5E28924F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62,0</w:t>
            </w:r>
          </w:p>
        </w:tc>
        <w:tc>
          <w:tcPr>
            <w:tcW w:w="1134" w:type="dxa"/>
          </w:tcPr>
          <w:p w14:paraId="5581B84A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D0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6C87D5AF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750,0</w:t>
            </w:r>
          </w:p>
        </w:tc>
        <w:tc>
          <w:tcPr>
            <w:tcW w:w="1211" w:type="dxa"/>
          </w:tcPr>
          <w:p w14:paraId="321D7C82" w14:textId="77777777" w:rsidR="00C55B15" w:rsidRPr="001B5D0E" w:rsidRDefault="00C55B15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6616,0</w:t>
            </w:r>
          </w:p>
        </w:tc>
      </w:tr>
      <w:tr w:rsidR="00C55B15" w:rsidRPr="000D56C2" w14:paraId="7946A1DB" w14:textId="77777777" w:rsidTr="00C67D47">
        <w:tc>
          <w:tcPr>
            <w:tcW w:w="625" w:type="dxa"/>
          </w:tcPr>
          <w:p w14:paraId="60B4C229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70" w:type="dxa"/>
          </w:tcPr>
          <w:p w14:paraId="11899177" w14:textId="77777777" w:rsidR="00C55B15" w:rsidRPr="000D56C2" w:rsidRDefault="00C55B15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 xml:space="preserve">Наименование задачи 1 </w:t>
            </w:r>
            <w:r w:rsidRPr="000D56C2">
              <w:rPr>
                <w:rFonts w:ascii="Times New Roman" w:hAnsi="Times New Roman"/>
                <w:sz w:val="22"/>
                <w:szCs w:val="22"/>
                <w:lang w:eastAsia="en-US"/>
              </w:rPr>
              <w:t>«Повышение устойчивости НКО и ТОС: предоставление имущественной, финансовой, информационной консультационной, организационной поддержки»</w:t>
            </w:r>
          </w:p>
        </w:tc>
        <w:tc>
          <w:tcPr>
            <w:tcW w:w="1408" w:type="dxa"/>
          </w:tcPr>
          <w:p w14:paraId="659E2B4A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7FEFA466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2DA30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F92419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EAC9EB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2351195C" w14:textId="77777777" w:rsidR="00C55B15" w:rsidRPr="000D56C2" w:rsidRDefault="00C55B15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5486F02A" w14:textId="77777777" w:rsidTr="00C67D47">
        <w:tc>
          <w:tcPr>
            <w:tcW w:w="625" w:type="dxa"/>
          </w:tcPr>
          <w:p w14:paraId="25BC3AAF" w14:textId="77777777" w:rsidR="00924CE1" w:rsidRPr="000D56C2" w:rsidRDefault="009419BD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5470" w:type="dxa"/>
          </w:tcPr>
          <w:p w14:paraId="4124033F" w14:textId="77777777" w:rsidR="00924CE1" w:rsidRPr="00C1054C" w:rsidRDefault="00924CE1" w:rsidP="00924CE1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C1054C">
              <w:rPr>
                <w:rFonts w:ascii="Times New Roman" w:hAnsi="Times New Roman"/>
                <w:szCs w:val="24"/>
              </w:rPr>
              <w:t>Наименование м</w:t>
            </w:r>
            <w:r w:rsidRPr="00C1054C">
              <w:rPr>
                <w:rFonts w:ascii="Times New Roman" w:hAnsi="Times New Roman" w:hint="eastAsia"/>
                <w:szCs w:val="24"/>
              </w:rPr>
              <w:t>ероприяти</w:t>
            </w:r>
            <w:r w:rsidRPr="00C1054C">
              <w:rPr>
                <w:rFonts w:ascii="Times New Roman" w:hAnsi="Times New Roman"/>
                <w:szCs w:val="24"/>
              </w:rPr>
              <w:t>я (результата)</w:t>
            </w:r>
            <w:r w:rsidRPr="00C1054C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C1054C">
              <w:rPr>
                <w:rFonts w:ascii="Times New Roman" w:hAnsi="Times New Roman"/>
                <w:szCs w:val="24"/>
              </w:rPr>
              <w:t>«</w:t>
            </w:r>
            <w:r w:rsidRPr="00C1054C">
              <w:rPr>
                <w:rFonts w:ascii="Times New Roman" w:hAnsi="Times New Roman" w:hint="eastAsia"/>
                <w:szCs w:val="24"/>
              </w:rPr>
              <w:t>Оказание</w:t>
            </w:r>
            <w:r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информационной</w:t>
            </w:r>
            <w:r w:rsidRPr="00C1054C">
              <w:rPr>
                <w:rFonts w:ascii="Times New Roman" w:hAnsi="Times New Roman"/>
                <w:szCs w:val="24"/>
              </w:rPr>
              <w:t xml:space="preserve">, </w:t>
            </w:r>
            <w:r w:rsidRPr="00C1054C">
              <w:rPr>
                <w:rFonts w:ascii="Times New Roman" w:hAnsi="Times New Roman" w:hint="eastAsia"/>
                <w:szCs w:val="24"/>
              </w:rPr>
              <w:t>консультационной</w:t>
            </w:r>
            <w:r w:rsidRPr="00C1054C">
              <w:rPr>
                <w:rFonts w:ascii="Times New Roman" w:hAnsi="Times New Roman"/>
                <w:szCs w:val="24"/>
              </w:rPr>
              <w:t xml:space="preserve">, </w:t>
            </w:r>
            <w:r w:rsidRPr="00C1054C">
              <w:rPr>
                <w:rFonts w:ascii="Times New Roman" w:hAnsi="Times New Roman" w:hint="eastAsia"/>
                <w:szCs w:val="24"/>
              </w:rPr>
              <w:t>организационной</w:t>
            </w:r>
            <w:r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поддержки</w:t>
            </w:r>
            <w:r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СОНКО</w:t>
            </w:r>
            <w:r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и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органам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ТОС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на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территории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Новокузнецкого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городского</w:t>
            </w:r>
            <w:r w:rsidR="00274DEB" w:rsidRPr="00C1054C">
              <w:rPr>
                <w:rFonts w:ascii="Times New Roman" w:hAnsi="Times New Roman"/>
                <w:szCs w:val="24"/>
              </w:rPr>
              <w:t xml:space="preserve"> </w:t>
            </w:r>
            <w:r w:rsidRPr="00C1054C">
              <w:rPr>
                <w:rFonts w:ascii="Times New Roman" w:hAnsi="Times New Roman" w:hint="eastAsia"/>
                <w:szCs w:val="24"/>
              </w:rPr>
              <w:t>округа</w:t>
            </w:r>
            <w:r w:rsidRPr="00C1054C">
              <w:rPr>
                <w:rFonts w:ascii="Times New Roman" w:hAnsi="Times New Roman"/>
                <w:szCs w:val="24"/>
              </w:rPr>
              <w:t>»</w:t>
            </w:r>
            <w:r w:rsidR="007B5E64" w:rsidRPr="00C1054C">
              <w:rPr>
                <w:rFonts w:ascii="Times New Roman" w:hAnsi="Times New Roman"/>
                <w:szCs w:val="24"/>
              </w:rPr>
              <w:t>, в т.ч.</w:t>
            </w:r>
            <w:r w:rsidR="00141927" w:rsidRPr="00C1054C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408" w:type="dxa"/>
          </w:tcPr>
          <w:p w14:paraId="1D9D6028" w14:textId="77777777" w:rsidR="00924CE1" w:rsidRPr="000D56C2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397E90F5" w14:textId="77777777" w:rsidR="00924CE1" w:rsidRPr="000D56C2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478BEA35" w14:textId="77777777" w:rsidR="00924CE1" w:rsidRPr="000D56C2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5DA4DFF9" w14:textId="77777777" w:rsidR="00924CE1" w:rsidRPr="000D56C2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193142CE" w14:textId="77777777" w:rsidR="00924CE1" w:rsidRPr="000D56C2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11DC892B" w14:textId="77777777" w:rsidR="00924CE1" w:rsidRDefault="009419BD" w:rsidP="00C55B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3E6E" w:rsidRPr="000D56C2" w14:paraId="1A5C2D65" w14:textId="77777777" w:rsidTr="00C67D47">
        <w:tc>
          <w:tcPr>
            <w:tcW w:w="625" w:type="dxa"/>
          </w:tcPr>
          <w:p w14:paraId="57B86847" w14:textId="77777777" w:rsidR="00313E6E" w:rsidRPr="000D56C2" w:rsidRDefault="00313E6E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88550A5" w14:textId="77777777" w:rsidR="00313E6E" w:rsidRPr="00C1054C" w:rsidRDefault="00313E6E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054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0D73B684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2B2DA100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10863593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07C20134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38B4CF3B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0B7ECBC6" w14:textId="77777777" w:rsidR="00313E6E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3E6E" w:rsidRPr="000D56C2" w14:paraId="0756AC9E" w14:textId="77777777" w:rsidTr="00C67D47">
        <w:tc>
          <w:tcPr>
            <w:tcW w:w="625" w:type="dxa"/>
          </w:tcPr>
          <w:p w14:paraId="5D463396" w14:textId="77777777" w:rsidR="00313E6E" w:rsidRPr="000D56C2" w:rsidRDefault="00313E6E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6935EEA9" w14:textId="77777777" w:rsidR="00313E6E" w:rsidRPr="00C1054C" w:rsidRDefault="00313E6E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054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5511BC2F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246D3B68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0D8CC094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6BC49F4A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711FDC8E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6E5D2B65" w14:textId="77777777" w:rsidR="00313E6E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3E6E" w:rsidRPr="000D56C2" w14:paraId="2090C37B" w14:textId="77777777" w:rsidTr="00C67D47">
        <w:tc>
          <w:tcPr>
            <w:tcW w:w="625" w:type="dxa"/>
          </w:tcPr>
          <w:p w14:paraId="2328E4AB" w14:textId="77777777" w:rsidR="00313E6E" w:rsidRPr="000D56C2" w:rsidRDefault="00313E6E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2D94198" w14:textId="77777777" w:rsidR="00313E6E" w:rsidRPr="00C1054C" w:rsidRDefault="00313E6E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054C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13B65D61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56292123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02E91FD3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4476888A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1260FA64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2D729A28" w14:textId="77777777" w:rsidR="00313E6E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3E6E" w:rsidRPr="000D56C2" w14:paraId="36F88B93" w14:textId="77777777" w:rsidTr="00C67D47">
        <w:tc>
          <w:tcPr>
            <w:tcW w:w="625" w:type="dxa"/>
          </w:tcPr>
          <w:p w14:paraId="6CA7FC14" w14:textId="77777777" w:rsidR="00313E6E" w:rsidRPr="000D56C2" w:rsidRDefault="00313E6E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37E8687" w14:textId="77777777" w:rsidR="00313E6E" w:rsidRPr="00C1054C" w:rsidRDefault="00313E6E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054C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27FB94E1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798B392D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6D1D7173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1D963D98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27C5AA97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652E2970" w14:textId="77777777" w:rsidR="00313E6E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13E6E" w:rsidRPr="000D56C2" w14:paraId="70D5CE53" w14:textId="77777777" w:rsidTr="00C67D47">
        <w:tc>
          <w:tcPr>
            <w:tcW w:w="625" w:type="dxa"/>
          </w:tcPr>
          <w:p w14:paraId="780F50BA" w14:textId="77777777" w:rsidR="00313E6E" w:rsidRPr="000D56C2" w:rsidRDefault="00313E6E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E98F6F6" w14:textId="77777777" w:rsidR="00313E6E" w:rsidRPr="00C1054C" w:rsidRDefault="00313E6E" w:rsidP="005E1CE4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1054C">
              <w:rPr>
                <w:rFonts w:ascii="Times New Roman" w:hAnsi="Times New Roman"/>
                <w:sz w:val="22"/>
                <w:szCs w:val="22"/>
              </w:rPr>
              <w:t>Исполнитель «Администрация города Новокузнецка»</w:t>
            </w:r>
          </w:p>
        </w:tc>
        <w:tc>
          <w:tcPr>
            <w:tcW w:w="1408" w:type="dxa"/>
          </w:tcPr>
          <w:p w14:paraId="4D474443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5" w:type="dxa"/>
          </w:tcPr>
          <w:p w14:paraId="421292C9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5D95F7B1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14:paraId="5D4C36DD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14:paraId="4FE195E6" w14:textId="77777777" w:rsidR="00313E6E" w:rsidRPr="000D56C2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1" w:type="dxa"/>
          </w:tcPr>
          <w:p w14:paraId="1C407BB0" w14:textId="77777777" w:rsidR="00313E6E" w:rsidRDefault="00313E6E" w:rsidP="00090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24CE1" w:rsidRPr="000D56C2" w14:paraId="068EDEF3" w14:textId="77777777" w:rsidTr="00C67D47">
        <w:tc>
          <w:tcPr>
            <w:tcW w:w="625" w:type="dxa"/>
          </w:tcPr>
          <w:p w14:paraId="5559399E" w14:textId="77777777" w:rsidR="00924CE1" w:rsidRPr="000D56C2" w:rsidRDefault="00924CE1" w:rsidP="009419BD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1.</w:t>
            </w:r>
            <w:r w:rsidR="009419B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70" w:type="dxa"/>
          </w:tcPr>
          <w:p w14:paraId="5B0438CA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 xml:space="preserve">Наименование мероприятия (результата)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963E9A">
              <w:rPr>
                <w:rFonts w:ascii="Times New Roman" w:hAnsi="Times New Roman"/>
                <w:sz w:val="22"/>
                <w:szCs w:val="22"/>
              </w:rPr>
              <w:t>«Оказание финансовой поддержки СОНКО и органам ТОС», в т.ч.:</w:t>
            </w:r>
          </w:p>
        </w:tc>
        <w:tc>
          <w:tcPr>
            <w:tcW w:w="1408" w:type="dxa"/>
          </w:tcPr>
          <w:p w14:paraId="4C0387C8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85" w:type="dxa"/>
          </w:tcPr>
          <w:p w14:paraId="3E7CDACC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76" w:type="dxa"/>
          </w:tcPr>
          <w:p w14:paraId="56E2A777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134" w:type="dxa"/>
          </w:tcPr>
          <w:p w14:paraId="503F5486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76" w:type="dxa"/>
          </w:tcPr>
          <w:p w14:paraId="289A7FC8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11" w:type="dxa"/>
          </w:tcPr>
          <w:p w14:paraId="4A24F319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57,7</w:t>
            </w:r>
          </w:p>
        </w:tc>
      </w:tr>
      <w:tr w:rsidR="00924CE1" w:rsidRPr="000D56C2" w14:paraId="00D068E2" w14:textId="77777777" w:rsidTr="00C67D47">
        <w:tc>
          <w:tcPr>
            <w:tcW w:w="625" w:type="dxa"/>
          </w:tcPr>
          <w:p w14:paraId="320BD417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AD43898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0A8BE894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34662293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492CB4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44E44A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F697C3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4B290C79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20EE6197" w14:textId="77777777" w:rsidTr="00C67D47">
        <w:tc>
          <w:tcPr>
            <w:tcW w:w="625" w:type="dxa"/>
          </w:tcPr>
          <w:p w14:paraId="5654614B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E25671D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7BF1CC47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0636ACAB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ACCBF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DDB72B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8C929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6D9E9E1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35CA7C88" w14:textId="77777777" w:rsidTr="00C67D47">
        <w:tc>
          <w:tcPr>
            <w:tcW w:w="625" w:type="dxa"/>
          </w:tcPr>
          <w:p w14:paraId="74229347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6D78F830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54D62AC5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85" w:type="dxa"/>
          </w:tcPr>
          <w:p w14:paraId="37339F9C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76" w:type="dxa"/>
          </w:tcPr>
          <w:p w14:paraId="527EE78E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134" w:type="dxa"/>
          </w:tcPr>
          <w:p w14:paraId="69862227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76" w:type="dxa"/>
          </w:tcPr>
          <w:p w14:paraId="59D91DC4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11" w:type="dxa"/>
          </w:tcPr>
          <w:p w14:paraId="7957BBBF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57,7</w:t>
            </w:r>
          </w:p>
        </w:tc>
      </w:tr>
      <w:tr w:rsidR="00924CE1" w:rsidRPr="000D56C2" w14:paraId="563AE96D" w14:textId="77777777" w:rsidTr="00C67D47">
        <w:tc>
          <w:tcPr>
            <w:tcW w:w="625" w:type="dxa"/>
          </w:tcPr>
          <w:p w14:paraId="341847D9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2890C87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7EB24F7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199F5975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78D1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2C4595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762EA3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2CE7DDF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39A9B670" w14:textId="77777777" w:rsidTr="00C67D47">
        <w:tc>
          <w:tcPr>
            <w:tcW w:w="625" w:type="dxa"/>
          </w:tcPr>
          <w:p w14:paraId="2D19EA3E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63C18B9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Исполнитель «Администрация города Новокузнецка», итого:</w:t>
            </w:r>
          </w:p>
        </w:tc>
        <w:tc>
          <w:tcPr>
            <w:tcW w:w="1408" w:type="dxa"/>
          </w:tcPr>
          <w:p w14:paraId="5A8D66FE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85" w:type="dxa"/>
          </w:tcPr>
          <w:p w14:paraId="7DB50CCA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76" w:type="dxa"/>
          </w:tcPr>
          <w:p w14:paraId="25B89E84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134" w:type="dxa"/>
          </w:tcPr>
          <w:p w14:paraId="36A5EE9E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76" w:type="dxa"/>
          </w:tcPr>
          <w:p w14:paraId="16BFF3E0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11" w:type="dxa"/>
          </w:tcPr>
          <w:p w14:paraId="5CFB8EFF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57,7</w:t>
            </w:r>
          </w:p>
        </w:tc>
      </w:tr>
      <w:tr w:rsidR="00924CE1" w:rsidRPr="000D56C2" w14:paraId="16B87FB7" w14:textId="77777777" w:rsidTr="00C67D47">
        <w:tc>
          <w:tcPr>
            <w:tcW w:w="625" w:type="dxa"/>
          </w:tcPr>
          <w:p w14:paraId="3EC8AC72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338C6F60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2D99872C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75E37FE4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E570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4D4B22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483BE8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02F03FB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6AE08295" w14:textId="77777777" w:rsidTr="00C67D47">
        <w:tc>
          <w:tcPr>
            <w:tcW w:w="625" w:type="dxa"/>
          </w:tcPr>
          <w:p w14:paraId="3F08468E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3B877C78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57BEDAFD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4FE3FC1E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BED6D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06955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5A9BD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5CBD728D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4CE1" w:rsidRPr="000D56C2" w14:paraId="7DA9E0DF" w14:textId="77777777" w:rsidTr="00C67D47">
        <w:tc>
          <w:tcPr>
            <w:tcW w:w="625" w:type="dxa"/>
          </w:tcPr>
          <w:p w14:paraId="41FE7588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9EFAF5B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5B2724CD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85" w:type="dxa"/>
          </w:tcPr>
          <w:p w14:paraId="07BBB826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276" w:type="dxa"/>
          </w:tcPr>
          <w:p w14:paraId="47943DF4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111,9</w:t>
            </w:r>
          </w:p>
        </w:tc>
        <w:tc>
          <w:tcPr>
            <w:tcW w:w="1134" w:type="dxa"/>
          </w:tcPr>
          <w:p w14:paraId="1D19A3AB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76" w:type="dxa"/>
          </w:tcPr>
          <w:p w14:paraId="7BA88B6B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6C2"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211" w:type="dxa"/>
          </w:tcPr>
          <w:p w14:paraId="0BF97FD6" w14:textId="77777777" w:rsidR="00924CE1" w:rsidRPr="000D56C2" w:rsidRDefault="00924CE1" w:rsidP="00C55B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57,7</w:t>
            </w:r>
          </w:p>
        </w:tc>
      </w:tr>
      <w:tr w:rsidR="00924CE1" w:rsidRPr="000D56C2" w14:paraId="4C9AC1DC" w14:textId="77777777" w:rsidTr="00C67D47">
        <w:tc>
          <w:tcPr>
            <w:tcW w:w="625" w:type="dxa"/>
          </w:tcPr>
          <w:p w14:paraId="7924CAB0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1380AF90" w14:textId="77777777" w:rsidR="00924CE1" w:rsidRPr="000D56C2" w:rsidRDefault="00924CE1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4ADBD0E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6DE9DA20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1DDE9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8AF6DB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2D06C6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3869C441" w14:textId="77777777" w:rsidR="00924CE1" w:rsidRPr="000D56C2" w:rsidRDefault="00924CE1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6013B" w:rsidRPr="000D56C2" w14:paraId="27DCB95B" w14:textId="77777777" w:rsidTr="00C67D47">
        <w:tc>
          <w:tcPr>
            <w:tcW w:w="625" w:type="dxa"/>
          </w:tcPr>
          <w:p w14:paraId="680C035D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5470" w:type="dxa"/>
          </w:tcPr>
          <w:p w14:paraId="2FE9FCF3" w14:textId="1DD911D0" w:rsidR="00A6013B" w:rsidRPr="00A6013B" w:rsidRDefault="00A6013B" w:rsidP="00A6013B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A6013B">
              <w:rPr>
                <w:rFonts w:ascii="Times New Roman" w:hAnsi="Times New Roman"/>
                <w:szCs w:val="24"/>
              </w:rPr>
              <w:t>Наименование м</w:t>
            </w:r>
            <w:r w:rsidRPr="00A6013B">
              <w:rPr>
                <w:rFonts w:ascii="Times New Roman" w:hAnsi="Times New Roman" w:hint="eastAsia"/>
                <w:szCs w:val="24"/>
              </w:rPr>
              <w:t>ероприяти</w:t>
            </w:r>
            <w:r w:rsidRPr="00A6013B">
              <w:rPr>
                <w:rFonts w:ascii="Times New Roman" w:hAnsi="Times New Roman"/>
                <w:szCs w:val="24"/>
              </w:rPr>
              <w:t>я (результата)</w:t>
            </w:r>
            <w:r w:rsidRPr="00A6013B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6013B">
              <w:rPr>
                <w:rFonts w:ascii="Times New Roman" w:hAnsi="Times New Roman"/>
                <w:szCs w:val="24"/>
              </w:rPr>
              <w:t>«</w:t>
            </w:r>
            <w:r w:rsidRPr="00A6013B">
              <w:rPr>
                <w:rFonts w:ascii="Times New Roman" w:hAnsi="Times New Roman" w:hint="eastAsia"/>
                <w:szCs w:val="24"/>
              </w:rPr>
              <w:t>Оказание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имущественной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поддержки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СОНКО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и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органам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ТОС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на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территории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Новокузнецкого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городского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округа</w:t>
            </w:r>
            <w:r w:rsidRPr="00A6013B">
              <w:rPr>
                <w:rFonts w:ascii="Times New Roman" w:hAnsi="Times New Roman"/>
                <w:szCs w:val="24"/>
              </w:rPr>
              <w:t>», в т. ч.:</w:t>
            </w:r>
          </w:p>
        </w:tc>
        <w:tc>
          <w:tcPr>
            <w:tcW w:w="1408" w:type="dxa"/>
          </w:tcPr>
          <w:p w14:paraId="3E99BAE9" w14:textId="6122F45D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2AA4652C" w14:textId="47354C26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62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CA0B5E" w14:textId="62B7360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62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52312CF" w14:textId="29A09DC9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62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D9533D7" w14:textId="11D1E96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62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FF29220" w14:textId="3CF510C1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562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6013B" w:rsidRPr="000D56C2" w14:paraId="5361EFE7" w14:textId="77777777" w:rsidTr="00C67D47">
        <w:tc>
          <w:tcPr>
            <w:tcW w:w="625" w:type="dxa"/>
          </w:tcPr>
          <w:p w14:paraId="59BFA8D4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8BCC5E0" w14:textId="77777777" w:rsidR="00A6013B" w:rsidRPr="00A6013B" w:rsidRDefault="00A6013B" w:rsidP="00A6013B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6CFFFBB0" w14:textId="6E138D72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33677C8F" w14:textId="04E62A4C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42249E6" w14:textId="08A38175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279CF20" w14:textId="77E8E9C5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60BDEE9" w14:textId="4E82F56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307353C8" w14:textId="054A6183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6013B" w:rsidRPr="000D56C2" w14:paraId="3CFC12FE" w14:textId="77777777" w:rsidTr="00C67D47">
        <w:tc>
          <w:tcPr>
            <w:tcW w:w="625" w:type="dxa"/>
          </w:tcPr>
          <w:p w14:paraId="6F3D5F5C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0804296" w14:textId="77777777" w:rsidR="00A6013B" w:rsidRPr="00A6013B" w:rsidRDefault="00A6013B" w:rsidP="00A6013B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73873933" w14:textId="7F2633F0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25AA4906" w14:textId="0CF14C0D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0C02973" w14:textId="03AA1CA8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702D215" w14:textId="3D5D17AA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242370A" w14:textId="110E943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1463214" w14:textId="118B95F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6013B" w:rsidRPr="000D56C2" w14:paraId="42400C7D" w14:textId="77777777" w:rsidTr="00C67D47">
        <w:tc>
          <w:tcPr>
            <w:tcW w:w="625" w:type="dxa"/>
          </w:tcPr>
          <w:p w14:paraId="2D717011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3E51530" w14:textId="77777777" w:rsidR="00A6013B" w:rsidRPr="00A6013B" w:rsidRDefault="00A6013B" w:rsidP="00A6013B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366ACA8C" w14:textId="77A3832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39E93D4B" w14:textId="1FFF492B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3E13752" w14:textId="301A0085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2140CCC" w14:textId="37619A38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3BB6F1" w14:textId="7759DE18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7BE6044E" w14:textId="3304E120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6013B" w:rsidRPr="000D56C2" w14:paraId="3768C93E" w14:textId="77777777" w:rsidTr="00C67D47">
        <w:tc>
          <w:tcPr>
            <w:tcW w:w="625" w:type="dxa"/>
          </w:tcPr>
          <w:p w14:paraId="2E2BDD78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63DC1810" w14:textId="77777777" w:rsidR="00A6013B" w:rsidRPr="00A6013B" w:rsidRDefault="00A6013B" w:rsidP="00A6013B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0D9404FE" w14:textId="56EC8BCC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2903C53" w14:textId="1FA6C42D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266EA88" w14:textId="7092BD9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404DF4" w14:textId="3666186E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FB85CC" w14:textId="4DAA3B2D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2E48BC33" w14:textId="5D3D4B89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6013B" w:rsidRPr="000D56C2" w14:paraId="446649A5" w14:textId="77777777" w:rsidTr="00C67D47">
        <w:tc>
          <w:tcPr>
            <w:tcW w:w="625" w:type="dxa"/>
          </w:tcPr>
          <w:p w14:paraId="49FD2BC3" w14:textId="77777777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1084A252" w14:textId="7A68B447" w:rsidR="00A6013B" w:rsidRPr="00A6013B" w:rsidRDefault="00A6013B" w:rsidP="00A6013B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Исполнитель «КУМИ»</w:t>
            </w:r>
          </w:p>
        </w:tc>
        <w:tc>
          <w:tcPr>
            <w:tcW w:w="1408" w:type="dxa"/>
          </w:tcPr>
          <w:p w14:paraId="4B53EC65" w14:textId="4BBBF656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6DA0B8E7" w14:textId="5BC0A5B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9E26A6E" w14:textId="48802A70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E19E930" w14:textId="05C415BF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3138725" w14:textId="16ACFBF3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6F344C76" w14:textId="1387A87B" w:rsidR="00A6013B" w:rsidRPr="000D56C2" w:rsidRDefault="00A6013B" w:rsidP="00A6013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037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5E1CE4" w:rsidRPr="000D56C2" w14:paraId="0BBA901B" w14:textId="77777777" w:rsidTr="00C67D47">
        <w:tc>
          <w:tcPr>
            <w:tcW w:w="625" w:type="dxa"/>
          </w:tcPr>
          <w:p w14:paraId="232425AC" w14:textId="77777777" w:rsidR="005E1CE4" w:rsidRPr="00963E9A" w:rsidRDefault="005E1CE4" w:rsidP="005E1CE4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70" w:type="dxa"/>
          </w:tcPr>
          <w:p w14:paraId="3CC5EC16" w14:textId="77777777" w:rsidR="005E1CE4" w:rsidRPr="00963E9A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 xml:space="preserve">Наименование мероприятия (результата) </w:t>
            </w:r>
            <w:r w:rsidRPr="00963E9A">
              <w:rPr>
                <w:rFonts w:ascii="Times New Roman" w:hAnsi="Times New Roman"/>
                <w:sz w:val="22"/>
                <w:szCs w:val="22"/>
              </w:rPr>
              <w:br/>
              <w:t>«Содействие проведению общественно значимых мероприятий, реализации социально значимых проектов, программ, инициатив на территории Новокузнецкого городского округа»,</w:t>
            </w:r>
          </w:p>
          <w:p w14:paraId="0FFECF1A" w14:textId="77777777" w:rsidR="005E1CE4" w:rsidRPr="00963E9A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3E9A">
              <w:rPr>
                <w:rFonts w:ascii="Times New Roman" w:hAnsi="Times New Roman"/>
                <w:sz w:val="22"/>
                <w:szCs w:val="22"/>
              </w:rPr>
              <w:t>вт.ч.:</w:t>
            </w:r>
          </w:p>
        </w:tc>
        <w:tc>
          <w:tcPr>
            <w:tcW w:w="1408" w:type="dxa"/>
          </w:tcPr>
          <w:p w14:paraId="3D5BDA6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85" w:type="dxa"/>
          </w:tcPr>
          <w:p w14:paraId="07D5B573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76" w:type="dxa"/>
          </w:tcPr>
          <w:p w14:paraId="2C9EBA1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34" w:type="dxa"/>
          </w:tcPr>
          <w:p w14:paraId="60550E57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76" w:type="dxa"/>
          </w:tcPr>
          <w:p w14:paraId="3A141C96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11" w:type="dxa"/>
          </w:tcPr>
          <w:p w14:paraId="30997F6F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3259,0</w:t>
            </w:r>
          </w:p>
        </w:tc>
      </w:tr>
      <w:tr w:rsidR="005E1CE4" w:rsidRPr="000D56C2" w14:paraId="300D2F4F" w14:textId="77777777" w:rsidTr="00C67D47">
        <w:tc>
          <w:tcPr>
            <w:tcW w:w="625" w:type="dxa"/>
          </w:tcPr>
          <w:p w14:paraId="0F3719ED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FEA62D4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6DDE2EA9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7FB10CD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59ED8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B941D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9E1FF6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43CEAED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30B34C53" w14:textId="77777777" w:rsidTr="00C67D47">
        <w:tc>
          <w:tcPr>
            <w:tcW w:w="625" w:type="dxa"/>
          </w:tcPr>
          <w:p w14:paraId="04DCBFCC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3B69D46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2FBC47B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65173328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267E9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9427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6B90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6540793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1F800EE3" w14:textId="77777777" w:rsidTr="00C67D47">
        <w:tc>
          <w:tcPr>
            <w:tcW w:w="625" w:type="dxa"/>
          </w:tcPr>
          <w:p w14:paraId="6983CF49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0B41A23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185B526F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85" w:type="dxa"/>
          </w:tcPr>
          <w:p w14:paraId="02763C2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76" w:type="dxa"/>
          </w:tcPr>
          <w:p w14:paraId="0CED67C4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34" w:type="dxa"/>
          </w:tcPr>
          <w:p w14:paraId="0AB274A8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76" w:type="dxa"/>
          </w:tcPr>
          <w:p w14:paraId="7B320475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11" w:type="dxa"/>
          </w:tcPr>
          <w:p w14:paraId="48E1F4F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3259,0</w:t>
            </w:r>
          </w:p>
        </w:tc>
      </w:tr>
      <w:tr w:rsidR="005E1CE4" w:rsidRPr="000D56C2" w14:paraId="6CA258ED" w14:textId="77777777" w:rsidTr="00C67D47">
        <w:tc>
          <w:tcPr>
            <w:tcW w:w="625" w:type="dxa"/>
          </w:tcPr>
          <w:p w14:paraId="0EC7DBCE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448304D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0071B1E0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4C17ED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B0AB8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46FE50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70D80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7EDE62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06745B26" w14:textId="77777777" w:rsidTr="00C67D47">
        <w:tc>
          <w:tcPr>
            <w:tcW w:w="625" w:type="dxa"/>
          </w:tcPr>
          <w:p w14:paraId="2B3A6D3E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B7DA1C9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полнитель </w:t>
            </w:r>
            <w:r w:rsidRPr="00123EBC">
              <w:rPr>
                <w:rFonts w:ascii="Times New Roman" w:hAnsi="Times New Roman"/>
                <w:sz w:val="22"/>
                <w:szCs w:val="22"/>
              </w:rPr>
              <w:t>«Администрация города Новокузнецка»,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 xml:space="preserve"> итого:</w:t>
            </w:r>
          </w:p>
        </w:tc>
        <w:tc>
          <w:tcPr>
            <w:tcW w:w="1408" w:type="dxa"/>
          </w:tcPr>
          <w:p w14:paraId="1DB49A0D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85" w:type="dxa"/>
          </w:tcPr>
          <w:p w14:paraId="3486AC48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76" w:type="dxa"/>
          </w:tcPr>
          <w:p w14:paraId="2D8C0B8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34" w:type="dxa"/>
          </w:tcPr>
          <w:p w14:paraId="70A38E9D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76" w:type="dxa"/>
          </w:tcPr>
          <w:p w14:paraId="4DA302F0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11" w:type="dxa"/>
          </w:tcPr>
          <w:p w14:paraId="01B48C3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3259,0</w:t>
            </w:r>
          </w:p>
        </w:tc>
      </w:tr>
      <w:tr w:rsidR="005E1CE4" w:rsidRPr="000D56C2" w14:paraId="0FBA9FD3" w14:textId="77777777" w:rsidTr="00C67D47">
        <w:tc>
          <w:tcPr>
            <w:tcW w:w="625" w:type="dxa"/>
          </w:tcPr>
          <w:p w14:paraId="38D97EA0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ADB84FA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2289329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467183D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98AE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31A09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A9BBF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075BC04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4CBFCCA0" w14:textId="77777777" w:rsidTr="00C67D47">
        <w:tc>
          <w:tcPr>
            <w:tcW w:w="625" w:type="dxa"/>
          </w:tcPr>
          <w:p w14:paraId="0592283D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31E63AE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4FE2FAE7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51C050F3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EE5CB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865B3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24FD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18E578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11DE9E4C" w14:textId="77777777" w:rsidTr="00C67D47">
        <w:tc>
          <w:tcPr>
            <w:tcW w:w="625" w:type="dxa"/>
          </w:tcPr>
          <w:p w14:paraId="7519EB04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E59FC66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5D34D04F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85" w:type="dxa"/>
          </w:tcPr>
          <w:p w14:paraId="4E285F4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276" w:type="dxa"/>
          </w:tcPr>
          <w:p w14:paraId="7DDB4AC7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79,0</w:t>
            </w:r>
          </w:p>
        </w:tc>
        <w:tc>
          <w:tcPr>
            <w:tcW w:w="1134" w:type="dxa"/>
          </w:tcPr>
          <w:p w14:paraId="60D0B265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76" w:type="dxa"/>
          </w:tcPr>
          <w:p w14:paraId="4158C181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611,0</w:t>
            </w:r>
          </w:p>
        </w:tc>
        <w:tc>
          <w:tcPr>
            <w:tcW w:w="1211" w:type="dxa"/>
          </w:tcPr>
          <w:p w14:paraId="05045286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073C">
              <w:rPr>
                <w:rFonts w:ascii="Times New Roman" w:hAnsi="Times New Roman"/>
                <w:sz w:val="22"/>
                <w:szCs w:val="22"/>
              </w:rPr>
              <w:t>3259,0</w:t>
            </w:r>
          </w:p>
        </w:tc>
      </w:tr>
      <w:tr w:rsidR="005E1CE4" w:rsidRPr="000D56C2" w14:paraId="14068E77" w14:textId="77777777" w:rsidTr="00C67D47">
        <w:tc>
          <w:tcPr>
            <w:tcW w:w="625" w:type="dxa"/>
          </w:tcPr>
          <w:p w14:paraId="246B8541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BE3D891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7EF8173A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EA00322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4FAF5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3C470B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E5A1E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C542B1C" w14:textId="77777777" w:rsidR="005E1CE4" w:rsidRPr="00F3073C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CE4" w:rsidRPr="000D56C2" w14:paraId="460D924A" w14:textId="77777777" w:rsidTr="00C67D47">
        <w:tc>
          <w:tcPr>
            <w:tcW w:w="625" w:type="dxa"/>
          </w:tcPr>
          <w:p w14:paraId="5A943509" w14:textId="77777777" w:rsidR="005E1CE4" w:rsidRPr="000D56C2" w:rsidRDefault="005E1CE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70" w:type="dxa"/>
          </w:tcPr>
          <w:p w14:paraId="02C370E4" w14:textId="77777777" w:rsidR="005E1CE4" w:rsidRPr="000D56C2" w:rsidRDefault="005E1CE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 xml:space="preserve">Наименование задачи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D2D82">
              <w:rPr>
                <w:rFonts w:ascii="Times New Roman" w:hAnsi="Times New Roman"/>
                <w:sz w:val="22"/>
                <w:szCs w:val="22"/>
                <w:lang w:eastAsia="en-US"/>
              </w:rPr>
              <w:t>«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компетенций</w:t>
            </w:r>
            <w:r w:rsidRPr="004D2D8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укрепление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коопераций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  <w:lang w:eastAsia="en-US"/>
              </w:rPr>
              <w:t>коммуникаций»</w:t>
            </w:r>
          </w:p>
        </w:tc>
        <w:tc>
          <w:tcPr>
            <w:tcW w:w="1408" w:type="dxa"/>
          </w:tcPr>
          <w:p w14:paraId="1ECE8D68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52,0</w:t>
            </w:r>
          </w:p>
        </w:tc>
        <w:tc>
          <w:tcPr>
            <w:tcW w:w="1285" w:type="dxa"/>
          </w:tcPr>
          <w:p w14:paraId="7513998F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752,0</w:t>
            </w:r>
          </w:p>
        </w:tc>
        <w:tc>
          <w:tcPr>
            <w:tcW w:w="1276" w:type="dxa"/>
          </w:tcPr>
          <w:p w14:paraId="0BF6FE6F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662,0</w:t>
            </w:r>
          </w:p>
        </w:tc>
        <w:tc>
          <w:tcPr>
            <w:tcW w:w="1134" w:type="dxa"/>
          </w:tcPr>
          <w:p w14:paraId="1D8BA8FD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D0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11DEC263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1750,0</w:t>
            </w:r>
          </w:p>
        </w:tc>
        <w:tc>
          <w:tcPr>
            <w:tcW w:w="1211" w:type="dxa"/>
          </w:tcPr>
          <w:p w14:paraId="29D40697" w14:textId="77777777" w:rsidR="005E1CE4" w:rsidRPr="001B5D0E" w:rsidRDefault="005E1CE4" w:rsidP="00C55B15">
            <w:pPr>
              <w:spacing w:before="0" w:line="276" w:lineRule="auto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B5D0E">
              <w:rPr>
                <w:rFonts w:ascii="Times New Roman" w:hAnsi="Times New Roman"/>
                <w:sz w:val="22"/>
                <w:szCs w:val="24"/>
              </w:rPr>
              <w:t>6616,0</w:t>
            </w:r>
          </w:p>
        </w:tc>
      </w:tr>
      <w:tr w:rsidR="006E347F" w:rsidRPr="000D56C2" w14:paraId="4CC7D45A" w14:textId="77777777" w:rsidTr="00C67D47">
        <w:tc>
          <w:tcPr>
            <w:tcW w:w="625" w:type="dxa"/>
          </w:tcPr>
          <w:p w14:paraId="11B20D02" w14:textId="77777777" w:rsidR="006E347F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470" w:type="dxa"/>
          </w:tcPr>
          <w:p w14:paraId="76A9BD52" w14:textId="77777777" w:rsidR="006E347F" w:rsidRPr="00A6013B" w:rsidRDefault="006E347F" w:rsidP="006E347F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A6013B">
              <w:rPr>
                <w:rFonts w:ascii="Times New Roman" w:hAnsi="Times New Roman"/>
                <w:szCs w:val="24"/>
              </w:rPr>
              <w:t>Наименование м</w:t>
            </w:r>
            <w:r w:rsidRPr="00A6013B">
              <w:rPr>
                <w:rFonts w:ascii="Times New Roman" w:hAnsi="Times New Roman" w:hint="eastAsia"/>
                <w:szCs w:val="24"/>
              </w:rPr>
              <w:t>ероприяти</w:t>
            </w:r>
            <w:r w:rsidRPr="00A6013B">
              <w:rPr>
                <w:rFonts w:ascii="Times New Roman" w:hAnsi="Times New Roman"/>
                <w:szCs w:val="24"/>
              </w:rPr>
              <w:t>я (результата)</w:t>
            </w:r>
            <w:r w:rsidRPr="00A6013B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A6013B">
              <w:rPr>
                <w:rFonts w:ascii="Times New Roman" w:hAnsi="Times New Roman"/>
                <w:szCs w:val="24"/>
              </w:rPr>
              <w:t>«</w:t>
            </w:r>
            <w:r w:rsidRPr="00A6013B">
              <w:rPr>
                <w:rFonts w:ascii="Times New Roman" w:hAnsi="Times New Roman" w:hint="eastAsia"/>
                <w:szCs w:val="24"/>
              </w:rPr>
              <w:t>Проведение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заседаний</w:t>
            </w:r>
            <w:r w:rsidRPr="00A6013B">
              <w:rPr>
                <w:rFonts w:ascii="Times New Roman" w:hAnsi="Times New Roman"/>
                <w:szCs w:val="24"/>
              </w:rPr>
              <w:t xml:space="preserve">, </w:t>
            </w:r>
            <w:r w:rsidRPr="00A6013B">
              <w:rPr>
                <w:rFonts w:ascii="Times New Roman" w:hAnsi="Times New Roman" w:hint="eastAsia"/>
                <w:szCs w:val="24"/>
              </w:rPr>
              <w:t>семинаров</w:t>
            </w:r>
            <w:r w:rsidRPr="00A6013B">
              <w:rPr>
                <w:rFonts w:ascii="Times New Roman" w:hAnsi="Times New Roman"/>
                <w:szCs w:val="24"/>
              </w:rPr>
              <w:t xml:space="preserve">, </w:t>
            </w:r>
            <w:r w:rsidRPr="00A6013B">
              <w:rPr>
                <w:rFonts w:ascii="Times New Roman" w:hAnsi="Times New Roman" w:hint="eastAsia"/>
                <w:szCs w:val="24"/>
              </w:rPr>
              <w:t>совещаний</w:t>
            </w:r>
            <w:r w:rsidRPr="00A6013B">
              <w:rPr>
                <w:rFonts w:ascii="Times New Roman" w:hAnsi="Times New Roman"/>
                <w:szCs w:val="24"/>
              </w:rPr>
              <w:t xml:space="preserve">, </w:t>
            </w:r>
            <w:r w:rsidRPr="00A6013B">
              <w:rPr>
                <w:rFonts w:ascii="Times New Roman" w:hAnsi="Times New Roman" w:hint="eastAsia"/>
                <w:szCs w:val="24"/>
              </w:rPr>
              <w:lastRenderedPageBreak/>
              <w:t>конференций</w:t>
            </w:r>
            <w:r w:rsidRPr="00A6013B">
              <w:rPr>
                <w:rFonts w:ascii="Times New Roman" w:hAnsi="Times New Roman"/>
                <w:szCs w:val="24"/>
              </w:rPr>
              <w:t xml:space="preserve">, </w:t>
            </w:r>
            <w:r w:rsidRPr="00A6013B">
              <w:rPr>
                <w:rFonts w:ascii="Times New Roman" w:hAnsi="Times New Roman" w:hint="eastAsia"/>
                <w:szCs w:val="24"/>
              </w:rPr>
              <w:t>иных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консолидирующих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и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обучающих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мероприятий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с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участием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СОНКО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и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органов</w:t>
            </w:r>
            <w:r w:rsidRPr="00A6013B">
              <w:rPr>
                <w:rFonts w:ascii="Times New Roman" w:hAnsi="Times New Roman"/>
                <w:szCs w:val="24"/>
              </w:rPr>
              <w:t xml:space="preserve"> </w:t>
            </w:r>
            <w:r w:rsidRPr="00A6013B">
              <w:rPr>
                <w:rFonts w:ascii="Times New Roman" w:hAnsi="Times New Roman" w:hint="eastAsia"/>
                <w:szCs w:val="24"/>
              </w:rPr>
              <w:t>ТОС</w:t>
            </w:r>
            <w:r w:rsidRPr="00A6013B">
              <w:rPr>
                <w:rFonts w:ascii="Times New Roman" w:hAnsi="Times New Roman"/>
                <w:szCs w:val="24"/>
              </w:rPr>
              <w:t>»</w:t>
            </w:r>
            <w:r w:rsidR="00141927" w:rsidRPr="00A6013B">
              <w:rPr>
                <w:rFonts w:ascii="Times New Roman" w:hAnsi="Times New Roman"/>
                <w:szCs w:val="24"/>
              </w:rPr>
              <w:t>, в т.ч.:</w:t>
            </w:r>
          </w:p>
        </w:tc>
        <w:tc>
          <w:tcPr>
            <w:tcW w:w="1408" w:type="dxa"/>
          </w:tcPr>
          <w:p w14:paraId="68D0EA73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85" w:type="dxa"/>
          </w:tcPr>
          <w:p w14:paraId="31BF1AC4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B7294A4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5BD1D56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31B4A35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8FA7E30" w14:textId="77777777" w:rsidR="006E347F" w:rsidRPr="00F32ADE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41927" w:rsidRPr="000D56C2" w14:paraId="0991CBFC" w14:textId="77777777" w:rsidTr="00C67D47">
        <w:tc>
          <w:tcPr>
            <w:tcW w:w="625" w:type="dxa"/>
          </w:tcPr>
          <w:p w14:paraId="292A542B" w14:textId="77777777" w:rsidR="00141927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7EBB66F" w14:textId="77777777" w:rsidR="00141927" w:rsidRPr="00A6013B" w:rsidRDefault="00141927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08C29EBD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2D50670B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08DD52F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C382ACA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1CE627E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15A582A6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41927" w:rsidRPr="000D56C2" w14:paraId="457B63EC" w14:textId="77777777" w:rsidTr="00C67D47">
        <w:tc>
          <w:tcPr>
            <w:tcW w:w="625" w:type="dxa"/>
          </w:tcPr>
          <w:p w14:paraId="394B466F" w14:textId="77777777" w:rsidR="00141927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17D9D988" w14:textId="77777777" w:rsidR="00141927" w:rsidRPr="00A6013B" w:rsidRDefault="00141927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1B7AFBA4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5814961F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8D01168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1389D12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3EE90A9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7230640E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41927" w:rsidRPr="000D56C2" w14:paraId="365E75ED" w14:textId="77777777" w:rsidTr="00C67D47">
        <w:tc>
          <w:tcPr>
            <w:tcW w:w="625" w:type="dxa"/>
          </w:tcPr>
          <w:p w14:paraId="29B531DF" w14:textId="77777777" w:rsidR="00141927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7470963" w14:textId="77777777" w:rsidR="00141927" w:rsidRPr="00A6013B" w:rsidRDefault="00141927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6B3FD87B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B60C566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A817DF3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4C986FA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24C0B65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6A5E1527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41927" w:rsidRPr="000D56C2" w14:paraId="46264232" w14:textId="77777777" w:rsidTr="00C67D47">
        <w:tc>
          <w:tcPr>
            <w:tcW w:w="625" w:type="dxa"/>
          </w:tcPr>
          <w:p w14:paraId="60DEC922" w14:textId="77777777" w:rsidR="00141927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DD6F47E" w14:textId="77777777" w:rsidR="00141927" w:rsidRPr="00A6013B" w:rsidRDefault="00141927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1A6E6922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18C3EB49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F261042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24A8B6B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0D360BC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2832F679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41927" w:rsidRPr="000D56C2" w14:paraId="38CAC37A" w14:textId="77777777" w:rsidTr="00C67D47">
        <w:tc>
          <w:tcPr>
            <w:tcW w:w="625" w:type="dxa"/>
          </w:tcPr>
          <w:p w14:paraId="44C64185" w14:textId="77777777" w:rsidR="00141927" w:rsidRDefault="00141927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4CC5E7E" w14:textId="77777777" w:rsidR="00141927" w:rsidRPr="00A6013B" w:rsidRDefault="00141927" w:rsidP="00090EE1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6013B">
              <w:rPr>
                <w:rFonts w:ascii="Times New Roman" w:hAnsi="Times New Roman"/>
                <w:sz w:val="22"/>
                <w:szCs w:val="22"/>
              </w:rPr>
              <w:t>Исполнитель «Администрация города Новокузнецка»</w:t>
            </w:r>
          </w:p>
        </w:tc>
        <w:tc>
          <w:tcPr>
            <w:tcW w:w="1408" w:type="dxa"/>
          </w:tcPr>
          <w:p w14:paraId="2F51ACB7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6B5BB102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7A29356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2FB1C96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684983C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7D10572" w14:textId="77777777" w:rsidR="00141927" w:rsidRPr="00F32ADE" w:rsidRDefault="00141927" w:rsidP="00090EE1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B5E64" w:rsidRPr="000D56C2" w14:paraId="4107750F" w14:textId="77777777" w:rsidTr="00C67D47">
        <w:tc>
          <w:tcPr>
            <w:tcW w:w="625" w:type="dxa"/>
          </w:tcPr>
          <w:p w14:paraId="55B9E9B9" w14:textId="77777777" w:rsidR="007B5E64" w:rsidRPr="00F32ADE" w:rsidRDefault="007B5E64" w:rsidP="009461D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9461D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70" w:type="dxa"/>
          </w:tcPr>
          <w:p w14:paraId="58484635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«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общест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форума</w:t>
            </w:r>
            <w:r w:rsidRPr="004D2D8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Обще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дело»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>, в т.ч.:</w:t>
            </w:r>
          </w:p>
        </w:tc>
        <w:tc>
          <w:tcPr>
            <w:tcW w:w="1408" w:type="dxa"/>
          </w:tcPr>
          <w:p w14:paraId="67BA3D9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85" w:type="dxa"/>
          </w:tcPr>
          <w:p w14:paraId="6ED997A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76" w:type="dxa"/>
          </w:tcPr>
          <w:p w14:paraId="2C9AEA29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134" w:type="dxa"/>
          </w:tcPr>
          <w:p w14:paraId="4E15E54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390AED4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11" w:type="dxa"/>
          </w:tcPr>
          <w:p w14:paraId="733E887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3856,0</w:t>
            </w:r>
          </w:p>
        </w:tc>
      </w:tr>
      <w:tr w:rsidR="007B5E64" w:rsidRPr="000D56C2" w14:paraId="5141F4B4" w14:textId="77777777" w:rsidTr="00C67D47">
        <w:tc>
          <w:tcPr>
            <w:tcW w:w="625" w:type="dxa"/>
          </w:tcPr>
          <w:p w14:paraId="5622A347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9DECB0A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431FF5D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3C27A76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CFF64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804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C4C03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46BCBA40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3A9323A1" w14:textId="77777777" w:rsidTr="00C67D47">
        <w:tc>
          <w:tcPr>
            <w:tcW w:w="625" w:type="dxa"/>
          </w:tcPr>
          <w:p w14:paraId="6A5573DB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6B4A89EC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259A1C1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4358EA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D8743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2AE7D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0CD60E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517CC4B5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19F29B9C" w14:textId="77777777" w:rsidTr="00C67D47">
        <w:tc>
          <w:tcPr>
            <w:tcW w:w="625" w:type="dxa"/>
          </w:tcPr>
          <w:p w14:paraId="39CAA317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DDF8DC3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744E3499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85" w:type="dxa"/>
          </w:tcPr>
          <w:p w14:paraId="7744CBB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76" w:type="dxa"/>
          </w:tcPr>
          <w:p w14:paraId="25480852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134" w:type="dxa"/>
          </w:tcPr>
          <w:p w14:paraId="5773E75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147FAFC2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11" w:type="dxa"/>
          </w:tcPr>
          <w:p w14:paraId="01865835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3856,0</w:t>
            </w:r>
          </w:p>
        </w:tc>
      </w:tr>
      <w:tr w:rsidR="007B5E64" w:rsidRPr="000D56C2" w14:paraId="668B7CFB" w14:textId="77777777" w:rsidTr="00C67D47">
        <w:tc>
          <w:tcPr>
            <w:tcW w:w="625" w:type="dxa"/>
          </w:tcPr>
          <w:p w14:paraId="0B48658D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36C81D6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24BDEC5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5216029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72DD77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A6C62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D3257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F5121D2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573D0011" w14:textId="77777777" w:rsidTr="00C67D47">
        <w:tc>
          <w:tcPr>
            <w:tcW w:w="625" w:type="dxa"/>
          </w:tcPr>
          <w:p w14:paraId="1046A797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1980FBF" w14:textId="77777777" w:rsidR="007B5E64" w:rsidRPr="000D56C2" w:rsidRDefault="007B5E64" w:rsidP="004E7C87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Исполнитель «</w:t>
            </w:r>
            <w:r>
              <w:rPr>
                <w:rFonts w:ascii="Times New Roman" w:hAnsi="Times New Roman" w:hint="eastAsia"/>
                <w:sz w:val="22"/>
                <w:szCs w:val="22"/>
              </w:rPr>
              <w:t>КУМИ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>», итого:</w:t>
            </w:r>
          </w:p>
        </w:tc>
        <w:tc>
          <w:tcPr>
            <w:tcW w:w="1408" w:type="dxa"/>
          </w:tcPr>
          <w:p w14:paraId="41A0B53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85" w:type="dxa"/>
          </w:tcPr>
          <w:p w14:paraId="4D555DA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276" w:type="dxa"/>
          </w:tcPr>
          <w:p w14:paraId="5EF7482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752,0</w:t>
            </w:r>
          </w:p>
        </w:tc>
        <w:tc>
          <w:tcPr>
            <w:tcW w:w="1134" w:type="dxa"/>
          </w:tcPr>
          <w:p w14:paraId="4F97001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14:paraId="6EEC487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11" w:type="dxa"/>
          </w:tcPr>
          <w:p w14:paraId="79A55864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3856,0</w:t>
            </w:r>
          </w:p>
        </w:tc>
      </w:tr>
      <w:tr w:rsidR="007B5E64" w:rsidRPr="000D56C2" w14:paraId="631420C6" w14:textId="77777777" w:rsidTr="00C67D47">
        <w:tc>
          <w:tcPr>
            <w:tcW w:w="625" w:type="dxa"/>
          </w:tcPr>
          <w:p w14:paraId="5A38833C" w14:textId="77777777" w:rsidR="007B5E64" w:rsidRPr="000D56C2" w:rsidRDefault="007B5E64" w:rsidP="009461DB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9461D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70" w:type="dxa"/>
          </w:tcPr>
          <w:p w14:paraId="450F86B0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Наименование мероприятия (результата)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«</w:t>
            </w:r>
            <w:r w:rsidRPr="0097459B">
              <w:rPr>
                <w:rFonts w:ascii="Times New Roman" w:hAnsi="Times New Roman" w:hint="eastAsia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459B">
              <w:rPr>
                <w:rFonts w:ascii="Times New Roman" w:hAnsi="Times New Roman" w:hint="eastAsia"/>
                <w:sz w:val="22"/>
                <w:szCs w:val="22"/>
              </w:rPr>
              <w:t>прем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459B">
              <w:rPr>
                <w:rFonts w:ascii="Times New Roman" w:hAnsi="Times New Roman" w:hint="eastAsia"/>
                <w:sz w:val="22"/>
                <w:szCs w:val="22"/>
              </w:rPr>
              <w:t>обществ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459B">
              <w:rPr>
                <w:rFonts w:ascii="Times New Roman" w:hAnsi="Times New Roman" w:hint="eastAsia"/>
                <w:sz w:val="22"/>
                <w:szCs w:val="22"/>
              </w:rPr>
              <w:t>признания</w:t>
            </w:r>
            <w:r w:rsidRPr="0097459B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7459B">
              <w:rPr>
                <w:rFonts w:ascii="Times New Roman" w:hAnsi="Times New Roman" w:hint="eastAsia"/>
                <w:sz w:val="22"/>
                <w:szCs w:val="22"/>
              </w:rPr>
              <w:t>ПроИдеи»</w:t>
            </w:r>
            <w:r w:rsidRPr="004D2D82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>, в т.ч.:</w:t>
            </w:r>
          </w:p>
        </w:tc>
        <w:tc>
          <w:tcPr>
            <w:tcW w:w="1408" w:type="dxa"/>
          </w:tcPr>
          <w:p w14:paraId="7FAEEB5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285" w:type="dxa"/>
          </w:tcPr>
          <w:p w14:paraId="748888C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4F34E0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10,0</w:t>
            </w:r>
          </w:p>
        </w:tc>
        <w:tc>
          <w:tcPr>
            <w:tcW w:w="1134" w:type="dxa"/>
          </w:tcPr>
          <w:p w14:paraId="75050408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C78AE8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211" w:type="dxa"/>
          </w:tcPr>
          <w:p w14:paraId="1CCC423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2760,0</w:t>
            </w:r>
          </w:p>
        </w:tc>
      </w:tr>
      <w:tr w:rsidR="007B5E64" w:rsidRPr="000D56C2" w14:paraId="586E32D1" w14:textId="77777777" w:rsidTr="00C67D47">
        <w:tc>
          <w:tcPr>
            <w:tcW w:w="625" w:type="dxa"/>
          </w:tcPr>
          <w:p w14:paraId="163A3701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25CEA7E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519CC867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6C0EF1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0E666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B3B4D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E6C02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DF26DE0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71DFEF48" w14:textId="77777777" w:rsidTr="00C67D47">
        <w:tc>
          <w:tcPr>
            <w:tcW w:w="625" w:type="dxa"/>
          </w:tcPr>
          <w:p w14:paraId="16A0734A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4739EEC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02A490B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7E4F7851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7A71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625B9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60DD8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A1FD29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235DAF07" w14:textId="77777777" w:rsidTr="00C67D47">
        <w:tc>
          <w:tcPr>
            <w:tcW w:w="625" w:type="dxa"/>
          </w:tcPr>
          <w:p w14:paraId="36EB8EF9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5D8BD01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66D77AF8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285" w:type="dxa"/>
          </w:tcPr>
          <w:p w14:paraId="7395715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72A942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10,0</w:t>
            </w:r>
          </w:p>
        </w:tc>
        <w:tc>
          <w:tcPr>
            <w:tcW w:w="1134" w:type="dxa"/>
          </w:tcPr>
          <w:p w14:paraId="4782DC82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2524B7C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211" w:type="dxa"/>
          </w:tcPr>
          <w:p w14:paraId="2A2688DF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2760,0</w:t>
            </w:r>
          </w:p>
        </w:tc>
      </w:tr>
      <w:tr w:rsidR="007B5E64" w:rsidRPr="000D56C2" w14:paraId="73A8E8D7" w14:textId="77777777" w:rsidTr="00C67D47">
        <w:tc>
          <w:tcPr>
            <w:tcW w:w="625" w:type="dxa"/>
          </w:tcPr>
          <w:p w14:paraId="5C106C1E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D10AD29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03CFFE2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</w:tcPr>
          <w:p w14:paraId="5D56B6A0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8ED64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80A4C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FA77B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9E8D10D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E64" w:rsidRPr="000D56C2" w14:paraId="696CE87E" w14:textId="77777777" w:rsidTr="00C67D47">
        <w:tc>
          <w:tcPr>
            <w:tcW w:w="625" w:type="dxa"/>
          </w:tcPr>
          <w:p w14:paraId="31F96988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8524FC3" w14:textId="77777777" w:rsidR="007B5E64" w:rsidRPr="000D56C2" w:rsidRDefault="007B5E64" w:rsidP="004E7C87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Исполнитель «</w:t>
            </w:r>
            <w:r>
              <w:rPr>
                <w:rFonts w:ascii="Times New Roman" w:hAnsi="Times New Roman" w:hint="eastAsia"/>
                <w:sz w:val="22"/>
                <w:szCs w:val="22"/>
              </w:rPr>
              <w:t>КУМИ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>», итого:</w:t>
            </w:r>
          </w:p>
        </w:tc>
        <w:tc>
          <w:tcPr>
            <w:tcW w:w="1408" w:type="dxa"/>
          </w:tcPr>
          <w:p w14:paraId="18CABF03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285" w:type="dxa"/>
          </w:tcPr>
          <w:p w14:paraId="350EA165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D52683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10,0</w:t>
            </w:r>
          </w:p>
        </w:tc>
        <w:tc>
          <w:tcPr>
            <w:tcW w:w="1134" w:type="dxa"/>
          </w:tcPr>
          <w:p w14:paraId="2D7525F4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23DD3EA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211" w:type="dxa"/>
          </w:tcPr>
          <w:p w14:paraId="18F77C6C" w14:textId="77777777" w:rsidR="007B5E64" w:rsidRPr="00F32ADE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2760,0</w:t>
            </w:r>
          </w:p>
        </w:tc>
      </w:tr>
      <w:tr w:rsidR="007B5E64" w:rsidRPr="000D56C2" w14:paraId="4424F342" w14:textId="77777777" w:rsidTr="00C67D47">
        <w:tc>
          <w:tcPr>
            <w:tcW w:w="625" w:type="dxa"/>
          </w:tcPr>
          <w:p w14:paraId="12200F87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73007B24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748110C2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166CC5E9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F1309E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E30758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DB507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4D36A356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5E64" w:rsidRPr="000D56C2" w14:paraId="144B31B4" w14:textId="77777777" w:rsidTr="00C67D47">
        <w:tc>
          <w:tcPr>
            <w:tcW w:w="625" w:type="dxa"/>
          </w:tcPr>
          <w:p w14:paraId="5894FCB9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66B02590" w14:textId="77777777" w:rsidR="007B5E64" w:rsidRPr="000D56C2" w:rsidRDefault="007B5E64" w:rsidP="00C55B15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0E9DF5C9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5CEAC5C8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2787A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4AC9A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E3FFA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51891DDB" w14:textId="77777777" w:rsidR="007B5E64" w:rsidRPr="000D56C2" w:rsidRDefault="007B5E64" w:rsidP="00C55B15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5E64" w:rsidRPr="000D56C2" w14:paraId="7C90709A" w14:textId="77777777" w:rsidTr="00C67D47">
        <w:tc>
          <w:tcPr>
            <w:tcW w:w="625" w:type="dxa"/>
          </w:tcPr>
          <w:p w14:paraId="23BE8362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EC31AE5" w14:textId="77777777" w:rsidR="007B5E64" w:rsidRPr="000D56C2" w:rsidRDefault="007B5E64" w:rsidP="00F32ADE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7DEBAA4A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285" w:type="dxa"/>
          </w:tcPr>
          <w:p w14:paraId="54F0D6B0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668F6E1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10,0</w:t>
            </w:r>
          </w:p>
        </w:tc>
        <w:tc>
          <w:tcPr>
            <w:tcW w:w="1134" w:type="dxa"/>
          </w:tcPr>
          <w:p w14:paraId="73D3E084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2590C6F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211" w:type="dxa"/>
          </w:tcPr>
          <w:p w14:paraId="4D3EC821" w14:textId="77777777" w:rsidR="007B5E64" w:rsidRPr="00F32ADE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ADE">
              <w:rPr>
                <w:rFonts w:ascii="Times New Roman" w:hAnsi="Times New Roman"/>
                <w:sz w:val="22"/>
                <w:szCs w:val="22"/>
              </w:rPr>
              <w:t>2760,0</w:t>
            </w:r>
          </w:p>
        </w:tc>
      </w:tr>
      <w:tr w:rsidR="007B5E64" w:rsidRPr="000D56C2" w14:paraId="1E4DEF0B" w14:textId="77777777" w:rsidTr="00C67D47">
        <w:tc>
          <w:tcPr>
            <w:tcW w:w="625" w:type="dxa"/>
          </w:tcPr>
          <w:p w14:paraId="4C3CC340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521B391A" w14:textId="77777777" w:rsidR="007B5E64" w:rsidRPr="000D56C2" w:rsidRDefault="007B5E64" w:rsidP="00F32ADE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796A85E4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</w:tcPr>
          <w:p w14:paraId="069F67CE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DF393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56088C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2BAE7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14:paraId="7E18F3CD" w14:textId="77777777" w:rsidR="007B5E64" w:rsidRPr="000D56C2" w:rsidRDefault="007B5E64" w:rsidP="00F32ADE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31C7" w:rsidRPr="000D56C2" w14:paraId="0CF37869" w14:textId="77777777" w:rsidTr="00C67D47">
        <w:tc>
          <w:tcPr>
            <w:tcW w:w="625" w:type="dxa"/>
          </w:tcPr>
          <w:p w14:paraId="2ED83E4E" w14:textId="7777777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70" w:type="dxa"/>
          </w:tcPr>
          <w:p w14:paraId="38DB10DA" w14:textId="77777777" w:rsidR="00AC31C7" w:rsidRPr="00E1144C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Cs w:val="24"/>
              </w:rPr>
              <w:t>3 «</w:t>
            </w:r>
            <w:r w:rsidRPr="00E439DE">
              <w:rPr>
                <w:rFonts w:ascii="Times New Roman" w:hAnsi="Times New Roman" w:hint="eastAsia"/>
                <w:szCs w:val="24"/>
              </w:rPr>
              <w:t>Предоста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целев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ме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поддерж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д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стимулир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деятель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орган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439DE">
              <w:rPr>
                <w:rFonts w:ascii="Times New Roman" w:hAnsi="Times New Roman" w:hint="eastAsia"/>
                <w:szCs w:val="24"/>
              </w:rPr>
              <w:t>ТО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08" w:type="dxa"/>
          </w:tcPr>
          <w:p w14:paraId="47223EDB" w14:textId="0B1CE836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7D2323A" w14:textId="102C3001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5DD864E" w14:textId="381A098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7630C2" w14:textId="27DF25D1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73954D2" w14:textId="0723ED6C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D77EE08" w14:textId="76C84630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71B41A7C" w14:textId="77777777" w:rsidTr="00C67D47">
        <w:tc>
          <w:tcPr>
            <w:tcW w:w="625" w:type="dxa"/>
          </w:tcPr>
          <w:p w14:paraId="735EFCE7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470" w:type="dxa"/>
          </w:tcPr>
          <w:p w14:paraId="1E1922EE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 w:hint="eastAsia"/>
                <w:szCs w:val="24"/>
              </w:rPr>
              <w:t>П</w:t>
            </w:r>
            <w:r w:rsidRPr="00050A98">
              <w:rPr>
                <w:rFonts w:ascii="Times New Roman" w:hAnsi="Times New Roman" w:hint="eastAsia"/>
                <w:szCs w:val="24"/>
              </w:rPr>
              <w:t>редоставлени</w:t>
            </w:r>
            <w:r>
              <w:rPr>
                <w:rFonts w:ascii="Times New Roman" w:hAnsi="Times New Roman" w:hint="eastAsia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0A98">
              <w:rPr>
                <w:rFonts w:ascii="Times New Roman" w:hAnsi="Times New Roman" w:hint="eastAsia"/>
                <w:szCs w:val="24"/>
              </w:rPr>
              <w:t>дополнитель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0A98">
              <w:rPr>
                <w:rFonts w:ascii="Times New Roman" w:hAnsi="Times New Roman" w:hint="eastAsia"/>
                <w:szCs w:val="24"/>
              </w:rPr>
              <w:t>ме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0A98">
              <w:rPr>
                <w:rFonts w:ascii="Times New Roman" w:hAnsi="Times New Roman" w:hint="eastAsia"/>
                <w:szCs w:val="24"/>
              </w:rPr>
              <w:t>социаль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50A98">
              <w:rPr>
                <w:rFonts w:ascii="Times New Roman" w:hAnsi="Times New Roman" w:hint="eastAsia"/>
                <w:szCs w:val="24"/>
              </w:rPr>
              <w:t>поддержки</w:t>
            </w:r>
            <w:r>
              <w:rPr>
                <w:rFonts w:ascii="Times New Roman" w:hAnsi="Times New Roman"/>
                <w:szCs w:val="24"/>
              </w:rPr>
              <w:t xml:space="preserve"> органам ТОС»</w:t>
            </w:r>
          </w:p>
        </w:tc>
        <w:tc>
          <w:tcPr>
            <w:tcW w:w="1408" w:type="dxa"/>
          </w:tcPr>
          <w:p w14:paraId="455DC56C" w14:textId="6F050561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396BAC95" w14:textId="0A3A5D2D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2C89CA1" w14:textId="59EC5E14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52DB7CA" w14:textId="36BA9DF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5F0780F" w14:textId="0858045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53A895A" w14:textId="7C399E2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724D59CD" w14:textId="77777777" w:rsidTr="00C67D47">
        <w:tc>
          <w:tcPr>
            <w:tcW w:w="625" w:type="dxa"/>
          </w:tcPr>
          <w:p w14:paraId="2568EA41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4EF85F9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33F36A70" w14:textId="2EAC490F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1C472162" w14:textId="7C152D68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FD86625" w14:textId="5BE1FD88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BD38676" w14:textId="304ADACF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CDA41CB" w14:textId="33AAD7EB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3C1AFC49" w14:textId="4974AAE9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51A09D48" w14:textId="77777777" w:rsidTr="00C67D47">
        <w:tc>
          <w:tcPr>
            <w:tcW w:w="625" w:type="dxa"/>
          </w:tcPr>
          <w:p w14:paraId="1C7B1326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389A4E14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12B234BA" w14:textId="227B90C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599D86C8" w14:textId="537BF979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B487DE0" w14:textId="07C8233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11BE55" w14:textId="42B8F504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BFB969" w14:textId="3C2A1E3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1C38FF23" w14:textId="1BCD92C6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78228560" w14:textId="77777777" w:rsidTr="00C67D47">
        <w:tc>
          <w:tcPr>
            <w:tcW w:w="625" w:type="dxa"/>
          </w:tcPr>
          <w:p w14:paraId="19BEBC82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552898A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0A734376" w14:textId="796EE5D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2EFAE8F" w14:textId="561E7930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0084944" w14:textId="23FB185F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8EF7AB8" w14:textId="4C9C6EAC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6439420" w14:textId="36D55D79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59965AB4" w14:textId="38847F8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6695036F" w14:textId="77777777" w:rsidTr="00C67D47">
        <w:tc>
          <w:tcPr>
            <w:tcW w:w="625" w:type="dxa"/>
          </w:tcPr>
          <w:p w14:paraId="5F63B9D8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FDD8AFC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41298E29" w14:textId="2E7402A8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723F7F9A" w14:textId="6A1C054B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90F2671" w14:textId="72E2BAD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427B51" w14:textId="284E9C9F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281AA19" w14:textId="326FC7B8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43672220" w14:textId="4E1C864D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5F7B1D28" w14:textId="77777777" w:rsidTr="00C67D47">
        <w:tc>
          <w:tcPr>
            <w:tcW w:w="625" w:type="dxa"/>
          </w:tcPr>
          <w:p w14:paraId="7DB1BA0C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263B60D0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Исполнитель «</w:t>
            </w:r>
            <w:r>
              <w:rPr>
                <w:rFonts w:ascii="Times New Roman" w:hAnsi="Times New Roman" w:hint="eastAsia"/>
                <w:sz w:val="22"/>
                <w:szCs w:val="22"/>
              </w:rPr>
              <w:t>Администрация города Новокузнецка</w:t>
            </w:r>
            <w:r w:rsidRPr="000D56C2">
              <w:rPr>
                <w:rFonts w:ascii="Times New Roman" w:hAnsi="Times New Roman"/>
                <w:sz w:val="22"/>
                <w:szCs w:val="22"/>
              </w:rPr>
              <w:t>», итого:</w:t>
            </w:r>
          </w:p>
        </w:tc>
        <w:tc>
          <w:tcPr>
            <w:tcW w:w="1408" w:type="dxa"/>
          </w:tcPr>
          <w:p w14:paraId="4EFDC82E" w14:textId="3396BEA0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78F56486" w14:textId="50040CCD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91E6462" w14:textId="7F27C5FD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DFDFF9C" w14:textId="6ADB34F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443CED3" w14:textId="054DB2B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2862559C" w14:textId="37591D4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7CF5F577" w14:textId="77777777" w:rsidTr="00C67D47">
        <w:tc>
          <w:tcPr>
            <w:tcW w:w="625" w:type="dxa"/>
          </w:tcPr>
          <w:p w14:paraId="111A7F6B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096F753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8" w:type="dxa"/>
          </w:tcPr>
          <w:p w14:paraId="7A9B019E" w14:textId="391BC090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2799FBC4" w14:textId="466BE64B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95C614C" w14:textId="33E3781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80D8B4F" w14:textId="768B99DB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A6225A" w14:textId="10CECEC9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6280A990" w14:textId="70C4F672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7816875A" w14:textId="77777777" w:rsidTr="00C67D47">
        <w:tc>
          <w:tcPr>
            <w:tcW w:w="625" w:type="dxa"/>
          </w:tcPr>
          <w:p w14:paraId="02D6D59D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6CD936C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8" w:type="dxa"/>
          </w:tcPr>
          <w:p w14:paraId="179D503C" w14:textId="78B7363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091BC889" w14:textId="346EB29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9E8E396" w14:textId="3883DE7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66FA8FA" w14:textId="649A5454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4B258D9" w14:textId="68DFAB7E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09074CB6" w14:textId="4F2F627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145DDD92" w14:textId="77777777" w:rsidTr="00C67D47">
        <w:tc>
          <w:tcPr>
            <w:tcW w:w="625" w:type="dxa"/>
          </w:tcPr>
          <w:p w14:paraId="13539277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0826A1FF" w14:textId="77777777" w:rsidR="00AC31C7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8" w:type="dxa"/>
          </w:tcPr>
          <w:p w14:paraId="4D21610B" w14:textId="27A8D1E0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1494BFAF" w14:textId="15C5776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98A6A80" w14:textId="35F9F3E3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2486BE" w14:textId="0FA1F86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A52037D" w14:textId="67C2DCA2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575C8B6E" w14:textId="67E103D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C31C7" w:rsidRPr="000D56C2" w14:paraId="1375E8B5" w14:textId="77777777" w:rsidTr="00C67D47">
        <w:tc>
          <w:tcPr>
            <w:tcW w:w="625" w:type="dxa"/>
          </w:tcPr>
          <w:p w14:paraId="7009DF03" w14:textId="77777777" w:rsidR="00AC31C7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0" w:type="dxa"/>
          </w:tcPr>
          <w:p w14:paraId="45BD600A" w14:textId="77777777" w:rsidR="00AC31C7" w:rsidRPr="000D56C2" w:rsidRDefault="00AC31C7" w:rsidP="00AC31C7">
            <w:pPr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6C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08" w:type="dxa"/>
          </w:tcPr>
          <w:p w14:paraId="0D1A337B" w14:textId="128840D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4135B2FA" w14:textId="5381DD7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41FEAA0" w14:textId="510E2CF2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778D2BF" w14:textId="53C351BF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1399BF7" w14:textId="39972737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14:paraId="6A211D82" w14:textId="3E5D00B5" w:rsidR="00AC31C7" w:rsidRPr="000D56C2" w:rsidRDefault="00AC31C7" w:rsidP="00AC31C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02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14:paraId="2D6D317C" w14:textId="77777777" w:rsidR="009905DE" w:rsidRPr="009905DE" w:rsidRDefault="009905DE" w:rsidP="009905DE">
      <w:pPr>
        <w:spacing w:before="360" w:after="120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05DE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здел 6. План реализации комплекса процессных мероприятий </w:t>
      </w:r>
    </w:p>
    <w:tbl>
      <w:tblPr>
        <w:tblStyle w:val="4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459"/>
        <w:gridCol w:w="3125"/>
        <w:gridCol w:w="2879"/>
        <w:gridCol w:w="2648"/>
      </w:tblGrid>
      <w:tr w:rsidR="00F1627A" w:rsidRPr="00F1627A" w14:paraId="071DFDCA" w14:textId="77777777" w:rsidTr="00081F4D">
        <w:tc>
          <w:tcPr>
            <w:tcW w:w="5459" w:type="dxa"/>
          </w:tcPr>
          <w:p w14:paraId="511031B2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3125" w:type="dxa"/>
          </w:tcPr>
          <w:p w14:paraId="754F56B9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1627A">
              <w:rPr>
                <w:rFonts w:ascii="Times New Roman" w:hAnsi="Times New Roman"/>
                <w:szCs w:val="24"/>
              </w:rPr>
              <w:t>Дата наступления контрольной точки</w:t>
            </w:r>
            <w:r w:rsidRPr="00F1627A">
              <w:rPr>
                <w:rFonts w:ascii="Times New Roman" w:eastAsia="Calibri" w:hAnsi="Times New Roman"/>
                <w:szCs w:val="24"/>
              </w:rPr>
              <w:t>&lt;1&gt;</w:t>
            </w:r>
          </w:p>
        </w:tc>
        <w:tc>
          <w:tcPr>
            <w:tcW w:w="2879" w:type="dxa"/>
          </w:tcPr>
          <w:p w14:paraId="7FBEE7F8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 xml:space="preserve">Исполнитель, ответственный за реализацию </w:t>
            </w:r>
          </w:p>
        </w:tc>
        <w:tc>
          <w:tcPr>
            <w:tcW w:w="2648" w:type="dxa"/>
          </w:tcPr>
          <w:p w14:paraId="59D62388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Вид документа, подтверждающего факт достижения контрольной точки</w:t>
            </w:r>
          </w:p>
        </w:tc>
      </w:tr>
      <w:tr w:rsidR="00F1627A" w:rsidRPr="00F1627A" w14:paraId="2551BCFF" w14:textId="77777777" w:rsidTr="00081F4D">
        <w:tc>
          <w:tcPr>
            <w:tcW w:w="5459" w:type="dxa"/>
          </w:tcPr>
          <w:p w14:paraId="249DD8A5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25" w:type="dxa"/>
          </w:tcPr>
          <w:p w14:paraId="568CF680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79" w:type="dxa"/>
          </w:tcPr>
          <w:p w14:paraId="78D96E0E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48" w:type="dxa"/>
          </w:tcPr>
          <w:p w14:paraId="485FFBF5" w14:textId="77777777" w:rsidR="009905DE" w:rsidRPr="00F1627A" w:rsidRDefault="009905DE" w:rsidP="009905D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1627A" w:rsidRPr="00F1627A" w14:paraId="795AED9F" w14:textId="77777777" w:rsidTr="00081F4D">
        <w:tc>
          <w:tcPr>
            <w:tcW w:w="14111" w:type="dxa"/>
            <w:gridSpan w:val="4"/>
          </w:tcPr>
          <w:p w14:paraId="4BCC580E" w14:textId="77777777" w:rsidR="009905DE" w:rsidRPr="00F1627A" w:rsidRDefault="00FB4E45" w:rsidP="009905DE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  <w:lang w:eastAsia="en-US"/>
              </w:rPr>
              <w:t>Задача 1 «Повышение устойчивости НКО и ТОС: предоставление имущественной, финансовой, информационной консультационной, организационной поддержки»</w:t>
            </w:r>
          </w:p>
        </w:tc>
      </w:tr>
      <w:tr w:rsidR="00F1627A" w:rsidRPr="00F1627A" w14:paraId="0A1D8788" w14:textId="77777777" w:rsidTr="00081F4D">
        <w:tc>
          <w:tcPr>
            <w:tcW w:w="5459" w:type="dxa"/>
          </w:tcPr>
          <w:p w14:paraId="305AD31D" w14:textId="77777777" w:rsidR="006A1B67" w:rsidRPr="00F1627A" w:rsidRDefault="006A1B67" w:rsidP="006A1B67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1 «Оказание информационной, консультационной, организационной поддержки СОНКО и органам ТОС на территории Новокузнецкого городского округа»</w:t>
            </w:r>
          </w:p>
        </w:tc>
        <w:tc>
          <w:tcPr>
            <w:tcW w:w="3125" w:type="dxa"/>
          </w:tcPr>
          <w:p w14:paraId="2761DE2C" w14:textId="77777777" w:rsidR="006A1B67" w:rsidRPr="00F1627A" w:rsidRDefault="006A1B67" w:rsidP="006A1B67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70950144" w14:textId="77777777" w:rsidR="006A1B67" w:rsidRPr="00F1627A" w:rsidRDefault="006A1B67" w:rsidP="006A1B67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1F5E9241" w14:textId="77777777" w:rsidR="006A1B67" w:rsidRPr="00F1627A" w:rsidRDefault="006A1B67" w:rsidP="006A1B67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53FD2FC4" w14:textId="77777777" w:rsidTr="00081F4D">
        <w:tc>
          <w:tcPr>
            <w:tcW w:w="5459" w:type="dxa"/>
          </w:tcPr>
          <w:p w14:paraId="29E51D90" w14:textId="77777777" w:rsidR="001B4CEB" w:rsidRPr="00F1627A" w:rsidRDefault="00F5534E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1.1</w:t>
            </w:r>
          </w:p>
        </w:tc>
        <w:tc>
          <w:tcPr>
            <w:tcW w:w="3125" w:type="dxa"/>
          </w:tcPr>
          <w:p w14:paraId="55ABD6C8" w14:textId="77777777" w:rsidR="001B4CEB" w:rsidRPr="00F1627A" w:rsidRDefault="00F5534E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3C5B9CB6" w14:textId="77777777" w:rsidR="001B4CEB" w:rsidRPr="00F1627A" w:rsidRDefault="001B4CEB" w:rsidP="00EB5EF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2197B4BB" w14:textId="77777777" w:rsidR="001B4CEB" w:rsidRPr="00F1627A" w:rsidRDefault="001B4CEB" w:rsidP="00EB5EF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70855349" w14:textId="77777777" w:rsidTr="00081F4D">
        <w:tc>
          <w:tcPr>
            <w:tcW w:w="5459" w:type="dxa"/>
          </w:tcPr>
          <w:p w14:paraId="331E5722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2 «Оказание финансовой поддержки СОНКО и органам ТОС».</w:t>
            </w:r>
          </w:p>
        </w:tc>
        <w:tc>
          <w:tcPr>
            <w:tcW w:w="3125" w:type="dxa"/>
          </w:tcPr>
          <w:p w14:paraId="2E018087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0AAC9855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1A5CADD4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50B80FFF" w14:textId="77777777" w:rsidTr="00081F4D">
        <w:tc>
          <w:tcPr>
            <w:tcW w:w="5459" w:type="dxa"/>
          </w:tcPr>
          <w:p w14:paraId="35477C55" w14:textId="6BA63C49" w:rsidR="001B4CEB" w:rsidRPr="00F1627A" w:rsidRDefault="001B4CEB" w:rsidP="00F0090E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 xml:space="preserve">Контрольная точка 2.1 </w:t>
            </w:r>
          </w:p>
        </w:tc>
        <w:tc>
          <w:tcPr>
            <w:tcW w:w="3125" w:type="dxa"/>
          </w:tcPr>
          <w:p w14:paraId="127987AC" w14:textId="36B5C2ED" w:rsidR="001B4CEB" w:rsidRPr="00F1627A" w:rsidRDefault="00F0090E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5B568D33" w14:textId="2F3937F6" w:rsidR="001B4CEB" w:rsidRPr="00F1627A" w:rsidRDefault="00EB5EF9" w:rsidP="00EB5EF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2273D4D1" w14:textId="4124B6DA" w:rsidR="001B4CEB" w:rsidRPr="00F1627A" w:rsidRDefault="00EB5EF9" w:rsidP="00EB5EF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3CF8C39A" w14:textId="77777777" w:rsidTr="00081F4D">
        <w:tc>
          <w:tcPr>
            <w:tcW w:w="5459" w:type="dxa"/>
          </w:tcPr>
          <w:p w14:paraId="1B181141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3 «Оказание имущественной поддержки СОНКО и органам ТОС на территории Новокузнецкого городского округа»</w:t>
            </w:r>
          </w:p>
        </w:tc>
        <w:tc>
          <w:tcPr>
            <w:tcW w:w="3125" w:type="dxa"/>
          </w:tcPr>
          <w:p w14:paraId="055AA789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01D9D9BD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1D82C629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7105F9B2" w14:textId="77777777" w:rsidTr="00081F4D">
        <w:tc>
          <w:tcPr>
            <w:tcW w:w="5459" w:type="dxa"/>
          </w:tcPr>
          <w:p w14:paraId="2E74B7F9" w14:textId="77777777" w:rsidR="00AB4E3D" w:rsidRPr="00F1627A" w:rsidRDefault="00AB4E3D" w:rsidP="0039506E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3.1</w:t>
            </w:r>
          </w:p>
        </w:tc>
        <w:tc>
          <w:tcPr>
            <w:tcW w:w="3125" w:type="dxa"/>
          </w:tcPr>
          <w:p w14:paraId="4EC29ACE" w14:textId="77777777" w:rsidR="00AB4E3D" w:rsidRPr="00F1627A" w:rsidRDefault="00AB4E3D" w:rsidP="0039506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1AB9B864" w14:textId="77777777" w:rsidR="00AB4E3D" w:rsidRPr="00F1627A" w:rsidRDefault="00AB4E3D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61E388DA" w14:textId="77777777" w:rsidR="00AB4E3D" w:rsidRPr="00F1627A" w:rsidRDefault="00AB4E3D" w:rsidP="001B4CEB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0DD77DBB" w14:textId="77777777" w:rsidTr="00081F4D">
        <w:tc>
          <w:tcPr>
            <w:tcW w:w="5459" w:type="dxa"/>
          </w:tcPr>
          <w:p w14:paraId="0D490E17" w14:textId="77777777" w:rsidR="001B4CEB" w:rsidRPr="00F1627A" w:rsidRDefault="001B4CEB" w:rsidP="001B4CEB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4 «Содействие проведению общественно значимых мероприятий, реализации социально значимых проектов, программ, инициатив на территории Новокузнецкого городского округа»</w:t>
            </w:r>
          </w:p>
        </w:tc>
        <w:tc>
          <w:tcPr>
            <w:tcW w:w="3125" w:type="dxa"/>
          </w:tcPr>
          <w:p w14:paraId="46AE358A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2448B6EB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149E094D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7DABB65C" w14:textId="77777777" w:rsidTr="00081F4D">
        <w:tc>
          <w:tcPr>
            <w:tcW w:w="5459" w:type="dxa"/>
          </w:tcPr>
          <w:p w14:paraId="1EFF2F99" w14:textId="77777777" w:rsidR="00BC6D7B" w:rsidRPr="00F1627A" w:rsidRDefault="00BC6D7B" w:rsidP="00BC6D7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4.1</w:t>
            </w:r>
          </w:p>
        </w:tc>
        <w:tc>
          <w:tcPr>
            <w:tcW w:w="3125" w:type="dxa"/>
          </w:tcPr>
          <w:p w14:paraId="3ED1D10E" w14:textId="77777777" w:rsidR="00BC6D7B" w:rsidRPr="00F1627A" w:rsidRDefault="00BC6D7B" w:rsidP="0039506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124DE313" w14:textId="77777777" w:rsidR="00BC6D7B" w:rsidRPr="00F1627A" w:rsidRDefault="00BC6D7B" w:rsidP="00E938B9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510D1356" w14:textId="77777777" w:rsidR="00BC6D7B" w:rsidRPr="00F1627A" w:rsidRDefault="00BC6D7B" w:rsidP="00E938B9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2983CFD6" w14:textId="77777777" w:rsidTr="00AF37AE">
        <w:tc>
          <w:tcPr>
            <w:tcW w:w="14111" w:type="dxa"/>
            <w:gridSpan w:val="4"/>
          </w:tcPr>
          <w:p w14:paraId="3F7FEBBF" w14:textId="77777777" w:rsidR="001B4CEB" w:rsidRPr="00F1627A" w:rsidRDefault="001B4CEB" w:rsidP="001B4CEB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Задача 2 «Развитие компетенций, укрепление коопераций и коммуникаций»</w:t>
            </w:r>
          </w:p>
        </w:tc>
      </w:tr>
      <w:tr w:rsidR="00F1627A" w:rsidRPr="00F1627A" w14:paraId="23E4752E" w14:textId="77777777" w:rsidTr="00081F4D">
        <w:tc>
          <w:tcPr>
            <w:tcW w:w="5459" w:type="dxa"/>
          </w:tcPr>
          <w:p w14:paraId="40C9093A" w14:textId="77777777" w:rsidR="001B4CEB" w:rsidRPr="00F1627A" w:rsidRDefault="001B4CEB" w:rsidP="001B4CEB">
            <w:pPr>
              <w:spacing w:before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 xml:space="preserve">Мероприятие 5 «Проведение заседаний, семинаров, совещаний, конференций, иных консолидирующих и обучающих мероприятий с </w:t>
            </w:r>
            <w:r w:rsidRPr="00F1627A">
              <w:rPr>
                <w:rFonts w:ascii="Times New Roman" w:hAnsi="Times New Roman"/>
                <w:szCs w:val="24"/>
              </w:rPr>
              <w:lastRenderedPageBreak/>
              <w:t>участием СОНКО и органов ТОС»</w:t>
            </w:r>
          </w:p>
        </w:tc>
        <w:tc>
          <w:tcPr>
            <w:tcW w:w="3125" w:type="dxa"/>
          </w:tcPr>
          <w:p w14:paraId="7B73D0A8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2518AE06" w14:textId="77777777" w:rsidR="001B4CEB" w:rsidRPr="00F1627A" w:rsidRDefault="001B4CEB" w:rsidP="001B4CEB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3ED8F2B9" w14:textId="77777777" w:rsidR="001B4CEB" w:rsidRPr="00F1627A" w:rsidRDefault="001B4CEB" w:rsidP="001B4CEB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3BEF2367" w14:textId="77777777" w:rsidTr="00081F4D">
        <w:tc>
          <w:tcPr>
            <w:tcW w:w="5459" w:type="dxa"/>
          </w:tcPr>
          <w:p w14:paraId="0E70349D" w14:textId="77777777" w:rsidR="009D7950" w:rsidRPr="00F1627A" w:rsidRDefault="009D7950" w:rsidP="009D7950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lastRenderedPageBreak/>
              <w:t>Контрольная точка 5.1</w:t>
            </w:r>
          </w:p>
        </w:tc>
        <w:tc>
          <w:tcPr>
            <w:tcW w:w="3125" w:type="dxa"/>
          </w:tcPr>
          <w:p w14:paraId="019F28C8" w14:textId="77777777" w:rsidR="009D7950" w:rsidRPr="00F1627A" w:rsidRDefault="009D7950" w:rsidP="0039506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51EC278B" w14:textId="77777777" w:rsidR="009D7950" w:rsidRPr="00F1627A" w:rsidRDefault="009D7950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6BB5E3C0" w14:textId="77777777" w:rsidR="009D7950" w:rsidRPr="00F1627A" w:rsidRDefault="009D7950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097D228A" w14:textId="77777777" w:rsidTr="00081F4D">
        <w:tc>
          <w:tcPr>
            <w:tcW w:w="5459" w:type="dxa"/>
          </w:tcPr>
          <w:p w14:paraId="602DFA90" w14:textId="77777777" w:rsidR="00ED1203" w:rsidRPr="00F1627A" w:rsidRDefault="00ED1203" w:rsidP="00ED1203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6 «Проведение городского общественного форума «Общее дело»»</w:t>
            </w:r>
          </w:p>
        </w:tc>
        <w:tc>
          <w:tcPr>
            <w:tcW w:w="3125" w:type="dxa"/>
          </w:tcPr>
          <w:p w14:paraId="5EF23F7A" w14:textId="77777777" w:rsidR="00ED1203" w:rsidRPr="00F1627A" w:rsidRDefault="00ED120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0E7A0B02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8" w:type="dxa"/>
          </w:tcPr>
          <w:p w14:paraId="7B04FD7A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1627A" w:rsidRPr="00F1627A" w14:paraId="3C71C824" w14:textId="77777777" w:rsidTr="00081F4D">
        <w:tc>
          <w:tcPr>
            <w:tcW w:w="5459" w:type="dxa"/>
          </w:tcPr>
          <w:p w14:paraId="20A2CD4B" w14:textId="77777777" w:rsidR="00ED1203" w:rsidRPr="00F1627A" w:rsidRDefault="00ED1203" w:rsidP="00ED1203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6.1 «Утвержден документ и план мероприятия»</w:t>
            </w:r>
          </w:p>
        </w:tc>
        <w:tc>
          <w:tcPr>
            <w:tcW w:w="3125" w:type="dxa"/>
          </w:tcPr>
          <w:p w14:paraId="20AA82D3" w14:textId="388371E1" w:rsidR="00ED1203" w:rsidRPr="00F1627A" w:rsidRDefault="00EB5EF9" w:rsidP="00EB5EF9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01.08</w:t>
            </w:r>
          </w:p>
        </w:tc>
        <w:tc>
          <w:tcPr>
            <w:tcW w:w="2879" w:type="dxa"/>
          </w:tcPr>
          <w:p w14:paraId="4869A48E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17DAB581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распоряжение о проведении мероприятия</w:t>
            </w:r>
          </w:p>
        </w:tc>
      </w:tr>
      <w:tr w:rsidR="00F1627A" w:rsidRPr="00F1627A" w14:paraId="3DEE9158" w14:textId="77777777" w:rsidTr="00081F4D">
        <w:tc>
          <w:tcPr>
            <w:tcW w:w="5459" w:type="dxa"/>
          </w:tcPr>
          <w:p w14:paraId="46B9AF79" w14:textId="77777777" w:rsidR="00ED1203" w:rsidRPr="00F1627A" w:rsidRDefault="00ED1203" w:rsidP="00ED1203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7 «Проведение премии общественного признания «ПроИдеи»»</w:t>
            </w:r>
          </w:p>
        </w:tc>
        <w:tc>
          <w:tcPr>
            <w:tcW w:w="3125" w:type="dxa"/>
          </w:tcPr>
          <w:p w14:paraId="5C8D9324" w14:textId="77777777" w:rsidR="00ED1203" w:rsidRPr="00F1627A" w:rsidRDefault="00ED120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79" w:type="dxa"/>
          </w:tcPr>
          <w:p w14:paraId="3E52B248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058E44B5" w14:textId="77777777" w:rsidR="00ED1203" w:rsidRPr="00F1627A" w:rsidRDefault="00ED120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7185C2FE" w14:textId="77777777" w:rsidTr="00081F4D">
        <w:tc>
          <w:tcPr>
            <w:tcW w:w="5459" w:type="dxa"/>
          </w:tcPr>
          <w:p w14:paraId="044AC2A7" w14:textId="77777777" w:rsidR="00ED1203" w:rsidRPr="00F1627A" w:rsidRDefault="00ED1203" w:rsidP="00ED1203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7.1 «Утвержден документ и план мероприятия»</w:t>
            </w:r>
          </w:p>
        </w:tc>
        <w:tc>
          <w:tcPr>
            <w:tcW w:w="3125" w:type="dxa"/>
          </w:tcPr>
          <w:p w14:paraId="431A2070" w14:textId="679068AC" w:rsidR="00ED1203" w:rsidRPr="00F1627A" w:rsidRDefault="004C032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01.09</w:t>
            </w:r>
          </w:p>
        </w:tc>
        <w:tc>
          <w:tcPr>
            <w:tcW w:w="2879" w:type="dxa"/>
          </w:tcPr>
          <w:p w14:paraId="5C5B4320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342B05AE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распоряжение о проведении мероприятия</w:t>
            </w:r>
          </w:p>
        </w:tc>
      </w:tr>
      <w:tr w:rsidR="00F1627A" w:rsidRPr="00F1627A" w14:paraId="65195C65" w14:textId="77777777" w:rsidTr="00AF37AE">
        <w:tc>
          <w:tcPr>
            <w:tcW w:w="14111" w:type="dxa"/>
            <w:gridSpan w:val="4"/>
          </w:tcPr>
          <w:p w14:paraId="4067B1B6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Задача 3 «</w:t>
            </w:r>
            <w:r w:rsidRPr="00F1627A">
              <w:rPr>
                <w:rFonts w:ascii="Times New Roman" w:hAnsi="Times New Roman" w:hint="eastAsia"/>
                <w:szCs w:val="24"/>
              </w:rPr>
              <w:t>Предоставление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целевых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мер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поддержки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для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стимулирования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деятельности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органов</w:t>
            </w:r>
            <w:r w:rsidR="00F511A3" w:rsidRPr="00F1627A">
              <w:rPr>
                <w:rFonts w:ascii="Times New Roman" w:hAnsi="Times New Roman"/>
                <w:szCs w:val="24"/>
              </w:rPr>
              <w:t xml:space="preserve"> </w:t>
            </w:r>
            <w:r w:rsidRPr="00F1627A">
              <w:rPr>
                <w:rFonts w:ascii="Times New Roman" w:hAnsi="Times New Roman" w:hint="eastAsia"/>
                <w:szCs w:val="24"/>
              </w:rPr>
              <w:t>ТОС</w:t>
            </w:r>
            <w:r w:rsidRPr="00F1627A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1627A" w:rsidRPr="00F1627A" w14:paraId="6527FD7F" w14:textId="77777777" w:rsidTr="00081F4D">
        <w:tc>
          <w:tcPr>
            <w:tcW w:w="5459" w:type="dxa"/>
          </w:tcPr>
          <w:p w14:paraId="18FA8142" w14:textId="77777777" w:rsidR="00ED1203" w:rsidRPr="00F1627A" w:rsidRDefault="00ED1203" w:rsidP="00ED1203">
            <w:pPr>
              <w:spacing w:before="0"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Мероприятие 8 «Предоставление дополнительных мер социальной поддержки органам ТОС»</w:t>
            </w:r>
          </w:p>
        </w:tc>
        <w:tc>
          <w:tcPr>
            <w:tcW w:w="3125" w:type="dxa"/>
          </w:tcPr>
          <w:p w14:paraId="5D3D9066" w14:textId="77777777" w:rsidR="00ED1203" w:rsidRPr="00F1627A" w:rsidRDefault="00ED120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879" w:type="dxa"/>
          </w:tcPr>
          <w:p w14:paraId="1DD98794" w14:textId="77777777" w:rsidR="00ED1203" w:rsidRPr="00F1627A" w:rsidRDefault="00ED1203" w:rsidP="00ED1203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Отдел общественных отношений</w:t>
            </w:r>
          </w:p>
        </w:tc>
        <w:tc>
          <w:tcPr>
            <w:tcW w:w="2648" w:type="dxa"/>
          </w:tcPr>
          <w:p w14:paraId="3D32E92B" w14:textId="77777777" w:rsidR="00ED1203" w:rsidRPr="00F1627A" w:rsidRDefault="00ED120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F1627A" w:rsidRPr="00F1627A" w14:paraId="73A1B40A" w14:textId="77777777" w:rsidTr="00081F4D">
        <w:tc>
          <w:tcPr>
            <w:tcW w:w="5459" w:type="dxa"/>
          </w:tcPr>
          <w:p w14:paraId="4A34DA09" w14:textId="77777777" w:rsidR="00F511A3" w:rsidRPr="00F1627A" w:rsidRDefault="00F511A3" w:rsidP="0039506E">
            <w:pPr>
              <w:spacing w:before="0"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Контрольная точка 8.1</w:t>
            </w:r>
          </w:p>
        </w:tc>
        <w:tc>
          <w:tcPr>
            <w:tcW w:w="3125" w:type="dxa"/>
          </w:tcPr>
          <w:p w14:paraId="689D707F" w14:textId="77777777" w:rsidR="00F511A3" w:rsidRPr="00F1627A" w:rsidRDefault="00F511A3" w:rsidP="0039506E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Не предусмотрены</w:t>
            </w:r>
          </w:p>
        </w:tc>
        <w:tc>
          <w:tcPr>
            <w:tcW w:w="2879" w:type="dxa"/>
          </w:tcPr>
          <w:p w14:paraId="7AF1A12F" w14:textId="77777777" w:rsidR="00F511A3" w:rsidRPr="00F1627A" w:rsidRDefault="00F511A3" w:rsidP="00ED1203">
            <w:pPr>
              <w:spacing w:before="0"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2648" w:type="dxa"/>
          </w:tcPr>
          <w:p w14:paraId="22C17B3E" w14:textId="77777777" w:rsidR="00F511A3" w:rsidRPr="00F1627A" w:rsidRDefault="00F511A3" w:rsidP="00ED1203">
            <w:pPr>
              <w:spacing w:before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1627A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14:paraId="1D84DE85" w14:textId="77777777" w:rsidR="009905DE" w:rsidRPr="009905DE" w:rsidRDefault="009905DE" w:rsidP="009905DE">
      <w:pPr>
        <w:spacing w:before="0" w:after="200"/>
        <w:ind w:firstLine="0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594399" w14:textId="77777777" w:rsidR="009905DE" w:rsidRPr="009905DE" w:rsidRDefault="009905DE" w:rsidP="009905DE">
      <w:pPr>
        <w:spacing w:before="0"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830FA9" w14:textId="77777777" w:rsidR="0062252D" w:rsidRDefault="0062252D" w:rsidP="003D1AB2">
      <w:pPr>
        <w:spacing w:before="0"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62252D" w:rsidSect="00E27FAA">
      <w:pgSz w:w="16838" w:h="11906" w:orient="landscape"/>
      <w:pgMar w:top="1418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C288" w14:textId="77777777" w:rsidR="00361374" w:rsidRDefault="00361374" w:rsidP="00495C8E">
      <w:pPr>
        <w:spacing w:before="0"/>
      </w:pPr>
      <w:r>
        <w:separator/>
      </w:r>
    </w:p>
  </w:endnote>
  <w:endnote w:type="continuationSeparator" w:id="0">
    <w:p w14:paraId="3410FE98" w14:textId="77777777" w:rsidR="00361374" w:rsidRDefault="00361374" w:rsidP="00495C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1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AEAE" w14:textId="77777777" w:rsidR="00361374" w:rsidRDefault="00361374" w:rsidP="00495C8E">
      <w:pPr>
        <w:spacing w:before="0"/>
      </w:pPr>
      <w:r>
        <w:separator/>
      </w:r>
    </w:p>
  </w:footnote>
  <w:footnote w:type="continuationSeparator" w:id="0">
    <w:p w14:paraId="05797A8D" w14:textId="77777777" w:rsidR="00361374" w:rsidRDefault="00361374" w:rsidP="00495C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609173"/>
      <w:docPartObj>
        <w:docPartGallery w:val="Page Numbers (Top of Page)"/>
        <w:docPartUnique/>
      </w:docPartObj>
    </w:sdtPr>
    <w:sdtContent>
      <w:p w14:paraId="193D07DB" w14:textId="77777777" w:rsidR="00AC31C7" w:rsidRDefault="00AC31C7">
        <w:pPr>
          <w:pStyle w:val="a8"/>
          <w:jc w:val="center"/>
          <w:rPr>
            <w:rFonts w:asciiTheme="minorHAnsi" w:hAnsiTheme="minorHAnsi"/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28A8">
          <w:rPr>
            <w:noProof/>
          </w:rPr>
          <w:t>21</w:t>
        </w:r>
        <w:r>
          <w:rPr>
            <w:noProof/>
          </w:rPr>
          <w:fldChar w:fldCharType="end"/>
        </w:r>
      </w:p>
      <w:p w14:paraId="55630971" w14:textId="77777777" w:rsidR="00AC31C7" w:rsidRDefault="00AC31C7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634F9"/>
    <w:multiLevelType w:val="hybridMultilevel"/>
    <w:tmpl w:val="0F22DCB0"/>
    <w:lvl w:ilvl="0" w:tplc="409066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065EEC"/>
    <w:multiLevelType w:val="hybridMultilevel"/>
    <w:tmpl w:val="6FA6A608"/>
    <w:lvl w:ilvl="0" w:tplc="818666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D70763E"/>
    <w:multiLevelType w:val="hybridMultilevel"/>
    <w:tmpl w:val="F17E1D7C"/>
    <w:lvl w:ilvl="0" w:tplc="409066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28529B"/>
    <w:multiLevelType w:val="hybridMultilevel"/>
    <w:tmpl w:val="4DEE3802"/>
    <w:lvl w:ilvl="0" w:tplc="2A36B796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1010A5"/>
    <w:multiLevelType w:val="hybridMultilevel"/>
    <w:tmpl w:val="5A76CF56"/>
    <w:lvl w:ilvl="0" w:tplc="409066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AD6A0A"/>
    <w:multiLevelType w:val="hybridMultilevel"/>
    <w:tmpl w:val="9E743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E9774A"/>
    <w:multiLevelType w:val="hybridMultilevel"/>
    <w:tmpl w:val="34285C74"/>
    <w:lvl w:ilvl="0" w:tplc="409066CE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C0F"/>
    <w:rsid w:val="000000A7"/>
    <w:rsid w:val="000000D7"/>
    <w:rsid w:val="0000072A"/>
    <w:rsid w:val="000009D6"/>
    <w:rsid w:val="00000EF3"/>
    <w:rsid w:val="00001068"/>
    <w:rsid w:val="000010DD"/>
    <w:rsid w:val="00002387"/>
    <w:rsid w:val="000025FD"/>
    <w:rsid w:val="00002B28"/>
    <w:rsid w:val="00002DFD"/>
    <w:rsid w:val="000033E3"/>
    <w:rsid w:val="00003BDB"/>
    <w:rsid w:val="00003CD9"/>
    <w:rsid w:val="00003E2D"/>
    <w:rsid w:val="00004075"/>
    <w:rsid w:val="00004FD3"/>
    <w:rsid w:val="00005721"/>
    <w:rsid w:val="00005794"/>
    <w:rsid w:val="00006A22"/>
    <w:rsid w:val="00006B4C"/>
    <w:rsid w:val="0000704A"/>
    <w:rsid w:val="0001002C"/>
    <w:rsid w:val="000100A0"/>
    <w:rsid w:val="00010479"/>
    <w:rsid w:val="000105B0"/>
    <w:rsid w:val="00010A05"/>
    <w:rsid w:val="00010BB5"/>
    <w:rsid w:val="00010D83"/>
    <w:rsid w:val="00011311"/>
    <w:rsid w:val="00012174"/>
    <w:rsid w:val="000121E3"/>
    <w:rsid w:val="000128CF"/>
    <w:rsid w:val="00012917"/>
    <w:rsid w:val="0001297C"/>
    <w:rsid w:val="00012C63"/>
    <w:rsid w:val="0001308A"/>
    <w:rsid w:val="000131CB"/>
    <w:rsid w:val="0001367D"/>
    <w:rsid w:val="00013D52"/>
    <w:rsid w:val="00013E4D"/>
    <w:rsid w:val="000142C9"/>
    <w:rsid w:val="0001492E"/>
    <w:rsid w:val="00016177"/>
    <w:rsid w:val="0001634D"/>
    <w:rsid w:val="0001666B"/>
    <w:rsid w:val="00016739"/>
    <w:rsid w:val="00016BB8"/>
    <w:rsid w:val="000176A2"/>
    <w:rsid w:val="000177B3"/>
    <w:rsid w:val="00017CDF"/>
    <w:rsid w:val="00017D9F"/>
    <w:rsid w:val="00020904"/>
    <w:rsid w:val="00020AC7"/>
    <w:rsid w:val="00020C2C"/>
    <w:rsid w:val="0002122A"/>
    <w:rsid w:val="0002190E"/>
    <w:rsid w:val="00022913"/>
    <w:rsid w:val="0002338A"/>
    <w:rsid w:val="0002359C"/>
    <w:rsid w:val="0002390C"/>
    <w:rsid w:val="00023996"/>
    <w:rsid w:val="00023A53"/>
    <w:rsid w:val="00023AD2"/>
    <w:rsid w:val="00023E79"/>
    <w:rsid w:val="000245AD"/>
    <w:rsid w:val="000245C3"/>
    <w:rsid w:val="00024941"/>
    <w:rsid w:val="00024F73"/>
    <w:rsid w:val="0002544C"/>
    <w:rsid w:val="000255DF"/>
    <w:rsid w:val="00025B73"/>
    <w:rsid w:val="00026EE0"/>
    <w:rsid w:val="00027964"/>
    <w:rsid w:val="00027B0A"/>
    <w:rsid w:val="00031EBE"/>
    <w:rsid w:val="00031F9A"/>
    <w:rsid w:val="000325AD"/>
    <w:rsid w:val="00032900"/>
    <w:rsid w:val="00033AF4"/>
    <w:rsid w:val="00033D16"/>
    <w:rsid w:val="00034385"/>
    <w:rsid w:val="000343C3"/>
    <w:rsid w:val="0003478F"/>
    <w:rsid w:val="00034897"/>
    <w:rsid w:val="00035223"/>
    <w:rsid w:val="000357C8"/>
    <w:rsid w:val="000358F5"/>
    <w:rsid w:val="00035A16"/>
    <w:rsid w:val="00035B6E"/>
    <w:rsid w:val="0003642B"/>
    <w:rsid w:val="000364D7"/>
    <w:rsid w:val="00036A92"/>
    <w:rsid w:val="00036C2C"/>
    <w:rsid w:val="000370FC"/>
    <w:rsid w:val="000374DE"/>
    <w:rsid w:val="00037A88"/>
    <w:rsid w:val="0004020B"/>
    <w:rsid w:val="0004027E"/>
    <w:rsid w:val="00040A12"/>
    <w:rsid w:val="000417E6"/>
    <w:rsid w:val="00041D46"/>
    <w:rsid w:val="00041DD4"/>
    <w:rsid w:val="00041EFC"/>
    <w:rsid w:val="00042319"/>
    <w:rsid w:val="00042DE7"/>
    <w:rsid w:val="00043319"/>
    <w:rsid w:val="00043889"/>
    <w:rsid w:val="00043EB3"/>
    <w:rsid w:val="00043F1F"/>
    <w:rsid w:val="00044034"/>
    <w:rsid w:val="000444DB"/>
    <w:rsid w:val="00044790"/>
    <w:rsid w:val="00044D90"/>
    <w:rsid w:val="00045126"/>
    <w:rsid w:val="00045617"/>
    <w:rsid w:val="00045B8A"/>
    <w:rsid w:val="000461E6"/>
    <w:rsid w:val="00046649"/>
    <w:rsid w:val="000468B1"/>
    <w:rsid w:val="00046B8F"/>
    <w:rsid w:val="00046FDA"/>
    <w:rsid w:val="00050248"/>
    <w:rsid w:val="00050258"/>
    <w:rsid w:val="00050420"/>
    <w:rsid w:val="000504F3"/>
    <w:rsid w:val="0005065D"/>
    <w:rsid w:val="00050A98"/>
    <w:rsid w:val="00050C7F"/>
    <w:rsid w:val="00050DE0"/>
    <w:rsid w:val="00050F28"/>
    <w:rsid w:val="00051274"/>
    <w:rsid w:val="000516B4"/>
    <w:rsid w:val="000517B0"/>
    <w:rsid w:val="00051BD1"/>
    <w:rsid w:val="000521B7"/>
    <w:rsid w:val="00052CAD"/>
    <w:rsid w:val="0005363E"/>
    <w:rsid w:val="0005443C"/>
    <w:rsid w:val="0005444C"/>
    <w:rsid w:val="000548E2"/>
    <w:rsid w:val="000549B9"/>
    <w:rsid w:val="000554E5"/>
    <w:rsid w:val="00055FBD"/>
    <w:rsid w:val="00056F92"/>
    <w:rsid w:val="000570AA"/>
    <w:rsid w:val="000575EF"/>
    <w:rsid w:val="00057D50"/>
    <w:rsid w:val="0006049B"/>
    <w:rsid w:val="000605F6"/>
    <w:rsid w:val="00062A96"/>
    <w:rsid w:val="00062C2E"/>
    <w:rsid w:val="00062C76"/>
    <w:rsid w:val="00063765"/>
    <w:rsid w:val="00063D2C"/>
    <w:rsid w:val="00063FF5"/>
    <w:rsid w:val="000644EA"/>
    <w:rsid w:val="000647D8"/>
    <w:rsid w:val="000647E0"/>
    <w:rsid w:val="00064873"/>
    <w:rsid w:val="000649C4"/>
    <w:rsid w:val="00064AD2"/>
    <w:rsid w:val="000650F5"/>
    <w:rsid w:val="00065433"/>
    <w:rsid w:val="00065475"/>
    <w:rsid w:val="0006570C"/>
    <w:rsid w:val="00065953"/>
    <w:rsid w:val="0006598F"/>
    <w:rsid w:val="00065B71"/>
    <w:rsid w:val="00065EAF"/>
    <w:rsid w:val="00066327"/>
    <w:rsid w:val="000665BA"/>
    <w:rsid w:val="00066B79"/>
    <w:rsid w:val="0006747F"/>
    <w:rsid w:val="0006749C"/>
    <w:rsid w:val="00067EFB"/>
    <w:rsid w:val="00070008"/>
    <w:rsid w:val="0007106F"/>
    <w:rsid w:val="0007148F"/>
    <w:rsid w:val="000720D3"/>
    <w:rsid w:val="00072A8A"/>
    <w:rsid w:val="000735A5"/>
    <w:rsid w:val="000736A0"/>
    <w:rsid w:val="00074009"/>
    <w:rsid w:val="0007414C"/>
    <w:rsid w:val="00074981"/>
    <w:rsid w:val="000756C8"/>
    <w:rsid w:val="00075A71"/>
    <w:rsid w:val="00075AF6"/>
    <w:rsid w:val="00076185"/>
    <w:rsid w:val="00076217"/>
    <w:rsid w:val="00076361"/>
    <w:rsid w:val="0007640F"/>
    <w:rsid w:val="00076A0C"/>
    <w:rsid w:val="00076B45"/>
    <w:rsid w:val="00076E2F"/>
    <w:rsid w:val="00077202"/>
    <w:rsid w:val="0007723C"/>
    <w:rsid w:val="00077794"/>
    <w:rsid w:val="00077A92"/>
    <w:rsid w:val="00077AED"/>
    <w:rsid w:val="00077CA6"/>
    <w:rsid w:val="00077CB9"/>
    <w:rsid w:val="000809AE"/>
    <w:rsid w:val="00080A5B"/>
    <w:rsid w:val="00081403"/>
    <w:rsid w:val="00081404"/>
    <w:rsid w:val="000816DA"/>
    <w:rsid w:val="00081AF4"/>
    <w:rsid w:val="00081F4D"/>
    <w:rsid w:val="000820D1"/>
    <w:rsid w:val="00082181"/>
    <w:rsid w:val="00082566"/>
    <w:rsid w:val="000828A8"/>
    <w:rsid w:val="00082A62"/>
    <w:rsid w:val="00082D01"/>
    <w:rsid w:val="00082F3C"/>
    <w:rsid w:val="00083002"/>
    <w:rsid w:val="0008308F"/>
    <w:rsid w:val="00083262"/>
    <w:rsid w:val="00083773"/>
    <w:rsid w:val="00083EED"/>
    <w:rsid w:val="00083FC9"/>
    <w:rsid w:val="00084060"/>
    <w:rsid w:val="0008407D"/>
    <w:rsid w:val="000847D7"/>
    <w:rsid w:val="000860C1"/>
    <w:rsid w:val="000874A2"/>
    <w:rsid w:val="000874FC"/>
    <w:rsid w:val="0008784A"/>
    <w:rsid w:val="000878CC"/>
    <w:rsid w:val="00087920"/>
    <w:rsid w:val="00087BD5"/>
    <w:rsid w:val="00087D25"/>
    <w:rsid w:val="00087EE6"/>
    <w:rsid w:val="000900AF"/>
    <w:rsid w:val="000908B6"/>
    <w:rsid w:val="00090EE1"/>
    <w:rsid w:val="000910BE"/>
    <w:rsid w:val="00091295"/>
    <w:rsid w:val="00091811"/>
    <w:rsid w:val="00091930"/>
    <w:rsid w:val="00091B2B"/>
    <w:rsid w:val="00091ED8"/>
    <w:rsid w:val="000923AA"/>
    <w:rsid w:val="0009268D"/>
    <w:rsid w:val="0009328F"/>
    <w:rsid w:val="00093D44"/>
    <w:rsid w:val="00093DBE"/>
    <w:rsid w:val="000943D9"/>
    <w:rsid w:val="00094D49"/>
    <w:rsid w:val="000951FF"/>
    <w:rsid w:val="000966B3"/>
    <w:rsid w:val="000968BD"/>
    <w:rsid w:val="0009779F"/>
    <w:rsid w:val="000A0051"/>
    <w:rsid w:val="000A0091"/>
    <w:rsid w:val="000A0384"/>
    <w:rsid w:val="000A03C7"/>
    <w:rsid w:val="000A03D9"/>
    <w:rsid w:val="000A064B"/>
    <w:rsid w:val="000A0AD5"/>
    <w:rsid w:val="000A12E9"/>
    <w:rsid w:val="000A1906"/>
    <w:rsid w:val="000A23D7"/>
    <w:rsid w:val="000A2DB4"/>
    <w:rsid w:val="000A2F83"/>
    <w:rsid w:val="000A3193"/>
    <w:rsid w:val="000A3A07"/>
    <w:rsid w:val="000A3FD5"/>
    <w:rsid w:val="000A4F8B"/>
    <w:rsid w:val="000A5025"/>
    <w:rsid w:val="000A533A"/>
    <w:rsid w:val="000A5AF2"/>
    <w:rsid w:val="000A5FF2"/>
    <w:rsid w:val="000A632E"/>
    <w:rsid w:val="000A684E"/>
    <w:rsid w:val="000A687D"/>
    <w:rsid w:val="000A7091"/>
    <w:rsid w:val="000A717F"/>
    <w:rsid w:val="000A7386"/>
    <w:rsid w:val="000A78DB"/>
    <w:rsid w:val="000A7DBF"/>
    <w:rsid w:val="000A7F80"/>
    <w:rsid w:val="000B02E7"/>
    <w:rsid w:val="000B06EB"/>
    <w:rsid w:val="000B070A"/>
    <w:rsid w:val="000B0933"/>
    <w:rsid w:val="000B0E92"/>
    <w:rsid w:val="000B130C"/>
    <w:rsid w:val="000B1BB2"/>
    <w:rsid w:val="000B2537"/>
    <w:rsid w:val="000B2905"/>
    <w:rsid w:val="000B2B09"/>
    <w:rsid w:val="000B334E"/>
    <w:rsid w:val="000B336A"/>
    <w:rsid w:val="000B35E7"/>
    <w:rsid w:val="000B37AF"/>
    <w:rsid w:val="000B395A"/>
    <w:rsid w:val="000B39F3"/>
    <w:rsid w:val="000B4150"/>
    <w:rsid w:val="000B4373"/>
    <w:rsid w:val="000B459C"/>
    <w:rsid w:val="000B4735"/>
    <w:rsid w:val="000B49EC"/>
    <w:rsid w:val="000B4C96"/>
    <w:rsid w:val="000B4CDD"/>
    <w:rsid w:val="000B5912"/>
    <w:rsid w:val="000B5E15"/>
    <w:rsid w:val="000B6209"/>
    <w:rsid w:val="000B64C3"/>
    <w:rsid w:val="000B696B"/>
    <w:rsid w:val="000B69D2"/>
    <w:rsid w:val="000B6E44"/>
    <w:rsid w:val="000B708E"/>
    <w:rsid w:val="000B77FC"/>
    <w:rsid w:val="000B7926"/>
    <w:rsid w:val="000B7C02"/>
    <w:rsid w:val="000B7E74"/>
    <w:rsid w:val="000C02AC"/>
    <w:rsid w:val="000C03DB"/>
    <w:rsid w:val="000C0897"/>
    <w:rsid w:val="000C10A8"/>
    <w:rsid w:val="000C1171"/>
    <w:rsid w:val="000C18D3"/>
    <w:rsid w:val="000C2CDA"/>
    <w:rsid w:val="000C2E81"/>
    <w:rsid w:val="000C3000"/>
    <w:rsid w:val="000C3B89"/>
    <w:rsid w:val="000C4181"/>
    <w:rsid w:val="000C41A7"/>
    <w:rsid w:val="000C4528"/>
    <w:rsid w:val="000C492F"/>
    <w:rsid w:val="000C5724"/>
    <w:rsid w:val="000C591F"/>
    <w:rsid w:val="000C6A0D"/>
    <w:rsid w:val="000C702A"/>
    <w:rsid w:val="000C739B"/>
    <w:rsid w:val="000C7515"/>
    <w:rsid w:val="000C7AC4"/>
    <w:rsid w:val="000C7EE6"/>
    <w:rsid w:val="000D072B"/>
    <w:rsid w:val="000D07EF"/>
    <w:rsid w:val="000D0E52"/>
    <w:rsid w:val="000D157F"/>
    <w:rsid w:val="000D1B78"/>
    <w:rsid w:val="000D1C65"/>
    <w:rsid w:val="000D2206"/>
    <w:rsid w:val="000D27EA"/>
    <w:rsid w:val="000D2C6F"/>
    <w:rsid w:val="000D3177"/>
    <w:rsid w:val="000D40B0"/>
    <w:rsid w:val="000D484E"/>
    <w:rsid w:val="000D4F23"/>
    <w:rsid w:val="000D5040"/>
    <w:rsid w:val="000D50DF"/>
    <w:rsid w:val="000D5148"/>
    <w:rsid w:val="000D56C2"/>
    <w:rsid w:val="000D5734"/>
    <w:rsid w:val="000D58AC"/>
    <w:rsid w:val="000D5911"/>
    <w:rsid w:val="000D5B05"/>
    <w:rsid w:val="000D5D3C"/>
    <w:rsid w:val="000D61C4"/>
    <w:rsid w:val="000D64B4"/>
    <w:rsid w:val="000D67BD"/>
    <w:rsid w:val="000D699B"/>
    <w:rsid w:val="000D6A1E"/>
    <w:rsid w:val="000D6DFC"/>
    <w:rsid w:val="000D709F"/>
    <w:rsid w:val="000D718E"/>
    <w:rsid w:val="000D71DE"/>
    <w:rsid w:val="000D71DF"/>
    <w:rsid w:val="000D7EE6"/>
    <w:rsid w:val="000E002E"/>
    <w:rsid w:val="000E059A"/>
    <w:rsid w:val="000E0696"/>
    <w:rsid w:val="000E077F"/>
    <w:rsid w:val="000E0BAB"/>
    <w:rsid w:val="000E0C15"/>
    <w:rsid w:val="000E0EBD"/>
    <w:rsid w:val="000E100F"/>
    <w:rsid w:val="000E105D"/>
    <w:rsid w:val="000E1251"/>
    <w:rsid w:val="000E1702"/>
    <w:rsid w:val="000E2A12"/>
    <w:rsid w:val="000E2A35"/>
    <w:rsid w:val="000E3723"/>
    <w:rsid w:val="000E37DC"/>
    <w:rsid w:val="000E3F8D"/>
    <w:rsid w:val="000E414E"/>
    <w:rsid w:val="000E443B"/>
    <w:rsid w:val="000E4682"/>
    <w:rsid w:val="000E4BCE"/>
    <w:rsid w:val="000E508B"/>
    <w:rsid w:val="000E51DA"/>
    <w:rsid w:val="000E5349"/>
    <w:rsid w:val="000E58B8"/>
    <w:rsid w:val="000E64DC"/>
    <w:rsid w:val="000E682A"/>
    <w:rsid w:val="000E6904"/>
    <w:rsid w:val="000E690D"/>
    <w:rsid w:val="000E6D87"/>
    <w:rsid w:val="000E6ECD"/>
    <w:rsid w:val="000E7892"/>
    <w:rsid w:val="000E7D9E"/>
    <w:rsid w:val="000F00A7"/>
    <w:rsid w:val="000F22E3"/>
    <w:rsid w:val="000F270C"/>
    <w:rsid w:val="000F299D"/>
    <w:rsid w:val="000F2E99"/>
    <w:rsid w:val="000F3050"/>
    <w:rsid w:val="000F30C5"/>
    <w:rsid w:val="000F330F"/>
    <w:rsid w:val="000F4473"/>
    <w:rsid w:val="000F4C0F"/>
    <w:rsid w:val="000F5557"/>
    <w:rsid w:val="000F5802"/>
    <w:rsid w:val="000F5978"/>
    <w:rsid w:val="000F5D71"/>
    <w:rsid w:val="000F6BA6"/>
    <w:rsid w:val="000F6C05"/>
    <w:rsid w:val="000F6D68"/>
    <w:rsid w:val="000F71A7"/>
    <w:rsid w:val="000F736D"/>
    <w:rsid w:val="000F771D"/>
    <w:rsid w:val="000F78A1"/>
    <w:rsid w:val="00100063"/>
    <w:rsid w:val="00100163"/>
    <w:rsid w:val="00100BB7"/>
    <w:rsid w:val="0010131D"/>
    <w:rsid w:val="001017DA"/>
    <w:rsid w:val="00101D7B"/>
    <w:rsid w:val="00102102"/>
    <w:rsid w:val="00102232"/>
    <w:rsid w:val="00102237"/>
    <w:rsid w:val="001022D8"/>
    <w:rsid w:val="00102599"/>
    <w:rsid w:val="001035AF"/>
    <w:rsid w:val="00103CC7"/>
    <w:rsid w:val="00103CE1"/>
    <w:rsid w:val="001046A1"/>
    <w:rsid w:val="001048CA"/>
    <w:rsid w:val="00104AB3"/>
    <w:rsid w:val="0010500A"/>
    <w:rsid w:val="001056FF"/>
    <w:rsid w:val="00105787"/>
    <w:rsid w:val="00105840"/>
    <w:rsid w:val="001065E6"/>
    <w:rsid w:val="00106F38"/>
    <w:rsid w:val="00107B21"/>
    <w:rsid w:val="00107B7E"/>
    <w:rsid w:val="00107CDE"/>
    <w:rsid w:val="00107EEA"/>
    <w:rsid w:val="001101EA"/>
    <w:rsid w:val="001104D6"/>
    <w:rsid w:val="001106D0"/>
    <w:rsid w:val="00110A9C"/>
    <w:rsid w:val="00110C8B"/>
    <w:rsid w:val="00110C91"/>
    <w:rsid w:val="00110D89"/>
    <w:rsid w:val="00110E80"/>
    <w:rsid w:val="001111F7"/>
    <w:rsid w:val="00111743"/>
    <w:rsid w:val="00111BE4"/>
    <w:rsid w:val="0011323C"/>
    <w:rsid w:val="0011331F"/>
    <w:rsid w:val="00113688"/>
    <w:rsid w:val="0011385B"/>
    <w:rsid w:val="0011387D"/>
    <w:rsid w:val="001139A4"/>
    <w:rsid w:val="00113C15"/>
    <w:rsid w:val="00113DB4"/>
    <w:rsid w:val="00113E60"/>
    <w:rsid w:val="0011450B"/>
    <w:rsid w:val="00114585"/>
    <w:rsid w:val="00115A0F"/>
    <w:rsid w:val="0011614F"/>
    <w:rsid w:val="001161B6"/>
    <w:rsid w:val="00116584"/>
    <w:rsid w:val="0011680C"/>
    <w:rsid w:val="00117553"/>
    <w:rsid w:val="001179B9"/>
    <w:rsid w:val="00117E3D"/>
    <w:rsid w:val="00117E40"/>
    <w:rsid w:val="00120ED1"/>
    <w:rsid w:val="001211FD"/>
    <w:rsid w:val="00121411"/>
    <w:rsid w:val="00121931"/>
    <w:rsid w:val="00121BE7"/>
    <w:rsid w:val="001220ED"/>
    <w:rsid w:val="00122383"/>
    <w:rsid w:val="001224C7"/>
    <w:rsid w:val="00122CD3"/>
    <w:rsid w:val="00122DCC"/>
    <w:rsid w:val="001233F5"/>
    <w:rsid w:val="0012366F"/>
    <w:rsid w:val="00123681"/>
    <w:rsid w:val="00123A1A"/>
    <w:rsid w:val="00123A51"/>
    <w:rsid w:val="00123D1E"/>
    <w:rsid w:val="00123EBC"/>
    <w:rsid w:val="001242B3"/>
    <w:rsid w:val="00124514"/>
    <w:rsid w:val="00124C20"/>
    <w:rsid w:val="00124E2F"/>
    <w:rsid w:val="0012551D"/>
    <w:rsid w:val="0012571F"/>
    <w:rsid w:val="001259EC"/>
    <w:rsid w:val="00125CDF"/>
    <w:rsid w:val="00125E00"/>
    <w:rsid w:val="00126A2D"/>
    <w:rsid w:val="001272F2"/>
    <w:rsid w:val="0012746D"/>
    <w:rsid w:val="0012791C"/>
    <w:rsid w:val="001279AA"/>
    <w:rsid w:val="00127B13"/>
    <w:rsid w:val="00127D0D"/>
    <w:rsid w:val="00127DE6"/>
    <w:rsid w:val="0013033E"/>
    <w:rsid w:val="00130960"/>
    <w:rsid w:val="00130F0F"/>
    <w:rsid w:val="00131038"/>
    <w:rsid w:val="0013169E"/>
    <w:rsid w:val="00133A90"/>
    <w:rsid w:val="00133F96"/>
    <w:rsid w:val="00134163"/>
    <w:rsid w:val="001342C2"/>
    <w:rsid w:val="00134704"/>
    <w:rsid w:val="0013478C"/>
    <w:rsid w:val="0013526B"/>
    <w:rsid w:val="001352AE"/>
    <w:rsid w:val="001353AF"/>
    <w:rsid w:val="00135404"/>
    <w:rsid w:val="001354F3"/>
    <w:rsid w:val="00135796"/>
    <w:rsid w:val="001358D9"/>
    <w:rsid w:val="0013621B"/>
    <w:rsid w:val="001365A7"/>
    <w:rsid w:val="0013675F"/>
    <w:rsid w:val="00136C75"/>
    <w:rsid w:val="00136C8C"/>
    <w:rsid w:val="00136E1D"/>
    <w:rsid w:val="00136FB5"/>
    <w:rsid w:val="00137707"/>
    <w:rsid w:val="001404BB"/>
    <w:rsid w:val="00140DBB"/>
    <w:rsid w:val="0014151A"/>
    <w:rsid w:val="00141621"/>
    <w:rsid w:val="00141680"/>
    <w:rsid w:val="00141927"/>
    <w:rsid w:val="00141CBC"/>
    <w:rsid w:val="00142053"/>
    <w:rsid w:val="00142601"/>
    <w:rsid w:val="00142D34"/>
    <w:rsid w:val="001439E0"/>
    <w:rsid w:val="00143E30"/>
    <w:rsid w:val="00143FF5"/>
    <w:rsid w:val="00144A37"/>
    <w:rsid w:val="001455B9"/>
    <w:rsid w:val="00146843"/>
    <w:rsid w:val="001469BF"/>
    <w:rsid w:val="00146C23"/>
    <w:rsid w:val="00146EA7"/>
    <w:rsid w:val="001471BE"/>
    <w:rsid w:val="00150236"/>
    <w:rsid w:val="0015048E"/>
    <w:rsid w:val="001507FC"/>
    <w:rsid w:val="0015087C"/>
    <w:rsid w:val="00150C3F"/>
    <w:rsid w:val="001514E7"/>
    <w:rsid w:val="00151A72"/>
    <w:rsid w:val="001527E4"/>
    <w:rsid w:val="0015346A"/>
    <w:rsid w:val="00153D75"/>
    <w:rsid w:val="00153F65"/>
    <w:rsid w:val="001548DB"/>
    <w:rsid w:val="00154BCF"/>
    <w:rsid w:val="00154E27"/>
    <w:rsid w:val="00155036"/>
    <w:rsid w:val="00155DD2"/>
    <w:rsid w:val="001563F5"/>
    <w:rsid w:val="001564B9"/>
    <w:rsid w:val="0015693F"/>
    <w:rsid w:val="00156F21"/>
    <w:rsid w:val="00157922"/>
    <w:rsid w:val="00157C6A"/>
    <w:rsid w:val="00157D16"/>
    <w:rsid w:val="001607D1"/>
    <w:rsid w:val="00160CCA"/>
    <w:rsid w:val="00161B2D"/>
    <w:rsid w:val="00161BA3"/>
    <w:rsid w:val="00161BD5"/>
    <w:rsid w:val="00161F2F"/>
    <w:rsid w:val="001624EE"/>
    <w:rsid w:val="00162D2A"/>
    <w:rsid w:val="00162DE1"/>
    <w:rsid w:val="00162EF6"/>
    <w:rsid w:val="0016357F"/>
    <w:rsid w:val="00163A54"/>
    <w:rsid w:val="00163F70"/>
    <w:rsid w:val="00164049"/>
    <w:rsid w:val="00164081"/>
    <w:rsid w:val="00164152"/>
    <w:rsid w:val="00164414"/>
    <w:rsid w:val="001649D6"/>
    <w:rsid w:val="00164C58"/>
    <w:rsid w:val="00165122"/>
    <w:rsid w:val="00165C41"/>
    <w:rsid w:val="00165E2D"/>
    <w:rsid w:val="00166AF4"/>
    <w:rsid w:val="00166EC1"/>
    <w:rsid w:val="00170231"/>
    <w:rsid w:val="00170392"/>
    <w:rsid w:val="00170428"/>
    <w:rsid w:val="00170544"/>
    <w:rsid w:val="0017062F"/>
    <w:rsid w:val="00170712"/>
    <w:rsid w:val="00170DA6"/>
    <w:rsid w:val="001714A7"/>
    <w:rsid w:val="00171DA2"/>
    <w:rsid w:val="001722AB"/>
    <w:rsid w:val="001727B6"/>
    <w:rsid w:val="0017282B"/>
    <w:rsid w:val="001731CC"/>
    <w:rsid w:val="00173BAE"/>
    <w:rsid w:val="00173CD3"/>
    <w:rsid w:val="001742DA"/>
    <w:rsid w:val="0017488B"/>
    <w:rsid w:val="00174B02"/>
    <w:rsid w:val="00174BFB"/>
    <w:rsid w:val="00174ED7"/>
    <w:rsid w:val="00175108"/>
    <w:rsid w:val="0017541F"/>
    <w:rsid w:val="00175558"/>
    <w:rsid w:val="00175A07"/>
    <w:rsid w:val="00175FEF"/>
    <w:rsid w:val="001764D5"/>
    <w:rsid w:val="00176AEA"/>
    <w:rsid w:val="00176CA4"/>
    <w:rsid w:val="00176CF4"/>
    <w:rsid w:val="00176D48"/>
    <w:rsid w:val="0017720C"/>
    <w:rsid w:val="00177740"/>
    <w:rsid w:val="00177959"/>
    <w:rsid w:val="00177CBA"/>
    <w:rsid w:val="0018047E"/>
    <w:rsid w:val="00180983"/>
    <w:rsid w:val="00180DA7"/>
    <w:rsid w:val="00181255"/>
    <w:rsid w:val="00181420"/>
    <w:rsid w:val="00182000"/>
    <w:rsid w:val="0018233A"/>
    <w:rsid w:val="00182862"/>
    <w:rsid w:val="001834F1"/>
    <w:rsid w:val="00183AF0"/>
    <w:rsid w:val="00183D04"/>
    <w:rsid w:val="00183EE6"/>
    <w:rsid w:val="001846E8"/>
    <w:rsid w:val="00184B37"/>
    <w:rsid w:val="0018556B"/>
    <w:rsid w:val="00185812"/>
    <w:rsid w:val="001859BE"/>
    <w:rsid w:val="00185AC3"/>
    <w:rsid w:val="00185C4C"/>
    <w:rsid w:val="00186706"/>
    <w:rsid w:val="00186EC6"/>
    <w:rsid w:val="001872F3"/>
    <w:rsid w:val="00187435"/>
    <w:rsid w:val="00187A3D"/>
    <w:rsid w:val="001905E1"/>
    <w:rsid w:val="00190892"/>
    <w:rsid w:val="00190AA6"/>
    <w:rsid w:val="00190B7A"/>
    <w:rsid w:val="00190EBD"/>
    <w:rsid w:val="001910CC"/>
    <w:rsid w:val="0019111A"/>
    <w:rsid w:val="00192146"/>
    <w:rsid w:val="0019253D"/>
    <w:rsid w:val="00192709"/>
    <w:rsid w:val="00193230"/>
    <w:rsid w:val="00193790"/>
    <w:rsid w:val="00193CFD"/>
    <w:rsid w:val="00194135"/>
    <w:rsid w:val="00194564"/>
    <w:rsid w:val="0019503D"/>
    <w:rsid w:val="00195041"/>
    <w:rsid w:val="0019530B"/>
    <w:rsid w:val="00195348"/>
    <w:rsid w:val="001953E5"/>
    <w:rsid w:val="0019635E"/>
    <w:rsid w:val="001963CC"/>
    <w:rsid w:val="0019670F"/>
    <w:rsid w:val="00196D13"/>
    <w:rsid w:val="00196E1E"/>
    <w:rsid w:val="0019760A"/>
    <w:rsid w:val="00197BA6"/>
    <w:rsid w:val="001A0406"/>
    <w:rsid w:val="001A077A"/>
    <w:rsid w:val="001A0ADB"/>
    <w:rsid w:val="001A0B98"/>
    <w:rsid w:val="001A1565"/>
    <w:rsid w:val="001A17BC"/>
    <w:rsid w:val="001A182C"/>
    <w:rsid w:val="001A29DB"/>
    <w:rsid w:val="001A347D"/>
    <w:rsid w:val="001A3B7F"/>
    <w:rsid w:val="001A44C7"/>
    <w:rsid w:val="001A633A"/>
    <w:rsid w:val="001A636A"/>
    <w:rsid w:val="001A6462"/>
    <w:rsid w:val="001A67F8"/>
    <w:rsid w:val="001A68E8"/>
    <w:rsid w:val="001A6EA2"/>
    <w:rsid w:val="001A6F43"/>
    <w:rsid w:val="001A7D86"/>
    <w:rsid w:val="001A7F1F"/>
    <w:rsid w:val="001B0269"/>
    <w:rsid w:val="001B0BE4"/>
    <w:rsid w:val="001B19BC"/>
    <w:rsid w:val="001B1AA1"/>
    <w:rsid w:val="001B1BAA"/>
    <w:rsid w:val="001B1C70"/>
    <w:rsid w:val="001B2183"/>
    <w:rsid w:val="001B281E"/>
    <w:rsid w:val="001B2915"/>
    <w:rsid w:val="001B3426"/>
    <w:rsid w:val="001B404B"/>
    <w:rsid w:val="001B4CEB"/>
    <w:rsid w:val="001B4E8B"/>
    <w:rsid w:val="001B59E8"/>
    <w:rsid w:val="001B5A3E"/>
    <w:rsid w:val="001B5D0E"/>
    <w:rsid w:val="001B5DB9"/>
    <w:rsid w:val="001B69E2"/>
    <w:rsid w:val="001B6C0E"/>
    <w:rsid w:val="001B6C36"/>
    <w:rsid w:val="001B7641"/>
    <w:rsid w:val="001B7DDA"/>
    <w:rsid w:val="001B7F68"/>
    <w:rsid w:val="001C0C20"/>
    <w:rsid w:val="001C1B9A"/>
    <w:rsid w:val="001C1E30"/>
    <w:rsid w:val="001C22A2"/>
    <w:rsid w:val="001C287A"/>
    <w:rsid w:val="001C29CA"/>
    <w:rsid w:val="001C2A1A"/>
    <w:rsid w:val="001C2BB8"/>
    <w:rsid w:val="001C3867"/>
    <w:rsid w:val="001C3AB7"/>
    <w:rsid w:val="001C413C"/>
    <w:rsid w:val="001C419B"/>
    <w:rsid w:val="001C468F"/>
    <w:rsid w:val="001C5315"/>
    <w:rsid w:val="001C5465"/>
    <w:rsid w:val="001C5B90"/>
    <w:rsid w:val="001C5CBA"/>
    <w:rsid w:val="001C5EC9"/>
    <w:rsid w:val="001C6461"/>
    <w:rsid w:val="001C673F"/>
    <w:rsid w:val="001C6CD9"/>
    <w:rsid w:val="001C6D43"/>
    <w:rsid w:val="001D0311"/>
    <w:rsid w:val="001D09BB"/>
    <w:rsid w:val="001D0F7A"/>
    <w:rsid w:val="001D114E"/>
    <w:rsid w:val="001D173D"/>
    <w:rsid w:val="001D1C93"/>
    <w:rsid w:val="001D1CA7"/>
    <w:rsid w:val="001D1D6A"/>
    <w:rsid w:val="001D2161"/>
    <w:rsid w:val="001D354D"/>
    <w:rsid w:val="001D37A9"/>
    <w:rsid w:val="001D3A6D"/>
    <w:rsid w:val="001D3E97"/>
    <w:rsid w:val="001D418B"/>
    <w:rsid w:val="001D43BE"/>
    <w:rsid w:val="001D463D"/>
    <w:rsid w:val="001D46E6"/>
    <w:rsid w:val="001D4D05"/>
    <w:rsid w:val="001D541D"/>
    <w:rsid w:val="001D5B4F"/>
    <w:rsid w:val="001D5C62"/>
    <w:rsid w:val="001D5EA1"/>
    <w:rsid w:val="001D64E6"/>
    <w:rsid w:val="001D670A"/>
    <w:rsid w:val="001D68E5"/>
    <w:rsid w:val="001D6B49"/>
    <w:rsid w:val="001D7086"/>
    <w:rsid w:val="001D7AC0"/>
    <w:rsid w:val="001E03AA"/>
    <w:rsid w:val="001E05C3"/>
    <w:rsid w:val="001E0CA5"/>
    <w:rsid w:val="001E0EA6"/>
    <w:rsid w:val="001E1ED8"/>
    <w:rsid w:val="001E30ED"/>
    <w:rsid w:val="001E361A"/>
    <w:rsid w:val="001E3A1B"/>
    <w:rsid w:val="001E3D98"/>
    <w:rsid w:val="001E41C7"/>
    <w:rsid w:val="001E473F"/>
    <w:rsid w:val="001E4A54"/>
    <w:rsid w:val="001E5812"/>
    <w:rsid w:val="001E59A8"/>
    <w:rsid w:val="001E5A49"/>
    <w:rsid w:val="001E5B57"/>
    <w:rsid w:val="001E65B9"/>
    <w:rsid w:val="001E6659"/>
    <w:rsid w:val="001E6F83"/>
    <w:rsid w:val="001E70B1"/>
    <w:rsid w:val="001E79E1"/>
    <w:rsid w:val="001F056F"/>
    <w:rsid w:val="001F0C2C"/>
    <w:rsid w:val="001F0EAF"/>
    <w:rsid w:val="001F1540"/>
    <w:rsid w:val="001F1A9C"/>
    <w:rsid w:val="001F2187"/>
    <w:rsid w:val="001F229E"/>
    <w:rsid w:val="001F2730"/>
    <w:rsid w:val="001F2834"/>
    <w:rsid w:val="001F2E9D"/>
    <w:rsid w:val="001F359F"/>
    <w:rsid w:val="001F3D5C"/>
    <w:rsid w:val="001F3D9A"/>
    <w:rsid w:val="001F4C0C"/>
    <w:rsid w:val="001F567A"/>
    <w:rsid w:val="001F6013"/>
    <w:rsid w:val="001F6E6E"/>
    <w:rsid w:val="001F7CAF"/>
    <w:rsid w:val="001F7FA0"/>
    <w:rsid w:val="00200B5A"/>
    <w:rsid w:val="00201057"/>
    <w:rsid w:val="00201141"/>
    <w:rsid w:val="0020145E"/>
    <w:rsid w:val="002017BE"/>
    <w:rsid w:val="00201875"/>
    <w:rsid w:val="00202953"/>
    <w:rsid w:val="00202E88"/>
    <w:rsid w:val="00203302"/>
    <w:rsid w:val="00203357"/>
    <w:rsid w:val="002033E1"/>
    <w:rsid w:val="002036E8"/>
    <w:rsid w:val="00203D3D"/>
    <w:rsid w:val="0020427F"/>
    <w:rsid w:val="0020486C"/>
    <w:rsid w:val="00204C32"/>
    <w:rsid w:val="00205828"/>
    <w:rsid w:val="0020598C"/>
    <w:rsid w:val="00205D47"/>
    <w:rsid w:val="002063F6"/>
    <w:rsid w:val="002064F9"/>
    <w:rsid w:val="002068C6"/>
    <w:rsid w:val="00206CEA"/>
    <w:rsid w:val="002075D7"/>
    <w:rsid w:val="00210283"/>
    <w:rsid w:val="00210440"/>
    <w:rsid w:val="00210888"/>
    <w:rsid w:val="00210A03"/>
    <w:rsid w:val="00210B5F"/>
    <w:rsid w:val="00210CA6"/>
    <w:rsid w:val="00210D15"/>
    <w:rsid w:val="002110D3"/>
    <w:rsid w:val="002116DA"/>
    <w:rsid w:val="0021183F"/>
    <w:rsid w:val="0021194A"/>
    <w:rsid w:val="0021194F"/>
    <w:rsid w:val="00211BE7"/>
    <w:rsid w:val="00212020"/>
    <w:rsid w:val="00212247"/>
    <w:rsid w:val="00212709"/>
    <w:rsid w:val="002127E1"/>
    <w:rsid w:val="002131F5"/>
    <w:rsid w:val="002132FC"/>
    <w:rsid w:val="0021330A"/>
    <w:rsid w:val="00213618"/>
    <w:rsid w:val="00213679"/>
    <w:rsid w:val="00213F8C"/>
    <w:rsid w:val="00213FAC"/>
    <w:rsid w:val="00214345"/>
    <w:rsid w:val="00214378"/>
    <w:rsid w:val="002143AC"/>
    <w:rsid w:val="002144E5"/>
    <w:rsid w:val="00214758"/>
    <w:rsid w:val="002147A5"/>
    <w:rsid w:val="00214AD2"/>
    <w:rsid w:val="00214F03"/>
    <w:rsid w:val="00214FC7"/>
    <w:rsid w:val="002154DB"/>
    <w:rsid w:val="002156BD"/>
    <w:rsid w:val="00215759"/>
    <w:rsid w:val="00215A27"/>
    <w:rsid w:val="00215BF4"/>
    <w:rsid w:val="00216176"/>
    <w:rsid w:val="002162B2"/>
    <w:rsid w:val="002162EF"/>
    <w:rsid w:val="00216C87"/>
    <w:rsid w:val="00220147"/>
    <w:rsid w:val="00220199"/>
    <w:rsid w:val="002205EA"/>
    <w:rsid w:val="00220933"/>
    <w:rsid w:val="00220DA1"/>
    <w:rsid w:val="00220E32"/>
    <w:rsid w:val="00220FFC"/>
    <w:rsid w:val="00221BFD"/>
    <w:rsid w:val="00221CB1"/>
    <w:rsid w:val="00222596"/>
    <w:rsid w:val="00222BBF"/>
    <w:rsid w:val="00222E68"/>
    <w:rsid w:val="0022304E"/>
    <w:rsid w:val="002235B8"/>
    <w:rsid w:val="00223B26"/>
    <w:rsid w:val="00224116"/>
    <w:rsid w:val="0022425D"/>
    <w:rsid w:val="002242B9"/>
    <w:rsid w:val="002243D4"/>
    <w:rsid w:val="00224416"/>
    <w:rsid w:val="002244C0"/>
    <w:rsid w:val="002246CA"/>
    <w:rsid w:val="00224789"/>
    <w:rsid w:val="00225210"/>
    <w:rsid w:val="00225412"/>
    <w:rsid w:val="00225F6A"/>
    <w:rsid w:val="002275C2"/>
    <w:rsid w:val="00227D53"/>
    <w:rsid w:val="00230193"/>
    <w:rsid w:val="00230413"/>
    <w:rsid w:val="002305DC"/>
    <w:rsid w:val="00230924"/>
    <w:rsid w:val="00230C37"/>
    <w:rsid w:val="00231BE3"/>
    <w:rsid w:val="00231DE8"/>
    <w:rsid w:val="00231FAE"/>
    <w:rsid w:val="00232235"/>
    <w:rsid w:val="00232585"/>
    <w:rsid w:val="00232933"/>
    <w:rsid w:val="00232DB5"/>
    <w:rsid w:val="00233484"/>
    <w:rsid w:val="002336C1"/>
    <w:rsid w:val="002336CC"/>
    <w:rsid w:val="00233723"/>
    <w:rsid w:val="0023375F"/>
    <w:rsid w:val="00233D75"/>
    <w:rsid w:val="00234488"/>
    <w:rsid w:val="00234587"/>
    <w:rsid w:val="002349F2"/>
    <w:rsid w:val="00234C37"/>
    <w:rsid w:val="00235503"/>
    <w:rsid w:val="00235682"/>
    <w:rsid w:val="0023573D"/>
    <w:rsid w:val="00235E31"/>
    <w:rsid w:val="00235E73"/>
    <w:rsid w:val="00236594"/>
    <w:rsid w:val="00236905"/>
    <w:rsid w:val="00236CF1"/>
    <w:rsid w:val="00236E6E"/>
    <w:rsid w:val="0023771F"/>
    <w:rsid w:val="00237D15"/>
    <w:rsid w:val="002403CA"/>
    <w:rsid w:val="002411C9"/>
    <w:rsid w:val="00241D6C"/>
    <w:rsid w:val="00241DFD"/>
    <w:rsid w:val="00241FD9"/>
    <w:rsid w:val="0024224A"/>
    <w:rsid w:val="00242C24"/>
    <w:rsid w:val="002431FB"/>
    <w:rsid w:val="0024363A"/>
    <w:rsid w:val="00244138"/>
    <w:rsid w:val="00244296"/>
    <w:rsid w:val="00244786"/>
    <w:rsid w:val="0024493C"/>
    <w:rsid w:val="002450C2"/>
    <w:rsid w:val="0024534B"/>
    <w:rsid w:val="0024572D"/>
    <w:rsid w:val="0024585D"/>
    <w:rsid w:val="0024591E"/>
    <w:rsid w:val="00245E7F"/>
    <w:rsid w:val="0024623B"/>
    <w:rsid w:val="002463C2"/>
    <w:rsid w:val="00246BE5"/>
    <w:rsid w:val="0024742F"/>
    <w:rsid w:val="0024753C"/>
    <w:rsid w:val="00247A15"/>
    <w:rsid w:val="0025001E"/>
    <w:rsid w:val="002501C5"/>
    <w:rsid w:val="00250E95"/>
    <w:rsid w:val="00251556"/>
    <w:rsid w:val="00251A9E"/>
    <w:rsid w:val="00251B6D"/>
    <w:rsid w:val="00251CA8"/>
    <w:rsid w:val="00252743"/>
    <w:rsid w:val="002534AC"/>
    <w:rsid w:val="0025361C"/>
    <w:rsid w:val="00253861"/>
    <w:rsid w:val="00253E6E"/>
    <w:rsid w:val="00254833"/>
    <w:rsid w:val="0025511B"/>
    <w:rsid w:val="00255727"/>
    <w:rsid w:val="00255748"/>
    <w:rsid w:val="00255FD3"/>
    <w:rsid w:val="00256233"/>
    <w:rsid w:val="002565E0"/>
    <w:rsid w:val="002566CB"/>
    <w:rsid w:val="00256CFD"/>
    <w:rsid w:val="00256D49"/>
    <w:rsid w:val="00256F96"/>
    <w:rsid w:val="002575BA"/>
    <w:rsid w:val="002575D5"/>
    <w:rsid w:val="00257901"/>
    <w:rsid w:val="00257AA5"/>
    <w:rsid w:val="00257D2A"/>
    <w:rsid w:val="00260067"/>
    <w:rsid w:val="002601B2"/>
    <w:rsid w:val="00260A1E"/>
    <w:rsid w:val="00260BC6"/>
    <w:rsid w:val="00261746"/>
    <w:rsid w:val="00261B0B"/>
    <w:rsid w:val="00261CBB"/>
    <w:rsid w:val="00261F8C"/>
    <w:rsid w:val="0026243A"/>
    <w:rsid w:val="00262686"/>
    <w:rsid w:val="00262A2E"/>
    <w:rsid w:val="00262A54"/>
    <w:rsid w:val="0026356C"/>
    <w:rsid w:val="0026374B"/>
    <w:rsid w:val="00263D24"/>
    <w:rsid w:val="00264233"/>
    <w:rsid w:val="00264669"/>
    <w:rsid w:val="00264901"/>
    <w:rsid w:val="00264D89"/>
    <w:rsid w:val="00265550"/>
    <w:rsid w:val="002657AD"/>
    <w:rsid w:val="0026697A"/>
    <w:rsid w:val="0026750F"/>
    <w:rsid w:val="00267876"/>
    <w:rsid w:val="002700C9"/>
    <w:rsid w:val="00270630"/>
    <w:rsid w:val="00270F9B"/>
    <w:rsid w:val="00271732"/>
    <w:rsid w:val="00271830"/>
    <w:rsid w:val="00271B6D"/>
    <w:rsid w:val="0027237A"/>
    <w:rsid w:val="00272E74"/>
    <w:rsid w:val="00273192"/>
    <w:rsid w:val="002734BA"/>
    <w:rsid w:val="00273CA1"/>
    <w:rsid w:val="00274DEB"/>
    <w:rsid w:val="00275225"/>
    <w:rsid w:val="00275877"/>
    <w:rsid w:val="00275FF2"/>
    <w:rsid w:val="002768E0"/>
    <w:rsid w:val="00276DC7"/>
    <w:rsid w:val="002773F4"/>
    <w:rsid w:val="0027769E"/>
    <w:rsid w:val="002776DF"/>
    <w:rsid w:val="00277AB1"/>
    <w:rsid w:val="00277D90"/>
    <w:rsid w:val="00277E9C"/>
    <w:rsid w:val="00280586"/>
    <w:rsid w:val="002813BA"/>
    <w:rsid w:val="00281CC3"/>
    <w:rsid w:val="00281F73"/>
    <w:rsid w:val="00281FD2"/>
    <w:rsid w:val="00282001"/>
    <w:rsid w:val="002821A6"/>
    <w:rsid w:val="0028237D"/>
    <w:rsid w:val="002823A6"/>
    <w:rsid w:val="00283743"/>
    <w:rsid w:val="002837AC"/>
    <w:rsid w:val="0028391E"/>
    <w:rsid w:val="00283C5F"/>
    <w:rsid w:val="00284792"/>
    <w:rsid w:val="0028495E"/>
    <w:rsid w:val="0028580B"/>
    <w:rsid w:val="0028605A"/>
    <w:rsid w:val="00286CD4"/>
    <w:rsid w:val="00286E1C"/>
    <w:rsid w:val="00287087"/>
    <w:rsid w:val="0028754B"/>
    <w:rsid w:val="0028767E"/>
    <w:rsid w:val="00287AF0"/>
    <w:rsid w:val="002902C4"/>
    <w:rsid w:val="00290CA0"/>
    <w:rsid w:val="00291610"/>
    <w:rsid w:val="00291613"/>
    <w:rsid w:val="00291C1B"/>
    <w:rsid w:val="00291F79"/>
    <w:rsid w:val="00291FB8"/>
    <w:rsid w:val="00292054"/>
    <w:rsid w:val="002929BF"/>
    <w:rsid w:val="00292AD7"/>
    <w:rsid w:val="00292B5B"/>
    <w:rsid w:val="00292BC1"/>
    <w:rsid w:val="00292E88"/>
    <w:rsid w:val="00293963"/>
    <w:rsid w:val="00294326"/>
    <w:rsid w:val="00294882"/>
    <w:rsid w:val="00294B93"/>
    <w:rsid w:val="00294D3B"/>
    <w:rsid w:val="00294D47"/>
    <w:rsid w:val="00294F3E"/>
    <w:rsid w:val="00295610"/>
    <w:rsid w:val="002963C7"/>
    <w:rsid w:val="00296CFB"/>
    <w:rsid w:val="002971B9"/>
    <w:rsid w:val="0029725F"/>
    <w:rsid w:val="002A0A16"/>
    <w:rsid w:val="002A0C2B"/>
    <w:rsid w:val="002A11A2"/>
    <w:rsid w:val="002A1B06"/>
    <w:rsid w:val="002A1BB3"/>
    <w:rsid w:val="002A1CBA"/>
    <w:rsid w:val="002A204F"/>
    <w:rsid w:val="002A27D5"/>
    <w:rsid w:val="002A2CF2"/>
    <w:rsid w:val="002A2E5B"/>
    <w:rsid w:val="002A30D8"/>
    <w:rsid w:val="002A3186"/>
    <w:rsid w:val="002A32F5"/>
    <w:rsid w:val="002A383A"/>
    <w:rsid w:val="002A3BE5"/>
    <w:rsid w:val="002A3C10"/>
    <w:rsid w:val="002A3CAD"/>
    <w:rsid w:val="002A4278"/>
    <w:rsid w:val="002A4328"/>
    <w:rsid w:val="002A43A5"/>
    <w:rsid w:val="002A443E"/>
    <w:rsid w:val="002A4DAB"/>
    <w:rsid w:val="002A5787"/>
    <w:rsid w:val="002A5B7A"/>
    <w:rsid w:val="002A6171"/>
    <w:rsid w:val="002A6238"/>
    <w:rsid w:val="002A632B"/>
    <w:rsid w:val="002A6563"/>
    <w:rsid w:val="002A6697"/>
    <w:rsid w:val="002A69FA"/>
    <w:rsid w:val="002A6A80"/>
    <w:rsid w:val="002A6C16"/>
    <w:rsid w:val="002A7266"/>
    <w:rsid w:val="002A7F86"/>
    <w:rsid w:val="002B0274"/>
    <w:rsid w:val="002B0794"/>
    <w:rsid w:val="002B0E6C"/>
    <w:rsid w:val="002B147B"/>
    <w:rsid w:val="002B1A42"/>
    <w:rsid w:val="002B203D"/>
    <w:rsid w:val="002B283A"/>
    <w:rsid w:val="002B2B88"/>
    <w:rsid w:val="002B2CBF"/>
    <w:rsid w:val="002B2F1F"/>
    <w:rsid w:val="002B2F48"/>
    <w:rsid w:val="002B33BF"/>
    <w:rsid w:val="002B3978"/>
    <w:rsid w:val="002B3E49"/>
    <w:rsid w:val="002B4152"/>
    <w:rsid w:val="002B5B89"/>
    <w:rsid w:val="002B5F56"/>
    <w:rsid w:val="002B5F7F"/>
    <w:rsid w:val="002B6241"/>
    <w:rsid w:val="002B6FA5"/>
    <w:rsid w:val="002B73DB"/>
    <w:rsid w:val="002B7554"/>
    <w:rsid w:val="002B757B"/>
    <w:rsid w:val="002B7B6E"/>
    <w:rsid w:val="002B7BD5"/>
    <w:rsid w:val="002B7BE1"/>
    <w:rsid w:val="002C00ED"/>
    <w:rsid w:val="002C043C"/>
    <w:rsid w:val="002C0643"/>
    <w:rsid w:val="002C07C2"/>
    <w:rsid w:val="002C0992"/>
    <w:rsid w:val="002C0A94"/>
    <w:rsid w:val="002C0C29"/>
    <w:rsid w:val="002C0DE0"/>
    <w:rsid w:val="002C125D"/>
    <w:rsid w:val="002C1786"/>
    <w:rsid w:val="002C189A"/>
    <w:rsid w:val="002C1DBE"/>
    <w:rsid w:val="002C1E11"/>
    <w:rsid w:val="002C23BF"/>
    <w:rsid w:val="002C277E"/>
    <w:rsid w:val="002C284A"/>
    <w:rsid w:val="002C287F"/>
    <w:rsid w:val="002C295F"/>
    <w:rsid w:val="002C32BD"/>
    <w:rsid w:val="002C33A2"/>
    <w:rsid w:val="002C3979"/>
    <w:rsid w:val="002C3BCF"/>
    <w:rsid w:val="002C3F27"/>
    <w:rsid w:val="002C4036"/>
    <w:rsid w:val="002C4AFF"/>
    <w:rsid w:val="002C4F96"/>
    <w:rsid w:val="002C5222"/>
    <w:rsid w:val="002C52AA"/>
    <w:rsid w:val="002C5A0B"/>
    <w:rsid w:val="002C62FD"/>
    <w:rsid w:val="002C64AB"/>
    <w:rsid w:val="002C680E"/>
    <w:rsid w:val="002C7232"/>
    <w:rsid w:val="002C7283"/>
    <w:rsid w:val="002C73CD"/>
    <w:rsid w:val="002C77E9"/>
    <w:rsid w:val="002C7863"/>
    <w:rsid w:val="002C79A5"/>
    <w:rsid w:val="002C7AFD"/>
    <w:rsid w:val="002D030A"/>
    <w:rsid w:val="002D15E3"/>
    <w:rsid w:val="002D16A4"/>
    <w:rsid w:val="002D1C56"/>
    <w:rsid w:val="002D20C0"/>
    <w:rsid w:val="002D2334"/>
    <w:rsid w:val="002D23F1"/>
    <w:rsid w:val="002D2C52"/>
    <w:rsid w:val="002D322F"/>
    <w:rsid w:val="002D372E"/>
    <w:rsid w:val="002D3E80"/>
    <w:rsid w:val="002D420E"/>
    <w:rsid w:val="002D470C"/>
    <w:rsid w:val="002D4726"/>
    <w:rsid w:val="002D48DE"/>
    <w:rsid w:val="002D5A35"/>
    <w:rsid w:val="002D5E2B"/>
    <w:rsid w:val="002D5F1D"/>
    <w:rsid w:val="002D6263"/>
    <w:rsid w:val="002D6E67"/>
    <w:rsid w:val="002D728A"/>
    <w:rsid w:val="002D7383"/>
    <w:rsid w:val="002D7E16"/>
    <w:rsid w:val="002E08C6"/>
    <w:rsid w:val="002E09C3"/>
    <w:rsid w:val="002E1519"/>
    <w:rsid w:val="002E15FB"/>
    <w:rsid w:val="002E1E71"/>
    <w:rsid w:val="002E218C"/>
    <w:rsid w:val="002E2E7D"/>
    <w:rsid w:val="002E2F5B"/>
    <w:rsid w:val="002E319D"/>
    <w:rsid w:val="002E3330"/>
    <w:rsid w:val="002E3392"/>
    <w:rsid w:val="002E37DC"/>
    <w:rsid w:val="002E3D76"/>
    <w:rsid w:val="002E436C"/>
    <w:rsid w:val="002E46CA"/>
    <w:rsid w:val="002E4A14"/>
    <w:rsid w:val="002E4B45"/>
    <w:rsid w:val="002E500C"/>
    <w:rsid w:val="002E5047"/>
    <w:rsid w:val="002E56FB"/>
    <w:rsid w:val="002E598D"/>
    <w:rsid w:val="002E5B4B"/>
    <w:rsid w:val="002E695D"/>
    <w:rsid w:val="002E6B1A"/>
    <w:rsid w:val="002E6E16"/>
    <w:rsid w:val="002E7056"/>
    <w:rsid w:val="002E71F7"/>
    <w:rsid w:val="002E7270"/>
    <w:rsid w:val="002F00B1"/>
    <w:rsid w:val="002F0304"/>
    <w:rsid w:val="002F0647"/>
    <w:rsid w:val="002F0970"/>
    <w:rsid w:val="002F196A"/>
    <w:rsid w:val="002F1A40"/>
    <w:rsid w:val="002F1DD9"/>
    <w:rsid w:val="002F2813"/>
    <w:rsid w:val="002F2D65"/>
    <w:rsid w:val="002F3367"/>
    <w:rsid w:val="002F3444"/>
    <w:rsid w:val="002F357F"/>
    <w:rsid w:val="002F3792"/>
    <w:rsid w:val="002F3F56"/>
    <w:rsid w:val="002F42A0"/>
    <w:rsid w:val="002F4354"/>
    <w:rsid w:val="002F4956"/>
    <w:rsid w:val="002F49E1"/>
    <w:rsid w:val="002F4AEF"/>
    <w:rsid w:val="002F4CA9"/>
    <w:rsid w:val="002F535C"/>
    <w:rsid w:val="002F5382"/>
    <w:rsid w:val="002F5424"/>
    <w:rsid w:val="002F5670"/>
    <w:rsid w:val="002F5C41"/>
    <w:rsid w:val="002F6339"/>
    <w:rsid w:val="002F6532"/>
    <w:rsid w:val="002F6828"/>
    <w:rsid w:val="002F77F8"/>
    <w:rsid w:val="00300575"/>
    <w:rsid w:val="00300A9F"/>
    <w:rsid w:val="00300BBE"/>
    <w:rsid w:val="00301A6B"/>
    <w:rsid w:val="003026E9"/>
    <w:rsid w:val="00302D50"/>
    <w:rsid w:val="003031D1"/>
    <w:rsid w:val="00303508"/>
    <w:rsid w:val="00303638"/>
    <w:rsid w:val="00303FA5"/>
    <w:rsid w:val="00305964"/>
    <w:rsid w:val="00305E53"/>
    <w:rsid w:val="003062DC"/>
    <w:rsid w:val="00306321"/>
    <w:rsid w:val="00307009"/>
    <w:rsid w:val="00307159"/>
    <w:rsid w:val="003076F1"/>
    <w:rsid w:val="00307894"/>
    <w:rsid w:val="00307BAB"/>
    <w:rsid w:val="00307E5D"/>
    <w:rsid w:val="003101FD"/>
    <w:rsid w:val="00310578"/>
    <w:rsid w:val="00310FC7"/>
    <w:rsid w:val="003111D7"/>
    <w:rsid w:val="003115A5"/>
    <w:rsid w:val="00311A9A"/>
    <w:rsid w:val="00311C3B"/>
    <w:rsid w:val="003129CC"/>
    <w:rsid w:val="003139FD"/>
    <w:rsid w:val="00313B1F"/>
    <w:rsid w:val="00313E42"/>
    <w:rsid w:val="00313E6E"/>
    <w:rsid w:val="00314090"/>
    <w:rsid w:val="00314168"/>
    <w:rsid w:val="003145BF"/>
    <w:rsid w:val="00314BAD"/>
    <w:rsid w:val="00315283"/>
    <w:rsid w:val="00316264"/>
    <w:rsid w:val="003163FE"/>
    <w:rsid w:val="00316416"/>
    <w:rsid w:val="00316912"/>
    <w:rsid w:val="00316E7F"/>
    <w:rsid w:val="00316EE1"/>
    <w:rsid w:val="00316EE3"/>
    <w:rsid w:val="00317818"/>
    <w:rsid w:val="00317D64"/>
    <w:rsid w:val="00317ECE"/>
    <w:rsid w:val="00320B02"/>
    <w:rsid w:val="00320BCB"/>
    <w:rsid w:val="003210B7"/>
    <w:rsid w:val="003214D9"/>
    <w:rsid w:val="0032266C"/>
    <w:rsid w:val="0032294B"/>
    <w:rsid w:val="00322B0D"/>
    <w:rsid w:val="0032338E"/>
    <w:rsid w:val="00323573"/>
    <w:rsid w:val="00323677"/>
    <w:rsid w:val="00324A0F"/>
    <w:rsid w:val="00325071"/>
    <w:rsid w:val="0032544F"/>
    <w:rsid w:val="00325BAD"/>
    <w:rsid w:val="00325EB5"/>
    <w:rsid w:val="0032673A"/>
    <w:rsid w:val="00326D18"/>
    <w:rsid w:val="003275E8"/>
    <w:rsid w:val="00327636"/>
    <w:rsid w:val="00327877"/>
    <w:rsid w:val="00327E7F"/>
    <w:rsid w:val="00330133"/>
    <w:rsid w:val="0033083A"/>
    <w:rsid w:val="00331318"/>
    <w:rsid w:val="0033145D"/>
    <w:rsid w:val="00331519"/>
    <w:rsid w:val="00331EBE"/>
    <w:rsid w:val="00332151"/>
    <w:rsid w:val="0033265F"/>
    <w:rsid w:val="00332661"/>
    <w:rsid w:val="0033272B"/>
    <w:rsid w:val="003327E2"/>
    <w:rsid w:val="00332B95"/>
    <w:rsid w:val="00332C4A"/>
    <w:rsid w:val="00332E37"/>
    <w:rsid w:val="00332F0A"/>
    <w:rsid w:val="0033361C"/>
    <w:rsid w:val="00333815"/>
    <w:rsid w:val="00333D1C"/>
    <w:rsid w:val="00333F26"/>
    <w:rsid w:val="0033458D"/>
    <w:rsid w:val="003352EE"/>
    <w:rsid w:val="003355F8"/>
    <w:rsid w:val="003356DF"/>
    <w:rsid w:val="00335EDE"/>
    <w:rsid w:val="00336007"/>
    <w:rsid w:val="00336581"/>
    <w:rsid w:val="00336EEC"/>
    <w:rsid w:val="00337418"/>
    <w:rsid w:val="00337CA8"/>
    <w:rsid w:val="00337CCB"/>
    <w:rsid w:val="00337E8F"/>
    <w:rsid w:val="0034019E"/>
    <w:rsid w:val="00340534"/>
    <w:rsid w:val="0034074B"/>
    <w:rsid w:val="00340750"/>
    <w:rsid w:val="00340796"/>
    <w:rsid w:val="00340873"/>
    <w:rsid w:val="0034095E"/>
    <w:rsid w:val="00341378"/>
    <w:rsid w:val="003414CA"/>
    <w:rsid w:val="0034189D"/>
    <w:rsid w:val="00341BED"/>
    <w:rsid w:val="00341C2E"/>
    <w:rsid w:val="003423EA"/>
    <w:rsid w:val="003428F6"/>
    <w:rsid w:val="0034317A"/>
    <w:rsid w:val="0034339C"/>
    <w:rsid w:val="003438AC"/>
    <w:rsid w:val="003440F6"/>
    <w:rsid w:val="00344665"/>
    <w:rsid w:val="00344790"/>
    <w:rsid w:val="003448C3"/>
    <w:rsid w:val="00345448"/>
    <w:rsid w:val="00345A7C"/>
    <w:rsid w:val="00345C47"/>
    <w:rsid w:val="00346144"/>
    <w:rsid w:val="003466C6"/>
    <w:rsid w:val="003469E3"/>
    <w:rsid w:val="00346B0A"/>
    <w:rsid w:val="00346CF3"/>
    <w:rsid w:val="003473DC"/>
    <w:rsid w:val="003477B7"/>
    <w:rsid w:val="00347C89"/>
    <w:rsid w:val="0035005E"/>
    <w:rsid w:val="00350837"/>
    <w:rsid w:val="0035167F"/>
    <w:rsid w:val="00351FDB"/>
    <w:rsid w:val="003526A4"/>
    <w:rsid w:val="00352EB7"/>
    <w:rsid w:val="00353B85"/>
    <w:rsid w:val="00354941"/>
    <w:rsid w:val="00354954"/>
    <w:rsid w:val="00354D34"/>
    <w:rsid w:val="003562F6"/>
    <w:rsid w:val="003563B4"/>
    <w:rsid w:val="00356C68"/>
    <w:rsid w:val="00356ECE"/>
    <w:rsid w:val="00357244"/>
    <w:rsid w:val="003576B8"/>
    <w:rsid w:val="003576BE"/>
    <w:rsid w:val="003600AB"/>
    <w:rsid w:val="003606C2"/>
    <w:rsid w:val="00360893"/>
    <w:rsid w:val="00360930"/>
    <w:rsid w:val="00360B3D"/>
    <w:rsid w:val="0036136D"/>
    <w:rsid w:val="00361374"/>
    <w:rsid w:val="00361774"/>
    <w:rsid w:val="00361BEA"/>
    <w:rsid w:val="003625AD"/>
    <w:rsid w:val="00362B8E"/>
    <w:rsid w:val="00363454"/>
    <w:rsid w:val="003638E6"/>
    <w:rsid w:val="00363A86"/>
    <w:rsid w:val="00363D15"/>
    <w:rsid w:val="003641C6"/>
    <w:rsid w:val="00364300"/>
    <w:rsid w:val="0036533D"/>
    <w:rsid w:val="0036563D"/>
    <w:rsid w:val="0036581A"/>
    <w:rsid w:val="0036601B"/>
    <w:rsid w:val="003661D2"/>
    <w:rsid w:val="0036636F"/>
    <w:rsid w:val="00366ABD"/>
    <w:rsid w:val="00366DBA"/>
    <w:rsid w:val="00367CF8"/>
    <w:rsid w:val="0037052C"/>
    <w:rsid w:val="003705BB"/>
    <w:rsid w:val="00370709"/>
    <w:rsid w:val="003708F6"/>
    <w:rsid w:val="00370AE1"/>
    <w:rsid w:val="00370E6A"/>
    <w:rsid w:val="003712D0"/>
    <w:rsid w:val="0037137B"/>
    <w:rsid w:val="00371465"/>
    <w:rsid w:val="003714B7"/>
    <w:rsid w:val="003714EF"/>
    <w:rsid w:val="003720BC"/>
    <w:rsid w:val="00372484"/>
    <w:rsid w:val="0037329C"/>
    <w:rsid w:val="0037372B"/>
    <w:rsid w:val="00373754"/>
    <w:rsid w:val="00373BB6"/>
    <w:rsid w:val="00374202"/>
    <w:rsid w:val="00374754"/>
    <w:rsid w:val="00374F28"/>
    <w:rsid w:val="00375071"/>
    <w:rsid w:val="00375F63"/>
    <w:rsid w:val="00376387"/>
    <w:rsid w:val="0037669B"/>
    <w:rsid w:val="0037696C"/>
    <w:rsid w:val="0037778E"/>
    <w:rsid w:val="003777F4"/>
    <w:rsid w:val="00377804"/>
    <w:rsid w:val="00377A4A"/>
    <w:rsid w:val="0038072B"/>
    <w:rsid w:val="003808CE"/>
    <w:rsid w:val="00380AD2"/>
    <w:rsid w:val="00380F20"/>
    <w:rsid w:val="003811BD"/>
    <w:rsid w:val="00381207"/>
    <w:rsid w:val="00381A84"/>
    <w:rsid w:val="00381D1E"/>
    <w:rsid w:val="00381DA5"/>
    <w:rsid w:val="00381F88"/>
    <w:rsid w:val="00382958"/>
    <w:rsid w:val="00382AC3"/>
    <w:rsid w:val="0038321D"/>
    <w:rsid w:val="00383FB1"/>
    <w:rsid w:val="003842B8"/>
    <w:rsid w:val="003843EA"/>
    <w:rsid w:val="003844C1"/>
    <w:rsid w:val="0038479A"/>
    <w:rsid w:val="003849C6"/>
    <w:rsid w:val="00384B2D"/>
    <w:rsid w:val="00384E15"/>
    <w:rsid w:val="00384F49"/>
    <w:rsid w:val="00385465"/>
    <w:rsid w:val="00385626"/>
    <w:rsid w:val="0038567F"/>
    <w:rsid w:val="00385CA8"/>
    <w:rsid w:val="00385CDB"/>
    <w:rsid w:val="00386688"/>
    <w:rsid w:val="00386AB4"/>
    <w:rsid w:val="00386AC0"/>
    <w:rsid w:val="00387322"/>
    <w:rsid w:val="003874CC"/>
    <w:rsid w:val="00390D1F"/>
    <w:rsid w:val="003910C2"/>
    <w:rsid w:val="0039118E"/>
    <w:rsid w:val="00391DF5"/>
    <w:rsid w:val="00391E95"/>
    <w:rsid w:val="00392273"/>
    <w:rsid w:val="0039270F"/>
    <w:rsid w:val="00392D49"/>
    <w:rsid w:val="00392F53"/>
    <w:rsid w:val="00392F60"/>
    <w:rsid w:val="00393730"/>
    <w:rsid w:val="0039485C"/>
    <w:rsid w:val="00394F30"/>
    <w:rsid w:val="0039506E"/>
    <w:rsid w:val="00395667"/>
    <w:rsid w:val="00395725"/>
    <w:rsid w:val="00395F36"/>
    <w:rsid w:val="00396E6C"/>
    <w:rsid w:val="00397CA4"/>
    <w:rsid w:val="00397CE0"/>
    <w:rsid w:val="003A066B"/>
    <w:rsid w:val="003A07C2"/>
    <w:rsid w:val="003A07D8"/>
    <w:rsid w:val="003A0DB9"/>
    <w:rsid w:val="003A0E47"/>
    <w:rsid w:val="003A10ED"/>
    <w:rsid w:val="003A12EB"/>
    <w:rsid w:val="003A19B7"/>
    <w:rsid w:val="003A1CC1"/>
    <w:rsid w:val="003A1D35"/>
    <w:rsid w:val="003A1DA7"/>
    <w:rsid w:val="003A1E76"/>
    <w:rsid w:val="003A1F67"/>
    <w:rsid w:val="003A1F8C"/>
    <w:rsid w:val="003A2062"/>
    <w:rsid w:val="003A2823"/>
    <w:rsid w:val="003A29AF"/>
    <w:rsid w:val="003A3228"/>
    <w:rsid w:val="003A384D"/>
    <w:rsid w:val="003A3958"/>
    <w:rsid w:val="003A3B47"/>
    <w:rsid w:val="003A3E2A"/>
    <w:rsid w:val="003A4489"/>
    <w:rsid w:val="003A4F21"/>
    <w:rsid w:val="003A5316"/>
    <w:rsid w:val="003A5788"/>
    <w:rsid w:val="003A600B"/>
    <w:rsid w:val="003A6FDF"/>
    <w:rsid w:val="003A6FEF"/>
    <w:rsid w:val="003A76AD"/>
    <w:rsid w:val="003A786E"/>
    <w:rsid w:val="003A7A4F"/>
    <w:rsid w:val="003A7AFE"/>
    <w:rsid w:val="003B0A90"/>
    <w:rsid w:val="003B0EAE"/>
    <w:rsid w:val="003B1031"/>
    <w:rsid w:val="003B15F0"/>
    <w:rsid w:val="003B1EF4"/>
    <w:rsid w:val="003B20FC"/>
    <w:rsid w:val="003B21B3"/>
    <w:rsid w:val="003B23C1"/>
    <w:rsid w:val="003B23FA"/>
    <w:rsid w:val="003B258D"/>
    <w:rsid w:val="003B263A"/>
    <w:rsid w:val="003B26BD"/>
    <w:rsid w:val="003B2889"/>
    <w:rsid w:val="003B2973"/>
    <w:rsid w:val="003B2980"/>
    <w:rsid w:val="003B2CD6"/>
    <w:rsid w:val="003B3002"/>
    <w:rsid w:val="003B307B"/>
    <w:rsid w:val="003B31CC"/>
    <w:rsid w:val="003B3922"/>
    <w:rsid w:val="003B3B72"/>
    <w:rsid w:val="003B413E"/>
    <w:rsid w:val="003B4584"/>
    <w:rsid w:val="003B556B"/>
    <w:rsid w:val="003B5A96"/>
    <w:rsid w:val="003B5D25"/>
    <w:rsid w:val="003B61AE"/>
    <w:rsid w:val="003B6A0A"/>
    <w:rsid w:val="003B7028"/>
    <w:rsid w:val="003B7168"/>
    <w:rsid w:val="003B7719"/>
    <w:rsid w:val="003B77F5"/>
    <w:rsid w:val="003C01AF"/>
    <w:rsid w:val="003C02C3"/>
    <w:rsid w:val="003C0657"/>
    <w:rsid w:val="003C086D"/>
    <w:rsid w:val="003C1448"/>
    <w:rsid w:val="003C1A81"/>
    <w:rsid w:val="003C25F7"/>
    <w:rsid w:val="003C25FB"/>
    <w:rsid w:val="003C3441"/>
    <w:rsid w:val="003C34A7"/>
    <w:rsid w:val="003C37D2"/>
    <w:rsid w:val="003C3A4B"/>
    <w:rsid w:val="003C41BB"/>
    <w:rsid w:val="003C47F0"/>
    <w:rsid w:val="003C4C77"/>
    <w:rsid w:val="003C539C"/>
    <w:rsid w:val="003C5957"/>
    <w:rsid w:val="003C5E6D"/>
    <w:rsid w:val="003C6EC0"/>
    <w:rsid w:val="003C70E2"/>
    <w:rsid w:val="003C739A"/>
    <w:rsid w:val="003C75E2"/>
    <w:rsid w:val="003C7914"/>
    <w:rsid w:val="003D0A32"/>
    <w:rsid w:val="003D0B17"/>
    <w:rsid w:val="003D0C29"/>
    <w:rsid w:val="003D130D"/>
    <w:rsid w:val="003D1361"/>
    <w:rsid w:val="003D144E"/>
    <w:rsid w:val="003D1690"/>
    <w:rsid w:val="003D1AB2"/>
    <w:rsid w:val="003D1BF3"/>
    <w:rsid w:val="003D20BD"/>
    <w:rsid w:val="003D29E8"/>
    <w:rsid w:val="003D2B8E"/>
    <w:rsid w:val="003D2DCA"/>
    <w:rsid w:val="003D322B"/>
    <w:rsid w:val="003D409F"/>
    <w:rsid w:val="003D486F"/>
    <w:rsid w:val="003D49DF"/>
    <w:rsid w:val="003D5AAD"/>
    <w:rsid w:val="003D5C6F"/>
    <w:rsid w:val="003D608C"/>
    <w:rsid w:val="003D6217"/>
    <w:rsid w:val="003D6587"/>
    <w:rsid w:val="003D65CB"/>
    <w:rsid w:val="003D6769"/>
    <w:rsid w:val="003D7090"/>
    <w:rsid w:val="003D786C"/>
    <w:rsid w:val="003D7873"/>
    <w:rsid w:val="003D799A"/>
    <w:rsid w:val="003D7B22"/>
    <w:rsid w:val="003E0033"/>
    <w:rsid w:val="003E055A"/>
    <w:rsid w:val="003E059B"/>
    <w:rsid w:val="003E05F3"/>
    <w:rsid w:val="003E09D1"/>
    <w:rsid w:val="003E0C5F"/>
    <w:rsid w:val="003E1694"/>
    <w:rsid w:val="003E188C"/>
    <w:rsid w:val="003E1E7B"/>
    <w:rsid w:val="003E22A0"/>
    <w:rsid w:val="003E2426"/>
    <w:rsid w:val="003E2690"/>
    <w:rsid w:val="003E2A9E"/>
    <w:rsid w:val="003E304C"/>
    <w:rsid w:val="003E36E1"/>
    <w:rsid w:val="003E37EF"/>
    <w:rsid w:val="003E3C31"/>
    <w:rsid w:val="003E4153"/>
    <w:rsid w:val="003E4B42"/>
    <w:rsid w:val="003E4DAA"/>
    <w:rsid w:val="003E642C"/>
    <w:rsid w:val="003E65F1"/>
    <w:rsid w:val="003E6A04"/>
    <w:rsid w:val="003E6D05"/>
    <w:rsid w:val="003E6D2A"/>
    <w:rsid w:val="003E709D"/>
    <w:rsid w:val="003E7411"/>
    <w:rsid w:val="003E7518"/>
    <w:rsid w:val="003F0882"/>
    <w:rsid w:val="003F0BDD"/>
    <w:rsid w:val="003F0DE6"/>
    <w:rsid w:val="003F1004"/>
    <w:rsid w:val="003F1067"/>
    <w:rsid w:val="003F147B"/>
    <w:rsid w:val="003F170D"/>
    <w:rsid w:val="003F1F6C"/>
    <w:rsid w:val="003F2165"/>
    <w:rsid w:val="003F27BE"/>
    <w:rsid w:val="003F2EF9"/>
    <w:rsid w:val="003F364C"/>
    <w:rsid w:val="003F3859"/>
    <w:rsid w:val="003F4778"/>
    <w:rsid w:val="003F4A6B"/>
    <w:rsid w:val="003F4E58"/>
    <w:rsid w:val="003F50E0"/>
    <w:rsid w:val="003F53B1"/>
    <w:rsid w:val="003F6474"/>
    <w:rsid w:val="003F663A"/>
    <w:rsid w:val="003F6D34"/>
    <w:rsid w:val="003F7BBF"/>
    <w:rsid w:val="003F7CB8"/>
    <w:rsid w:val="003F7CD2"/>
    <w:rsid w:val="003F7D2A"/>
    <w:rsid w:val="00400068"/>
    <w:rsid w:val="00400532"/>
    <w:rsid w:val="00400D32"/>
    <w:rsid w:val="00400F77"/>
    <w:rsid w:val="0040155F"/>
    <w:rsid w:val="0040156B"/>
    <w:rsid w:val="004021B9"/>
    <w:rsid w:val="00402D4F"/>
    <w:rsid w:val="00402E1F"/>
    <w:rsid w:val="004031B0"/>
    <w:rsid w:val="00403B97"/>
    <w:rsid w:val="004046BC"/>
    <w:rsid w:val="00404DEF"/>
    <w:rsid w:val="00404F11"/>
    <w:rsid w:val="00405311"/>
    <w:rsid w:val="00405737"/>
    <w:rsid w:val="00405866"/>
    <w:rsid w:val="00405B20"/>
    <w:rsid w:val="0040721C"/>
    <w:rsid w:val="0041104F"/>
    <w:rsid w:val="00411A7C"/>
    <w:rsid w:val="00411A7E"/>
    <w:rsid w:val="00411AB7"/>
    <w:rsid w:val="00412D8E"/>
    <w:rsid w:val="00412FAE"/>
    <w:rsid w:val="00413166"/>
    <w:rsid w:val="004144B3"/>
    <w:rsid w:val="00414A40"/>
    <w:rsid w:val="00414ACA"/>
    <w:rsid w:val="00414E02"/>
    <w:rsid w:val="00415231"/>
    <w:rsid w:val="0041565E"/>
    <w:rsid w:val="004164CE"/>
    <w:rsid w:val="00416A39"/>
    <w:rsid w:val="00416CFF"/>
    <w:rsid w:val="00416DAE"/>
    <w:rsid w:val="00416DD3"/>
    <w:rsid w:val="00416EED"/>
    <w:rsid w:val="004174D7"/>
    <w:rsid w:val="0041798F"/>
    <w:rsid w:val="0042049D"/>
    <w:rsid w:val="00420C95"/>
    <w:rsid w:val="00420EAA"/>
    <w:rsid w:val="00421197"/>
    <w:rsid w:val="004211AF"/>
    <w:rsid w:val="00421928"/>
    <w:rsid w:val="00422555"/>
    <w:rsid w:val="00422747"/>
    <w:rsid w:val="00422C60"/>
    <w:rsid w:val="00422E8C"/>
    <w:rsid w:val="00422EC5"/>
    <w:rsid w:val="00423426"/>
    <w:rsid w:val="004237E1"/>
    <w:rsid w:val="00423C2C"/>
    <w:rsid w:val="00423E42"/>
    <w:rsid w:val="00424C19"/>
    <w:rsid w:val="00424C98"/>
    <w:rsid w:val="00424D98"/>
    <w:rsid w:val="004250C8"/>
    <w:rsid w:val="00425495"/>
    <w:rsid w:val="00425A48"/>
    <w:rsid w:val="004260CF"/>
    <w:rsid w:val="00426BFB"/>
    <w:rsid w:val="00427016"/>
    <w:rsid w:val="004270BF"/>
    <w:rsid w:val="0042770C"/>
    <w:rsid w:val="00427DCD"/>
    <w:rsid w:val="00427F4E"/>
    <w:rsid w:val="00427F79"/>
    <w:rsid w:val="0043008B"/>
    <w:rsid w:val="00430833"/>
    <w:rsid w:val="00430FB0"/>
    <w:rsid w:val="0043146C"/>
    <w:rsid w:val="00431A58"/>
    <w:rsid w:val="004322AF"/>
    <w:rsid w:val="00432515"/>
    <w:rsid w:val="00432546"/>
    <w:rsid w:val="00432FF8"/>
    <w:rsid w:val="004333DD"/>
    <w:rsid w:val="00433656"/>
    <w:rsid w:val="004337BA"/>
    <w:rsid w:val="00434AF1"/>
    <w:rsid w:val="004350C4"/>
    <w:rsid w:val="004351DA"/>
    <w:rsid w:val="00435552"/>
    <w:rsid w:val="00435A30"/>
    <w:rsid w:val="00436730"/>
    <w:rsid w:val="00436EFC"/>
    <w:rsid w:val="004372FD"/>
    <w:rsid w:val="004376E1"/>
    <w:rsid w:val="00437DF5"/>
    <w:rsid w:val="004400B4"/>
    <w:rsid w:val="004400B8"/>
    <w:rsid w:val="00440373"/>
    <w:rsid w:val="004406F4"/>
    <w:rsid w:val="00440EF4"/>
    <w:rsid w:val="00441381"/>
    <w:rsid w:val="00441878"/>
    <w:rsid w:val="00441A3F"/>
    <w:rsid w:val="00442092"/>
    <w:rsid w:val="004425C3"/>
    <w:rsid w:val="0044273C"/>
    <w:rsid w:val="00442D74"/>
    <w:rsid w:val="00443891"/>
    <w:rsid w:val="00443BC8"/>
    <w:rsid w:val="00443C2D"/>
    <w:rsid w:val="00443DA5"/>
    <w:rsid w:val="00443F87"/>
    <w:rsid w:val="0044411B"/>
    <w:rsid w:val="00444455"/>
    <w:rsid w:val="004445AE"/>
    <w:rsid w:val="00444B6E"/>
    <w:rsid w:val="00444CBC"/>
    <w:rsid w:val="00444EBD"/>
    <w:rsid w:val="0044523F"/>
    <w:rsid w:val="0044540D"/>
    <w:rsid w:val="00445686"/>
    <w:rsid w:val="00445E0E"/>
    <w:rsid w:val="004463C4"/>
    <w:rsid w:val="0044654D"/>
    <w:rsid w:val="00446ABC"/>
    <w:rsid w:val="00446C54"/>
    <w:rsid w:val="004472AF"/>
    <w:rsid w:val="004472B0"/>
    <w:rsid w:val="00447703"/>
    <w:rsid w:val="004479F0"/>
    <w:rsid w:val="00447A22"/>
    <w:rsid w:val="00447DF8"/>
    <w:rsid w:val="004500D9"/>
    <w:rsid w:val="00450323"/>
    <w:rsid w:val="00451140"/>
    <w:rsid w:val="00451537"/>
    <w:rsid w:val="00451DD9"/>
    <w:rsid w:val="0045249C"/>
    <w:rsid w:val="00452B09"/>
    <w:rsid w:val="00452D2A"/>
    <w:rsid w:val="00452F25"/>
    <w:rsid w:val="00453584"/>
    <w:rsid w:val="00453B3E"/>
    <w:rsid w:val="00453C60"/>
    <w:rsid w:val="00453E36"/>
    <w:rsid w:val="00453FB7"/>
    <w:rsid w:val="0045400A"/>
    <w:rsid w:val="004548DE"/>
    <w:rsid w:val="00454A31"/>
    <w:rsid w:val="00454C45"/>
    <w:rsid w:val="00454C62"/>
    <w:rsid w:val="00454D4C"/>
    <w:rsid w:val="0045599D"/>
    <w:rsid w:val="00455A98"/>
    <w:rsid w:val="0045711B"/>
    <w:rsid w:val="004571FB"/>
    <w:rsid w:val="0045750E"/>
    <w:rsid w:val="00457948"/>
    <w:rsid w:val="00457ECE"/>
    <w:rsid w:val="00460043"/>
    <w:rsid w:val="004600B0"/>
    <w:rsid w:val="00460441"/>
    <w:rsid w:val="00461B6D"/>
    <w:rsid w:val="00462049"/>
    <w:rsid w:val="004627E2"/>
    <w:rsid w:val="00462855"/>
    <w:rsid w:val="00462A2B"/>
    <w:rsid w:val="00463102"/>
    <w:rsid w:val="004633F5"/>
    <w:rsid w:val="00463AE0"/>
    <w:rsid w:val="00463F60"/>
    <w:rsid w:val="00463FEA"/>
    <w:rsid w:val="0046420E"/>
    <w:rsid w:val="0046498B"/>
    <w:rsid w:val="00464994"/>
    <w:rsid w:val="00464A5C"/>
    <w:rsid w:val="00464F41"/>
    <w:rsid w:val="0046546D"/>
    <w:rsid w:val="004655CB"/>
    <w:rsid w:val="0046594C"/>
    <w:rsid w:val="00465A46"/>
    <w:rsid w:val="00465AFD"/>
    <w:rsid w:val="00465DD4"/>
    <w:rsid w:val="00465DFF"/>
    <w:rsid w:val="0046749E"/>
    <w:rsid w:val="00467785"/>
    <w:rsid w:val="00470DFF"/>
    <w:rsid w:val="00471019"/>
    <w:rsid w:val="0047166D"/>
    <w:rsid w:val="004718D1"/>
    <w:rsid w:val="0047245F"/>
    <w:rsid w:val="0047250E"/>
    <w:rsid w:val="00472BBA"/>
    <w:rsid w:val="00473043"/>
    <w:rsid w:val="004732B3"/>
    <w:rsid w:val="004743C1"/>
    <w:rsid w:val="004744DA"/>
    <w:rsid w:val="004745A5"/>
    <w:rsid w:val="0047481D"/>
    <w:rsid w:val="00474A98"/>
    <w:rsid w:val="00474DFF"/>
    <w:rsid w:val="00474E3F"/>
    <w:rsid w:val="00475208"/>
    <w:rsid w:val="00475209"/>
    <w:rsid w:val="004752A5"/>
    <w:rsid w:val="0047562F"/>
    <w:rsid w:val="00475A02"/>
    <w:rsid w:val="00475A3C"/>
    <w:rsid w:val="00475BBB"/>
    <w:rsid w:val="00476910"/>
    <w:rsid w:val="00476C9E"/>
    <w:rsid w:val="00476D32"/>
    <w:rsid w:val="0047784B"/>
    <w:rsid w:val="00477BE0"/>
    <w:rsid w:val="00477E79"/>
    <w:rsid w:val="004805A6"/>
    <w:rsid w:val="00480948"/>
    <w:rsid w:val="0048117D"/>
    <w:rsid w:val="004815DB"/>
    <w:rsid w:val="00481A77"/>
    <w:rsid w:val="00481DDA"/>
    <w:rsid w:val="00481EE1"/>
    <w:rsid w:val="00481EF9"/>
    <w:rsid w:val="004821F4"/>
    <w:rsid w:val="004828FE"/>
    <w:rsid w:val="004833C9"/>
    <w:rsid w:val="00483A88"/>
    <w:rsid w:val="00483B96"/>
    <w:rsid w:val="00483BA3"/>
    <w:rsid w:val="00483F1E"/>
    <w:rsid w:val="00484007"/>
    <w:rsid w:val="00484691"/>
    <w:rsid w:val="004851BA"/>
    <w:rsid w:val="004852FA"/>
    <w:rsid w:val="00486035"/>
    <w:rsid w:val="004867FD"/>
    <w:rsid w:val="00486B34"/>
    <w:rsid w:val="004873EE"/>
    <w:rsid w:val="00487C2B"/>
    <w:rsid w:val="0049084B"/>
    <w:rsid w:val="00490B1F"/>
    <w:rsid w:val="0049107A"/>
    <w:rsid w:val="0049144D"/>
    <w:rsid w:val="00491583"/>
    <w:rsid w:val="00492069"/>
    <w:rsid w:val="004925A3"/>
    <w:rsid w:val="00492E68"/>
    <w:rsid w:val="00493216"/>
    <w:rsid w:val="00493401"/>
    <w:rsid w:val="00493995"/>
    <w:rsid w:val="00493AD2"/>
    <w:rsid w:val="00494800"/>
    <w:rsid w:val="00494846"/>
    <w:rsid w:val="004958D9"/>
    <w:rsid w:val="00495C0D"/>
    <w:rsid w:val="00495C8E"/>
    <w:rsid w:val="00495EA5"/>
    <w:rsid w:val="004961D2"/>
    <w:rsid w:val="004962DE"/>
    <w:rsid w:val="0049652F"/>
    <w:rsid w:val="0049666E"/>
    <w:rsid w:val="004969EE"/>
    <w:rsid w:val="00496B08"/>
    <w:rsid w:val="00496F5B"/>
    <w:rsid w:val="004971B1"/>
    <w:rsid w:val="00497357"/>
    <w:rsid w:val="004976B1"/>
    <w:rsid w:val="00497F77"/>
    <w:rsid w:val="004A01C2"/>
    <w:rsid w:val="004A038B"/>
    <w:rsid w:val="004A133E"/>
    <w:rsid w:val="004A1564"/>
    <w:rsid w:val="004A1713"/>
    <w:rsid w:val="004A1918"/>
    <w:rsid w:val="004A1B39"/>
    <w:rsid w:val="004A1DA9"/>
    <w:rsid w:val="004A22B9"/>
    <w:rsid w:val="004A23C3"/>
    <w:rsid w:val="004A2508"/>
    <w:rsid w:val="004A2CE6"/>
    <w:rsid w:val="004A31D7"/>
    <w:rsid w:val="004A3A7E"/>
    <w:rsid w:val="004A3BAD"/>
    <w:rsid w:val="004A3E49"/>
    <w:rsid w:val="004A420D"/>
    <w:rsid w:val="004A42B4"/>
    <w:rsid w:val="004A4822"/>
    <w:rsid w:val="004A52A6"/>
    <w:rsid w:val="004A59EB"/>
    <w:rsid w:val="004A5B6E"/>
    <w:rsid w:val="004A6F49"/>
    <w:rsid w:val="004A7C5F"/>
    <w:rsid w:val="004A7CD4"/>
    <w:rsid w:val="004A7E9B"/>
    <w:rsid w:val="004B0EA2"/>
    <w:rsid w:val="004B130B"/>
    <w:rsid w:val="004B14B0"/>
    <w:rsid w:val="004B1719"/>
    <w:rsid w:val="004B18A5"/>
    <w:rsid w:val="004B199C"/>
    <w:rsid w:val="004B2358"/>
    <w:rsid w:val="004B23D8"/>
    <w:rsid w:val="004B3387"/>
    <w:rsid w:val="004B339C"/>
    <w:rsid w:val="004B3638"/>
    <w:rsid w:val="004B3D5E"/>
    <w:rsid w:val="004B3F4A"/>
    <w:rsid w:val="004B4B58"/>
    <w:rsid w:val="004B4F3E"/>
    <w:rsid w:val="004B5E8C"/>
    <w:rsid w:val="004B5FAE"/>
    <w:rsid w:val="004B6304"/>
    <w:rsid w:val="004B6961"/>
    <w:rsid w:val="004B71AA"/>
    <w:rsid w:val="004B73FE"/>
    <w:rsid w:val="004B7D11"/>
    <w:rsid w:val="004C0046"/>
    <w:rsid w:val="004C0323"/>
    <w:rsid w:val="004C03F6"/>
    <w:rsid w:val="004C0481"/>
    <w:rsid w:val="004C226E"/>
    <w:rsid w:val="004C2B00"/>
    <w:rsid w:val="004C2B8B"/>
    <w:rsid w:val="004C2F50"/>
    <w:rsid w:val="004C363A"/>
    <w:rsid w:val="004C372F"/>
    <w:rsid w:val="004C3ADD"/>
    <w:rsid w:val="004C3E33"/>
    <w:rsid w:val="004C4423"/>
    <w:rsid w:val="004C470C"/>
    <w:rsid w:val="004C474B"/>
    <w:rsid w:val="004C4B1E"/>
    <w:rsid w:val="004C4BDD"/>
    <w:rsid w:val="004C4EAB"/>
    <w:rsid w:val="004C558D"/>
    <w:rsid w:val="004C5618"/>
    <w:rsid w:val="004C5CC6"/>
    <w:rsid w:val="004C6030"/>
    <w:rsid w:val="004C6757"/>
    <w:rsid w:val="004C6907"/>
    <w:rsid w:val="004C7360"/>
    <w:rsid w:val="004C7825"/>
    <w:rsid w:val="004C7EB9"/>
    <w:rsid w:val="004D01DF"/>
    <w:rsid w:val="004D071F"/>
    <w:rsid w:val="004D0EA9"/>
    <w:rsid w:val="004D1E40"/>
    <w:rsid w:val="004D1E7B"/>
    <w:rsid w:val="004D2D82"/>
    <w:rsid w:val="004D30A8"/>
    <w:rsid w:val="004D3BC2"/>
    <w:rsid w:val="004D3E8B"/>
    <w:rsid w:val="004D411D"/>
    <w:rsid w:val="004D4448"/>
    <w:rsid w:val="004D4C5F"/>
    <w:rsid w:val="004D5151"/>
    <w:rsid w:val="004D568B"/>
    <w:rsid w:val="004D5A55"/>
    <w:rsid w:val="004D5AF5"/>
    <w:rsid w:val="004D5E99"/>
    <w:rsid w:val="004D6006"/>
    <w:rsid w:val="004D6101"/>
    <w:rsid w:val="004D62AA"/>
    <w:rsid w:val="004D6376"/>
    <w:rsid w:val="004D63D1"/>
    <w:rsid w:val="004D651D"/>
    <w:rsid w:val="004D662C"/>
    <w:rsid w:val="004D6D08"/>
    <w:rsid w:val="004D6E9B"/>
    <w:rsid w:val="004D719B"/>
    <w:rsid w:val="004D728D"/>
    <w:rsid w:val="004D7519"/>
    <w:rsid w:val="004E0018"/>
    <w:rsid w:val="004E038B"/>
    <w:rsid w:val="004E16FF"/>
    <w:rsid w:val="004E17CA"/>
    <w:rsid w:val="004E18B9"/>
    <w:rsid w:val="004E18E8"/>
    <w:rsid w:val="004E19A5"/>
    <w:rsid w:val="004E2030"/>
    <w:rsid w:val="004E2BB9"/>
    <w:rsid w:val="004E358F"/>
    <w:rsid w:val="004E3A06"/>
    <w:rsid w:val="004E3BAA"/>
    <w:rsid w:val="004E402B"/>
    <w:rsid w:val="004E466D"/>
    <w:rsid w:val="004E4CB9"/>
    <w:rsid w:val="004E4EF0"/>
    <w:rsid w:val="004E547D"/>
    <w:rsid w:val="004E54E9"/>
    <w:rsid w:val="004E576F"/>
    <w:rsid w:val="004E5874"/>
    <w:rsid w:val="004E59BB"/>
    <w:rsid w:val="004E5A31"/>
    <w:rsid w:val="004E5F00"/>
    <w:rsid w:val="004E61F1"/>
    <w:rsid w:val="004E62F6"/>
    <w:rsid w:val="004E66DA"/>
    <w:rsid w:val="004E68BE"/>
    <w:rsid w:val="004E6D52"/>
    <w:rsid w:val="004E7018"/>
    <w:rsid w:val="004E706F"/>
    <w:rsid w:val="004E70A3"/>
    <w:rsid w:val="004E7891"/>
    <w:rsid w:val="004E7924"/>
    <w:rsid w:val="004E7C87"/>
    <w:rsid w:val="004E7F46"/>
    <w:rsid w:val="004F0372"/>
    <w:rsid w:val="004F0500"/>
    <w:rsid w:val="004F06F3"/>
    <w:rsid w:val="004F105E"/>
    <w:rsid w:val="004F1303"/>
    <w:rsid w:val="004F1616"/>
    <w:rsid w:val="004F1AC8"/>
    <w:rsid w:val="004F1B48"/>
    <w:rsid w:val="004F1F21"/>
    <w:rsid w:val="004F2034"/>
    <w:rsid w:val="004F234A"/>
    <w:rsid w:val="004F2907"/>
    <w:rsid w:val="004F3042"/>
    <w:rsid w:val="004F3F96"/>
    <w:rsid w:val="004F470B"/>
    <w:rsid w:val="004F47F4"/>
    <w:rsid w:val="004F4940"/>
    <w:rsid w:val="004F4B4A"/>
    <w:rsid w:val="004F4BB6"/>
    <w:rsid w:val="004F4C4D"/>
    <w:rsid w:val="004F4EE5"/>
    <w:rsid w:val="004F5063"/>
    <w:rsid w:val="004F58DA"/>
    <w:rsid w:val="004F58DD"/>
    <w:rsid w:val="004F631C"/>
    <w:rsid w:val="004F66C3"/>
    <w:rsid w:val="004F69CC"/>
    <w:rsid w:val="004F6F23"/>
    <w:rsid w:val="004F7250"/>
    <w:rsid w:val="004F7296"/>
    <w:rsid w:val="004F7A3D"/>
    <w:rsid w:val="004F7F33"/>
    <w:rsid w:val="00500101"/>
    <w:rsid w:val="005006BA"/>
    <w:rsid w:val="00500B79"/>
    <w:rsid w:val="0050108E"/>
    <w:rsid w:val="00501729"/>
    <w:rsid w:val="0050187A"/>
    <w:rsid w:val="00501AB9"/>
    <w:rsid w:val="00501EDA"/>
    <w:rsid w:val="0050279A"/>
    <w:rsid w:val="005029F0"/>
    <w:rsid w:val="00502AFC"/>
    <w:rsid w:val="0050378A"/>
    <w:rsid w:val="005038C0"/>
    <w:rsid w:val="00503E41"/>
    <w:rsid w:val="00504025"/>
    <w:rsid w:val="005040C8"/>
    <w:rsid w:val="00504469"/>
    <w:rsid w:val="005049EA"/>
    <w:rsid w:val="00504ADD"/>
    <w:rsid w:val="00504C61"/>
    <w:rsid w:val="0050520F"/>
    <w:rsid w:val="00505D39"/>
    <w:rsid w:val="00505D8A"/>
    <w:rsid w:val="00506AC9"/>
    <w:rsid w:val="00507659"/>
    <w:rsid w:val="005077FA"/>
    <w:rsid w:val="00507C8A"/>
    <w:rsid w:val="005102EF"/>
    <w:rsid w:val="00511D47"/>
    <w:rsid w:val="00512C7C"/>
    <w:rsid w:val="00512F6D"/>
    <w:rsid w:val="005134FB"/>
    <w:rsid w:val="00513588"/>
    <w:rsid w:val="00513724"/>
    <w:rsid w:val="00513920"/>
    <w:rsid w:val="005144D3"/>
    <w:rsid w:val="00514E28"/>
    <w:rsid w:val="00515802"/>
    <w:rsid w:val="00515874"/>
    <w:rsid w:val="0051646F"/>
    <w:rsid w:val="00516488"/>
    <w:rsid w:val="005169F5"/>
    <w:rsid w:val="00516F69"/>
    <w:rsid w:val="00517068"/>
    <w:rsid w:val="00517390"/>
    <w:rsid w:val="005179EF"/>
    <w:rsid w:val="00517F69"/>
    <w:rsid w:val="00521810"/>
    <w:rsid w:val="00521BF5"/>
    <w:rsid w:val="005220B0"/>
    <w:rsid w:val="00522275"/>
    <w:rsid w:val="005223AF"/>
    <w:rsid w:val="00522A14"/>
    <w:rsid w:val="00522A49"/>
    <w:rsid w:val="00523188"/>
    <w:rsid w:val="005237A9"/>
    <w:rsid w:val="00523D9B"/>
    <w:rsid w:val="00523FD4"/>
    <w:rsid w:val="0052405C"/>
    <w:rsid w:val="00524093"/>
    <w:rsid w:val="00524507"/>
    <w:rsid w:val="0052470E"/>
    <w:rsid w:val="0052470F"/>
    <w:rsid w:val="0052556A"/>
    <w:rsid w:val="005255E1"/>
    <w:rsid w:val="00525823"/>
    <w:rsid w:val="00525FA0"/>
    <w:rsid w:val="00526C44"/>
    <w:rsid w:val="00526CB1"/>
    <w:rsid w:val="00526F01"/>
    <w:rsid w:val="005271A0"/>
    <w:rsid w:val="005279B2"/>
    <w:rsid w:val="00527A23"/>
    <w:rsid w:val="00527FA0"/>
    <w:rsid w:val="0053003D"/>
    <w:rsid w:val="0053048C"/>
    <w:rsid w:val="00530535"/>
    <w:rsid w:val="0053075A"/>
    <w:rsid w:val="0053086F"/>
    <w:rsid w:val="00530CEA"/>
    <w:rsid w:val="005311EA"/>
    <w:rsid w:val="00531B80"/>
    <w:rsid w:val="00531CEA"/>
    <w:rsid w:val="00531E2F"/>
    <w:rsid w:val="00532186"/>
    <w:rsid w:val="0053233E"/>
    <w:rsid w:val="0053257C"/>
    <w:rsid w:val="005328FC"/>
    <w:rsid w:val="00532B18"/>
    <w:rsid w:val="00532CFC"/>
    <w:rsid w:val="00533894"/>
    <w:rsid w:val="00534238"/>
    <w:rsid w:val="00534B99"/>
    <w:rsid w:val="00534C48"/>
    <w:rsid w:val="00534C8D"/>
    <w:rsid w:val="00534DAC"/>
    <w:rsid w:val="00535043"/>
    <w:rsid w:val="0053532D"/>
    <w:rsid w:val="005353D4"/>
    <w:rsid w:val="00536002"/>
    <w:rsid w:val="005365B3"/>
    <w:rsid w:val="0053685F"/>
    <w:rsid w:val="00536938"/>
    <w:rsid w:val="0053693A"/>
    <w:rsid w:val="00537399"/>
    <w:rsid w:val="005408AF"/>
    <w:rsid w:val="00540F7B"/>
    <w:rsid w:val="00541705"/>
    <w:rsid w:val="00541A35"/>
    <w:rsid w:val="00541B52"/>
    <w:rsid w:val="00541B66"/>
    <w:rsid w:val="00541EA0"/>
    <w:rsid w:val="005424B9"/>
    <w:rsid w:val="0054282F"/>
    <w:rsid w:val="0054285E"/>
    <w:rsid w:val="00542B8D"/>
    <w:rsid w:val="00542DD7"/>
    <w:rsid w:val="005433EB"/>
    <w:rsid w:val="00544058"/>
    <w:rsid w:val="00544B8D"/>
    <w:rsid w:val="00544C8E"/>
    <w:rsid w:val="00544CE0"/>
    <w:rsid w:val="00545005"/>
    <w:rsid w:val="005450AA"/>
    <w:rsid w:val="00545471"/>
    <w:rsid w:val="00545781"/>
    <w:rsid w:val="00545B2A"/>
    <w:rsid w:val="00545C0A"/>
    <w:rsid w:val="00545FED"/>
    <w:rsid w:val="00546AFF"/>
    <w:rsid w:val="00546E30"/>
    <w:rsid w:val="00547242"/>
    <w:rsid w:val="005472E8"/>
    <w:rsid w:val="005479D0"/>
    <w:rsid w:val="00547E2B"/>
    <w:rsid w:val="00547F29"/>
    <w:rsid w:val="0055039C"/>
    <w:rsid w:val="005504EB"/>
    <w:rsid w:val="00550642"/>
    <w:rsid w:val="005507BA"/>
    <w:rsid w:val="00550EDE"/>
    <w:rsid w:val="0055140F"/>
    <w:rsid w:val="005514A7"/>
    <w:rsid w:val="005514EF"/>
    <w:rsid w:val="005517A5"/>
    <w:rsid w:val="00551F80"/>
    <w:rsid w:val="00553522"/>
    <w:rsid w:val="005537A9"/>
    <w:rsid w:val="005549D8"/>
    <w:rsid w:val="005550C7"/>
    <w:rsid w:val="00555422"/>
    <w:rsid w:val="00555475"/>
    <w:rsid w:val="0055573F"/>
    <w:rsid w:val="00555E12"/>
    <w:rsid w:val="00556456"/>
    <w:rsid w:val="005566B9"/>
    <w:rsid w:val="00556974"/>
    <w:rsid w:val="00556B0E"/>
    <w:rsid w:val="0055714A"/>
    <w:rsid w:val="0056067C"/>
    <w:rsid w:val="00560A67"/>
    <w:rsid w:val="00560FF7"/>
    <w:rsid w:val="00561EB2"/>
    <w:rsid w:val="0056251A"/>
    <w:rsid w:val="00562748"/>
    <w:rsid w:val="0056290F"/>
    <w:rsid w:val="0056328C"/>
    <w:rsid w:val="00563E84"/>
    <w:rsid w:val="00564285"/>
    <w:rsid w:val="00564682"/>
    <w:rsid w:val="00564A06"/>
    <w:rsid w:val="00564C3D"/>
    <w:rsid w:val="00564FFC"/>
    <w:rsid w:val="00565570"/>
    <w:rsid w:val="00565AD2"/>
    <w:rsid w:val="00565F1F"/>
    <w:rsid w:val="00567063"/>
    <w:rsid w:val="0056724B"/>
    <w:rsid w:val="00567551"/>
    <w:rsid w:val="00567632"/>
    <w:rsid w:val="0057018E"/>
    <w:rsid w:val="0057063D"/>
    <w:rsid w:val="00570D00"/>
    <w:rsid w:val="00571032"/>
    <w:rsid w:val="00571153"/>
    <w:rsid w:val="005712A9"/>
    <w:rsid w:val="005713F4"/>
    <w:rsid w:val="00571A4E"/>
    <w:rsid w:val="00572A07"/>
    <w:rsid w:val="005733D7"/>
    <w:rsid w:val="00574211"/>
    <w:rsid w:val="0057465E"/>
    <w:rsid w:val="00574878"/>
    <w:rsid w:val="00574BA1"/>
    <w:rsid w:val="00574E4C"/>
    <w:rsid w:val="00575EFF"/>
    <w:rsid w:val="00576080"/>
    <w:rsid w:val="00577D44"/>
    <w:rsid w:val="00580116"/>
    <w:rsid w:val="005802A0"/>
    <w:rsid w:val="00580482"/>
    <w:rsid w:val="00580954"/>
    <w:rsid w:val="0058099D"/>
    <w:rsid w:val="00580C87"/>
    <w:rsid w:val="00581723"/>
    <w:rsid w:val="00582B51"/>
    <w:rsid w:val="00582BF4"/>
    <w:rsid w:val="0058380C"/>
    <w:rsid w:val="00584532"/>
    <w:rsid w:val="00584CE1"/>
    <w:rsid w:val="005854A2"/>
    <w:rsid w:val="0058558F"/>
    <w:rsid w:val="005857C5"/>
    <w:rsid w:val="00585EEE"/>
    <w:rsid w:val="00586146"/>
    <w:rsid w:val="00586399"/>
    <w:rsid w:val="00586563"/>
    <w:rsid w:val="00586C9D"/>
    <w:rsid w:val="00586EC1"/>
    <w:rsid w:val="00586FB1"/>
    <w:rsid w:val="00587A51"/>
    <w:rsid w:val="00587DE8"/>
    <w:rsid w:val="0059085B"/>
    <w:rsid w:val="005908E6"/>
    <w:rsid w:val="00590B68"/>
    <w:rsid w:val="005910AA"/>
    <w:rsid w:val="00591789"/>
    <w:rsid w:val="00591E64"/>
    <w:rsid w:val="00591F27"/>
    <w:rsid w:val="00592070"/>
    <w:rsid w:val="00592171"/>
    <w:rsid w:val="00592485"/>
    <w:rsid w:val="0059257E"/>
    <w:rsid w:val="00592EB2"/>
    <w:rsid w:val="00593201"/>
    <w:rsid w:val="00593813"/>
    <w:rsid w:val="00594301"/>
    <w:rsid w:val="0059435D"/>
    <w:rsid w:val="005947A4"/>
    <w:rsid w:val="00594A3E"/>
    <w:rsid w:val="00594F13"/>
    <w:rsid w:val="005953AD"/>
    <w:rsid w:val="00595843"/>
    <w:rsid w:val="00595C3F"/>
    <w:rsid w:val="00595F8C"/>
    <w:rsid w:val="00596F84"/>
    <w:rsid w:val="005975E1"/>
    <w:rsid w:val="00597AC5"/>
    <w:rsid w:val="00597BD1"/>
    <w:rsid w:val="00597D1F"/>
    <w:rsid w:val="00597D21"/>
    <w:rsid w:val="00597D54"/>
    <w:rsid w:val="005A0303"/>
    <w:rsid w:val="005A0C3E"/>
    <w:rsid w:val="005A0CC5"/>
    <w:rsid w:val="005A104E"/>
    <w:rsid w:val="005A119E"/>
    <w:rsid w:val="005A12A2"/>
    <w:rsid w:val="005A141F"/>
    <w:rsid w:val="005A1CED"/>
    <w:rsid w:val="005A1DCB"/>
    <w:rsid w:val="005A1E3A"/>
    <w:rsid w:val="005A1FA5"/>
    <w:rsid w:val="005A2C89"/>
    <w:rsid w:val="005A2EA8"/>
    <w:rsid w:val="005A3CA9"/>
    <w:rsid w:val="005A3F25"/>
    <w:rsid w:val="005A4821"/>
    <w:rsid w:val="005A4888"/>
    <w:rsid w:val="005A4E9F"/>
    <w:rsid w:val="005A4F23"/>
    <w:rsid w:val="005A5398"/>
    <w:rsid w:val="005A5E00"/>
    <w:rsid w:val="005A62BE"/>
    <w:rsid w:val="005A62D4"/>
    <w:rsid w:val="005A6882"/>
    <w:rsid w:val="005A6D52"/>
    <w:rsid w:val="005A6DFA"/>
    <w:rsid w:val="005A6E49"/>
    <w:rsid w:val="005A7019"/>
    <w:rsid w:val="005A7295"/>
    <w:rsid w:val="005A7714"/>
    <w:rsid w:val="005B0884"/>
    <w:rsid w:val="005B0958"/>
    <w:rsid w:val="005B0D11"/>
    <w:rsid w:val="005B0F3D"/>
    <w:rsid w:val="005B1037"/>
    <w:rsid w:val="005B1DF6"/>
    <w:rsid w:val="005B23B8"/>
    <w:rsid w:val="005B26AD"/>
    <w:rsid w:val="005B27E4"/>
    <w:rsid w:val="005B3689"/>
    <w:rsid w:val="005B378D"/>
    <w:rsid w:val="005B3B28"/>
    <w:rsid w:val="005B4580"/>
    <w:rsid w:val="005B4BFC"/>
    <w:rsid w:val="005B5409"/>
    <w:rsid w:val="005B5684"/>
    <w:rsid w:val="005B5A19"/>
    <w:rsid w:val="005B5A3E"/>
    <w:rsid w:val="005B5BCA"/>
    <w:rsid w:val="005B6898"/>
    <w:rsid w:val="005B6C65"/>
    <w:rsid w:val="005B6D67"/>
    <w:rsid w:val="005B6FFE"/>
    <w:rsid w:val="005B7B18"/>
    <w:rsid w:val="005B7B87"/>
    <w:rsid w:val="005C0265"/>
    <w:rsid w:val="005C0D30"/>
    <w:rsid w:val="005C1D72"/>
    <w:rsid w:val="005C1E17"/>
    <w:rsid w:val="005C2064"/>
    <w:rsid w:val="005C208D"/>
    <w:rsid w:val="005C20A0"/>
    <w:rsid w:val="005C21AE"/>
    <w:rsid w:val="005C2673"/>
    <w:rsid w:val="005C267B"/>
    <w:rsid w:val="005C28C9"/>
    <w:rsid w:val="005C2A74"/>
    <w:rsid w:val="005C2EFD"/>
    <w:rsid w:val="005C33EB"/>
    <w:rsid w:val="005C3614"/>
    <w:rsid w:val="005C368C"/>
    <w:rsid w:val="005C45A6"/>
    <w:rsid w:val="005C4999"/>
    <w:rsid w:val="005C50C8"/>
    <w:rsid w:val="005C5775"/>
    <w:rsid w:val="005C582C"/>
    <w:rsid w:val="005C5BA5"/>
    <w:rsid w:val="005C5C11"/>
    <w:rsid w:val="005C6A2D"/>
    <w:rsid w:val="005C6EDA"/>
    <w:rsid w:val="005C7148"/>
    <w:rsid w:val="005C7324"/>
    <w:rsid w:val="005C7BE9"/>
    <w:rsid w:val="005D0049"/>
    <w:rsid w:val="005D0773"/>
    <w:rsid w:val="005D09A7"/>
    <w:rsid w:val="005D17CF"/>
    <w:rsid w:val="005D1C20"/>
    <w:rsid w:val="005D1E04"/>
    <w:rsid w:val="005D1E45"/>
    <w:rsid w:val="005D24A7"/>
    <w:rsid w:val="005D297D"/>
    <w:rsid w:val="005D2F8C"/>
    <w:rsid w:val="005D3294"/>
    <w:rsid w:val="005D3316"/>
    <w:rsid w:val="005D3950"/>
    <w:rsid w:val="005D4310"/>
    <w:rsid w:val="005D4344"/>
    <w:rsid w:val="005D4699"/>
    <w:rsid w:val="005D4B5B"/>
    <w:rsid w:val="005D4E8E"/>
    <w:rsid w:val="005D5339"/>
    <w:rsid w:val="005D5680"/>
    <w:rsid w:val="005D65F4"/>
    <w:rsid w:val="005D6C40"/>
    <w:rsid w:val="005D7A35"/>
    <w:rsid w:val="005D7D19"/>
    <w:rsid w:val="005E0293"/>
    <w:rsid w:val="005E03AA"/>
    <w:rsid w:val="005E0657"/>
    <w:rsid w:val="005E0C0B"/>
    <w:rsid w:val="005E0D73"/>
    <w:rsid w:val="005E1266"/>
    <w:rsid w:val="005E1C81"/>
    <w:rsid w:val="005E1CE4"/>
    <w:rsid w:val="005E1D6A"/>
    <w:rsid w:val="005E1F25"/>
    <w:rsid w:val="005E29D2"/>
    <w:rsid w:val="005E2A82"/>
    <w:rsid w:val="005E3CA7"/>
    <w:rsid w:val="005E3D36"/>
    <w:rsid w:val="005E3FC1"/>
    <w:rsid w:val="005E45D2"/>
    <w:rsid w:val="005E5065"/>
    <w:rsid w:val="005E5455"/>
    <w:rsid w:val="005E6D42"/>
    <w:rsid w:val="005E6FE8"/>
    <w:rsid w:val="005E7082"/>
    <w:rsid w:val="005E7192"/>
    <w:rsid w:val="005E7C60"/>
    <w:rsid w:val="005E7DB6"/>
    <w:rsid w:val="005F004D"/>
    <w:rsid w:val="005F006E"/>
    <w:rsid w:val="005F0121"/>
    <w:rsid w:val="005F0C90"/>
    <w:rsid w:val="005F0DA6"/>
    <w:rsid w:val="005F1083"/>
    <w:rsid w:val="005F10CE"/>
    <w:rsid w:val="005F184C"/>
    <w:rsid w:val="005F1A26"/>
    <w:rsid w:val="005F1F59"/>
    <w:rsid w:val="005F2486"/>
    <w:rsid w:val="005F5107"/>
    <w:rsid w:val="005F5125"/>
    <w:rsid w:val="005F533A"/>
    <w:rsid w:val="005F5986"/>
    <w:rsid w:val="005F6052"/>
    <w:rsid w:val="005F63FA"/>
    <w:rsid w:val="005F66E9"/>
    <w:rsid w:val="005F6ECD"/>
    <w:rsid w:val="005F70BE"/>
    <w:rsid w:val="005F76BA"/>
    <w:rsid w:val="005F780C"/>
    <w:rsid w:val="005F7B71"/>
    <w:rsid w:val="005F7B86"/>
    <w:rsid w:val="006002EB"/>
    <w:rsid w:val="006004D4"/>
    <w:rsid w:val="006004E0"/>
    <w:rsid w:val="006015F9"/>
    <w:rsid w:val="00601698"/>
    <w:rsid w:val="00601AA1"/>
    <w:rsid w:val="00601B17"/>
    <w:rsid w:val="00601F9A"/>
    <w:rsid w:val="006026C4"/>
    <w:rsid w:val="00602878"/>
    <w:rsid w:val="0060297B"/>
    <w:rsid w:val="00602C59"/>
    <w:rsid w:val="00602F6E"/>
    <w:rsid w:val="006030D1"/>
    <w:rsid w:val="00603307"/>
    <w:rsid w:val="0060382F"/>
    <w:rsid w:val="00603C03"/>
    <w:rsid w:val="00603DF5"/>
    <w:rsid w:val="0060417C"/>
    <w:rsid w:val="00604326"/>
    <w:rsid w:val="00604327"/>
    <w:rsid w:val="006043A0"/>
    <w:rsid w:val="006044D7"/>
    <w:rsid w:val="00604B1A"/>
    <w:rsid w:val="0060502A"/>
    <w:rsid w:val="006052D2"/>
    <w:rsid w:val="006052E3"/>
    <w:rsid w:val="006058DC"/>
    <w:rsid w:val="00605D78"/>
    <w:rsid w:val="00605D9C"/>
    <w:rsid w:val="0060624D"/>
    <w:rsid w:val="006064C5"/>
    <w:rsid w:val="00606A20"/>
    <w:rsid w:val="00606BD9"/>
    <w:rsid w:val="00606C06"/>
    <w:rsid w:val="00607884"/>
    <w:rsid w:val="00607A4F"/>
    <w:rsid w:val="00607D92"/>
    <w:rsid w:val="00607E70"/>
    <w:rsid w:val="00607ED9"/>
    <w:rsid w:val="00607F00"/>
    <w:rsid w:val="00607FE9"/>
    <w:rsid w:val="00610019"/>
    <w:rsid w:val="00610E09"/>
    <w:rsid w:val="006112AA"/>
    <w:rsid w:val="00612219"/>
    <w:rsid w:val="0061275B"/>
    <w:rsid w:val="00612CBD"/>
    <w:rsid w:val="00612F26"/>
    <w:rsid w:val="0061335B"/>
    <w:rsid w:val="006138EB"/>
    <w:rsid w:val="006138F1"/>
    <w:rsid w:val="00613AFD"/>
    <w:rsid w:val="00613C5C"/>
    <w:rsid w:val="00613D13"/>
    <w:rsid w:val="0061498F"/>
    <w:rsid w:val="00614B35"/>
    <w:rsid w:val="00614B84"/>
    <w:rsid w:val="00614F43"/>
    <w:rsid w:val="0061548F"/>
    <w:rsid w:val="006159E8"/>
    <w:rsid w:val="00615DCA"/>
    <w:rsid w:val="006164D8"/>
    <w:rsid w:val="00616940"/>
    <w:rsid w:val="00616ADD"/>
    <w:rsid w:val="006179ED"/>
    <w:rsid w:val="00617B99"/>
    <w:rsid w:val="0062028C"/>
    <w:rsid w:val="006208A7"/>
    <w:rsid w:val="00620C23"/>
    <w:rsid w:val="00620F39"/>
    <w:rsid w:val="0062107D"/>
    <w:rsid w:val="0062130B"/>
    <w:rsid w:val="0062189E"/>
    <w:rsid w:val="006218C9"/>
    <w:rsid w:val="0062238E"/>
    <w:rsid w:val="00622405"/>
    <w:rsid w:val="006224E1"/>
    <w:rsid w:val="0062252D"/>
    <w:rsid w:val="0062260E"/>
    <w:rsid w:val="006229AC"/>
    <w:rsid w:val="00623FD3"/>
    <w:rsid w:val="00623FF5"/>
    <w:rsid w:val="006243E1"/>
    <w:rsid w:val="006244AB"/>
    <w:rsid w:val="006244E2"/>
    <w:rsid w:val="00624671"/>
    <w:rsid w:val="0062469C"/>
    <w:rsid w:val="00624AEB"/>
    <w:rsid w:val="00624B00"/>
    <w:rsid w:val="0062546A"/>
    <w:rsid w:val="006258FB"/>
    <w:rsid w:val="00625AA6"/>
    <w:rsid w:val="00626552"/>
    <w:rsid w:val="00627609"/>
    <w:rsid w:val="00627C57"/>
    <w:rsid w:val="00630159"/>
    <w:rsid w:val="006304D5"/>
    <w:rsid w:val="006306BC"/>
    <w:rsid w:val="006306FA"/>
    <w:rsid w:val="006309DA"/>
    <w:rsid w:val="00630AE8"/>
    <w:rsid w:val="00631265"/>
    <w:rsid w:val="00632224"/>
    <w:rsid w:val="0063225B"/>
    <w:rsid w:val="006324DB"/>
    <w:rsid w:val="00632CC7"/>
    <w:rsid w:val="006330E0"/>
    <w:rsid w:val="00633DFB"/>
    <w:rsid w:val="00634B26"/>
    <w:rsid w:val="00634C33"/>
    <w:rsid w:val="00634FE8"/>
    <w:rsid w:val="006355EC"/>
    <w:rsid w:val="00635E19"/>
    <w:rsid w:val="00635E3D"/>
    <w:rsid w:val="00635EDD"/>
    <w:rsid w:val="006360F8"/>
    <w:rsid w:val="00636383"/>
    <w:rsid w:val="006366A4"/>
    <w:rsid w:val="00636C88"/>
    <w:rsid w:val="00637DF4"/>
    <w:rsid w:val="00640C30"/>
    <w:rsid w:val="00640ED0"/>
    <w:rsid w:val="00640F37"/>
    <w:rsid w:val="0064130F"/>
    <w:rsid w:val="006416A7"/>
    <w:rsid w:val="006417E1"/>
    <w:rsid w:val="006418A2"/>
    <w:rsid w:val="006419EE"/>
    <w:rsid w:val="00641AE5"/>
    <w:rsid w:val="00641DBD"/>
    <w:rsid w:val="00641F00"/>
    <w:rsid w:val="00641F12"/>
    <w:rsid w:val="006422EC"/>
    <w:rsid w:val="006425AC"/>
    <w:rsid w:val="00643A23"/>
    <w:rsid w:val="006441C3"/>
    <w:rsid w:val="00644590"/>
    <w:rsid w:val="00644A48"/>
    <w:rsid w:val="00645393"/>
    <w:rsid w:val="00645E2E"/>
    <w:rsid w:val="00646204"/>
    <w:rsid w:val="00646372"/>
    <w:rsid w:val="00646502"/>
    <w:rsid w:val="00646AA1"/>
    <w:rsid w:val="00646F6A"/>
    <w:rsid w:val="006472D5"/>
    <w:rsid w:val="006478E7"/>
    <w:rsid w:val="006500FD"/>
    <w:rsid w:val="0065040A"/>
    <w:rsid w:val="00650862"/>
    <w:rsid w:val="006520C1"/>
    <w:rsid w:val="006522A5"/>
    <w:rsid w:val="006529F2"/>
    <w:rsid w:val="0065334B"/>
    <w:rsid w:val="00654175"/>
    <w:rsid w:val="006543DD"/>
    <w:rsid w:val="0065472F"/>
    <w:rsid w:val="00655499"/>
    <w:rsid w:val="006554D4"/>
    <w:rsid w:val="0065570A"/>
    <w:rsid w:val="0065592A"/>
    <w:rsid w:val="00655B05"/>
    <w:rsid w:val="00655F35"/>
    <w:rsid w:val="0065655E"/>
    <w:rsid w:val="00656A9D"/>
    <w:rsid w:val="00656B78"/>
    <w:rsid w:val="00656F26"/>
    <w:rsid w:val="00656FD4"/>
    <w:rsid w:val="0065751C"/>
    <w:rsid w:val="006576E4"/>
    <w:rsid w:val="00657983"/>
    <w:rsid w:val="00657BAE"/>
    <w:rsid w:val="00657EEB"/>
    <w:rsid w:val="00660B69"/>
    <w:rsid w:val="00660C9A"/>
    <w:rsid w:val="00661003"/>
    <w:rsid w:val="00661569"/>
    <w:rsid w:val="006618E8"/>
    <w:rsid w:val="00661A22"/>
    <w:rsid w:val="00661A9F"/>
    <w:rsid w:val="00661B2D"/>
    <w:rsid w:val="00661C63"/>
    <w:rsid w:val="0066200C"/>
    <w:rsid w:val="006625A8"/>
    <w:rsid w:val="00662ED5"/>
    <w:rsid w:val="00662F54"/>
    <w:rsid w:val="00663938"/>
    <w:rsid w:val="00663BB9"/>
    <w:rsid w:val="006641F2"/>
    <w:rsid w:val="0066442C"/>
    <w:rsid w:val="00664E5E"/>
    <w:rsid w:val="0066519B"/>
    <w:rsid w:val="0066568E"/>
    <w:rsid w:val="00665884"/>
    <w:rsid w:val="006664AC"/>
    <w:rsid w:val="0066719E"/>
    <w:rsid w:val="00667427"/>
    <w:rsid w:val="006674D1"/>
    <w:rsid w:val="006675CD"/>
    <w:rsid w:val="006677B2"/>
    <w:rsid w:val="006678C2"/>
    <w:rsid w:val="0067006C"/>
    <w:rsid w:val="006702D8"/>
    <w:rsid w:val="0067036B"/>
    <w:rsid w:val="00670371"/>
    <w:rsid w:val="00670381"/>
    <w:rsid w:val="00671784"/>
    <w:rsid w:val="00671A55"/>
    <w:rsid w:val="00671DD8"/>
    <w:rsid w:val="00671E69"/>
    <w:rsid w:val="00671FF0"/>
    <w:rsid w:val="006720D4"/>
    <w:rsid w:val="00672267"/>
    <w:rsid w:val="006724DA"/>
    <w:rsid w:val="00672E33"/>
    <w:rsid w:val="00673758"/>
    <w:rsid w:val="00673849"/>
    <w:rsid w:val="00673F06"/>
    <w:rsid w:val="00674C90"/>
    <w:rsid w:val="00675240"/>
    <w:rsid w:val="006754B0"/>
    <w:rsid w:val="0067577D"/>
    <w:rsid w:val="0067666B"/>
    <w:rsid w:val="006766CC"/>
    <w:rsid w:val="00676A1F"/>
    <w:rsid w:val="00676CAA"/>
    <w:rsid w:val="00677250"/>
    <w:rsid w:val="00677A23"/>
    <w:rsid w:val="00677E4E"/>
    <w:rsid w:val="00677F67"/>
    <w:rsid w:val="00680083"/>
    <w:rsid w:val="006803C3"/>
    <w:rsid w:val="006803E1"/>
    <w:rsid w:val="006815E6"/>
    <w:rsid w:val="00681C1F"/>
    <w:rsid w:val="00681E4D"/>
    <w:rsid w:val="00684017"/>
    <w:rsid w:val="006840E2"/>
    <w:rsid w:val="0068443B"/>
    <w:rsid w:val="00684A41"/>
    <w:rsid w:val="00684C8D"/>
    <w:rsid w:val="00684CCB"/>
    <w:rsid w:val="00685233"/>
    <w:rsid w:val="00685C04"/>
    <w:rsid w:val="00685D2B"/>
    <w:rsid w:val="00685D37"/>
    <w:rsid w:val="00685EED"/>
    <w:rsid w:val="0068735C"/>
    <w:rsid w:val="006874CD"/>
    <w:rsid w:val="00690549"/>
    <w:rsid w:val="00690C0D"/>
    <w:rsid w:val="00691364"/>
    <w:rsid w:val="00691A19"/>
    <w:rsid w:val="00692B25"/>
    <w:rsid w:val="00692F62"/>
    <w:rsid w:val="00693056"/>
    <w:rsid w:val="00693389"/>
    <w:rsid w:val="00693DA0"/>
    <w:rsid w:val="0069503F"/>
    <w:rsid w:val="00695189"/>
    <w:rsid w:val="006958E3"/>
    <w:rsid w:val="006959E1"/>
    <w:rsid w:val="00695A00"/>
    <w:rsid w:val="00695AF7"/>
    <w:rsid w:val="00696782"/>
    <w:rsid w:val="006971D9"/>
    <w:rsid w:val="0069724C"/>
    <w:rsid w:val="00697CCD"/>
    <w:rsid w:val="006A0206"/>
    <w:rsid w:val="006A02FC"/>
    <w:rsid w:val="006A0A77"/>
    <w:rsid w:val="006A0E99"/>
    <w:rsid w:val="006A144F"/>
    <w:rsid w:val="006A17C5"/>
    <w:rsid w:val="006A17D6"/>
    <w:rsid w:val="006A1B67"/>
    <w:rsid w:val="006A1F45"/>
    <w:rsid w:val="006A2942"/>
    <w:rsid w:val="006A2C99"/>
    <w:rsid w:val="006A3159"/>
    <w:rsid w:val="006A3B76"/>
    <w:rsid w:val="006A3D42"/>
    <w:rsid w:val="006A4323"/>
    <w:rsid w:val="006A446D"/>
    <w:rsid w:val="006A6277"/>
    <w:rsid w:val="006A6480"/>
    <w:rsid w:val="006A70C3"/>
    <w:rsid w:val="006A7243"/>
    <w:rsid w:val="006A736E"/>
    <w:rsid w:val="006A73E6"/>
    <w:rsid w:val="006A78FE"/>
    <w:rsid w:val="006A7C89"/>
    <w:rsid w:val="006A7C99"/>
    <w:rsid w:val="006B0573"/>
    <w:rsid w:val="006B06F8"/>
    <w:rsid w:val="006B1627"/>
    <w:rsid w:val="006B1E1B"/>
    <w:rsid w:val="006B1E7B"/>
    <w:rsid w:val="006B2412"/>
    <w:rsid w:val="006B26C1"/>
    <w:rsid w:val="006B289B"/>
    <w:rsid w:val="006B2CF6"/>
    <w:rsid w:val="006B2F0C"/>
    <w:rsid w:val="006B2F26"/>
    <w:rsid w:val="006B306A"/>
    <w:rsid w:val="006B30A2"/>
    <w:rsid w:val="006B32CF"/>
    <w:rsid w:val="006B3FD4"/>
    <w:rsid w:val="006B4124"/>
    <w:rsid w:val="006B4370"/>
    <w:rsid w:val="006B4B3B"/>
    <w:rsid w:val="006B59E6"/>
    <w:rsid w:val="006B5D27"/>
    <w:rsid w:val="006B5F8E"/>
    <w:rsid w:val="006B6087"/>
    <w:rsid w:val="006B62AE"/>
    <w:rsid w:val="006B6964"/>
    <w:rsid w:val="006B7693"/>
    <w:rsid w:val="006B76A5"/>
    <w:rsid w:val="006B7708"/>
    <w:rsid w:val="006B7A86"/>
    <w:rsid w:val="006B7B99"/>
    <w:rsid w:val="006B7D06"/>
    <w:rsid w:val="006B7F93"/>
    <w:rsid w:val="006C04B9"/>
    <w:rsid w:val="006C0A2C"/>
    <w:rsid w:val="006C0A33"/>
    <w:rsid w:val="006C19A7"/>
    <w:rsid w:val="006C2055"/>
    <w:rsid w:val="006C2D92"/>
    <w:rsid w:val="006C33B6"/>
    <w:rsid w:val="006C4AF4"/>
    <w:rsid w:val="006C4F27"/>
    <w:rsid w:val="006C5046"/>
    <w:rsid w:val="006C54D5"/>
    <w:rsid w:val="006C5536"/>
    <w:rsid w:val="006C601E"/>
    <w:rsid w:val="006C68B9"/>
    <w:rsid w:val="006C6BD4"/>
    <w:rsid w:val="006C6E1C"/>
    <w:rsid w:val="006C6E4F"/>
    <w:rsid w:val="006C6E7A"/>
    <w:rsid w:val="006C7B61"/>
    <w:rsid w:val="006C7FE6"/>
    <w:rsid w:val="006D0DCB"/>
    <w:rsid w:val="006D0E11"/>
    <w:rsid w:val="006D1126"/>
    <w:rsid w:val="006D1429"/>
    <w:rsid w:val="006D144C"/>
    <w:rsid w:val="006D1B45"/>
    <w:rsid w:val="006D1BC2"/>
    <w:rsid w:val="006D2331"/>
    <w:rsid w:val="006D237D"/>
    <w:rsid w:val="006D237F"/>
    <w:rsid w:val="006D2832"/>
    <w:rsid w:val="006D2E6C"/>
    <w:rsid w:val="006D31D8"/>
    <w:rsid w:val="006D393E"/>
    <w:rsid w:val="006D3A32"/>
    <w:rsid w:val="006D3B5D"/>
    <w:rsid w:val="006D42E2"/>
    <w:rsid w:val="006D4343"/>
    <w:rsid w:val="006D44C4"/>
    <w:rsid w:val="006D48A0"/>
    <w:rsid w:val="006D4ACE"/>
    <w:rsid w:val="006D4F14"/>
    <w:rsid w:val="006D50BD"/>
    <w:rsid w:val="006D57C7"/>
    <w:rsid w:val="006D5B19"/>
    <w:rsid w:val="006D5C51"/>
    <w:rsid w:val="006D6047"/>
    <w:rsid w:val="006D680C"/>
    <w:rsid w:val="006D6886"/>
    <w:rsid w:val="006D6925"/>
    <w:rsid w:val="006D7041"/>
    <w:rsid w:val="006D7695"/>
    <w:rsid w:val="006D7696"/>
    <w:rsid w:val="006D77DD"/>
    <w:rsid w:val="006D78A3"/>
    <w:rsid w:val="006E0011"/>
    <w:rsid w:val="006E072D"/>
    <w:rsid w:val="006E0D3C"/>
    <w:rsid w:val="006E0D3D"/>
    <w:rsid w:val="006E0EA5"/>
    <w:rsid w:val="006E112C"/>
    <w:rsid w:val="006E1AD7"/>
    <w:rsid w:val="006E215C"/>
    <w:rsid w:val="006E2217"/>
    <w:rsid w:val="006E2763"/>
    <w:rsid w:val="006E3083"/>
    <w:rsid w:val="006E31E6"/>
    <w:rsid w:val="006E347F"/>
    <w:rsid w:val="006E3830"/>
    <w:rsid w:val="006E3977"/>
    <w:rsid w:val="006E3A83"/>
    <w:rsid w:val="006E3C1D"/>
    <w:rsid w:val="006E402E"/>
    <w:rsid w:val="006E40F9"/>
    <w:rsid w:val="006E461D"/>
    <w:rsid w:val="006E4641"/>
    <w:rsid w:val="006E4979"/>
    <w:rsid w:val="006E53A0"/>
    <w:rsid w:val="006E5594"/>
    <w:rsid w:val="006E598D"/>
    <w:rsid w:val="006E5F8D"/>
    <w:rsid w:val="006E6B26"/>
    <w:rsid w:val="006E6BA7"/>
    <w:rsid w:val="006E7073"/>
    <w:rsid w:val="006E71EE"/>
    <w:rsid w:val="006E74E8"/>
    <w:rsid w:val="006E7927"/>
    <w:rsid w:val="006E7E39"/>
    <w:rsid w:val="006F07AC"/>
    <w:rsid w:val="006F0D6F"/>
    <w:rsid w:val="006F107B"/>
    <w:rsid w:val="006F1129"/>
    <w:rsid w:val="006F12ED"/>
    <w:rsid w:val="006F2301"/>
    <w:rsid w:val="006F28FC"/>
    <w:rsid w:val="006F2F3E"/>
    <w:rsid w:val="006F450F"/>
    <w:rsid w:val="006F4B8D"/>
    <w:rsid w:val="006F4EF2"/>
    <w:rsid w:val="006F50B1"/>
    <w:rsid w:val="006F55CC"/>
    <w:rsid w:val="006F6099"/>
    <w:rsid w:val="006F6272"/>
    <w:rsid w:val="006F6625"/>
    <w:rsid w:val="006F6EE5"/>
    <w:rsid w:val="006F6FA1"/>
    <w:rsid w:val="006F7113"/>
    <w:rsid w:val="006F713E"/>
    <w:rsid w:val="006F7B02"/>
    <w:rsid w:val="006F7C5C"/>
    <w:rsid w:val="0070033B"/>
    <w:rsid w:val="00700805"/>
    <w:rsid w:val="007009DA"/>
    <w:rsid w:val="00700A1F"/>
    <w:rsid w:val="00700B7B"/>
    <w:rsid w:val="00701227"/>
    <w:rsid w:val="00701D7D"/>
    <w:rsid w:val="007020E3"/>
    <w:rsid w:val="0070216B"/>
    <w:rsid w:val="00702DEC"/>
    <w:rsid w:val="00702FCA"/>
    <w:rsid w:val="00703899"/>
    <w:rsid w:val="00703B32"/>
    <w:rsid w:val="007042D9"/>
    <w:rsid w:val="0070430A"/>
    <w:rsid w:val="00704638"/>
    <w:rsid w:val="00704B3C"/>
    <w:rsid w:val="00704DA3"/>
    <w:rsid w:val="00704E96"/>
    <w:rsid w:val="007051D3"/>
    <w:rsid w:val="007065D2"/>
    <w:rsid w:val="007069BA"/>
    <w:rsid w:val="00706BBD"/>
    <w:rsid w:val="00706F52"/>
    <w:rsid w:val="0070750B"/>
    <w:rsid w:val="00710335"/>
    <w:rsid w:val="00710582"/>
    <w:rsid w:val="007109B5"/>
    <w:rsid w:val="00710A73"/>
    <w:rsid w:val="00710AB0"/>
    <w:rsid w:val="007119AD"/>
    <w:rsid w:val="00711A48"/>
    <w:rsid w:val="00711B78"/>
    <w:rsid w:val="00711C3E"/>
    <w:rsid w:val="00712927"/>
    <w:rsid w:val="00712A13"/>
    <w:rsid w:val="00713B39"/>
    <w:rsid w:val="00713C2D"/>
    <w:rsid w:val="00714216"/>
    <w:rsid w:val="007145E9"/>
    <w:rsid w:val="00714658"/>
    <w:rsid w:val="00714AD1"/>
    <w:rsid w:val="00715BB5"/>
    <w:rsid w:val="00715C6A"/>
    <w:rsid w:val="0071648F"/>
    <w:rsid w:val="00716B6C"/>
    <w:rsid w:val="007170ED"/>
    <w:rsid w:val="007176FD"/>
    <w:rsid w:val="00720981"/>
    <w:rsid w:val="00720A38"/>
    <w:rsid w:val="00720FF6"/>
    <w:rsid w:val="007217F1"/>
    <w:rsid w:val="00721A53"/>
    <w:rsid w:val="00721A63"/>
    <w:rsid w:val="00721F0A"/>
    <w:rsid w:val="007223EB"/>
    <w:rsid w:val="0072276A"/>
    <w:rsid w:val="007227B9"/>
    <w:rsid w:val="007231BB"/>
    <w:rsid w:val="0072341F"/>
    <w:rsid w:val="00723DFB"/>
    <w:rsid w:val="007244D1"/>
    <w:rsid w:val="00724861"/>
    <w:rsid w:val="00724D89"/>
    <w:rsid w:val="00724D90"/>
    <w:rsid w:val="00724E08"/>
    <w:rsid w:val="007254E2"/>
    <w:rsid w:val="007260FB"/>
    <w:rsid w:val="00726215"/>
    <w:rsid w:val="007264F8"/>
    <w:rsid w:val="00726508"/>
    <w:rsid w:val="00726E3E"/>
    <w:rsid w:val="007272F1"/>
    <w:rsid w:val="00727474"/>
    <w:rsid w:val="00727639"/>
    <w:rsid w:val="00727895"/>
    <w:rsid w:val="00727DDD"/>
    <w:rsid w:val="007301D7"/>
    <w:rsid w:val="0073050F"/>
    <w:rsid w:val="00730D7A"/>
    <w:rsid w:val="00730F19"/>
    <w:rsid w:val="00730FE9"/>
    <w:rsid w:val="00731047"/>
    <w:rsid w:val="0073125E"/>
    <w:rsid w:val="00731351"/>
    <w:rsid w:val="007318F8"/>
    <w:rsid w:val="00731FDE"/>
    <w:rsid w:val="007325BE"/>
    <w:rsid w:val="0073264E"/>
    <w:rsid w:val="00732EC1"/>
    <w:rsid w:val="00733C32"/>
    <w:rsid w:val="007342D4"/>
    <w:rsid w:val="00734314"/>
    <w:rsid w:val="0073441B"/>
    <w:rsid w:val="0073451E"/>
    <w:rsid w:val="00734550"/>
    <w:rsid w:val="0073469D"/>
    <w:rsid w:val="00734DC3"/>
    <w:rsid w:val="00735396"/>
    <w:rsid w:val="00735461"/>
    <w:rsid w:val="00735937"/>
    <w:rsid w:val="00735B0B"/>
    <w:rsid w:val="00735C2E"/>
    <w:rsid w:val="00735CDB"/>
    <w:rsid w:val="007361D6"/>
    <w:rsid w:val="00736EA1"/>
    <w:rsid w:val="00736F88"/>
    <w:rsid w:val="0073726E"/>
    <w:rsid w:val="007400AB"/>
    <w:rsid w:val="00740344"/>
    <w:rsid w:val="0074072D"/>
    <w:rsid w:val="00740C29"/>
    <w:rsid w:val="00741468"/>
    <w:rsid w:val="007414AD"/>
    <w:rsid w:val="0074178C"/>
    <w:rsid w:val="007419D7"/>
    <w:rsid w:val="00742120"/>
    <w:rsid w:val="00742271"/>
    <w:rsid w:val="00742DC2"/>
    <w:rsid w:val="007430B4"/>
    <w:rsid w:val="007430D8"/>
    <w:rsid w:val="007435A5"/>
    <w:rsid w:val="007437C3"/>
    <w:rsid w:val="007438F5"/>
    <w:rsid w:val="00744179"/>
    <w:rsid w:val="007445B7"/>
    <w:rsid w:val="00744929"/>
    <w:rsid w:val="00744ABE"/>
    <w:rsid w:val="00745144"/>
    <w:rsid w:val="007455BE"/>
    <w:rsid w:val="0074582E"/>
    <w:rsid w:val="00745AA6"/>
    <w:rsid w:val="00745FE4"/>
    <w:rsid w:val="00746389"/>
    <w:rsid w:val="007464A3"/>
    <w:rsid w:val="00746601"/>
    <w:rsid w:val="00747C0B"/>
    <w:rsid w:val="00747D20"/>
    <w:rsid w:val="00750424"/>
    <w:rsid w:val="00750680"/>
    <w:rsid w:val="00750A28"/>
    <w:rsid w:val="00750DF4"/>
    <w:rsid w:val="00750EA9"/>
    <w:rsid w:val="007512AC"/>
    <w:rsid w:val="007517D4"/>
    <w:rsid w:val="00751D55"/>
    <w:rsid w:val="007521F6"/>
    <w:rsid w:val="0075279F"/>
    <w:rsid w:val="007532E5"/>
    <w:rsid w:val="00753717"/>
    <w:rsid w:val="00753B01"/>
    <w:rsid w:val="00753DCC"/>
    <w:rsid w:val="00753E85"/>
    <w:rsid w:val="00754DCE"/>
    <w:rsid w:val="0075514D"/>
    <w:rsid w:val="00755BBD"/>
    <w:rsid w:val="007567E0"/>
    <w:rsid w:val="007576C7"/>
    <w:rsid w:val="00757EFD"/>
    <w:rsid w:val="00760372"/>
    <w:rsid w:val="007605C8"/>
    <w:rsid w:val="0076098D"/>
    <w:rsid w:val="00760AB5"/>
    <w:rsid w:val="00760F5C"/>
    <w:rsid w:val="007613C3"/>
    <w:rsid w:val="0076169E"/>
    <w:rsid w:val="00761FA1"/>
    <w:rsid w:val="00762DFC"/>
    <w:rsid w:val="00763DAF"/>
    <w:rsid w:val="007640BB"/>
    <w:rsid w:val="00764367"/>
    <w:rsid w:val="00764ACA"/>
    <w:rsid w:val="00764EA2"/>
    <w:rsid w:val="0076527D"/>
    <w:rsid w:val="00765523"/>
    <w:rsid w:val="007659FF"/>
    <w:rsid w:val="00766030"/>
    <w:rsid w:val="00766238"/>
    <w:rsid w:val="0076644D"/>
    <w:rsid w:val="007666C4"/>
    <w:rsid w:val="00766A65"/>
    <w:rsid w:val="00767197"/>
    <w:rsid w:val="0076749A"/>
    <w:rsid w:val="00767BA7"/>
    <w:rsid w:val="00767DAB"/>
    <w:rsid w:val="00770457"/>
    <w:rsid w:val="00770C2A"/>
    <w:rsid w:val="00770EB9"/>
    <w:rsid w:val="00771061"/>
    <w:rsid w:val="007715B2"/>
    <w:rsid w:val="0077166C"/>
    <w:rsid w:val="00772236"/>
    <w:rsid w:val="00772466"/>
    <w:rsid w:val="0077336F"/>
    <w:rsid w:val="0077359D"/>
    <w:rsid w:val="00773A5E"/>
    <w:rsid w:val="00773C6B"/>
    <w:rsid w:val="00775908"/>
    <w:rsid w:val="00776624"/>
    <w:rsid w:val="00776C1A"/>
    <w:rsid w:val="00776E0C"/>
    <w:rsid w:val="00776F69"/>
    <w:rsid w:val="007773D6"/>
    <w:rsid w:val="007774B7"/>
    <w:rsid w:val="00777603"/>
    <w:rsid w:val="00777B8A"/>
    <w:rsid w:val="0078047F"/>
    <w:rsid w:val="00781347"/>
    <w:rsid w:val="007813A0"/>
    <w:rsid w:val="00782073"/>
    <w:rsid w:val="00782189"/>
    <w:rsid w:val="00782379"/>
    <w:rsid w:val="00782BAE"/>
    <w:rsid w:val="00782D5A"/>
    <w:rsid w:val="00783292"/>
    <w:rsid w:val="007832EE"/>
    <w:rsid w:val="00783683"/>
    <w:rsid w:val="00783728"/>
    <w:rsid w:val="00783C17"/>
    <w:rsid w:val="00783E39"/>
    <w:rsid w:val="00784104"/>
    <w:rsid w:val="007841CE"/>
    <w:rsid w:val="007847AA"/>
    <w:rsid w:val="00784965"/>
    <w:rsid w:val="007849FD"/>
    <w:rsid w:val="00784F05"/>
    <w:rsid w:val="007856DA"/>
    <w:rsid w:val="00785D8E"/>
    <w:rsid w:val="00785EA4"/>
    <w:rsid w:val="00786DB9"/>
    <w:rsid w:val="0078751E"/>
    <w:rsid w:val="00787913"/>
    <w:rsid w:val="00790172"/>
    <w:rsid w:val="00790244"/>
    <w:rsid w:val="007905C8"/>
    <w:rsid w:val="00790BE3"/>
    <w:rsid w:val="00790EB5"/>
    <w:rsid w:val="007914A5"/>
    <w:rsid w:val="007914CF"/>
    <w:rsid w:val="00791A40"/>
    <w:rsid w:val="00791C42"/>
    <w:rsid w:val="007925E2"/>
    <w:rsid w:val="007933FE"/>
    <w:rsid w:val="00793815"/>
    <w:rsid w:val="00793A6F"/>
    <w:rsid w:val="00794058"/>
    <w:rsid w:val="007945C5"/>
    <w:rsid w:val="00794728"/>
    <w:rsid w:val="00794967"/>
    <w:rsid w:val="00795051"/>
    <w:rsid w:val="00795084"/>
    <w:rsid w:val="007951A0"/>
    <w:rsid w:val="0079521A"/>
    <w:rsid w:val="007953A5"/>
    <w:rsid w:val="007953DF"/>
    <w:rsid w:val="007956BE"/>
    <w:rsid w:val="00796588"/>
    <w:rsid w:val="007965BF"/>
    <w:rsid w:val="00796D75"/>
    <w:rsid w:val="00796D83"/>
    <w:rsid w:val="007972BD"/>
    <w:rsid w:val="007978AE"/>
    <w:rsid w:val="00797B0D"/>
    <w:rsid w:val="007A018A"/>
    <w:rsid w:val="007A079A"/>
    <w:rsid w:val="007A0F7B"/>
    <w:rsid w:val="007A1105"/>
    <w:rsid w:val="007A1107"/>
    <w:rsid w:val="007A1272"/>
    <w:rsid w:val="007A1421"/>
    <w:rsid w:val="007A223C"/>
    <w:rsid w:val="007A22A1"/>
    <w:rsid w:val="007A2426"/>
    <w:rsid w:val="007A2D2C"/>
    <w:rsid w:val="007A3795"/>
    <w:rsid w:val="007A37EE"/>
    <w:rsid w:val="007A37FB"/>
    <w:rsid w:val="007A38EB"/>
    <w:rsid w:val="007A3906"/>
    <w:rsid w:val="007A4B19"/>
    <w:rsid w:val="007A5501"/>
    <w:rsid w:val="007A5A4F"/>
    <w:rsid w:val="007A6126"/>
    <w:rsid w:val="007A637B"/>
    <w:rsid w:val="007A6419"/>
    <w:rsid w:val="007A66A6"/>
    <w:rsid w:val="007A6D50"/>
    <w:rsid w:val="007A70AB"/>
    <w:rsid w:val="007A73FD"/>
    <w:rsid w:val="007A77E6"/>
    <w:rsid w:val="007A7883"/>
    <w:rsid w:val="007A7D52"/>
    <w:rsid w:val="007B00C4"/>
    <w:rsid w:val="007B0679"/>
    <w:rsid w:val="007B06C9"/>
    <w:rsid w:val="007B06EF"/>
    <w:rsid w:val="007B108E"/>
    <w:rsid w:val="007B1A42"/>
    <w:rsid w:val="007B1A7F"/>
    <w:rsid w:val="007B1FE0"/>
    <w:rsid w:val="007B21B2"/>
    <w:rsid w:val="007B24FB"/>
    <w:rsid w:val="007B2680"/>
    <w:rsid w:val="007B27D1"/>
    <w:rsid w:val="007B2E09"/>
    <w:rsid w:val="007B37D5"/>
    <w:rsid w:val="007B37DB"/>
    <w:rsid w:val="007B3A46"/>
    <w:rsid w:val="007B3AE9"/>
    <w:rsid w:val="007B4403"/>
    <w:rsid w:val="007B53DE"/>
    <w:rsid w:val="007B5E64"/>
    <w:rsid w:val="007B60B1"/>
    <w:rsid w:val="007B6482"/>
    <w:rsid w:val="007B649B"/>
    <w:rsid w:val="007B65E8"/>
    <w:rsid w:val="007B6917"/>
    <w:rsid w:val="007B6CE9"/>
    <w:rsid w:val="007B6EC6"/>
    <w:rsid w:val="007B6EE9"/>
    <w:rsid w:val="007B71C2"/>
    <w:rsid w:val="007B7C3F"/>
    <w:rsid w:val="007B7CAB"/>
    <w:rsid w:val="007B7D3D"/>
    <w:rsid w:val="007B7D4E"/>
    <w:rsid w:val="007B7FF0"/>
    <w:rsid w:val="007C0227"/>
    <w:rsid w:val="007C0721"/>
    <w:rsid w:val="007C07F1"/>
    <w:rsid w:val="007C0974"/>
    <w:rsid w:val="007C0F0B"/>
    <w:rsid w:val="007C1000"/>
    <w:rsid w:val="007C1403"/>
    <w:rsid w:val="007C1F3F"/>
    <w:rsid w:val="007C29A3"/>
    <w:rsid w:val="007C2BA9"/>
    <w:rsid w:val="007C35EA"/>
    <w:rsid w:val="007C38CD"/>
    <w:rsid w:val="007C3906"/>
    <w:rsid w:val="007C398C"/>
    <w:rsid w:val="007C3BF8"/>
    <w:rsid w:val="007C5074"/>
    <w:rsid w:val="007C5206"/>
    <w:rsid w:val="007C5AE7"/>
    <w:rsid w:val="007C5C59"/>
    <w:rsid w:val="007C7845"/>
    <w:rsid w:val="007D014E"/>
    <w:rsid w:val="007D01B2"/>
    <w:rsid w:val="007D0315"/>
    <w:rsid w:val="007D054A"/>
    <w:rsid w:val="007D0791"/>
    <w:rsid w:val="007D0B65"/>
    <w:rsid w:val="007D1315"/>
    <w:rsid w:val="007D21CA"/>
    <w:rsid w:val="007D2314"/>
    <w:rsid w:val="007D26E2"/>
    <w:rsid w:val="007D2887"/>
    <w:rsid w:val="007D2CF8"/>
    <w:rsid w:val="007D3457"/>
    <w:rsid w:val="007D3768"/>
    <w:rsid w:val="007D3DC0"/>
    <w:rsid w:val="007D3DE0"/>
    <w:rsid w:val="007D3EBC"/>
    <w:rsid w:val="007D3F54"/>
    <w:rsid w:val="007D407A"/>
    <w:rsid w:val="007D43D5"/>
    <w:rsid w:val="007D45D9"/>
    <w:rsid w:val="007D4AC4"/>
    <w:rsid w:val="007D4B66"/>
    <w:rsid w:val="007D559E"/>
    <w:rsid w:val="007D60A0"/>
    <w:rsid w:val="007D639B"/>
    <w:rsid w:val="007D67B4"/>
    <w:rsid w:val="007D6949"/>
    <w:rsid w:val="007D7991"/>
    <w:rsid w:val="007D79E3"/>
    <w:rsid w:val="007D7A75"/>
    <w:rsid w:val="007D7B75"/>
    <w:rsid w:val="007D7D79"/>
    <w:rsid w:val="007D7E80"/>
    <w:rsid w:val="007E00DC"/>
    <w:rsid w:val="007E0157"/>
    <w:rsid w:val="007E020C"/>
    <w:rsid w:val="007E0664"/>
    <w:rsid w:val="007E0935"/>
    <w:rsid w:val="007E098C"/>
    <w:rsid w:val="007E1072"/>
    <w:rsid w:val="007E11ED"/>
    <w:rsid w:val="007E1955"/>
    <w:rsid w:val="007E19B7"/>
    <w:rsid w:val="007E1D3F"/>
    <w:rsid w:val="007E2033"/>
    <w:rsid w:val="007E282B"/>
    <w:rsid w:val="007E3759"/>
    <w:rsid w:val="007E3D4F"/>
    <w:rsid w:val="007E46A9"/>
    <w:rsid w:val="007E4AC2"/>
    <w:rsid w:val="007E4B1D"/>
    <w:rsid w:val="007E4E5B"/>
    <w:rsid w:val="007E511C"/>
    <w:rsid w:val="007E5848"/>
    <w:rsid w:val="007E5C8F"/>
    <w:rsid w:val="007E5D8A"/>
    <w:rsid w:val="007E62C8"/>
    <w:rsid w:val="007E6584"/>
    <w:rsid w:val="007E6A9B"/>
    <w:rsid w:val="007E7B9B"/>
    <w:rsid w:val="007E7DF2"/>
    <w:rsid w:val="007E7F75"/>
    <w:rsid w:val="007F04A4"/>
    <w:rsid w:val="007F09EA"/>
    <w:rsid w:val="007F09F4"/>
    <w:rsid w:val="007F0C77"/>
    <w:rsid w:val="007F1A9D"/>
    <w:rsid w:val="007F228E"/>
    <w:rsid w:val="007F2B8F"/>
    <w:rsid w:val="007F2D29"/>
    <w:rsid w:val="007F302C"/>
    <w:rsid w:val="007F34AA"/>
    <w:rsid w:val="007F34CC"/>
    <w:rsid w:val="007F3A02"/>
    <w:rsid w:val="007F4C0E"/>
    <w:rsid w:val="007F4E15"/>
    <w:rsid w:val="007F538D"/>
    <w:rsid w:val="007F552C"/>
    <w:rsid w:val="007F556A"/>
    <w:rsid w:val="007F558F"/>
    <w:rsid w:val="007F5C19"/>
    <w:rsid w:val="007F5C5C"/>
    <w:rsid w:val="007F6728"/>
    <w:rsid w:val="007F681D"/>
    <w:rsid w:val="007F79BE"/>
    <w:rsid w:val="007F7E59"/>
    <w:rsid w:val="0080077F"/>
    <w:rsid w:val="0080096A"/>
    <w:rsid w:val="008014D2"/>
    <w:rsid w:val="00801626"/>
    <w:rsid w:val="00801A74"/>
    <w:rsid w:val="0080290C"/>
    <w:rsid w:val="00802B4C"/>
    <w:rsid w:val="00803389"/>
    <w:rsid w:val="008042E9"/>
    <w:rsid w:val="00804BDD"/>
    <w:rsid w:val="008054E9"/>
    <w:rsid w:val="00806419"/>
    <w:rsid w:val="00806C98"/>
    <w:rsid w:val="00806FF6"/>
    <w:rsid w:val="0080705F"/>
    <w:rsid w:val="008070F7"/>
    <w:rsid w:val="00807110"/>
    <w:rsid w:val="0080737C"/>
    <w:rsid w:val="00807B56"/>
    <w:rsid w:val="00807D30"/>
    <w:rsid w:val="00807EBF"/>
    <w:rsid w:val="00810000"/>
    <w:rsid w:val="008101A5"/>
    <w:rsid w:val="00810297"/>
    <w:rsid w:val="008104B0"/>
    <w:rsid w:val="00810656"/>
    <w:rsid w:val="0081087A"/>
    <w:rsid w:val="00811ADD"/>
    <w:rsid w:val="00811C20"/>
    <w:rsid w:val="00811D34"/>
    <w:rsid w:val="00811F49"/>
    <w:rsid w:val="0081275A"/>
    <w:rsid w:val="00812E6A"/>
    <w:rsid w:val="00813388"/>
    <w:rsid w:val="008136D9"/>
    <w:rsid w:val="00813916"/>
    <w:rsid w:val="00813D7D"/>
    <w:rsid w:val="008144CE"/>
    <w:rsid w:val="00814830"/>
    <w:rsid w:val="008158D5"/>
    <w:rsid w:val="00815E16"/>
    <w:rsid w:val="00815F72"/>
    <w:rsid w:val="0081617D"/>
    <w:rsid w:val="008161A7"/>
    <w:rsid w:val="008161B7"/>
    <w:rsid w:val="008163C2"/>
    <w:rsid w:val="008164A7"/>
    <w:rsid w:val="00816692"/>
    <w:rsid w:val="008168EB"/>
    <w:rsid w:val="008168FD"/>
    <w:rsid w:val="0081700C"/>
    <w:rsid w:val="0081768B"/>
    <w:rsid w:val="00817BD1"/>
    <w:rsid w:val="00817D8F"/>
    <w:rsid w:val="008200F7"/>
    <w:rsid w:val="008204F9"/>
    <w:rsid w:val="00820665"/>
    <w:rsid w:val="00820D2B"/>
    <w:rsid w:val="00820FDA"/>
    <w:rsid w:val="0082104C"/>
    <w:rsid w:val="00821235"/>
    <w:rsid w:val="00821431"/>
    <w:rsid w:val="008216B0"/>
    <w:rsid w:val="00821A5F"/>
    <w:rsid w:val="00821DA2"/>
    <w:rsid w:val="008221D6"/>
    <w:rsid w:val="0082292B"/>
    <w:rsid w:val="00822953"/>
    <w:rsid w:val="00822DA8"/>
    <w:rsid w:val="00822EB2"/>
    <w:rsid w:val="008234A0"/>
    <w:rsid w:val="00823629"/>
    <w:rsid w:val="00824978"/>
    <w:rsid w:val="00824C83"/>
    <w:rsid w:val="00824F77"/>
    <w:rsid w:val="00825119"/>
    <w:rsid w:val="008269B9"/>
    <w:rsid w:val="00826D1D"/>
    <w:rsid w:val="00827568"/>
    <w:rsid w:val="008276CC"/>
    <w:rsid w:val="00827990"/>
    <w:rsid w:val="00827D67"/>
    <w:rsid w:val="008304FC"/>
    <w:rsid w:val="00830607"/>
    <w:rsid w:val="0083081A"/>
    <w:rsid w:val="00831844"/>
    <w:rsid w:val="008319F4"/>
    <w:rsid w:val="00831D00"/>
    <w:rsid w:val="00831DAC"/>
    <w:rsid w:val="008322CA"/>
    <w:rsid w:val="00832477"/>
    <w:rsid w:val="00832E6C"/>
    <w:rsid w:val="008330FA"/>
    <w:rsid w:val="008338D7"/>
    <w:rsid w:val="008339CC"/>
    <w:rsid w:val="00833A0C"/>
    <w:rsid w:val="00833C77"/>
    <w:rsid w:val="0083547B"/>
    <w:rsid w:val="0083602C"/>
    <w:rsid w:val="008369C5"/>
    <w:rsid w:val="0083700F"/>
    <w:rsid w:val="0083703F"/>
    <w:rsid w:val="0083788F"/>
    <w:rsid w:val="00837C80"/>
    <w:rsid w:val="008401BB"/>
    <w:rsid w:val="008402AA"/>
    <w:rsid w:val="008402C6"/>
    <w:rsid w:val="008404AD"/>
    <w:rsid w:val="0084071E"/>
    <w:rsid w:val="00840BDB"/>
    <w:rsid w:val="00841688"/>
    <w:rsid w:val="00841935"/>
    <w:rsid w:val="00841C89"/>
    <w:rsid w:val="00842AC8"/>
    <w:rsid w:val="00842DFE"/>
    <w:rsid w:val="00842E80"/>
    <w:rsid w:val="00842F2E"/>
    <w:rsid w:val="00843292"/>
    <w:rsid w:val="008433DD"/>
    <w:rsid w:val="008435AC"/>
    <w:rsid w:val="0084375E"/>
    <w:rsid w:val="00844378"/>
    <w:rsid w:val="0084440A"/>
    <w:rsid w:val="008447EA"/>
    <w:rsid w:val="00844CFD"/>
    <w:rsid w:val="00844DF0"/>
    <w:rsid w:val="008451FA"/>
    <w:rsid w:val="00845527"/>
    <w:rsid w:val="008457B7"/>
    <w:rsid w:val="00845F1A"/>
    <w:rsid w:val="00845FF9"/>
    <w:rsid w:val="00846033"/>
    <w:rsid w:val="0084616F"/>
    <w:rsid w:val="008462BB"/>
    <w:rsid w:val="00846E62"/>
    <w:rsid w:val="008476C1"/>
    <w:rsid w:val="0084775F"/>
    <w:rsid w:val="00847D13"/>
    <w:rsid w:val="00847D2A"/>
    <w:rsid w:val="0085001F"/>
    <w:rsid w:val="008502B9"/>
    <w:rsid w:val="0085058D"/>
    <w:rsid w:val="00850805"/>
    <w:rsid w:val="00850901"/>
    <w:rsid w:val="00850AB5"/>
    <w:rsid w:val="008513DB"/>
    <w:rsid w:val="00851476"/>
    <w:rsid w:val="00851A6D"/>
    <w:rsid w:val="00851CE7"/>
    <w:rsid w:val="00852FAD"/>
    <w:rsid w:val="00853252"/>
    <w:rsid w:val="00853E60"/>
    <w:rsid w:val="00854556"/>
    <w:rsid w:val="00854AB8"/>
    <w:rsid w:val="00855157"/>
    <w:rsid w:val="008558DA"/>
    <w:rsid w:val="00855931"/>
    <w:rsid w:val="00855A6C"/>
    <w:rsid w:val="00855D9D"/>
    <w:rsid w:val="008563A0"/>
    <w:rsid w:val="0085687E"/>
    <w:rsid w:val="00856ACA"/>
    <w:rsid w:val="00856EF6"/>
    <w:rsid w:val="00857473"/>
    <w:rsid w:val="00857958"/>
    <w:rsid w:val="00857A4B"/>
    <w:rsid w:val="00857C8C"/>
    <w:rsid w:val="008604DF"/>
    <w:rsid w:val="00860948"/>
    <w:rsid w:val="0086101D"/>
    <w:rsid w:val="008611C1"/>
    <w:rsid w:val="00861263"/>
    <w:rsid w:val="00861B1B"/>
    <w:rsid w:val="00861FFE"/>
    <w:rsid w:val="00862294"/>
    <w:rsid w:val="00862C8D"/>
    <w:rsid w:val="00862E8D"/>
    <w:rsid w:val="00862F80"/>
    <w:rsid w:val="00864012"/>
    <w:rsid w:val="00864119"/>
    <w:rsid w:val="008641B8"/>
    <w:rsid w:val="00864231"/>
    <w:rsid w:val="00864F07"/>
    <w:rsid w:val="00864FA2"/>
    <w:rsid w:val="00865053"/>
    <w:rsid w:val="00865085"/>
    <w:rsid w:val="00865BF7"/>
    <w:rsid w:val="00865C21"/>
    <w:rsid w:val="00865FD8"/>
    <w:rsid w:val="008662E6"/>
    <w:rsid w:val="00866C9D"/>
    <w:rsid w:val="00866D4C"/>
    <w:rsid w:val="00866E0D"/>
    <w:rsid w:val="00866F91"/>
    <w:rsid w:val="008700F6"/>
    <w:rsid w:val="00870293"/>
    <w:rsid w:val="008702B9"/>
    <w:rsid w:val="00870400"/>
    <w:rsid w:val="008705DD"/>
    <w:rsid w:val="00870927"/>
    <w:rsid w:val="00871236"/>
    <w:rsid w:val="008712E0"/>
    <w:rsid w:val="008724B4"/>
    <w:rsid w:val="00872D8E"/>
    <w:rsid w:val="00872E2E"/>
    <w:rsid w:val="008734D9"/>
    <w:rsid w:val="00873A65"/>
    <w:rsid w:val="00873C06"/>
    <w:rsid w:val="00873CE9"/>
    <w:rsid w:val="00873D2B"/>
    <w:rsid w:val="00873D2E"/>
    <w:rsid w:val="0087400F"/>
    <w:rsid w:val="0087407D"/>
    <w:rsid w:val="00874570"/>
    <w:rsid w:val="008745FD"/>
    <w:rsid w:val="00874A67"/>
    <w:rsid w:val="00874C03"/>
    <w:rsid w:val="00875042"/>
    <w:rsid w:val="00875620"/>
    <w:rsid w:val="008757D5"/>
    <w:rsid w:val="008758ED"/>
    <w:rsid w:val="00875D41"/>
    <w:rsid w:val="00876CB3"/>
    <w:rsid w:val="00876DEA"/>
    <w:rsid w:val="00877266"/>
    <w:rsid w:val="0087792F"/>
    <w:rsid w:val="008779BE"/>
    <w:rsid w:val="00877AD9"/>
    <w:rsid w:val="00877CF5"/>
    <w:rsid w:val="00880ED4"/>
    <w:rsid w:val="00881E53"/>
    <w:rsid w:val="008826CA"/>
    <w:rsid w:val="00882B71"/>
    <w:rsid w:val="0088302B"/>
    <w:rsid w:val="0088302F"/>
    <w:rsid w:val="00883107"/>
    <w:rsid w:val="008831D4"/>
    <w:rsid w:val="00883620"/>
    <w:rsid w:val="00883654"/>
    <w:rsid w:val="00883849"/>
    <w:rsid w:val="00883FD9"/>
    <w:rsid w:val="008844AB"/>
    <w:rsid w:val="008844B2"/>
    <w:rsid w:val="0088461E"/>
    <w:rsid w:val="0088468D"/>
    <w:rsid w:val="00884F2C"/>
    <w:rsid w:val="0088543A"/>
    <w:rsid w:val="00885F7E"/>
    <w:rsid w:val="008862B2"/>
    <w:rsid w:val="00886480"/>
    <w:rsid w:val="00886DFD"/>
    <w:rsid w:val="00887101"/>
    <w:rsid w:val="0088744C"/>
    <w:rsid w:val="008874FE"/>
    <w:rsid w:val="00887F7F"/>
    <w:rsid w:val="00890691"/>
    <w:rsid w:val="00890750"/>
    <w:rsid w:val="008907A3"/>
    <w:rsid w:val="00890E19"/>
    <w:rsid w:val="00890EF5"/>
    <w:rsid w:val="00891191"/>
    <w:rsid w:val="00891A4C"/>
    <w:rsid w:val="00892108"/>
    <w:rsid w:val="008921D3"/>
    <w:rsid w:val="008926AF"/>
    <w:rsid w:val="00892BC5"/>
    <w:rsid w:val="00892E88"/>
    <w:rsid w:val="0089313D"/>
    <w:rsid w:val="008935BE"/>
    <w:rsid w:val="00893F00"/>
    <w:rsid w:val="00894667"/>
    <w:rsid w:val="00894D7D"/>
    <w:rsid w:val="00894EBA"/>
    <w:rsid w:val="00895105"/>
    <w:rsid w:val="008951CB"/>
    <w:rsid w:val="008956E8"/>
    <w:rsid w:val="00895985"/>
    <w:rsid w:val="00895ADA"/>
    <w:rsid w:val="00895C73"/>
    <w:rsid w:val="00896465"/>
    <w:rsid w:val="008966D5"/>
    <w:rsid w:val="00897068"/>
    <w:rsid w:val="00897E5C"/>
    <w:rsid w:val="008A0098"/>
    <w:rsid w:val="008A13F7"/>
    <w:rsid w:val="008A1C78"/>
    <w:rsid w:val="008A1F63"/>
    <w:rsid w:val="008A2351"/>
    <w:rsid w:val="008A2DE5"/>
    <w:rsid w:val="008A301C"/>
    <w:rsid w:val="008A373F"/>
    <w:rsid w:val="008A3C19"/>
    <w:rsid w:val="008A3F38"/>
    <w:rsid w:val="008A4BDE"/>
    <w:rsid w:val="008A4C19"/>
    <w:rsid w:val="008A51C2"/>
    <w:rsid w:val="008A5331"/>
    <w:rsid w:val="008A54DB"/>
    <w:rsid w:val="008A5522"/>
    <w:rsid w:val="008A57DA"/>
    <w:rsid w:val="008A589A"/>
    <w:rsid w:val="008A594E"/>
    <w:rsid w:val="008A5BE5"/>
    <w:rsid w:val="008A5C38"/>
    <w:rsid w:val="008A60FF"/>
    <w:rsid w:val="008A640E"/>
    <w:rsid w:val="008A67F8"/>
    <w:rsid w:val="008A6BC6"/>
    <w:rsid w:val="008A7E80"/>
    <w:rsid w:val="008B0119"/>
    <w:rsid w:val="008B0C0A"/>
    <w:rsid w:val="008B16B0"/>
    <w:rsid w:val="008B18E1"/>
    <w:rsid w:val="008B1A9A"/>
    <w:rsid w:val="008B1F3C"/>
    <w:rsid w:val="008B226F"/>
    <w:rsid w:val="008B2539"/>
    <w:rsid w:val="008B2A92"/>
    <w:rsid w:val="008B2C83"/>
    <w:rsid w:val="008B2D56"/>
    <w:rsid w:val="008B33A5"/>
    <w:rsid w:val="008B3D17"/>
    <w:rsid w:val="008B4912"/>
    <w:rsid w:val="008B55B9"/>
    <w:rsid w:val="008B58EC"/>
    <w:rsid w:val="008B5A30"/>
    <w:rsid w:val="008B5AED"/>
    <w:rsid w:val="008B6CE3"/>
    <w:rsid w:val="008B7052"/>
    <w:rsid w:val="008B74EF"/>
    <w:rsid w:val="008B7BF0"/>
    <w:rsid w:val="008C0441"/>
    <w:rsid w:val="008C0B66"/>
    <w:rsid w:val="008C0CB0"/>
    <w:rsid w:val="008C1F63"/>
    <w:rsid w:val="008C27D7"/>
    <w:rsid w:val="008C2F2C"/>
    <w:rsid w:val="008C3898"/>
    <w:rsid w:val="008C3ADE"/>
    <w:rsid w:val="008C42BB"/>
    <w:rsid w:val="008C44B7"/>
    <w:rsid w:val="008C4716"/>
    <w:rsid w:val="008C4997"/>
    <w:rsid w:val="008C49FD"/>
    <w:rsid w:val="008C4B9C"/>
    <w:rsid w:val="008C4D2F"/>
    <w:rsid w:val="008C5296"/>
    <w:rsid w:val="008C571D"/>
    <w:rsid w:val="008C5CB6"/>
    <w:rsid w:val="008C65D3"/>
    <w:rsid w:val="008C6646"/>
    <w:rsid w:val="008C6B39"/>
    <w:rsid w:val="008C70E0"/>
    <w:rsid w:val="008C7191"/>
    <w:rsid w:val="008C745D"/>
    <w:rsid w:val="008C7690"/>
    <w:rsid w:val="008C7B3B"/>
    <w:rsid w:val="008C7EF1"/>
    <w:rsid w:val="008D10C6"/>
    <w:rsid w:val="008D15BC"/>
    <w:rsid w:val="008D1A82"/>
    <w:rsid w:val="008D2442"/>
    <w:rsid w:val="008D27A6"/>
    <w:rsid w:val="008D2A5F"/>
    <w:rsid w:val="008D2E9A"/>
    <w:rsid w:val="008D3025"/>
    <w:rsid w:val="008D304A"/>
    <w:rsid w:val="008D3806"/>
    <w:rsid w:val="008D433A"/>
    <w:rsid w:val="008D43CF"/>
    <w:rsid w:val="008D450F"/>
    <w:rsid w:val="008D4AE3"/>
    <w:rsid w:val="008D4D6B"/>
    <w:rsid w:val="008D55DF"/>
    <w:rsid w:val="008D59B5"/>
    <w:rsid w:val="008D5BE0"/>
    <w:rsid w:val="008D5DB3"/>
    <w:rsid w:val="008D5F17"/>
    <w:rsid w:val="008D5FBA"/>
    <w:rsid w:val="008D666A"/>
    <w:rsid w:val="008D6921"/>
    <w:rsid w:val="008D6953"/>
    <w:rsid w:val="008D702E"/>
    <w:rsid w:val="008D71F6"/>
    <w:rsid w:val="008D75CF"/>
    <w:rsid w:val="008D7667"/>
    <w:rsid w:val="008D7EE5"/>
    <w:rsid w:val="008E008D"/>
    <w:rsid w:val="008E0601"/>
    <w:rsid w:val="008E07D5"/>
    <w:rsid w:val="008E0B44"/>
    <w:rsid w:val="008E16C0"/>
    <w:rsid w:val="008E2108"/>
    <w:rsid w:val="008E2136"/>
    <w:rsid w:val="008E2707"/>
    <w:rsid w:val="008E2E6F"/>
    <w:rsid w:val="008E349E"/>
    <w:rsid w:val="008E375F"/>
    <w:rsid w:val="008E389C"/>
    <w:rsid w:val="008E4034"/>
    <w:rsid w:val="008E4146"/>
    <w:rsid w:val="008E4B6F"/>
    <w:rsid w:val="008E4BE1"/>
    <w:rsid w:val="008E4CB2"/>
    <w:rsid w:val="008E5557"/>
    <w:rsid w:val="008E6631"/>
    <w:rsid w:val="008E672E"/>
    <w:rsid w:val="008E6C54"/>
    <w:rsid w:val="008E6F6A"/>
    <w:rsid w:val="008E7349"/>
    <w:rsid w:val="008E7427"/>
    <w:rsid w:val="008F0141"/>
    <w:rsid w:val="008F01BF"/>
    <w:rsid w:val="008F07CD"/>
    <w:rsid w:val="008F1134"/>
    <w:rsid w:val="008F1212"/>
    <w:rsid w:val="008F1412"/>
    <w:rsid w:val="008F1BDB"/>
    <w:rsid w:val="008F1E3C"/>
    <w:rsid w:val="008F1E64"/>
    <w:rsid w:val="008F21C0"/>
    <w:rsid w:val="008F2999"/>
    <w:rsid w:val="008F2B73"/>
    <w:rsid w:val="008F373D"/>
    <w:rsid w:val="008F3FBE"/>
    <w:rsid w:val="008F4135"/>
    <w:rsid w:val="008F4E13"/>
    <w:rsid w:val="008F510B"/>
    <w:rsid w:val="008F5273"/>
    <w:rsid w:val="008F5402"/>
    <w:rsid w:val="008F5638"/>
    <w:rsid w:val="008F684D"/>
    <w:rsid w:val="008F68E0"/>
    <w:rsid w:val="008F6AC1"/>
    <w:rsid w:val="008F6B13"/>
    <w:rsid w:val="008F705B"/>
    <w:rsid w:val="00900B22"/>
    <w:rsid w:val="009011A8"/>
    <w:rsid w:val="009021A2"/>
    <w:rsid w:val="009021BB"/>
    <w:rsid w:val="009027F2"/>
    <w:rsid w:val="0090321D"/>
    <w:rsid w:val="009033C6"/>
    <w:rsid w:val="0090346E"/>
    <w:rsid w:val="00903900"/>
    <w:rsid w:val="00903E9E"/>
    <w:rsid w:val="00904531"/>
    <w:rsid w:val="00905A58"/>
    <w:rsid w:val="00906278"/>
    <w:rsid w:val="00906E1D"/>
    <w:rsid w:val="0090710F"/>
    <w:rsid w:val="009071FC"/>
    <w:rsid w:val="009075F0"/>
    <w:rsid w:val="009079A4"/>
    <w:rsid w:val="00910123"/>
    <w:rsid w:val="009102B3"/>
    <w:rsid w:val="00910C09"/>
    <w:rsid w:val="0091110F"/>
    <w:rsid w:val="0091117C"/>
    <w:rsid w:val="0091121D"/>
    <w:rsid w:val="009114D0"/>
    <w:rsid w:val="00911B66"/>
    <w:rsid w:val="00912390"/>
    <w:rsid w:val="00912400"/>
    <w:rsid w:val="00912963"/>
    <w:rsid w:val="00912A1D"/>
    <w:rsid w:val="00912B52"/>
    <w:rsid w:val="00912C7B"/>
    <w:rsid w:val="00912E7B"/>
    <w:rsid w:val="009134F3"/>
    <w:rsid w:val="00913C97"/>
    <w:rsid w:val="00913C98"/>
    <w:rsid w:val="00913D23"/>
    <w:rsid w:val="009148DF"/>
    <w:rsid w:val="00914C22"/>
    <w:rsid w:val="009152B3"/>
    <w:rsid w:val="00916882"/>
    <w:rsid w:val="00916A1B"/>
    <w:rsid w:val="00916A29"/>
    <w:rsid w:val="00916D77"/>
    <w:rsid w:val="0091714C"/>
    <w:rsid w:val="00917A9D"/>
    <w:rsid w:val="00917CE4"/>
    <w:rsid w:val="00917F21"/>
    <w:rsid w:val="00920771"/>
    <w:rsid w:val="00920AF9"/>
    <w:rsid w:val="00920D32"/>
    <w:rsid w:val="00921CB4"/>
    <w:rsid w:val="009220DD"/>
    <w:rsid w:val="0092232B"/>
    <w:rsid w:val="00922C36"/>
    <w:rsid w:val="00922E26"/>
    <w:rsid w:val="00922F44"/>
    <w:rsid w:val="00923369"/>
    <w:rsid w:val="00923A6E"/>
    <w:rsid w:val="00923FF1"/>
    <w:rsid w:val="009245A7"/>
    <w:rsid w:val="00924CE1"/>
    <w:rsid w:val="0092545C"/>
    <w:rsid w:val="00925659"/>
    <w:rsid w:val="009257DA"/>
    <w:rsid w:val="00925BA8"/>
    <w:rsid w:val="00925C37"/>
    <w:rsid w:val="00925D31"/>
    <w:rsid w:val="00925D7C"/>
    <w:rsid w:val="00925E08"/>
    <w:rsid w:val="00926520"/>
    <w:rsid w:val="0092683D"/>
    <w:rsid w:val="00926943"/>
    <w:rsid w:val="00926A8F"/>
    <w:rsid w:val="009270DB"/>
    <w:rsid w:val="00927361"/>
    <w:rsid w:val="009273EF"/>
    <w:rsid w:val="00927CE1"/>
    <w:rsid w:val="00930017"/>
    <w:rsid w:val="009305A4"/>
    <w:rsid w:val="009309B0"/>
    <w:rsid w:val="00930A1B"/>
    <w:rsid w:val="00930CCB"/>
    <w:rsid w:val="00930DB1"/>
    <w:rsid w:val="009311D5"/>
    <w:rsid w:val="0093187A"/>
    <w:rsid w:val="00932892"/>
    <w:rsid w:val="00932F26"/>
    <w:rsid w:val="00932FE2"/>
    <w:rsid w:val="009334AD"/>
    <w:rsid w:val="009336EF"/>
    <w:rsid w:val="009339F1"/>
    <w:rsid w:val="00934682"/>
    <w:rsid w:val="00934ACF"/>
    <w:rsid w:val="009351D3"/>
    <w:rsid w:val="00935237"/>
    <w:rsid w:val="00935243"/>
    <w:rsid w:val="00935839"/>
    <w:rsid w:val="009361A8"/>
    <w:rsid w:val="00936A2E"/>
    <w:rsid w:val="00936B17"/>
    <w:rsid w:val="00937457"/>
    <w:rsid w:val="00937C7B"/>
    <w:rsid w:val="0094011A"/>
    <w:rsid w:val="00940B2E"/>
    <w:rsid w:val="009419BD"/>
    <w:rsid w:val="0094225D"/>
    <w:rsid w:val="00942B0F"/>
    <w:rsid w:val="00942B29"/>
    <w:rsid w:val="00942BD2"/>
    <w:rsid w:val="009431E4"/>
    <w:rsid w:val="00943545"/>
    <w:rsid w:val="009436A1"/>
    <w:rsid w:val="009438D5"/>
    <w:rsid w:val="00943A47"/>
    <w:rsid w:val="009446DB"/>
    <w:rsid w:val="009451F8"/>
    <w:rsid w:val="009460C0"/>
    <w:rsid w:val="009461DB"/>
    <w:rsid w:val="00946385"/>
    <w:rsid w:val="00946AB4"/>
    <w:rsid w:val="00946AE9"/>
    <w:rsid w:val="009471BB"/>
    <w:rsid w:val="009475A0"/>
    <w:rsid w:val="00947D91"/>
    <w:rsid w:val="009501A0"/>
    <w:rsid w:val="00950E2A"/>
    <w:rsid w:val="0095198D"/>
    <w:rsid w:val="00951A05"/>
    <w:rsid w:val="00951A19"/>
    <w:rsid w:val="00951FE7"/>
    <w:rsid w:val="009520DF"/>
    <w:rsid w:val="009526E9"/>
    <w:rsid w:val="009534BD"/>
    <w:rsid w:val="009535AB"/>
    <w:rsid w:val="009536E3"/>
    <w:rsid w:val="00953AB2"/>
    <w:rsid w:val="00953B71"/>
    <w:rsid w:val="009544E3"/>
    <w:rsid w:val="00954A49"/>
    <w:rsid w:val="00954D32"/>
    <w:rsid w:val="00954D84"/>
    <w:rsid w:val="009550C5"/>
    <w:rsid w:val="0095548D"/>
    <w:rsid w:val="00955510"/>
    <w:rsid w:val="00955967"/>
    <w:rsid w:val="00955D17"/>
    <w:rsid w:val="0095647D"/>
    <w:rsid w:val="009566CA"/>
    <w:rsid w:val="00956854"/>
    <w:rsid w:val="00956BFC"/>
    <w:rsid w:val="00957184"/>
    <w:rsid w:val="00957921"/>
    <w:rsid w:val="009579DE"/>
    <w:rsid w:val="00960054"/>
    <w:rsid w:val="0096066D"/>
    <w:rsid w:val="009607EC"/>
    <w:rsid w:val="00960F14"/>
    <w:rsid w:val="00960F42"/>
    <w:rsid w:val="00961349"/>
    <w:rsid w:val="00961BEC"/>
    <w:rsid w:val="00961D82"/>
    <w:rsid w:val="00961E6A"/>
    <w:rsid w:val="009622E1"/>
    <w:rsid w:val="009624D3"/>
    <w:rsid w:val="009627BE"/>
    <w:rsid w:val="00962BD1"/>
    <w:rsid w:val="00962E8B"/>
    <w:rsid w:val="009638F1"/>
    <w:rsid w:val="00963E02"/>
    <w:rsid w:val="00963E9A"/>
    <w:rsid w:val="00963FDC"/>
    <w:rsid w:val="00964669"/>
    <w:rsid w:val="00964E43"/>
    <w:rsid w:val="009650B8"/>
    <w:rsid w:val="00965212"/>
    <w:rsid w:val="00965D37"/>
    <w:rsid w:val="00966056"/>
    <w:rsid w:val="00966365"/>
    <w:rsid w:val="00966772"/>
    <w:rsid w:val="00966B19"/>
    <w:rsid w:val="00966BC7"/>
    <w:rsid w:val="00966BD9"/>
    <w:rsid w:val="00966F95"/>
    <w:rsid w:val="00967163"/>
    <w:rsid w:val="00967469"/>
    <w:rsid w:val="009676ED"/>
    <w:rsid w:val="0096781C"/>
    <w:rsid w:val="00967A90"/>
    <w:rsid w:val="00967BFE"/>
    <w:rsid w:val="00967D55"/>
    <w:rsid w:val="00967DF4"/>
    <w:rsid w:val="009702ED"/>
    <w:rsid w:val="00970F52"/>
    <w:rsid w:val="00970FBC"/>
    <w:rsid w:val="009715C8"/>
    <w:rsid w:val="00971F19"/>
    <w:rsid w:val="009720B1"/>
    <w:rsid w:val="009720ED"/>
    <w:rsid w:val="0097248E"/>
    <w:rsid w:val="0097260E"/>
    <w:rsid w:val="00972A0E"/>
    <w:rsid w:val="00973711"/>
    <w:rsid w:val="00973B9F"/>
    <w:rsid w:val="0097433E"/>
    <w:rsid w:val="0097459B"/>
    <w:rsid w:val="009745ED"/>
    <w:rsid w:val="00974717"/>
    <w:rsid w:val="00974B74"/>
    <w:rsid w:val="00974CC7"/>
    <w:rsid w:val="00974EA9"/>
    <w:rsid w:val="00974F34"/>
    <w:rsid w:val="00975138"/>
    <w:rsid w:val="009759C0"/>
    <w:rsid w:val="00975D28"/>
    <w:rsid w:val="00975F6C"/>
    <w:rsid w:val="009768D5"/>
    <w:rsid w:val="00976BE4"/>
    <w:rsid w:val="00976D2A"/>
    <w:rsid w:val="00976F47"/>
    <w:rsid w:val="00977952"/>
    <w:rsid w:val="00977D93"/>
    <w:rsid w:val="00977E4A"/>
    <w:rsid w:val="00977FA9"/>
    <w:rsid w:val="009809AA"/>
    <w:rsid w:val="00980CFF"/>
    <w:rsid w:val="00981043"/>
    <w:rsid w:val="009810B0"/>
    <w:rsid w:val="00981469"/>
    <w:rsid w:val="00981ED2"/>
    <w:rsid w:val="00982C5A"/>
    <w:rsid w:val="00982E08"/>
    <w:rsid w:val="009836A1"/>
    <w:rsid w:val="00983791"/>
    <w:rsid w:val="00984041"/>
    <w:rsid w:val="009841E2"/>
    <w:rsid w:val="00985440"/>
    <w:rsid w:val="009855D5"/>
    <w:rsid w:val="0098624C"/>
    <w:rsid w:val="009864D2"/>
    <w:rsid w:val="009864EC"/>
    <w:rsid w:val="009868B0"/>
    <w:rsid w:val="009871D6"/>
    <w:rsid w:val="00987200"/>
    <w:rsid w:val="00990058"/>
    <w:rsid w:val="009905DE"/>
    <w:rsid w:val="009906D9"/>
    <w:rsid w:val="00990A97"/>
    <w:rsid w:val="009912BA"/>
    <w:rsid w:val="00991512"/>
    <w:rsid w:val="009922C0"/>
    <w:rsid w:val="00993017"/>
    <w:rsid w:val="00993618"/>
    <w:rsid w:val="00994298"/>
    <w:rsid w:val="009948BC"/>
    <w:rsid w:val="009948FE"/>
    <w:rsid w:val="00994BA8"/>
    <w:rsid w:val="00994EED"/>
    <w:rsid w:val="009950C6"/>
    <w:rsid w:val="0099550F"/>
    <w:rsid w:val="00995D73"/>
    <w:rsid w:val="00995DD9"/>
    <w:rsid w:val="00995EC3"/>
    <w:rsid w:val="009968A5"/>
    <w:rsid w:val="009970B2"/>
    <w:rsid w:val="00997572"/>
    <w:rsid w:val="00997C89"/>
    <w:rsid w:val="009A07F1"/>
    <w:rsid w:val="009A09BE"/>
    <w:rsid w:val="009A0C64"/>
    <w:rsid w:val="009A0D55"/>
    <w:rsid w:val="009A15D5"/>
    <w:rsid w:val="009A1C82"/>
    <w:rsid w:val="009A1F22"/>
    <w:rsid w:val="009A2810"/>
    <w:rsid w:val="009A29CD"/>
    <w:rsid w:val="009A3084"/>
    <w:rsid w:val="009A38C3"/>
    <w:rsid w:val="009A3D95"/>
    <w:rsid w:val="009A3DA1"/>
    <w:rsid w:val="009A3ECE"/>
    <w:rsid w:val="009A4117"/>
    <w:rsid w:val="009A43D9"/>
    <w:rsid w:val="009A4485"/>
    <w:rsid w:val="009A4890"/>
    <w:rsid w:val="009A4D48"/>
    <w:rsid w:val="009A5C4E"/>
    <w:rsid w:val="009A6076"/>
    <w:rsid w:val="009A60E8"/>
    <w:rsid w:val="009A6920"/>
    <w:rsid w:val="009A6BC6"/>
    <w:rsid w:val="009A7349"/>
    <w:rsid w:val="009B05C5"/>
    <w:rsid w:val="009B07AC"/>
    <w:rsid w:val="009B13DD"/>
    <w:rsid w:val="009B260E"/>
    <w:rsid w:val="009B27B6"/>
    <w:rsid w:val="009B2921"/>
    <w:rsid w:val="009B2B7A"/>
    <w:rsid w:val="009B2C6C"/>
    <w:rsid w:val="009B34E2"/>
    <w:rsid w:val="009B382F"/>
    <w:rsid w:val="009B40EE"/>
    <w:rsid w:val="009B41F2"/>
    <w:rsid w:val="009B432C"/>
    <w:rsid w:val="009B4445"/>
    <w:rsid w:val="009B4A69"/>
    <w:rsid w:val="009B4E25"/>
    <w:rsid w:val="009B5329"/>
    <w:rsid w:val="009B539D"/>
    <w:rsid w:val="009B5790"/>
    <w:rsid w:val="009B5C29"/>
    <w:rsid w:val="009B6198"/>
    <w:rsid w:val="009B6480"/>
    <w:rsid w:val="009B657B"/>
    <w:rsid w:val="009B6760"/>
    <w:rsid w:val="009B67AD"/>
    <w:rsid w:val="009B694B"/>
    <w:rsid w:val="009B6A09"/>
    <w:rsid w:val="009B7084"/>
    <w:rsid w:val="009B7A11"/>
    <w:rsid w:val="009C0519"/>
    <w:rsid w:val="009C0746"/>
    <w:rsid w:val="009C0CDC"/>
    <w:rsid w:val="009C1235"/>
    <w:rsid w:val="009C13E1"/>
    <w:rsid w:val="009C142D"/>
    <w:rsid w:val="009C18B1"/>
    <w:rsid w:val="009C2A20"/>
    <w:rsid w:val="009C2F53"/>
    <w:rsid w:val="009C32C7"/>
    <w:rsid w:val="009C407E"/>
    <w:rsid w:val="009C42F1"/>
    <w:rsid w:val="009C46C4"/>
    <w:rsid w:val="009C4A47"/>
    <w:rsid w:val="009C4D8C"/>
    <w:rsid w:val="009C543A"/>
    <w:rsid w:val="009C65AA"/>
    <w:rsid w:val="009C6BF4"/>
    <w:rsid w:val="009C6DF8"/>
    <w:rsid w:val="009C6FF0"/>
    <w:rsid w:val="009C79FC"/>
    <w:rsid w:val="009C7D4B"/>
    <w:rsid w:val="009C7D5F"/>
    <w:rsid w:val="009D03F9"/>
    <w:rsid w:val="009D04C2"/>
    <w:rsid w:val="009D0601"/>
    <w:rsid w:val="009D136D"/>
    <w:rsid w:val="009D1A99"/>
    <w:rsid w:val="009D241F"/>
    <w:rsid w:val="009D2686"/>
    <w:rsid w:val="009D2E1E"/>
    <w:rsid w:val="009D334B"/>
    <w:rsid w:val="009D3434"/>
    <w:rsid w:val="009D3773"/>
    <w:rsid w:val="009D3828"/>
    <w:rsid w:val="009D3931"/>
    <w:rsid w:val="009D3953"/>
    <w:rsid w:val="009D4243"/>
    <w:rsid w:val="009D43D5"/>
    <w:rsid w:val="009D47B5"/>
    <w:rsid w:val="009D4AAB"/>
    <w:rsid w:val="009D5744"/>
    <w:rsid w:val="009D666A"/>
    <w:rsid w:val="009D668B"/>
    <w:rsid w:val="009D69EF"/>
    <w:rsid w:val="009D6BCA"/>
    <w:rsid w:val="009D745B"/>
    <w:rsid w:val="009D750F"/>
    <w:rsid w:val="009D7950"/>
    <w:rsid w:val="009D7D87"/>
    <w:rsid w:val="009E0139"/>
    <w:rsid w:val="009E03D7"/>
    <w:rsid w:val="009E0777"/>
    <w:rsid w:val="009E0CBC"/>
    <w:rsid w:val="009E0E70"/>
    <w:rsid w:val="009E1201"/>
    <w:rsid w:val="009E15B4"/>
    <w:rsid w:val="009E1629"/>
    <w:rsid w:val="009E1C9F"/>
    <w:rsid w:val="009E1D83"/>
    <w:rsid w:val="009E1D8A"/>
    <w:rsid w:val="009E24B9"/>
    <w:rsid w:val="009E26B0"/>
    <w:rsid w:val="009E34CC"/>
    <w:rsid w:val="009E37C9"/>
    <w:rsid w:val="009E3D45"/>
    <w:rsid w:val="009E4104"/>
    <w:rsid w:val="009E462F"/>
    <w:rsid w:val="009E53E9"/>
    <w:rsid w:val="009E597F"/>
    <w:rsid w:val="009E5C6E"/>
    <w:rsid w:val="009E5E5E"/>
    <w:rsid w:val="009E647F"/>
    <w:rsid w:val="009E64AE"/>
    <w:rsid w:val="009E72BD"/>
    <w:rsid w:val="009E7687"/>
    <w:rsid w:val="009E7A8E"/>
    <w:rsid w:val="009E7B46"/>
    <w:rsid w:val="009E7F07"/>
    <w:rsid w:val="009F06EF"/>
    <w:rsid w:val="009F07CD"/>
    <w:rsid w:val="009F13F3"/>
    <w:rsid w:val="009F1FBF"/>
    <w:rsid w:val="009F27E9"/>
    <w:rsid w:val="009F2A98"/>
    <w:rsid w:val="009F2F15"/>
    <w:rsid w:val="009F300D"/>
    <w:rsid w:val="009F30BE"/>
    <w:rsid w:val="009F3426"/>
    <w:rsid w:val="009F378B"/>
    <w:rsid w:val="009F4F3F"/>
    <w:rsid w:val="009F5705"/>
    <w:rsid w:val="009F62D9"/>
    <w:rsid w:val="009F69BF"/>
    <w:rsid w:val="009F6B10"/>
    <w:rsid w:val="009F73FC"/>
    <w:rsid w:val="009F793B"/>
    <w:rsid w:val="009F7AF8"/>
    <w:rsid w:val="009F7B8B"/>
    <w:rsid w:val="009F7CB6"/>
    <w:rsid w:val="009F7D6A"/>
    <w:rsid w:val="009F7FE4"/>
    <w:rsid w:val="00A01081"/>
    <w:rsid w:val="00A0123A"/>
    <w:rsid w:val="00A0134D"/>
    <w:rsid w:val="00A02470"/>
    <w:rsid w:val="00A0274C"/>
    <w:rsid w:val="00A02825"/>
    <w:rsid w:val="00A02AE3"/>
    <w:rsid w:val="00A02D5D"/>
    <w:rsid w:val="00A03939"/>
    <w:rsid w:val="00A04036"/>
    <w:rsid w:val="00A042B3"/>
    <w:rsid w:val="00A04ADD"/>
    <w:rsid w:val="00A04CE7"/>
    <w:rsid w:val="00A0579B"/>
    <w:rsid w:val="00A05876"/>
    <w:rsid w:val="00A05D21"/>
    <w:rsid w:val="00A05E22"/>
    <w:rsid w:val="00A06689"/>
    <w:rsid w:val="00A076E3"/>
    <w:rsid w:val="00A107BD"/>
    <w:rsid w:val="00A1083F"/>
    <w:rsid w:val="00A10A1A"/>
    <w:rsid w:val="00A10DA7"/>
    <w:rsid w:val="00A11172"/>
    <w:rsid w:val="00A115F1"/>
    <w:rsid w:val="00A11C23"/>
    <w:rsid w:val="00A1206A"/>
    <w:rsid w:val="00A121F5"/>
    <w:rsid w:val="00A1311B"/>
    <w:rsid w:val="00A13C63"/>
    <w:rsid w:val="00A14622"/>
    <w:rsid w:val="00A1510D"/>
    <w:rsid w:val="00A15958"/>
    <w:rsid w:val="00A16434"/>
    <w:rsid w:val="00A16524"/>
    <w:rsid w:val="00A169D3"/>
    <w:rsid w:val="00A169EF"/>
    <w:rsid w:val="00A16DCC"/>
    <w:rsid w:val="00A16F23"/>
    <w:rsid w:val="00A1713D"/>
    <w:rsid w:val="00A17BA1"/>
    <w:rsid w:val="00A17C6A"/>
    <w:rsid w:val="00A17D7D"/>
    <w:rsid w:val="00A17E85"/>
    <w:rsid w:val="00A17E8C"/>
    <w:rsid w:val="00A201D2"/>
    <w:rsid w:val="00A2024B"/>
    <w:rsid w:val="00A2040E"/>
    <w:rsid w:val="00A20447"/>
    <w:rsid w:val="00A20E0A"/>
    <w:rsid w:val="00A21113"/>
    <w:rsid w:val="00A21170"/>
    <w:rsid w:val="00A211B8"/>
    <w:rsid w:val="00A211E3"/>
    <w:rsid w:val="00A2154E"/>
    <w:rsid w:val="00A21904"/>
    <w:rsid w:val="00A21D49"/>
    <w:rsid w:val="00A21D61"/>
    <w:rsid w:val="00A21EDE"/>
    <w:rsid w:val="00A22102"/>
    <w:rsid w:val="00A223DA"/>
    <w:rsid w:val="00A2252D"/>
    <w:rsid w:val="00A22611"/>
    <w:rsid w:val="00A23257"/>
    <w:rsid w:val="00A232C4"/>
    <w:rsid w:val="00A23B77"/>
    <w:rsid w:val="00A23BD3"/>
    <w:rsid w:val="00A23E07"/>
    <w:rsid w:val="00A23E61"/>
    <w:rsid w:val="00A242F6"/>
    <w:rsid w:val="00A247EA"/>
    <w:rsid w:val="00A24DC4"/>
    <w:rsid w:val="00A251AD"/>
    <w:rsid w:val="00A257BB"/>
    <w:rsid w:val="00A2584B"/>
    <w:rsid w:val="00A26AEC"/>
    <w:rsid w:val="00A26FB0"/>
    <w:rsid w:val="00A274E9"/>
    <w:rsid w:val="00A2751A"/>
    <w:rsid w:val="00A27599"/>
    <w:rsid w:val="00A278FF"/>
    <w:rsid w:val="00A27DEC"/>
    <w:rsid w:val="00A30151"/>
    <w:rsid w:val="00A3106D"/>
    <w:rsid w:val="00A313DB"/>
    <w:rsid w:val="00A31A95"/>
    <w:rsid w:val="00A31BE8"/>
    <w:rsid w:val="00A31F7C"/>
    <w:rsid w:val="00A324D6"/>
    <w:rsid w:val="00A324E3"/>
    <w:rsid w:val="00A3281E"/>
    <w:rsid w:val="00A3350F"/>
    <w:rsid w:val="00A33909"/>
    <w:rsid w:val="00A33F79"/>
    <w:rsid w:val="00A3400D"/>
    <w:rsid w:val="00A342FF"/>
    <w:rsid w:val="00A35854"/>
    <w:rsid w:val="00A3589B"/>
    <w:rsid w:val="00A35BA5"/>
    <w:rsid w:val="00A36039"/>
    <w:rsid w:val="00A3605B"/>
    <w:rsid w:val="00A361AF"/>
    <w:rsid w:val="00A362FF"/>
    <w:rsid w:val="00A36A95"/>
    <w:rsid w:val="00A37042"/>
    <w:rsid w:val="00A37281"/>
    <w:rsid w:val="00A3751A"/>
    <w:rsid w:val="00A3760E"/>
    <w:rsid w:val="00A378F0"/>
    <w:rsid w:val="00A37BE7"/>
    <w:rsid w:val="00A4028E"/>
    <w:rsid w:val="00A407DE"/>
    <w:rsid w:val="00A408F1"/>
    <w:rsid w:val="00A4094C"/>
    <w:rsid w:val="00A40B73"/>
    <w:rsid w:val="00A41345"/>
    <w:rsid w:val="00A41AAE"/>
    <w:rsid w:val="00A41C72"/>
    <w:rsid w:val="00A42387"/>
    <w:rsid w:val="00A4288C"/>
    <w:rsid w:val="00A42970"/>
    <w:rsid w:val="00A431D9"/>
    <w:rsid w:val="00A43332"/>
    <w:rsid w:val="00A433F5"/>
    <w:rsid w:val="00A4358D"/>
    <w:rsid w:val="00A43750"/>
    <w:rsid w:val="00A439B8"/>
    <w:rsid w:val="00A439ED"/>
    <w:rsid w:val="00A43DCB"/>
    <w:rsid w:val="00A43E2B"/>
    <w:rsid w:val="00A44503"/>
    <w:rsid w:val="00A44703"/>
    <w:rsid w:val="00A45ED2"/>
    <w:rsid w:val="00A46087"/>
    <w:rsid w:val="00A4615A"/>
    <w:rsid w:val="00A4618C"/>
    <w:rsid w:val="00A4632E"/>
    <w:rsid w:val="00A46408"/>
    <w:rsid w:val="00A4665A"/>
    <w:rsid w:val="00A46941"/>
    <w:rsid w:val="00A46AC1"/>
    <w:rsid w:val="00A47106"/>
    <w:rsid w:val="00A47B2E"/>
    <w:rsid w:val="00A47C2F"/>
    <w:rsid w:val="00A47FE5"/>
    <w:rsid w:val="00A50136"/>
    <w:rsid w:val="00A50191"/>
    <w:rsid w:val="00A5065F"/>
    <w:rsid w:val="00A51529"/>
    <w:rsid w:val="00A51961"/>
    <w:rsid w:val="00A52496"/>
    <w:rsid w:val="00A527EA"/>
    <w:rsid w:val="00A53062"/>
    <w:rsid w:val="00A5371F"/>
    <w:rsid w:val="00A53835"/>
    <w:rsid w:val="00A53CE7"/>
    <w:rsid w:val="00A54319"/>
    <w:rsid w:val="00A549AD"/>
    <w:rsid w:val="00A5548B"/>
    <w:rsid w:val="00A55B4E"/>
    <w:rsid w:val="00A55F95"/>
    <w:rsid w:val="00A5734C"/>
    <w:rsid w:val="00A57B39"/>
    <w:rsid w:val="00A6013B"/>
    <w:rsid w:val="00A60281"/>
    <w:rsid w:val="00A60D14"/>
    <w:rsid w:val="00A6145B"/>
    <w:rsid w:val="00A61A1F"/>
    <w:rsid w:val="00A62431"/>
    <w:rsid w:val="00A625E7"/>
    <w:rsid w:val="00A63759"/>
    <w:rsid w:val="00A63F84"/>
    <w:rsid w:val="00A64480"/>
    <w:rsid w:val="00A646F7"/>
    <w:rsid w:val="00A6470B"/>
    <w:rsid w:val="00A647FF"/>
    <w:rsid w:val="00A64C66"/>
    <w:rsid w:val="00A65025"/>
    <w:rsid w:val="00A6511D"/>
    <w:rsid w:val="00A657B1"/>
    <w:rsid w:val="00A65DDD"/>
    <w:rsid w:val="00A665F9"/>
    <w:rsid w:val="00A6683B"/>
    <w:rsid w:val="00A674FB"/>
    <w:rsid w:val="00A6760C"/>
    <w:rsid w:val="00A703D9"/>
    <w:rsid w:val="00A709E9"/>
    <w:rsid w:val="00A71093"/>
    <w:rsid w:val="00A71EAE"/>
    <w:rsid w:val="00A71EDF"/>
    <w:rsid w:val="00A71FE8"/>
    <w:rsid w:val="00A72049"/>
    <w:rsid w:val="00A72180"/>
    <w:rsid w:val="00A721A1"/>
    <w:rsid w:val="00A727B8"/>
    <w:rsid w:val="00A72A46"/>
    <w:rsid w:val="00A72DA0"/>
    <w:rsid w:val="00A731A0"/>
    <w:rsid w:val="00A7327B"/>
    <w:rsid w:val="00A73C3B"/>
    <w:rsid w:val="00A7482E"/>
    <w:rsid w:val="00A74CF4"/>
    <w:rsid w:val="00A75C7F"/>
    <w:rsid w:val="00A75D44"/>
    <w:rsid w:val="00A76432"/>
    <w:rsid w:val="00A76506"/>
    <w:rsid w:val="00A76555"/>
    <w:rsid w:val="00A765A4"/>
    <w:rsid w:val="00A76613"/>
    <w:rsid w:val="00A76F0E"/>
    <w:rsid w:val="00A76FB1"/>
    <w:rsid w:val="00A7762A"/>
    <w:rsid w:val="00A77899"/>
    <w:rsid w:val="00A77EF3"/>
    <w:rsid w:val="00A77F5F"/>
    <w:rsid w:val="00A8047A"/>
    <w:rsid w:val="00A8062B"/>
    <w:rsid w:val="00A80948"/>
    <w:rsid w:val="00A80AED"/>
    <w:rsid w:val="00A80C47"/>
    <w:rsid w:val="00A80E3B"/>
    <w:rsid w:val="00A8148D"/>
    <w:rsid w:val="00A81BC9"/>
    <w:rsid w:val="00A822FD"/>
    <w:rsid w:val="00A82974"/>
    <w:rsid w:val="00A829FC"/>
    <w:rsid w:val="00A82E58"/>
    <w:rsid w:val="00A82EA3"/>
    <w:rsid w:val="00A832ED"/>
    <w:rsid w:val="00A83521"/>
    <w:rsid w:val="00A8402D"/>
    <w:rsid w:val="00A84217"/>
    <w:rsid w:val="00A84304"/>
    <w:rsid w:val="00A8437A"/>
    <w:rsid w:val="00A849E0"/>
    <w:rsid w:val="00A84E3B"/>
    <w:rsid w:val="00A85393"/>
    <w:rsid w:val="00A8581C"/>
    <w:rsid w:val="00A85D04"/>
    <w:rsid w:val="00A86618"/>
    <w:rsid w:val="00A867CB"/>
    <w:rsid w:val="00A87285"/>
    <w:rsid w:val="00A908B7"/>
    <w:rsid w:val="00A90982"/>
    <w:rsid w:val="00A90B2C"/>
    <w:rsid w:val="00A91626"/>
    <w:rsid w:val="00A917A2"/>
    <w:rsid w:val="00A9221C"/>
    <w:rsid w:val="00A925E4"/>
    <w:rsid w:val="00A92EFE"/>
    <w:rsid w:val="00A93D1D"/>
    <w:rsid w:val="00A93D77"/>
    <w:rsid w:val="00A93DCD"/>
    <w:rsid w:val="00A94295"/>
    <w:rsid w:val="00A94E21"/>
    <w:rsid w:val="00A9545D"/>
    <w:rsid w:val="00A95BC0"/>
    <w:rsid w:val="00A95DAA"/>
    <w:rsid w:val="00A96A27"/>
    <w:rsid w:val="00A96D12"/>
    <w:rsid w:val="00A96F9D"/>
    <w:rsid w:val="00AA051C"/>
    <w:rsid w:val="00AA063B"/>
    <w:rsid w:val="00AA18E3"/>
    <w:rsid w:val="00AA1A54"/>
    <w:rsid w:val="00AA1C14"/>
    <w:rsid w:val="00AA2136"/>
    <w:rsid w:val="00AA2726"/>
    <w:rsid w:val="00AA2755"/>
    <w:rsid w:val="00AA2A3D"/>
    <w:rsid w:val="00AA2E59"/>
    <w:rsid w:val="00AA2F0E"/>
    <w:rsid w:val="00AA311B"/>
    <w:rsid w:val="00AA31C4"/>
    <w:rsid w:val="00AA31F0"/>
    <w:rsid w:val="00AA358C"/>
    <w:rsid w:val="00AA36F4"/>
    <w:rsid w:val="00AA3BC9"/>
    <w:rsid w:val="00AA479C"/>
    <w:rsid w:val="00AA4B9E"/>
    <w:rsid w:val="00AA4CEC"/>
    <w:rsid w:val="00AA5018"/>
    <w:rsid w:val="00AA5115"/>
    <w:rsid w:val="00AA5522"/>
    <w:rsid w:val="00AA5714"/>
    <w:rsid w:val="00AA575D"/>
    <w:rsid w:val="00AA711B"/>
    <w:rsid w:val="00AA777F"/>
    <w:rsid w:val="00AA7948"/>
    <w:rsid w:val="00AB000F"/>
    <w:rsid w:val="00AB05FB"/>
    <w:rsid w:val="00AB1683"/>
    <w:rsid w:val="00AB1785"/>
    <w:rsid w:val="00AB1923"/>
    <w:rsid w:val="00AB1A92"/>
    <w:rsid w:val="00AB1C59"/>
    <w:rsid w:val="00AB1D02"/>
    <w:rsid w:val="00AB201C"/>
    <w:rsid w:val="00AB23D7"/>
    <w:rsid w:val="00AB251C"/>
    <w:rsid w:val="00AB2523"/>
    <w:rsid w:val="00AB26AC"/>
    <w:rsid w:val="00AB39DE"/>
    <w:rsid w:val="00AB41DB"/>
    <w:rsid w:val="00AB45B9"/>
    <w:rsid w:val="00AB4C05"/>
    <w:rsid w:val="00AB4E3D"/>
    <w:rsid w:val="00AB5028"/>
    <w:rsid w:val="00AB5873"/>
    <w:rsid w:val="00AB6D50"/>
    <w:rsid w:val="00AB727E"/>
    <w:rsid w:val="00AB7310"/>
    <w:rsid w:val="00AB7A40"/>
    <w:rsid w:val="00AB7B29"/>
    <w:rsid w:val="00AB7D9B"/>
    <w:rsid w:val="00AC0195"/>
    <w:rsid w:val="00AC05F0"/>
    <w:rsid w:val="00AC0726"/>
    <w:rsid w:val="00AC08F4"/>
    <w:rsid w:val="00AC09ED"/>
    <w:rsid w:val="00AC0B6A"/>
    <w:rsid w:val="00AC0D47"/>
    <w:rsid w:val="00AC1335"/>
    <w:rsid w:val="00AC230A"/>
    <w:rsid w:val="00AC24C7"/>
    <w:rsid w:val="00AC290C"/>
    <w:rsid w:val="00AC2E35"/>
    <w:rsid w:val="00AC31C7"/>
    <w:rsid w:val="00AC370D"/>
    <w:rsid w:val="00AC383B"/>
    <w:rsid w:val="00AC480B"/>
    <w:rsid w:val="00AC54FB"/>
    <w:rsid w:val="00AC55EE"/>
    <w:rsid w:val="00AC6101"/>
    <w:rsid w:val="00AC6877"/>
    <w:rsid w:val="00AC70A4"/>
    <w:rsid w:val="00AC70D4"/>
    <w:rsid w:val="00AC77E2"/>
    <w:rsid w:val="00AC7BB6"/>
    <w:rsid w:val="00AC7EB3"/>
    <w:rsid w:val="00AC7FC0"/>
    <w:rsid w:val="00AD00EA"/>
    <w:rsid w:val="00AD154E"/>
    <w:rsid w:val="00AD163A"/>
    <w:rsid w:val="00AD19EB"/>
    <w:rsid w:val="00AD1D69"/>
    <w:rsid w:val="00AD2179"/>
    <w:rsid w:val="00AD2650"/>
    <w:rsid w:val="00AD2A6D"/>
    <w:rsid w:val="00AD2C66"/>
    <w:rsid w:val="00AD2CDE"/>
    <w:rsid w:val="00AD31DD"/>
    <w:rsid w:val="00AD47AE"/>
    <w:rsid w:val="00AD4C15"/>
    <w:rsid w:val="00AD4F11"/>
    <w:rsid w:val="00AD5073"/>
    <w:rsid w:val="00AD525E"/>
    <w:rsid w:val="00AD5271"/>
    <w:rsid w:val="00AD56CB"/>
    <w:rsid w:val="00AD5999"/>
    <w:rsid w:val="00AD5C02"/>
    <w:rsid w:val="00AD5CE2"/>
    <w:rsid w:val="00AD5E85"/>
    <w:rsid w:val="00AD62A3"/>
    <w:rsid w:val="00AD704E"/>
    <w:rsid w:val="00AD7209"/>
    <w:rsid w:val="00AE0058"/>
    <w:rsid w:val="00AE01D9"/>
    <w:rsid w:val="00AE0880"/>
    <w:rsid w:val="00AE0C32"/>
    <w:rsid w:val="00AE1605"/>
    <w:rsid w:val="00AE1633"/>
    <w:rsid w:val="00AE1A2E"/>
    <w:rsid w:val="00AE1B92"/>
    <w:rsid w:val="00AE1BF5"/>
    <w:rsid w:val="00AE1C1C"/>
    <w:rsid w:val="00AE1D25"/>
    <w:rsid w:val="00AE1D7A"/>
    <w:rsid w:val="00AE2354"/>
    <w:rsid w:val="00AE27AE"/>
    <w:rsid w:val="00AE329C"/>
    <w:rsid w:val="00AE344D"/>
    <w:rsid w:val="00AE3D4E"/>
    <w:rsid w:val="00AE3DAA"/>
    <w:rsid w:val="00AE3E73"/>
    <w:rsid w:val="00AE3F92"/>
    <w:rsid w:val="00AE45C4"/>
    <w:rsid w:val="00AE4971"/>
    <w:rsid w:val="00AE502F"/>
    <w:rsid w:val="00AE5738"/>
    <w:rsid w:val="00AE57DA"/>
    <w:rsid w:val="00AE6521"/>
    <w:rsid w:val="00AE6531"/>
    <w:rsid w:val="00AE6A44"/>
    <w:rsid w:val="00AE6A71"/>
    <w:rsid w:val="00AE71EC"/>
    <w:rsid w:val="00AF07A6"/>
    <w:rsid w:val="00AF07B5"/>
    <w:rsid w:val="00AF0BB8"/>
    <w:rsid w:val="00AF0D4D"/>
    <w:rsid w:val="00AF1936"/>
    <w:rsid w:val="00AF25E6"/>
    <w:rsid w:val="00AF263B"/>
    <w:rsid w:val="00AF2739"/>
    <w:rsid w:val="00AF273D"/>
    <w:rsid w:val="00AF2975"/>
    <w:rsid w:val="00AF2B44"/>
    <w:rsid w:val="00AF34DB"/>
    <w:rsid w:val="00AF37AE"/>
    <w:rsid w:val="00AF3BEC"/>
    <w:rsid w:val="00AF40B7"/>
    <w:rsid w:val="00AF4AA4"/>
    <w:rsid w:val="00AF4C6A"/>
    <w:rsid w:val="00AF50A5"/>
    <w:rsid w:val="00AF536F"/>
    <w:rsid w:val="00AF5371"/>
    <w:rsid w:val="00AF55C7"/>
    <w:rsid w:val="00AF5647"/>
    <w:rsid w:val="00AF5C57"/>
    <w:rsid w:val="00AF6081"/>
    <w:rsid w:val="00AF62F6"/>
    <w:rsid w:val="00AF655D"/>
    <w:rsid w:val="00AF7248"/>
    <w:rsid w:val="00AF72F4"/>
    <w:rsid w:val="00B00632"/>
    <w:rsid w:val="00B006F2"/>
    <w:rsid w:val="00B00925"/>
    <w:rsid w:val="00B01025"/>
    <w:rsid w:val="00B01051"/>
    <w:rsid w:val="00B015DF"/>
    <w:rsid w:val="00B0170B"/>
    <w:rsid w:val="00B01F80"/>
    <w:rsid w:val="00B020C2"/>
    <w:rsid w:val="00B02120"/>
    <w:rsid w:val="00B026FF"/>
    <w:rsid w:val="00B02EC1"/>
    <w:rsid w:val="00B031C4"/>
    <w:rsid w:val="00B0350F"/>
    <w:rsid w:val="00B037CD"/>
    <w:rsid w:val="00B03BB6"/>
    <w:rsid w:val="00B03D08"/>
    <w:rsid w:val="00B04655"/>
    <w:rsid w:val="00B04882"/>
    <w:rsid w:val="00B05706"/>
    <w:rsid w:val="00B0634A"/>
    <w:rsid w:val="00B065D8"/>
    <w:rsid w:val="00B06696"/>
    <w:rsid w:val="00B069D1"/>
    <w:rsid w:val="00B073B6"/>
    <w:rsid w:val="00B0787D"/>
    <w:rsid w:val="00B10A93"/>
    <w:rsid w:val="00B10C83"/>
    <w:rsid w:val="00B10DF7"/>
    <w:rsid w:val="00B11341"/>
    <w:rsid w:val="00B114CC"/>
    <w:rsid w:val="00B1192D"/>
    <w:rsid w:val="00B11992"/>
    <w:rsid w:val="00B11EF0"/>
    <w:rsid w:val="00B12290"/>
    <w:rsid w:val="00B12E9D"/>
    <w:rsid w:val="00B12F27"/>
    <w:rsid w:val="00B12F35"/>
    <w:rsid w:val="00B13141"/>
    <w:rsid w:val="00B1339D"/>
    <w:rsid w:val="00B133FC"/>
    <w:rsid w:val="00B13688"/>
    <w:rsid w:val="00B13775"/>
    <w:rsid w:val="00B139DB"/>
    <w:rsid w:val="00B13AD7"/>
    <w:rsid w:val="00B1403B"/>
    <w:rsid w:val="00B155B6"/>
    <w:rsid w:val="00B16F15"/>
    <w:rsid w:val="00B16FD8"/>
    <w:rsid w:val="00B20403"/>
    <w:rsid w:val="00B20647"/>
    <w:rsid w:val="00B20B17"/>
    <w:rsid w:val="00B20FEE"/>
    <w:rsid w:val="00B21656"/>
    <w:rsid w:val="00B21FDE"/>
    <w:rsid w:val="00B2234D"/>
    <w:rsid w:val="00B224B7"/>
    <w:rsid w:val="00B224E2"/>
    <w:rsid w:val="00B22549"/>
    <w:rsid w:val="00B226DA"/>
    <w:rsid w:val="00B2351F"/>
    <w:rsid w:val="00B2405F"/>
    <w:rsid w:val="00B2436F"/>
    <w:rsid w:val="00B244EC"/>
    <w:rsid w:val="00B24A1E"/>
    <w:rsid w:val="00B25674"/>
    <w:rsid w:val="00B258FD"/>
    <w:rsid w:val="00B25B5F"/>
    <w:rsid w:val="00B25DFD"/>
    <w:rsid w:val="00B25F03"/>
    <w:rsid w:val="00B261E3"/>
    <w:rsid w:val="00B263B9"/>
    <w:rsid w:val="00B26E90"/>
    <w:rsid w:val="00B2716F"/>
    <w:rsid w:val="00B275B3"/>
    <w:rsid w:val="00B27945"/>
    <w:rsid w:val="00B27BB2"/>
    <w:rsid w:val="00B27FAA"/>
    <w:rsid w:val="00B308CC"/>
    <w:rsid w:val="00B311A6"/>
    <w:rsid w:val="00B31894"/>
    <w:rsid w:val="00B321FF"/>
    <w:rsid w:val="00B32EFA"/>
    <w:rsid w:val="00B33F4B"/>
    <w:rsid w:val="00B34071"/>
    <w:rsid w:val="00B340E7"/>
    <w:rsid w:val="00B34A1A"/>
    <w:rsid w:val="00B34F8C"/>
    <w:rsid w:val="00B35035"/>
    <w:rsid w:val="00B35D59"/>
    <w:rsid w:val="00B35EE4"/>
    <w:rsid w:val="00B36043"/>
    <w:rsid w:val="00B36090"/>
    <w:rsid w:val="00B37017"/>
    <w:rsid w:val="00B370D2"/>
    <w:rsid w:val="00B370E8"/>
    <w:rsid w:val="00B37557"/>
    <w:rsid w:val="00B37652"/>
    <w:rsid w:val="00B376F1"/>
    <w:rsid w:val="00B37990"/>
    <w:rsid w:val="00B37ABC"/>
    <w:rsid w:val="00B4010E"/>
    <w:rsid w:val="00B41DE5"/>
    <w:rsid w:val="00B42189"/>
    <w:rsid w:val="00B42229"/>
    <w:rsid w:val="00B42699"/>
    <w:rsid w:val="00B42C7B"/>
    <w:rsid w:val="00B42D3F"/>
    <w:rsid w:val="00B42EC5"/>
    <w:rsid w:val="00B43367"/>
    <w:rsid w:val="00B433C2"/>
    <w:rsid w:val="00B4353F"/>
    <w:rsid w:val="00B440F6"/>
    <w:rsid w:val="00B44AF1"/>
    <w:rsid w:val="00B45E74"/>
    <w:rsid w:val="00B470F9"/>
    <w:rsid w:val="00B47312"/>
    <w:rsid w:val="00B47B47"/>
    <w:rsid w:val="00B506F6"/>
    <w:rsid w:val="00B507BC"/>
    <w:rsid w:val="00B51654"/>
    <w:rsid w:val="00B51989"/>
    <w:rsid w:val="00B521D9"/>
    <w:rsid w:val="00B524D3"/>
    <w:rsid w:val="00B52635"/>
    <w:rsid w:val="00B52B70"/>
    <w:rsid w:val="00B52C43"/>
    <w:rsid w:val="00B52C69"/>
    <w:rsid w:val="00B52DA6"/>
    <w:rsid w:val="00B532AB"/>
    <w:rsid w:val="00B536E3"/>
    <w:rsid w:val="00B53C37"/>
    <w:rsid w:val="00B53C47"/>
    <w:rsid w:val="00B541FA"/>
    <w:rsid w:val="00B54722"/>
    <w:rsid w:val="00B54DD0"/>
    <w:rsid w:val="00B55087"/>
    <w:rsid w:val="00B553BD"/>
    <w:rsid w:val="00B55749"/>
    <w:rsid w:val="00B55BAA"/>
    <w:rsid w:val="00B55BF2"/>
    <w:rsid w:val="00B55BFB"/>
    <w:rsid w:val="00B5682D"/>
    <w:rsid w:val="00B56A5F"/>
    <w:rsid w:val="00B56A79"/>
    <w:rsid w:val="00B56B36"/>
    <w:rsid w:val="00B56FB3"/>
    <w:rsid w:val="00B57A77"/>
    <w:rsid w:val="00B600FF"/>
    <w:rsid w:val="00B60200"/>
    <w:rsid w:val="00B60AF9"/>
    <w:rsid w:val="00B60DB0"/>
    <w:rsid w:val="00B60F66"/>
    <w:rsid w:val="00B61481"/>
    <w:rsid w:val="00B61662"/>
    <w:rsid w:val="00B62EEC"/>
    <w:rsid w:val="00B63293"/>
    <w:rsid w:val="00B637C4"/>
    <w:rsid w:val="00B639E4"/>
    <w:rsid w:val="00B647EE"/>
    <w:rsid w:val="00B655BD"/>
    <w:rsid w:val="00B65882"/>
    <w:rsid w:val="00B65AEC"/>
    <w:rsid w:val="00B65B91"/>
    <w:rsid w:val="00B65BC5"/>
    <w:rsid w:val="00B661A3"/>
    <w:rsid w:val="00B667DB"/>
    <w:rsid w:val="00B66E69"/>
    <w:rsid w:val="00B670C5"/>
    <w:rsid w:val="00B67127"/>
    <w:rsid w:val="00B67514"/>
    <w:rsid w:val="00B7006E"/>
    <w:rsid w:val="00B7026A"/>
    <w:rsid w:val="00B704F2"/>
    <w:rsid w:val="00B70D24"/>
    <w:rsid w:val="00B71063"/>
    <w:rsid w:val="00B71760"/>
    <w:rsid w:val="00B718F3"/>
    <w:rsid w:val="00B71A77"/>
    <w:rsid w:val="00B71CFB"/>
    <w:rsid w:val="00B7209C"/>
    <w:rsid w:val="00B72122"/>
    <w:rsid w:val="00B722DB"/>
    <w:rsid w:val="00B724E9"/>
    <w:rsid w:val="00B72C22"/>
    <w:rsid w:val="00B739EA"/>
    <w:rsid w:val="00B73B7E"/>
    <w:rsid w:val="00B745B9"/>
    <w:rsid w:val="00B747E5"/>
    <w:rsid w:val="00B74ADB"/>
    <w:rsid w:val="00B74CF3"/>
    <w:rsid w:val="00B750AA"/>
    <w:rsid w:val="00B7524F"/>
    <w:rsid w:val="00B75317"/>
    <w:rsid w:val="00B760FB"/>
    <w:rsid w:val="00B76239"/>
    <w:rsid w:val="00B76BE6"/>
    <w:rsid w:val="00B76CF8"/>
    <w:rsid w:val="00B77865"/>
    <w:rsid w:val="00B779B8"/>
    <w:rsid w:val="00B77B1C"/>
    <w:rsid w:val="00B77D11"/>
    <w:rsid w:val="00B77DAB"/>
    <w:rsid w:val="00B80076"/>
    <w:rsid w:val="00B80436"/>
    <w:rsid w:val="00B812C9"/>
    <w:rsid w:val="00B81C7D"/>
    <w:rsid w:val="00B82057"/>
    <w:rsid w:val="00B827C1"/>
    <w:rsid w:val="00B828B1"/>
    <w:rsid w:val="00B82E15"/>
    <w:rsid w:val="00B82E38"/>
    <w:rsid w:val="00B82E44"/>
    <w:rsid w:val="00B82F41"/>
    <w:rsid w:val="00B83178"/>
    <w:rsid w:val="00B83521"/>
    <w:rsid w:val="00B83607"/>
    <w:rsid w:val="00B84200"/>
    <w:rsid w:val="00B8421A"/>
    <w:rsid w:val="00B8441D"/>
    <w:rsid w:val="00B84670"/>
    <w:rsid w:val="00B84776"/>
    <w:rsid w:val="00B84E01"/>
    <w:rsid w:val="00B84FAE"/>
    <w:rsid w:val="00B85256"/>
    <w:rsid w:val="00B8530E"/>
    <w:rsid w:val="00B85331"/>
    <w:rsid w:val="00B853AD"/>
    <w:rsid w:val="00B856E4"/>
    <w:rsid w:val="00B85950"/>
    <w:rsid w:val="00B85DAC"/>
    <w:rsid w:val="00B85EA2"/>
    <w:rsid w:val="00B861C8"/>
    <w:rsid w:val="00B864ED"/>
    <w:rsid w:val="00B8652B"/>
    <w:rsid w:val="00B86A12"/>
    <w:rsid w:val="00B86CFA"/>
    <w:rsid w:val="00B87163"/>
    <w:rsid w:val="00B87A0F"/>
    <w:rsid w:val="00B87D5B"/>
    <w:rsid w:val="00B902D6"/>
    <w:rsid w:val="00B9043D"/>
    <w:rsid w:val="00B90806"/>
    <w:rsid w:val="00B909B1"/>
    <w:rsid w:val="00B912A2"/>
    <w:rsid w:val="00B91365"/>
    <w:rsid w:val="00B915E7"/>
    <w:rsid w:val="00B91AE8"/>
    <w:rsid w:val="00B91B9C"/>
    <w:rsid w:val="00B9203D"/>
    <w:rsid w:val="00B92A40"/>
    <w:rsid w:val="00B930AB"/>
    <w:rsid w:val="00B930F0"/>
    <w:rsid w:val="00B930FC"/>
    <w:rsid w:val="00B93C04"/>
    <w:rsid w:val="00B940BE"/>
    <w:rsid w:val="00B9423C"/>
    <w:rsid w:val="00B943FF"/>
    <w:rsid w:val="00B94495"/>
    <w:rsid w:val="00B9487F"/>
    <w:rsid w:val="00B948E1"/>
    <w:rsid w:val="00B94A8E"/>
    <w:rsid w:val="00B94E92"/>
    <w:rsid w:val="00B954EA"/>
    <w:rsid w:val="00B96421"/>
    <w:rsid w:val="00B96663"/>
    <w:rsid w:val="00B96DE5"/>
    <w:rsid w:val="00B970BC"/>
    <w:rsid w:val="00B97729"/>
    <w:rsid w:val="00B978B0"/>
    <w:rsid w:val="00B97B07"/>
    <w:rsid w:val="00B97C14"/>
    <w:rsid w:val="00B97F49"/>
    <w:rsid w:val="00BA0CC6"/>
    <w:rsid w:val="00BA0CE9"/>
    <w:rsid w:val="00BA1B67"/>
    <w:rsid w:val="00BA1DD3"/>
    <w:rsid w:val="00BA25F2"/>
    <w:rsid w:val="00BA26EF"/>
    <w:rsid w:val="00BA2729"/>
    <w:rsid w:val="00BA2A4C"/>
    <w:rsid w:val="00BA30F2"/>
    <w:rsid w:val="00BA3F58"/>
    <w:rsid w:val="00BA4B8C"/>
    <w:rsid w:val="00BA5003"/>
    <w:rsid w:val="00BA5DD5"/>
    <w:rsid w:val="00BA5DFB"/>
    <w:rsid w:val="00BA5E5D"/>
    <w:rsid w:val="00BA62B1"/>
    <w:rsid w:val="00BA6B81"/>
    <w:rsid w:val="00BA6BC7"/>
    <w:rsid w:val="00BA72DC"/>
    <w:rsid w:val="00BA72FF"/>
    <w:rsid w:val="00BA73B3"/>
    <w:rsid w:val="00BA750C"/>
    <w:rsid w:val="00BA769F"/>
    <w:rsid w:val="00BA793D"/>
    <w:rsid w:val="00BB014A"/>
    <w:rsid w:val="00BB0E50"/>
    <w:rsid w:val="00BB18B2"/>
    <w:rsid w:val="00BB18E0"/>
    <w:rsid w:val="00BB1920"/>
    <w:rsid w:val="00BB2152"/>
    <w:rsid w:val="00BB2DEF"/>
    <w:rsid w:val="00BB2E03"/>
    <w:rsid w:val="00BB31B2"/>
    <w:rsid w:val="00BB3B33"/>
    <w:rsid w:val="00BB455C"/>
    <w:rsid w:val="00BB45E2"/>
    <w:rsid w:val="00BB4624"/>
    <w:rsid w:val="00BB4934"/>
    <w:rsid w:val="00BB503A"/>
    <w:rsid w:val="00BB5AFA"/>
    <w:rsid w:val="00BB65BD"/>
    <w:rsid w:val="00BB669D"/>
    <w:rsid w:val="00BB74F0"/>
    <w:rsid w:val="00BB77F2"/>
    <w:rsid w:val="00BB7BB4"/>
    <w:rsid w:val="00BC0A44"/>
    <w:rsid w:val="00BC0BA9"/>
    <w:rsid w:val="00BC0C61"/>
    <w:rsid w:val="00BC0CD0"/>
    <w:rsid w:val="00BC0D84"/>
    <w:rsid w:val="00BC0F77"/>
    <w:rsid w:val="00BC17C4"/>
    <w:rsid w:val="00BC181E"/>
    <w:rsid w:val="00BC1C64"/>
    <w:rsid w:val="00BC2027"/>
    <w:rsid w:val="00BC20DC"/>
    <w:rsid w:val="00BC2664"/>
    <w:rsid w:val="00BC2A24"/>
    <w:rsid w:val="00BC2FA6"/>
    <w:rsid w:val="00BC32CA"/>
    <w:rsid w:val="00BC334B"/>
    <w:rsid w:val="00BC350A"/>
    <w:rsid w:val="00BC3E53"/>
    <w:rsid w:val="00BC3EBD"/>
    <w:rsid w:val="00BC418D"/>
    <w:rsid w:val="00BC4399"/>
    <w:rsid w:val="00BC43A1"/>
    <w:rsid w:val="00BC5655"/>
    <w:rsid w:val="00BC5CED"/>
    <w:rsid w:val="00BC61FC"/>
    <w:rsid w:val="00BC675D"/>
    <w:rsid w:val="00BC6D7B"/>
    <w:rsid w:val="00BC7882"/>
    <w:rsid w:val="00BD0A1A"/>
    <w:rsid w:val="00BD0E02"/>
    <w:rsid w:val="00BD0EE7"/>
    <w:rsid w:val="00BD0FE2"/>
    <w:rsid w:val="00BD150F"/>
    <w:rsid w:val="00BD1538"/>
    <w:rsid w:val="00BD1D9A"/>
    <w:rsid w:val="00BD1FC0"/>
    <w:rsid w:val="00BD226C"/>
    <w:rsid w:val="00BD2547"/>
    <w:rsid w:val="00BD2711"/>
    <w:rsid w:val="00BD290C"/>
    <w:rsid w:val="00BD2B03"/>
    <w:rsid w:val="00BD3CF4"/>
    <w:rsid w:val="00BD3DCA"/>
    <w:rsid w:val="00BD4525"/>
    <w:rsid w:val="00BD47D2"/>
    <w:rsid w:val="00BD4C19"/>
    <w:rsid w:val="00BD4CBD"/>
    <w:rsid w:val="00BD5340"/>
    <w:rsid w:val="00BD5B1F"/>
    <w:rsid w:val="00BD5DCB"/>
    <w:rsid w:val="00BD64F9"/>
    <w:rsid w:val="00BD6676"/>
    <w:rsid w:val="00BD67AD"/>
    <w:rsid w:val="00BD77FA"/>
    <w:rsid w:val="00BD7FDE"/>
    <w:rsid w:val="00BE002A"/>
    <w:rsid w:val="00BE0142"/>
    <w:rsid w:val="00BE027B"/>
    <w:rsid w:val="00BE0385"/>
    <w:rsid w:val="00BE039F"/>
    <w:rsid w:val="00BE0D66"/>
    <w:rsid w:val="00BE13CE"/>
    <w:rsid w:val="00BE1562"/>
    <w:rsid w:val="00BE160F"/>
    <w:rsid w:val="00BE1B59"/>
    <w:rsid w:val="00BE1E8A"/>
    <w:rsid w:val="00BE2185"/>
    <w:rsid w:val="00BE2752"/>
    <w:rsid w:val="00BE2A61"/>
    <w:rsid w:val="00BE318B"/>
    <w:rsid w:val="00BE4002"/>
    <w:rsid w:val="00BE41A3"/>
    <w:rsid w:val="00BE441D"/>
    <w:rsid w:val="00BE4F16"/>
    <w:rsid w:val="00BE54A7"/>
    <w:rsid w:val="00BE5709"/>
    <w:rsid w:val="00BE5B3F"/>
    <w:rsid w:val="00BE61E7"/>
    <w:rsid w:val="00BE6652"/>
    <w:rsid w:val="00BE6E13"/>
    <w:rsid w:val="00BE6E57"/>
    <w:rsid w:val="00BE7263"/>
    <w:rsid w:val="00BE7348"/>
    <w:rsid w:val="00BE73CC"/>
    <w:rsid w:val="00BE7C60"/>
    <w:rsid w:val="00BE7C8B"/>
    <w:rsid w:val="00BF0B66"/>
    <w:rsid w:val="00BF0F31"/>
    <w:rsid w:val="00BF105A"/>
    <w:rsid w:val="00BF1807"/>
    <w:rsid w:val="00BF20DF"/>
    <w:rsid w:val="00BF23A1"/>
    <w:rsid w:val="00BF3A1B"/>
    <w:rsid w:val="00BF3DA2"/>
    <w:rsid w:val="00BF4490"/>
    <w:rsid w:val="00BF45B0"/>
    <w:rsid w:val="00BF4612"/>
    <w:rsid w:val="00BF4B33"/>
    <w:rsid w:val="00BF4BD8"/>
    <w:rsid w:val="00BF5187"/>
    <w:rsid w:val="00BF52FC"/>
    <w:rsid w:val="00BF535A"/>
    <w:rsid w:val="00BF55E6"/>
    <w:rsid w:val="00BF628A"/>
    <w:rsid w:val="00BF62A3"/>
    <w:rsid w:val="00BF6613"/>
    <w:rsid w:val="00BF66ED"/>
    <w:rsid w:val="00BF6B17"/>
    <w:rsid w:val="00BF6F7D"/>
    <w:rsid w:val="00BF7131"/>
    <w:rsid w:val="00BF787E"/>
    <w:rsid w:val="00BF7897"/>
    <w:rsid w:val="00BF79C4"/>
    <w:rsid w:val="00C0021C"/>
    <w:rsid w:val="00C00396"/>
    <w:rsid w:val="00C004FA"/>
    <w:rsid w:val="00C0099F"/>
    <w:rsid w:val="00C0149C"/>
    <w:rsid w:val="00C014C3"/>
    <w:rsid w:val="00C0168F"/>
    <w:rsid w:val="00C01785"/>
    <w:rsid w:val="00C01851"/>
    <w:rsid w:val="00C01F24"/>
    <w:rsid w:val="00C02254"/>
    <w:rsid w:val="00C0240B"/>
    <w:rsid w:val="00C0254A"/>
    <w:rsid w:val="00C02B3E"/>
    <w:rsid w:val="00C02CC1"/>
    <w:rsid w:val="00C0352D"/>
    <w:rsid w:val="00C04272"/>
    <w:rsid w:val="00C04858"/>
    <w:rsid w:val="00C049D0"/>
    <w:rsid w:val="00C04A4F"/>
    <w:rsid w:val="00C05133"/>
    <w:rsid w:val="00C056C3"/>
    <w:rsid w:val="00C056D1"/>
    <w:rsid w:val="00C0586A"/>
    <w:rsid w:val="00C058B9"/>
    <w:rsid w:val="00C0654D"/>
    <w:rsid w:val="00C06736"/>
    <w:rsid w:val="00C06960"/>
    <w:rsid w:val="00C06AF7"/>
    <w:rsid w:val="00C0759E"/>
    <w:rsid w:val="00C07A75"/>
    <w:rsid w:val="00C10549"/>
    <w:rsid w:val="00C1054C"/>
    <w:rsid w:val="00C10CF7"/>
    <w:rsid w:val="00C110B8"/>
    <w:rsid w:val="00C1117A"/>
    <w:rsid w:val="00C113C4"/>
    <w:rsid w:val="00C114A0"/>
    <w:rsid w:val="00C114FC"/>
    <w:rsid w:val="00C118B8"/>
    <w:rsid w:val="00C118D4"/>
    <w:rsid w:val="00C11C41"/>
    <w:rsid w:val="00C12519"/>
    <w:rsid w:val="00C1252A"/>
    <w:rsid w:val="00C127FE"/>
    <w:rsid w:val="00C1296B"/>
    <w:rsid w:val="00C129BE"/>
    <w:rsid w:val="00C12AF0"/>
    <w:rsid w:val="00C13546"/>
    <w:rsid w:val="00C13C02"/>
    <w:rsid w:val="00C1417A"/>
    <w:rsid w:val="00C14857"/>
    <w:rsid w:val="00C14BCF"/>
    <w:rsid w:val="00C14D32"/>
    <w:rsid w:val="00C152D8"/>
    <w:rsid w:val="00C157A8"/>
    <w:rsid w:val="00C15CCD"/>
    <w:rsid w:val="00C1646F"/>
    <w:rsid w:val="00C169A8"/>
    <w:rsid w:val="00C16F7A"/>
    <w:rsid w:val="00C1730E"/>
    <w:rsid w:val="00C174FF"/>
    <w:rsid w:val="00C178D5"/>
    <w:rsid w:val="00C17BC5"/>
    <w:rsid w:val="00C2003F"/>
    <w:rsid w:val="00C20514"/>
    <w:rsid w:val="00C20ECB"/>
    <w:rsid w:val="00C2156E"/>
    <w:rsid w:val="00C217E2"/>
    <w:rsid w:val="00C21C5A"/>
    <w:rsid w:val="00C21EEF"/>
    <w:rsid w:val="00C21F35"/>
    <w:rsid w:val="00C22184"/>
    <w:rsid w:val="00C223AF"/>
    <w:rsid w:val="00C224AA"/>
    <w:rsid w:val="00C22AD4"/>
    <w:rsid w:val="00C2304B"/>
    <w:rsid w:val="00C23B32"/>
    <w:rsid w:val="00C24A00"/>
    <w:rsid w:val="00C24A5A"/>
    <w:rsid w:val="00C24A81"/>
    <w:rsid w:val="00C250AA"/>
    <w:rsid w:val="00C2583F"/>
    <w:rsid w:val="00C25E9F"/>
    <w:rsid w:val="00C26176"/>
    <w:rsid w:val="00C2709A"/>
    <w:rsid w:val="00C27481"/>
    <w:rsid w:val="00C302E7"/>
    <w:rsid w:val="00C31330"/>
    <w:rsid w:val="00C3169F"/>
    <w:rsid w:val="00C317FA"/>
    <w:rsid w:val="00C31FE1"/>
    <w:rsid w:val="00C3226E"/>
    <w:rsid w:val="00C32490"/>
    <w:rsid w:val="00C3279C"/>
    <w:rsid w:val="00C339FE"/>
    <w:rsid w:val="00C33B9D"/>
    <w:rsid w:val="00C33E68"/>
    <w:rsid w:val="00C33F5D"/>
    <w:rsid w:val="00C348AA"/>
    <w:rsid w:val="00C34E2C"/>
    <w:rsid w:val="00C34FCD"/>
    <w:rsid w:val="00C35167"/>
    <w:rsid w:val="00C352BB"/>
    <w:rsid w:val="00C354CB"/>
    <w:rsid w:val="00C35D55"/>
    <w:rsid w:val="00C36089"/>
    <w:rsid w:val="00C364A3"/>
    <w:rsid w:val="00C368AC"/>
    <w:rsid w:val="00C36C90"/>
    <w:rsid w:val="00C37019"/>
    <w:rsid w:val="00C37081"/>
    <w:rsid w:val="00C3716F"/>
    <w:rsid w:val="00C376BA"/>
    <w:rsid w:val="00C37AF1"/>
    <w:rsid w:val="00C4009B"/>
    <w:rsid w:val="00C400C2"/>
    <w:rsid w:val="00C40332"/>
    <w:rsid w:val="00C4065B"/>
    <w:rsid w:val="00C40A59"/>
    <w:rsid w:val="00C414FA"/>
    <w:rsid w:val="00C42304"/>
    <w:rsid w:val="00C42316"/>
    <w:rsid w:val="00C42493"/>
    <w:rsid w:val="00C42896"/>
    <w:rsid w:val="00C42CF8"/>
    <w:rsid w:val="00C4367D"/>
    <w:rsid w:val="00C43849"/>
    <w:rsid w:val="00C43F37"/>
    <w:rsid w:val="00C440A7"/>
    <w:rsid w:val="00C441DA"/>
    <w:rsid w:val="00C444F9"/>
    <w:rsid w:val="00C44A01"/>
    <w:rsid w:val="00C44C17"/>
    <w:rsid w:val="00C44E91"/>
    <w:rsid w:val="00C4526A"/>
    <w:rsid w:val="00C469E2"/>
    <w:rsid w:val="00C46DC9"/>
    <w:rsid w:val="00C47566"/>
    <w:rsid w:val="00C47BF5"/>
    <w:rsid w:val="00C47C32"/>
    <w:rsid w:val="00C50170"/>
    <w:rsid w:val="00C501E5"/>
    <w:rsid w:val="00C50CCD"/>
    <w:rsid w:val="00C513C5"/>
    <w:rsid w:val="00C5142A"/>
    <w:rsid w:val="00C51471"/>
    <w:rsid w:val="00C51C98"/>
    <w:rsid w:val="00C521BA"/>
    <w:rsid w:val="00C52254"/>
    <w:rsid w:val="00C523CE"/>
    <w:rsid w:val="00C525F9"/>
    <w:rsid w:val="00C53975"/>
    <w:rsid w:val="00C53DBE"/>
    <w:rsid w:val="00C54286"/>
    <w:rsid w:val="00C54310"/>
    <w:rsid w:val="00C54580"/>
    <w:rsid w:val="00C54978"/>
    <w:rsid w:val="00C549E0"/>
    <w:rsid w:val="00C54A60"/>
    <w:rsid w:val="00C5500F"/>
    <w:rsid w:val="00C55806"/>
    <w:rsid w:val="00C559BF"/>
    <w:rsid w:val="00C55B15"/>
    <w:rsid w:val="00C55BE5"/>
    <w:rsid w:val="00C56247"/>
    <w:rsid w:val="00C5629E"/>
    <w:rsid w:val="00C566F2"/>
    <w:rsid w:val="00C56AE3"/>
    <w:rsid w:val="00C56CED"/>
    <w:rsid w:val="00C56FA6"/>
    <w:rsid w:val="00C574B4"/>
    <w:rsid w:val="00C579FD"/>
    <w:rsid w:val="00C6006D"/>
    <w:rsid w:val="00C60157"/>
    <w:rsid w:val="00C603E8"/>
    <w:rsid w:val="00C60466"/>
    <w:rsid w:val="00C606BE"/>
    <w:rsid w:val="00C607EA"/>
    <w:rsid w:val="00C60F34"/>
    <w:rsid w:val="00C60F61"/>
    <w:rsid w:val="00C61048"/>
    <w:rsid w:val="00C6114A"/>
    <w:rsid w:val="00C61477"/>
    <w:rsid w:val="00C617E6"/>
    <w:rsid w:val="00C61C51"/>
    <w:rsid w:val="00C6274A"/>
    <w:rsid w:val="00C62BDA"/>
    <w:rsid w:val="00C62E64"/>
    <w:rsid w:val="00C63114"/>
    <w:rsid w:val="00C63285"/>
    <w:rsid w:val="00C63ECD"/>
    <w:rsid w:val="00C645F6"/>
    <w:rsid w:val="00C64917"/>
    <w:rsid w:val="00C6531F"/>
    <w:rsid w:val="00C65A6A"/>
    <w:rsid w:val="00C65B76"/>
    <w:rsid w:val="00C65FE1"/>
    <w:rsid w:val="00C66455"/>
    <w:rsid w:val="00C6683B"/>
    <w:rsid w:val="00C67768"/>
    <w:rsid w:val="00C67B59"/>
    <w:rsid w:val="00C67BE4"/>
    <w:rsid w:val="00C67D47"/>
    <w:rsid w:val="00C70E4B"/>
    <w:rsid w:val="00C71261"/>
    <w:rsid w:val="00C72110"/>
    <w:rsid w:val="00C721C7"/>
    <w:rsid w:val="00C726D3"/>
    <w:rsid w:val="00C728D2"/>
    <w:rsid w:val="00C732E8"/>
    <w:rsid w:val="00C73A19"/>
    <w:rsid w:val="00C74066"/>
    <w:rsid w:val="00C7428A"/>
    <w:rsid w:val="00C742F9"/>
    <w:rsid w:val="00C743F0"/>
    <w:rsid w:val="00C74928"/>
    <w:rsid w:val="00C74A09"/>
    <w:rsid w:val="00C74A25"/>
    <w:rsid w:val="00C75702"/>
    <w:rsid w:val="00C75862"/>
    <w:rsid w:val="00C759BE"/>
    <w:rsid w:val="00C76094"/>
    <w:rsid w:val="00C76830"/>
    <w:rsid w:val="00C768DD"/>
    <w:rsid w:val="00C76AAA"/>
    <w:rsid w:val="00C76C81"/>
    <w:rsid w:val="00C7766C"/>
    <w:rsid w:val="00C77686"/>
    <w:rsid w:val="00C77984"/>
    <w:rsid w:val="00C77D0A"/>
    <w:rsid w:val="00C80317"/>
    <w:rsid w:val="00C80723"/>
    <w:rsid w:val="00C80E2F"/>
    <w:rsid w:val="00C811A4"/>
    <w:rsid w:val="00C81448"/>
    <w:rsid w:val="00C814F3"/>
    <w:rsid w:val="00C81974"/>
    <w:rsid w:val="00C81FC7"/>
    <w:rsid w:val="00C82006"/>
    <w:rsid w:val="00C824E0"/>
    <w:rsid w:val="00C82A1B"/>
    <w:rsid w:val="00C83648"/>
    <w:rsid w:val="00C83734"/>
    <w:rsid w:val="00C83CE0"/>
    <w:rsid w:val="00C846C3"/>
    <w:rsid w:val="00C848BF"/>
    <w:rsid w:val="00C84926"/>
    <w:rsid w:val="00C84DBC"/>
    <w:rsid w:val="00C8502B"/>
    <w:rsid w:val="00C854B5"/>
    <w:rsid w:val="00C8583E"/>
    <w:rsid w:val="00C85A70"/>
    <w:rsid w:val="00C85CD0"/>
    <w:rsid w:val="00C85DC0"/>
    <w:rsid w:val="00C861BA"/>
    <w:rsid w:val="00C862FF"/>
    <w:rsid w:val="00C86960"/>
    <w:rsid w:val="00C8731E"/>
    <w:rsid w:val="00C873A5"/>
    <w:rsid w:val="00C876EC"/>
    <w:rsid w:val="00C87E30"/>
    <w:rsid w:val="00C900B2"/>
    <w:rsid w:val="00C900BB"/>
    <w:rsid w:val="00C90213"/>
    <w:rsid w:val="00C90C51"/>
    <w:rsid w:val="00C913C7"/>
    <w:rsid w:val="00C91C11"/>
    <w:rsid w:val="00C92250"/>
    <w:rsid w:val="00C9268E"/>
    <w:rsid w:val="00C93159"/>
    <w:rsid w:val="00C931D2"/>
    <w:rsid w:val="00C932F4"/>
    <w:rsid w:val="00C9331F"/>
    <w:rsid w:val="00C93585"/>
    <w:rsid w:val="00C93A14"/>
    <w:rsid w:val="00C93C45"/>
    <w:rsid w:val="00C93D11"/>
    <w:rsid w:val="00C942F5"/>
    <w:rsid w:val="00C94777"/>
    <w:rsid w:val="00C94894"/>
    <w:rsid w:val="00C94921"/>
    <w:rsid w:val="00C94A29"/>
    <w:rsid w:val="00C94AF5"/>
    <w:rsid w:val="00C94CDE"/>
    <w:rsid w:val="00C95255"/>
    <w:rsid w:val="00C958A7"/>
    <w:rsid w:val="00C95A37"/>
    <w:rsid w:val="00C96B3B"/>
    <w:rsid w:val="00C97404"/>
    <w:rsid w:val="00C976B3"/>
    <w:rsid w:val="00C97CEF"/>
    <w:rsid w:val="00C97CFB"/>
    <w:rsid w:val="00C97FAE"/>
    <w:rsid w:val="00C97FCC"/>
    <w:rsid w:val="00CA02F4"/>
    <w:rsid w:val="00CA0569"/>
    <w:rsid w:val="00CA05B6"/>
    <w:rsid w:val="00CA0888"/>
    <w:rsid w:val="00CA0BF5"/>
    <w:rsid w:val="00CA0D0C"/>
    <w:rsid w:val="00CA111B"/>
    <w:rsid w:val="00CA1141"/>
    <w:rsid w:val="00CA1251"/>
    <w:rsid w:val="00CA1369"/>
    <w:rsid w:val="00CA167D"/>
    <w:rsid w:val="00CA1BCD"/>
    <w:rsid w:val="00CA2ECD"/>
    <w:rsid w:val="00CA319E"/>
    <w:rsid w:val="00CA3382"/>
    <w:rsid w:val="00CA3DFD"/>
    <w:rsid w:val="00CA432B"/>
    <w:rsid w:val="00CA4340"/>
    <w:rsid w:val="00CA451D"/>
    <w:rsid w:val="00CA4551"/>
    <w:rsid w:val="00CA4642"/>
    <w:rsid w:val="00CA46A0"/>
    <w:rsid w:val="00CA4749"/>
    <w:rsid w:val="00CA483F"/>
    <w:rsid w:val="00CA4863"/>
    <w:rsid w:val="00CA521E"/>
    <w:rsid w:val="00CA52B7"/>
    <w:rsid w:val="00CA5C62"/>
    <w:rsid w:val="00CA65FC"/>
    <w:rsid w:val="00CA7168"/>
    <w:rsid w:val="00CA7225"/>
    <w:rsid w:val="00CA7506"/>
    <w:rsid w:val="00CA78ED"/>
    <w:rsid w:val="00CB0AE8"/>
    <w:rsid w:val="00CB0D70"/>
    <w:rsid w:val="00CB0FD8"/>
    <w:rsid w:val="00CB1018"/>
    <w:rsid w:val="00CB1BB9"/>
    <w:rsid w:val="00CB1CF0"/>
    <w:rsid w:val="00CB1DCA"/>
    <w:rsid w:val="00CB274B"/>
    <w:rsid w:val="00CB2ABE"/>
    <w:rsid w:val="00CB3278"/>
    <w:rsid w:val="00CB3356"/>
    <w:rsid w:val="00CB33ED"/>
    <w:rsid w:val="00CB3963"/>
    <w:rsid w:val="00CB43EA"/>
    <w:rsid w:val="00CB451E"/>
    <w:rsid w:val="00CB45DF"/>
    <w:rsid w:val="00CB4ABC"/>
    <w:rsid w:val="00CB52F4"/>
    <w:rsid w:val="00CB59BE"/>
    <w:rsid w:val="00CB5A59"/>
    <w:rsid w:val="00CB6440"/>
    <w:rsid w:val="00CB6E2E"/>
    <w:rsid w:val="00CB73EA"/>
    <w:rsid w:val="00CC0048"/>
    <w:rsid w:val="00CC04CF"/>
    <w:rsid w:val="00CC0559"/>
    <w:rsid w:val="00CC0B0D"/>
    <w:rsid w:val="00CC0DBA"/>
    <w:rsid w:val="00CC11B0"/>
    <w:rsid w:val="00CC159E"/>
    <w:rsid w:val="00CC17AD"/>
    <w:rsid w:val="00CC1952"/>
    <w:rsid w:val="00CC2019"/>
    <w:rsid w:val="00CC21AD"/>
    <w:rsid w:val="00CC2274"/>
    <w:rsid w:val="00CC2493"/>
    <w:rsid w:val="00CC2512"/>
    <w:rsid w:val="00CC282D"/>
    <w:rsid w:val="00CC2BB1"/>
    <w:rsid w:val="00CC350D"/>
    <w:rsid w:val="00CC406C"/>
    <w:rsid w:val="00CC454C"/>
    <w:rsid w:val="00CC45B0"/>
    <w:rsid w:val="00CC4AEE"/>
    <w:rsid w:val="00CC5455"/>
    <w:rsid w:val="00CC5684"/>
    <w:rsid w:val="00CC5981"/>
    <w:rsid w:val="00CC5CF4"/>
    <w:rsid w:val="00CC62F2"/>
    <w:rsid w:val="00CC6332"/>
    <w:rsid w:val="00CC6A93"/>
    <w:rsid w:val="00CC6B12"/>
    <w:rsid w:val="00CC708E"/>
    <w:rsid w:val="00CC7174"/>
    <w:rsid w:val="00CC73CA"/>
    <w:rsid w:val="00CC7684"/>
    <w:rsid w:val="00CC7788"/>
    <w:rsid w:val="00CC7C4F"/>
    <w:rsid w:val="00CC7D90"/>
    <w:rsid w:val="00CD0574"/>
    <w:rsid w:val="00CD05B6"/>
    <w:rsid w:val="00CD07F6"/>
    <w:rsid w:val="00CD1186"/>
    <w:rsid w:val="00CD16C1"/>
    <w:rsid w:val="00CD1F9C"/>
    <w:rsid w:val="00CD2083"/>
    <w:rsid w:val="00CD23F2"/>
    <w:rsid w:val="00CD28A5"/>
    <w:rsid w:val="00CD2C27"/>
    <w:rsid w:val="00CD2C87"/>
    <w:rsid w:val="00CD2DC0"/>
    <w:rsid w:val="00CD2EAC"/>
    <w:rsid w:val="00CD345A"/>
    <w:rsid w:val="00CD37BE"/>
    <w:rsid w:val="00CD3B30"/>
    <w:rsid w:val="00CD40DF"/>
    <w:rsid w:val="00CD4D35"/>
    <w:rsid w:val="00CD4E02"/>
    <w:rsid w:val="00CD6889"/>
    <w:rsid w:val="00CD6BC8"/>
    <w:rsid w:val="00CE004D"/>
    <w:rsid w:val="00CE01BE"/>
    <w:rsid w:val="00CE06F4"/>
    <w:rsid w:val="00CE0A03"/>
    <w:rsid w:val="00CE0B64"/>
    <w:rsid w:val="00CE0CFE"/>
    <w:rsid w:val="00CE0F5F"/>
    <w:rsid w:val="00CE1E79"/>
    <w:rsid w:val="00CE1F1B"/>
    <w:rsid w:val="00CE1F94"/>
    <w:rsid w:val="00CE2083"/>
    <w:rsid w:val="00CE2356"/>
    <w:rsid w:val="00CE24B7"/>
    <w:rsid w:val="00CE2519"/>
    <w:rsid w:val="00CE2DB3"/>
    <w:rsid w:val="00CE436E"/>
    <w:rsid w:val="00CE4809"/>
    <w:rsid w:val="00CE4A6E"/>
    <w:rsid w:val="00CE50ED"/>
    <w:rsid w:val="00CE57C1"/>
    <w:rsid w:val="00CE5C8A"/>
    <w:rsid w:val="00CE5F88"/>
    <w:rsid w:val="00CE63BC"/>
    <w:rsid w:val="00CE64B8"/>
    <w:rsid w:val="00CE66C3"/>
    <w:rsid w:val="00CE681B"/>
    <w:rsid w:val="00CE682F"/>
    <w:rsid w:val="00CE6AA9"/>
    <w:rsid w:val="00CE6ABC"/>
    <w:rsid w:val="00CE71E3"/>
    <w:rsid w:val="00CE7294"/>
    <w:rsid w:val="00CE74B7"/>
    <w:rsid w:val="00CE762F"/>
    <w:rsid w:val="00CE7A95"/>
    <w:rsid w:val="00CE7B99"/>
    <w:rsid w:val="00CF0124"/>
    <w:rsid w:val="00CF12AA"/>
    <w:rsid w:val="00CF1478"/>
    <w:rsid w:val="00CF1BAC"/>
    <w:rsid w:val="00CF1CD0"/>
    <w:rsid w:val="00CF2209"/>
    <w:rsid w:val="00CF2A1C"/>
    <w:rsid w:val="00CF2AFA"/>
    <w:rsid w:val="00CF3119"/>
    <w:rsid w:val="00CF31AA"/>
    <w:rsid w:val="00CF395C"/>
    <w:rsid w:val="00CF3E74"/>
    <w:rsid w:val="00CF3FD8"/>
    <w:rsid w:val="00CF45DF"/>
    <w:rsid w:val="00CF4765"/>
    <w:rsid w:val="00CF4F1F"/>
    <w:rsid w:val="00CF5C6A"/>
    <w:rsid w:val="00CF5CDC"/>
    <w:rsid w:val="00CF608D"/>
    <w:rsid w:val="00CF623C"/>
    <w:rsid w:val="00CF6599"/>
    <w:rsid w:val="00CF6717"/>
    <w:rsid w:val="00CF6B8E"/>
    <w:rsid w:val="00CF70F5"/>
    <w:rsid w:val="00CF77A7"/>
    <w:rsid w:val="00CF7809"/>
    <w:rsid w:val="00CF7972"/>
    <w:rsid w:val="00D000CB"/>
    <w:rsid w:val="00D0014D"/>
    <w:rsid w:val="00D00C71"/>
    <w:rsid w:val="00D015E8"/>
    <w:rsid w:val="00D01814"/>
    <w:rsid w:val="00D01915"/>
    <w:rsid w:val="00D02504"/>
    <w:rsid w:val="00D0258C"/>
    <w:rsid w:val="00D0290D"/>
    <w:rsid w:val="00D02D3F"/>
    <w:rsid w:val="00D02EAD"/>
    <w:rsid w:val="00D032AA"/>
    <w:rsid w:val="00D03E39"/>
    <w:rsid w:val="00D04389"/>
    <w:rsid w:val="00D045CD"/>
    <w:rsid w:val="00D04A52"/>
    <w:rsid w:val="00D04D77"/>
    <w:rsid w:val="00D04D91"/>
    <w:rsid w:val="00D053B3"/>
    <w:rsid w:val="00D05A9D"/>
    <w:rsid w:val="00D05E8A"/>
    <w:rsid w:val="00D06000"/>
    <w:rsid w:val="00D06690"/>
    <w:rsid w:val="00D067ED"/>
    <w:rsid w:val="00D06B70"/>
    <w:rsid w:val="00D06DC2"/>
    <w:rsid w:val="00D07B7D"/>
    <w:rsid w:val="00D07BA0"/>
    <w:rsid w:val="00D10E12"/>
    <w:rsid w:val="00D10EA3"/>
    <w:rsid w:val="00D10EB1"/>
    <w:rsid w:val="00D1128C"/>
    <w:rsid w:val="00D11468"/>
    <w:rsid w:val="00D1173E"/>
    <w:rsid w:val="00D118D7"/>
    <w:rsid w:val="00D119A4"/>
    <w:rsid w:val="00D11A38"/>
    <w:rsid w:val="00D11ACF"/>
    <w:rsid w:val="00D11B17"/>
    <w:rsid w:val="00D12249"/>
    <w:rsid w:val="00D1242B"/>
    <w:rsid w:val="00D124FF"/>
    <w:rsid w:val="00D12AC9"/>
    <w:rsid w:val="00D12B6A"/>
    <w:rsid w:val="00D139A9"/>
    <w:rsid w:val="00D13DE4"/>
    <w:rsid w:val="00D143FF"/>
    <w:rsid w:val="00D14578"/>
    <w:rsid w:val="00D145CE"/>
    <w:rsid w:val="00D14776"/>
    <w:rsid w:val="00D14ECF"/>
    <w:rsid w:val="00D150C4"/>
    <w:rsid w:val="00D1521D"/>
    <w:rsid w:val="00D15B21"/>
    <w:rsid w:val="00D16368"/>
    <w:rsid w:val="00D164A0"/>
    <w:rsid w:val="00D165D7"/>
    <w:rsid w:val="00D16E8E"/>
    <w:rsid w:val="00D17DC8"/>
    <w:rsid w:val="00D202BD"/>
    <w:rsid w:val="00D20392"/>
    <w:rsid w:val="00D2063C"/>
    <w:rsid w:val="00D20685"/>
    <w:rsid w:val="00D20888"/>
    <w:rsid w:val="00D20B70"/>
    <w:rsid w:val="00D20C16"/>
    <w:rsid w:val="00D20D62"/>
    <w:rsid w:val="00D21627"/>
    <w:rsid w:val="00D21DAC"/>
    <w:rsid w:val="00D21E6D"/>
    <w:rsid w:val="00D22F18"/>
    <w:rsid w:val="00D23794"/>
    <w:rsid w:val="00D24223"/>
    <w:rsid w:val="00D24634"/>
    <w:rsid w:val="00D24996"/>
    <w:rsid w:val="00D24AB4"/>
    <w:rsid w:val="00D24E8E"/>
    <w:rsid w:val="00D2531D"/>
    <w:rsid w:val="00D260BB"/>
    <w:rsid w:val="00D2636D"/>
    <w:rsid w:val="00D2648D"/>
    <w:rsid w:val="00D26C17"/>
    <w:rsid w:val="00D2715A"/>
    <w:rsid w:val="00D27695"/>
    <w:rsid w:val="00D27784"/>
    <w:rsid w:val="00D27862"/>
    <w:rsid w:val="00D30064"/>
    <w:rsid w:val="00D3053B"/>
    <w:rsid w:val="00D30A8C"/>
    <w:rsid w:val="00D30ADB"/>
    <w:rsid w:val="00D31901"/>
    <w:rsid w:val="00D31CA4"/>
    <w:rsid w:val="00D31CC1"/>
    <w:rsid w:val="00D31F47"/>
    <w:rsid w:val="00D32D5C"/>
    <w:rsid w:val="00D32FB7"/>
    <w:rsid w:val="00D33285"/>
    <w:rsid w:val="00D33CDD"/>
    <w:rsid w:val="00D33D3D"/>
    <w:rsid w:val="00D33E55"/>
    <w:rsid w:val="00D34417"/>
    <w:rsid w:val="00D34D7F"/>
    <w:rsid w:val="00D34E67"/>
    <w:rsid w:val="00D352ED"/>
    <w:rsid w:val="00D3567C"/>
    <w:rsid w:val="00D35898"/>
    <w:rsid w:val="00D365CD"/>
    <w:rsid w:val="00D36D76"/>
    <w:rsid w:val="00D37186"/>
    <w:rsid w:val="00D37C88"/>
    <w:rsid w:val="00D37CCC"/>
    <w:rsid w:val="00D401B1"/>
    <w:rsid w:val="00D402EA"/>
    <w:rsid w:val="00D403F4"/>
    <w:rsid w:val="00D407E1"/>
    <w:rsid w:val="00D40999"/>
    <w:rsid w:val="00D41419"/>
    <w:rsid w:val="00D41677"/>
    <w:rsid w:val="00D41707"/>
    <w:rsid w:val="00D41C88"/>
    <w:rsid w:val="00D41E59"/>
    <w:rsid w:val="00D41F9F"/>
    <w:rsid w:val="00D42466"/>
    <w:rsid w:val="00D4253E"/>
    <w:rsid w:val="00D428C5"/>
    <w:rsid w:val="00D43103"/>
    <w:rsid w:val="00D43155"/>
    <w:rsid w:val="00D43216"/>
    <w:rsid w:val="00D43697"/>
    <w:rsid w:val="00D439C5"/>
    <w:rsid w:val="00D43B50"/>
    <w:rsid w:val="00D43F54"/>
    <w:rsid w:val="00D4461F"/>
    <w:rsid w:val="00D44A7B"/>
    <w:rsid w:val="00D4568E"/>
    <w:rsid w:val="00D45A26"/>
    <w:rsid w:val="00D45A62"/>
    <w:rsid w:val="00D45C7E"/>
    <w:rsid w:val="00D45EA6"/>
    <w:rsid w:val="00D4615F"/>
    <w:rsid w:val="00D461AC"/>
    <w:rsid w:val="00D46580"/>
    <w:rsid w:val="00D466EA"/>
    <w:rsid w:val="00D46A4B"/>
    <w:rsid w:val="00D46DE8"/>
    <w:rsid w:val="00D46F62"/>
    <w:rsid w:val="00D4722D"/>
    <w:rsid w:val="00D47297"/>
    <w:rsid w:val="00D47435"/>
    <w:rsid w:val="00D475E9"/>
    <w:rsid w:val="00D479FC"/>
    <w:rsid w:val="00D5033D"/>
    <w:rsid w:val="00D50489"/>
    <w:rsid w:val="00D506FD"/>
    <w:rsid w:val="00D50A69"/>
    <w:rsid w:val="00D50CF2"/>
    <w:rsid w:val="00D50E99"/>
    <w:rsid w:val="00D51BE7"/>
    <w:rsid w:val="00D51FC4"/>
    <w:rsid w:val="00D525D1"/>
    <w:rsid w:val="00D527C4"/>
    <w:rsid w:val="00D52831"/>
    <w:rsid w:val="00D52A47"/>
    <w:rsid w:val="00D52BDC"/>
    <w:rsid w:val="00D5340F"/>
    <w:rsid w:val="00D54087"/>
    <w:rsid w:val="00D54779"/>
    <w:rsid w:val="00D5521F"/>
    <w:rsid w:val="00D55547"/>
    <w:rsid w:val="00D55790"/>
    <w:rsid w:val="00D557F2"/>
    <w:rsid w:val="00D564C4"/>
    <w:rsid w:val="00D568B0"/>
    <w:rsid w:val="00D57697"/>
    <w:rsid w:val="00D600D3"/>
    <w:rsid w:val="00D609D9"/>
    <w:rsid w:val="00D60A99"/>
    <w:rsid w:val="00D6165F"/>
    <w:rsid w:val="00D61864"/>
    <w:rsid w:val="00D618BC"/>
    <w:rsid w:val="00D6199E"/>
    <w:rsid w:val="00D619F2"/>
    <w:rsid w:val="00D61D08"/>
    <w:rsid w:val="00D61E43"/>
    <w:rsid w:val="00D61F63"/>
    <w:rsid w:val="00D62C67"/>
    <w:rsid w:val="00D62E84"/>
    <w:rsid w:val="00D63286"/>
    <w:rsid w:val="00D6372D"/>
    <w:rsid w:val="00D64596"/>
    <w:rsid w:val="00D64929"/>
    <w:rsid w:val="00D6522D"/>
    <w:rsid w:val="00D65B96"/>
    <w:rsid w:val="00D65CA6"/>
    <w:rsid w:val="00D6601A"/>
    <w:rsid w:val="00D66CAA"/>
    <w:rsid w:val="00D66E29"/>
    <w:rsid w:val="00D672C8"/>
    <w:rsid w:val="00D70148"/>
    <w:rsid w:val="00D705A6"/>
    <w:rsid w:val="00D70657"/>
    <w:rsid w:val="00D7087A"/>
    <w:rsid w:val="00D70A99"/>
    <w:rsid w:val="00D71686"/>
    <w:rsid w:val="00D717E3"/>
    <w:rsid w:val="00D717FE"/>
    <w:rsid w:val="00D71ACA"/>
    <w:rsid w:val="00D729AA"/>
    <w:rsid w:val="00D72E11"/>
    <w:rsid w:val="00D72F86"/>
    <w:rsid w:val="00D73705"/>
    <w:rsid w:val="00D73739"/>
    <w:rsid w:val="00D73F99"/>
    <w:rsid w:val="00D74614"/>
    <w:rsid w:val="00D74944"/>
    <w:rsid w:val="00D74B2D"/>
    <w:rsid w:val="00D74B52"/>
    <w:rsid w:val="00D74E53"/>
    <w:rsid w:val="00D75066"/>
    <w:rsid w:val="00D755A6"/>
    <w:rsid w:val="00D75DE5"/>
    <w:rsid w:val="00D76324"/>
    <w:rsid w:val="00D76634"/>
    <w:rsid w:val="00D76CF2"/>
    <w:rsid w:val="00D76EF9"/>
    <w:rsid w:val="00D77353"/>
    <w:rsid w:val="00D775C6"/>
    <w:rsid w:val="00D77A13"/>
    <w:rsid w:val="00D77ABE"/>
    <w:rsid w:val="00D801F0"/>
    <w:rsid w:val="00D80356"/>
    <w:rsid w:val="00D803B6"/>
    <w:rsid w:val="00D809E3"/>
    <w:rsid w:val="00D80D34"/>
    <w:rsid w:val="00D81496"/>
    <w:rsid w:val="00D81F03"/>
    <w:rsid w:val="00D820E0"/>
    <w:rsid w:val="00D826D6"/>
    <w:rsid w:val="00D829E4"/>
    <w:rsid w:val="00D82DAB"/>
    <w:rsid w:val="00D8366C"/>
    <w:rsid w:val="00D83925"/>
    <w:rsid w:val="00D84431"/>
    <w:rsid w:val="00D84925"/>
    <w:rsid w:val="00D84CE3"/>
    <w:rsid w:val="00D851A9"/>
    <w:rsid w:val="00D85DD0"/>
    <w:rsid w:val="00D868E1"/>
    <w:rsid w:val="00D8725A"/>
    <w:rsid w:val="00D87A21"/>
    <w:rsid w:val="00D87B4E"/>
    <w:rsid w:val="00D87DD3"/>
    <w:rsid w:val="00D87E61"/>
    <w:rsid w:val="00D9051B"/>
    <w:rsid w:val="00D91259"/>
    <w:rsid w:val="00D91314"/>
    <w:rsid w:val="00D919A3"/>
    <w:rsid w:val="00D91B5D"/>
    <w:rsid w:val="00D91D2D"/>
    <w:rsid w:val="00D91FE4"/>
    <w:rsid w:val="00D9217D"/>
    <w:rsid w:val="00D93476"/>
    <w:rsid w:val="00D93AF8"/>
    <w:rsid w:val="00D93CB9"/>
    <w:rsid w:val="00D93D38"/>
    <w:rsid w:val="00D93E0A"/>
    <w:rsid w:val="00D946BB"/>
    <w:rsid w:val="00D95E52"/>
    <w:rsid w:val="00D96776"/>
    <w:rsid w:val="00D96880"/>
    <w:rsid w:val="00D96991"/>
    <w:rsid w:val="00D9725A"/>
    <w:rsid w:val="00D97593"/>
    <w:rsid w:val="00D977C5"/>
    <w:rsid w:val="00D97B33"/>
    <w:rsid w:val="00DA025F"/>
    <w:rsid w:val="00DA1014"/>
    <w:rsid w:val="00DA1793"/>
    <w:rsid w:val="00DA1B97"/>
    <w:rsid w:val="00DA1C88"/>
    <w:rsid w:val="00DA27A0"/>
    <w:rsid w:val="00DA2F06"/>
    <w:rsid w:val="00DA301F"/>
    <w:rsid w:val="00DA40DB"/>
    <w:rsid w:val="00DA49DB"/>
    <w:rsid w:val="00DA49DE"/>
    <w:rsid w:val="00DA54E0"/>
    <w:rsid w:val="00DA5D31"/>
    <w:rsid w:val="00DA5D92"/>
    <w:rsid w:val="00DA5DDF"/>
    <w:rsid w:val="00DA6484"/>
    <w:rsid w:val="00DA64AF"/>
    <w:rsid w:val="00DA6668"/>
    <w:rsid w:val="00DA70AA"/>
    <w:rsid w:val="00DA736E"/>
    <w:rsid w:val="00DA73A8"/>
    <w:rsid w:val="00DA73F7"/>
    <w:rsid w:val="00DA7751"/>
    <w:rsid w:val="00DA77B5"/>
    <w:rsid w:val="00DA77E5"/>
    <w:rsid w:val="00DA7805"/>
    <w:rsid w:val="00DA79DB"/>
    <w:rsid w:val="00DB0237"/>
    <w:rsid w:val="00DB06B3"/>
    <w:rsid w:val="00DB0AE1"/>
    <w:rsid w:val="00DB0AE3"/>
    <w:rsid w:val="00DB196A"/>
    <w:rsid w:val="00DB1A89"/>
    <w:rsid w:val="00DB1AFE"/>
    <w:rsid w:val="00DB1CEB"/>
    <w:rsid w:val="00DB1ED7"/>
    <w:rsid w:val="00DB2199"/>
    <w:rsid w:val="00DB21E3"/>
    <w:rsid w:val="00DB24E7"/>
    <w:rsid w:val="00DB29EE"/>
    <w:rsid w:val="00DB2CBF"/>
    <w:rsid w:val="00DB3C50"/>
    <w:rsid w:val="00DB3E07"/>
    <w:rsid w:val="00DB4208"/>
    <w:rsid w:val="00DB4720"/>
    <w:rsid w:val="00DB49C0"/>
    <w:rsid w:val="00DB4EED"/>
    <w:rsid w:val="00DB57A4"/>
    <w:rsid w:val="00DB5915"/>
    <w:rsid w:val="00DB5AB8"/>
    <w:rsid w:val="00DB5C4A"/>
    <w:rsid w:val="00DB5CAD"/>
    <w:rsid w:val="00DB5D99"/>
    <w:rsid w:val="00DB6060"/>
    <w:rsid w:val="00DB7FF5"/>
    <w:rsid w:val="00DC09BF"/>
    <w:rsid w:val="00DC10B3"/>
    <w:rsid w:val="00DC1D29"/>
    <w:rsid w:val="00DC1E83"/>
    <w:rsid w:val="00DC2A22"/>
    <w:rsid w:val="00DC2C47"/>
    <w:rsid w:val="00DC31FD"/>
    <w:rsid w:val="00DC32C2"/>
    <w:rsid w:val="00DC339A"/>
    <w:rsid w:val="00DC3982"/>
    <w:rsid w:val="00DC3B80"/>
    <w:rsid w:val="00DC3E64"/>
    <w:rsid w:val="00DC3E89"/>
    <w:rsid w:val="00DC4021"/>
    <w:rsid w:val="00DC49C9"/>
    <w:rsid w:val="00DC4C76"/>
    <w:rsid w:val="00DC4EF9"/>
    <w:rsid w:val="00DC4F2E"/>
    <w:rsid w:val="00DC50B6"/>
    <w:rsid w:val="00DC60AF"/>
    <w:rsid w:val="00DC684A"/>
    <w:rsid w:val="00DC6EC8"/>
    <w:rsid w:val="00DC6EF2"/>
    <w:rsid w:val="00DC728F"/>
    <w:rsid w:val="00DC774D"/>
    <w:rsid w:val="00DC7B60"/>
    <w:rsid w:val="00DC7C23"/>
    <w:rsid w:val="00DD058F"/>
    <w:rsid w:val="00DD0E11"/>
    <w:rsid w:val="00DD0FB0"/>
    <w:rsid w:val="00DD1437"/>
    <w:rsid w:val="00DD1D38"/>
    <w:rsid w:val="00DD1E6F"/>
    <w:rsid w:val="00DD1F0F"/>
    <w:rsid w:val="00DD1FD3"/>
    <w:rsid w:val="00DD231A"/>
    <w:rsid w:val="00DD2629"/>
    <w:rsid w:val="00DD2770"/>
    <w:rsid w:val="00DD278C"/>
    <w:rsid w:val="00DD279B"/>
    <w:rsid w:val="00DD2B83"/>
    <w:rsid w:val="00DD2D99"/>
    <w:rsid w:val="00DD33A5"/>
    <w:rsid w:val="00DD396F"/>
    <w:rsid w:val="00DD4369"/>
    <w:rsid w:val="00DD4A08"/>
    <w:rsid w:val="00DD4E89"/>
    <w:rsid w:val="00DD5EAA"/>
    <w:rsid w:val="00DD612F"/>
    <w:rsid w:val="00DD6450"/>
    <w:rsid w:val="00DD68FA"/>
    <w:rsid w:val="00DD76B0"/>
    <w:rsid w:val="00DD79E5"/>
    <w:rsid w:val="00DD7D70"/>
    <w:rsid w:val="00DE0442"/>
    <w:rsid w:val="00DE0854"/>
    <w:rsid w:val="00DE128F"/>
    <w:rsid w:val="00DE1ACB"/>
    <w:rsid w:val="00DE1C98"/>
    <w:rsid w:val="00DE2533"/>
    <w:rsid w:val="00DE2FC6"/>
    <w:rsid w:val="00DE36D1"/>
    <w:rsid w:val="00DE3A8C"/>
    <w:rsid w:val="00DE3D55"/>
    <w:rsid w:val="00DE3D78"/>
    <w:rsid w:val="00DE41D3"/>
    <w:rsid w:val="00DE46C7"/>
    <w:rsid w:val="00DE4803"/>
    <w:rsid w:val="00DE48C4"/>
    <w:rsid w:val="00DE5C03"/>
    <w:rsid w:val="00DE668C"/>
    <w:rsid w:val="00DE6CE0"/>
    <w:rsid w:val="00DE7083"/>
    <w:rsid w:val="00DF0121"/>
    <w:rsid w:val="00DF06FD"/>
    <w:rsid w:val="00DF0BF2"/>
    <w:rsid w:val="00DF0EB9"/>
    <w:rsid w:val="00DF10BC"/>
    <w:rsid w:val="00DF1504"/>
    <w:rsid w:val="00DF16DF"/>
    <w:rsid w:val="00DF1FEE"/>
    <w:rsid w:val="00DF2126"/>
    <w:rsid w:val="00DF3168"/>
    <w:rsid w:val="00DF4AD7"/>
    <w:rsid w:val="00DF4F37"/>
    <w:rsid w:val="00DF5040"/>
    <w:rsid w:val="00DF58C9"/>
    <w:rsid w:val="00DF5EA2"/>
    <w:rsid w:val="00DF72F9"/>
    <w:rsid w:val="00DF777C"/>
    <w:rsid w:val="00DF7DBD"/>
    <w:rsid w:val="00DF7EE6"/>
    <w:rsid w:val="00E002A0"/>
    <w:rsid w:val="00E002AD"/>
    <w:rsid w:val="00E00569"/>
    <w:rsid w:val="00E00778"/>
    <w:rsid w:val="00E00CBC"/>
    <w:rsid w:val="00E01007"/>
    <w:rsid w:val="00E02D1B"/>
    <w:rsid w:val="00E0353A"/>
    <w:rsid w:val="00E038DF"/>
    <w:rsid w:val="00E03BB1"/>
    <w:rsid w:val="00E03CD6"/>
    <w:rsid w:val="00E0481F"/>
    <w:rsid w:val="00E05C1C"/>
    <w:rsid w:val="00E05F40"/>
    <w:rsid w:val="00E06013"/>
    <w:rsid w:val="00E066DB"/>
    <w:rsid w:val="00E06881"/>
    <w:rsid w:val="00E070C2"/>
    <w:rsid w:val="00E07F60"/>
    <w:rsid w:val="00E1000C"/>
    <w:rsid w:val="00E1144C"/>
    <w:rsid w:val="00E11452"/>
    <w:rsid w:val="00E11538"/>
    <w:rsid w:val="00E116E5"/>
    <w:rsid w:val="00E11A48"/>
    <w:rsid w:val="00E124EE"/>
    <w:rsid w:val="00E12635"/>
    <w:rsid w:val="00E128B8"/>
    <w:rsid w:val="00E13A19"/>
    <w:rsid w:val="00E13DD2"/>
    <w:rsid w:val="00E1447E"/>
    <w:rsid w:val="00E144FA"/>
    <w:rsid w:val="00E1453B"/>
    <w:rsid w:val="00E14BE7"/>
    <w:rsid w:val="00E1543B"/>
    <w:rsid w:val="00E15490"/>
    <w:rsid w:val="00E15C26"/>
    <w:rsid w:val="00E16130"/>
    <w:rsid w:val="00E16208"/>
    <w:rsid w:val="00E1648B"/>
    <w:rsid w:val="00E17101"/>
    <w:rsid w:val="00E1725A"/>
    <w:rsid w:val="00E17356"/>
    <w:rsid w:val="00E1746E"/>
    <w:rsid w:val="00E1772B"/>
    <w:rsid w:val="00E17D9A"/>
    <w:rsid w:val="00E17F94"/>
    <w:rsid w:val="00E20192"/>
    <w:rsid w:val="00E20649"/>
    <w:rsid w:val="00E208A4"/>
    <w:rsid w:val="00E20E6F"/>
    <w:rsid w:val="00E20F86"/>
    <w:rsid w:val="00E21539"/>
    <w:rsid w:val="00E21646"/>
    <w:rsid w:val="00E228E7"/>
    <w:rsid w:val="00E22F4C"/>
    <w:rsid w:val="00E230AC"/>
    <w:rsid w:val="00E23BB1"/>
    <w:rsid w:val="00E2472C"/>
    <w:rsid w:val="00E24946"/>
    <w:rsid w:val="00E24A4F"/>
    <w:rsid w:val="00E24A8A"/>
    <w:rsid w:val="00E24CD0"/>
    <w:rsid w:val="00E24D92"/>
    <w:rsid w:val="00E2593F"/>
    <w:rsid w:val="00E25B78"/>
    <w:rsid w:val="00E26022"/>
    <w:rsid w:val="00E26029"/>
    <w:rsid w:val="00E26089"/>
    <w:rsid w:val="00E260B9"/>
    <w:rsid w:val="00E260FC"/>
    <w:rsid w:val="00E26202"/>
    <w:rsid w:val="00E26319"/>
    <w:rsid w:val="00E2668E"/>
    <w:rsid w:val="00E266BF"/>
    <w:rsid w:val="00E27E1F"/>
    <w:rsid w:val="00E27EB5"/>
    <w:rsid w:val="00E27F10"/>
    <w:rsid w:val="00E27FAA"/>
    <w:rsid w:val="00E306B8"/>
    <w:rsid w:val="00E310EC"/>
    <w:rsid w:val="00E3176D"/>
    <w:rsid w:val="00E31AF7"/>
    <w:rsid w:val="00E32160"/>
    <w:rsid w:val="00E321E0"/>
    <w:rsid w:val="00E32A41"/>
    <w:rsid w:val="00E32C09"/>
    <w:rsid w:val="00E3310E"/>
    <w:rsid w:val="00E33131"/>
    <w:rsid w:val="00E337C2"/>
    <w:rsid w:val="00E3401F"/>
    <w:rsid w:val="00E341EA"/>
    <w:rsid w:val="00E34953"/>
    <w:rsid w:val="00E35BAA"/>
    <w:rsid w:val="00E35EB9"/>
    <w:rsid w:val="00E364B7"/>
    <w:rsid w:val="00E36671"/>
    <w:rsid w:val="00E366A7"/>
    <w:rsid w:val="00E36EF6"/>
    <w:rsid w:val="00E3714C"/>
    <w:rsid w:val="00E37209"/>
    <w:rsid w:val="00E37460"/>
    <w:rsid w:val="00E37627"/>
    <w:rsid w:val="00E37646"/>
    <w:rsid w:val="00E40397"/>
    <w:rsid w:val="00E404B9"/>
    <w:rsid w:val="00E406B8"/>
    <w:rsid w:val="00E406D7"/>
    <w:rsid w:val="00E40C85"/>
    <w:rsid w:val="00E40CDA"/>
    <w:rsid w:val="00E40D66"/>
    <w:rsid w:val="00E40E33"/>
    <w:rsid w:val="00E4189A"/>
    <w:rsid w:val="00E41970"/>
    <w:rsid w:val="00E42222"/>
    <w:rsid w:val="00E42B39"/>
    <w:rsid w:val="00E42DB5"/>
    <w:rsid w:val="00E42DB7"/>
    <w:rsid w:val="00E4362F"/>
    <w:rsid w:val="00E439DE"/>
    <w:rsid w:val="00E44A36"/>
    <w:rsid w:val="00E451A0"/>
    <w:rsid w:val="00E456A5"/>
    <w:rsid w:val="00E45872"/>
    <w:rsid w:val="00E45955"/>
    <w:rsid w:val="00E45E66"/>
    <w:rsid w:val="00E45FB7"/>
    <w:rsid w:val="00E46244"/>
    <w:rsid w:val="00E46278"/>
    <w:rsid w:val="00E46EAF"/>
    <w:rsid w:val="00E46FBE"/>
    <w:rsid w:val="00E47100"/>
    <w:rsid w:val="00E50EC0"/>
    <w:rsid w:val="00E51B98"/>
    <w:rsid w:val="00E51E63"/>
    <w:rsid w:val="00E52389"/>
    <w:rsid w:val="00E527D1"/>
    <w:rsid w:val="00E52C96"/>
    <w:rsid w:val="00E5307D"/>
    <w:rsid w:val="00E5354B"/>
    <w:rsid w:val="00E535FE"/>
    <w:rsid w:val="00E53B8B"/>
    <w:rsid w:val="00E53DE4"/>
    <w:rsid w:val="00E54074"/>
    <w:rsid w:val="00E5413A"/>
    <w:rsid w:val="00E54392"/>
    <w:rsid w:val="00E55552"/>
    <w:rsid w:val="00E55734"/>
    <w:rsid w:val="00E55775"/>
    <w:rsid w:val="00E559AB"/>
    <w:rsid w:val="00E55EE4"/>
    <w:rsid w:val="00E565DB"/>
    <w:rsid w:val="00E566EC"/>
    <w:rsid w:val="00E56A23"/>
    <w:rsid w:val="00E56F77"/>
    <w:rsid w:val="00E56FF9"/>
    <w:rsid w:val="00E5706D"/>
    <w:rsid w:val="00E57253"/>
    <w:rsid w:val="00E57988"/>
    <w:rsid w:val="00E60337"/>
    <w:rsid w:val="00E60E24"/>
    <w:rsid w:val="00E612ED"/>
    <w:rsid w:val="00E61507"/>
    <w:rsid w:val="00E616C4"/>
    <w:rsid w:val="00E618AC"/>
    <w:rsid w:val="00E61BB6"/>
    <w:rsid w:val="00E621CC"/>
    <w:rsid w:val="00E62329"/>
    <w:rsid w:val="00E6277D"/>
    <w:rsid w:val="00E642A4"/>
    <w:rsid w:val="00E649E9"/>
    <w:rsid w:val="00E64A43"/>
    <w:rsid w:val="00E64BE4"/>
    <w:rsid w:val="00E65214"/>
    <w:rsid w:val="00E65C3F"/>
    <w:rsid w:val="00E66E64"/>
    <w:rsid w:val="00E67475"/>
    <w:rsid w:val="00E674A6"/>
    <w:rsid w:val="00E67758"/>
    <w:rsid w:val="00E67B37"/>
    <w:rsid w:val="00E67D06"/>
    <w:rsid w:val="00E67D54"/>
    <w:rsid w:val="00E70648"/>
    <w:rsid w:val="00E7072C"/>
    <w:rsid w:val="00E7079A"/>
    <w:rsid w:val="00E713CF"/>
    <w:rsid w:val="00E71B25"/>
    <w:rsid w:val="00E722CB"/>
    <w:rsid w:val="00E72522"/>
    <w:rsid w:val="00E72593"/>
    <w:rsid w:val="00E7271A"/>
    <w:rsid w:val="00E72C5E"/>
    <w:rsid w:val="00E72FF5"/>
    <w:rsid w:val="00E7302A"/>
    <w:rsid w:val="00E73939"/>
    <w:rsid w:val="00E73F2B"/>
    <w:rsid w:val="00E744F3"/>
    <w:rsid w:val="00E74A74"/>
    <w:rsid w:val="00E74CE0"/>
    <w:rsid w:val="00E74E7D"/>
    <w:rsid w:val="00E753B9"/>
    <w:rsid w:val="00E755E1"/>
    <w:rsid w:val="00E75D4D"/>
    <w:rsid w:val="00E75EC1"/>
    <w:rsid w:val="00E761BE"/>
    <w:rsid w:val="00E76393"/>
    <w:rsid w:val="00E76582"/>
    <w:rsid w:val="00E770AF"/>
    <w:rsid w:val="00E775A6"/>
    <w:rsid w:val="00E800A4"/>
    <w:rsid w:val="00E80152"/>
    <w:rsid w:val="00E80315"/>
    <w:rsid w:val="00E80E35"/>
    <w:rsid w:val="00E810D3"/>
    <w:rsid w:val="00E81840"/>
    <w:rsid w:val="00E81B51"/>
    <w:rsid w:val="00E8283D"/>
    <w:rsid w:val="00E82943"/>
    <w:rsid w:val="00E82BCF"/>
    <w:rsid w:val="00E83349"/>
    <w:rsid w:val="00E838D7"/>
    <w:rsid w:val="00E83B51"/>
    <w:rsid w:val="00E83BEA"/>
    <w:rsid w:val="00E83E42"/>
    <w:rsid w:val="00E841FB"/>
    <w:rsid w:val="00E84E08"/>
    <w:rsid w:val="00E851A8"/>
    <w:rsid w:val="00E851E2"/>
    <w:rsid w:val="00E863F4"/>
    <w:rsid w:val="00E86538"/>
    <w:rsid w:val="00E86610"/>
    <w:rsid w:val="00E8696C"/>
    <w:rsid w:val="00E86E5A"/>
    <w:rsid w:val="00E87379"/>
    <w:rsid w:val="00E877BB"/>
    <w:rsid w:val="00E87917"/>
    <w:rsid w:val="00E87A02"/>
    <w:rsid w:val="00E90330"/>
    <w:rsid w:val="00E905E3"/>
    <w:rsid w:val="00E90B02"/>
    <w:rsid w:val="00E910AA"/>
    <w:rsid w:val="00E916A2"/>
    <w:rsid w:val="00E91D21"/>
    <w:rsid w:val="00E92CB6"/>
    <w:rsid w:val="00E92CEE"/>
    <w:rsid w:val="00E9306F"/>
    <w:rsid w:val="00E933B7"/>
    <w:rsid w:val="00E936F4"/>
    <w:rsid w:val="00E938B9"/>
    <w:rsid w:val="00E9391C"/>
    <w:rsid w:val="00E93A29"/>
    <w:rsid w:val="00E93FA3"/>
    <w:rsid w:val="00E948F7"/>
    <w:rsid w:val="00E94B9A"/>
    <w:rsid w:val="00E95104"/>
    <w:rsid w:val="00E95FBA"/>
    <w:rsid w:val="00E95FFF"/>
    <w:rsid w:val="00E9659C"/>
    <w:rsid w:val="00E96F52"/>
    <w:rsid w:val="00E9723C"/>
    <w:rsid w:val="00E9747D"/>
    <w:rsid w:val="00E97757"/>
    <w:rsid w:val="00E97A80"/>
    <w:rsid w:val="00EA0187"/>
    <w:rsid w:val="00EA0521"/>
    <w:rsid w:val="00EA0B22"/>
    <w:rsid w:val="00EA0B8E"/>
    <w:rsid w:val="00EA0E0E"/>
    <w:rsid w:val="00EA13CC"/>
    <w:rsid w:val="00EA1F79"/>
    <w:rsid w:val="00EA21E6"/>
    <w:rsid w:val="00EA228F"/>
    <w:rsid w:val="00EA2356"/>
    <w:rsid w:val="00EA2904"/>
    <w:rsid w:val="00EA2BF0"/>
    <w:rsid w:val="00EA3E20"/>
    <w:rsid w:val="00EA3EDD"/>
    <w:rsid w:val="00EA4347"/>
    <w:rsid w:val="00EA4403"/>
    <w:rsid w:val="00EA4A7E"/>
    <w:rsid w:val="00EA4AC8"/>
    <w:rsid w:val="00EA4F36"/>
    <w:rsid w:val="00EA6056"/>
    <w:rsid w:val="00EA621E"/>
    <w:rsid w:val="00EA6753"/>
    <w:rsid w:val="00EA69E9"/>
    <w:rsid w:val="00EA7440"/>
    <w:rsid w:val="00EA775B"/>
    <w:rsid w:val="00EB02AB"/>
    <w:rsid w:val="00EB0C6A"/>
    <w:rsid w:val="00EB0EF9"/>
    <w:rsid w:val="00EB0FC0"/>
    <w:rsid w:val="00EB17C9"/>
    <w:rsid w:val="00EB186D"/>
    <w:rsid w:val="00EB1BC2"/>
    <w:rsid w:val="00EB1C61"/>
    <w:rsid w:val="00EB1CD4"/>
    <w:rsid w:val="00EB1D7F"/>
    <w:rsid w:val="00EB1DBA"/>
    <w:rsid w:val="00EB2065"/>
    <w:rsid w:val="00EB213F"/>
    <w:rsid w:val="00EB23C2"/>
    <w:rsid w:val="00EB2483"/>
    <w:rsid w:val="00EB2532"/>
    <w:rsid w:val="00EB35D8"/>
    <w:rsid w:val="00EB365E"/>
    <w:rsid w:val="00EB3680"/>
    <w:rsid w:val="00EB3745"/>
    <w:rsid w:val="00EB3B03"/>
    <w:rsid w:val="00EB3DA2"/>
    <w:rsid w:val="00EB4050"/>
    <w:rsid w:val="00EB419A"/>
    <w:rsid w:val="00EB45A8"/>
    <w:rsid w:val="00EB53F5"/>
    <w:rsid w:val="00EB552F"/>
    <w:rsid w:val="00EB5EF9"/>
    <w:rsid w:val="00EB7121"/>
    <w:rsid w:val="00EB7206"/>
    <w:rsid w:val="00EB7332"/>
    <w:rsid w:val="00EB756C"/>
    <w:rsid w:val="00EB760E"/>
    <w:rsid w:val="00EB79E7"/>
    <w:rsid w:val="00EC03C4"/>
    <w:rsid w:val="00EC0508"/>
    <w:rsid w:val="00EC0D58"/>
    <w:rsid w:val="00EC0D6F"/>
    <w:rsid w:val="00EC0ED4"/>
    <w:rsid w:val="00EC1025"/>
    <w:rsid w:val="00EC1027"/>
    <w:rsid w:val="00EC14E0"/>
    <w:rsid w:val="00EC1628"/>
    <w:rsid w:val="00EC1699"/>
    <w:rsid w:val="00EC1929"/>
    <w:rsid w:val="00EC1C58"/>
    <w:rsid w:val="00EC1D26"/>
    <w:rsid w:val="00EC1F85"/>
    <w:rsid w:val="00EC2553"/>
    <w:rsid w:val="00EC2A4C"/>
    <w:rsid w:val="00EC2FCC"/>
    <w:rsid w:val="00EC3010"/>
    <w:rsid w:val="00EC3852"/>
    <w:rsid w:val="00EC3860"/>
    <w:rsid w:val="00EC38F8"/>
    <w:rsid w:val="00EC39EC"/>
    <w:rsid w:val="00EC3BCB"/>
    <w:rsid w:val="00EC41E2"/>
    <w:rsid w:val="00EC42B2"/>
    <w:rsid w:val="00EC45B5"/>
    <w:rsid w:val="00EC49D4"/>
    <w:rsid w:val="00EC4D10"/>
    <w:rsid w:val="00EC6264"/>
    <w:rsid w:val="00EC6470"/>
    <w:rsid w:val="00EC6BFE"/>
    <w:rsid w:val="00EC7277"/>
    <w:rsid w:val="00EC7681"/>
    <w:rsid w:val="00EC789D"/>
    <w:rsid w:val="00EC79AE"/>
    <w:rsid w:val="00EC7A63"/>
    <w:rsid w:val="00EC7AB6"/>
    <w:rsid w:val="00EC7BED"/>
    <w:rsid w:val="00EC7D59"/>
    <w:rsid w:val="00ED049E"/>
    <w:rsid w:val="00ED0CD3"/>
    <w:rsid w:val="00ED1203"/>
    <w:rsid w:val="00ED1B5A"/>
    <w:rsid w:val="00ED2640"/>
    <w:rsid w:val="00ED26A4"/>
    <w:rsid w:val="00ED273F"/>
    <w:rsid w:val="00ED2780"/>
    <w:rsid w:val="00ED2B24"/>
    <w:rsid w:val="00ED2B6D"/>
    <w:rsid w:val="00ED2D0F"/>
    <w:rsid w:val="00ED2E0B"/>
    <w:rsid w:val="00ED3111"/>
    <w:rsid w:val="00ED3766"/>
    <w:rsid w:val="00ED44C5"/>
    <w:rsid w:val="00ED4644"/>
    <w:rsid w:val="00ED4955"/>
    <w:rsid w:val="00ED52FC"/>
    <w:rsid w:val="00ED5540"/>
    <w:rsid w:val="00ED578E"/>
    <w:rsid w:val="00ED5B68"/>
    <w:rsid w:val="00ED6098"/>
    <w:rsid w:val="00ED6636"/>
    <w:rsid w:val="00ED69DE"/>
    <w:rsid w:val="00ED6FF6"/>
    <w:rsid w:val="00ED732E"/>
    <w:rsid w:val="00ED7621"/>
    <w:rsid w:val="00ED7703"/>
    <w:rsid w:val="00ED7846"/>
    <w:rsid w:val="00ED7B0F"/>
    <w:rsid w:val="00EE0234"/>
    <w:rsid w:val="00EE0293"/>
    <w:rsid w:val="00EE0E63"/>
    <w:rsid w:val="00EE157D"/>
    <w:rsid w:val="00EE15E9"/>
    <w:rsid w:val="00EE1858"/>
    <w:rsid w:val="00EE1896"/>
    <w:rsid w:val="00EE22EE"/>
    <w:rsid w:val="00EE2691"/>
    <w:rsid w:val="00EE314D"/>
    <w:rsid w:val="00EE32ED"/>
    <w:rsid w:val="00EE344A"/>
    <w:rsid w:val="00EE34D1"/>
    <w:rsid w:val="00EE43E8"/>
    <w:rsid w:val="00EE4C5C"/>
    <w:rsid w:val="00EE4D4A"/>
    <w:rsid w:val="00EE5CF7"/>
    <w:rsid w:val="00EE5EE7"/>
    <w:rsid w:val="00EE607E"/>
    <w:rsid w:val="00EE6397"/>
    <w:rsid w:val="00EE6945"/>
    <w:rsid w:val="00EE6C40"/>
    <w:rsid w:val="00EE6D88"/>
    <w:rsid w:val="00EE6F81"/>
    <w:rsid w:val="00EE72D0"/>
    <w:rsid w:val="00EE7941"/>
    <w:rsid w:val="00EE7E28"/>
    <w:rsid w:val="00EF0209"/>
    <w:rsid w:val="00EF030E"/>
    <w:rsid w:val="00EF0B0A"/>
    <w:rsid w:val="00EF13A8"/>
    <w:rsid w:val="00EF18A1"/>
    <w:rsid w:val="00EF1A92"/>
    <w:rsid w:val="00EF1D97"/>
    <w:rsid w:val="00EF25C1"/>
    <w:rsid w:val="00EF2839"/>
    <w:rsid w:val="00EF28B1"/>
    <w:rsid w:val="00EF3416"/>
    <w:rsid w:val="00EF392F"/>
    <w:rsid w:val="00EF3F93"/>
    <w:rsid w:val="00EF452E"/>
    <w:rsid w:val="00EF4599"/>
    <w:rsid w:val="00EF4AC1"/>
    <w:rsid w:val="00EF5139"/>
    <w:rsid w:val="00EF5729"/>
    <w:rsid w:val="00EF59BD"/>
    <w:rsid w:val="00EF5E76"/>
    <w:rsid w:val="00EF636F"/>
    <w:rsid w:val="00EF66A1"/>
    <w:rsid w:val="00EF6729"/>
    <w:rsid w:val="00EF675D"/>
    <w:rsid w:val="00EF6E4A"/>
    <w:rsid w:val="00EF6F40"/>
    <w:rsid w:val="00EF6FAE"/>
    <w:rsid w:val="00EF74BA"/>
    <w:rsid w:val="00EF79FA"/>
    <w:rsid w:val="00EF7F7E"/>
    <w:rsid w:val="00F00183"/>
    <w:rsid w:val="00F001CC"/>
    <w:rsid w:val="00F003BE"/>
    <w:rsid w:val="00F00812"/>
    <w:rsid w:val="00F0090E"/>
    <w:rsid w:val="00F00EBC"/>
    <w:rsid w:val="00F01022"/>
    <w:rsid w:val="00F015BF"/>
    <w:rsid w:val="00F0161F"/>
    <w:rsid w:val="00F02049"/>
    <w:rsid w:val="00F031FD"/>
    <w:rsid w:val="00F0388B"/>
    <w:rsid w:val="00F03CAA"/>
    <w:rsid w:val="00F0496F"/>
    <w:rsid w:val="00F04EAB"/>
    <w:rsid w:val="00F05012"/>
    <w:rsid w:val="00F0539A"/>
    <w:rsid w:val="00F05537"/>
    <w:rsid w:val="00F057B6"/>
    <w:rsid w:val="00F0593C"/>
    <w:rsid w:val="00F063C5"/>
    <w:rsid w:val="00F07BAF"/>
    <w:rsid w:val="00F07C18"/>
    <w:rsid w:val="00F102AF"/>
    <w:rsid w:val="00F10818"/>
    <w:rsid w:val="00F10B19"/>
    <w:rsid w:val="00F10C5E"/>
    <w:rsid w:val="00F118A6"/>
    <w:rsid w:val="00F11ADB"/>
    <w:rsid w:val="00F12A3F"/>
    <w:rsid w:val="00F12AB6"/>
    <w:rsid w:val="00F12F8D"/>
    <w:rsid w:val="00F13023"/>
    <w:rsid w:val="00F13048"/>
    <w:rsid w:val="00F13BDF"/>
    <w:rsid w:val="00F14982"/>
    <w:rsid w:val="00F15C2A"/>
    <w:rsid w:val="00F160F8"/>
    <w:rsid w:val="00F1627A"/>
    <w:rsid w:val="00F166B1"/>
    <w:rsid w:val="00F17860"/>
    <w:rsid w:val="00F201C3"/>
    <w:rsid w:val="00F2051A"/>
    <w:rsid w:val="00F20826"/>
    <w:rsid w:val="00F208D3"/>
    <w:rsid w:val="00F210EF"/>
    <w:rsid w:val="00F2180E"/>
    <w:rsid w:val="00F21DBA"/>
    <w:rsid w:val="00F22683"/>
    <w:rsid w:val="00F22E21"/>
    <w:rsid w:val="00F230B8"/>
    <w:rsid w:val="00F233F4"/>
    <w:rsid w:val="00F2363A"/>
    <w:rsid w:val="00F23907"/>
    <w:rsid w:val="00F23B74"/>
    <w:rsid w:val="00F24057"/>
    <w:rsid w:val="00F248E3"/>
    <w:rsid w:val="00F2639D"/>
    <w:rsid w:val="00F268F7"/>
    <w:rsid w:val="00F26B03"/>
    <w:rsid w:val="00F26C56"/>
    <w:rsid w:val="00F270F2"/>
    <w:rsid w:val="00F276CD"/>
    <w:rsid w:val="00F27C25"/>
    <w:rsid w:val="00F27D3C"/>
    <w:rsid w:val="00F3014E"/>
    <w:rsid w:val="00F301D2"/>
    <w:rsid w:val="00F3073C"/>
    <w:rsid w:val="00F309D4"/>
    <w:rsid w:val="00F3109F"/>
    <w:rsid w:val="00F31673"/>
    <w:rsid w:val="00F316E9"/>
    <w:rsid w:val="00F31B45"/>
    <w:rsid w:val="00F321CC"/>
    <w:rsid w:val="00F32204"/>
    <w:rsid w:val="00F3230F"/>
    <w:rsid w:val="00F32ADE"/>
    <w:rsid w:val="00F32DA1"/>
    <w:rsid w:val="00F32E3B"/>
    <w:rsid w:val="00F32FAB"/>
    <w:rsid w:val="00F339E0"/>
    <w:rsid w:val="00F33A75"/>
    <w:rsid w:val="00F33F6C"/>
    <w:rsid w:val="00F34237"/>
    <w:rsid w:val="00F34339"/>
    <w:rsid w:val="00F344D8"/>
    <w:rsid w:val="00F35CBA"/>
    <w:rsid w:val="00F36154"/>
    <w:rsid w:val="00F368CF"/>
    <w:rsid w:val="00F368F3"/>
    <w:rsid w:val="00F36BF7"/>
    <w:rsid w:val="00F36FE7"/>
    <w:rsid w:val="00F371DE"/>
    <w:rsid w:val="00F40373"/>
    <w:rsid w:val="00F406C3"/>
    <w:rsid w:val="00F41271"/>
    <w:rsid w:val="00F4174F"/>
    <w:rsid w:val="00F41896"/>
    <w:rsid w:val="00F4192C"/>
    <w:rsid w:val="00F41967"/>
    <w:rsid w:val="00F41F24"/>
    <w:rsid w:val="00F425AC"/>
    <w:rsid w:val="00F42D1A"/>
    <w:rsid w:val="00F42E48"/>
    <w:rsid w:val="00F43088"/>
    <w:rsid w:val="00F432C2"/>
    <w:rsid w:val="00F43942"/>
    <w:rsid w:val="00F44119"/>
    <w:rsid w:val="00F4538C"/>
    <w:rsid w:val="00F458DC"/>
    <w:rsid w:val="00F4598C"/>
    <w:rsid w:val="00F45AF1"/>
    <w:rsid w:val="00F45BF3"/>
    <w:rsid w:val="00F45C2F"/>
    <w:rsid w:val="00F46496"/>
    <w:rsid w:val="00F46534"/>
    <w:rsid w:val="00F46588"/>
    <w:rsid w:val="00F4692C"/>
    <w:rsid w:val="00F47052"/>
    <w:rsid w:val="00F4738D"/>
    <w:rsid w:val="00F47612"/>
    <w:rsid w:val="00F47EC4"/>
    <w:rsid w:val="00F504E8"/>
    <w:rsid w:val="00F50AE4"/>
    <w:rsid w:val="00F50C12"/>
    <w:rsid w:val="00F50F5F"/>
    <w:rsid w:val="00F5106E"/>
    <w:rsid w:val="00F511A3"/>
    <w:rsid w:val="00F514D3"/>
    <w:rsid w:val="00F52012"/>
    <w:rsid w:val="00F52573"/>
    <w:rsid w:val="00F5268D"/>
    <w:rsid w:val="00F52924"/>
    <w:rsid w:val="00F531C3"/>
    <w:rsid w:val="00F53305"/>
    <w:rsid w:val="00F53571"/>
    <w:rsid w:val="00F539FF"/>
    <w:rsid w:val="00F53FAA"/>
    <w:rsid w:val="00F5534E"/>
    <w:rsid w:val="00F557D5"/>
    <w:rsid w:val="00F55E31"/>
    <w:rsid w:val="00F564F7"/>
    <w:rsid w:val="00F56523"/>
    <w:rsid w:val="00F5654D"/>
    <w:rsid w:val="00F56E1A"/>
    <w:rsid w:val="00F57400"/>
    <w:rsid w:val="00F57439"/>
    <w:rsid w:val="00F57AA6"/>
    <w:rsid w:val="00F57D8B"/>
    <w:rsid w:val="00F57E8B"/>
    <w:rsid w:val="00F609A2"/>
    <w:rsid w:val="00F6100C"/>
    <w:rsid w:val="00F61477"/>
    <w:rsid w:val="00F6167F"/>
    <w:rsid w:val="00F61E31"/>
    <w:rsid w:val="00F61ED7"/>
    <w:rsid w:val="00F6249A"/>
    <w:rsid w:val="00F624EC"/>
    <w:rsid w:val="00F62848"/>
    <w:rsid w:val="00F64518"/>
    <w:rsid w:val="00F64717"/>
    <w:rsid w:val="00F64963"/>
    <w:rsid w:val="00F64C4F"/>
    <w:rsid w:val="00F64EEF"/>
    <w:rsid w:val="00F65108"/>
    <w:rsid w:val="00F6578B"/>
    <w:rsid w:val="00F661E0"/>
    <w:rsid w:val="00F669BB"/>
    <w:rsid w:val="00F66B13"/>
    <w:rsid w:val="00F67CAD"/>
    <w:rsid w:val="00F70247"/>
    <w:rsid w:val="00F70678"/>
    <w:rsid w:val="00F70AD2"/>
    <w:rsid w:val="00F7163E"/>
    <w:rsid w:val="00F7166D"/>
    <w:rsid w:val="00F719EE"/>
    <w:rsid w:val="00F71F4E"/>
    <w:rsid w:val="00F72605"/>
    <w:rsid w:val="00F728EF"/>
    <w:rsid w:val="00F72CBA"/>
    <w:rsid w:val="00F730CA"/>
    <w:rsid w:val="00F73507"/>
    <w:rsid w:val="00F73830"/>
    <w:rsid w:val="00F73835"/>
    <w:rsid w:val="00F738D1"/>
    <w:rsid w:val="00F7441F"/>
    <w:rsid w:val="00F74FBD"/>
    <w:rsid w:val="00F7525D"/>
    <w:rsid w:val="00F75CF3"/>
    <w:rsid w:val="00F75DF3"/>
    <w:rsid w:val="00F76435"/>
    <w:rsid w:val="00F76516"/>
    <w:rsid w:val="00F76980"/>
    <w:rsid w:val="00F769C6"/>
    <w:rsid w:val="00F76BCA"/>
    <w:rsid w:val="00F76C0B"/>
    <w:rsid w:val="00F7761C"/>
    <w:rsid w:val="00F778FE"/>
    <w:rsid w:val="00F80A6F"/>
    <w:rsid w:val="00F80F0C"/>
    <w:rsid w:val="00F8276F"/>
    <w:rsid w:val="00F827F7"/>
    <w:rsid w:val="00F82CCF"/>
    <w:rsid w:val="00F835BB"/>
    <w:rsid w:val="00F835D5"/>
    <w:rsid w:val="00F83729"/>
    <w:rsid w:val="00F83B3A"/>
    <w:rsid w:val="00F83F36"/>
    <w:rsid w:val="00F85CAF"/>
    <w:rsid w:val="00F863D8"/>
    <w:rsid w:val="00F86EE8"/>
    <w:rsid w:val="00F86F93"/>
    <w:rsid w:val="00F87689"/>
    <w:rsid w:val="00F90808"/>
    <w:rsid w:val="00F90BB8"/>
    <w:rsid w:val="00F90F37"/>
    <w:rsid w:val="00F90FF5"/>
    <w:rsid w:val="00F91172"/>
    <w:rsid w:val="00F9117D"/>
    <w:rsid w:val="00F919BD"/>
    <w:rsid w:val="00F91C95"/>
    <w:rsid w:val="00F927F2"/>
    <w:rsid w:val="00F92A4F"/>
    <w:rsid w:val="00F92B54"/>
    <w:rsid w:val="00F92BA5"/>
    <w:rsid w:val="00F92EE4"/>
    <w:rsid w:val="00F92EF1"/>
    <w:rsid w:val="00F93326"/>
    <w:rsid w:val="00F93533"/>
    <w:rsid w:val="00F93726"/>
    <w:rsid w:val="00F93DA2"/>
    <w:rsid w:val="00F94AC4"/>
    <w:rsid w:val="00F94C34"/>
    <w:rsid w:val="00F94E7C"/>
    <w:rsid w:val="00F9518C"/>
    <w:rsid w:val="00F9598B"/>
    <w:rsid w:val="00F95FA4"/>
    <w:rsid w:val="00F97ABD"/>
    <w:rsid w:val="00FA04DC"/>
    <w:rsid w:val="00FA065E"/>
    <w:rsid w:val="00FA1C16"/>
    <w:rsid w:val="00FA1D38"/>
    <w:rsid w:val="00FA2222"/>
    <w:rsid w:val="00FA22F1"/>
    <w:rsid w:val="00FA28CD"/>
    <w:rsid w:val="00FA2EBB"/>
    <w:rsid w:val="00FA38C6"/>
    <w:rsid w:val="00FA3ACF"/>
    <w:rsid w:val="00FA45F4"/>
    <w:rsid w:val="00FA57F0"/>
    <w:rsid w:val="00FA5D18"/>
    <w:rsid w:val="00FA6690"/>
    <w:rsid w:val="00FA6731"/>
    <w:rsid w:val="00FA6856"/>
    <w:rsid w:val="00FA7357"/>
    <w:rsid w:val="00FA7A62"/>
    <w:rsid w:val="00FA7BFA"/>
    <w:rsid w:val="00FB0884"/>
    <w:rsid w:val="00FB0966"/>
    <w:rsid w:val="00FB0E7F"/>
    <w:rsid w:val="00FB0FCC"/>
    <w:rsid w:val="00FB164B"/>
    <w:rsid w:val="00FB1C1D"/>
    <w:rsid w:val="00FB1F9E"/>
    <w:rsid w:val="00FB2A82"/>
    <w:rsid w:val="00FB2AD6"/>
    <w:rsid w:val="00FB2BCD"/>
    <w:rsid w:val="00FB2D09"/>
    <w:rsid w:val="00FB32DC"/>
    <w:rsid w:val="00FB35FD"/>
    <w:rsid w:val="00FB402C"/>
    <w:rsid w:val="00FB432A"/>
    <w:rsid w:val="00FB4563"/>
    <w:rsid w:val="00FB4CCF"/>
    <w:rsid w:val="00FB4E45"/>
    <w:rsid w:val="00FB4F27"/>
    <w:rsid w:val="00FB4FC0"/>
    <w:rsid w:val="00FB51F0"/>
    <w:rsid w:val="00FB5806"/>
    <w:rsid w:val="00FB59FC"/>
    <w:rsid w:val="00FB6123"/>
    <w:rsid w:val="00FB6D8D"/>
    <w:rsid w:val="00FB6F7D"/>
    <w:rsid w:val="00FB6FCB"/>
    <w:rsid w:val="00FB71FD"/>
    <w:rsid w:val="00FB7F8C"/>
    <w:rsid w:val="00FB7FA7"/>
    <w:rsid w:val="00FC0249"/>
    <w:rsid w:val="00FC02E2"/>
    <w:rsid w:val="00FC05D4"/>
    <w:rsid w:val="00FC0AB1"/>
    <w:rsid w:val="00FC16AE"/>
    <w:rsid w:val="00FC1950"/>
    <w:rsid w:val="00FC1BE2"/>
    <w:rsid w:val="00FC2472"/>
    <w:rsid w:val="00FC288E"/>
    <w:rsid w:val="00FC29EC"/>
    <w:rsid w:val="00FC3B35"/>
    <w:rsid w:val="00FC3E66"/>
    <w:rsid w:val="00FC42EF"/>
    <w:rsid w:val="00FC4FFE"/>
    <w:rsid w:val="00FC5101"/>
    <w:rsid w:val="00FC521F"/>
    <w:rsid w:val="00FC525E"/>
    <w:rsid w:val="00FC52B5"/>
    <w:rsid w:val="00FC52F9"/>
    <w:rsid w:val="00FC532E"/>
    <w:rsid w:val="00FC54BB"/>
    <w:rsid w:val="00FC55D0"/>
    <w:rsid w:val="00FC5C2F"/>
    <w:rsid w:val="00FC61F6"/>
    <w:rsid w:val="00FC66BC"/>
    <w:rsid w:val="00FC6B05"/>
    <w:rsid w:val="00FC7982"/>
    <w:rsid w:val="00FC79BB"/>
    <w:rsid w:val="00FC7A69"/>
    <w:rsid w:val="00FC7D68"/>
    <w:rsid w:val="00FD03A0"/>
    <w:rsid w:val="00FD0E57"/>
    <w:rsid w:val="00FD126F"/>
    <w:rsid w:val="00FD14EB"/>
    <w:rsid w:val="00FD16C1"/>
    <w:rsid w:val="00FD1C30"/>
    <w:rsid w:val="00FD2496"/>
    <w:rsid w:val="00FD24E3"/>
    <w:rsid w:val="00FD2B6C"/>
    <w:rsid w:val="00FD2EFC"/>
    <w:rsid w:val="00FD3AA3"/>
    <w:rsid w:val="00FD402B"/>
    <w:rsid w:val="00FD4674"/>
    <w:rsid w:val="00FD4E68"/>
    <w:rsid w:val="00FD5849"/>
    <w:rsid w:val="00FD5EBF"/>
    <w:rsid w:val="00FD5F5C"/>
    <w:rsid w:val="00FD614F"/>
    <w:rsid w:val="00FD615D"/>
    <w:rsid w:val="00FD6D93"/>
    <w:rsid w:val="00FD73B5"/>
    <w:rsid w:val="00FD7918"/>
    <w:rsid w:val="00FD7FD4"/>
    <w:rsid w:val="00FE0D76"/>
    <w:rsid w:val="00FE1385"/>
    <w:rsid w:val="00FE167A"/>
    <w:rsid w:val="00FE19F8"/>
    <w:rsid w:val="00FE1AB6"/>
    <w:rsid w:val="00FE20AA"/>
    <w:rsid w:val="00FE241E"/>
    <w:rsid w:val="00FE24A5"/>
    <w:rsid w:val="00FE2788"/>
    <w:rsid w:val="00FE3070"/>
    <w:rsid w:val="00FE30B3"/>
    <w:rsid w:val="00FE31B1"/>
    <w:rsid w:val="00FE37B4"/>
    <w:rsid w:val="00FE3B40"/>
    <w:rsid w:val="00FE4256"/>
    <w:rsid w:val="00FE52FC"/>
    <w:rsid w:val="00FE5324"/>
    <w:rsid w:val="00FE6D18"/>
    <w:rsid w:val="00FE6D58"/>
    <w:rsid w:val="00FE732E"/>
    <w:rsid w:val="00FE771C"/>
    <w:rsid w:val="00FE77B1"/>
    <w:rsid w:val="00FE785E"/>
    <w:rsid w:val="00FE7872"/>
    <w:rsid w:val="00FE7972"/>
    <w:rsid w:val="00FE7F88"/>
    <w:rsid w:val="00FF0C53"/>
    <w:rsid w:val="00FF0DAC"/>
    <w:rsid w:val="00FF1046"/>
    <w:rsid w:val="00FF13C5"/>
    <w:rsid w:val="00FF15EB"/>
    <w:rsid w:val="00FF19E1"/>
    <w:rsid w:val="00FF237B"/>
    <w:rsid w:val="00FF24A5"/>
    <w:rsid w:val="00FF275C"/>
    <w:rsid w:val="00FF2864"/>
    <w:rsid w:val="00FF2BF1"/>
    <w:rsid w:val="00FF3311"/>
    <w:rsid w:val="00FF3CE5"/>
    <w:rsid w:val="00FF41C6"/>
    <w:rsid w:val="00FF4461"/>
    <w:rsid w:val="00FF4926"/>
    <w:rsid w:val="00FF4C72"/>
    <w:rsid w:val="00FF4DED"/>
    <w:rsid w:val="00FF4F31"/>
    <w:rsid w:val="00FF53D6"/>
    <w:rsid w:val="00FF556C"/>
    <w:rsid w:val="00FF5D5E"/>
    <w:rsid w:val="00FF5E40"/>
    <w:rsid w:val="00FF5F15"/>
    <w:rsid w:val="00FF5FBA"/>
    <w:rsid w:val="00FF6006"/>
    <w:rsid w:val="00FF60B0"/>
    <w:rsid w:val="00FF66D6"/>
    <w:rsid w:val="00FF694B"/>
    <w:rsid w:val="00FF6D63"/>
    <w:rsid w:val="00FF734C"/>
    <w:rsid w:val="00FF76E6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7D58"/>
  <w15:docId w15:val="{2A2395F7-9102-4AD8-B2BE-D3269209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3E"/>
    <w:pPr>
      <w:spacing w:before="120" w:after="0" w:line="240" w:lineRule="auto"/>
      <w:ind w:firstLine="720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3852"/>
    <w:pPr>
      <w:keepNext/>
      <w:overflowPunct w:val="0"/>
      <w:autoSpaceDE w:val="0"/>
      <w:autoSpaceDN w:val="0"/>
      <w:adjustRightInd w:val="0"/>
      <w:spacing w:before="240" w:after="360"/>
      <w:ind w:firstLine="0"/>
      <w:jc w:val="center"/>
      <w:outlineLvl w:val="0"/>
    </w:pPr>
    <w:rPr>
      <w:rFonts w:ascii="Times New Roman" w:hAnsi="Times New Roman"/>
      <w:spacing w:val="104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2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C2B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6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F4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4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3852"/>
    <w:rPr>
      <w:rFonts w:ascii="Times New Roman" w:eastAsia="Times New Roman" w:hAnsi="Times New Roman" w:cs="Times New Roman"/>
      <w:spacing w:val="104"/>
      <w:sz w:val="32"/>
      <w:szCs w:val="20"/>
      <w:lang w:eastAsia="ru-RU"/>
    </w:rPr>
  </w:style>
  <w:style w:type="paragraph" w:styleId="a3">
    <w:name w:val="List Paragraph"/>
    <w:aliases w:val="Введение,3_Абзац списка,СПИСКИ"/>
    <w:basedOn w:val="a"/>
    <w:link w:val="a4"/>
    <w:uiPriority w:val="34"/>
    <w:qFormat/>
    <w:rsid w:val="00EC385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unhideWhenUsed/>
    <w:rsid w:val="00EC3852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385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F47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7C2BA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2B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2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BA9"/>
    <w:rPr>
      <w:rFonts w:ascii="Journal" w:eastAsia="Times New Roman" w:hAnsi="Journal" w:cs="Times New Roman"/>
      <w:sz w:val="24"/>
      <w:szCs w:val="20"/>
      <w:lang w:eastAsia="ru-RU"/>
    </w:rPr>
  </w:style>
  <w:style w:type="character" w:styleId="aa">
    <w:name w:val="page number"/>
    <w:basedOn w:val="a0"/>
    <w:rsid w:val="007C2BA9"/>
  </w:style>
  <w:style w:type="paragraph" w:customStyle="1" w:styleId="11">
    <w:name w:val="Стиль1"/>
    <w:basedOn w:val="a"/>
    <w:rsid w:val="007C2BA9"/>
    <w:pPr>
      <w:spacing w:before="240"/>
      <w:ind w:firstLine="0"/>
      <w:jc w:val="center"/>
    </w:pPr>
    <w:rPr>
      <w:rFonts w:ascii="Baltica" w:hAnsi="Baltica"/>
      <w:caps/>
    </w:rPr>
  </w:style>
  <w:style w:type="paragraph" w:customStyle="1" w:styleId="12">
    <w:name w:val="Знак Знак1 Знак Знак Знак Знак Знак Знак Знак"/>
    <w:basedOn w:val="a"/>
    <w:rsid w:val="007C2BA9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paragraph" w:styleId="ab">
    <w:name w:val="footer"/>
    <w:basedOn w:val="a"/>
    <w:link w:val="ac"/>
    <w:uiPriority w:val="99"/>
    <w:rsid w:val="007C2BA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BA9"/>
    <w:rPr>
      <w:rFonts w:ascii="Journal" w:eastAsia="Times New Roman" w:hAnsi="Journal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7C2BA9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7C2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7C2BA9"/>
    <w:rPr>
      <w:rFonts w:ascii="Times New Roman" w:hAnsi="Times New Roman"/>
    </w:rPr>
  </w:style>
  <w:style w:type="character" w:customStyle="1" w:styleId="af0">
    <w:name w:val="Основной текст с отступом Знак"/>
    <w:basedOn w:val="a0"/>
    <w:link w:val="af"/>
    <w:rsid w:val="007C2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C2BA9"/>
    <w:pPr>
      <w:ind w:left="-57"/>
    </w:pPr>
    <w:rPr>
      <w:rFonts w:ascii="Times New Roman" w:hAnsi="Times New Roman"/>
      <w:spacing w:val="-2"/>
    </w:rPr>
  </w:style>
  <w:style w:type="character" w:customStyle="1" w:styleId="22">
    <w:name w:val="Основной текст с отступом 2 Знак"/>
    <w:basedOn w:val="a0"/>
    <w:link w:val="21"/>
    <w:rsid w:val="007C2BA9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styleId="31">
    <w:name w:val="Body Text Indent 3"/>
    <w:basedOn w:val="a"/>
    <w:link w:val="32"/>
    <w:rsid w:val="007C2BA9"/>
    <w:pPr>
      <w:numPr>
        <w:ilvl w:val="12"/>
      </w:numPr>
      <w:spacing w:before="80"/>
      <w:ind w:left="283" w:firstLine="437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7C2B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C2BA9"/>
    <w:pPr>
      <w:widowControl w:val="0"/>
      <w:overflowPunct w:val="0"/>
      <w:autoSpaceDE w:val="0"/>
      <w:autoSpaceDN w:val="0"/>
      <w:adjustRightInd w:val="0"/>
      <w:spacing w:before="0"/>
      <w:ind w:firstLine="900"/>
      <w:jc w:val="left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7C2BA9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C2BA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C2BA9"/>
    <w:pPr>
      <w:widowControl w:val="0"/>
      <w:autoSpaceDE w:val="0"/>
      <w:autoSpaceDN w:val="0"/>
      <w:adjustRightInd w:val="0"/>
      <w:spacing w:before="0"/>
      <w:ind w:firstLine="0"/>
      <w:jc w:val="center"/>
    </w:pPr>
    <w:rPr>
      <w:rFonts w:ascii="Times New Roman" w:hAnsi="Times New Roman"/>
      <w:szCs w:val="24"/>
    </w:rPr>
  </w:style>
  <w:style w:type="paragraph" w:customStyle="1" w:styleId="Style2">
    <w:name w:val="Style2"/>
    <w:basedOn w:val="a"/>
    <w:rsid w:val="007C2BA9"/>
    <w:pPr>
      <w:widowControl w:val="0"/>
      <w:autoSpaceDE w:val="0"/>
      <w:autoSpaceDN w:val="0"/>
      <w:adjustRightInd w:val="0"/>
      <w:spacing w:before="0" w:line="230" w:lineRule="exact"/>
      <w:ind w:firstLine="0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7C2BA9"/>
    <w:pPr>
      <w:widowControl w:val="0"/>
      <w:autoSpaceDE w:val="0"/>
      <w:autoSpaceDN w:val="0"/>
      <w:adjustRightInd w:val="0"/>
      <w:spacing w:before="0" w:line="230" w:lineRule="exact"/>
      <w:ind w:firstLine="518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7C2BA9"/>
    <w:pPr>
      <w:widowControl w:val="0"/>
      <w:autoSpaceDE w:val="0"/>
      <w:autoSpaceDN w:val="0"/>
      <w:adjustRightInd w:val="0"/>
      <w:spacing w:before="0" w:line="231" w:lineRule="exact"/>
      <w:ind w:firstLine="461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7C2BA9"/>
    <w:pPr>
      <w:widowControl w:val="0"/>
      <w:autoSpaceDE w:val="0"/>
      <w:autoSpaceDN w:val="0"/>
      <w:adjustRightInd w:val="0"/>
      <w:spacing w:before="0" w:line="233" w:lineRule="exact"/>
      <w:ind w:firstLine="389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7C2BA9"/>
    <w:pPr>
      <w:widowControl w:val="0"/>
      <w:autoSpaceDE w:val="0"/>
      <w:autoSpaceDN w:val="0"/>
      <w:adjustRightInd w:val="0"/>
      <w:spacing w:before="0" w:line="230" w:lineRule="exact"/>
      <w:ind w:firstLine="437"/>
    </w:pPr>
    <w:rPr>
      <w:rFonts w:ascii="Times New Roman" w:hAnsi="Times New Roman"/>
      <w:szCs w:val="24"/>
    </w:rPr>
  </w:style>
  <w:style w:type="character" w:customStyle="1" w:styleId="FontStyle12">
    <w:name w:val="Font Style12"/>
    <w:basedOn w:val="a0"/>
    <w:rsid w:val="007C2BA9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7C2BA9"/>
    <w:rPr>
      <w:rFonts w:ascii="Times New Roman" w:hAnsi="Times New Roman" w:cs="Times New Roman" w:hint="default"/>
      <w:b/>
      <w:bCs/>
      <w:sz w:val="18"/>
      <w:szCs w:val="18"/>
    </w:rPr>
  </w:style>
  <w:style w:type="paragraph" w:styleId="af2">
    <w:name w:val="Normal (Web)"/>
    <w:basedOn w:val="a"/>
    <w:uiPriority w:val="99"/>
    <w:rsid w:val="007C2BA9"/>
    <w:pPr>
      <w:spacing w:after="216"/>
      <w:ind w:firstLine="0"/>
      <w:jc w:val="left"/>
    </w:pPr>
    <w:rPr>
      <w:rFonts w:ascii="Times New Roman" w:hAnsi="Times New Roman"/>
      <w:szCs w:val="24"/>
    </w:rPr>
  </w:style>
  <w:style w:type="paragraph" w:customStyle="1" w:styleId="rteindent1">
    <w:name w:val="rteindent1"/>
    <w:basedOn w:val="a"/>
    <w:rsid w:val="007C2BA9"/>
    <w:pPr>
      <w:spacing w:after="216"/>
      <w:ind w:left="600" w:firstLine="0"/>
      <w:jc w:val="left"/>
    </w:pPr>
    <w:rPr>
      <w:rFonts w:ascii="Times New Roman" w:hAnsi="Times New Roman"/>
      <w:szCs w:val="24"/>
    </w:rPr>
  </w:style>
  <w:style w:type="paragraph" w:customStyle="1" w:styleId="rtecenter">
    <w:name w:val="rtecenter"/>
    <w:basedOn w:val="a"/>
    <w:rsid w:val="007C2BA9"/>
    <w:pPr>
      <w:spacing w:after="216"/>
      <w:ind w:firstLine="0"/>
      <w:jc w:val="center"/>
    </w:pPr>
    <w:rPr>
      <w:rFonts w:ascii="Times New Roman" w:hAnsi="Times New Roman"/>
      <w:szCs w:val="24"/>
    </w:rPr>
  </w:style>
  <w:style w:type="paragraph" w:customStyle="1" w:styleId="af3">
    <w:name w:val="Знак"/>
    <w:basedOn w:val="a"/>
    <w:rsid w:val="007C2BA9"/>
    <w:pPr>
      <w:tabs>
        <w:tab w:val="num" w:pos="1069"/>
      </w:tabs>
      <w:spacing w:before="0" w:after="160" w:line="240" w:lineRule="exact"/>
      <w:ind w:left="1069" w:hanging="360"/>
    </w:pPr>
    <w:rPr>
      <w:rFonts w:ascii="Verdana" w:hAnsi="Verdana" w:cs="Verdana"/>
      <w:sz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7C2BA9"/>
  </w:style>
  <w:style w:type="paragraph" w:customStyle="1" w:styleId="ConsPlusCell">
    <w:name w:val="ConsPlusCell"/>
    <w:uiPriority w:val="99"/>
    <w:rsid w:val="007C2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7C2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B568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5684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5684"/>
    <w:rPr>
      <w:rFonts w:ascii="Journal" w:eastAsia="Times New Roman" w:hAnsi="Journ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56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5684"/>
    <w:rPr>
      <w:rFonts w:ascii="Journal" w:eastAsia="Times New Roman" w:hAnsi="Journal" w:cs="Times New Roman"/>
      <w:b/>
      <w:bCs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093D44"/>
    <w:pPr>
      <w:spacing w:before="0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93D44"/>
    <w:rPr>
      <w:rFonts w:ascii="Journal" w:eastAsia="Times New Roman" w:hAnsi="Journal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093D44"/>
    <w:rPr>
      <w:vertAlign w:val="superscript"/>
    </w:rPr>
  </w:style>
  <w:style w:type="character" w:customStyle="1" w:styleId="9">
    <w:name w:val="Основной текст + 9"/>
    <w:aliases w:val="5 pt,Полужирный,Малые прописные,Интервал 0 pt"/>
    <w:basedOn w:val="ae"/>
    <w:rsid w:val="002D23F1"/>
    <w:rPr>
      <w:rFonts w:ascii="Arial" w:eastAsia="Times New Roman" w:hAnsi="Arial" w:cs="Times New Roman"/>
      <w:b/>
      <w:bCs/>
      <w:smallCaps/>
      <w:spacing w:val="-5"/>
      <w:sz w:val="19"/>
      <w:szCs w:val="19"/>
      <w:u w:val="single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D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D6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D68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06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fc">
    <w:name w:val="No Spacing"/>
    <w:uiPriority w:val="1"/>
    <w:qFormat/>
    <w:rsid w:val="00B84776"/>
    <w:pPr>
      <w:spacing w:after="0" w:line="240" w:lineRule="auto"/>
      <w:ind w:firstLine="720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6F107B"/>
    <w:rPr>
      <w:color w:val="800080"/>
      <w:u w:val="single"/>
    </w:rPr>
  </w:style>
  <w:style w:type="paragraph" w:customStyle="1" w:styleId="font5">
    <w:name w:val="font5"/>
    <w:basedOn w:val="a"/>
    <w:rsid w:val="006F107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6F107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6F107B"/>
    <w:pPr>
      <w:spacing w:before="100" w:beforeAutospacing="1" w:after="100" w:afterAutospacing="1"/>
      <w:ind w:firstLine="0"/>
      <w:jc w:val="center"/>
    </w:pPr>
    <w:rPr>
      <w:rFonts w:ascii="Calibri" w:hAnsi="Calibri"/>
      <w:b/>
      <w:bCs/>
      <w:szCs w:val="24"/>
    </w:rPr>
  </w:style>
  <w:style w:type="paragraph" w:customStyle="1" w:styleId="xl66">
    <w:name w:val="xl66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6F107B"/>
    <w:pPr>
      <w:spacing w:before="100" w:beforeAutospacing="1" w:after="100" w:afterAutospacing="1"/>
      <w:ind w:firstLine="0"/>
      <w:jc w:val="left"/>
    </w:pPr>
    <w:rPr>
      <w:rFonts w:ascii="Calibri" w:hAnsi="Calibri"/>
      <w:b/>
      <w:bCs/>
      <w:szCs w:val="24"/>
    </w:rPr>
  </w:style>
  <w:style w:type="paragraph" w:customStyle="1" w:styleId="xl69">
    <w:name w:val="xl69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6F107B"/>
    <w:pPr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paragraph" w:customStyle="1" w:styleId="xl73">
    <w:name w:val="xl73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6F10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6F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6F107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6F10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6F10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6F10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6F107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6F107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3">
    <w:name w:val="xl93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4">
    <w:name w:val="xl94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5">
    <w:name w:val="xl95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i/>
      <w:iCs/>
      <w:szCs w:val="24"/>
    </w:rPr>
  </w:style>
  <w:style w:type="paragraph" w:customStyle="1" w:styleId="xl96">
    <w:name w:val="xl96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i/>
      <w:iCs/>
      <w:szCs w:val="24"/>
    </w:rPr>
  </w:style>
  <w:style w:type="paragraph" w:customStyle="1" w:styleId="xl97">
    <w:name w:val="xl97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6F107B"/>
    <w:pPr>
      <w:spacing w:before="100" w:beforeAutospacing="1" w:after="100" w:afterAutospacing="1"/>
      <w:ind w:firstLine="0"/>
      <w:jc w:val="center"/>
    </w:pPr>
    <w:rPr>
      <w:rFonts w:ascii="Calibri" w:hAnsi="Calibri"/>
      <w:szCs w:val="24"/>
    </w:rPr>
  </w:style>
  <w:style w:type="paragraph" w:customStyle="1" w:styleId="xl99">
    <w:name w:val="xl99"/>
    <w:basedOn w:val="a"/>
    <w:rsid w:val="006F107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6F10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a"/>
    <w:rsid w:val="006F107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6F107B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paragraph" w:customStyle="1" w:styleId="xl110">
    <w:name w:val="xl110"/>
    <w:basedOn w:val="a"/>
    <w:rsid w:val="006F107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rsid w:val="006F10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6F107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14">
    <w:name w:val="xl114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15">
    <w:name w:val="xl115"/>
    <w:basedOn w:val="a"/>
    <w:rsid w:val="006F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16">
    <w:name w:val="xl116"/>
    <w:basedOn w:val="a"/>
    <w:rsid w:val="006F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17">
    <w:name w:val="xl117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18">
    <w:name w:val="xl118"/>
    <w:basedOn w:val="a"/>
    <w:rsid w:val="006F10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19">
    <w:name w:val="xl119"/>
    <w:basedOn w:val="a"/>
    <w:rsid w:val="006F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6F10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6F107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6F10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6F107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6F10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7">
    <w:name w:val="xl127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8">
    <w:name w:val="xl128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6F10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6F107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6F10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6F10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38">
    <w:name w:val="xl138"/>
    <w:basedOn w:val="a"/>
    <w:rsid w:val="006F10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6F10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6F10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6F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6F107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table" w:customStyle="1" w:styleId="23">
    <w:name w:val="Сетка таблицы2"/>
    <w:basedOn w:val="a1"/>
    <w:next w:val="af1"/>
    <w:uiPriority w:val="59"/>
    <w:rsid w:val="00AC38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unhideWhenUsed/>
    <w:rsid w:val="00855A6C"/>
    <w:pPr>
      <w:spacing w:before="0"/>
    </w:pPr>
    <w:rPr>
      <w:sz w:val="20"/>
    </w:rPr>
  </w:style>
  <w:style w:type="character" w:customStyle="1" w:styleId="aff">
    <w:name w:val="Текст сноски Знак"/>
    <w:basedOn w:val="a0"/>
    <w:link w:val="afe"/>
    <w:uiPriority w:val="99"/>
    <w:rsid w:val="00855A6C"/>
    <w:rPr>
      <w:rFonts w:ascii="Journal" w:eastAsia="Times New Roman" w:hAnsi="Journal" w:cs="Times New Roman"/>
      <w:sz w:val="20"/>
      <w:szCs w:val="20"/>
      <w:lang w:eastAsia="ru-RU"/>
    </w:rPr>
  </w:style>
  <w:style w:type="character" w:styleId="aff0">
    <w:name w:val="footnote reference"/>
    <w:basedOn w:val="a0"/>
    <w:unhideWhenUsed/>
    <w:rsid w:val="00855A6C"/>
    <w:rPr>
      <w:vertAlign w:val="superscript"/>
    </w:rPr>
  </w:style>
  <w:style w:type="paragraph" w:customStyle="1" w:styleId="xl63">
    <w:name w:val="xl63"/>
    <w:basedOn w:val="a"/>
    <w:rsid w:val="00D52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4">
    <w:name w:val="xl64"/>
    <w:basedOn w:val="a"/>
    <w:rsid w:val="00D525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character" w:customStyle="1" w:styleId="a4">
    <w:name w:val="Абзац списка Знак"/>
    <w:aliases w:val="Введение Знак,3_Абзац списка Знак,СПИСКИ Знак"/>
    <w:link w:val="a3"/>
    <w:uiPriority w:val="34"/>
    <w:locked/>
    <w:rsid w:val="006C7B61"/>
    <w:rPr>
      <w:rFonts w:ascii="Calibri" w:eastAsia="Calibri" w:hAnsi="Calibri" w:cs="Times New Roman"/>
    </w:rPr>
  </w:style>
  <w:style w:type="paragraph" w:customStyle="1" w:styleId="24">
    <w:name w:val="Обычный2"/>
    <w:rsid w:val="00541B66"/>
    <w:pPr>
      <w:spacing w:after="0"/>
    </w:pPr>
    <w:rPr>
      <w:rFonts w:ascii="Arial" w:eastAsia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42EC5"/>
    <w:rPr>
      <w:rFonts w:ascii="Calibri" w:eastAsia="Times New Roman" w:hAnsi="Calibri" w:cs="Calibri"/>
      <w:szCs w:val="20"/>
      <w:lang w:eastAsia="ru-RU"/>
    </w:rPr>
  </w:style>
  <w:style w:type="character" w:customStyle="1" w:styleId="hl">
    <w:name w:val="hl"/>
    <w:basedOn w:val="a0"/>
    <w:rsid w:val="007E6A9B"/>
  </w:style>
  <w:style w:type="character" w:customStyle="1" w:styleId="33">
    <w:name w:val="Знак Знак3"/>
    <w:rsid w:val="00A80C47"/>
    <w:rPr>
      <w:rFonts w:ascii="SchoolBook" w:hAnsi="SchoolBook" w:cs="SchoolBook"/>
      <w:sz w:val="24"/>
    </w:rPr>
  </w:style>
  <w:style w:type="paragraph" w:customStyle="1" w:styleId="ConsPlusDocList">
    <w:name w:val="ConsPlusDocList"/>
    <w:rsid w:val="00B724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4">
    <w:name w:val="Сетка таблицы3"/>
    <w:basedOn w:val="a1"/>
    <w:next w:val="af1"/>
    <w:uiPriority w:val="59"/>
    <w:rsid w:val="00D2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990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1"/>
    <w:uiPriority w:val="59"/>
    <w:rsid w:val="009905D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59"/>
    <w:rsid w:val="00990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0"/>
    <w:uiPriority w:val="22"/>
    <w:qFormat/>
    <w:rsid w:val="00685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1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42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92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56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1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12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4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5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2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25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2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50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3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B33E7538238026297BA112359CB8EB7997E6E2B2A55982B5519B88685C19C74D9279152FD764547464BFF4E55F7B1C214F46CB59D8E1E5666DBCSAv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33E7538238026297BA112359CB8EB7997E6E2B2A55688B2519B88685C19C74D9279072F8F6856757EB7F4F0092A59S7v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BC2E-616E-411E-A89A-D975683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165</Words>
  <Characters>5224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est</cp:lastModifiedBy>
  <cp:revision>2</cp:revision>
  <cp:lastPrinted>2025-10-14T08:50:00Z</cp:lastPrinted>
  <dcterms:created xsi:type="dcterms:W3CDTF">2025-11-01T02:49:00Z</dcterms:created>
  <dcterms:modified xsi:type="dcterms:W3CDTF">2025-11-01T02:49:00Z</dcterms:modified>
</cp:coreProperties>
</file>